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21764"/>
        <w:docPartObj>
          <w:docPartGallery w:val="Cover Pages"/>
          <w:docPartUnique/>
        </w:docPartObj>
      </w:sdtPr>
      <w:sdtContent>
        <w:p w:rsidR="00335FA7" w:rsidRPr="00335FA7" w:rsidRDefault="00335FA7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807"/>
          </w:tblGrid>
          <w:tr w:rsidR="00335FA7" w:rsidRPr="00335FA7">
            <w:tc>
              <w:tcPr>
                <w:tcW w:w="0" w:type="auto"/>
              </w:tcPr>
              <w:p w:rsidR="00335FA7" w:rsidRPr="00335FA7" w:rsidRDefault="00335FA7" w:rsidP="00335FA7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 w:rsidRPr="00335FA7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Gevatterliste,</w:t>
                </w:r>
              </w:p>
              <w:p w:rsidR="00335FA7" w:rsidRPr="00335FA7" w:rsidRDefault="00335FA7" w:rsidP="00335FA7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 w:rsidRPr="00335FA7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sortiert nach Eltern</w:t>
                </w:r>
              </w:p>
            </w:tc>
          </w:tr>
          <w:tr w:rsidR="00335FA7" w:rsidRPr="00335FA7">
            <w:tc>
              <w:tcPr>
                <w:tcW w:w="0" w:type="auto"/>
              </w:tcPr>
              <w:p w:rsidR="00335FA7" w:rsidRPr="00335FA7" w:rsidRDefault="00335FA7" w:rsidP="00335FA7">
                <w:pPr>
                  <w:pStyle w:val="KeinLeerraum"/>
                  <w:jc w:val="center"/>
                  <w:rPr>
                    <w:sz w:val="40"/>
                    <w:szCs w:val="40"/>
                  </w:rPr>
                </w:pPr>
                <w:r w:rsidRPr="00335FA7">
                  <w:rPr>
                    <w:sz w:val="40"/>
                    <w:szCs w:val="40"/>
                  </w:rPr>
                  <w:t>Auswertung des ältesten Kirchenbuchs von Bissingen</w:t>
                </w:r>
              </w:p>
            </w:tc>
          </w:tr>
          <w:tr w:rsidR="00335FA7" w:rsidRPr="00335FA7">
            <w:tc>
              <w:tcPr>
                <w:tcW w:w="0" w:type="auto"/>
              </w:tcPr>
              <w:p w:rsidR="00335FA7" w:rsidRPr="00335FA7" w:rsidRDefault="00335FA7" w:rsidP="00335FA7">
                <w:pPr>
                  <w:pStyle w:val="KeinLeerraum"/>
                  <w:jc w:val="center"/>
                  <w:rPr>
                    <w:sz w:val="28"/>
                    <w:szCs w:val="28"/>
                  </w:rPr>
                </w:pPr>
                <w:r w:rsidRPr="00335FA7">
                  <w:rPr>
                    <w:sz w:val="28"/>
                    <w:szCs w:val="28"/>
                  </w:rPr>
                  <w:t>reinhard hirth</w:t>
                </w:r>
              </w:p>
              <w:p w:rsidR="00335FA7" w:rsidRPr="00335FA7" w:rsidRDefault="00335FA7" w:rsidP="00335FA7">
                <w:pPr>
                  <w:pStyle w:val="KeinLeerraum"/>
                  <w:jc w:val="center"/>
                  <w:rPr>
                    <w:sz w:val="28"/>
                    <w:szCs w:val="28"/>
                  </w:rPr>
                </w:pPr>
                <w:r w:rsidRPr="00335FA7">
                  <w:rPr>
                    <w:sz w:val="28"/>
                    <w:szCs w:val="28"/>
                  </w:rPr>
                  <w:t>8. januar 2016</w:t>
                </w:r>
              </w:p>
            </w:tc>
          </w:tr>
        </w:tbl>
        <w:p w:rsidR="00335FA7" w:rsidRPr="00335FA7" w:rsidRDefault="00335FA7"/>
        <w:p w:rsidR="00335FA7" w:rsidRPr="00335FA7" w:rsidRDefault="00335FA7">
          <w:pPr>
            <w:spacing w:after="200"/>
          </w:pPr>
          <w:r w:rsidRPr="00335FA7">
            <w:br w:type="page"/>
          </w:r>
        </w:p>
      </w:sdtContent>
    </w:sdt>
    <w:p w:rsidR="006A7C15" w:rsidRPr="00335FA7" w:rsidRDefault="00017E46">
      <w:pPr>
        <w:rPr>
          <w:b/>
        </w:rPr>
      </w:pPr>
      <w:r w:rsidRPr="00335FA7">
        <w:rPr>
          <w:b/>
        </w:rPr>
        <w:lastRenderedPageBreak/>
        <w:t>Gevatterliste</w:t>
      </w:r>
      <w:r w:rsidR="005D0AB1" w:rsidRPr="00335FA7">
        <w:rPr>
          <w:b/>
        </w:rPr>
        <w:t xml:space="preserve">: Täufling, </w:t>
      </w:r>
      <w:r w:rsidR="00FA7391" w:rsidRPr="00335FA7">
        <w:rPr>
          <w:b/>
        </w:rPr>
        <w:t>Eltern und Gevatter</w:t>
      </w:r>
      <w:r w:rsidR="00D92B19" w:rsidRPr="00335FA7">
        <w:rPr>
          <w:b/>
        </w:rPr>
        <w:t xml:space="preserve">, </w:t>
      </w:r>
      <w:r w:rsidR="00CE4827" w:rsidRPr="00335FA7">
        <w:rPr>
          <w:b/>
        </w:rPr>
        <w:t>sortiert nach Eltern</w:t>
      </w:r>
    </w:p>
    <w:p w:rsidR="00017E46" w:rsidRPr="00335FA7" w:rsidRDefault="00017E46"/>
    <w:p w:rsidR="005A4654" w:rsidRPr="00335FA7" w:rsidRDefault="005A4654">
      <w:r w:rsidRPr="00335FA7">
        <w:t>* hinter Nachname: uneheliches Kind</w:t>
      </w:r>
    </w:p>
    <w:p w:rsidR="007C6D59" w:rsidRPr="00335FA7" w:rsidRDefault="007C6D59">
      <w:r w:rsidRPr="00335FA7">
        <w:t>GD - Geburtsdatum des Täuflings</w:t>
      </w:r>
    </w:p>
    <w:p w:rsidR="005D0AB1" w:rsidRPr="00335FA7" w:rsidRDefault="005D0AB1">
      <w:r w:rsidRPr="00335FA7">
        <w:t>Vorname V oder M - Vorname von Vater oder Mutter</w:t>
      </w:r>
    </w:p>
    <w:p w:rsidR="00C87470" w:rsidRPr="00335FA7" w:rsidRDefault="00C87470">
      <w:r w:rsidRPr="00335FA7">
        <w:t xml:space="preserve">HP - Herkunft des Paten, </w:t>
      </w:r>
      <w:r w:rsidR="005F345D" w:rsidRPr="00335FA7">
        <w:t xml:space="preserve">des </w:t>
      </w:r>
      <w:r w:rsidRPr="00335FA7">
        <w:t>"Gevatters"</w:t>
      </w:r>
    </w:p>
    <w:p w:rsidR="00C87470" w:rsidRPr="00335FA7" w:rsidRDefault="00C87470">
      <w:pPr>
        <w:rPr>
          <w:rFonts w:cs="Tahoma"/>
          <w:szCs w:val="24"/>
        </w:rPr>
      </w:pPr>
      <w:r w:rsidRPr="00335FA7">
        <w:t>GN</w:t>
      </w:r>
      <w:r w:rsidR="002B68A7" w:rsidRPr="00335FA7">
        <w:t xml:space="preserve"> </w:t>
      </w:r>
      <w:r w:rsidRPr="00335FA7">
        <w:t>- Gevatternummer beim jeweiligen Täufling</w:t>
      </w:r>
      <w:r w:rsidR="002B68A7" w:rsidRPr="00335FA7">
        <w:t>; a - alleiniger Pate, 0 - kein Eintrag</w:t>
      </w:r>
      <w:r w:rsidR="004E4847" w:rsidRPr="00335FA7">
        <w:t>; l- plus Zahl: Stellvertreter des be</w:t>
      </w:r>
      <w:r w:rsidR="007824EB" w:rsidRPr="00335FA7">
        <w:t>i der jeweiligen Zahl Genannten (erstes Auftreten: "</w:t>
      </w:r>
      <w:r w:rsidR="007824EB" w:rsidRPr="00335FA7">
        <w:rPr>
          <w:rFonts w:cs="Tahoma"/>
          <w:szCs w:val="24"/>
        </w:rPr>
        <w:t>Loco Kleinen alt Jacob Wagner" am 1692-02-26, also "l-01 Wagner, Jacob, alt")</w:t>
      </w:r>
    </w:p>
    <w:p w:rsidR="00B11025" w:rsidRPr="00335FA7" w:rsidRDefault="00B11025" w:rsidP="00B11025">
      <w:r w:rsidRPr="00335FA7">
        <w:t xml:space="preserve">Klein gedruckter Vorname in Klammern, z. B. </w:t>
      </w:r>
      <w:r w:rsidRPr="00335FA7">
        <w:rPr>
          <w:sz w:val="20"/>
          <w:szCs w:val="20"/>
        </w:rPr>
        <w:t>(Anna)</w:t>
      </w:r>
      <w:r w:rsidRPr="00335FA7">
        <w:t xml:space="preserve"> Maria 02: Die Person ist normalerweise unter dem groß gedruckten Namen bekannt, hat aber beim vorliegenden Eintrag noch den anderen Vornamen.</w:t>
      </w:r>
    </w:p>
    <w:p w:rsidR="00C87470" w:rsidRPr="00335FA7" w:rsidRDefault="00C87470"/>
    <w:tbl>
      <w:tblPr>
        <w:tblStyle w:val="Tabellengitternetz"/>
        <w:tblW w:w="5000" w:type="pct"/>
        <w:tblLayout w:type="fixed"/>
        <w:tblLook w:val="04A0"/>
      </w:tblPr>
      <w:tblGrid>
        <w:gridCol w:w="1668"/>
        <w:gridCol w:w="1701"/>
        <w:gridCol w:w="1417"/>
        <w:gridCol w:w="1985"/>
        <w:gridCol w:w="1984"/>
        <w:gridCol w:w="567"/>
        <w:gridCol w:w="567"/>
        <w:gridCol w:w="1796"/>
        <w:gridCol w:w="1748"/>
        <w:gridCol w:w="1070"/>
      </w:tblGrid>
      <w:tr w:rsidR="002E7B3F" w:rsidRPr="00335FA7" w:rsidTr="00E30E9B">
        <w:tc>
          <w:tcPr>
            <w:tcW w:w="1668" w:type="dxa"/>
          </w:tcPr>
          <w:p w:rsidR="002E7B3F" w:rsidRPr="00335FA7" w:rsidRDefault="002E7B3F" w:rsidP="00E30E9B">
            <w:pPr>
              <w:jc w:val="center"/>
            </w:pPr>
            <w:r w:rsidRPr="00335FA7">
              <w:t>Nachname</w:t>
            </w:r>
          </w:p>
        </w:tc>
        <w:tc>
          <w:tcPr>
            <w:tcW w:w="1701" w:type="dxa"/>
          </w:tcPr>
          <w:p w:rsidR="002E7B3F" w:rsidRPr="00335FA7" w:rsidRDefault="002E7B3F" w:rsidP="00E30E9B">
            <w:pPr>
              <w:jc w:val="center"/>
            </w:pPr>
            <w:r w:rsidRPr="00335FA7">
              <w:t>Vorname</w:t>
            </w:r>
          </w:p>
        </w:tc>
        <w:tc>
          <w:tcPr>
            <w:tcW w:w="1417" w:type="dxa"/>
          </w:tcPr>
          <w:p w:rsidR="002E7B3F" w:rsidRPr="00335FA7" w:rsidRDefault="002E7B3F" w:rsidP="00E30E9B">
            <w:pPr>
              <w:jc w:val="center"/>
            </w:pPr>
            <w:r w:rsidRPr="00335FA7">
              <w:t>GD</w:t>
            </w:r>
          </w:p>
        </w:tc>
        <w:tc>
          <w:tcPr>
            <w:tcW w:w="1985" w:type="dxa"/>
          </w:tcPr>
          <w:p w:rsidR="002E7B3F" w:rsidRPr="00335FA7" w:rsidRDefault="002E7B3F" w:rsidP="00E30E9B">
            <w:pPr>
              <w:jc w:val="center"/>
            </w:pPr>
            <w:r w:rsidRPr="00335FA7">
              <w:t>Vorname V</w:t>
            </w:r>
          </w:p>
        </w:tc>
        <w:tc>
          <w:tcPr>
            <w:tcW w:w="1984" w:type="dxa"/>
          </w:tcPr>
          <w:p w:rsidR="002E7B3F" w:rsidRPr="00335FA7" w:rsidRDefault="002E7B3F" w:rsidP="00E30E9B">
            <w:pPr>
              <w:jc w:val="center"/>
            </w:pPr>
            <w:r w:rsidRPr="00335FA7">
              <w:t>Vorname M</w:t>
            </w:r>
          </w:p>
        </w:tc>
        <w:tc>
          <w:tcPr>
            <w:tcW w:w="567" w:type="dxa"/>
          </w:tcPr>
          <w:p w:rsidR="002E7B3F" w:rsidRPr="00335FA7" w:rsidRDefault="002E7B3F" w:rsidP="00E30E9B">
            <w:pPr>
              <w:jc w:val="center"/>
            </w:pPr>
            <w:r w:rsidRPr="00335FA7">
              <w:t>HP</w:t>
            </w:r>
          </w:p>
        </w:tc>
        <w:tc>
          <w:tcPr>
            <w:tcW w:w="567" w:type="dxa"/>
          </w:tcPr>
          <w:p w:rsidR="002E7B3F" w:rsidRPr="00335FA7" w:rsidRDefault="002E7B3F" w:rsidP="00E30E9B">
            <w:pPr>
              <w:jc w:val="center"/>
            </w:pPr>
            <w:r w:rsidRPr="00335FA7">
              <w:t>GN</w:t>
            </w:r>
          </w:p>
        </w:tc>
        <w:tc>
          <w:tcPr>
            <w:tcW w:w="1796" w:type="dxa"/>
          </w:tcPr>
          <w:p w:rsidR="002E7B3F" w:rsidRPr="00335FA7" w:rsidRDefault="002E7B3F" w:rsidP="00E30E9B">
            <w:pPr>
              <w:jc w:val="center"/>
            </w:pPr>
            <w:r w:rsidRPr="00335FA7">
              <w:t>Nachname Gev.</w:t>
            </w:r>
          </w:p>
        </w:tc>
        <w:tc>
          <w:tcPr>
            <w:tcW w:w="1748" w:type="dxa"/>
          </w:tcPr>
          <w:p w:rsidR="002E7B3F" w:rsidRPr="00335FA7" w:rsidRDefault="002E7B3F" w:rsidP="00E30E9B">
            <w:pPr>
              <w:jc w:val="center"/>
            </w:pPr>
            <w:r w:rsidRPr="00335FA7">
              <w:t>Vorname Gev.</w:t>
            </w:r>
          </w:p>
        </w:tc>
        <w:tc>
          <w:tcPr>
            <w:tcW w:w="1070" w:type="dxa"/>
          </w:tcPr>
          <w:p w:rsidR="002E7B3F" w:rsidRPr="00335FA7" w:rsidRDefault="002E7B3F" w:rsidP="00E30E9B">
            <w:pPr>
              <w:jc w:val="center"/>
            </w:pPr>
            <w:r w:rsidRPr="00335FA7">
              <w:t>Ehefrau</w:t>
            </w:r>
          </w:p>
        </w:tc>
      </w:tr>
      <w:tr w:rsidR="00E30E9B" w:rsidRPr="00335FA7" w:rsidTr="00E30E9B">
        <w:tc>
          <w:tcPr>
            <w:tcW w:w="1668" w:type="dxa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</w:tcPr>
          <w:p w:rsidR="00E30E9B" w:rsidRPr="00335FA7" w:rsidRDefault="00E30E9B" w:rsidP="00F43494">
            <w:r w:rsidRPr="00335FA7">
              <w:t>Jacob</w:t>
            </w:r>
          </w:p>
        </w:tc>
        <w:tc>
          <w:tcPr>
            <w:tcW w:w="1417" w:type="dxa"/>
          </w:tcPr>
          <w:p w:rsidR="00E30E9B" w:rsidRPr="00335FA7" w:rsidRDefault="00E30E9B" w:rsidP="00F43494">
            <w:pPr>
              <w:jc w:val="center"/>
            </w:pPr>
            <w:r w:rsidRPr="00335FA7">
              <w:t>1716-01-05</w:t>
            </w:r>
          </w:p>
        </w:tc>
        <w:tc>
          <w:tcPr>
            <w:tcW w:w="1985" w:type="dxa"/>
            <w:vMerge w:val="restart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Christoph</w:t>
            </w:r>
          </w:p>
        </w:tc>
        <w:tc>
          <w:tcPr>
            <w:tcW w:w="1984" w:type="dxa"/>
            <w:vMerge w:val="restart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1</w:t>
            </w:r>
          </w:p>
        </w:tc>
        <w:tc>
          <w:tcPr>
            <w:tcW w:w="1796" w:type="dxa"/>
          </w:tcPr>
          <w:p w:rsidR="00E30E9B" w:rsidRPr="00335FA7" w:rsidRDefault="00E30E9B" w:rsidP="00F43494">
            <w:r w:rsidRPr="00335FA7">
              <w:t>Rummel</w:t>
            </w:r>
          </w:p>
        </w:tc>
        <w:tc>
          <w:tcPr>
            <w:tcW w:w="1748" w:type="dxa"/>
          </w:tcPr>
          <w:p w:rsidR="00E30E9B" w:rsidRPr="00335FA7" w:rsidRDefault="00E30E9B" w:rsidP="00F43494">
            <w:r w:rsidRPr="00335FA7">
              <w:t>Hans Conrad</w:t>
            </w:r>
          </w:p>
        </w:tc>
        <w:tc>
          <w:tcPr>
            <w:tcW w:w="1070" w:type="dxa"/>
          </w:tcPr>
          <w:p w:rsidR="00E30E9B" w:rsidRPr="00335FA7" w:rsidRDefault="00E30E9B" w:rsidP="00F43494">
            <w:r w:rsidRPr="00335FA7">
              <w:t>Senator</w:t>
            </w:r>
          </w:p>
        </w:tc>
      </w:tr>
      <w:tr w:rsidR="00E30E9B" w:rsidRPr="00335FA7" w:rsidTr="003C3640">
        <w:tc>
          <w:tcPr>
            <w:tcW w:w="1668" w:type="dxa"/>
          </w:tcPr>
          <w:p w:rsidR="00E30E9B" w:rsidRPr="00335FA7" w:rsidRDefault="00E30E9B" w:rsidP="00C56D2A">
            <w:r w:rsidRPr="00335FA7">
              <w:t>Abich</w:t>
            </w:r>
          </w:p>
        </w:tc>
        <w:tc>
          <w:tcPr>
            <w:tcW w:w="1701" w:type="dxa"/>
          </w:tcPr>
          <w:p w:rsidR="00E30E9B" w:rsidRPr="00335FA7" w:rsidRDefault="00E30E9B" w:rsidP="00C56D2A">
            <w:r w:rsidRPr="00335FA7">
              <w:t>Jacob</w:t>
            </w:r>
          </w:p>
        </w:tc>
        <w:tc>
          <w:tcPr>
            <w:tcW w:w="1417" w:type="dxa"/>
          </w:tcPr>
          <w:p w:rsidR="00E30E9B" w:rsidRPr="00335FA7" w:rsidRDefault="00E30E9B" w:rsidP="00C56D2A">
            <w:pPr>
              <w:jc w:val="center"/>
            </w:pPr>
            <w:r w:rsidRPr="00335FA7">
              <w:t>1716-01-05</w:t>
            </w:r>
          </w:p>
        </w:tc>
        <w:tc>
          <w:tcPr>
            <w:tcW w:w="1985" w:type="dxa"/>
            <w:vMerge/>
          </w:tcPr>
          <w:p w:rsidR="00E30E9B" w:rsidRPr="00335FA7" w:rsidRDefault="00E30E9B" w:rsidP="00E30E9B"/>
        </w:tc>
        <w:tc>
          <w:tcPr>
            <w:tcW w:w="1984" w:type="dxa"/>
            <w:vMerge/>
          </w:tcPr>
          <w:p w:rsidR="00E30E9B" w:rsidRPr="00335FA7" w:rsidRDefault="00E30E9B" w:rsidP="00E30E9B"/>
        </w:tc>
        <w:tc>
          <w:tcPr>
            <w:tcW w:w="567" w:type="dxa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l-2</w:t>
            </w:r>
          </w:p>
        </w:tc>
        <w:tc>
          <w:tcPr>
            <w:tcW w:w="1796" w:type="dxa"/>
          </w:tcPr>
          <w:p w:rsidR="00E30E9B" w:rsidRPr="00335FA7" w:rsidRDefault="00E30E9B" w:rsidP="00F43494">
            <w:r w:rsidRPr="00335FA7">
              <w:t>Rummel</w:t>
            </w:r>
          </w:p>
        </w:tc>
        <w:tc>
          <w:tcPr>
            <w:tcW w:w="1748" w:type="dxa"/>
          </w:tcPr>
          <w:p w:rsidR="00E30E9B" w:rsidRPr="00335FA7" w:rsidRDefault="00E30E9B" w:rsidP="00F43494">
            <w:r w:rsidRPr="00335FA7">
              <w:t>Ursula</w:t>
            </w:r>
          </w:p>
        </w:tc>
        <w:tc>
          <w:tcPr>
            <w:tcW w:w="1070" w:type="dxa"/>
          </w:tcPr>
          <w:p w:rsidR="00E30E9B" w:rsidRPr="00335FA7" w:rsidRDefault="00E30E9B" w:rsidP="00F43494">
            <w:r w:rsidRPr="00335FA7">
              <w:t>Ehefrau</w:t>
            </w:r>
          </w:p>
        </w:tc>
      </w:tr>
      <w:tr w:rsidR="00E30E9B" w:rsidRPr="00335FA7" w:rsidTr="003C3640">
        <w:tc>
          <w:tcPr>
            <w:tcW w:w="1668" w:type="dxa"/>
          </w:tcPr>
          <w:p w:rsidR="00E30E9B" w:rsidRPr="00335FA7" w:rsidRDefault="00E30E9B" w:rsidP="00C56D2A">
            <w:r w:rsidRPr="00335FA7">
              <w:t>Abich</w:t>
            </w:r>
          </w:p>
        </w:tc>
        <w:tc>
          <w:tcPr>
            <w:tcW w:w="1701" w:type="dxa"/>
          </w:tcPr>
          <w:p w:rsidR="00E30E9B" w:rsidRPr="00335FA7" w:rsidRDefault="00E30E9B" w:rsidP="00C56D2A">
            <w:r w:rsidRPr="00335FA7">
              <w:t>Jacob</w:t>
            </w:r>
          </w:p>
        </w:tc>
        <w:tc>
          <w:tcPr>
            <w:tcW w:w="1417" w:type="dxa"/>
          </w:tcPr>
          <w:p w:rsidR="00E30E9B" w:rsidRPr="00335FA7" w:rsidRDefault="00E30E9B" w:rsidP="00C56D2A">
            <w:pPr>
              <w:jc w:val="center"/>
            </w:pPr>
            <w:r w:rsidRPr="00335FA7">
              <w:t>1716-01-05</w:t>
            </w:r>
          </w:p>
        </w:tc>
        <w:tc>
          <w:tcPr>
            <w:tcW w:w="1985" w:type="dxa"/>
            <w:vMerge/>
          </w:tcPr>
          <w:p w:rsidR="00E30E9B" w:rsidRPr="00335FA7" w:rsidRDefault="00E30E9B" w:rsidP="00E30E9B"/>
        </w:tc>
        <w:tc>
          <w:tcPr>
            <w:tcW w:w="1984" w:type="dxa"/>
            <w:vMerge/>
          </w:tcPr>
          <w:p w:rsidR="00E30E9B" w:rsidRPr="00335FA7" w:rsidRDefault="00E30E9B" w:rsidP="00E30E9B"/>
        </w:tc>
        <w:tc>
          <w:tcPr>
            <w:tcW w:w="567" w:type="dxa"/>
          </w:tcPr>
          <w:p w:rsidR="00E30E9B" w:rsidRPr="00335FA7" w:rsidRDefault="00E30E9B" w:rsidP="00F43494">
            <w:r w:rsidRPr="00335FA7">
              <w:t>v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2</w:t>
            </w:r>
          </w:p>
        </w:tc>
        <w:tc>
          <w:tcPr>
            <w:tcW w:w="1796" w:type="dxa"/>
          </w:tcPr>
          <w:p w:rsidR="00E30E9B" w:rsidRPr="00335FA7" w:rsidRDefault="00E30E9B" w:rsidP="00F43494">
            <w:r w:rsidRPr="00335FA7">
              <w:t>Schwarz</w:t>
            </w:r>
          </w:p>
        </w:tc>
        <w:tc>
          <w:tcPr>
            <w:tcW w:w="1748" w:type="dxa"/>
          </w:tcPr>
          <w:p w:rsidR="00E30E9B" w:rsidRPr="00335FA7" w:rsidRDefault="00E30E9B" w:rsidP="00F43494">
            <w:r w:rsidRPr="00335FA7">
              <w:t>Anna Barbara</w:t>
            </w:r>
          </w:p>
        </w:tc>
        <w:tc>
          <w:tcPr>
            <w:tcW w:w="1070" w:type="dxa"/>
          </w:tcPr>
          <w:p w:rsidR="00E30E9B" w:rsidRPr="00335FA7" w:rsidRDefault="00E30E9B" w:rsidP="00F43494"/>
        </w:tc>
      </w:tr>
      <w:tr w:rsidR="00E30E9B" w:rsidRPr="00335FA7" w:rsidTr="003C3640">
        <w:tc>
          <w:tcPr>
            <w:tcW w:w="1668" w:type="dxa"/>
          </w:tcPr>
          <w:p w:rsidR="00E30E9B" w:rsidRPr="00335FA7" w:rsidRDefault="00E30E9B" w:rsidP="00D367FA">
            <w:r w:rsidRPr="00335FA7">
              <w:t>Abich</w:t>
            </w:r>
          </w:p>
        </w:tc>
        <w:tc>
          <w:tcPr>
            <w:tcW w:w="1701" w:type="dxa"/>
          </w:tcPr>
          <w:p w:rsidR="00E30E9B" w:rsidRPr="00335FA7" w:rsidRDefault="00E30E9B" w:rsidP="00D367FA">
            <w:r w:rsidRPr="00335FA7">
              <w:t>Jacob</w:t>
            </w:r>
          </w:p>
        </w:tc>
        <w:tc>
          <w:tcPr>
            <w:tcW w:w="1417" w:type="dxa"/>
          </w:tcPr>
          <w:p w:rsidR="00E30E9B" w:rsidRPr="00335FA7" w:rsidRDefault="00E30E9B" w:rsidP="00D367FA">
            <w:pPr>
              <w:jc w:val="center"/>
            </w:pPr>
            <w:r w:rsidRPr="00335FA7">
              <w:t>1716-01-05</w:t>
            </w:r>
          </w:p>
        </w:tc>
        <w:tc>
          <w:tcPr>
            <w:tcW w:w="1985" w:type="dxa"/>
            <w:vMerge/>
          </w:tcPr>
          <w:p w:rsidR="00E30E9B" w:rsidRPr="00335FA7" w:rsidRDefault="00E30E9B" w:rsidP="00E30E9B"/>
        </w:tc>
        <w:tc>
          <w:tcPr>
            <w:tcW w:w="1984" w:type="dxa"/>
            <w:vMerge/>
          </w:tcPr>
          <w:p w:rsidR="00E30E9B" w:rsidRPr="00335FA7" w:rsidRDefault="00E30E9B" w:rsidP="00E30E9B"/>
        </w:tc>
        <w:tc>
          <w:tcPr>
            <w:tcW w:w="567" w:type="dxa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3</w:t>
            </w:r>
          </w:p>
        </w:tc>
        <w:tc>
          <w:tcPr>
            <w:tcW w:w="1796" w:type="dxa"/>
          </w:tcPr>
          <w:p w:rsidR="00E30E9B" w:rsidRPr="00335FA7" w:rsidRDefault="00E30E9B" w:rsidP="00F43494">
            <w:r w:rsidRPr="00335FA7">
              <w:t>Grotz</w:t>
            </w:r>
          </w:p>
        </w:tc>
        <w:tc>
          <w:tcPr>
            <w:tcW w:w="1748" w:type="dxa"/>
          </w:tcPr>
          <w:p w:rsidR="00E30E9B" w:rsidRPr="00335FA7" w:rsidRDefault="00E30E9B" w:rsidP="00F43494">
            <w:r w:rsidRPr="00335FA7">
              <w:t>Hans</w:t>
            </w:r>
            <w:r w:rsidR="00423232" w:rsidRPr="00335FA7">
              <w:t xml:space="preserve"> 03</w:t>
            </w:r>
          </w:p>
        </w:tc>
        <w:tc>
          <w:tcPr>
            <w:tcW w:w="1070" w:type="dxa"/>
          </w:tcPr>
          <w:p w:rsidR="00E30E9B" w:rsidRPr="00335FA7" w:rsidRDefault="00E30E9B" w:rsidP="00F43494"/>
        </w:tc>
      </w:tr>
      <w:tr w:rsidR="00E30E9B" w:rsidRPr="00335FA7" w:rsidTr="00E30E9B">
        <w:tc>
          <w:tcPr>
            <w:tcW w:w="1668" w:type="dxa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</w:tcPr>
          <w:p w:rsidR="00E30E9B" w:rsidRPr="00335FA7" w:rsidRDefault="00E30E9B" w:rsidP="00F43494">
            <w:r w:rsidRPr="00335FA7">
              <w:t>Philipp Jacob</w:t>
            </w:r>
          </w:p>
        </w:tc>
        <w:tc>
          <w:tcPr>
            <w:tcW w:w="1417" w:type="dxa"/>
          </w:tcPr>
          <w:p w:rsidR="00E30E9B" w:rsidRPr="00335FA7" w:rsidRDefault="00E30E9B" w:rsidP="00F43494">
            <w:pPr>
              <w:jc w:val="center"/>
            </w:pPr>
            <w:r w:rsidRPr="00335FA7">
              <w:t>1711-02-14</w:t>
            </w:r>
          </w:p>
        </w:tc>
        <w:tc>
          <w:tcPr>
            <w:tcW w:w="1985" w:type="dxa"/>
            <w:vMerge w:val="restart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Hans Adam</w:t>
            </w:r>
          </w:p>
        </w:tc>
        <w:tc>
          <w:tcPr>
            <w:tcW w:w="1984" w:type="dxa"/>
            <w:vMerge w:val="restart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BU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1</w:t>
            </w:r>
          </w:p>
        </w:tc>
        <w:tc>
          <w:tcPr>
            <w:tcW w:w="1796" w:type="dxa"/>
          </w:tcPr>
          <w:p w:rsidR="00E30E9B" w:rsidRPr="00335FA7" w:rsidRDefault="00E30E9B" w:rsidP="00F43494">
            <w:r w:rsidRPr="00335FA7">
              <w:t>Börwardt</w:t>
            </w:r>
          </w:p>
        </w:tc>
        <w:tc>
          <w:tcPr>
            <w:tcW w:w="1748" w:type="dxa"/>
          </w:tcPr>
          <w:p w:rsidR="00E30E9B" w:rsidRPr="00335FA7" w:rsidRDefault="00E30E9B" w:rsidP="00F43494">
            <w:r w:rsidRPr="00335FA7">
              <w:t>Philipp</w:t>
            </w:r>
          </w:p>
        </w:tc>
        <w:tc>
          <w:tcPr>
            <w:tcW w:w="1070" w:type="dxa"/>
          </w:tcPr>
          <w:p w:rsidR="00E30E9B" w:rsidRPr="00335FA7" w:rsidRDefault="00E30E9B" w:rsidP="00F43494"/>
        </w:tc>
      </w:tr>
      <w:tr w:rsidR="00E30E9B" w:rsidRPr="00335FA7" w:rsidTr="003C3640">
        <w:tc>
          <w:tcPr>
            <w:tcW w:w="1668" w:type="dxa"/>
          </w:tcPr>
          <w:p w:rsidR="00E30E9B" w:rsidRPr="00335FA7" w:rsidRDefault="00E30E9B" w:rsidP="00727506">
            <w:r w:rsidRPr="00335FA7">
              <w:t>Abich</w:t>
            </w:r>
          </w:p>
        </w:tc>
        <w:tc>
          <w:tcPr>
            <w:tcW w:w="1701" w:type="dxa"/>
          </w:tcPr>
          <w:p w:rsidR="00E30E9B" w:rsidRPr="00335FA7" w:rsidRDefault="00E30E9B" w:rsidP="00727506">
            <w:r w:rsidRPr="00335FA7">
              <w:t>Philipp Jacob</w:t>
            </w:r>
          </w:p>
        </w:tc>
        <w:tc>
          <w:tcPr>
            <w:tcW w:w="1417" w:type="dxa"/>
          </w:tcPr>
          <w:p w:rsidR="00E30E9B" w:rsidRPr="00335FA7" w:rsidRDefault="00E30E9B" w:rsidP="00727506">
            <w:pPr>
              <w:jc w:val="center"/>
            </w:pPr>
            <w:r w:rsidRPr="00335FA7">
              <w:t>1711-02-14</w:t>
            </w:r>
          </w:p>
        </w:tc>
        <w:tc>
          <w:tcPr>
            <w:tcW w:w="1985" w:type="dxa"/>
            <w:vMerge/>
          </w:tcPr>
          <w:p w:rsidR="00E30E9B" w:rsidRPr="00335FA7" w:rsidRDefault="00E30E9B" w:rsidP="00AB5979"/>
        </w:tc>
        <w:tc>
          <w:tcPr>
            <w:tcW w:w="1984" w:type="dxa"/>
            <w:vMerge/>
          </w:tcPr>
          <w:p w:rsidR="00E30E9B" w:rsidRPr="00335FA7" w:rsidRDefault="00E30E9B" w:rsidP="00AB5979"/>
        </w:tc>
        <w:tc>
          <w:tcPr>
            <w:tcW w:w="567" w:type="dxa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2</w:t>
            </w:r>
          </w:p>
        </w:tc>
        <w:tc>
          <w:tcPr>
            <w:tcW w:w="1796" w:type="dxa"/>
          </w:tcPr>
          <w:p w:rsidR="00E30E9B" w:rsidRPr="00335FA7" w:rsidRDefault="00E30E9B" w:rsidP="00F43494">
            <w:r w:rsidRPr="00335FA7">
              <w:t>Beck</w:t>
            </w:r>
          </w:p>
        </w:tc>
        <w:tc>
          <w:tcPr>
            <w:tcW w:w="1748" w:type="dxa"/>
          </w:tcPr>
          <w:p w:rsidR="00E30E9B" w:rsidRPr="00335FA7" w:rsidRDefault="00E30E9B" w:rsidP="00F43494">
            <w:r w:rsidRPr="00335FA7">
              <w:t>Maria</w:t>
            </w:r>
            <w:r w:rsidR="0016274A" w:rsidRPr="00335FA7">
              <w:t xml:space="preserve"> 02</w:t>
            </w:r>
          </w:p>
        </w:tc>
        <w:tc>
          <w:tcPr>
            <w:tcW w:w="1070" w:type="dxa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tcBorders>
              <w:bottom w:val="single" w:sz="4" w:space="0" w:color="auto"/>
            </w:tcBorders>
          </w:tcPr>
          <w:p w:rsidR="00E30E9B" w:rsidRPr="00335FA7" w:rsidRDefault="00E30E9B" w:rsidP="00727506">
            <w:r w:rsidRPr="00335FA7">
              <w:t>Abi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E9B" w:rsidRPr="00335FA7" w:rsidRDefault="00E30E9B" w:rsidP="00727506">
            <w:r w:rsidRPr="00335FA7">
              <w:t>Philipp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0E9B" w:rsidRPr="00335FA7" w:rsidRDefault="00E30E9B" w:rsidP="00727506">
            <w:pPr>
              <w:jc w:val="center"/>
            </w:pPr>
            <w:r w:rsidRPr="00335FA7">
              <w:t>1711-02-1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30E9B" w:rsidRPr="00335FA7" w:rsidRDefault="00E30E9B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30E9B" w:rsidRPr="00335FA7" w:rsidRDefault="00E30E9B" w:rsidP="00AB5979"/>
        </w:tc>
        <w:tc>
          <w:tcPr>
            <w:tcW w:w="567" w:type="dxa"/>
            <w:tcBorders>
              <w:bottom w:val="single" w:sz="4" w:space="0" w:color="auto"/>
            </w:tcBorders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0E9B" w:rsidRPr="00335FA7" w:rsidRDefault="00E30E9B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30E9B" w:rsidRPr="00335FA7" w:rsidRDefault="00E30E9B" w:rsidP="00F43494">
            <w:r w:rsidRPr="00335FA7">
              <w:t>Bet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E30E9B" w:rsidRPr="00335FA7" w:rsidRDefault="00E30E9B" w:rsidP="00F43494">
            <w:r w:rsidRPr="00335FA7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F43494">
            <w:pPr>
              <w:jc w:val="center"/>
            </w:pPr>
            <w:r w:rsidRPr="00335FA7">
              <w:t>1676-10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Nicolau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4B01E6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4B01E6">
            <w:r w:rsidRPr="00335FA7">
              <w:t>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4B01E6">
            <w:pPr>
              <w:jc w:val="center"/>
            </w:pPr>
            <w:r w:rsidRPr="00335FA7">
              <w:t>1676-10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Nördl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Nicolau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F43494">
            <w:pPr>
              <w:jc w:val="center"/>
            </w:pPr>
            <w:r w:rsidRPr="00335FA7">
              <w:t>1678-10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Nicolau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2433F7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2433F7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Nicolau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2433F7">
            <w:pPr>
              <w:jc w:val="center"/>
            </w:pPr>
            <w:r w:rsidRPr="00335FA7">
              <w:t>1678-10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2433F7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Ehefrau</w:t>
            </w:r>
          </w:p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2433F7">
            <w:r w:rsidRPr="00335FA7">
              <w:t>Nicolau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2433F7">
            <w:pPr>
              <w:jc w:val="center"/>
            </w:pPr>
            <w:r w:rsidRPr="00335FA7">
              <w:t>1678-10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Nördl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F43494">
            <w:pPr>
              <w:jc w:val="center"/>
            </w:pPr>
            <w:r w:rsidRPr="00335FA7">
              <w:t>1681-05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Nicolau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5E6D66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5E6D6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5E6D6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5E6D66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5E6D66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5E6D66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5E6D66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5E6D66">
            <w:pPr>
              <w:jc w:val="center"/>
            </w:pPr>
            <w:r w:rsidRPr="00335FA7">
              <w:t>1681-05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5E6D66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5E6D6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5E6D6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5E6D66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5E6D66">
            <w:r w:rsidRPr="00335FA7">
              <w:t>Ehefrau</w:t>
            </w:r>
          </w:p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Pet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F43494">
            <w:pPr>
              <w:jc w:val="center"/>
            </w:pPr>
            <w:r w:rsidRPr="00335FA7">
              <w:t>1683-04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Nicolau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7F6D1D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7F6D1D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7F6D1D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7F6D1D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7F6D1D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7F6D1D">
            <w:r w:rsidRPr="00335FA7">
              <w:t>Pet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7F6D1D">
            <w:pPr>
              <w:jc w:val="center"/>
            </w:pPr>
            <w:r w:rsidRPr="00335FA7">
              <w:t>1683-04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7F6D1D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7F6D1D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7F6D1D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7F6D1D">
            <w:r w:rsidRPr="00335FA7">
              <w:t>Ehefrau</w:t>
            </w:r>
          </w:p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F43494">
            <w:pPr>
              <w:jc w:val="center"/>
            </w:pPr>
            <w:r w:rsidRPr="00335FA7">
              <w:t>1685-05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Nicolau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6C1083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6C1083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6C1083">
            <w:pPr>
              <w:jc w:val="center"/>
            </w:pPr>
            <w:r w:rsidRPr="00335FA7">
              <w:t>1685-05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lastRenderedPageBreak/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Christop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F43494">
            <w:pPr>
              <w:jc w:val="center"/>
            </w:pPr>
            <w:r w:rsidRPr="00335FA7">
              <w:t>1687-09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Nicolau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AF49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AF498B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AF498B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AF498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AF498B">
            <w:r w:rsidRPr="00335FA7">
              <w:t>Christop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AF498B">
            <w:pPr>
              <w:jc w:val="center"/>
            </w:pPr>
            <w:r w:rsidRPr="00335FA7">
              <w:t>1687-09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F43494">
            <w:pPr>
              <w:jc w:val="center"/>
            </w:pPr>
            <w:r w:rsidRPr="00335FA7">
              <w:t>1689-12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Nicolau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Praetor</w:t>
            </w:r>
          </w:p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DF5F8B">
            <w:pPr>
              <w:jc w:val="center"/>
            </w:pPr>
            <w:r w:rsidRPr="00335FA7">
              <w:t>1689-12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DF5F8B">
            <w:pPr>
              <w:jc w:val="center"/>
            </w:pPr>
            <w:r w:rsidRPr="00335FA7">
              <w:t>1689-12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DF5F8B">
            <w:pPr>
              <w:jc w:val="center"/>
            </w:pPr>
            <w:r w:rsidRPr="00335FA7">
              <w:t>1689-12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F43494">
            <w:pPr>
              <w:jc w:val="center"/>
            </w:pPr>
            <w:r w:rsidRPr="00335FA7">
              <w:t>1689-12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Nicolau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Praetor</w:t>
            </w:r>
          </w:p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DF5F8B">
            <w:pPr>
              <w:jc w:val="center"/>
            </w:pPr>
            <w:r w:rsidRPr="00335FA7">
              <w:t>1689-12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DF5F8B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DF5F8B">
            <w:pPr>
              <w:jc w:val="center"/>
            </w:pPr>
            <w:r w:rsidRPr="00335FA7">
              <w:t>1689-12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DF5F8B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DF5F8B">
            <w:pPr>
              <w:jc w:val="center"/>
            </w:pPr>
            <w:r w:rsidRPr="00335FA7">
              <w:t>1689-12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DF5F8B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DF5F8B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Ev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F43494">
            <w:pPr>
              <w:jc w:val="center"/>
            </w:pPr>
            <w:r w:rsidRPr="00335FA7">
              <w:t>1692-05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Nicolau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7824EB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Ev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7824EB">
            <w:pPr>
              <w:jc w:val="center"/>
            </w:pPr>
            <w:r w:rsidRPr="00335FA7">
              <w:t>1692-05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DD5038" w:rsidP="00F43494">
            <w:r w:rsidRPr="00335FA7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Ehefrau</w:t>
            </w:r>
          </w:p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Ev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7824EB">
            <w:pPr>
              <w:jc w:val="center"/>
            </w:pPr>
            <w:r w:rsidRPr="00335FA7">
              <w:t>1692-05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0E9B" w:rsidRPr="00335FA7" w:rsidRDefault="00E30E9B" w:rsidP="007824EB">
            <w:r w:rsidRPr="00335FA7">
              <w:t>Ev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30E9B" w:rsidRPr="00335FA7" w:rsidRDefault="00E30E9B" w:rsidP="007824EB">
            <w:pPr>
              <w:jc w:val="center"/>
            </w:pPr>
            <w:r w:rsidRPr="00335FA7">
              <w:t>1692-05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E30E9B" w:rsidRPr="00335FA7" w:rsidRDefault="00E30E9B" w:rsidP="00E30E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Herbor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Cathari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30E9B" w:rsidRPr="00335FA7" w:rsidRDefault="00E30E9B" w:rsidP="00F43494">
            <w:r w:rsidRPr="00335FA7">
              <w:t>Jungfrau</w:t>
            </w:r>
          </w:p>
        </w:tc>
      </w:tr>
      <w:tr w:rsidR="00E30E9B" w:rsidRPr="00335FA7" w:rsidTr="00E30E9B">
        <w:tc>
          <w:tcPr>
            <w:tcW w:w="1668" w:type="dxa"/>
          </w:tcPr>
          <w:p w:rsidR="00E30E9B" w:rsidRPr="00335FA7" w:rsidRDefault="00E30E9B" w:rsidP="00F43494">
            <w:r w:rsidRPr="00335FA7">
              <w:t>Abich *</w:t>
            </w:r>
          </w:p>
        </w:tc>
        <w:tc>
          <w:tcPr>
            <w:tcW w:w="1701" w:type="dxa"/>
          </w:tcPr>
          <w:p w:rsidR="00E30E9B" w:rsidRPr="00335FA7" w:rsidRDefault="00E30E9B" w:rsidP="00F43494">
            <w:r w:rsidRPr="00335FA7">
              <w:t>Matthaeus</w:t>
            </w:r>
          </w:p>
        </w:tc>
        <w:tc>
          <w:tcPr>
            <w:tcW w:w="1417" w:type="dxa"/>
          </w:tcPr>
          <w:p w:rsidR="00E30E9B" w:rsidRPr="00335FA7" w:rsidRDefault="00E30E9B" w:rsidP="00F43494">
            <w:pPr>
              <w:jc w:val="center"/>
            </w:pPr>
            <w:r w:rsidRPr="00335FA7">
              <w:t>1697-07-09</w:t>
            </w:r>
          </w:p>
        </w:tc>
        <w:tc>
          <w:tcPr>
            <w:tcW w:w="1985" w:type="dxa"/>
            <w:vMerge w:val="restart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Treiber, Matthaeus</w:t>
            </w:r>
          </w:p>
        </w:tc>
        <w:tc>
          <w:tcPr>
            <w:tcW w:w="1984" w:type="dxa"/>
            <w:vMerge w:val="restart"/>
            <w:vAlign w:val="center"/>
          </w:tcPr>
          <w:p w:rsidR="00E30E9B" w:rsidRPr="00335FA7" w:rsidRDefault="00E30E9B" w:rsidP="00E30E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</w:tcPr>
          <w:p w:rsidR="00E30E9B" w:rsidRPr="00335FA7" w:rsidRDefault="00E30E9B" w:rsidP="00F43494">
            <w:r w:rsidRPr="00335FA7">
              <w:t>1</w:t>
            </w:r>
          </w:p>
        </w:tc>
        <w:tc>
          <w:tcPr>
            <w:tcW w:w="1796" w:type="dxa"/>
          </w:tcPr>
          <w:p w:rsidR="00E30E9B" w:rsidRPr="00335FA7" w:rsidRDefault="00E30E9B" w:rsidP="00F43494">
            <w:r w:rsidRPr="00335FA7">
              <w:t>Wagner</w:t>
            </w:r>
          </w:p>
        </w:tc>
        <w:tc>
          <w:tcPr>
            <w:tcW w:w="1748" w:type="dxa"/>
          </w:tcPr>
          <w:p w:rsidR="00E30E9B" w:rsidRPr="00335FA7" w:rsidRDefault="00E30E9B" w:rsidP="00F43494">
            <w:r w:rsidRPr="00335FA7">
              <w:t>Hans Conrad</w:t>
            </w:r>
          </w:p>
        </w:tc>
        <w:tc>
          <w:tcPr>
            <w:tcW w:w="1070" w:type="dxa"/>
          </w:tcPr>
          <w:p w:rsidR="00E30E9B" w:rsidRPr="00335FA7" w:rsidRDefault="00E30E9B" w:rsidP="00F43494"/>
        </w:tc>
      </w:tr>
      <w:tr w:rsidR="00E30E9B" w:rsidRPr="00335FA7" w:rsidTr="00330F2E">
        <w:tc>
          <w:tcPr>
            <w:tcW w:w="1668" w:type="dxa"/>
            <w:tcBorders>
              <w:bottom w:val="single" w:sz="4" w:space="0" w:color="auto"/>
            </w:tcBorders>
          </w:tcPr>
          <w:p w:rsidR="00E30E9B" w:rsidRPr="00335FA7" w:rsidRDefault="00E30E9B" w:rsidP="00297344">
            <w:r w:rsidRPr="00335FA7">
              <w:t>Abich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E9B" w:rsidRPr="00335FA7" w:rsidRDefault="00E30E9B" w:rsidP="00297344">
            <w:r w:rsidRPr="00335FA7">
              <w:t>Matthae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0E9B" w:rsidRPr="00335FA7" w:rsidRDefault="00E30E9B" w:rsidP="00297344">
            <w:pPr>
              <w:jc w:val="center"/>
            </w:pPr>
            <w:r w:rsidRPr="00335FA7">
              <w:t>1697-07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30E9B" w:rsidRPr="00335FA7" w:rsidRDefault="00E30E9B" w:rsidP="00A705A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30E9B" w:rsidRPr="00335FA7" w:rsidRDefault="00E30E9B" w:rsidP="00A705A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0E9B" w:rsidRPr="00335FA7" w:rsidRDefault="00E30E9B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0E9B" w:rsidRPr="00335FA7" w:rsidRDefault="00E30E9B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30E9B" w:rsidRPr="00335FA7" w:rsidRDefault="00E30E9B" w:rsidP="00F43494">
            <w:r w:rsidRPr="00335FA7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E30E9B" w:rsidRPr="00335FA7" w:rsidRDefault="00E30E9B" w:rsidP="00F43494">
            <w:r w:rsidRPr="00335FA7">
              <w:t>Maria 05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30E9B" w:rsidRPr="00335FA7" w:rsidRDefault="00E30E9B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703-11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Abrah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3165ED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3165ED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3165ED">
            <w:pPr>
              <w:jc w:val="center"/>
            </w:pPr>
            <w:r w:rsidRPr="00335FA7">
              <w:t>1703-11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Hans Jacob</w:t>
            </w:r>
            <w:r w:rsidR="00A44168" w:rsidRPr="00335FA7">
              <w:t xml:space="preserve">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3165ED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3165ED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3165ED">
            <w:pPr>
              <w:jc w:val="center"/>
            </w:pPr>
            <w:r w:rsidRPr="00335FA7">
              <w:t>1703-11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Mari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177454" w:rsidRPr="00335FA7" w:rsidTr="00330F2E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0A6037">
            <w:r w:rsidRPr="00335FA7">
              <w:t>Aiche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0A6037">
            <w:r w:rsidRPr="00335FA7">
              <w:t>Elisabetha Barbar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385325">
            <w:pPr>
              <w:jc w:val="center"/>
            </w:pPr>
            <w:r w:rsidRPr="00335FA7">
              <w:t>1705-02-</w:t>
            </w:r>
            <w:r w:rsidR="00385325" w:rsidRPr="00335FA7">
              <w:t>2</w:t>
            </w:r>
            <w:r w:rsidRPr="00335FA7">
              <w:t>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Abrah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6E22DC" w:rsidP="00330F2E">
            <w:pPr>
              <w:jc w:val="center"/>
            </w:pPr>
            <w:r w:rsidRPr="00335FA7">
              <w:t>Maria</w:t>
            </w:r>
            <w:r w:rsidR="00177454" w:rsidRPr="00335FA7">
              <w:t xml:space="preserve">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A44168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330F2E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385325" w:rsidP="00F43494">
            <w:r w:rsidRPr="00335FA7">
              <w:t>Maria</w:t>
            </w:r>
            <w:r w:rsidR="00177454" w:rsidRPr="00335FA7">
              <w:t xml:space="preserve">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330F2E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Müllerin</w:t>
            </w:r>
          </w:p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Jacob 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706-06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Abrah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BC0FB9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BC0FB9">
            <w:r w:rsidRPr="00335FA7">
              <w:t>Jacob 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BC0FB9">
            <w:pPr>
              <w:jc w:val="center"/>
            </w:pPr>
            <w:r w:rsidRPr="00335FA7">
              <w:t>1706-06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A44168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BC0FB9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BC0FB9">
            <w:r w:rsidRPr="00335FA7">
              <w:t>Jacob 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BC0FB9">
            <w:pPr>
              <w:jc w:val="center"/>
            </w:pPr>
            <w:r w:rsidRPr="00335FA7">
              <w:t>1706-06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Müllerin</w:t>
            </w:r>
          </w:p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braham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708-07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Abrah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AA4926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AA4926">
            <w:r w:rsidRPr="00335FA7">
              <w:t>Abraham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AA4926">
            <w:pPr>
              <w:jc w:val="center"/>
            </w:pPr>
            <w:r w:rsidRPr="00335FA7">
              <w:t>1708-07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AA4926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AA4926">
            <w:r w:rsidRPr="00335FA7">
              <w:t>Abraham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AA4926">
            <w:pPr>
              <w:jc w:val="center"/>
            </w:pPr>
            <w:r w:rsidRPr="00335FA7">
              <w:t>1708-07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braham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709-07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Abrah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525F6B">
            <w:r w:rsidRPr="00335FA7">
              <w:lastRenderedPageBreak/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525F6B">
            <w:r w:rsidRPr="00335FA7">
              <w:t>Abraham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525F6B">
            <w:pPr>
              <w:jc w:val="center"/>
            </w:pPr>
            <w:r w:rsidRPr="00335FA7">
              <w:t>1709-07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525F6B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525F6B">
            <w:r w:rsidRPr="00335FA7">
              <w:t>Abraham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525F6B">
            <w:pPr>
              <w:jc w:val="center"/>
            </w:pPr>
            <w:r w:rsidRPr="00335FA7">
              <w:t>1709-07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Müllerin</w:t>
            </w:r>
          </w:p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 xml:space="preserve">Maria Barbar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711-12-0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Abrah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641F91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Senator</w:t>
            </w:r>
          </w:p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727506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727506">
            <w:r w:rsidRPr="00335FA7">
              <w:t xml:space="preserve">Maria Barbar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727506">
            <w:pPr>
              <w:jc w:val="center"/>
            </w:pPr>
            <w:r w:rsidRPr="00335FA7">
              <w:t>1711-12-0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727506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727506">
            <w:r w:rsidRPr="00335FA7">
              <w:t xml:space="preserve">Maria Barbar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727506">
            <w:pPr>
              <w:jc w:val="center"/>
            </w:pPr>
            <w:r w:rsidRPr="00335FA7">
              <w:t>1711-12-0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Ev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714-06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Abrah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A44168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E86EE9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E86EE9">
            <w:r w:rsidRPr="00335FA7">
              <w:t>Ev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E86EE9">
            <w:pPr>
              <w:jc w:val="center"/>
            </w:pPr>
            <w:r w:rsidRPr="00335FA7">
              <w:t>1714-06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E86EE9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E86EE9">
            <w:r w:rsidRPr="00335FA7">
              <w:t>Ev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E86EE9">
            <w:pPr>
              <w:jc w:val="center"/>
            </w:pPr>
            <w:r w:rsidRPr="00335FA7">
              <w:t>1714-06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716-12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330F2E" w:rsidP="00330F2E">
            <w:pPr>
              <w:jc w:val="center"/>
            </w:pPr>
            <w:r w:rsidRPr="00335FA7">
              <w:t>Abrah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330F2E" w:rsidRPr="00335FA7" w:rsidRDefault="006E22DC" w:rsidP="00330F2E">
            <w:pPr>
              <w:jc w:val="center"/>
            </w:pPr>
            <w:r w:rsidRPr="00335FA7">
              <w:t>Maria</w:t>
            </w:r>
            <w:r w:rsidR="00330F2E" w:rsidRPr="00335FA7">
              <w:t xml:space="preserve">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DF0337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DF0337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DF0337">
            <w:pPr>
              <w:jc w:val="center"/>
            </w:pPr>
            <w:r w:rsidRPr="00335FA7">
              <w:t>1716-1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330F2E" w:rsidRPr="00335FA7" w:rsidRDefault="00330F2E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330F2E" w:rsidRPr="00335FA7" w:rsidRDefault="00330F2E" w:rsidP="00E30E9B"/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2769D0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A44168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Senator</w:t>
            </w:r>
          </w:p>
        </w:tc>
      </w:tr>
      <w:tr w:rsidR="00330F2E" w:rsidRPr="00335FA7" w:rsidTr="00330F2E">
        <w:tc>
          <w:tcPr>
            <w:tcW w:w="1668" w:type="dxa"/>
            <w:shd w:val="clear" w:color="auto" w:fill="F2DBDB" w:themeFill="accent2" w:themeFillTint="33"/>
          </w:tcPr>
          <w:p w:rsidR="00330F2E" w:rsidRPr="00335FA7" w:rsidRDefault="00330F2E" w:rsidP="00DF0337">
            <w:r w:rsidRPr="00335FA7">
              <w:t>Aiche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30F2E" w:rsidRPr="00335FA7" w:rsidRDefault="00330F2E" w:rsidP="00DF0337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30F2E" w:rsidRPr="00335FA7" w:rsidRDefault="00330F2E" w:rsidP="00DF0337">
            <w:pPr>
              <w:jc w:val="center"/>
            </w:pPr>
            <w:r w:rsidRPr="00335FA7">
              <w:t>1716-1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330F2E" w:rsidRPr="00335FA7" w:rsidRDefault="00330F2E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330F2E" w:rsidRPr="00335FA7" w:rsidRDefault="00330F2E" w:rsidP="00E30E9B"/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330F2E" w:rsidRPr="00335FA7" w:rsidRDefault="00330F2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330F2E" w:rsidRPr="00335FA7" w:rsidRDefault="00330F2E" w:rsidP="00F43494"/>
        </w:tc>
      </w:tr>
      <w:tr w:rsidR="00177454" w:rsidRPr="00335FA7" w:rsidTr="00330F2E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Allinger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714-01-06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Anna Rosina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Keller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Hans Jacob</w:t>
            </w:r>
          </w:p>
        </w:tc>
        <w:tc>
          <w:tcPr>
            <w:tcW w:w="1070" w:type="dxa"/>
          </w:tcPr>
          <w:p w:rsidR="00177454" w:rsidRPr="00335FA7" w:rsidRDefault="00177454" w:rsidP="00F43494">
            <w:r w:rsidRPr="00335FA7">
              <w:t>Ziegler</w:t>
            </w:r>
          </w:p>
        </w:tc>
      </w:tr>
      <w:tr w:rsidR="00177454" w:rsidRPr="00335FA7" w:rsidTr="00330F2E">
        <w:tc>
          <w:tcPr>
            <w:tcW w:w="1668" w:type="dxa"/>
            <w:vMerge/>
          </w:tcPr>
          <w:p w:rsidR="00177454" w:rsidRPr="00335FA7" w:rsidRDefault="00177454" w:rsidP="00E86EE9"/>
        </w:tc>
        <w:tc>
          <w:tcPr>
            <w:tcW w:w="1701" w:type="dxa"/>
            <w:vMerge/>
          </w:tcPr>
          <w:p w:rsidR="00177454" w:rsidRPr="00335FA7" w:rsidRDefault="00177454" w:rsidP="00E86EE9"/>
        </w:tc>
        <w:tc>
          <w:tcPr>
            <w:tcW w:w="1417" w:type="dxa"/>
            <w:vMerge/>
          </w:tcPr>
          <w:p w:rsidR="00177454" w:rsidRPr="00335FA7" w:rsidRDefault="00177454" w:rsidP="00E86E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Wild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Agnes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30F2E">
        <w:tc>
          <w:tcPr>
            <w:tcW w:w="1668" w:type="dxa"/>
            <w:vMerge/>
          </w:tcPr>
          <w:p w:rsidR="00177454" w:rsidRPr="00335FA7" w:rsidRDefault="00177454" w:rsidP="00E86EE9"/>
        </w:tc>
        <w:tc>
          <w:tcPr>
            <w:tcW w:w="1701" w:type="dxa"/>
            <w:vMerge/>
          </w:tcPr>
          <w:p w:rsidR="00177454" w:rsidRPr="00335FA7" w:rsidRDefault="00177454" w:rsidP="00E86EE9"/>
        </w:tc>
        <w:tc>
          <w:tcPr>
            <w:tcW w:w="1417" w:type="dxa"/>
            <w:vMerge/>
          </w:tcPr>
          <w:p w:rsidR="00177454" w:rsidRPr="00335FA7" w:rsidRDefault="00177454" w:rsidP="00E86E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Frey</w:t>
            </w:r>
          </w:p>
        </w:tc>
        <w:tc>
          <w:tcPr>
            <w:tcW w:w="1748" w:type="dxa"/>
          </w:tcPr>
          <w:p w:rsidR="00177454" w:rsidRPr="00335FA7" w:rsidRDefault="00D61E06" w:rsidP="00F43494">
            <w:r w:rsidRPr="00335FA7">
              <w:t>Anna Margaretha 01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30F2E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Allinger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Hans Michael 02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715-01-08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Anna Rosina</w:t>
            </w:r>
          </w:p>
        </w:tc>
        <w:tc>
          <w:tcPr>
            <w:tcW w:w="567" w:type="dxa"/>
          </w:tcPr>
          <w:p w:rsidR="00177454" w:rsidRPr="00335FA7" w:rsidRDefault="00177454" w:rsidP="00831A60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831A60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831A60">
            <w:r w:rsidRPr="00335FA7">
              <w:t>Wild</w:t>
            </w:r>
          </w:p>
        </w:tc>
        <w:tc>
          <w:tcPr>
            <w:tcW w:w="1748" w:type="dxa"/>
          </w:tcPr>
          <w:p w:rsidR="00177454" w:rsidRPr="00335FA7" w:rsidRDefault="00177454" w:rsidP="00831A60">
            <w:r w:rsidRPr="00335FA7">
              <w:t>Hans Michael</w:t>
            </w:r>
          </w:p>
        </w:tc>
        <w:tc>
          <w:tcPr>
            <w:tcW w:w="1070" w:type="dxa"/>
          </w:tcPr>
          <w:p w:rsidR="00177454" w:rsidRPr="00335FA7" w:rsidRDefault="00177454" w:rsidP="00831A60">
            <w:r w:rsidRPr="00335FA7">
              <w:t>Senator</w:t>
            </w:r>
          </w:p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831A60"/>
        </w:tc>
        <w:tc>
          <w:tcPr>
            <w:tcW w:w="1701" w:type="dxa"/>
            <w:vMerge/>
          </w:tcPr>
          <w:p w:rsidR="00177454" w:rsidRPr="00335FA7" w:rsidRDefault="00177454" w:rsidP="00831A60"/>
        </w:tc>
        <w:tc>
          <w:tcPr>
            <w:tcW w:w="1417" w:type="dxa"/>
            <w:vMerge/>
          </w:tcPr>
          <w:p w:rsidR="00177454" w:rsidRPr="00335FA7" w:rsidRDefault="00177454" w:rsidP="00831A60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E30E9B"/>
        </w:tc>
        <w:tc>
          <w:tcPr>
            <w:tcW w:w="1984" w:type="dxa"/>
            <w:vMerge/>
          </w:tcPr>
          <w:p w:rsidR="00177454" w:rsidRPr="00335FA7" w:rsidRDefault="00177454" w:rsidP="00E30E9B"/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Keller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Hans Jacob</w:t>
            </w:r>
          </w:p>
        </w:tc>
        <w:tc>
          <w:tcPr>
            <w:tcW w:w="1070" w:type="dxa"/>
          </w:tcPr>
          <w:p w:rsidR="00177454" w:rsidRPr="00335FA7" w:rsidRDefault="00177454" w:rsidP="00F43494">
            <w:r w:rsidRPr="00335FA7">
              <w:t>Senator</w:t>
            </w:r>
          </w:p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831A60"/>
        </w:tc>
        <w:tc>
          <w:tcPr>
            <w:tcW w:w="1701" w:type="dxa"/>
            <w:vMerge/>
          </w:tcPr>
          <w:p w:rsidR="00177454" w:rsidRPr="00335FA7" w:rsidRDefault="00177454" w:rsidP="00831A60"/>
        </w:tc>
        <w:tc>
          <w:tcPr>
            <w:tcW w:w="1417" w:type="dxa"/>
            <w:vMerge/>
          </w:tcPr>
          <w:p w:rsidR="00177454" w:rsidRPr="00335FA7" w:rsidRDefault="00177454" w:rsidP="00831A60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E30E9B"/>
        </w:tc>
        <w:tc>
          <w:tcPr>
            <w:tcW w:w="1984" w:type="dxa"/>
            <w:vMerge/>
          </w:tcPr>
          <w:p w:rsidR="00177454" w:rsidRPr="00335FA7" w:rsidRDefault="00177454" w:rsidP="00E30E9B"/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Frey</w:t>
            </w:r>
          </w:p>
        </w:tc>
        <w:tc>
          <w:tcPr>
            <w:tcW w:w="1748" w:type="dxa"/>
          </w:tcPr>
          <w:p w:rsidR="00177454" w:rsidRPr="00335FA7" w:rsidRDefault="009763D6" w:rsidP="00F43494">
            <w:r w:rsidRPr="00335FA7">
              <w:t>Anna Margaretha 01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30F2E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Andreas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712-11-06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Rosina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m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Weiß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Alexander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4802B4"/>
        </w:tc>
        <w:tc>
          <w:tcPr>
            <w:tcW w:w="1701" w:type="dxa"/>
            <w:vMerge/>
          </w:tcPr>
          <w:p w:rsidR="00177454" w:rsidRPr="00335FA7" w:rsidRDefault="00177454" w:rsidP="004802B4"/>
        </w:tc>
        <w:tc>
          <w:tcPr>
            <w:tcW w:w="1417" w:type="dxa"/>
            <w:vMerge/>
          </w:tcPr>
          <w:p w:rsidR="00177454" w:rsidRPr="00335FA7" w:rsidRDefault="00177454" w:rsidP="004802B4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AB5979"/>
        </w:tc>
        <w:tc>
          <w:tcPr>
            <w:tcW w:w="1984" w:type="dxa"/>
            <w:vMerge/>
          </w:tcPr>
          <w:p w:rsidR="00177454" w:rsidRPr="00335FA7" w:rsidRDefault="00177454" w:rsidP="00AB5979"/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Holzmann</w:t>
            </w:r>
          </w:p>
        </w:tc>
        <w:tc>
          <w:tcPr>
            <w:tcW w:w="1748" w:type="dxa"/>
          </w:tcPr>
          <w:p w:rsidR="00177454" w:rsidRPr="00335FA7" w:rsidRDefault="00DD211A" w:rsidP="00F43494">
            <w:r w:rsidRPr="00335FA7">
              <w:t>(Maria) Magdalena 01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4802B4"/>
        </w:tc>
        <w:tc>
          <w:tcPr>
            <w:tcW w:w="1701" w:type="dxa"/>
            <w:vMerge/>
          </w:tcPr>
          <w:p w:rsidR="00177454" w:rsidRPr="00335FA7" w:rsidRDefault="00177454" w:rsidP="004802B4"/>
        </w:tc>
        <w:tc>
          <w:tcPr>
            <w:tcW w:w="1417" w:type="dxa"/>
            <w:vMerge/>
          </w:tcPr>
          <w:p w:rsidR="00177454" w:rsidRPr="00335FA7" w:rsidRDefault="00177454" w:rsidP="004802B4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AB5979"/>
        </w:tc>
        <w:tc>
          <w:tcPr>
            <w:tcW w:w="1984" w:type="dxa"/>
            <w:vMerge/>
          </w:tcPr>
          <w:p w:rsidR="00177454" w:rsidRPr="00335FA7" w:rsidRDefault="00177454" w:rsidP="00AB5979"/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Walter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Margaretha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30F2E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Anshelm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679-03-18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MG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Schäfer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Michael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30F2E">
        <w:tc>
          <w:tcPr>
            <w:tcW w:w="1668" w:type="dxa"/>
            <w:vMerge/>
          </w:tcPr>
          <w:p w:rsidR="00177454" w:rsidRPr="00335FA7" w:rsidRDefault="00177454" w:rsidP="002433F7"/>
        </w:tc>
        <w:tc>
          <w:tcPr>
            <w:tcW w:w="1701" w:type="dxa"/>
            <w:vMerge/>
          </w:tcPr>
          <w:p w:rsidR="00177454" w:rsidRPr="00335FA7" w:rsidRDefault="00177454" w:rsidP="002433F7"/>
        </w:tc>
        <w:tc>
          <w:tcPr>
            <w:tcW w:w="1417" w:type="dxa"/>
            <w:vMerge/>
          </w:tcPr>
          <w:p w:rsidR="00177454" w:rsidRPr="00335FA7" w:rsidRDefault="00177454" w:rsidP="002433F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Löffler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Anna Maria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30F2E">
        <w:tc>
          <w:tcPr>
            <w:tcW w:w="1668" w:type="dxa"/>
            <w:vMerge/>
          </w:tcPr>
          <w:p w:rsidR="00177454" w:rsidRPr="00335FA7" w:rsidRDefault="00177454" w:rsidP="002433F7"/>
        </w:tc>
        <w:tc>
          <w:tcPr>
            <w:tcW w:w="1701" w:type="dxa"/>
            <w:vMerge/>
          </w:tcPr>
          <w:p w:rsidR="00177454" w:rsidRPr="00335FA7" w:rsidRDefault="00177454" w:rsidP="002433F7"/>
        </w:tc>
        <w:tc>
          <w:tcPr>
            <w:tcW w:w="1417" w:type="dxa"/>
            <w:vMerge/>
          </w:tcPr>
          <w:p w:rsidR="00177454" w:rsidRPr="00335FA7" w:rsidRDefault="00177454" w:rsidP="002433F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77454" w:rsidRPr="00335FA7" w:rsidRDefault="00177454" w:rsidP="00330F2E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</w:tcPr>
          <w:p w:rsidR="00177454" w:rsidRPr="00335FA7" w:rsidRDefault="00177454" w:rsidP="002433F7">
            <w:r w:rsidRPr="00335FA7">
              <w:t>Seboldt</w:t>
            </w:r>
          </w:p>
        </w:tc>
        <w:tc>
          <w:tcPr>
            <w:tcW w:w="1748" w:type="dxa"/>
          </w:tcPr>
          <w:p w:rsidR="00177454" w:rsidRPr="00335FA7" w:rsidRDefault="00177454" w:rsidP="002433F7">
            <w:r w:rsidRPr="00335FA7">
              <w:t>Jacob</w:t>
            </w:r>
          </w:p>
        </w:tc>
        <w:tc>
          <w:tcPr>
            <w:tcW w:w="1070" w:type="dxa"/>
          </w:tcPr>
          <w:p w:rsidR="00177454" w:rsidRPr="00335FA7" w:rsidRDefault="00177454" w:rsidP="002433F7">
            <w:r w:rsidRPr="00335FA7">
              <w:t>Pfarrer</w:t>
            </w:r>
          </w:p>
        </w:tc>
      </w:tr>
      <w:tr w:rsidR="00177454" w:rsidRPr="00335FA7" w:rsidTr="00330F2E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Anshelm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680-06-10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330F2E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MG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Schäfer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Hans Michael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736189"/>
        </w:tc>
        <w:tc>
          <w:tcPr>
            <w:tcW w:w="1701" w:type="dxa"/>
            <w:vMerge/>
          </w:tcPr>
          <w:p w:rsidR="00177454" w:rsidRPr="00335FA7" w:rsidRDefault="00177454" w:rsidP="00736189"/>
        </w:tc>
        <w:tc>
          <w:tcPr>
            <w:tcW w:w="1417" w:type="dxa"/>
            <w:vMerge/>
          </w:tcPr>
          <w:p w:rsidR="00177454" w:rsidRPr="00335FA7" w:rsidRDefault="00177454" w:rsidP="00736189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C90799"/>
        </w:tc>
        <w:tc>
          <w:tcPr>
            <w:tcW w:w="1984" w:type="dxa"/>
            <w:vMerge/>
          </w:tcPr>
          <w:p w:rsidR="00177454" w:rsidRPr="00335FA7" w:rsidRDefault="00177454" w:rsidP="00C90799"/>
        </w:tc>
        <w:tc>
          <w:tcPr>
            <w:tcW w:w="567" w:type="dxa"/>
          </w:tcPr>
          <w:p w:rsidR="00177454" w:rsidRPr="00335FA7" w:rsidRDefault="00177454" w:rsidP="00F43494"/>
        </w:tc>
        <w:tc>
          <w:tcPr>
            <w:tcW w:w="567" w:type="dxa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Löffler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Anna Maria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5E2FB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736189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73618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7361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C90799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C90799"/>
        </w:tc>
        <w:tc>
          <w:tcPr>
            <w:tcW w:w="567" w:type="dxa"/>
            <w:tcBorders>
              <w:bottom w:val="single" w:sz="4" w:space="0" w:color="auto"/>
            </w:tcBorders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77454" w:rsidRPr="00335FA7" w:rsidRDefault="00177454" w:rsidP="00736189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77454" w:rsidRPr="00335FA7" w:rsidRDefault="00177454" w:rsidP="00736189">
            <w:r w:rsidRPr="00335FA7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77454" w:rsidRPr="00335FA7" w:rsidRDefault="00177454" w:rsidP="00736189">
            <w:r w:rsidRPr="00335FA7">
              <w:t>Pfarrer</w:t>
            </w:r>
          </w:p>
        </w:tc>
      </w:tr>
      <w:tr w:rsidR="00330F2E" w:rsidRPr="00335FA7" w:rsidTr="00100269">
        <w:tc>
          <w:tcPr>
            <w:tcW w:w="1668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676-08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Joseph</w:t>
            </w:r>
            <w:r w:rsidR="003B07D2" w:rsidRPr="00335FA7">
              <w:t xml:space="preserve">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30F2E" w:rsidRPr="00335FA7" w:rsidRDefault="00330F2E" w:rsidP="00F43494"/>
        </w:tc>
      </w:tr>
      <w:tr w:rsidR="003B07D2" w:rsidRPr="00335FA7" w:rsidTr="00100269">
        <w:tc>
          <w:tcPr>
            <w:tcW w:w="1668" w:type="dxa"/>
            <w:shd w:val="clear" w:color="auto" w:fill="EAF1DD" w:themeFill="accent3" w:themeFillTint="33"/>
          </w:tcPr>
          <w:p w:rsidR="003B07D2" w:rsidRPr="00335FA7" w:rsidRDefault="003B07D2" w:rsidP="004B01E6">
            <w:r w:rsidRPr="00335FA7"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B07D2" w:rsidRPr="00335FA7" w:rsidRDefault="003B07D2" w:rsidP="004B01E6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B07D2" w:rsidRPr="00335FA7" w:rsidRDefault="003B07D2" w:rsidP="004B01E6">
            <w:pPr>
              <w:jc w:val="center"/>
            </w:pPr>
            <w:r w:rsidRPr="00335FA7">
              <w:t>1676-08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B07D2" w:rsidRPr="00335FA7" w:rsidRDefault="003B07D2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B07D2" w:rsidRPr="00335FA7" w:rsidRDefault="003B07D2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B07D2" w:rsidRPr="00335FA7" w:rsidRDefault="003B07D2" w:rsidP="00F43494">
            <w:r w:rsidRPr="00335FA7">
              <w:t>Ehefrau</w:t>
            </w:r>
          </w:p>
        </w:tc>
      </w:tr>
      <w:tr w:rsidR="00330F2E" w:rsidRPr="00335FA7" w:rsidTr="00100269">
        <w:tc>
          <w:tcPr>
            <w:tcW w:w="1668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677-12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59663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59663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30F2E" w:rsidRPr="00335FA7" w:rsidRDefault="00330F2E" w:rsidP="0059663D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30F2E" w:rsidRPr="00335FA7" w:rsidRDefault="00330F2E" w:rsidP="0059663D">
            <w:r w:rsidRPr="00335FA7">
              <w:t>Joseph</w:t>
            </w:r>
            <w:r w:rsidR="003B07D2" w:rsidRPr="00335FA7">
              <w:t xml:space="preserve">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30F2E" w:rsidRPr="00335FA7" w:rsidRDefault="00330F2E" w:rsidP="0059663D"/>
        </w:tc>
      </w:tr>
      <w:tr w:rsidR="003B07D2" w:rsidRPr="00335FA7" w:rsidTr="00100269">
        <w:tc>
          <w:tcPr>
            <w:tcW w:w="1668" w:type="dxa"/>
            <w:shd w:val="clear" w:color="auto" w:fill="EAF1DD" w:themeFill="accent3" w:themeFillTint="33"/>
          </w:tcPr>
          <w:p w:rsidR="003B07D2" w:rsidRPr="00335FA7" w:rsidRDefault="003B07D2" w:rsidP="0059663D">
            <w:r w:rsidRPr="00335FA7">
              <w:lastRenderedPageBreak/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B07D2" w:rsidRPr="00335FA7" w:rsidRDefault="003B07D2" w:rsidP="0059663D">
            <w:r w:rsidRPr="00335FA7">
              <w:t>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B07D2" w:rsidRPr="00335FA7" w:rsidRDefault="003B07D2" w:rsidP="0059663D">
            <w:pPr>
              <w:jc w:val="center"/>
            </w:pPr>
            <w:r w:rsidRPr="00335FA7">
              <w:t>1677-12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59663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59663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B07D2" w:rsidRPr="00335FA7" w:rsidRDefault="003B07D2" w:rsidP="0059663D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B07D2" w:rsidRPr="00335FA7" w:rsidRDefault="003B07D2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B07D2" w:rsidRPr="00335FA7" w:rsidRDefault="003B07D2" w:rsidP="0059663D">
            <w:r w:rsidRPr="00335FA7">
              <w:t>Ehefrau</w:t>
            </w:r>
          </w:p>
        </w:tc>
      </w:tr>
      <w:tr w:rsidR="00330F2E" w:rsidRPr="00335FA7" w:rsidTr="00100269">
        <w:tc>
          <w:tcPr>
            <w:tcW w:w="1668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679-09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0C6A9C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0C6A9C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30F2E" w:rsidRPr="00335FA7" w:rsidRDefault="00330F2E" w:rsidP="000C6A9C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30F2E" w:rsidRPr="00335FA7" w:rsidRDefault="00330F2E" w:rsidP="000C6A9C">
            <w:r w:rsidRPr="00335FA7">
              <w:t>Joseph</w:t>
            </w:r>
            <w:r w:rsidR="003B07D2" w:rsidRPr="00335FA7">
              <w:t xml:space="preserve">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30F2E" w:rsidRPr="00335FA7" w:rsidRDefault="00330F2E" w:rsidP="000C6A9C"/>
        </w:tc>
      </w:tr>
      <w:tr w:rsidR="003B07D2" w:rsidRPr="00335FA7" w:rsidTr="00100269">
        <w:tc>
          <w:tcPr>
            <w:tcW w:w="1668" w:type="dxa"/>
            <w:shd w:val="clear" w:color="auto" w:fill="EAF1DD" w:themeFill="accent3" w:themeFillTint="33"/>
          </w:tcPr>
          <w:p w:rsidR="003B07D2" w:rsidRPr="00335FA7" w:rsidRDefault="003B07D2" w:rsidP="000C6A9C">
            <w:r w:rsidRPr="00335FA7"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B07D2" w:rsidRPr="00335FA7" w:rsidRDefault="003B07D2" w:rsidP="000C6A9C">
            <w:r w:rsidRPr="00335FA7">
              <w:t>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B07D2" w:rsidRPr="00335FA7" w:rsidRDefault="003B07D2" w:rsidP="000C6A9C">
            <w:pPr>
              <w:jc w:val="center"/>
            </w:pPr>
            <w:r w:rsidRPr="00335FA7">
              <w:t>1679-09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0C6A9C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0C6A9C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B07D2" w:rsidRPr="00335FA7" w:rsidRDefault="003B07D2" w:rsidP="000C6A9C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B07D2" w:rsidRPr="00335FA7" w:rsidRDefault="003B07D2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B07D2" w:rsidRPr="00335FA7" w:rsidRDefault="003B07D2" w:rsidP="000C6A9C">
            <w:r w:rsidRPr="00335FA7">
              <w:t>Ehefrau</w:t>
            </w:r>
          </w:p>
        </w:tc>
      </w:tr>
      <w:tr w:rsidR="00330F2E" w:rsidRPr="00335FA7" w:rsidTr="00100269">
        <w:tc>
          <w:tcPr>
            <w:tcW w:w="1668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Anna 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680-12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5E6D6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30F2E" w:rsidRPr="00335FA7" w:rsidRDefault="00330F2E" w:rsidP="005E6D6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30F2E" w:rsidRPr="00335FA7" w:rsidRDefault="00330F2E" w:rsidP="005E6D66">
            <w:r w:rsidRPr="00335FA7">
              <w:t>Joseph</w:t>
            </w:r>
            <w:r w:rsidR="003B07D2" w:rsidRPr="00335FA7">
              <w:t xml:space="preserve">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30F2E" w:rsidRPr="00335FA7" w:rsidRDefault="00330F2E" w:rsidP="005E6D66"/>
        </w:tc>
      </w:tr>
      <w:tr w:rsidR="003B07D2" w:rsidRPr="00335FA7" w:rsidTr="00100269">
        <w:tc>
          <w:tcPr>
            <w:tcW w:w="1668" w:type="dxa"/>
            <w:shd w:val="clear" w:color="auto" w:fill="EAF1DD" w:themeFill="accent3" w:themeFillTint="33"/>
          </w:tcPr>
          <w:p w:rsidR="003B07D2" w:rsidRPr="00335FA7" w:rsidRDefault="003B07D2" w:rsidP="005E6D66">
            <w:r w:rsidRPr="00335FA7"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B07D2" w:rsidRPr="00335FA7" w:rsidRDefault="003B07D2" w:rsidP="005E6D66">
            <w:r w:rsidRPr="00335FA7">
              <w:t>Anna 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B07D2" w:rsidRPr="00335FA7" w:rsidRDefault="003B07D2" w:rsidP="005E6D66">
            <w:pPr>
              <w:jc w:val="center"/>
            </w:pPr>
            <w:r w:rsidRPr="00335FA7">
              <w:t>1680-12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5E6D6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B07D2" w:rsidRPr="00335FA7" w:rsidRDefault="003B07D2" w:rsidP="005E6D6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B07D2" w:rsidRPr="00335FA7" w:rsidRDefault="003B07D2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B07D2" w:rsidRPr="00335FA7" w:rsidRDefault="003B07D2" w:rsidP="005E6D66">
            <w:r w:rsidRPr="00335FA7">
              <w:t>Ehefrau</w:t>
            </w:r>
          </w:p>
        </w:tc>
      </w:tr>
      <w:tr w:rsidR="00330F2E" w:rsidRPr="00335FA7" w:rsidTr="00100269">
        <w:tc>
          <w:tcPr>
            <w:tcW w:w="1668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30F2E" w:rsidRPr="00335FA7" w:rsidRDefault="00330F2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30F2E" w:rsidRPr="00335FA7" w:rsidRDefault="00330F2E" w:rsidP="00F43494">
            <w:pPr>
              <w:jc w:val="center"/>
            </w:pPr>
            <w:r w:rsidRPr="00335FA7">
              <w:t>1684-04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330F2E" w:rsidRPr="00335FA7" w:rsidRDefault="00330F2E" w:rsidP="00100269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30F2E" w:rsidRPr="00335FA7" w:rsidRDefault="00330F2E" w:rsidP="006C1083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30F2E" w:rsidRPr="00335FA7" w:rsidRDefault="00330F2E" w:rsidP="006C1083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30F2E" w:rsidRPr="00335FA7" w:rsidRDefault="00330F2E" w:rsidP="006C1083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30F2E" w:rsidRPr="00335FA7" w:rsidRDefault="00330F2E" w:rsidP="00F43494"/>
        </w:tc>
      </w:tr>
      <w:tr w:rsidR="003B07D2" w:rsidRPr="00335FA7" w:rsidTr="00100269">
        <w:tc>
          <w:tcPr>
            <w:tcW w:w="1668" w:type="dxa"/>
            <w:shd w:val="clear" w:color="auto" w:fill="EAF1DD" w:themeFill="accent3" w:themeFillTint="33"/>
          </w:tcPr>
          <w:p w:rsidR="003B07D2" w:rsidRPr="00335FA7" w:rsidRDefault="003B07D2" w:rsidP="006C1083">
            <w:r w:rsidRPr="00335FA7">
              <w:t>Appenz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B07D2" w:rsidRPr="00335FA7" w:rsidRDefault="003B07D2" w:rsidP="006C1083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B07D2" w:rsidRPr="00335FA7" w:rsidRDefault="003B07D2" w:rsidP="006C1083">
            <w:pPr>
              <w:jc w:val="center"/>
            </w:pPr>
            <w:r w:rsidRPr="00335FA7">
              <w:t>1684-04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3B07D2" w:rsidRPr="00335FA7" w:rsidRDefault="003B07D2" w:rsidP="0010026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B07D2" w:rsidRPr="00335FA7" w:rsidRDefault="003B07D2" w:rsidP="006C1083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3B07D2" w:rsidRPr="00335FA7" w:rsidRDefault="003B07D2" w:rsidP="006C1083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3B07D2" w:rsidRPr="00335FA7" w:rsidRDefault="003B07D2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3B07D2" w:rsidRPr="00335FA7" w:rsidRDefault="003B07D2" w:rsidP="00F43494"/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F43494">
            <w:r w:rsidRPr="00335FA7">
              <w:t>Auchtert</w:t>
            </w:r>
          </w:p>
        </w:tc>
        <w:tc>
          <w:tcPr>
            <w:tcW w:w="1701" w:type="dxa"/>
          </w:tcPr>
          <w:p w:rsidR="00100269" w:rsidRPr="00335FA7" w:rsidRDefault="00100269" w:rsidP="00F43494">
            <w:r w:rsidRPr="00335FA7">
              <w:t>Gotthard 02</w:t>
            </w:r>
          </w:p>
        </w:tc>
        <w:tc>
          <w:tcPr>
            <w:tcW w:w="1417" w:type="dxa"/>
          </w:tcPr>
          <w:p w:rsidR="00100269" w:rsidRPr="00335FA7" w:rsidRDefault="00100269" w:rsidP="00F43494">
            <w:pPr>
              <w:jc w:val="center"/>
            </w:pPr>
            <w:r w:rsidRPr="00335FA7">
              <w:t>1713-10-20</w:t>
            </w:r>
          </w:p>
        </w:tc>
        <w:tc>
          <w:tcPr>
            <w:tcW w:w="1985" w:type="dxa"/>
            <w:vMerge w:val="restart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Gotthard 01</w:t>
            </w:r>
          </w:p>
        </w:tc>
        <w:tc>
          <w:tcPr>
            <w:tcW w:w="1984" w:type="dxa"/>
            <w:vMerge w:val="restart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BE</w:t>
            </w: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</w:tcPr>
          <w:p w:rsidR="00100269" w:rsidRPr="00335FA7" w:rsidRDefault="00100269" w:rsidP="00F43494">
            <w:r w:rsidRPr="00335FA7">
              <w:t>Bader</w:t>
            </w:r>
          </w:p>
        </w:tc>
        <w:tc>
          <w:tcPr>
            <w:tcW w:w="1748" w:type="dxa"/>
          </w:tcPr>
          <w:p w:rsidR="00100269" w:rsidRPr="00335FA7" w:rsidRDefault="00100269" w:rsidP="00F43494">
            <w:r w:rsidRPr="00335FA7">
              <w:t>Wolf Adam</w:t>
            </w:r>
          </w:p>
        </w:tc>
        <w:tc>
          <w:tcPr>
            <w:tcW w:w="1070" w:type="dxa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E86EE9">
            <w:r w:rsidRPr="00335FA7">
              <w:t>Auchtert</w:t>
            </w:r>
          </w:p>
        </w:tc>
        <w:tc>
          <w:tcPr>
            <w:tcW w:w="1701" w:type="dxa"/>
          </w:tcPr>
          <w:p w:rsidR="00100269" w:rsidRPr="00335FA7" w:rsidRDefault="00100269" w:rsidP="00E86EE9">
            <w:r w:rsidRPr="00335FA7">
              <w:t>Gotthard 02</w:t>
            </w:r>
          </w:p>
        </w:tc>
        <w:tc>
          <w:tcPr>
            <w:tcW w:w="1417" w:type="dxa"/>
          </w:tcPr>
          <w:p w:rsidR="00100269" w:rsidRPr="00335FA7" w:rsidRDefault="00100269" w:rsidP="00E86EE9">
            <w:pPr>
              <w:jc w:val="center"/>
            </w:pPr>
            <w:r w:rsidRPr="00335FA7">
              <w:t>1713-10-20</w:t>
            </w:r>
          </w:p>
        </w:tc>
        <w:tc>
          <w:tcPr>
            <w:tcW w:w="1985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UB</w:t>
            </w: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</w:tcPr>
          <w:p w:rsidR="00100269" w:rsidRPr="00335FA7" w:rsidRDefault="00100269" w:rsidP="00F43494">
            <w:r w:rsidRPr="00335FA7">
              <w:t>Fröhlich</w:t>
            </w:r>
          </w:p>
        </w:tc>
        <w:tc>
          <w:tcPr>
            <w:tcW w:w="1748" w:type="dxa"/>
          </w:tcPr>
          <w:p w:rsidR="00100269" w:rsidRPr="00335FA7" w:rsidRDefault="00100269" w:rsidP="00E86EE9">
            <w:r w:rsidRPr="00335FA7">
              <w:t>(Hans) Andreas 02</w:t>
            </w:r>
          </w:p>
        </w:tc>
        <w:tc>
          <w:tcPr>
            <w:tcW w:w="1070" w:type="dxa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E86EE9">
            <w:r w:rsidRPr="00335FA7">
              <w:t>Auchtert</w:t>
            </w:r>
          </w:p>
        </w:tc>
        <w:tc>
          <w:tcPr>
            <w:tcW w:w="1701" w:type="dxa"/>
          </w:tcPr>
          <w:p w:rsidR="00100269" w:rsidRPr="00335FA7" w:rsidRDefault="00100269" w:rsidP="00E86EE9">
            <w:r w:rsidRPr="00335FA7">
              <w:t>Gotthard 02</w:t>
            </w:r>
          </w:p>
        </w:tc>
        <w:tc>
          <w:tcPr>
            <w:tcW w:w="1417" w:type="dxa"/>
          </w:tcPr>
          <w:p w:rsidR="00100269" w:rsidRPr="00335FA7" w:rsidRDefault="00100269" w:rsidP="00E86EE9">
            <w:pPr>
              <w:jc w:val="center"/>
            </w:pPr>
            <w:r w:rsidRPr="00335FA7">
              <w:t>1713-10-20</w:t>
            </w:r>
          </w:p>
        </w:tc>
        <w:tc>
          <w:tcPr>
            <w:tcW w:w="1985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BE</w:t>
            </w: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</w:tcPr>
          <w:p w:rsidR="00100269" w:rsidRPr="00335FA7" w:rsidRDefault="00100269" w:rsidP="00F43494">
            <w:r w:rsidRPr="00335FA7">
              <w:t>Eckert</w:t>
            </w:r>
          </w:p>
        </w:tc>
        <w:tc>
          <w:tcPr>
            <w:tcW w:w="1748" w:type="dxa"/>
          </w:tcPr>
          <w:p w:rsidR="00100269" w:rsidRPr="00335FA7" w:rsidRDefault="00100269" w:rsidP="00F43494">
            <w:r w:rsidRPr="00335FA7">
              <w:t>Anna Catharina</w:t>
            </w:r>
          </w:p>
        </w:tc>
        <w:tc>
          <w:tcPr>
            <w:tcW w:w="1070" w:type="dxa"/>
          </w:tcPr>
          <w:p w:rsidR="00100269" w:rsidRPr="00335FA7" w:rsidRDefault="00100269" w:rsidP="00F43494">
            <w:r w:rsidRPr="00335FA7">
              <w:t>Jungfrau</w:t>
            </w:r>
          </w:p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0950E5">
            <w:r w:rsidRPr="00335FA7">
              <w:t>Barth</w:t>
            </w:r>
          </w:p>
        </w:tc>
        <w:tc>
          <w:tcPr>
            <w:tcW w:w="1701" w:type="dxa"/>
          </w:tcPr>
          <w:p w:rsidR="00100269" w:rsidRPr="00335FA7" w:rsidRDefault="00100269" w:rsidP="000950E5">
            <w:r w:rsidRPr="00335FA7">
              <w:t>Hans 02</w:t>
            </w:r>
          </w:p>
        </w:tc>
        <w:tc>
          <w:tcPr>
            <w:tcW w:w="1417" w:type="dxa"/>
          </w:tcPr>
          <w:p w:rsidR="00100269" w:rsidRPr="00335FA7" w:rsidRDefault="00100269" w:rsidP="000950E5">
            <w:pPr>
              <w:jc w:val="center"/>
            </w:pPr>
            <w:r w:rsidRPr="00335FA7">
              <w:t>1655-04-25</w:t>
            </w:r>
          </w:p>
        </w:tc>
        <w:tc>
          <w:tcPr>
            <w:tcW w:w="1985" w:type="dxa"/>
            <w:vMerge w:val="restart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</w:tcPr>
          <w:p w:rsidR="00100269" w:rsidRPr="00335FA7" w:rsidRDefault="00100269" w:rsidP="00F43494">
            <w:r w:rsidRPr="00335FA7">
              <w:t>Stählin</w:t>
            </w:r>
          </w:p>
        </w:tc>
        <w:tc>
          <w:tcPr>
            <w:tcW w:w="1748" w:type="dxa"/>
          </w:tcPr>
          <w:p w:rsidR="00100269" w:rsidRPr="00335FA7" w:rsidRDefault="00100269" w:rsidP="00F43494">
            <w:r w:rsidRPr="00335FA7">
              <w:t>Simon</w:t>
            </w:r>
          </w:p>
        </w:tc>
        <w:tc>
          <w:tcPr>
            <w:tcW w:w="1070" w:type="dxa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0950E5">
            <w:r w:rsidRPr="00335FA7">
              <w:t>Barth</w:t>
            </w:r>
          </w:p>
        </w:tc>
        <w:tc>
          <w:tcPr>
            <w:tcW w:w="1701" w:type="dxa"/>
          </w:tcPr>
          <w:p w:rsidR="00100269" w:rsidRPr="00335FA7" w:rsidRDefault="00100269" w:rsidP="000950E5">
            <w:r w:rsidRPr="00335FA7">
              <w:t>Hans 02</w:t>
            </w:r>
          </w:p>
        </w:tc>
        <w:tc>
          <w:tcPr>
            <w:tcW w:w="1417" w:type="dxa"/>
          </w:tcPr>
          <w:p w:rsidR="00100269" w:rsidRPr="00335FA7" w:rsidRDefault="00100269" w:rsidP="000950E5">
            <w:pPr>
              <w:jc w:val="center"/>
            </w:pPr>
            <w:r w:rsidRPr="00335FA7">
              <w:t>1655-04-25</w:t>
            </w:r>
          </w:p>
        </w:tc>
        <w:tc>
          <w:tcPr>
            <w:tcW w:w="1985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</w:tcPr>
          <w:p w:rsidR="00100269" w:rsidRPr="00335FA7" w:rsidRDefault="00100269" w:rsidP="000950E5">
            <w:r w:rsidRPr="00335FA7">
              <w:t>BS</w:t>
            </w:r>
          </w:p>
        </w:tc>
        <w:tc>
          <w:tcPr>
            <w:tcW w:w="567" w:type="dxa"/>
          </w:tcPr>
          <w:p w:rsidR="00100269" w:rsidRPr="00335FA7" w:rsidRDefault="00100269" w:rsidP="000950E5">
            <w:r w:rsidRPr="00335FA7">
              <w:t>2</w:t>
            </w:r>
          </w:p>
        </w:tc>
        <w:tc>
          <w:tcPr>
            <w:tcW w:w="1796" w:type="dxa"/>
          </w:tcPr>
          <w:p w:rsidR="00100269" w:rsidRPr="00335FA7" w:rsidRDefault="00100269" w:rsidP="000950E5">
            <w:r w:rsidRPr="00335FA7">
              <w:t>Stählin</w:t>
            </w:r>
          </w:p>
        </w:tc>
        <w:tc>
          <w:tcPr>
            <w:tcW w:w="1748" w:type="dxa"/>
          </w:tcPr>
          <w:p w:rsidR="00100269" w:rsidRPr="00335FA7" w:rsidRDefault="00100269" w:rsidP="00F43494">
            <w:r w:rsidRPr="00335FA7">
              <w:t>Margaretha</w:t>
            </w:r>
          </w:p>
        </w:tc>
        <w:tc>
          <w:tcPr>
            <w:tcW w:w="1070" w:type="dxa"/>
          </w:tcPr>
          <w:p w:rsidR="00100269" w:rsidRPr="00335FA7" w:rsidRDefault="00100269" w:rsidP="00F43494">
            <w:r w:rsidRPr="00335FA7">
              <w:t>Ehefrau</w:t>
            </w:r>
          </w:p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0950E5">
            <w:r w:rsidRPr="00335FA7">
              <w:t>Barth</w:t>
            </w:r>
          </w:p>
        </w:tc>
        <w:tc>
          <w:tcPr>
            <w:tcW w:w="1701" w:type="dxa"/>
          </w:tcPr>
          <w:p w:rsidR="00100269" w:rsidRPr="00335FA7" w:rsidRDefault="00100269" w:rsidP="000950E5">
            <w:r w:rsidRPr="00335FA7">
              <w:t>Hans 02</w:t>
            </w:r>
          </w:p>
        </w:tc>
        <w:tc>
          <w:tcPr>
            <w:tcW w:w="1417" w:type="dxa"/>
          </w:tcPr>
          <w:p w:rsidR="00100269" w:rsidRPr="00335FA7" w:rsidRDefault="00100269" w:rsidP="000950E5">
            <w:pPr>
              <w:jc w:val="center"/>
            </w:pPr>
            <w:r w:rsidRPr="00335FA7">
              <w:t>1655-04-25</w:t>
            </w:r>
          </w:p>
        </w:tc>
        <w:tc>
          <w:tcPr>
            <w:tcW w:w="1985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LB</w:t>
            </w: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</w:tcPr>
          <w:p w:rsidR="00100269" w:rsidRPr="00335FA7" w:rsidRDefault="00100269" w:rsidP="00F43494">
            <w:r w:rsidRPr="00335FA7">
              <w:t>Leonhardt</w:t>
            </w:r>
          </w:p>
        </w:tc>
        <w:tc>
          <w:tcPr>
            <w:tcW w:w="1748" w:type="dxa"/>
          </w:tcPr>
          <w:p w:rsidR="00100269" w:rsidRPr="00335FA7" w:rsidRDefault="00100269" w:rsidP="00F43494">
            <w:r w:rsidRPr="00335FA7">
              <w:t>Jacob</w:t>
            </w:r>
          </w:p>
        </w:tc>
        <w:tc>
          <w:tcPr>
            <w:tcW w:w="1070" w:type="dxa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F657F1">
            <w:r w:rsidRPr="00335FA7">
              <w:t>Barth</w:t>
            </w:r>
          </w:p>
        </w:tc>
        <w:tc>
          <w:tcPr>
            <w:tcW w:w="1701" w:type="dxa"/>
          </w:tcPr>
          <w:p w:rsidR="00100269" w:rsidRPr="00335FA7" w:rsidRDefault="00100269" w:rsidP="00F657F1">
            <w:r w:rsidRPr="00335FA7">
              <w:t>Hans 02</w:t>
            </w:r>
          </w:p>
        </w:tc>
        <w:tc>
          <w:tcPr>
            <w:tcW w:w="1417" w:type="dxa"/>
          </w:tcPr>
          <w:p w:rsidR="00100269" w:rsidRPr="00335FA7" w:rsidRDefault="00100269" w:rsidP="00F657F1">
            <w:pPr>
              <w:jc w:val="center"/>
            </w:pPr>
            <w:r w:rsidRPr="00335FA7">
              <w:t>1655-04-25</w:t>
            </w:r>
          </w:p>
        </w:tc>
        <w:tc>
          <w:tcPr>
            <w:tcW w:w="1985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v</w:t>
            </w:r>
          </w:p>
        </w:tc>
        <w:tc>
          <w:tcPr>
            <w:tcW w:w="567" w:type="dxa"/>
          </w:tcPr>
          <w:p w:rsidR="00100269" w:rsidRPr="00335FA7" w:rsidRDefault="00100269" w:rsidP="00F43494">
            <w:r w:rsidRPr="00335FA7">
              <w:t>4</w:t>
            </w:r>
          </w:p>
        </w:tc>
        <w:tc>
          <w:tcPr>
            <w:tcW w:w="1796" w:type="dxa"/>
          </w:tcPr>
          <w:p w:rsidR="00100269" w:rsidRPr="00335FA7" w:rsidRDefault="00100269" w:rsidP="00F43494">
            <w:r w:rsidRPr="00335FA7">
              <w:t>Neumayer</w:t>
            </w:r>
          </w:p>
        </w:tc>
        <w:tc>
          <w:tcPr>
            <w:tcW w:w="1748" w:type="dxa"/>
          </w:tcPr>
          <w:p w:rsidR="00100269" w:rsidRPr="00335FA7" w:rsidRDefault="00100269" w:rsidP="00F43494">
            <w:r w:rsidRPr="00335FA7">
              <w:t>Martin</w:t>
            </w:r>
          </w:p>
        </w:tc>
        <w:tc>
          <w:tcPr>
            <w:tcW w:w="1070" w:type="dxa"/>
          </w:tcPr>
          <w:p w:rsidR="00100269" w:rsidRPr="00335FA7" w:rsidRDefault="00100269" w:rsidP="00F43494"/>
        </w:tc>
      </w:tr>
      <w:tr w:rsidR="00177454" w:rsidRPr="00335FA7" w:rsidTr="00100269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Barth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Hans Sebastian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702-10-17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100269">
            <w:pPr>
              <w:jc w:val="center"/>
            </w:pPr>
            <w:r w:rsidRPr="00335FA7">
              <w:t>Nicolaus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100269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177454" w:rsidRPr="00335FA7" w:rsidRDefault="00177454" w:rsidP="00AC0520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AC0520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AC0520">
            <w:r w:rsidRPr="00335FA7">
              <w:t>Wagner</w:t>
            </w:r>
          </w:p>
        </w:tc>
        <w:tc>
          <w:tcPr>
            <w:tcW w:w="1748" w:type="dxa"/>
          </w:tcPr>
          <w:p w:rsidR="00177454" w:rsidRPr="00335FA7" w:rsidRDefault="00177454" w:rsidP="00AC0520">
            <w:r w:rsidRPr="00335FA7">
              <w:t>Hans Conrad</w:t>
            </w:r>
          </w:p>
        </w:tc>
        <w:tc>
          <w:tcPr>
            <w:tcW w:w="1070" w:type="dxa"/>
          </w:tcPr>
          <w:p w:rsidR="00177454" w:rsidRPr="00335FA7" w:rsidRDefault="00177454" w:rsidP="00AC0520"/>
        </w:tc>
      </w:tr>
      <w:tr w:rsidR="00177454" w:rsidRPr="00335FA7" w:rsidTr="00100269">
        <w:tc>
          <w:tcPr>
            <w:tcW w:w="1668" w:type="dxa"/>
            <w:vMerge/>
          </w:tcPr>
          <w:p w:rsidR="00177454" w:rsidRPr="00335FA7" w:rsidRDefault="00177454" w:rsidP="00AC0520"/>
        </w:tc>
        <w:tc>
          <w:tcPr>
            <w:tcW w:w="1701" w:type="dxa"/>
            <w:vMerge/>
          </w:tcPr>
          <w:p w:rsidR="00177454" w:rsidRPr="00335FA7" w:rsidRDefault="00177454" w:rsidP="00AC0520"/>
        </w:tc>
        <w:tc>
          <w:tcPr>
            <w:tcW w:w="1417" w:type="dxa"/>
            <w:vMerge/>
          </w:tcPr>
          <w:p w:rsidR="00177454" w:rsidRPr="00335FA7" w:rsidRDefault="00177454" w:rsidP="00AC052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77454" w:rsidRPr="00335FA7" w:rsidRDefault="00177454" w:rsidP="001002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77454" w:rsidRPr="00335FA7" w:rsidRDefault="00177454" w:rsidP="00100269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AC0520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AC0520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AC0520">
            <w:r w:rsidRPr="00335FA7">
              <w:t>Vatter</w:t>
            </w:r>
          </w:p>
        </w:tc>
        <w:tc>
          <w:tcPr>
            <w:tcW w:w="1748" w:type="dxa"/>
          </w:tcPr>
          <w:p w:rsidR="00177454" w:rsidRPr="00335FA7" w:rsidRDefault="00177454" w:rsidP="00AC0520">
            <w:r w:rsidRPr="00335FA7">
              <w:t>Hans Sebastian</w:t>
            </w:r>
          </w:p>
        </w:tc>
        <w:tc>
          <w:tcPr>
            <w:tcW w:w="1070" w:type="dxa"/>
          </w:tcPr>
          <w:p w:rsidR="00177454" w:rsidRPr="00335FA7" w:rsidRDefault="00177454" w:rsidP="00AC0520"/>
        </w:tc>
      </w:tr>
      <w:tr w:rsidR="00177454" w:rsidRPr="00335FA7" w:rsidTr="00100269">
        <w:tc>
          <w:tcPr>
            <w:tcW w:w="1668" w:type="dxa"/>
            <w:vMerge/>
          </w:tcPr>
          <w:p w:rsidR="00177454" w:rsidRPr="00335FA7" w:rsidRDefault="00177454" w:rsidP="00AC0520"/>
        </w:tc>
        <w:tc>
          <w:tcPr>
            <w:tcW w:w="1701" w:type="dxa"/>
            <w:vMerge/>
          </w:tcPr>
          <w:p w:rsidR="00177454" w:rsidRPr="00335FA7" w:rsidRDefault="00177454" w:rsidP="00AC0520"/>
        </w:tc>
        <w:tc>
          <w:tcPr>
            <w:tcW w:w="1417" w:type="dxa"/>
            <w:vMerge/>
          </w:tcPr>
          <w:p w:rsidR="00177454" w:rsidRPr="00335FA7" w:rsidRDefault="00177454" w:rsidP="00AC052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77454" w:rsidRPr="00335FA7" w:rsidRDefault="00177454" w:rsidP="001002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77454" w:rsidRPr="00335FA7" w:rsidRDefault="00177454" w:rsidP="00100269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AC0520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AC0520">
            <w:r w:rsidRPr="00335FA7">
              <w:t>3</w:t>
            </w:r>
          </w:p>
        </w:tc>
        <w:tc>
          <w:tcPr>
            <w:tcW w:w="1796" w:type="dxa"/>
          </w:tcPr>
          <w:p w:rsidR="00177454" w:rsidRPr="00335FA7" w:rsidRDefault="00177454" w:rsidP="00AC0520">
            <w:r w:rsidRPr="00335FA7">
              <w:t>Vatter</w:t>
            </w:r>
          </w:p>
        </w:tc>
        <w:tc>
          <w:tcPr>
            <w:tcW w:w="1748" w:type="dxa"/>
          </w:tcPr>
          <w:p w:rsidR="00177454" w:rsidRPr="00335FA7" w:rsidRDefault="00177454" w:rsidP="00AC0520">
            <w:r w:rsidRPr="00335FA7">
              <w:t>Margaretha</w:t>
            </w:r>
          </w:p>
        </w:tc>
        <w:tc>
          <w:tcPr>
            <w:tcW w:w="1070" w:type="dxa"/>
          </w:tcPr>
          <w:p w:rsidR="00177454" w:rsidRPr="00335FA7" w:rsidRDefault="00177454" w:rsidP="00AC0520">
            <w:r w:rsidRPr="00335FA7">
              <w:t>Ehefrau</w:t>
            </w:r>
          </w:p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F43494">
            <w:r w:rsidRPr="00335FA7">
              <w:t>Barth</w:t>
            </w:r>
          </w:p>
        </w:tc>
        <w:tc>
          <w:tcPr>
            <w:tcW w:w="1701" w:type="dxa"/>
          </w:tcPr>
          <w:p w:rsidR="00100269" w:rsidRPr="00335FA7" w:rsidRDefault="00100269" w:rsidP="00F43494">
            <w:r w:rsidRPr="00335FA7">
              <w:t>Catharina</w:t>
            </w:r>
          </w:p>
        </w:tc>
        <w:tc>
          <w:tcPr>
            <w:tcW w:w="1417" w:type="dxa"/>
          </w:tcPr>
          <w:p w:rsidR="00100269" w:rsidRPr="00335FA7" w:rsidRDefault="00100269" w:rsidP="00F43494">
            <w:pPr>
              <w:jc w:val="center"/>
            </w:pPr>
            <w:r w:rsidRPr="00335FA7">
              <w:t>1704-04-16</w:t>
            </w:r>
          </w:p>
        </w:tc>
        <w:tc>
          <w:tcPr>
            <w:tcW w:w="1985" w:type="dxa"/>
            <w:vMerge w:val="restart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Nicolaus</w:t>
            </w:r>
          </w:p>
        </w:tc>
        <w:tc>
          <w:tcPr>
            <w:tcW w:w="1984" w:type="dxa"/>
            <w:vMerge w:val="restart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100269" w:rsidRPr="00335FA7" w:rsidRDefault="00100269" w:rsidP="000A6037">
            <w:r w:rsidRPr="00335FA7">
              <w:t>BS</w:t>
            </w:r>
          </w:p>
        </w:tc>
        <w:tc>
          <w:tcPr>
            <w:tcW w:w="567" w:type="dxa"/>
          </w:tcPr>
          <w:p w:rsidR="00100269" w:rsidRPr="00335FA7" w:rsidRDefault="00100269" w:rsidP="000A6037">
            <w:r w:rsidRPr="00335FA7">
              <w:t>1</w:t>
            </w:r>
          </w:p>
        </w:tc>
        <w:tc>
          <w:tcPr>
            <w:tcW w:w="1796" w:type="dxa"/>
          </w:tcPr>
          <w:p w:rsidR="00100269" w:rsidRPr="00335FA7" w:rsidRDefault="00100269" w:rsidP="000A6037">
            <w:r w:rsidRPr="00335FA7">
              <w:t>Vatter</w:t>
            </w:r>
          </w:p>
        </w:tc>
        <w:tc>
          <w:tcPr>
            <w:tcW w:w="1748" w:type="dxa"/>
          </w:tcPr>
          <w:p w:rsidR="00100269" w:rsidRPr="00335FA7" w:rsidRDefault="00100269" w:rsidP="000A6037">
            <w:r w:rsidRPr="00335FA7">
              <w:t>Hans Sebastian</w:t>
            </w:r>
          </w:p>
        </w:tc>
        <w:tc>
          <w:tcPr>
            <w:tcW w:w="1070" w:type="dxa"/>
          </w:tcPr>
          <w:p w:rsidR="00100269" w:rsidRPr="00335FA7" w:rsidRDefault="00100269" w:rsidP="000A6037"/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0A6037">
            <w:r w:rsidRPr="00335FA7">
              <w:t>Barth</w:t>
            </w:r>
          </w:p>
        </w:tc>
        <w:tc>
          <w:tcPr>
            <w:tcW w:w="1701" w:type="dxa"/>
          </w:tcPr>
          <w:p w:rsidR="00100269" w:rsidRPr="00335FA7" w:rsidRDefault="00100269" w:rsidP="000A6037">
            <w:r w:rsidRPr="00335FA7">
              <w:t>Catharina</w:t>
            </w:r>
          </w:p>
        </w:tc>
        <w:tc>
          <w:tcPr>
            <w:tcW w:w="1417" w:type="dxa"/>
          </w:tcPr>
          <w:p w:rsidR="00100269" w:rsidRPr="00335FA7" w:rsidRDefault="00100269" w:rsidP="000A6037">
            <w:pPr>
              <w:jc w:val="center"/>
            </w:pPr>
            <w:r w:rsidRPr="00335FA7">
              <w:t>1704-04-16</w:t>
            </w:r>
          </w:p>
        </w:tc>
        <w:tc>
          <w:tcPr>
            <w:tcW w:w="1985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</w:tcPr>
          <w:p w:rsidR="00100269" w:rsidRPr="00335FA7" w:rsidRDefault="00100269" w:rsidP="000A6037">
            <w:r w:rsidRPr="00335FA7">
              <w:t>BS</w:t>
            </w:r>
          </w:p>
        </w:tc>
        <w:tc>
          <w:tcPr>
            <w:tcW w:w="567" w:type="dxa"/>
          </w:tcPr>
          <w:p w:rsidR="00100269" w:rsidRPr="00335FA7" w:rsidRDefault="00100269" w:rsidP="000A6037">
            <w:r w:rsidRPr="00335FA7">
              <w:t>2</w:t>
            </w:r>
          </w:p>
        </w:tc>
        <w:tc>
          <w:tcPr>
            <w:tcW w:w="1796" w:type="dxa"/>
          </w:tcPr>
          <w:p w:rsidR="00100269" w:rsidRPr="00335FA7" w:rsidRDefault="00100269" w:rsidP="000A6037">
            <w:r w:rsidRPr="00335FA7">
              <w:t>Vatter</w:t>
            </w:r>
          </w:p>
        </w:tc>
        <w:tc>
          <w:tcPr>
            <w:tcW w:w="1748" w:type="dxa"/>
          </w:tcPr>
          <w:p w:rsidR="00100269" w:rsidRPr="00335FA7" w:rsidRDefault="00100269" w:rsidP="000A6037">
            <w:r w:rsidRPr="00335FA7">
              <w:t>Margaretha</w:t>
            </w:r>
          </w:p>
        </w:tc>
        <w:tc>
          <w:tcPr>
            <w:tcW w:w="1070" w:type="dxa"/>
          </w:tcPr>
          <w:p w:rsidR="00100269" w:rsidRPr="00335FA7" w:rsidRDefault="00100269" w:rsidP="000A6037">
            <w:r w:rsidRPr="00335FA7">
              <w:t>Ehefrau</w:t>
            </w:r>
          </w:p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0A6037">
            <w:r w:rsidRPr="00335FA7">
              <w:t>Barth</w:t>
            </w:r>
          </w:p>
        </w:tc>
        <w:tc>
          <w:tcPr>
            <w:tcW w:w="1701" w:type="dxa"/>
          </w:tcPr>
          <w:p w:rsidR="00100269" w:rsidRPr="00335FA7" w:rsidRDefault="00100269" w:rsidP="000A6037">
            <w:r w:rsidRPr="00335FA7">
              <w:t>Catharina</w:t>
            </w:r>
          </w:p>
        </w:tc>
        <w:tc>
          <w:tcPr>
            <w:tcW w:w="1417" w:type="dxa"/>
          </w:tcPr>
          <w:p w:rsidR="00100269" w:rsidRPr="00335FA7" w:rsidRDefault="00100269" w:rsidP="000A6037">
            <w:pPr>
              <w:jc w:val="center"/>
            </w:pPr>
            <w:r w:rsidRPr="00335FA7">
              <w:t>1704-04-16</w:t>
            </w:r>
          </w:p>
        </w:tc>
        <w:tc>
          <w:tcPr>
            <w:tcW w:w="1985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</w:tcPr>
          <w:p w:rsidR="00100269" w:rsidRPr="00335FA7" w:rsidRDefault="00100269" w:rsidP="000A6037">
            <w:r w:rsidRPr="00335FA7">
              <w:t>BS</w:t>
            </w:r>
          </w:p>
        </w:tc>
        <w:tc>
          <w:tcPr>
            <w:tcW w:w="567" w:type="dxa"/>
          </w:tcPr>
          <w:p w:rsidR="00100269" w:rsidRPr="00335FA7" w:rsidRDefault="00100269" w:rsidP="000A6037">
            <w:r w:rsidRPr="00335FA7">
              <w:t>3</w:t>
            </w:r>
          </w:p>
        </w:tc>
        <w:tc>
          <w:tcPr>
            <w:tcW w:w="1796" w:type="dxa"/>
          </w:tcPr>
          <w:p w:rsidR="00100269" w:rsidRPr="00335FA7" w:rsidRDefault="00100269" w:rsidP="000A6037">
            <w:r w:rsidRPr="00335FA7">
              <w:t>Wagner</w:t>
            </w:r>
          </w:p>
        </w:tc>
        <w:tc>
          <w:tcPr>
            <w:tcW w:w="1748" w:type="dxa"/>
          </w:tcPr>
          <w:p w:rsidR="00100269" w:rsidRPr="00335FA7" w:rsidRDefault="00100269" w:rsidP="000A6037">
            <w:r w:rsidRPr="00335FA7">
              <w:t>Ursula</w:t>
            </w:r>
          </w:p>
        </w:tc>
        <w:tc>
          <w:tcPr>
            <w:tcW w:w="1070" w:type="dxa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</w:tcPr>
          <w:p w:rsidR="00100269" w:rsidRPr="00335FA7" w:rsidRDefault="00100269" w:rsidP="00F43494">
            <w:r w:rsidRPr="00335FA7">
              <w:t>Barth</w:t>
            </w:r>
          </w:p>
        </w:tc>
        <w:tc>
          <w:tcPr>
            <w:tcW w:w="1701" w:type="dxa"/>
          </w:tcPr>
          <w:p w:rsidR="00100269" w:rsidRPr="00335FA7" w:rsidRDefault="00100269" w:rsidP="00F43494">
            <w:r w:rsidRPr="00335FA7"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100269" w:rsidRPr="00335FA7" w:rsidRDefault="00100269" w:rsidP="00F43494">
            <w:pPr>
              <w:jc w:val="center"/>
            </w:pPr>
            <w:r w:rsidRPr="00335FA7">
              <w:t>1706-02-11</w:t>
            </w:r>
          </w:p>
        </w:tc>
        <w:tc>
          <w:tcPr>
            <w:tcW w:w="1985" w:type="dxa"/>
            <w:vMerge w:val="restart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Nicolaus</w:t>
            </w:r>
          </w:p>
        </w:tc>
        <w:tc>
          <w:tcPr>
            <w:tcW w:w="1984" w:type="dxa"/>
            <w:vMerge w:val="restart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100269" w:rsidRPr="00335FA7" w:rsidRDefault="00100269" w:rsidP="00BC0FB9">
            <w:r w:rsidRPr="00335FA7">
              <w:t>BS</w:t>
            </w:r>
          </w:p>
        </w:tc>
        <w:tc>
          <w:tcPr>
            <w:tcW w:w="567" w:type="dxa"/>
          </w:tcPr>
          <w:p w:rsidR="00100269" w:rsidRPr="00335FA7" w:rsidRDefault="00100269" w:rsidP="00BC0FB9">
            <w:r w:rsidRPr="00335FA7">
              <w:t>1</w:t>
            </w:r>
          </w:p>
        </w:tc>
        <w:tc>
          <w:tcPr>
            <w:tcW w:w="1796" w:type="dxa"/>
          </w:tcPr>
          <w:p w:rsidR="00100269" w:rsidRPr="00335FA7" w:rsidRDefault="00100269" w:rsidP="00BC0FB9">
            <w:r w:rsidRPr="00335FA7">
              <w:t>Wagner</w:t>
            </w:r>
          </w:p>
        </w:tc>
        <w:tc>
          <w:tcPr>
            <w:tcW w:w="1748" w:type="dxa"/>
          </w:tcPr>
          <w:p w:rsidR="00100269" w:rsidRPr="00335FA7" w:rsidRDefault="00100269" w:rsidP="00BC0FB9">
            <w:r w:rsidRPr="00335FA7">
              <w:t>Hans Conrad</w:t>
            </w:r>
          </w:p>
        </w:tc>
        <w:tc>
          <w:tcPr>
            <w:tcW w:w="1070" w:type="dxa"/>
          </w:tcPr>
          <w:p w:rsidR="00100269" w:rsidRPr="00335FA7" w:rsidRDefault="00100269" w:rsidP="00BC0FB9">
            <w:r w:rsidRPr="00335FA7">
              <w:t>Senator</w:t>
            </w:r>
          </w:p>
        </w:tc>
      </w:tr>
      <w:tr w:rsidR="00100269" w:rsidRPr="00335FA7" w:rsidTr="003C3640">
        <w:tc>
          <w:tcPr>
            <w:tcW w:w="1668" w:type="dxa"/>
          </w:tcPr>
          <w:p w:rsidR="00100269" w:rsidRPr="00335FA7" w:rsidRDefault="00100269" w:rsidP="00BC0FB9">
            <w:r w:rsidRPr="00335FA7">
              <w:t>Barth</w:t>
            </w:r>
          </w:p>
        </w:tc>
        <w:tc>
          <w:tcPr>
            <w:tcW w:w="1701" w:type="dxa"/>
          </w:tcPr>
          <w:p w:rsidR="00100269" w:rsidRPr="00335FA7" w:rsidRDefault="00100269" w:rsidP="00BC0FB9">
            <w:r w:rsidRPr="00335FA7"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100269" w:rsidRPr="00335FA7" w:rsidRDefault="00100269" w:rsidP="00BC0FB9">
            <w:pPr>
              <w:jc w:val="center"/>
            </w:pPr>
            <w:r w:rsidRPr="00335FA7">
              <w:t>1706-02-11</w:t>
            </w:r>
          </w:p>
        </w:tc>
        <w:tc>
          <w:tcPr>
            <w:tcW w:w="1985" w:type="dxa"/>
            <w:vMerge/>
          </w:tcPr>
          <w:p w:rsidR="00100269" w:rsidRPr="00335FA7" w:rsidRDefault="00100269" w:rsidP="00F80151"/>
        </w:tc>
        <w:tc>
          <w:tcPr>
            <w:tcW w:w="1984" w:type="dxa"/>
            <w:vMerge/>
          </w:tcPr>
          <w:p w:rsidR="00100269" w:rsidRPr="00335FA7" w:rsidRDefault="00100269" w:rsidP="00F80151"/>
        </w:tc>
        <w:tc>
          <w:tcPr>
            <w:tcW w:w="567" w:type="dxa"/>
          </w:tcPr>
          <w:p w:rsidR="00100269" w:rsidRPr="00335FA7" w:rsidRDefault="00100269" w:rsidP="00BC0FB9">
            <w:r w:rsidRPr="00335FA7">
              <w:t>BS</w:t>
            </w:r>
          </w:p>
        </w:tc>
        <w:tc>
          <w:tcPr>
            <w:tcW w:w="567" w:type="dxa"/>
          </w:tcPr>
          <w:p w:rsidR="00100269" w:rsidRPr="00335FA7" w:rsidRDefault="00100269" w:rsidP="00BC0FB9">
            <w:r w:rsidRPr="00335FA7">
              <w:t>2</w:t>
            </w:r>
          </w:p>
        </w:tc>
        <w:tc>
          <w:tcPr>
            <w:tcW w:w="1796" w:type="dxa"/>
          </w:tcPr>
          <w:p w:rsidR="00100269" w:rsidRPr="00335FA7" w:rsidRDefault="00100269" w:rsidP="00BC0FB9">
            <w:r w:rsidRPr="00335FA7">
              <w:t>Wagner</w:t>
            </w:r>
          </w:p>
        </w:tc>
        <w:tc>
          <w:tcPr>
            <w:tcW w:w="1748" w:type="dxa"/>
          </w:tcPr>
          <w:p w:rsidR="00100269" w:rsidRPr="00335FA7" w:rsidRDefault="00100269" w:rsidP="00BC0FB9">
            <w:r w:rsidRPr="00335FA7">
              <w:t>Ursula</w:t>
            </w:r>
          </w:p>
        </w:tc>
        <w:tc>
          <w:tcPr>
            <w:tcW w:w="1070" w:type="dxa"/>
          </w:tcPr>
          <w:p w:rsidR="00100269" w:rsidRPr="00335FA7" w:rsidRDefault="00100269" w:rsidP="00F43494">
            <w:r w:rsidRPr="00335FA7">
              <w:t>Ehefrau</w:t>
            </w:r>
          </w:p>
        </w:tc>
      </w:tr>
      <w:tr w:rsidR="00100269" w:rsidRPr="00335FA7" w:rsidTr="00100269">
        <w:tc>
          <w:tcPr>
            <w:tcW w:w="1668" w:type="dxa"/>
            <w:tcBorders>
              <w:bottom w:val="single" w:sz="4" w:space="0" w:color="auto"/>
            </w:tcBorders>
          </w:tcPr>
          <w:p w:rsidR="00100269" w:rsidRPr="00335FA7" w:rsidRDefault="00100269" w:rsidP="00BC0FB9">
            <w:r w:rsidRPr="00335FA7">
              <w:t>Ba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0269" w:rsidRPr="00335FA7" w:rsidRDefault="00100269" w:rsidP="00BC0FB9">
            <w:r w:rsidRPr="00335FA7"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269" w:rsidRPr="00335FA7" w:rsidRDefault="00100269" w:rsidP="00BC0FB9">
            <w:pPr>
              <w:jc w:val="center"/>
            </w:pPr>
            <w:r w:rsidRPr="00335FA7">
              <w:t>1706-02-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00269" w:rsidRPr="00335FA7" w:rsidRDefault="00100269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0269" w:rsidRPr="00335FA7" w:rsidRDefault="00100269" w:rsidP="00F80151"/>
        </w:tc>
        <w:tc>
          <w:tcPr>
            <w:tcW w:w="567" w:type="dxa"/>
            <w:tcBorders>
              <w:bottom w:val="single" w:sz="4" w:space="0" w:color="auto"/>
            </w:tcBorders>
          </w:tcPr>
          <w:p w:rsidR="00100269" w:rsidRPr="00335FA7" w:rsidRDefault="00100269" w:rsidP="00F43494">
            <w:r w:rsidRPr="00335FA7">
              <w:t>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269" w:rsidRPr="00335FA7" w:rsidRDefault="00100269" w:rsidP="00BC0FB9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00269" w:rsidRPr="00335FA7" w:rsidRDefault="00100269" w:rsidP="00BC0FB9">
            <w:r w:rsidRPr="00335FA7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00269" w:rsidRPr="00335FA7" w:rsidRDefault="00100269" w:rsidP="00BC0FB9">
            <w:r w:rsidRPr="00335FA7">
              <w:t>Margaret</w:t>
            </w:r>
            <w:r w:rsidR="002C7CC3" w:rsidRPr="00335FA7">
              <w:t>h</w:t>
            </w:r>
            <w:r w:rsidRPr="00335FA7">
              <w:t>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00269" w:rsidRPr="00335FA7" w:rsidRDefault="00100269" w:rsidP="00BC0FB9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Lorenz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72-07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Jacob Lorenz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Ker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6B57CE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Lorenz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6B57CE">
            <w:pPr>
              <w:jc w:val="center"/>
            </w:pPr>
            <w:r w:rsidRPr="00335FA7">
              <w:t>1672-07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Joseph</w:t>
            </w:r>
            <w:r w:rsidR="00EC249A" w:rsidRPr="00335FA7">
              <w:t xml:space="preserve">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6B57CE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Lorenz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6B57CE">
            <w:pPr>
              <w:jc w:val="center"/>
            </w:pPr>
            <w:r w:rsidRPr="00335FA7">
              <w:t>1672-07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6B57CE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6B57CE"/>
        </w:tc>
      </w:tr>
      <w:tr w:rsidR="00177454" w:rsidRPr="00335FA7" w:rsidTr="00100269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ausbach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 xml:space="preserve">Anna </w:t>
            </w:r>
            <w:r w:rsidRPr="00335FA7">
              <w:lastRenderedPageBreak/>
              <w:t>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lastRenderedPageBreak/>
              <w:t>1673-08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100269">
            <w:pPr>
              <w:jc w:val="center"/>
            </w:pPr>
            <w:r w:rsidRPr="00335FA7">
              <w:t>Jacob Lorenz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100269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Ker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100269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100269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/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Elisabeth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74-08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Jacob Lorenz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DB0DDA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DB0DDA">
            <w:r w:rsidRPr="00335FA7">
              <w:t>Elisabeth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DB0DDA">
            <w:pPr>
              <w:jc w:val="center"/>
            </w:pPr>
            <w:r w:rsidRPr="00335FA7">
              <w:t>1674-08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DB0DDA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DB0DDA">
            <w:r w:rsidRPr="00335FA7">
              <w:t>Elisabeth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DB0DDA">
            <w:pPr>
              <w:jc w:val="center"/>
            </w:pPr>
            <w:r w:rsidRPr="00335FA7">
              <w:t>1674-08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Schnab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Elisab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75-12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Jacob Lorenz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Ker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7E34B4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7E34B4">
            <w:r w:rsidRPr="00335FA7">
              <w:t>Elisab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7E34B4">
            <w:pPr>
              <w:jc w:val="center"/>
            </w:pPr>
            <w:r w:rsidRPr="00335FA7">
              <w:t>1675-12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Schnab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7E34B4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7E34B4">
            <w:r w:rsidRPr="00335FA7">
              <w:t>Elisab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7E34B4">
            <w:pPr>
              <w:jc w:val="center"/>
            </w:pPr>
            <w:r w:rsidRPr="00335FA7">
              <w:t>1675-12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Hans 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77-10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Jacob Lorenz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59663D">
            <w:r w:rsidRPr="00335FA7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59663D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59663D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59663D">
            <w:r w:rsidRPr="00335FA7">
              <w:t>Hans 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59663D">
            <w:pPr>
              <w:jc w:val="center"/>
            </w:pPr>
            <w:r w:rsidRPr="00335FA7">
              <w:t>1677-10-3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59663D">
            <w:r w:rsidRPr="00335FA7">
              <w:t>Schnab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59663D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79-11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Jacob Lorenz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Rod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0C6A9C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0C6A9C">
            <w:r w:rsidRPr="00335FA7">
              <w:t>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0C6A9C">
            <w:pPr>
              <w:jc w:val="center"/>
            </w:pPr>
            <w:r w:rsidRPr="00335FA7">
              <w:t>1679-11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Alexand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0C6A9C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0C6A9C">
            <w:r w:rsidRPr="00335FA7">
              <w:t>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0C6A9C">
            <w:pPr>
              <w:jc w:val="center"/>
            </w:pPr>
            <w:r w:rsidRPr="00335FA7">
              <w:t>1679-11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Schnab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Veith Diet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5615A5">
            <w:pPr>
              <w:jc w:val="center"/>
            </w:pPr>
            <w:r w:rsidRPr="00335FA7">
              <w:t>1684-06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(Jacob) Lorenz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5615A5"/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Alexand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5615A5"/>
        </w:tc>
      </w:tr>
      <w:tr w:rsidR="00100269" w:rsidRPr="00335FA7" w:rsidTr="00100269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Veith Diet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5615A5">
            <w:pPr>
              <w:jc w:val="center"/>
            </w:pPr>
            <w:r w:rsidRPr="00335FA7">
              <w:t>1684-06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100269" w:rsidRPr="00335FA7" w:rsidRDefault="00100269" w:rsidP="005615A5"/>
        </w:tc>
        <w:tc>
          <w:tcPr>
            <w:tcW w:w="1984" w:type="dxa"/>
            <w:vMerge/>
            <w:shd w:val="clear" w:color="auto" w:fill="F2DBDB" w:themeFill="accent2" w:themeFillTint="33"/>
          </w:tcPr>
          <w:p w:rsidR="00100269" w:rsidRPr="00335FA7" w:rsidRDefault="00100269" w:rsidP="005615A5"/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Ker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5615A5"/>
        </w:tc>
      </w:tr>
      <w:tr w:rsidR="00100269" w:rsidRPr="00335FA7" w:rsidTr="00100269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Bausb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Veith Diet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>
            <w:pPr>
              <w:jc w:val="center"/>
            </w:pPr>
            <w:r w:rsidRPr="00335FA7">
              <w:t>1684-06-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5615A5">
            <w:r w:rsidRPr="00335FA7">
              <w:t>Pfarrerin</w:t>
            </w:r>
          </w:p>
        </w:tc>
      </w:tr>
      <w:tr w:rsidR="00100269" w:rsidRPr="00335FA7" w:rsidTr="00100269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580E50">
            <w:r w:rsidRPr="00335FA7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580E50">
            <w:r w:rsidRPr="00335FA7">
              <w:t>Maria Jacob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580E50">
            <w:pPr>
              <w:jc w:val="center"/>
            </w:pPr>
            <w:r w:rsidRPr="00335FA7">
              <w:t>1651-11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Lorenz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100269">
            <w:pPr>
              <w:jc w:val="center"/>
            </w:pPr>
            <w:r w:rsidRPr="00335FA7">
              <w:t>(Maria) Sybi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an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Anstett 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100269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580E50">
            <w:r w:rsidRPr="00335FA7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580E50">
            <w:r w:rsidRPr="00335FA7">
              <w:t>Maria Jacob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580E50">
            <w:pPr>
              <w:jc w:val="center"/>
            </w:pPr>
            <w:r w:rsidRPr="00335FA7">
              <w:t>1651-11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580E50">
            <w:r w:rsidRPr="00335FA7">
              <w:t>Gan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/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Ehefrau</w:t>
            </w:r>
          </w:p>
        </w:tc>
      </w:tr>
      <w:tr w:rsidR="00100269" w:rsidRPr="00335FA7" w:rsidTr="00100269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269" w:rsidRPr="00335FA7" w:rsidRDefault="00100269" w:rsidP="00580E50">
            <w:r w:rsidRPr="00335FA7">
              <w:t>Bausb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269" w:rsidRPr="00335FA7" w:rsidRDefault="00100269" w:rsidP="00580E50">
            <w:r w:rsidRPr="00335FA7">
              <w:t>Maria Jacobe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269" w:rsidRPr="00335FA7" w:rsidRDefault="00100269" w:rsidP="00580E50">
            <w:pPr>
              <w:jc w:val="center"/>
            </w:pPr>
            <w:r w:rsidRPr="00335FA7">
              <w:t>1651-11-1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00269" w:rsidRPr="00335FA7" w:rsidRDefault="00100269" w:rsidP="0010026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269" w:rsidRPr="00335FA7" w:rsidRDefault="00100269" w:rsidP="00580E50">
            <w:r w:rsidRPr="00335FA7">
              <w:t>Bob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F2DBDB" w:themeFill="accent2" w:themeFillTint="33"/>
          </w:tcPr>
          <w:p w:rsidR="00100269" w:rsidRPr="00335FA7" w:rsidRDefault="00100269" w:rsidP="000950E5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00269" w:rsidRPr="00335FA7" w:rsidRDefault="00100269" w:rsidP="000950E5">
            <w:r w:rsidRPr="00335FA7">
              <w:t>Cathar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00269" w:rsidRPr="00335FA7" w:rsidRDefault="00100269" w:rsidP="000950E5">
            <w:pPr>
              <w:jc w:val="center"/>
            </w:pPr>
            <w:r w:rsidRPr="00335FA7">
              <w:t>1653-12-10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Eusebius 0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24288A">
            <w:r w:rsidRPr="00335FA7">
              <w:t>B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24288A">
            <w:r w:rsidRPr="00335FA7">
              <w:t>Eusebiu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24288A">
            <w:pPr>
              <w:jc w:val="center"/>
            </w:pPr>
            <w:r w:rsidRPr="00335FA7">
              <w:t>1655-12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Eusebiu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F43494">
            <w:r w:rsidRPr="00335FA7">
              <w:t>Vei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81-08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Eusebiu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7F6D1D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7F6D1D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7F6D1D">
            <w:pPr>
              <w:jc w:val="center"/>
            </w:pPr>
            <w:r w:rsidRPr="00335FA7">
              <w:t>1681-08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7F6D1D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7F6D1D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7F6D1D">
            <w:pPr>
              <w:jc w:val="center"/>
            </w:pPr>
            <w:r w:rsidRPr="00335FA7">
              <w:t>1681-08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BF3674" w:rsidP="00F43494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Catharin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82-12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Eusebiu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7F6D1D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7F6D1D">
            <w:r w:rsidRPr="00335FA7">
              <w:t>Catharin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7F6D1D">
            <w:pPr>
              <w:jc w:val="center"/>
            </w:pPr>
            <w:r w:rsidRPr="00335FA7">
              <w:t>1682-12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7F6D1D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7F6D1D">
            <w:r w:rsidRPr="00335FA7">
              <w:t>Catharin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7F6D1D">
            <w:pPr>
              <w:jc w:val="center"/>
            </w:pPr>
            <w:r w:rsidRPr="00335FA7">
              <w:t>1682-12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BF3674" w:rsidP="00F43494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84-04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Eusebiu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7F2A5A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7F2A5A">
            <w:r w:rsidRPr="00335FA7">
              <w:t>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7F2A5A">
            <w:pPr>
              <w:jc w:val="center"/>
            </w:pPr>
            <w:r w:rsidRPr="00335FA7">
              <w:t>1684-04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603236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7F2A5A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7F2A5A">
            <w:r w:rsidRPr="00335FA7">
              <w:t>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7F2A5A">
            <w:pPr>
              <w:jc w:val="center"/>
            </w:pPr>
            <w:r w:rsidRPr="00335FA7">
              <w:t>1684-04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BF3674" w:rsidP="00F43494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lastRenderedPageBreak/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S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85-12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Eusebiu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/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6C1083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6C1083">
            <w:r w:rsidRPr="00335FA7">
              <w:t>S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6C1083">
            <w:pPr>
              <w:jc w:val="center"/>
            </w:pPr>
            <w:r w:rsidRPr="00335FA7">
              <w:t>1685-12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6C1083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6C1083">
            <w:r w:rsidRPr="00335FA7">
              <w:t>S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6C1083">
            <w:pPr>
              <w:jc w:val="center"/>
            </w:pPr>
            <w:r w:rsidRPr="00335FA7">
              <w:t>1685-12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BF3674" w:rsidP="00F43494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Eusebius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88-02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Eusebiu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AF498B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AF498B">
            <w:r w:rsidRPr="00335FA7">
              <w:t>Eusebius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AF498B">
            <w:pPr>
              <w:jc w:val="center"/>
            </w:pPr>
            <w:r w:rsidRPr="00335FA7">
              <w:t>1688-02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AF498B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AF498B">
            <w:r w:rsidRPr="00335FA7">
              <w:t>Eusebius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AF498B">
            <w:pPr>
              <w:jc w:val="center"/>
            </w:pPr>
            <w:r w:rsidRPr="00335FA7">
              <w:t>1688-02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BF3674" w:rsidP="00F43494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F43494">
            <w:pPr>
              <w:jc w:val="center"/>
            </w:pPr>
            <w:r w:rsidRPr="00335FA7">
              <w:t>1690-06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Eusebiu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  <w:r w:rsidRPr="00335FA7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DF5F8B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DF5F8B">
            <w:r w:rsidRPr="00335FA7">
              <w:t>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DF5F8B">
            <w:pPr>
              <w:jc w:val="center"/>
            </w:pPr>
            <w:r w:rsidRPr="00335FA7">
              <w:t>1690-06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AD4E5C" w:rsidP="00F43494">
            <w:r w:rsidRPr="00335FA7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00269" w:rsidRPr="00335FA7" w:rsidTr="005615A5">
        <w:tc>
          <w:tcPr>
            <w:tcW w:w="1668" w:type="dxa"/>
            <w:shd w:val="clear" w:color="auto" w:fill="EAF1DD" w:themeFill="accent3" w:themeFillTint="33"/>
          </w:tcPr>
          <w:p w:rsidR="00100269" w:rsidRPr="00335FA7" w:rsidRDefault="00100269" w:rsidP="00DF5F8B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00269" w:rsidRPr="00335FA7" w:rsidRDefault="00100269" w:rsidP="00DF5F8B">
            <w:r w:rsidRPr="00335FA7">
              <w:t>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00269" w:rsidRPr="00335FA7" w:rsidRDefault="00100269" w:rsidP="00DF5F8B">
            <w:pPr>
              <w:jc w:val="center"/>
            </w:pPr>
            <w:r w:rsidRPr="00335FA7">
              <w:t>1690-06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00269" w:rsidRPr="00335FA7" w:rsidRDefault="00100269" w:rsidP="005615A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00269" w:rsidRPr="00335FA7" w:rsidRDefault="0010026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00269" w:rsidRPr="00335FA7" w:rsidRDefault="00BF3674" w:rsidP="00F43494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00269" w:rsidRPr="00335FA7" w:rsidRDefault="00100269" w:rsidP="00F43494"/>
        </w:tc>
      </w:tr>
      <w:tr w:rsidR="00177454" w:rsidRPr="00335FA7" w:rsidTr="005615A5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93-08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Eusebiu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W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Alexand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5615A5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A33148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A33148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A3314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BF3674" w:rsidP="00F43494">
            <w:r w:rsidRPr="00335FA7">
              <w:t>S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5615A5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Hans Conrad 07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01-04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Eusebiu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A3162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A31626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A31626"/>
        </w:tc>
      </w:tr>
      <w:tr w:rsidR="00177454" w:rsidRPr="00335FA7" w:rsidTr="005615A5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A31626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A31626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A31626"/>
        </w:tc>
      </w:tr>
      <w:tr w:rsidR="00177454" w:rsidRPr="00335FA7" w:rsidTr="005615A5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5615A5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A250C5" w:rsidP="00F43494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Ursul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F43494">
            <w:pPr>
              <w:jc w:val="center"/>
            </w:pPr>
            <w:r w:rsidRPr="00335FA7">
              <w:t>1701-04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  <w:r w:rsidRPr="00335FA7">
              <w:t>Eusebiu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A31626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Ursul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A31626">
            <w:pPr>
              <w:jc w:val="center"/>
            </w:pPr>
            <w:r w:rsidRPr="00335FA7">
              <w:t>1701-04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A31626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Ursul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A31626">
            <w:pPr>
              <w:jc w:val="center"/>
            </w:pPr>
            <w:r w:rsidRPr="00335FA7">
              <w:t>1701-04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A31626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Ursul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A31626">
            <w:pPr>
              <w:jc w:val="center"/>
            </w:pPr>
            <w:r w:rsidRPr="00335FA7">
              <w:t>1701-04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A31626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A250C5" w:rsidP="00A31626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A31626"/>
        </w:tc>
      </w:tr>
      <w:tr w:rsidR="00177454" w:rsidRPr="00335FA7" w:rsidTr="005615A5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Hans Sebastian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03-03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Eusebiu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AC0520"/>
        </w:tc>
      </w:tr>
      <w:tr w:rsidR="00177454" w:rsidRPr="00335FA7" w:rsidTr="005615A5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AC0520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AC0520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5615A5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AC0520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AC0520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5615A5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AC0520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AC0520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AC0520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A250C5" w:rsidP="00AC0520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Margareth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F43494">
            <w:pPr>
              <w:jc w:val="center"/>
            </w:pPr>
            <w:r w:rsidRPr="00335FA7">
              <w:t>1706-01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  <w:r w:rsidRPr="00335FA7">
              <w:t>Eusebiu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BC0FB9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Margareth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BC0FB9">
            <w:pPr>
              <w:jc w:val="center"/>
            </w:pPr>
            <w:r w:rsidRPr="00335FA7">
              <w:t>1706-01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BC0FB9">
            <w:pPr>
              <w:rPr>
                <w:lang w:val="en-US"/>
              </w:rPr>
            </w:pPr>
          </w:p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Margareth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BC0FB9">
            <w:pPr>
              <w:jc w:val="center"/>
            </w:pPr>
            <w:r w:rsidRPr="00335FA7">
              <w:t>1706-01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BC0FB9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A250C5" w:rsidP="00BC0FB9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BC0FB9"/>
        </w:tc>
      </w:tr>
      <w:tr w:rsidR="00177454" w:rsidRPr="00335FA7" w:rsidTr="005615A5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AA4926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AA4926">
            <w:r w:rsidRPr="00335FA7">
              <w:t>Hans Michael 06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AA4926">
            <w:pPr>
              <w:jc w:val="center"/>
            </w:pPr>
            <w:r w:rsidRPr="00335FA7">
              <w:t>1708-03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Eusebiu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5615A5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AA49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AA49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AA4926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5615A5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AA49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AA49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lastRenderedPageBreak/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Matthae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F43494">
            <w:pPr>
              <w:jc w:val="center"/>
            </w:pPr>
            <w:r w:rsidRPr="00335FA7">
              <w:t>1709-09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  <w:r w:rsidRPr="00335FA7">
              <w:t>Eusebiu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291B54">
            <w:r w:rsidRPr="00335FA7">
              <w:t xml:space="preserve">Praetor </w:t>
            </w:r>
          </w:p>
        </w:tc>
      </w:tr>
      <w:tr w:rsidR="00025AA7" w:rsidRPr="00335FA7" w:rsidTr="005615A5">
        <w:tc>
          <w:tcPr>
            <w:tcW w:w="1668" w:type="dxa"/>
            <w:shd w:val="clear" w:color="auto" w:fill="F2DBDB" w:themeFill="accent2" w:themeFillTint="33"/>
          </w:tcPr>
          <w:p w:rsidR="00025AA7" w:rsidRPr="00335FA7" w:rsidRDefault="00025AA7" w:rsidP="00525F6B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025AA7" w:rsidRPr="00335FA7" w:rsidRDefault="00025AA7" w:rsidP="00525F6B">
            <w:r w:rsidRPr="00335FA7">
              <w:t>Matthae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025AA7" w:rsidRPr="00335FA7" w:rsidRDefault="00025AA7" w:rsidP="00525F6B">
            <w:pPr>
              <w:jc w:val="center"/>
            </w:pPr>
            <w:r w:rsidRPr="00335FA7">
              <w:t>1709-09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025AA7" w:rsidRPr="00335FA7" w:rsidRDefault="00025AA7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025AA7" w:rsidRPr="00335FA7" w:rsidRDefault="00025AA7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25AA7" w:rsidRPr="00335FA7" w:rsidRDefault="00025AA7" w:rsidP="00525F6B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25AA7" w:rsidRPr="00335FA7" w:rsidRDefault="00025AA7" w:rsidP="00525F6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025AA7" w:rsidRPr="00335FA7" w:rsidRDefault="00025AA7" w:rsidP="00525F6B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025AA7" w:rsidRPr="00335FA7" w:rsidRDefault="00025AA7" w:rsidP="00335FA7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025AA7" w:rsidRPr="00335FA7" w:rsidRDefault="00025AA7" w:rsidP="00F43494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Matthae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525F6B">
            <w:pPr>
              <w:jc w:val="center"/>
            </w:pPr>
            <w:r w:rsidRPr="00335FA7">
              <w:t>1709-09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5615A5" w:rsidP="00525F6B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F43494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 xml:space="preserve">Hans Michael 08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F43494">
            <w:pPr>
              <w:jc w:val="center"/>
            </w:pPr>
            <w:r w:rsidRPr="00335FA7">
              <w:t>1712-06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  <w:r w:rsidRPr="00335FA7">
              <w:t>Eusebiu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F43494"/>
        </w:tc>
      </w:tr>
      <w:tr w:rsidR="005615A5" w:rsidRPr="00335FA7" w:rsidTr="005615A5">
        <w:tc>
          <w:tcPr>
            <w:tcW w:w="1668" w:type="dxa"/>
            <w:shd w:val="clear" w:color="auto" w:fill="F2DBDB" w:themeFill="accent2" w:themeFillTint="33"/>
          </w:tcPr>
          <w:p w:rsidR="005615A5" w:rsidRPr="00335FA7" w:rsidRDefault="005615A5" w:rsidP="00663A30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615A5" w:rsidRPr="00335FA7" w:rsidRDefault="005615A5" w:rsidP="00663A30">
            <w:r w:rsidRPr="00335FA7">
              <w:t xml:space="preserve">Hans Michael 08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15A5" w:rsidRPr="00335FA7" w:rsidRDefault="005615A5" w:rsidP="00663A30">
            <w:pPr>
              <w:jc w:val="center"/>
            </w:pPr>
            <w:r w:rsidRPr="00335FA7">
              <w:t>1712-06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615A5" w:rsidRPr="00335FA7" w:rsidRDefault="005615A5" w:rsidP="00F43494"/>
        </w:tc>
      </w:tr>
      <w:tr w:rsidR="005615A5" w:rsidRPr="00335FA7" w:rsidTr="005615A5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15A5" w:rsidRPr="00335FA7" w:rsidRDefault="005615A5" w:rsidP="00663A30">
            <w:r w:rsidRPr="00335FA7">
              <w:t>B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15A5" w:rsidRPr="00335FA7" w:rsidRDefault="005615A5" w:rsidP="00663A30">
            <w:r w:rsidRPr="00335FA7">
              <w:t xml:space="preserve">Hans Michael 08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15A5" w:rsidRPr="00335FA7" w:rsidRDefault="005615A5" w:rsidP="00663A30">
            <w:pPr>
              <w:jc w:val="center"/>
            </w:pPr>
            <w:r w:rsidRPr="00335FA7">
              <w:t>1712-06-1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615A5" w:rsidRPr="00335FA7" w:rsidRDefault="005615A5" w:rsidP="005615A5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15A5" w:rsidRPr="00335FA7" w:rsidRDefault="005615A5" w:rsidP="00F43494">
            <w:r w:rsidRPr="00335FA7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15A5" w:rsidRPr="00335FA7" w:rsidRDefault="005615A5" w:rsidP="00F43494"/>
        </w:tc>
      </w:tr>
      <w:tr w:rsidR="00177454" w:rsidRPr="00335FA7" w:rsidTr="005615A5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Michael 10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15-07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Eusebius 04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5615A5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Consul</w:t>
            </w:r>
          </w:p>
        </w:tc>
      </w:tr>
      <w:tr w:rsidR="00177454" w:rsidRPr="00335FA7" w:rsidTr="005615A5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C56D2A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C56D2A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C56D2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177454" w:rsidRPr="00335FA7" w:rsidRDefault="00177454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177454" w:rsidRPr="00335FA7" w:rsidRDefault="00177454" w:rsidP="00E30E9B"/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C56D2A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755C8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C56D2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C56D2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C56D2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755C8A" w:rsidRPr="00335FA7" w:rsidTr="00755C8A">
        <w:tc>
          <w:tcPr>
            <w:tcW w:w="1668" w:type="dxa"/>
            <w:shd w:val="clear" w:color="auto" w:fill="F2DBDB" w:themeFill="accent2" w:themeFillTint="33"/>
          </w:tcPr>
          <w:p w:rsidR="00755C8A" w:rsidRPr="00335FA7" w:rsidRDefault="00755C8A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55C8A" w:rsidRPr="00335FA7" w:rsidRDefault="00755C8A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755C8A" w:rsidRPr="00335FA7" w:rsidRDefault="00755C8A" w:rsidP="00F43494">
            <w:pPr>
              <w:jc w:val="center"/>
            </w:pPr>
            <w:r w:rsidRPr="00335FA7">
              <w:t>1675-04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755C8A" w:rsidRPr="00335FA7" w:rsidRDefault="00755C8A" w:rsidP="00755C8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755C8A" w:rsidRPr="00335FA7" w:rsidRDefault="00755C8A" w:rsidP="00755C8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Jacob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755C8A" w:rsidRPr="00335FA7" w:rsidRDefault="00755C8A" w:rsidP="007E34B4"/>
        </w:tc>
      </w:tr>
      <w:tr w:rsidR="00755C8A" w:rsidRPr="00335FA7" w:rsidTr="00755C8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B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Anna Mari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7E34B4">
            <w:pPr>
              <w:jc w:val="center"/>
            </w:pPr>
            <w:r w:rsidRPr="00335FA7">
              <w:t>1675-04-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280AD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S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5C8A" w:rsidRPr="00335FA7" w:rsidRDefault="00755C8A" w:rsidP="007E34B4">
            <w:r w:rsidRPr="00335FA7">
              <w:t>Ehefrau</w:t>
            </w:r>
          </w:p>
        </w:tc>
      </w:tr>
      <w:tr w:rsidR="00177454" w:rsidRPr="00335FA7" w:rsidTr="0040323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Conrad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77-11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59663D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3B718F" w:rsidP="0059663D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59663D"/>
        </w:tc>
      </w:tr>
      <w:tr w:rsidR="00177454" w:rsidRPr="00335FA7" w:rsidTr="0040323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59663D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59663D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59663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59663D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BF3674" w:rsidP="0059663D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59663D">
            <w:r w:rsidRPr="00335FA7">
              <w:t>Ehefrau</w:t>
            </w:r>
          </w:p>
        </w:tc>
      </w:tr>
      <w:tr w:rsidR="00177454" w:rsidRPr="00335FA7" w:rsidTr="0040323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Conrad 04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79-02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2433F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2433F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2433F7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3B718F" w:rsidP="002433F7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2433F7"/>
        </w:tc>
      </w:tr>
      <w:tr w:rsidR="00177454" w:rsidRPr="00335FA7" w:rsidTr="0040323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2433F7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2433F7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2433F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2433F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2433F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2433F7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BF3674" w:rsidP="002433F7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2433F7">
            <w:r w:rsidRPr="00335FA7">
              <w:t>Ehefrau</w:t>
            </w:r>
          </w:p>
        </w:tc>
      </w:tr>
      <w:tr w:rsidR="00177454" w:rsidRPr="00335FA7" w:rsidTr="0040323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Michael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81-03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5E6D6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5E6D66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3B718F" w:rsidP="005E6D66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5E6D66"/>
        </w:tc>
      </w:tr>
      <w:tr w:rsidR="00177454" w:rsidRPr="00335FA7" w:rsidTr="0040323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5E6D66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5E6D66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5E6D6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5E6D6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5E6D66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BF3674" w:rsidP="005E6D66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5E6D66">
            <w:r w:rsidRPr="00335FA7">
              <w:t>Ehefrau</w:t>
            </w:r>
          </w:p>
        </w:tc>
      </w:tr>
      <w:tr w:rsidR="00177454" w:rsidRPr="00335FA7" w:rsidTr="0040323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Anna Barbar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82-07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7F6D1D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3B718F" w:rsidP="007F6D1D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7F6D1D"/>
        </w:tc>
      </w:tr>
      <w:tr w:rsidR="00177454" w:rsidRPr="00335FA7" w:rsidTr="0040323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7F6D1D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7F6D1D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7F6D1D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BF3674" w:rsidP="007F6D1D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7F6D1D">
            <w:r w:rsidRPr="00335FA7">
              <w:t>Ehefrau</w:t>
            </w:r>
          </w:p>
        </w:tc>
      </w:tr>
      <w:tr w:rsidR="00755C8A" w:rsidRPr="00335FA7" w:rsidTr="0040323A">
        <w:tc>
          <w:tcPr>
            <w:tcW w:w="1668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Hans 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55C8A" w:rsidRPr="00335FA7" w:rsidRDefault="00755C8A" w:rsidP="00F43494">
            <w:pPr>
              <w:jc w:val="center"/>
            </w:pPr>
            <w:r w:rsidRPr="00335FA7">
              <w:t>1684-12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6C1083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755C8A" w:rsidRPr="00335FA7" w:rsidRDefault="00755C8A" w:rsidP="006C1083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755C8A" w:rsidRPr="00335FA7" w:rsidRDefault="003B718F" w:rsidP="006C1083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755C8A" w:rsidRPr="00335FA7" w:rsidRDefault="00755C8A" w:rsidP="006C1083"/>
        </w:tc>
      </w:tr>
      <w:tr w:rsidR="00755C8A" w:rsidRPr="00335FA7" w:rsidTr="0040323A">
        <w:tc>
          <w:tcPr>
            <w:tcW w:w="1668" w:type="dxa"/>
            <w:shd w:val="clear" w:color="auto" w:fill="EAF1DD" w:themeFill="accent3" w:themeFillTint="33"/>
          </w:tcPr>
          <w:p w:rsidR="00755C8A" w:rsidRPr="00335FA7" w:rsidRDefault="00755C8A" w:rsidP="006C1083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55C8A" w:rsidRPr="00335FA7" w:rsidRDefault="00755C8A" w:rsidP="006C1083">
            <w:r w:rsidRPr="00335FA7">
              <w:t>Hans 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55C8A" w:rsidRPr="00335FA7" w:rsidRDefault="00755C8A" w:rsidP="006C1083">
            <w:pPr>
              <w:jc w:val="center"/>
            </w:pPr>
            <w:r w:rsidRPr="00335FA7">
              <w:t>1684-12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6C1083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755C8A" w:rsidRPr="00335FA7" w:rsidRDefault="00755C8A" w:rsidP="006C1083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755C8A" w:rsidRPr="00335FA7" w:rsidRDefault="00BF3674" w:rsidP="006C1083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755C8A" w:rsidRPr="00335FA7" w:rsidRDefault="00755C8A" w:rsidP="006C1083">
            <w:r w:rsidRPr="00335FA7">
              <w:t>Ehefrau</w:t>
            </w:r>
          </w:p>
        </w:tc>
      </w:tr>
      <w:tr w:rsidR="00755C8A" w:rsidRPr="00335FA7" w:rsidTr="0040323A">
        <w:tc>
          <w:tcPr>
            <w:tcW w:w="1668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Maria S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55C8A" w:rsidRPr="00335FA7" w:rsidRDefault="00755C8A" w:rsidP="00F43494">
            <w:pPr>
              <w:jc w:val="center"/>
            </w:pPr>
            <w:r w:rsidRPr="00335FA7">
              <w:t>1687-02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02252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02252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755C8A" w:rsidRPr="00335FA7" w:rsidRDefault="00755C8A" w:rsidP="0002252D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755C8A" w:rsidRPr="00335FA7" w:rsidRDefault="003B718F" w:rsidP="0002252D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755C8A" w:rsidRPr="00335FA7" w:rsidRDefault="00755C8A" w:rsidP="0002252D"/>
        </w:tc>
      </w:tr>
      <w:tr w:rsidR="00755C8A" w:rsidRPr="00335FA7" w:rsidTr="0040323A">
        <w:tc>
          <w:tcPr>
            <w:tcW w:w="1668" w:type="dxa"/>
            <w:shd w:val="clear" w:color="auto" w:fill="EAF1DD" w:themeFill="accent3" w:themeFillTint="33"/>
          </w:tcPr>
          <w:p w:rsidR="00755C8A" w:rsidRPr="00335FA7" w:rsidRDefault="00755C8A" w:rsidP="0002252D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55C8A" w:rsidRPr="00335FA7" w:rsidRDefault="00755C8A" w:rsidP="0002252D">
            <w:r w:rsidRPr="00335FA7">
              <w:t>Maria S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55C8A" w:rsidRPr="00335FA7" w:rsidRDefault="00755C8A" w:rsidP="0002252D">
            <w:pPr>
              <w:jc w:val="center"/>
            </w:pPr>
            <w:r w:rsidRPr="00335FA7">
              <w:t>1687-02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02252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02252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755C8A" w:rsidRPr="00335FA7" w:rsidRDefault="00755C8A" w:rsidP="0002252D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755C8A" w:rsidRPr="00335FA7" w:rsidRDefault="00BF3674" w:rsidP="0002252D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755C8A" w:rsidRPr="00335FA7" w:rsidRDefault="00755C8A" w:rsidP="0002252D">
            <w:r w:rsidRPr="00335FA7">
              <w:t>Ehefrau</w:t>
            </w:r>
          </w:p>
        </w:tc>
      </w:tr>
      <w:tr w:rsidR="00755C8A" w:rsidRPr="00335FA7" w:rsidTr="0040323A">
        <w:tc>
          <w:tcPr>
            <w:tcW w:w="1668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Christia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55C8A" w:rsidRPr="00335FA7" w:rsidRDefault="00755C8A" w:rsidP="00F43494">
            <w:pPr>
              <w:jc w:val="center"/>
            </w:pPr>
            <w:r w:rsidRPr="00335FA7">
              <w:t>1688-12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AF49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755C8A" w:rsidRPr="00335FA7" w:rsidRDefault="00755C8A" w:rsidP="00AF498B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755C8A" w:rsidRPr="00335FA7" w:rsidRDefault="003B718F" w:rsidP="00AF498B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755C8A" w:rsidRPr="00335FA7" w:rsidRDefault="00755C8A" w:rsidP="00AF498B"/>
        </w:tc>
      </w:tr>
      <w:tr w:rsidR="00755C8A" w:rsidRPr="00335FA7" w:rsidTr="0040323A">
        <w:tc>
          <w:tcPr>
            <w:tcW w:w="1668" w:type="dxa"/>
            <w:shd w:val="clear" w:color="auto" w:fill="EAF1DD" w:themeFill="accent3" w:themeFillTint="33"/>
          </w:tcPr>
          <w:p w:rsidR="00755C8A" w:rsidRPr="00335FA7" w:rsidRDefault="00755C8A" w:rsidP="00AF498B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55C8A" w:rsidRPr="00335FA7" w:rsidRDefault="00755C8A" w:rsidP="00AF498B">
            <w:r w:rsidRPr="00335FA7">
              <w:t>Christia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55C8A" w:rsidRPr="00335FA7" w:rsidRDefault="00755C8A" w:rsidP="00AF498B">
            <w:pPr>
              <w:jc w:val="center"/>
            </w:pPr>
            <w:r w:rsidRPr="00335FA7">
              <w:t>1688-12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AF49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755C8A" w:rsidRPr="00335FA7" w:rsidRDefault="00755C8A" w:rsidP="00AF498B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755C8A" w:rsidRPr="00335FA7" w:rsidRDefault="00BF3674" w:rsidP="00AF498B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755C8A" w:rsidRPr="00335FA7" w:rsidRDefault="00755C8A" w:rsidP="00AF498B">
            <w:r w:rsidRPr="00335FA7">
              <w:t>Ehefrau</w:t>
            </w:r>
          </w:p>
        </w:tc>
      </w:tr>
      <w:tr w:rsidR="00755C8A" w:rsidRPr="00335FA7" w:rsidTr="0040323A">
        <w:tc>
          <w:tcPr>
            <w:tcW w:w="1668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Hans Je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55C8A" w:rsidRPr="00335FA7" w:rsidRDefault="00755C8A" w:rsidP="00F43494">
            <w:pPr>
              <w:jc w:val="center"/>
            </w:pPr>
            <w:r w:rsidRPr="00335FA7">
              <w:t>1691-01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755C8A" w:rsidRPr="00335FA7" w:rsidRDefault="00755C8A" w:rsidP="00F43494"/>
        </w:tc>
      </w:tr>
      <w:tr w:rsidR="00755C8A" w:rsidRPr="00335FA7" w:rsidTr="0040323A">
        <w:tc>
          <w:tcPr>
            <w:tcW w:w="1668" w:type="dxa"/>
            <w:shd w:val="clear" w:color="auto" w:fill="EAF1DD" w:themeFill="accent3" w:themeFillTint="33"/>
          </w:tcPr>
          <w:p w:rsidR="00755C8A" w:rsidRPr="00335FA7" w:rsidRDefault="00755C8A" w:rsidP="00DF5F8B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55C8A" w:rsidRPr="00335FA7" w:rsidRDefault="00755C8A" w:rsidP="00DF5F8B">
            <w:r w:rsidRPr="00335FA7">
              <w:t>Hans Je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55C8A" w:rsidRPr="00335FA7" w:rsidRDefault="00755C8A" w:rsidP="00DF5F8B">
            <w:pPr>
              <w:jc w:val="center"/>
            </w:pPr>
            <w:r w:rsidRPr="00335FA7">
              <w:t>1691-01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755C8A" w:rsidRPr="00335FA7" w:rsidRDefault="00755C8A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755C8A" w:rsidRPr="00335FA7" w:rsidRDefault="00755C8A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755C8A" w:rsidRPr="00335FA7" w:rsidRDefault="00BF3674" w:rsidP="00F43494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755C8A" w:rsidRPr="00335FA7" w:rsidRDefault="00755C8A" w:rsidP="00F43494"/>
        </w:tc>
      </w:tr>
      <w:tr w:rsidR="00177454" w:rsidRPr="00335FA7" w:rsidTr="0040323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Michael 04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93-09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3314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A33148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A33148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40323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A33148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A33148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3314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A33148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BF3674" w:rsidP="00A33148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5615A5" w:rsidRPr="00335FA7" w:rsidTr="0040323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615A5" w:rsidRPr="00335FA7" w:rsidRDefault="005615A5" w:rsidP="00F43494">
            <w:r w:rsidRPr="00335FA7">
              <w:lastRenderedPageBreak/>
              <w:t>B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615A5" w:rsidRPr="00335FA7" w:rsidRDefault="005615A5" w:rsidP="00F43494">
            <w:r w:rsidRPr="00335FA7">
              <w:t>Christi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615A5" w:rsidRPr="00335FA7" w:rsidRDefault="005615A5" w:rsidP="00F43494">
            <w:pPr>
              <w:jc w:val="center"/>
            </w:pPr>
            <w:r w:rsidRPr="00335FA7">
              <w:t>1697-07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15A5" w:rsidRPr="00335FA7" w:rsidRDefault="005615A5" w:rsidP="0040323A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15A5" w:rsidRPr="00335FA7" w:rsidRDefault="005615A5" w:rsidP="0040323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615A5" w:rsidRPr="00335FA7" w:rsidRDefault="005615A5" w:rsidP="00F4349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615A5" w:rsidRPr="00335FA7" w:rsidRDefault="005615A5" w:rsidP="00F43494">
            <w:r w:rsidRPr="00335FA7">
              <w:t>0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615A5" w:rsidRPr="00335FA7" w:rsidRDefault="005615A5" w:rsidP="00F43494"/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615A5" w:rsidRPr="00335FA7" w:rsidRDefault="005615A5" w:rsidP="00F43494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615A5" w:rsidRPr="00335FA7" w:rsidRDefault="005615A5" w:rsidP="00F43494"/>
        </w:tc>
      </w:tr>
      <w:tr w:rsidR="00177454" w:rsidRPr="00335FA7" w:rsidTr="0040323A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Hans Michael 07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09-10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525F6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525F6B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525F6B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525F6B"/>
        </w:tc>
      </w:tr>
      <w:tr w:rsidR="00177454" w:rsidRPr="00335FA7" w:rsidTr="0040323A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525F6B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525F6B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525F6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525F6B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525F6B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525F6B">
            <w:r w:rsidRPr="00335FA7">
              <w:t>Vidua</w:t>
            </w:r>
          </w:p>
        </w:tc>
      </w:tr>
      <w:tr w:rsidR="00177454" w:rsidRPr="00335FA7" w:rsidTr="0040323A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525F6B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525F6B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82548F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40323A" w:rsidRPr="00335FA7" w:rsidTr="0040323A">
        <w:tc>
          <w:tcPr>
            <w:tcW w:w="1668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 xml:space="preserve">Anna Maria 05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0323A" w:rsidRPr="00335FA7" w:rsidRDefault="0040323A" w:rsidP="00F43494">
            <w:pPr>
              <w:jc w:val="center"/>
            </w:pPr>
            <w:r w:rsidRPr="00335FA7">
              <w:t>1711-02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40323A" w:rsidRPr="00335FA7" w:rsidRDefault="0040323A" w:rsidP="0040323A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40323A" w:rsidRPr="00335FA7" w:rsidRDefault="0040323A" w:rsidP="0040323A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40323A" w:rsidRPr="00335FA7" w:rsidRDefault="0040323A" w:rsidP="00727506"/>
        </w:tc>
      </w:tr>
      <w:tr w:rsidR="0040323A" w:rsidRPr="00335FA7" w:rsidTr="0040323A">
        <w:tc>
          <w:tcPr>
            <w:tcW w:w="1668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 xml:space="preserve">Anna Maria 05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0323A" w:rsidRPr="00335FA7" w:rsidRDefault="0040323A" w:rsidP="00727506">
            <w:pPr>
              <w:jc w:val="center"/>
            </w:pPr>
            <w:r w:rsidRPr="00335FA7">
              <w:t>1711-02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Vidua</w:t>
            </w:r>
          </w:p>
        </w:tc>
      </w:tr>
      <w:tr w:rsidR="0040323A" w:rsidRPr="00335FA7" w:rsidTr="0040323A">
        <w:tc>
          <w:tcPr>
            <w:tcW w:w="1668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0323A" w:rsidRPr="00335FA7" w:rsidRDefault="0040323A" w:rsidP="00727506">
            <w:r w:rsidRPr="00335FA7">
              <w:t xml:space="preserve">Anna Maria 05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0323A" w:rsidRPr="00335FA7" w:rsidRDefault="0040323A" w:rsidP="00727506">
            <w:pPr>
              <w:jc w:val="center"/>
            </w:pPr>
            <w:r w:rsidRPr="00335FA7">
              <w:t>1711-02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40323A" w:rsidRPr="00335FA7" w:rsidRDefault="0040323A" w:rsidP="00F43494"/>
        </w:tc>
      </w:tr>
      <w:tr w:rsidR="0040323A" w:rsidRPr="00335FA7" w:rsidTr="0040323A">
        <w:tc>
          <w:tcPr>
            <w:tcW w:w="1668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0323A" w:rsidRPr="00335FA7" w:rsidRDefault="0040323A" w:rsidP="00F43494">
            <w:pPr>
              <w:jc w:val="center"/>
            </w:pPr>
            <w:r w:rsidRPr="00335FA7">
              <w:t>1712-10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40323A" w:rsidRPr="00335FA7" w:rsidRDefault="0040323A" w:rsidP="0040323A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40323A" w:rsidRPr="00335FA7" w:rsidRDefault="0040323A" w:rsidP="0040323A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40323A" w:rsidRPr="00335FA7" w:rsidRDefault="0040323A" w:rsidP="00F43494"/>
        </w:tc>
      </w:tr>
      <w:tr w:rsidR="0040323A" w:rsidRPr="00335FA7" w:rsidTr="0040323A">
        <w:tc>
          <w:tcPr>
            <w:tcW w:w="1668" w:type="dxa"/>
            <w:shd w:val="clear" w:color="auto" w:fill="F2DBDB" w:themeFill="accent2" w:themeFillTint="33"/>
          </w:tcPr>
          <w:p w:rsidR="0040323A" w:rsidRPr="00335FA7" w:rsidRDefault="0040323A" w:rsidP="004802B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0323A" w:rsidRPr="00335FA7" w:rsidRDefault="0040323A" w:rsidP="004802B4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0323A" w:rsidRPr="00335FA7" w:rsidRDefault="0040323A" w:rsidP="004802B4">
            <w:pPr>
              <w:jc w:val="center"/>
            </w:pPr>
            <w:r w:rsidRPr="00335FA7">
              <w:t>1712-10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40323A" w:rsidRPr="00335FA7" w:rsidRDefault="0040323A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40323A" w:rsidRPr="00335FA7" w:rsidRDefault="0040323A" w:rsidP="00AB5979"/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Vidua</w:t>
            </w:r>
          </w:p>
        </w:tc>
      </w:tr>
      <w:tr w:rsidR="0040323A" w:rsidRPr="00335FA7" w:rsidTr="0040323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4802B4">
            <w:r w:rsidRPr="00335FA7">
              <w:t>B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4802B4">
            <w:r w:rsidRPr="00335FA7">
              <w:t>Hans Jacob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4802B4">
            <w:pPr>
              <w:jc w:val="center"/>
            </w:pPr>
            <w:r w:rsidRPr="00335FA7">
              <w:t>1712-10-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AB597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Krä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323A" w:rsidRPr="00335FA7" w:rsidRDefault="0040323A" w:rsidP="00F43494">
            <w:r w:rsidRPr="00335FA7">
              <w:t>Vidua</w:t>
            </w:r>
          </w:p>
        </w:tc>
      </w:tr>
      <w:tr w:rsidR="0040323A" w:rsidRPr="00335FA7" w:rsidTr="0040323A">
        <w:tc>
          <w:tcPr>
            <w:tcW w:w="1668" w:type="dxa"/>
            <w:shd w:val="clear" w:color="auto" w:fill="EAF1DD" w:themeFill="accent3" w:themeFillTint="33"/>
          </w:tcPr>
          <w:p w:rsidR="0040323A" w:rsidRPr="00335FA7" w:rsidRDefault="0040323A" w:rsidP="004802B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0323A" w:rsidRPr="00335FA7" w:rsidRDefault="0040323A" w:rsidP="004802B4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323A" w:rsidRPr="00335FA7" w:rsidRDefault="0040323A" w:rsidP="004802B4">
            <w:pPr>
              <w:jc w:val="center"/>
            </w:pPr>
            <w:r w:rsidRPr="00335FA7">
              <w:t>1712-07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  <w:r w:rsidRPr="00335FA7">
              <w:t>Maria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40323A" w:rsidRPr="00335FA7" w:rsidRDefault="0040323A" w:rsidP="00F43494"/>
        </w:tc>
      </w:tr>
      <w:tr w:rsidR="0040323A" w:rsidRPr="00335FA7" w:rsidTr="0040323A">
        <w:tc>
          <w:tcPr>
            <w:tcW w:w="1668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323A" w:rsidRPr="00335FA7" w:rsidRDefault="0040323A" w:rsidP="00F43494">
            <w:pPr>
              <w:jc w:val="center"/>
            </w:pPr>
            <w:r w:rsidRPr="00335FA7">
              <w:t>1712-07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40323A" w:rsidRPr="00335FA7" w:rsidRDefault="00E5269F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40323A" w:rsidRPr="00335FA7" w:rsidRDefault="0040323A" w:rsidP="00F43494"/>
        </w:tc>
      </w:tr>
      <w:tr w:rsidR="0040323A" w:rsidRPr="00335FA7" w:rsidTr="0040323A">
        <w:tc>
          <w:tcPr>
            <w:tcW w:w="1668" w:type="dxa"/>
            <w:shd w:val="clear" w:color="auto" w:fill="EAF1DD" w:themeFill="accent3" w:themeFillTint="33"/>
          </w:tcPr>
          <w:p w:rsidR="0040323A" w:rsidRPr="00335FA7" w:rsidRDefault="0040323A" w:rsidP="00663A30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0323A" w:rsidRPr="00335FA7" w:rsidRDefault="0040323A" w:rsidP="00663A30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323A" w:rsidRPr="00335FA7" w:rsidRDefault="0040323A" w:rsidP="00663A30">
            <w:pPr>
              <w:jc w:val="center"/>
            </w:pPr>
            <w:r w:rsidRPr="00335FA7">
              <w:t>1712-07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40323A" w:rsidRPr="00335FA7" w:rsidRDefault="0040323A" w:rsidP="00F43494"/>
        </w:tc>
      </w:tr>
      <w:tr w:rsidR="0040323A" w:rsidRPr="00335FA7" w:rsidTr="0040323A">
        <w:tc>
          <w:tcPr>
            <w:tcW w:w="1668" w:type="dxa"/>
            <w:shd w:val="clear" w:color="auto" w:fill="EAF1DD" w:themeFill="accent3" w:themeFillTint="33"/>
          </w:tcPr>
          <w:p w:rsidR="0040323A" w:rsidRPr="00335FA7" w:rsidRDefault="0040323A" w:rsidP="00663A30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0323A" w:rsidRPr="00335FA7" w:rsidRDefault="0040323A" w:rsidP="00663A30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323A" w:rsidRPr="00335FA7" w:rsidRDefault="0040323A" w:rsidP="00663A30">
            <w:pPr>
              <w:jc w:val="center"/>
            </w:pPr>
            <w:r w:rsidRPr="00335FA7">
              <w:t>1712-07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Susann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40323A" w:rsidRPr="00335FA7" w:rsidRDefault="0040323A" w:rsidP="00F43494"/>
        </w:tc>
      </w:tr>
      <w:tr w:rsidR="00177454" w:rsidRPr="00335FA7" w:rsidTr="0040323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Michael 09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14-02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(Maria)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E5269F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40323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E86EE9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E86EE9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40323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E86EE9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E86EE9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usann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40323A" w:rsidRPr="00335FA7" w:rsidTr="0040323A">
        <w:tc>
          <w:tcPr>
            <w:tcW w:w="1668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Hans Wend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323A" w:rsidRPr="00335FA7" w:rsidRDefault="0040323A" w:rsidP="00F43494">
            <w:pPr>
              <w:jc w:val="center"/>
            </w:pPr>
            <w:r w:rsidRPr="00335FA7">
              <w:t>1715-06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  <w:r w:rsidRPr="00335FA7">
              <w:t>(Maria)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C56D2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C56D2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40323A" w:rsidRPr="00335FA7" w:rsidRDefault="0040323A" w:rsidP="00C56D2A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40323A" w:rsidRPr="00335FA7" w:rsidRDefault="0040323A" w:rsidP="00C56D2A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40323A" w:rsidRPr="00335FA7" w:rsidRDefault="0040323A" w:rsidP="00C56D2A"/>
        </w:tc>
      </w:tr>
      <w:tr w:rsidR="0040323A" w:rsidRPr="00335FA7" w:rsidTr="0040323A">
        <w:tc>
          <w:tcPr>
            <w:tcW w:w="1668" w:type="dxa"/>
            <w:shd w:val="clear" w:color="auto" w:fill="EAF1DD" w:themeFill="accent3" w:themeFillTint="33"/>
          </w:tcPr>
          <w:p w:rsidR="0040323A" w:rsidRPr="00335FA7" w:rsidRDefault="0040323A" w:rsidP="00C56D2A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0323A" w:rsidRPr="00335FA7" w:rsidRDefault="0040323A" w:rsidP="00C56D2A">
            <w:r w:rsidRPr="00335FA7">
              <w:t>Hans Wend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323A" w:rsidRPr="00335FA7" w:rsidRDefault="0040323A" w:rsidP="00C56D2A">
            <w:pPr>
              <w:jc w:val="center"/>
            </w:pPr>
            <w:r w:rsidRPr="00335FA7">
              <w:t>1715-06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Vidua</w:t>
            </w:r>
          </w:p>
        </w:tc>
      </w:tr>
      <w:tr w:rsidR="0040323A" w:rsidRPr="00335FA7" w:rsidTr="0040323A">
        <w:tc>
          <w:tcPr>
            <w:tcW w:w="1668" w:type="dxa"/>
            <w:shd w:val="clear" w:color="auto" w:fill="EAF1DD" w:themeFill="accent3" w:themeFillTint="33"/>
          </w:tcPr>
          <w:p w:rsidR="0040323A" w:rsidRPr="00335FA7" w:rsidRDefault="0040323A" w:rsidP="00C56D2A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0323A" w:rsidRPr="00335FA7" w:rsidRDefault="0040323A" w:rsidP="00C56D2A">
            <w:r w:rsidRPr="00335FA7">
              <w:t>Hans Wend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323A" w:rsidRPr="00335FA7" w:rsidRDefault="0040323A" w:rsidP="00C56D2A">
            <w:pPr>
              <w:jc w:val="center"/>
            </w:pPr>
            <w:r w:rsidRPr="00335FA7">
              <w:t>1715-06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0323A" w:rsidRPr="00335FA7" w:rsidRDefault="0040323A" w:rsidP="0040323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40323A" w:rsidRPr="00335FA7" w:rsidRDefault="0040323A" w:rsidP="00F43494">
            <w:r w:rsidRPr="00335FA7">
              <w:t>Vidua</w:t>
            </w:r>
          </w:p>
        </w:tc>
      </w:tr>
      <w:tr w:rsidR="00177454" w:rsidRPr="00335FA7" w:rsidTr="0040323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 xml:space="preserve">Anna Barbara 05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16-06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40323A">
            <w:pPr>
              <w:jc w:val="center"/>
            </w:pPr>
            <w:r w:rsidRPr="00335FA7">
              <w:t>(Maria)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D367F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D367F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D367FA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D367FA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40323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D367FA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D367FA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D367F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177454" w:rsidRPr="00335FA7" w:rsidRDefault="00177454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177454" w:rsidRPr="00335FA7" w:rsidRDefault="00177454" w:rsidP="00E30E9B"/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DA02E4" w:rsidP="00F43494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F64936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D367F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D367F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D367F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 xml:space="preserve">Susanna </w:t>
            </w:r>
            <w:r w:rsidRPr="00335FA7">
              <w:lastRenderedPageBreak/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lastRenderedPageBreak/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Eusebiu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75-01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7E34B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7E34B4">
            <w:r w:rsidRPr="00335FA7">
              <w:t>Eusebiu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7E34B4">
            <w:pPr>
              <w:jc w:val="center"/>
            </w:pPr>
            <w:r w:rsidRPr="00335FA7">
              <w:t>1675-01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7E34B4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7E34B4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7E34B4">
            <w:r w:rsidRPr="00335FA7">
              <w:t>Pfarrerin</w:t>
            </w:r>
          </w:p>
        </w:tc>
      </w:tr>
      <w:tr w:rsidR="00177454" w:rsidRPr="00335FA7" w:rsidTr="00F64936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76-08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F64936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4B01E6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4B01E6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4B01E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4B01E6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4B01E6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4B01E6">
            <w:r w:rsidRPr="00335FA7">
              <w:t>Pfarrerin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Hans 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77-11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59663D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59663D">
            <w:r w:rsidRPr="00335FA7">
              <w:t>Hans 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59663D">
            <w:pPr>
              <w:jc w:val="center"/>
            </w:pPr>
            <w:r w:rsidRPr="00335FA7">
              <w:t>1677-11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59663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59663D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59663D">
            <w:r w:rsidRPr="00335FA7">
              <w:t>Pfarrerin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Catharin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79-03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Catharin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2433F7">
            <w:pPr>
              <w:jc w:val="center"/>
            </w:pPr>
            <w:r w:rsidRPr="00335FA7">
              <w:t>1679-03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2433F7">
            <w:r w:rsidRPr="00335FA7">
              <w:t>Pfarrerin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Anna 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80-09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Anna 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736189">
            <w:pPr>
              <w:jc w:val="center"/>
            </w:pPr>
            <w:r w:rsidRPr="00335FA7">
              <w:t>1680-09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Pfarrer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Anna 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736189">
            <w:pPr>
              <w:jc w:val="center"/>
            </w:pPr>
            <w:r w:rsidRPr="00335FA7">
              <w:t>1680-09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736189">
            <w:r w:rsidRPr="00335FA7">
              <w:t>Ehefrau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82-02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7F6D1D">
            <w:pPr>
              <w:jc w:val="center"/>
            </w:pPr>
            <w:r w:rsidRPr="00335FA7">
              <w:t>1682-02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83-06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7F6D1D">
            <w:pPr>
              <w:jc w:val="center"/>
            </w:pPr>
            <w:r w:rsidRPr="00335FA7">
              <w:t>1683-06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Pfarrer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7F6D1D">
            <w:pPr>
              <w:jc w:val="center"/>
            </w:pPr>
            <w:r w:rsidRPr="00335FA7">
              <w:t>1683-06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7F6D1D">
            <w:r w:rsidRPr="00335FA7">
              <w:t>Ehefrau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Ursul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85-03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6C1083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6C1083">
            <w:r w:rsidRPr="00335FA7">
              <w:t>Ursul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6C1083">
            <w:pPr>
              <w:jc w:val="center"/>
            </w:pPr>
            <w:r w:rsidRPr="00335FA7">
              <w:t>1685-03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6C108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6C1083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6C1083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6C1083">
            <w:r w:rsidRPr="00335FA7">
              <w:t>Pfarrerin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86-09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4F2051">
            <w:pPr>
              <w:jc w:val="center"/>
            </w:pPr>
            <w:r w:rsidRPr="00335FA7">
              <w:t>1686-09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Pfarrer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4F2051">
            <w:pPr>
              <w:jc w:val="center"/>
            </w:pPr>
            <w:r w:rsidRPr="00335FA7">
              <w:t>1686-09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4F2051">
            <w:r w:rsidRPr="00335FA7">
              <w:t>Ehefrau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88-05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AF498B">
            <w:pPr>
              <w:jc w:val="center"/>
            </w:pPr>
            <w:r w:rsidRPr="00335FA7">
              <w:t>1688-05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Pfarrer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lastRenderedPageBreak/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AF498B">
            <w:pPr>
              <w:jc w:val="center"/>
            </w:pPr>
            <w:r w:rsidRPr="00335FA7">
              <w:t>1688-05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AF498B">
            <w:r w:rsidRPr="00335FA7">
              <w:t>Ehefrau</w:t>
            </w:r>
          </w:p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Hans Conrad 0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90-02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Hans Conrad 0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DF5F8B">
            <w:pPr>
              <w:jc w:val="center"/>
            </w:pPr>
            <w:r w:rsidRPr="00335FA7">
              <w:t>1690-02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DF5F8B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Hans Conrad 0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DF5F8B">
            <w:pPr>
              <w:jc w:val="center"/>
            </w:pPr>
            <w:r w:rsidRPr="00335FA7">
              <w:t>1690-02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DF5F8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DF5F8B"/>
        </w:tc>
      </w:tr>
      <w:tr w:rsidR="00177454" w:rsidRPr="00335FA7" w:rsidTr="00F64936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Hans Conrad 06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91-07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  <w:r w:rsidRPr="00335FA7">
              <w:t>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F64936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F64936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177454" w:rsidRPr="00335FA7" w:rsidRDefault="00177454" w:rsidP="00F6493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DF5F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DF5F8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DF5F8B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Hans Adam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A33148">
            <w:pPr>
              <w:jc w:val="center"/>
            </w:pPr>
            <w:r w:rsidRPr="00335FA7">
              <w:t>1694-07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AC1FCB" w:rsidRPr="00335FA7" w:rsidRDefault="00AC1FCB" w:rsidP="00F6493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Hans Adam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F43494">
            <w:pPr>
              <w:jc w:val="center"/>
            </w:pPr>
            <w:r w:rsidRPr="00335FA7">
              <w:t>1694-07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AC1FCB" w:rsidRPr="00335FA7" w:rsidRDefault="00AC1FCB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AC1FCB" w:rsidRPr="00335FA7" w:rsidRDefault="00AC1FCB" w:rsidP="003164B4"/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/>
        </w:tc>
      </w:tr>
      <w:tr w:rsidR="00AC1FCB" w:rsidRPr="00335FA7" w:rsidTr="00F64936">
        <w:tc>
          <w:tcPr>
            <w:tcW w:w="1668" w:type="dxa"/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Hans Adam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C1FCB" w:rsidRPr="00335FA7" w:rsidRDefault="00AC1FCB" w:rsidP="00A33148">
            <w:pPr>
              <w:jc w:val="center"/>
            </w:pPr>
            <w:r w:rsidRPr="00335FA7">
              <w:t>1694-07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AC1FCB" w:rsidRPr="00335FA7" w:rsidRDefault="00AC1FCB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AC1FCB" w:rsidRPr="00335FA7" w:rsidRDefault="00AC1FCB" w:rsidP="003164B4"/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C1FCB" w:rsidRPr="00335FA7" w:rsidRDefault="00AC1FCB" w:rsidP="00F43494">
            <w:r w:rsidRPr="00335FA7">
              <w:t>Müller</w:t>
            </w:r>
          </w:p>
        </w:tc>
      </w:tr>
      <w:tr w:rsidR="00AC1FCB" w:rsidRPr="00335FA7" w:rsidTr="000E779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B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Hans Ad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A33148">
            <w:pPr>
              <w:jc w:val="center"/>
            </w:pPr>
            <w:r w:rsidRPr="00335FA7">
              <w:t>1694-07-2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3164B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A33148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C1FCB" w:rsidRPr="00335FA7" w:rsidRDefault="00AC1FCB" w:rsidP="00A33148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Michael 05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02-10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AC0520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AC0520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AC0520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C0520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AC0520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AC0520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Anna Barbara 04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04-05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0A603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0A6037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0A6037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0A6037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45FEF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45FEF" w:rsidRPr="00335FA7" w:rsidRDefault="00145FEF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145FEF" w:rsidRPr="00335FA7" w:rsidRDefault="00145FEF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145FEF" w:rsidRPr="00335FA7" w:rsidRDefault="00145FEF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45FEF" w:rsidRPr="00335FA7" w:rsidRDefault="00145FEF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45FEF" w:rsidRPr="00335FA7" w:rsidRDefault="00145FEF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45FEF" w:rsidRPr="00335FA7" w:rsidRDefault="00145FEF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5FEF" w:rsidRPr="00335FA7" w:rsidRDefault="00145FEF" w:rsidP="000A6037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45FEF" w:rsidRPr="00335FA7" w:rsidRDefault="00145FEF" w:rsidP="000A6037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45FEF" w:rsidRPr="00335FA7" w:rsidRDefault="00145FEF" w:rsidP="00335FA7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45FEF" w:rsidRPr="00335FA7" w:rsidRDefault="00145FEF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Conrad 08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06-01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BC0FB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BC0FB9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BC0FB9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BC0FB9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BC0FB9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BC0FB9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45FEF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BC0FB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BC0FB9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BC0FB9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BC0FB9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BC0FB9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BC0FB9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AA4926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AA4926">
            <w:r w:rsidRPr="00335FA7">
              <w:t xml:space="preserve">Hans Sebastian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AA4926">
            <w:pPr>
              <w:jc w:val="center"/>
            </w:pPr>
            <w:r w:rsidRPr="00335FA7">
              <w:t>1707-11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rPr>
                <w:sz w:val="20"/>
                <w:szCs w:val="20"/>
              </w:rPr>
              <w:t>(Anna)</w:t>
            </w:r>
            <w:r w:rsidRPr="00335FA7">
              <w:t xml:space="preserve"> 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F43494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F43494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A49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AA49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AA4926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AA4926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AA49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AA49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AA49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AA49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525F6B">
            <w:r w:rsidRPr="00335FA7">
              <w:t>Be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525F6B">
            <w:r w:rsidRPr="00335FA7">
              <w:t xml:space="preserve">Christina </w:t>
            </w:r>
            <w:r w:rsidRPr="00335FA7">
              <w:lastRenderedPageBreak/>
              <w:t>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525F6B">
            <w:pPr>
              <w:jc w:val="center"/>
            </w:pPr>
            <w:r w:rsidRPr="00335FA7">
              <w:lastRenderedPageBreak/>
              <w:t>1709-02-2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 xml:space="preserve">(Anna) Barbara </w:t>
            </w:r>
            <w:r w:rsidRPr="00335FA7">
              <w:lastRenderedPageBreak/>
              <w:t>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Maria</w:t>
            </w:r>
            <w:r w:rsidR="00E40918" w:rsidRPr="00335FA7">
              <w:t xml:space="preserve">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F43494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F43494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525F6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525F6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525F6B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525F6B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525F6B">
            <w:r w:rsidRPr="00335FA7">
              <w:t>Senator</w:t>
            </w:r>
          </w:p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525F6B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525F6B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45FEF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525F6B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525F6B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45FEF" w:rsidRPr="00335FA7" w:rsidTr="000E779A">
        <w:tc>
          <w:tcPr>
            <w:tcW w:w="1668" w:type="dxa"/>
            <w:shd w:val="clear" w:color="auto" w:fill="EAF1DD" w:themeFill="accent3" w:themeFillTint="33"/>
          </w:tcPr>
          <w:p w:rsidR="00145FEF" w:rsidRPr="00335FA7" w:rsidRDefault="00145FEF" w:rsidP="00727506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45FEF" w:rsidRPr="00335FA7" w:rsidRDefault="00145FEF" w:rsidP="00727506">
            <w:r w:rsidRPr="00335FA7">
              <w:t>Ursul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45FEF" w:rsidRPr="00335FA7" w:rsidRDefault="00145FEF" w:rsidP="00727506">
            <w:pPr>
              <w:jc w:val="center"/>
            </w:pPr>
            <w:r w:rsidRPr="00335FA7">
              <w:t>1711-05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45FEF" w:rsidRPr="00335FA7" w:rsidRDefault="00145FEF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45FEF" w:rsidRPr="00335FA7" w:rsidRDefault="00145FEF" w:rsidP="000E779A">
            <w:pPr>
              <w:jc w:val="center"/>
            </w:pPr>
            <w:r w:rsidRPr="00335FA7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5FEF" w:rsidRPr="00335FA7" w:rsidRDefault="00145FEF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5FEF" w:rsidRPr="00335FA7" w:rsidRDefault="00145FEF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45FEF" w:rsidRPr="00335FA7" w:rsidRDefault="00145FEF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45FEF" w:rsidRPr="00335FA7" w:rsidRDefault="00145FEF" w:rsidP="00335FA7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45FEF" w:rsidRPr="00335FA7" w:rsidRDefault="00145FEF" w:rsidP="00F43494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Ursul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F43494">
            <w:pPr>
              <w:jc w:val="center"/>
            </w:pPr>
            <w:r w:rsidRPr="00335FA7">
              <w:t>1711-05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727506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Ursul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727506">
            <w:pPr>
              <w:jc w:val="center"/>
            </w:pPr>
            <w:r w:rsidRPr="00335FA7">
              <w:t>1711-05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Ehefrau</w:t>
            </w:r>
          </w:p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727506">
            <w:r w:rsidRPr="00335FA7">
              <w:t>Ursul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727506">
            <w:pPr>
              <w:jc w:val="center"/>
            </w:pPr>
            <w:r w:rsidRPr="00335FA7">
              <w:t>1711-05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Sar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F43494">
            <w:pPr>
              <w:jc w:val="center"/>
            </w:pPr>
            <w:r w:rsidRPr="00335FA7">
              <w:t>1713-05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Sar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4802B4">
            <w:pPr>
              <w:jc w:val="center"/>
            </w:pPr>
            <w:r w:rsidRPr="00335FA7">
              <w:t>1713-05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0E779A" w:rsidRPr="00335FA7" w:rsidRDefault="000E779A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0E779A" w:rsidRPr="00335FA7" w:rsidRDefault="000E779A" w:rsidP="00AB5979"/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F43494"/>
        </w:tc>
      </w:tr>
      <w:tr w:rsidR="00145FEF" w:rsidRPr="00335FA7" w:rsidTr="000E779A">
        <w:tc>
          <w:tcPr>
            <w:tcW w:w="1668" w:type="dxa"/>
            <w:shd w:val="clear" w:color="auto" w:fill="EAF1DD" w:themeFill="accent3" w:themeFillTint="33"/>
          </w:tcPr>
          <w:p w:rsidR="00145FEF" w:rsidRPr="00335FA7" w:rsidRDefault="00145FEF" w:rsidP="004802B4">
            <w:r w:rsidRPr="00335FA7">
              <w:t>Be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45FEF" w:rsidRPr="00335FA7" w:rsidRDefault="00145FEF" w:rsidP="004802B4">
            <w:r w:rsidRPr="00335FA7">
              <w:t>Sar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45FEF" w:rsidRPr="00335FA7" w:rsidRDefault="00145FEF" w:rsidP="004802B4">
            <w:pPr>
              <w:jc w:val="center"/>
            </w:pPr>
            <w:r w:rsidRPr="00335FA7">
              <w:t>1713-05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145FEF" w:rsidRPr="00335FA7" w:rsidRDefault="00145FEF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145FEF" w:rsidRPr="00335FA7" w:rsidRDefault="00145FEF" w:rsidP="00AB5979"/>
        </w:tc>
        <w:tc>
          <w:tcPr>
            <w:tcW w:w="567" w:type="dxa"/>
            <w:shd w:val="clear" w:color="auto" w:fill="EAF1DD" w:themeFill="accent3" w:themeFillTint="33"/>
          </w:tcPr>
          <w:p w:rsidR="00145FEF" w:rsidRPr="00335FA7" w:rsidRDefault="00145FEF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5FEF" w:rsidRPr="00335FA7" w:rsidRDefault="00145FEF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45FEF" w:rsidRPr="00335FA7" w:rsidRDefault="00145FEF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45FEF" w:rsidRPr="00335FA7" w:rsidRDefault="00145FEF" w:rsidP="00335FA7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45FEF" w:rsidRPr="00335FA7" w:rsidRDefault="00145FEF" w:rsidP="00F43494"/>
        </w:tc>
      </w:tr>
      <w:tr w:rsidR="00177454" w:rsidRPr="00335FA7" w:rsidTr="000E779A">
        <w:tc>
          <w:tcPr>
            <w:tcW w:w="1668" w:type="dxa"/>
            <w:vMerge w:val="restart"/>
          </w:tcPr>
          <w:p w:rsidR="00177454" w:rsidRPr="00335FA7" w:rsidRDefault="00177454" w:rsidP="00AA4926">
            <w:r w:rsidRPr="00335FA7">
              <w:t>Beck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AA4926">
            <w:r w:rsidRPr="00335FA7">
              <w:t>Catharina Magdalena *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AA4926">
            <w:pPr>
              <w:jc w:val="center"/>
            </w:pPr>
            <w:r w:rsidRPr="00335FA7">
              <w:t>1708-05-02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user, Martin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Beck, Maria Sara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AA4926">
            <w:r w:rsidRPr="00335FA7">
              <w:t>Betsch</w:t>
            </w:r>
          </w:p>
        </w:tc>
        <w:tc>
          <w:tcPr>
            <w:tcW w:w="1748" w:type="dxa"/>
          </w:tcPr>
          <w:p w:rsidR="00177454" w:rsidRPr="00335FA7" w:rsidRDefault="00177454" w:rsidP="00AA4926">
            <w:r w:rsidRPr="00335FA7">
              <w:t>Hans Jacob 02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AA4926"/>
        </w:tc>
        <w:tc>
          <w:tcPr>
            <w:tcW w:w="1701" w:type="dxa"/>
            <w:vMerge/>
          </w:tcPr>
          <w:p w:rsidR="00177454" w:rsidRPr="00335FA7" w:rsidRDefault="00177454" w:rsidP="00AA4926"/>
        </w:tc>
        <w:tc>
          <w:tcPr>
            <w:tcW w:w="1417" w:type="dxa"/>
            <w:vMerge/>
          </w:tcPr>
          <w:p w:rsidR="00177454" w:rsidRPr="00335FA7" w:rsidRDefault="00177454" w:rsidP="00AA4926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CC3B61">
            <w:pPr>
              <w:jc w:val="center"/>
            </w:pPr>
          </w:p>
        </w:tc>
        <w:tc>
          <w:tcPr>
            <w:tcW w:w="1984" w:type="dxa"/>
            <w:vMerge/>
          </w:tcPr>
          <w:p w:rsidR="00177454" w:rsidRPr="00335FA7" w:rsidRDefault="00177454" w:rsidP="00CC3B61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AA4926">
            <w:r w:rsidRPr="00335FA7">
              <w:t>Hütter</w:t>
            </w:r>
          </w:p>
        </w:tc>
        <w:tc>
          <w:tcPr>
            <w:tcW w:w="1748" w:type="dxa"/>
          </w:tcPr>
          <w:p w:rsidR="00177454" w:rsidRPr="00335FA7" w:rsidRDefault="00177454" w:rsidP="00AA4926">
            <w:r w:rsidRPr="00335FA7">
              <w:t>Maria Catharina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AA4926"/>
        </w:tc>
        <w:tc>
          <w:tcPr>
            <w:tcW w:w="1701" w:type="dxa"/>
            <w:vMerge/>
          </w:tcPr>
          <w:p w:rsidR="00177454" w:rsidRPr="00335FA7" w:rsidRDefault="00177454" w:rsidP="00AA4926"/>
        </w:tc>
        <w:tc>
          <w:tcPr>
            <w:tcW w:w="1417" w:type="dxa"/>
            <w:vMerge/>
          </w:tcPr>
          <w:p w:rsidR="00177454" w:rsidRPr="00335FA7" w:rsidRDefault="00177454" w:rsidP="00AA4926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CC3B61">
            <w:pPr>
              <w:jc w:val="center"/>
            </w:pPr>
          </w:p>
        </w:tc>
        <w:tc>
          <w:tcPr>
            <w:tcW w:w="1984" w:type="dxa"/>
            <w:vMerge/>
          </w:tcPr>
          <w:p w:rsidR="00177454" w:rsidRPr="00335FA7" w:rsidRDefault="00177454" w:rsidP="00CC3B61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</w:tcPr>
          <w:p w:rsidR="00177454" w:rsidRPr="00335FA7" w:rsidRDefault="00177454" w:rsidP="00AA4926">
            <w:r w:rsidRPr="00335FA7">
              <w:t>Cleß</w:t>
            </w:r>
          </w:p>
        </w:tc>
        <w:tc>
          <w:tcPr>
            <w:tcW w:w="1748" w:type="dxa"/>
          </w:tcPr>
          <w:p w:rsidR="00177454" w:rsidRPr="00335FA7" w:rsidRDefault="00177454" w:rsidP="00AA4926">
            <w:r w:rsidRPr="00335FA7">
              <w:t>Anna Maria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AA4926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AA492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AA492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CC3B6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7454" w:rsidRPr="00335FA7" w:rsidRDefault="00177454" w:rsidP="00CC3B6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7454" w:rsidRPr="00335FA7" w:rsidRDefault="00177454" w:rsidP="00F43494">
            <w:r w:rsidRPr="00335FA7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77454" w:rsidRPr="00335FA7" w:rsidRDefault="00177454" w:rsidP="00AA4926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77454" w:rsidRPr="00335FA7" w:rsidRDefault="00177454" w:rsidP="00AA4926">
            <w:r w:rsidRPr="00335FA7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580E50">
            <w:r w:rsidRPr="00335FA7">
              <w:t>Beisin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580E50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580E50">
            <w:pPr>
              <w:jc w:val="center"/>
            </w:pPr>
            <w:r w:rsidRPr="00335FA7">
              <w:t>1651-02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77454" w:rsidRPr="00335FA7" w:rsidRDefault="00177454" w:rsidP="00580E50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77454" w:rsidRPr="00335FA7" w:rsidRDefault="00177454" w:rsidP="00580E5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77454" w:rsidRPr="00335FA7" w:rsidRDefault="00177454" w:rsidP="00580E5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Rie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isin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85-01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6C1083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6C1083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6C1083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isin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Michael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87-09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AF49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AF49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eis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F43494">
            <w:pPr>
              <w:jc w:val="center"/>
            </w:pPr>
            <w:r w:rsidRPr="00335FA7">
              <w:t>1689-04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Hans 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AF498B">
            <w:r w:rsidRPr="00335FA7">
              <w:t>Beis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AF498B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AF498B">
            <w:pPr>
              <w:jc w:val="center"/>
            </w:pPr>
            <w:r w:rsidRPr="00335FA7">
              <w:t>1689-04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0E779A" w:rsidRPr="00335FA7" w:rsidRDefault="000E779A" w:rsidP="002D7C11"/>
        </w:tc>
        <w:tc>
          <w:tcPr>
            <w:tcW w:w="1984" w:type="dxa"/>
            <w:vMerge/>
            <w:shd w:val="clear" w:color="auto" w:fill="EAF1DD" w:themeFill="accent3" w:themeFillTint="33"/>
          </w:tcPr>
          <w:p w:rsidR="000E779A" w:rsidRPr="00335FA7" w:rsidRDefault="000E779A" w:rsidP="002D7C11"/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AF498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AF498B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F43494"/>
        </w:tc>
      </w:tr>
      <w:tr w:rsidR="00177454" w:rsidRPr="00335FA7" w:rsidTr="000E779A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Beitner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709-01-05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Gottlieb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</w:tcPr>
          <w:p w:rsidR="00177454" w:rsidRPr="00335FA7" w:rsidRDefault="00177454" w:rsidP="00525F6B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525F6B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525F6B">
            <w:r w:rsidRPr="00335FA7">
              <w:t>Wild</w:t>
            </w:r>
          </w:p>
        </w:tc>
        <w:tc>
          <w:tcPr>
            <w:tcW w:w="1748" w:type="dxa"/>
          </w:tcPr>
          <w:p w:rsidR="00177454" w:rsidRPr="00335FA7" w:rsidRDefault="00177454" w:rsidP="00525F6B">
            <w:r w:rsidRPr="00335FA7">
              <w:t>Hans Michael</w:t>
            </w:r>
          </w:p>
        </w:tc>
        <w:tc>
          <w:tcPr>
            <w:tcW w:w="1070" w:type="dxa"/>
          </w:tcPr>
          <w:p w:rsidR="00177454" w:rsidRPr="00335FA7" w:rsidRDefault="00177454" w:rsidP="00525F6B"/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525F6B"/>
        </w:tc>
        <w:tc>
          <w:tcPr>
            <w:tcW w:w="1701" w:type="dxa"/>
            <w:vMerge/>
          </w:tcPr>
          <w:p w:rsidR="00177454" w:rsidRPr="00335FA7" w:rsidRDefault="00177454" w:rsidP="00525F6B"/>
        </w:tc>
        <w:tc>
          <w:tcPr>
            <w:tcW w:w="1417" w:type="dxa"/>
            <w:vMerge/>
          </w:tcPr>
          <w:p w:rsidR="00177454" w:rsidRPr="00335FA7" w:rsidRDefault="00177454" w:rsidP="00525F6B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070AF8"/>
        </w:tc>
        <w:tc>
          <w:tcPr>
            <w:tcW w:w="1984" w:type="dxa"/>
            <w:vMerge/>
          </w:tcPr>
          <w:p w:rsidR="00177454" w:rsidRPr="00335FA7" w:rsidRDefault="00177454" w:rsidP="00070AF8"/>
        </w:tc>
        <w:tc>
          <w:tcPr>
            <w:tcW w:w="567" w:type="dxa"/>
          </w:tcPr>
          <w:p w:rsidR="00177454" w:rsidRPr="00335FA7" w:rsidRDefault="00177454" w:rsidP="00525F6B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525F6B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525F6B">
            <w:r w:rsidRPr="00335FA7">
              <w:t>Wild</w:t>
            </w:r>
          </w:p>
        </w:tc>
        <w:tc>
          <w:tcPr>
            <w:tcW w:w="1748" w:type="dxa"/>
          </w:tcPr>
          <w:p w:rsidR="00177454" w:rsidRPr="00335FA7" w:rsidRDefault="00177454" w:rsidP="00525F6B">
            <w:r w:rsidRPr="00335FA7">
              <w:t>Agnes</w:t>
            </w:r>
          </w:p>
        </w:tc>
        <w:tc>
          <w:tcPr>
            <w:tcW w:w="1070" w:type="dxa"/>
          </w:tcPr>
          <w:p w:rsidR="00177454" w:rsidRPr="00335FA7" w:rsidRDefault="00177454" w:rsidP="00525F6B">
            <w:r w:rsidRPr="00335FA7">
              <w:t>Ehefrau</w:t>
            </w:r>
          </w:p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525F6B"/>
        </w:tc>
        <w:tc>
          <w:tcPr>
            <w:tcW w:w="1701" w:type="dxa"/>
            <w:vMerge/>
          </w:tcPr>
          <w:p w:rsidR="00177454" w:rsidRPr="00335FA7" w:rsidRDefault="00177454" w:rsidP="00525F6B"/>
        </w:tc>
        <w:tc>
          <w:tcPr>
            <w:tcW w:w="1417" w:type="dxa"/>
            <w:vMerge/>
          </w:tcPr>
          <w:p w:rsidR="00177454" w:rsidRPr="00335FA7" w:rsidRDefault="00177454" w:rsidP="00525F6B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070AF8"/>
        </w:tc>
        <w:tc>
          <w:tcPr>
            <w:tcW w:w="1984" w:type="dxa"/>
            <w:vMerge/>
          </w:tcPr>
          <w:p w:rsidR="00177454" w:rsidRPr="00335FA7" w:rsidRDefault="00177454" w:rsidP="00070AF8"/>
        </w:tc>
        <w:tc>
          <w:tcPr>
            <w:tcW w:w="567" w:type="dxa"/>
          </w:tcPr>
          <w:p w:rsidR="00177454" w:rsidRPr="00335FA7" w:rsidRDefault="00177454" w:rsidP="00525F6B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525F6B">
            <w:r w:rsidRPr="00335FA7">
              <w:t>3</w:t>
            </w:r>
          </w:p>
        </w:tc>
        <w:tc>
          <w:tcPr>
            <w:tcW w:w="1796" w:type="dxa"/>
          </w:tcPr>
          <w:p w:rsidR="00177454" w:rsidRPr="00335FA7" w:rsidRDefault="00177454" w:rsidP="00525F6B">
            <w:r w:rsidRPr="00335FA7">
              <w:t>Lucius</w:t>
            </w:r>
          </w:p>
        </w:tc>
        <w:tc>
          <w:tcPr>
            <w:tcW w:w="1748" w:type="dxa"/>
          </w:tcPr>
          <w:p w:rsidR="00177454" w:rsidRPr="00335FA7" w:rsidRDefault="00177454" w:rsidP="00525F6B">
            <w:r w:rsidRPr="00335FA7">
              <w:t>Anna Elisabetha</w:t>
            </w:r>
          </w:p>
        </w:tc>
        <w:tc>
          <w:tcPr>
            <w:tcW w:w="1070" w:type="dxa"/>
          </w:tcPr>
          <w:p w:rsidR="00177454" w:rsidRPr="00335FA7" w:rsidRDefault="00177454" w:rsidP="00525F6B">
            <w:r w:rsidRPr="00335FA7">
              <w:t>Vidua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24288A">
            <w:r w:rsidRPr="00335FA7">
              <w:lastRenderedPageBreak/>
              <w:t>Bergmann</w:t>
            </w:r>
          </w:p>
        </w:tc>
        <w:tc>
          <w:tcPr>
            <w:tcW w:w="1701" w:type="dxa"/>
          </w:tcPr>
          <w:p w:rsidR="000E779A" w:rsidRPr="00335FA7" w:rsidRDefault="000E779A" w:rsidP="0024288A">
            <w:r w:rsidRPr="00335FA7">
              <w:t>Hans Lorenz</w:t>
            </w:r>
          </w:p>
        </w:tc>
        <w:tc>
          <w:tcPr>
            <w:tcW w:w="1417" w:type="dxa"/>
          </w:tcPr>
          <w:p w:rsidR="000E779A" w:rsidRPr="00335FA7" w:rsidRDefault="000E779A" w:rsidP="0024288A">
            <w:pPr>
              <w:jc w:val="center"/>
            </w:pPr>
            <w:r w:rsidRPr="00335FA7">
              <w:t>1656-10-24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Maria Margaretha</w:t>
            </w:r>
          </w:p>
        </w:tc>
        <w:tc>
          <w:tcPr>
            <w:tcW w:w="567" w:type="dxa"/>
          </w:tcPr>
          <w:p w:rsidR="000E779A" w:rsidRPr="00335FA7" w:rsidRDefault="000E779A" w:rsidP="0024288A">
            <w:r w:rsidRPr="00335FA7">
              <w:t>BT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Metzger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Lorenz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24288A">
            <w:r w:rsidRPr="00335FA7">
              <w:t>Bergmann</w:t>
            </w:r>
          </w:p>
        </w:tc>
        <w:tc>
          <w:tcPr>
            <w:tcW w:w="1701" w:type="dxa"/>
          </w:tcPr>
          <w:p w:rsidR="000E779A" w:rsidRPr="00335FA7" w:rsidRDefault="000E779A" w:rsidP="0024288A">
            <w:r w:rsidRPr="00335FA7">
              <w:t>Hans Lorenz</w:t>
            </w:r>
          </w:p>
        </w:tc>
        <w:tc>
          <w:tcPr>
            <w:tcW w:w="1417" w:type="dxa"/>
          </w:tcPr>
          <w:p w:rsidR="000E779A" w:rsidRPr="00335FA7" w:rsidRDefault="000E779A" w:rsidP="0024288A">
            <w:pPr>
              <w:jc w:val="center"/>
            </w:pPr>
            <w:r w:rsidRPr="00335FA7">
              <w:t>1656-10-24</w:t>
            </w:r>
          </w:p>
        </w:tc>
        <w:tc>
          <w:tcPr>
            <w:tcW w:w="1985" w:type="dxa"/>
            <w:vMerge/>
          </w:tcPr>
          <w:p w:rsidR="000E779A" w:rsidRPr="00335FA7" w:rsidRDefault="000E779A" w:rsidP="00D55D6F"/>
        </w:tc>
        <w:tc>
          <w:tcPr>
            <w:tcW w:w="1984" w:type="dxa"/>
            <w:vMerge/>
          </w:tcPr>
          <w:p w:rsidR="000E779A" w:rsidRPr="00335FA7" w:rsidRDefault="000E779A" w:rsidP="00D55D6F"/>
        </w:tc>
        <w:tc>
          <w:tcPr>
            <w:tcW w:w="567" w:type="dxa"/>
          </w:tcPr>
          <w:p w:rsidR="000E779A" w:rsidRPr="00335FA7" w:rsidRDefault="000E779A" w:rsidP="0024288A">
            <w:r w:rsidRPr="00335FA7">
              <w:t>BT</w:t>
            </w:r>
          </w:p>
        </w:tc>
        <w:tc>
          <w:tcPr>
            <w:tcW w:w="567" w:type="dxa"/>
          </w:tcPr>
          <w:p w:rsidR="000E779A" w:rsidRPr="00335FA7" w:rsidRDefault="000E779A" w:rsidP="0024288A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24288A">
            <w:r w:rsidRPr="00335FA7">
              <w:t>Metzger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Margaretha</w:t>
            </w:r>
          </w:p>
        </w:tc>
        <w:tc>
          <w:tcPr>
            <w:tcW w:w="1070" w:type="dxa"/>
          </w:tcPr>
          <w:p w:rsidR="000E779A" w:rsidRPr="00335FA7" w:rsidRDefault="000E779A" w:rsidP="00F43494">
            <w:r w:rsidRPr="00335FA7">
              <w:t>Ehefrau</w:t>
            </w:r>
          </w:p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24288A">
            <w:r w:rsidRPr="00335FA7">
              <w:t>Bergmann</w:t>
            </w:r>
          </w:p>
        </w:tc>
        <w:tc>
          <w:tcPr>
            <w:tcW w:w="1701" w:type="dxa"/>
          </w:tcPr>
          <w:p w:rsidR="000E779A" w:rsidRPr="00335FA7" w:rsidRDefault="000E779A" w:rsidP="0024288A">
            <w:r w:rsidRPr="00335FA7">
              <w:t>Hans Lorenz</w:t>
            </w:r>
          </w:p>
        </w:tc>
        <w:tc>
          <w:tcPr>
            <w:tcW w:w="1417" w:type="dxa"/>
          </w:tcPr>
          <w:p w:rsidR="000E779A" w:rsidRPr="00335FA7" w:rsidRDefault="000E779A" w:rsidP="0024288A">
            <w:pPr>
              <w:jc w:val="center"/>
            </w:pPr>
            <w:r w:rsidRPr="00335FA7">
              <w:t>1656-10-24</w:t>
            </w:r>
          </w:p>
        </w:tc>
        <w:tc>
          <w:tcPr>
            <w:tcW w:w="1985" w:type="dxa"/>
            <w:vMerge/>
          </w:tcPr>
          <w:p w:rsidR="000E779A" w:rsidRPr="00335FA7" w:rsidRDefault="000E779A" w:rsidP="00D55D6F"/>
        </w:tc>
        <w:tc>
          <w:tcPr>
            <w:tcW w:w="1984" w:type="dxa"/>
            <w:vMerge/>
          </w:tcPr>
          <w:p w:rsidR="000E779A" w:rsidRPr="00335FA7" w:rsidRDefault="000E779A" w:rsidP="00D55D6F"/>
        </w:tc>
        <w:tc>
          <w:tcPr>
            <w:tcW w:w="567" w:type="dxa"/>
          </w:tcPr>
          <w:p w:rsidR="000E779A" w:rsidRPr="00335FA7" w:rsidRDefault="000E779A" w:rsidP="0024288A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3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Schmidt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Hans 01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82548F" w:rsidRPr="00335FA7" w:rsidTr="000E779A">
        <w:tc>
          <w:tcPr>
            <w:tcW w:w="1668" w:type="dxa"/>
          </w:tcPr>
          <w:p w:rsidR="0082548F" w:rsidRPr="00335FA7" w:rsidRDefault="0082548F" w:rsidP="00F43494">
            <w:r w:rsidRPr="00335FA7">
              <w:t>Bersch</w:t>
            </w:r>
          </w:p>
        </w:tc>
        <w:tc>
          <w:tcPr>
            <w:tcW w:w="1701" w:type="dxa"/>
          </w:tcPr>
          <w:p w:rsidR="0082548F" w:rsidRPr="00335FA7" w:rsidRDefault="0082548F" w:rsidP="00F43494">
            <w:r w:rsidRPr="00335FA7">
              <w:t>Anna Maria</w:t>
            </w:r>
          </w:p>
        </w:tc>
        <w:tc>
          <w:tcPr>
            <w:tcW w:w="1417" w:type="dxa"/>
          </w:tcPr>
          <w:p w:rsidR="0082548F" w:rsidRPr="00335FA7" w:rsidRDefault="0082548F" w:rsidP="00F43494">
            <w:pPr>
              <w:jc w:val="center"/>
            </w:pPr>
            <w:r w:rsidRPr="00335FA7">
              <w:t>1707-08-25</w:t>
            </w:r>
          </w:p>
        </w:tc>
        <w:tc>
          <w:tcPr>
            <w:tcW w:w="1985" w:type="dxa"/>
            <w:vMerge w:val="restart"/>
            <w:vAlign w:val="center"/>
          </w:tcPr>
          <w:p w:rsidR="0082548F" w:rsidRPr="00335FA7" w:rsidRDefault="0082548F" w:rsidP="000E779A">
            <w:pPr>
              <w:jc w:val="center"/>
            </w:pPr>
            <w:r w:rsidRPr="00335FA7">
              <w:t>Ulrich</w:t>
            </w:r>
          </w:p>
        </w:tc>
        <w:tc>
          <w:tcPr>
            <w:tcW w:w="1984" w:type="dxa"/>
            <w:vMerge w:val="restart"/>
            <w:vAlign w:val="center"/>
          </w:tcPr>
          <w:p w:rsidR="0082548F" w:rsidRPr="00335FA7" w:rsidRDefault="0082548F" w:rsidP="000E779A">
            <w:pPr>
              <w:jc w:val="center"/>
            </w:pPr>
            <w:r w:rsidRPr="00335FA7">
              <w:t>Christina</w:t>
            </w:r>
          </w:p>
        </w:tc>
        <w:tc>
          <w:tcPr>
            <w:tcW w:w="567" w:type="dxa"/>
          </w:tcPr>
          <w:p w:rsidR="0082548F" w:rsidRPr="00335FA7" w:rsidRDefault="0082548F" w:rsidP="00F43494">
            <w:r w:rsidRPr="00335FA7">
              <w:t>UB</w:t>
            </w:r>
          </w:p>
        </w:tc>
        <w:tc>
          <w:tcPr>
            <w:tcW w:w="567" w:type="dxa"/>
          </w:tcPr>
          <w:p w:rsidR="0082548F" w:rsidRPr="00335FA7" w:rsidRDefault="0082548F" w:rsidP="00F43494">
            <w:r w:rsidRPr="00335FA7">
              <w:t>1</w:t>
            </w:r>
          </w:p>
        </w:tc>
        <w:tc>
          <w:tcPr>
            <w:tcW w:w="1796" w:type="dxa"/>
          </w:tcPr>
          <w:p w:rsidR="0082548F" w:rsidRPr="00335FA7" w:rsidRDefault="0082548F" w:rsidP="00F43494">
            <w:r w:rsidRPr="00335FA7">
              <w:t>Köhler</w:t>
            </w:r>
          </w:p>
        </w:tc>
        <w:tc>
          <w:tcPr>
            <w:tcW w:w="1748" w:type="dxa"/>
          </w:tcPr>
          <w:p w:rsidR="0082548F" w:rsidRPr="00335FA7" w:rsidRDefault="0082548F" w:rsidP="00DA02E4">
            <w:r w:rsidRPr="00335FA7">
              <w:t>(Hans) Jacob</w:t>
            </w:r>
          </w:p>
        </w:tc>
        <w:tc>
          <w:tcPr>
            <w:tcW w:w="1070" w:type="dxa"/>
          </w:tcPr>
          <w:p w:rsidR="0082548F" w:rsidRPr="00335FA7" w:rsidRDefault="0082548F" w:rsidP="00F43494"/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BE2F3F">
            <w:r w:rsidRPr="00335FA7">
              <w:t>Bersch</w:t>
            </w:r>
          </w:p>
        </w:tc>
        <w:tc>
          <w:tcPr>
            <w:tcW w:w="1701" w:type="dxa"/>
          </w:tcPr>
          <w:p w:rsidR="000E779A" w:rsidRPr="00335FA7" w:rsidRDefault="000E779A" w:rsidP="00BE2F3F">
            <w:r w:rsidRPr="00335FA7">
              <w:t>Anna Maria</w:t>
            </w:r>
          </w:p>
        </w:tc>
        <w:tc>
          <w:tcPr>
            <w:tcW w:w="1417" w:type="dxa"/>
          </w:tcPr>
          <w:p w:rsidR="000E779A" w:rsidRPr="00335FA7" w:rsidRDefault="000E779A" w:rsidP="00BE2F3F">
            <w:pPr>
              <w:jc w:val="center"/>
            </w:pPr>
            <w:r w:rsidRPr="00335FA7">
              <w:t>1707-08-25</w:t>
            </w:r>
          </w:p>
        </w:tc>
        <w:tc>
          <w:tcPr>
            <w:tcW w:w="1985" w:type="dxa"/>
            <w:vMerge/>
          </w:tcPr>
          <w:p w:rsidR="000E779A" w:rsidRPr="00335FA7" w:rsidRDefault="000E779A" w:rsidP="00CC3B61"/>
        </w:tc>
        <w:tc>
          <w:tcPr>
            <w:tcW w:w="1984" w:type="dxa"/>
            <w:vMerge/>
          </w:tcPr>
          <w:p w:rsidR="000E779A" w:rsidRPr="00335FA7" w:rsidRDefault="000E779A" w:rsidP="00CC3B61"/>
        </w:tc>
        <w:tc>
          <w:tcPr>
            <w:tcW w:w="567" w:type="dxa"/>
          </w:tcPr>
          <w:p w:rsidR="000E779A" w:rsidRPr="00335FA7" w:rsidRDefault="000E779A" w:rsidP="00F43494">
            <w:r w:rsidRPr="00335FA7">
              <w:t>UB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Rösch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Anna Maria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  <w:tcBorders>
              <w:bottom w:val="single" w:sz="4" w:space="0" w:color="auto"/>
            </w:tcBorders>
          </w:tcPr>
          <w:p w:rsidR="000E779A" w:rsidRPr="00335FA7" w:rsidRDefault="000E779A" w:rsidP="00BE2F3F">
            <w:r w:rsidRPr="00335FA7">
              <w:t>Bers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779A" w:rsidRPr="00335FA7" w:rsidRDefault="000E779A" w:rsidP="00BE2F3F">
            <w:r w:rsidRPr="00335FA7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779A" w:rsidRPr="00335FA7" w:rsidRDefault="000E779A" w:rsidP="00BE2F3F">
            <w:pPr>
              <w:jc w:val="center"/>
            </w:pPr>
            <w:r w:rsidRPr="00335FA7">
              <w:t>1707-08-2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779A" w:rsidRPr="00335FA7" w:rsidRDefault="000E779A" w:rsidP="00CC3B6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E779A" w:rsidRPr="00335FA7" w:rsidRDefault="000E779A" w:rsidP="00CC3B61"/>
        </w:tc>
        <w:tc>
          <w:tcPr>
            <w:tcW w:w="567" w:type="dxa"/>
            <w:tcBorders>
              <w:bottom w:val="single" w:sz="4" w:space="0" w:color="auto"/>
            </w:tcBorders>
          </w:tcPr>
          <w:p w:rsidR="000E779A" w:rsidRPr="00335FA7" w:rsidRDefault="000E779A" w:rsidP="00F43494">
            <w:r w:rsidRPr="00335FA7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779A" w:rsidRPr="00335FA7" w:rsidRDefault="000E779A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0E779A" w:rsidRPr="00335FA7" w:rsidRDefault="000E779A" w:rsidP="00F43494">
            <w:r w:rsidRPr="00335FA7">
              <w:t>Zuckschwer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E779A" w:rsidRPr="00335FA7" w:rsidRDefault="000E779A" w:rsidP="00F43494">
            <w:r w:rsidRPr="00335FA7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Bet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0E779A" w:rsidRPr="00335FA7" w:rsidRDefault="000E779A" w:rsidP="00F43494">
            <w:pPr>
              <w:jc w:val="center"/>
            </w:pPr>
            <w:r w:rsidRPr="00335FA7">
              <w:t>1685-10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Eusebius</w:t>
            </w:r>
            <w:r w:rsidR="00AC220B" w:rsidRPr="00335FA7">
              <w:t xml:space="preserve">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Praetor</w:t>
            </w:r>
          </w:p>
        </w:tc>
      </w:tr>
      <w:tr w:rsidR="000E779A" w:rsidRPr="00335FA7" w:rsidTr="000E779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779A" w:rsidRPr="00335FA7" w:rsidRDefault="000E779A" w:rsidP="006C1083">
            <w:r w:rsidRPr="00335FA7">
              <w:t>Bets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779A" w:rsidRPr="00335FA7" w:rsidRDefault="000E779A" w:rsidP="006C1083">
            <w:r w:rsidRPr="00335FA7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779A" w:rsidRPr="00335FA7" w:rsidRDefault="000E779A" w:rsidP="006C1083">
            <w:pPr>
              <w:jc w:val="center"/>
            </w:pPr>
            <w:r w:rsidRPr="00335FA7">
              <w:t>1685-10-2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Luciu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779A" w:rsidRPr="00335FA7" w:rsidRDefault="000E779A" w:rsidP="00F43494">
            <w:r w:rsidRPr="00335FA7">
              <w:t>Günth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et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F43494">
            <w:pPr>
              <w:jc w:val="center"/>
            </w:pPr>
            <w:r w:rsidRPr="00335FA7">
              <w:t>1716-02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D367FA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Bet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D367FA">
            <w:pPr>
              <w:jc w:val="center"/>
            </w:pPr>
            <w:r w:rsidRPr="00335FA7">
              <w:t>1716-02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C73532" w:rsidP="00D367FA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Ehefrau</w:t>
            </w:r>
          </w:p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>Bet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D367FA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D367FA">
            <w:pPr>
              <w:jc w:val="center"/>
            </w:pPr>
            <w:r w:rsidRPr="00335FA7">
              <w:t>1716-02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et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F43494">
            <w:pPr>
              <w:jc w:val="center"/>
            </w:pPr>
            <w:r w:rsidRPr="00335FA7">
              <w:t>1712-12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4802B4"/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Bet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4802B4">
            <w:pPr>
              <w:jc w:val="center"/>
            </w:pPr>
            <w:r w:rsidRPr="00335FA7">
              <w:t>1712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C73532" w:rsidP="004802B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Ehefrau</w:t>
            </w:r>
          </w:p>
        </w:tc>
      </w:tr>
      <w:tr w:rsidR="000E779A" w:rsidRPr="00335FA7" w:rsidTr="000E779A">
        <w:tc>
          <w:tcPr>
            <w:tcW w:w="1668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Bet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E779A" w:rsidRPr="00335FA7" w:rsidRDefault="000E779A" w:rsidP="004802B4">
            <w:r w:rsidRPr="00335FA7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E779A" w:rsidRPr="00335FA7" w:rsidRDefault="000E779A" w:rsidP="004802B4">
            <w:pPr>
              <w:jc w:val="center"/>
            </w:pPr>
            <w:r w:rsidRPr="00335FA7">
              <w:t>1712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E779A" w:rsidRPr="00335FA7" w:rsidRDefault="000E779A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0E779A" w:rsidRPr="00335FA7" w:rsidRDefault="000E779A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etsch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14-10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831A6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831A6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831A60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831A60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831A60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831A60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831A60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831A6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831A6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831A60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C73532" w:rsidP="00831A60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831A60">
            <w:r w:rsidRPr="00335FA7">
              <w:t>Ehefrau</w:t>
            </w:r>
          </w:p>
        </w:tc>
      </w:tr>
      <w:tr w:rsidR="004A2F63" w:rsidRPr="00335FA7" w:rsidTr="000E779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2F63" w:rsidRPr="00335FA7" w:rsidRDefault="004A2F63" w:rsidP="00831A60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2F63" w:rsidRPr="00335FA7" w:rsidRDefault="004A2F63" w:rsidP="00831A6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2F63" w:rsidRPr="00335FA7" w:rsidRDefault="004A2F63" w:rsidP="00831A6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A2F63" w:rsidRPr="00335FA7" w:rsidRDefault="004A2F63" w:rsidP="000E779A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A2F63" w:rsidRPr="00335FA7" w:rsidRDefault="004A2F63" w:rsidP="000E779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2F63" w:rsidRPr="00335FA7" w:rsidRDefault="004A2F63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2F63" w:rsidRPr="00335FA7" w:rsidRDefault="004A2F63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2F63" w:rsidRPr="00335FA7" w:rsidRDefault="004A2F63" w:rsidP="00F43494">
            <w:r w:rsidRPr="00335FA7">
              <w:t>Mü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2F63" w:rsidRPr="00335FA7" w:rsidRDefault="004A2F63" w:rsidP="008900BB">
            <w:r w:rsidRPr="00335FA7">
              <w:t>(Anna)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2F63" w:rsidRPr="00335FA7" w:rsidRDefault="004A2F63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etsch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715-06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831A60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831A6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831A60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831A60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831A60"/>
        </w:tc>
      </w:tr>
      <w:tr w:rsidR="00177454" w:rsidRPr="00335FA7" w:rsidTr="000E779A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831A60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831A60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177454" w:rsidRPr="00335FA7" w:rsidRDefault="00177454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177454" w:rsidRPr="00335FA7" w:rsidRDefault="00177454" w:rsidP="00E30E9B"/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F2DBDB" w:themeFill="accent2" w:themeFillTint="33"/>
          </w:tcPr>
          <w:p w:rsidR="00177454" w:rsidRPr="00335FA7" w:rsidRDefault="00177454" w:rsidP="00831A60"/>
        </w:tc>
        <w:tc>
          <w:tcPr>
            <w:tcW w:w="1701" w:type="dxa"/>
            <w:vMerge/>
            <w:shd w:val="clear" w:color="auto" w:fill="F2DBDB" w:themeFill="accent2" w:themeFillTint="33"/>
          </w:tcPr>
          <w:p w:rsidR="00177454" w:rsidRPr="00335FA7" w:rsidRDefault="00177454" w:rsidP="00831A60"/>
        </w:tc>
        <w:tc>
          <w:tcPr>
            <w:tcW w:w="1417" w:type="dxa"/>
            <w:vMerge/>
            <w:shd w:val="clear" w:color="auto" w:fill="F2DBDB" w:themeFill="accent2" w:themeFillTint="33"/>
          </w:tcPr>
          <w:p w:rsidR="00177454" w:rsidRPr="00335FA7" w:rsidRDefault="00177454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177454" w:rsidRPr="00335FA7" w:rsidRDefault="00177454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177454" w:rsidRPr="00335FA7" w:rsidRDefault="00177454" w:rsidP="00E30E9B"/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BÖ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Meu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77454" w:rsidRPr="00335FA7" w:rsidRDefault="00177454" w:rsidP="00F43494">
            <w:r w:rsidRPr="00335FA7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77454" w:rsidRPr="00335FA7" w:rsidRDefault="00177454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lind</w:t>
            </w:r>
          </w:p>
        </w:tc>
        <w:tc>
          <w:tcPr>
            <w:tcW w:w="1701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2-04-29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lbrecht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UB</w:t>
            </w:r>
          </w:p>
        </w:tc>
        <w:tc>
          <w:tcPr>
            <w:tcW w:w="567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1</w:t>
            </w:r>
          </w:p>
        </w:tc>
        <w:tc>
          <w:tcPr>
            <w:tcW w:w="1796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Weigert</w:t>
            </w:r>
          </w:p>
        </w:tc>
        <w:tc>
          <w:tcPr>
            <w:tcW w:w="1748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Jacob</w:t>
            </w:r>
          </w:p>
        </w:tc>
        <w:tc>
          <w:tcPr>
            <w:tcW w:w="1070" w:type="dxa"/>
          </w:tcPr>
          <w:p w:rsidR="000E779A" w:rsidRPr="00335FA7" w:rsidRDefault="000E779A" w:rsidP="00F43494">
            <w:pPr>
              <w:rPr>
                <w:lang w:val="en-US"/>
              </w:rPr>
            </w:pPr>
          </w:p>
        </w:tc>
      </w:tr>
      <w:tr w:rsidR="00B713CB" w:rsidRPr="00335FA7" w:rsidTr="000E779A">
        <w:tc>
          <w:tcPr>
            <w:tcW w:w="1668" w:type="dxa"/>
          </w:tcPr>
          <w:p w:rsidR="00B713CB" w:rsidRPr="00335FA7" w:rsidRDefault="00B713CB" w:rsidP="00663A30">
            <w:pPr>
              <w:rPr>
                <w:lang w:val="en-US"/>
              </w:rPr>
            </w:pPr>
            <w:r w:rsidRPr="00335FA7">
              <w:rPr>
                <w:lang w:val="en-US"/>
              </w:rPr>
              <w:t>Blind</w:t>
            </w:r>
          </w:p>
        </w:tc>
        <w:tc>
          <w:tcPr>
            <w:tcW w:w="1701" w:type="dxa"/>
          </w:tcPr>
          <w:p w:rsidR="00B713CB" w:rsidRPr="00335FA7" w:rsidRDefault="00B713CB" w:rsidP="00663A30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</w:t>
            </w:r>
          </w:p>
        </w:tc>
        <w:tc>
          <w:tcPr>
            <w:tcW w:w="1417" w:type="dxa"/>
          </w:tcPr>
          <w:p w:rsidR="00B713CB" w:rsidRPr="00335FA7" w:rsidRDefault="00B713CB" w:rsidP="00663A30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2-04-29</w:t>
            </w:r>
          </w:p>
        </w:tc>
        <w:tc>
          <w:tcPr>
            <w:tcW w:w="1985" w:type="dxa"/>
            <w:vMerge/>
            <w:vAlign w:val="center"/>
          </w:tcPr>
          <w:p w:rsidR="00B713CB" w:rsidRPr="00335FA7" w:rsidRDefault="00B713CB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713CB" w:rsidRPr="00335FA7" w:rsidRDefault="00B713CB" w:rsidP="000E779A">
            <w:pPr>
              <w:jc w:val="center"/>
            </w:pPr>
          </w:p>
        </w:tc>
        <w:tc>
          <w:tcPr>
            <w:tcW w:w="567" w:type="dxa"/>
          </w:tcPr>
          <w:p w:rsidR="00B713CB" w:rsidRPr="00335FA7" w:rsidRDefault="00B713CB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UB</w:t>
            </w:r>
          </w:p>
        </w:tc>
        <w:tc>
          <w:tcPr>
            <w:tcW w:w="567" w:type="dxa"/>
          </w:tcPr>
          <w:p w:rsidR="00B713CB" w:rsidRPr="00335FA7" w:rsidRDefault="00B713CB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2</w:t>
            </w:r>
          </w:p>
        </w:tc>
        <w:tc>
          <w:tcPr>
            <w:tcW w:w="1796" w:type="dxa"/>
          </w:tcPr>
          <w:p w:rsidR="00B713CB" w:rsidRPr="00335FA7" w:rsidRDefault="00B713CB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Weigert</w:t>
            </w:r>
          </w:p>
        </w:tc>
        <w:tc>
          <w:tcPr>
            <w:tcW w:w="1748" w:type="dxa"/>
          </w:tcPr>
          <w:p w:rsidR="00B713CB" w:rsidRPr="00335FA7" w:rsidRDefault="00B713CB" w:rsidP="00335FA7">
            <w:r w:rsidRPr="00335FA7">
              <w:t>Anna (Maria)</w:t>
            </w:r>
          </w:p>
        </w:tc>
        <w:tc>
          <w:tcPr>
            <w:tcW w:w="1070" w:type="dxa"/>
          </w:tcPr>
          <w:p w:rsidR="00B713CB" w:rsidRPr="00335FA7" w:rsidRDefault="00B713CB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Ehefrau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663A30">
            <w:pPr>
              <w:rPr>
                <w:lang w:val="en-US"/>
              </w:rPr>
            </w:pPr>
            <w:r w:rsidRPr="00335FA7">
              <w:rPr>
                <w:lang w:val="en-US"/>
              </w:rPr>
              <w:t>Blind</w:t>
            </w:r>
          </w:p>
        </w:tc>
        <w:tc>
          <w:tcPr>
            <w:tcW w:w="1701" w:type="dxa"/>
          </w:tcPr>
          <w:p w:rsidR="000E779A" w:rsidRPr="00335FA7" w:rsidRDefault="000E779A" w:rsidP="00663A30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</w:t>
            </w:r>
          </w:p>
        </w:tc>
        <w:tc>
          <w:tcPr>
            <w:tcW w:w="1417" w:type="dxa"/>
          </w:tcPr>
          <w:p w:rsidR="000E779A" w:rsidRPr="00335FA7" w:rsidRDefault="000E779A" w:rsidP="00663A30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2-04-29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UB</w:t>
            </w:r>
          </w:p>
        </w:tc>
        <w:tc>
          <w:tcPr>
            <w:tcW w:w="567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3</w:t>
            </w:r>
          </w:p>
        </w:tc>
        <w:tc>
          <w:tcPr>
            <w:tcW w:w="1796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Zeller</w:t>
            </w:r>
          </w:p>
        </w:tc>
        <w:tc>
          <w:tcPr>
            <w:tcW w:w="1748" w:type="dxa"/>
          </w:tcPr>
          <w:p w:rsidR="000E779A" w:rsidRPr="00335FA7" w:rsidRDefault="000E779A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</w:t>
            </w:r>
          </w:p>
        </w:tc>
        <w:tc>
          <w:tcPr>
            <w:tcW w:w="1070" w:type="dxa"/>
          </w:tcPr>
          <w:p w:rsidR="000E779A" w:rsidRPr="00335FA7" w:rsidRDefault="000E779A" w:rsidP="00F43494">
            <w:pPr>
              <w:rPr>
                <w:lang w:val="en-US"/>
              </w:rPr>
            </w:pP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C56D2A">
            <w:r w:rsidRPr="00335FA7">
              <w:t>Blind</w:t>
            </w:r>
          </w:p>
        </w:tc>
        <w:tc>
          <w:tcPr>
            <w:tcW w:w="1701" w:type="dxa"/>
          </w:tcPr>
          <w:p w:rsidR="000E779A" w:rsidRPr="00335FA7" w:rsidRDefault="000E779A" w:rsidP="00C56D2A">
            <w:r w:rsidRPr="00335FA7">
              <w:t>Jacob</w:t>
            </w:r>
          </w:p>
        </w:tc>
        <w:tc>
          <w:tcPr>
            <w:tcW w:w="1417" w:type="dxa"/>
          </w:tcPr>
          <w:p w:rsidR="000E779A" w:rsidRPr="00335FA7" w:rsidRDefault="000E779A" w:rsidP="00C56D2A">
            <w:pPr>
              <w:jc w:val="center"/>
            </w:pPr>
            <w:r w:rsidRPr="00335FA7">
              <w:t>1715-07-25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lbrecht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UB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Fröhlich</w:t>
            </w:r>
          </w:p>
        </w:tc>
        <w:tc>
          <w:tcPr>
            <w:tcW w:w="1748" w:type="dxa"/>
          </w:tcPr>
          <w:p w:rsidR="000E779A" w:rsidRPr="00335FA7" w:rsidRDefault="000E779A" w:rsidP="00C56D2A">
            <w:r w:rsidRPr="00335FA7">
              <w:t>(Hans) Andreas 02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C56D2A">
            <w:r w:rsidRPr="00335FA7">
              <w:t>Blind</w:t>
            </w:r>
          </w:p>
        </w:tc>
        <w:tc>
          <w:tcPr>
            <w:tcW w:w="1701" w:type="dxa"/>
          </w:tcPr>
          <w:p w:rsidR="000E779A" w:rsidRPr="00335FA7" w:rsidRDefault="000E779A" w:rsidP="00C56D2A">
            <w:r w:rsidRPr="00335FA7">
              <w:t>Jacob</w:t>
            </w:r>
          </w:p>
        </w:tc>
        <w:tc>
          <w:tcPr>
            <w:tcW w:w="1417" w:type="dxa"/>
          </w:tcPr>
          <w:p w:rsidR="000E779A" w:rsidRPr="00335FA7" w:rsidRDefault="000E779A" w:rsidP="00C56D2A">
            <w:pPr>
              <w:jc w:val="center"/>
            </w:pPr>
            <w:r w:rsidRPr="00335FA7">
              <w:t>1715-07-25</w:t>
            </w:r>
          </w:p>
        </w:tc>
        <w:tc>
          <w:tcPr>
            <w:tcW w:w="1985" w:type="dxa"/>
            <w:vMerge/>
          </w:tcPr>
          <w:p w:rsidR="000E779A" w:rsidRPr="00335FA7" w:rsidRDefault="000E779A" w:rsidP="00E30E9B"/>
        </w:tc>
        <w:tc>
          <w:tcPr>
            <w:tcW w:w="1984" w:type="dxa"/>
            <w:vMerge/>
          </w:tcPr>
          <w:p w:rsidR="000E779A" w:rsidRPr="00335FA7" w:rsidRDefault="000E779A" w:rsidP="00E30E9B"/>
        </w:tc>
        <w:tc>
          <w:tcPr>
            <w:tcW w:w="567" w:type="dxa"/>
          </w:tcPr>
          <w:p w:rsidR="000E779A" w:rsidRPr="00335FA7" w:rsidRDefault="000E779A" w:rsidP="00F43494">
            <w:r w:rsidRPr="00335FA7">
              <w:t>UB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B713CB" w:rsidP="00C56D2A">
            <w:r w:rsidRPr="00335FA7">
              <w:t>Weig</w:t>
            </w:r>
            <w:r w:rsidR="000E779A" w:rsidRPr="00335FA7">
              <w:t>ert</w:t>
            </w:r>
          </w:p>
        </w:tc>
        <w:tc>
          <w:tcPr>
            <w:tcW w:w="1748" w:type="dxa"/>
          </w:tcPr>
          <w:p w:rsidR="000E779A" w:rsidRPr="00335FA7" w:rsidRDefault="000E779A" w:rsidP="00C56D2A">
            <w:r w:rsidRPr="00335FA7">
              <w:t>Jacob</w:t>
            </w:r>
          </w:p>
        </w:tc>
        <w:tc>
          <w:tcPr>
            <w:tcW w:w="1070" w:type="dxa"/>
          </w:tcPr>
          <w:p w:rsidR="000E779A" w:rsidRPr="00335FA7" w:rsidRDefault="000E779A" w:rsidP="00C56D2A"/>
        </w:tc>
      </w:tr>
      <w:tr w:rsidR="00B713CB" w:rsidRPr="00335FA7" w:rsidTr="003C3640">
        <w:tc>
          <w:tcPr>
            <w:tcW w:w="1668" w:type="dxa"/>
          </w:tcPr>
          <w:p w:rsidR="00B713CB" w:rsidRPr="00335FA7" w:rsidRDefault="00B713CB" w:rsidP="00C56D2A">
            <w:r w:rsidRPr="00335FA7">
              <w:t>Blind</w:t>
            </w:r>
          </w:p>
        </w:tc>
        <w:tc>
          <w:tcPr>
            <w:tcW w:w="1701" w:type="dxa"/>
          </w:tcPr>
          <w:p w:rsidR="00B713CB" w:rsidRPr="00335FA7" w:rsidRDefault="00B713CB" w:rsidP="00C56D2A">
            <w:r w:rsidRPr="00335FA7">
              <w:t>Jacob</w:t>
            </w:r>
          </w:p>
        </w:tc>
        <w:tc>
          <w:tcPr>
            <w:tcW w:w="1417" w:type="dxa"/>
          </w:tcPr>
          <w:p w:rsidR="00B713CB" w:rsidRPr="00335FA7" w:rsidRDefault="00B713CB" w:rsidP="00C56D2A">
            <w:pPr>
              <w:jc w:val="center"/>
            </w:pPr>
            <w:r w:rsidRPr="00335FA7">
              <w:t>1715-07-25</w:t>
            </w:r>
          </w:p>
        </w:tc>
        <w:tc>
          <w:tcPr>
            <w:tcW w:w="1985" w:type="dxa"/>
            <w:vMerge/>
          </w:tcPr>
          <w:p w:rsidR="00B713CB" w:rsidRPr="00335FA7" w:rsidRDefault="00B713CB" w:rsidP="00E30E9B"/>
        </w:tc>
        <w:tc>
          <w:tcPr>
            <w:tcW w:w="1984" w:type="dxa"/>
            <w:vMerge/>
          </w:tcPr>
          <w:p w:rsidR="00B713CB" w:rsidRPr="00335FA7" w:rsidRDefault="00B713CB" w:rsidP="00E30E9B"/>
        </w:tc>
        <w:tc>
          <w:tcPr>
            <w:tcW w:w="567" w:type="dxa"/>
          </w:tcPr>
          <w:p w:rsidR="00B713CB" w:rsidRPr="00335FA7" w:rsidRDefault="00B713CB" w:rsidP="00C56D2A">
            <w:r w:rsidRPr="00335FA7">
              <w:t>UB</w:t>
            </w:r>
          </w:p>
        </w:tc>
        <w:tc>
          <w:tcPr>
            <w:tcW w:w="567" w:type="dxa"/>
          </w:tcPr>
          <w:p w:rsidR="00B713CB" w:rsidRPr="00335FA7" w:rsidRDefault="00B713CB" w:rsidP="00C56D2A">
            <w:r w:rsidRPr="00335FA7">
              <w:t>3</w:t>
            </w:r>
          </w:p>
        </w:tc>
        <w:tc>
          <w:tcPr>
            <w:tcW w:w="1796" w:type="dxa"/>
          </w:tcPr>
          <w:p w:rsidR="00B713CB" w:rsidRPr="00335FA7" w:rsidRDefault="00B713CB" w:rsidP="00B713CB">
            <w:r w:rsidRPr="00335FA7">
              <w:t>Weigert</w:t>
            </w:r>
          </w:p>
        </w:tc>
        <w:tc>
          <w:tcPr>
            <w:tcW w:w="1748" w:type="dxa"/>
          </w:tcPr>
          <w:p w:rsidR="00B713CB" w:rsidRPr="00335FA7" w:rsidRDefault="00B713CB" w:rsidP="00335FA7">
            <w:r w:rsidRPr="00335FA7">
              <w:t>Anna (Maria)</w:t>
            </w:r>
          </w:p>
        </w:tc>
        <w:tc>
          <w:tcPr>
            <w:tcW w:w="1070" w:type="dxa"/>
          </w:tcPr>
          <w:p w:rsidR="00B713CB" w:rsidRPr="00335FA7" w:rsidRDefault="00B713CB" w:rsidP="00C56D2A">
            <w:r w:rsidRPr="00335FA7">
              <w:t>Ehefrau</w:t>
            </w:r>
          </w:p>
        </w:tc>
      </w:tr>
      <w:tr w:rsidR="00177454" w:rsidRPr="00335FA7" w:rsidTr="000E779A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Bohn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Maria Elisabetha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710-05-26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ans Leonhard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UB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Vatter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Hans Sebastian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11675F"/>
        </w:tc>
        <w:tc>
          <w:tcPr>
            <w:tcW w:w="1701" w:type="dxa"/>
            <w:vMerge/>
          </w:tcPr>
          <w:p w:rsidR="00177454" w:rsidRPr="00335FA7" w:rsidRDefault="00177454" w:rsidP="0011675F"/>
        </w:tc>
        <w:tc>
          <w:tcPr>
            <w:tcW w:w="1417" w:type="dxa"/>
            <w:vMerge/>
          </w:tcPr>
          <w:p w:rsidR="00177454" w:rsidRPr="00335FA7" w:rsidRDefault="00177454" w:rsidP="0011675F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AB5979"/>
        </w:tc>
        <w:tc>
          <w:tcPr>
            <w:tcW w:w="1984" w:type="dxa"/>
            <w:vMerge/>
          </w:tcPr>
          <w:p w:rsidR="00177454" w:rsidRPr="00335FA7" w:rsidRDefault="00177454" w:rsidP="00AB5979"/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Haßler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Dorothea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11675F"/>
        </w:tc>
        <w:tc>
          <w:tcPr>
            <w:tcW w:w="1701" w:type="dxa"/>
            <w:vMerge/>
          </w:tcPr>
          <w:p w:rsidR="00177454" w:rsidRPr="00335FA7" w:rsidRDefault="00177454" w:rsidP="0011675F"/>
        </w:tc>
        <w:tc>
          <w:tcPr>
            <w:tcW w:w="1417" w:type="dxa"/>
            <w:vMerge/>
          </w:tcPr>
          <w:p w:rsidR="00177454" w:rsidRPr="00335FA7" w:rsidRDefault="00177454" w:rsidP="0011675F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AB5979"/>
        </w:tc>
        <w:tc>
          <w:tcPr>
            <w:tcW w:w="1984" w:type="dxa"/>
            <w:vMerge/>
          </w:tcPr>
          <w:p w:rsidR="00177454" w:rsidRPr="00335FA7" w:rsidRDefault="00177454" w:rsidP="00AB5979"/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Felix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Anna Barbara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oßhardt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 xml:space="preserve">Anna Barbara 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709-01-28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Heinrich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0E779A" w:rsidRPr="00335FA7" w:rsidRDefault="000E779A" w:rsidP="00525F6B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525F6B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525F6B">
            <w:r w:rsidRPr="00335FA7">
              <w:t>Rummel</w:t>
            </w:r>
          </w:p>
        </w:tc>
        <w:tc>
          <w:tcPr>
            <w:tcW w:w="1748" w:type="dxa"/>
          </w:tcPr>
          <w:p w:rsidR="000E779A" w:rsidRPr="00335FA7" w:rsidRDefault="000E779A" w:rsidP="00525F6B">
            <w:r w:rsidRPr="00335FA7">
              <w:t>Hans Philipp</w:t>
            </w:r>
          </w:p>
        </w:tc>
        <w:tc>
          <w:tcPr>
            <w:tcW w:w="1070" w:type="dxa"/>
          </w:tcPr>
          <w:p w:rsidR="000E779A" w:rsidRPr="00335FA7" w:rsidRDefault="000E779A" w:rsidP="00525F6B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525F6B">
            <w:r w:rsidRPr="00335FA7">
              <w:t>Boßhardt</w:t>
            </w:r>
          </w:p>
        </w:tc>
        <w:tc>
          <w:tcPr>
            <w:tcW w:w="1701" w:type="dxa"/>
          </w:tcPr>
          <w:p w:rsidR="000E779A" w:rsidRPr="00335FA7" w:rsidRDefault="000E779A" w:rsidP="00525F6B">
            <w:r w:rsidRPr="00335FA7">
              <w:t xml:space="preserve">Anna Barbara </w:t>
            </w:r>
          </w:p>
        </w:tc>
        <w:tc>
          <w:tcPr>
            <w:tcW w:w="1417" w:type="dxa"/>
          </w:tcPr>
          <w:p w:rsidR="000E779A" w:rsidRPr="00335FA7" w:rsidRDefault="000E779A" w:rsidP="00525F6B">
            <w:pPr>
              <w:jc w:val="center"/>
            </w:pPr>
            <w:r w:rsidRPr="00335FA7">
              <w:t>1709-01-28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Rummel</w:t>
            </w:r>
          </w:p>
        </w:tc>
        <w:tc>
          <w:tcPr>
            <w:tcW w:w="1748" w:type="dxa"/>
          </w:tcPr>
          <w:p w:rsidR="000E779A" w:rsidRPr="00335FA7" w:rsidRDefault="00EE5110" w:rsidP="00F43494">
            <w:r w:rsidRPr="00335FA7">
              <w:t>(Anna) Margaretha 02</w:t>
            </w:r>
          </w:p>
        </w:tc>
        <w:tc>
          <w:tcPr>
            <w:tcW w:w="1070" w:type="dxa"/>
          </w:tcPr>
          <w:p w:rsidR="000E779A" w:rsidRPr="00335FA7" w:rsidRDefault="000E779A" w:rsidP="00F43494">
            <w:r w:rsidRPr="00335FA7">
              <w:t>Ehefrau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525F6B">
            <w:r w:rsidRPr="00335FA7">
              <w:t>Boßhardt</w:t>
            </w:r>
          </w:p>
        </w:tc>
        <w:tc>
          <w:tcPr>
            <w:tcW w:w="1701" w:type="dxa"/>
          </w:tcPr>
          <w:p w:rsidR="000E779A" w:rsidRPr="00335FA7" w:rsidRDefault="000E779A" w:rsidP="00525F6B">
            <w:r w:rsidRPr="00335FA7">
              <w:t xml:space="preserve">Anna Barbara </w:t>
            </w:r>
          </w:p>
        </w:tc>
        <w:tc>
          <w:tcPr>
            <w:tcW w:w="1417" w:type="dxa"/>
          </w:tcPr>
          <w:p w:rsidR="000E779A" w:rsidRPr="00335FA7" w:rsidRDefault="000E779A" w:rsidP="00525F6B">
            <w:pPr>
              <w:jc w:val="center"/>
            </w:pPr>
            <w:r w:rsidRPr="00335FA7">
              <w:t>1709-01-28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525F6B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525F6B">
            <w:r w:rsidRPr="00335FA7">
              <w:t>3</w:t>
            </w:r>
          </w:p>
        </w:tc>
        <w:tc>
          <w:tcPr>
            <w:tcW w:w="1796" w:type="dxa"/>
          </w:tcPr>
          <w:p w:rsidR="000E779A" w:rsidRPr="00335FA7" w:rsidRDefault="000E779A" w:rsidP="00525F6B">
            <w:r w:rsidRPr="00335FA7">
              <w:t>Lucius</w:t>
            </w:r>
          </w:p>
        </w:tc>
        <w:tc>
          <w:tcPr>
            <w:tcW w:w="1748" w:type="dxa"/>
          </w:tcPr>
          <w:p w:rsidR="000E779A" w:rsidRPr="00335FA7" w:rsidRDefault="000E779A" w:rsidP="00525F6B">
            <w:r w:rsidRPr="00335FA7">
              <w:t>Anna Elisabetha</w:t>
            </w:r>
          </w:p>
        </w:tc>
        <w:tc>
          <w:tcPr>
            <w:tcW w:w="1070" w:type="dxa"/>
          </w:tcPr>
          <w:p w:rsidR="000E779A" w:rsidRPr="00335FA7" w:rsidRDefault="000E779A" w:rsidP="00525F6B">
            <w:r w:rsidRPr="00335FA7">
              <w:t>Vidua</w:t>
            </w:r>
          </w:p>
        </w:tc>
      </w:tr>
      <w:tr w:rsidR="00177454" w:rsidRPr="00335FA7" w:rsidTr="000E779A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Boßhardt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711-09-10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einrich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Rummel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Hans Philipp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</w:tcPr>
          <w:p w:rsidR="00177454" w:rsidRPr="00335FA7" w:rsidRDefault="00177454" w:rsidP="00727506"/>
        </w:tc>
        <w:tc>
          <w:tcPr>
            <w:tcW w:w="1701" w:type="dxa"/>
            <w:vMerge/>
          </w:tcPr>
          <w:p w:rsidR="00177454" w:rsidRPr="00335FA7" w:rsidRDefault="00177454" w:rsidP="00727506"/>
        </w:tc>
        <w:tc>
          <w:tcPr>
            <w:tcW w:w="1417" w:type="dxa"/>
            <w:vMerge/>
          </w:tcPr>
          <w:p w:rsidR="00177454" w:rsidRPr="00335FA7" w:rsidRDefault="00177454" w:rsidP="0072750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727506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727506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727506">
            <w:r w:rsidRPr="00335FA7">
              <w:t>Rummel</w:t>
            </w:r>
          </w:p>
        </w:tc>
        <w:tc>
          <w:tcPr>
            <w:tcW w:w="1748" w:type="dxa"/>
          </w:tcPr>
          <w:p w:rsidR="00177454" w:rsidRPr="00335FA7" w:rsidRDefault="00EE5110" w:rsidP="00727506">
            <w:r w:rsidRPr="00335FA7">
              <w:t>(Anna) Margaretha 02</w:t>
            </w:r>
          </w:p>
        </w:tc>
        <w:tc>
          <w:tcPr>
            <w:tcW w:w="1070" w:type="dxa"/>
          </w:tcPr>
          <w:p w:rsidR="00177454" w:rsidRPr="00335FA7" w:rsidRDefault="00177454" w:rsidP="00F43494">
            <w:r w:rsidRPr="00335FA7">
              <w:t>Ehefrau</w:t>
            </w:r>
          </w:p>
        </w:tc>
      </w:tr>
      <w:tr w:rsidR="00DD211A" w:rsidRPr="00335FA7" w:rsidTr="000E779A">
        <w:tc>
          <w:tcPr>
            <w:tcW w:w="1668" w:type="dxa"/>
            <w:vMerge/>
          </w:tcPr>
          <w:p w:rsidR="00DD211A" w:rsidRPr="00335FA7" w:rsidRDefault="00DD211A" w:rsidP="00727506"/>
        </w:tc>
        <w:tc>
          <w:tcPr>
            <w:tcW w:w="1701" w:type="dxa"/>
            <w:vMerge/>
          </w:tcPr>
          <w:p w:rsidR="00DD211A" w:rsidRPr="00335FA7" w:rsidRDefault="00DD211A" w:rsidP="00727506"/>
        </w:tc>
        <w:tc>
          <w:tcPr>
            <w:tcW w:w="1417" w:type="dxa"/>
            <w:vMerge/>
          </w:tcPr>
          <w:p w:rsidR="00DD211A" w:rsidRPr="00335FA7" w:rsidRDefault="00DD211A" w:rsidP="0072750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D211A" w:rsidRPr="00335FA7" w:rsidRDefault="00DD211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D211A" w:rsidRPr="00335FA7" w:rsidRDefault="00DD211A" w:rsidP="000E779A">
            <w:pPr>
              <w:jc w:val="center"/>
            </w:pPr>
          </w:p>
        </w:tc>
        <w:tc>
          <w:tcPr>
            <w:tcW w:w="567" w:type="dxa"/>
          </w:tcPr>
          <w:p w:rsidR="00DD211A" w:rsidRPr="00335FA7" w:rsidRDefault="00DD211A" w:rsidP="00727506">
            <w:r w:rsidRPr="00335FA7">
              <w:t>BS</w:t>
            </w:r>
          </w:p>
        </w:tc>
        <w:tc>
          <w:tcPr>
            <w:tcW w:w="567" w:type="dxa"/>
          </w:tcPr>
          <w:p w:rsidR="00DD211A" w:rsidRPr="00335FA7" w:rsidRDefault="00DD211A" w:rsidP="00727506">
            <w:r w:rsidRPr="00335FA7">
              <w:t>3</w:t>
            </w:r>
          </w:p>
        </w:tc>
        <w:tc>
          <w:tcPr>
            <w:tcW w:w="1796" w:type="dxa"/>
          </w:tcPr>
          <w:p w:rsidR="00DD211A" w:rsidRPr="00335FA7" w:rsidRDefault="00DD211A" w:rsidP="00727506">
            <w:r w:rsidRPr="00335FA7">
              <w:t>Holzmann</w:t>
            </w:r>
          </w:p>
        </w:tc>
        <w:tc>
          <w:tcPr>
            <w:tcW w:w="1748" w:type="dxa"/>
          </w:tcPr>
          <w:p w:rsidR="00DD211A" w:rsidRPr="00335FA7" w:rsidRDefault="00DD211A" w:rsidP="00DD211A">
            <w:r w:rsidRPr="00335FA7">
              <w:t>(Maria) Magdalena 01</w:t>
            </w:r>
          </w:p>
        </w:tc>
        <w:tc>
          <w:tcPr>
            <w:tcW w:w="1070" w:type="dxa"/>
          </w:tcPr>
          <w:p w:rsidR="00DD211A" w:rsidRPr="00335FA7" w:rsidRDefault="00DD211A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oßhardt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 xml:space="preserve">Hans Philipp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713-02-13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Heinrich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0E779A" w:rsidRPr="00335FA7" w:rsidRDefault="000E779A" w:rsidP="004802B4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4802B4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4802B4">
            <w:r w:rsidRPr="00335FA7">
              <w:t>Holzmann</w:t>
            </w:r>
          </w:p>
        </w:tc>
        <w:tc>
          <w:tcPr>
            <w:tcW w:w="1748" w:type="dxa"/>
          </w:tcPr>
          <w:p w:rsidR="000E779A" w:rsidRPr="00335FA7" w:rsidRDefault="000E779A" w:rsidP="004802B4">
            <w:r w:rsidRPr="00335FA7">
              <w:t>Joseph 02</w:t>
            </w:r>
          </w:p>
        </w:tc>
        <w:tc>
          <w:tcPr>
            <w:tcW w:w="1070" w:type="dxa"/>
          </w:tcPr>
          <w:p w:rsidR="000E779A" w:rsidRPr="00335FA7" w:rsidRDefault="000E779A" w:rsidP="004802B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4802B4">
            <w:r w:rsidRPr="00335FA7">
              <w:t>Boßhardt</w:t>
            </w:r>
          </w:p>
        </w:tc>
        <w:tc>
          <w:tcPr>
            <w:tcW w:w="1701" w:type="dxa"/>
          </w:tcPr>
          <w:p w:rsidR="000E779A" w:rsidRPr="00335FA7" w:rsidRDefault="000E779A" w:rsidP="004802B4">
            <w:r w:rsidRPr="00335FA7">
              <w:t xml:space="preserve">Hans Philipp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0E779A" w:rsidRPr="00335FA7" w:rsidRDefault="000E779A" w:rsidP="004802B4">
            <w:pPr>
              <w:jc w:val="center"/>
            </w:pPr>
            <w:r w:rsidRPr="00335FA7">
              <w:t>1713-02-13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Rummel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Hans Philipp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4802B4">
            <w:r w:rsidRPr="00335FA7">
              <w:t>Boßhardt</w:t>
            </w:r>
          </w:p>
        </w:tc>
        <w:tc>
          <w:tcPr>
            <w:tcW w:w="1701" w:type="dxa"/>
          </w:tcPr>
          <w:p w:rsidR="000E779A" w:rsidRPr="00335FA7" w:rsidRDefault="000E779A" w:rsidP="004802B4">
            <w:r w:rsidRPr="00335FA7">
              <w:t xml:space="preserve">Hans Philipp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0E779A" w:rsidRPr="00335FA7" w:rsidRDefault="000E779A" w:rsidP="004802B4">
            <w:pPr>
              <w:jc w:val="center"/>
            </w:pPr>
            <w:r w:rsidRPr="00335FA7">
              <w:t>1713-02-13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3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Rummel</w:t>
            </w:r>
          </w:p>
        </w:tc>
        <w:tc>
          <w:tcPr>
            <w:tcW w:w="1748" w:type="dxa"/>
          </w:tcPr>
          <w:p w:rsidR="000E779A" w:rsidRPr="00335FA7" w:rsidRDefault="00EE5110" w:rsidP="00F43494">
            <w:r w:rsidRPr="00335FA7">
              <w:t>(Anna) Margaretha 02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177454" w:rsidRPr="00335FA7" w:rsidTr="000E779A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Boßhardt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(Anna) Margaretha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716-03-10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Heinrich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Rummel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Hans Philipp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177454" w:rsidRPr="00335FA7" w:rsidTr="003C3640">
        <w:tc>
          <w:tcPr>
            <w:tcW w:w="1668" w:type="dxa"/>
            <w:vMerge/>
          </w:tcPr>
          <w:p w:rsidR="00177454" w:rsidRPr="00335FA7" w:rsidRDefault="00177454" w:rsidP="00D367FA"/>
        </w:tc>
        <w:tc>
          <w:tcPr>
            <w:tcW w:w="1701" w:type="dxa"/>
            <w:vMerge/>
          </w:tcPr>
          <w:p w:rsidR="00177454" w:rsidRPr="00335FA7" w:rsidRDefault="00177454" w:rsidP="00D367FA"/>
        </w:tc>
        <w:tc>
          <w:tcPr>
            <w:tcW w:w="1417" w:type="dxa"/>
            <w:vMerge/>
          </w:tcPr>
          <w:p w:rsidR="00177454" w:rsidRPr="00335FA7" w:rsidRDefault="00177454" w:rsidP="00D367FA">
            <w:pPr>
              <w:jc w:val="center"/>
            </w:pPr>
          </w:p>
        </w:tc>
        <w:tc>
          <w:tcPr>
            <w:tcW w:w="1985" w:type="dxa"/>
            <w:vMerge/>
          </w:tcPr>
          <w:p w:rsidR="00177454" w:rsidRPr="00335FA7" w:rsidRDefault="00177454" w:rsidP="00E30E9B"/>
        </w:tc>
        <w:tc>
          <w:tcPr>
            <w:tcW w:w="1984" w:type="dxa"/>
            <w:vMerge/>
          </w:tcPr>
          <w:p w:rsidR="00177454" w:rsidRPr="00335FA7" w:rsidRDefault="00177454" w:rsidP="00E30E9B"/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Rummel</w:t>
            </w:r>
          </w:p>
        </w:tc>
        <w:tc>
          <w:tcPr>
            <w:tcW w:w="1748" w:type="dxa"/>
          </w:tcPr>
          <w:p w:rsidR="00177454" w:rsidRPr="00335FA7" w:rsidRDefault="00EE5110" w:rsidP="00F43494">
            <w:r w:rsidRPr="00335FA7">
              <w:t>(Anna) Margaretha 02</w:t>
            </w:r>
          </w:p>
        </w:tc>
        <w:tc>
          <w:tcPr>
            <w:tcW w:w="1070" w:type="dxa"/>
          </w:tcPr>
          <w:p w:rsidR="00177454" w:rsidRPr="00335FA7" w:rsidRDefault="00177454" w:rsidP="00F43494">
            <w:r w:rsidRPr="00335FA7">
              <w:t>Ehefrau</w:t>
            </w:r>
          </w:p>
        </w:tc>
      </w:tr>
      <w:tr w:rsidR="00DD211A" w:rsidRPr="00335FA7" w:rsidTr="003C3640">
        <w:tc>
          <w:tcPr>
            <w:tcW w:w="1668" w:type="dxa"/>
            <w:vMerge/>
          </w:tcPr>
          <w:p w:rsidR="00DD211A" w:rsidRPr="00335FA7" w:rsidRDefault="00DD211A" w:rsidP="00D367FA"/>
        </w:tc>
        <w:tc>
          <w:tcPr>
            <w:tcW w:w="1701" w:type="dxa"/>
            <w:vMerge/>
          </w:tcPr>
          <w:p w:rsidR="00DD211A" w:rsidRPr="00335FA7" w:rsidRDefault="00DD211A" w:rsidP="00D367FA"/>
        </w:tc>
        <w:tc>
          <w:tcPr>
            <w:tcW w:w="1417" w:type="dxa"/>
            <w:vMerge/>
          </w:tcPr>
          <w:p w:rsidR="00DD211A" w:rsidRPr="00335FA7" w:rsidRDefault="00DD211A" w:rsidP="00D367FA">
            <w:pPr>
              <w:jc w:val="center"/>
            </w:pPr>
          </w:p>
        </w:tc>
        <w:tc>
          <w:tcPr>
            <w:tcW w:w="1985" w:type="dxa"/>
            <w:vMerge/>
          </w:tcPr>
          <w:p w:rsidR="00DD211A" w:rsidRPr="00335FA7" w:rsidRDefault="00DD211A" w:rsidP="00E30E9B"/>
        </w:tc>
        <w:tc>
          <w:tcPr>
            <w:tcW w:w="1984" w:type="dxa"/>
            <w:vMerge/>
          </w:tcPr>
          <w:p w:rsidR="00DD211A" w:rsidRPr="00335FA7" w:rsidRDefault="00DD211A" w:rsidP="00E30E9B"/>
        </w:tc>
        <w:tc>
          <w:tcPr>
            <w:tcW w:w="567" w:type="dxa"/>
          </w:tcPr>
          <w:p w:rsidR="00DD211A" w:rsidRPr="00335FA7" w:rsidRDefault="00DD211A" w:rsidP="00D367FA">
            <w:r w:rsidRPr="00335FA7">
              <w:t>BS</w:t>
            </w:r>
          </w:p>
        </w:tc>
        <w:tc>
          <w:tcPr>
            <w:tcW w:w="567" w:type="dxa"/>
          </w:tcPr>
          <w:p w:rsidR="00DD211A" w:rsidRPr="00335FA7" w:rsidRDefault="00DD211A" w:rsidP="00D367FA">
            <w:r w:rsidRPr="00335FA7">
              <w:t>3</w:t>
            </w:r>
          </w:p>
        </w:tc>
        <w:tc>
          <w:tcPr>
            <w:tcW w:w="1796" w:type="dxa"/>
          </w:tcPr>
          <w:p w:rsidR="00DD211A" w:rsidRPr="00335FA7" w:rsidRDefault="00DD211A" w:rsidP="00D367FA">
            <w:r w:rsidRPr="00335FA7">
              <w:t>Holzmann</w:t>
            </w:r>
          </w:p>
        </w:tc>
        <w:tc>
          <w:tcPr>
            <w:tcW w:w="1748" w:type="dxa"/>
          </w:tcPr>
          <w:p w:rsidR="00DD211A" w:rsidRPr="00335FA7" w:rsidRDefault="00DD211A" w:rsidP="00DD211A">
            <w:r w:rsidRPr="00335FA7">
              <w:t>(Maria) Magdalena 01</w:t>
            </w:r>
          </w:p>
        </w:tc>
        <w:tc>
          <w:tcPr>
            <w:tcW w:w="1070" w:type="dxa"/>
          </w:tcPr>
          <w:p w:rsidR="00DD211A" w:rsidRPr="00335FA7" w:rsidRDefault="00DD211A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ranz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>Maria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671-08-26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Rudolph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</w:tcPr>
          <w:p w:rsidR="000E779A" w:rsidRPr="00335FA7" w:rsidRDefault="000E779A" w:rsidP="006B57CE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6B57CE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6B57CE">
            <w:r w:rsidRPr="00335FA7">
              <w:t>Seboldt</w:t>
            </w:r>
          </w:p>
        </w:tc>
        <w:tc>
          <w:tcPr>
            <w:tcW w:w="1748" w:type="dxa"/>
          </w:tcPr>
          <w:p w:rsidR="000E779A" w:rsidRPr="00335FA7" w:rsidRDefault="000E779A" w:rsidP="006B57CE">
            <w:r w:rsidRPr="00335FA7">
              <w:t>Jacob</w:t>
            </w:r>
          </w:p>
        </w:tc>
        <w:tc>
          <w:tcPr>
            <w:tcW w:w="1070" w:type="dxa"/>
          </w:tcPr>
          <w:p w:rsidR="000E779A" w:rsidRPr="00335FA7" w:rsidRDefault="000E779A" w:rsidP="006B57CE">
            <w:r w:rsidRPr="00335FA7">
              <w:t>Pfarrer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6B57CE">
            <w:r w:rsidRPr="00335FA7">
              <w:t>Branz</w:t>
            </w:r>
          </w:p>
        </w:tc>
        <w:tc>
          <w:tcPr>
            <w:tcW w:w="1701" w:type="dxa"/>
          </w:tcPr>
          <w:p w:rsidR="000E779A" w:rsidRPr="00335FA7" w:rsidRDefault="000E779A" w:rsidP="006B57CE">
            <w:r w:rsidRPr="00335FA7">
              <w:t>Maria</w:t>
            </w:r>
          </w:p>
        </w:tc>
        <w:tc>
          <w:tcPr>
            <w:tcW w:w="1417" w:type="dxa"/>
          </w:tcPr>
          <w:p w:rsidR="000E779A" w:rsidRPr="00335FA7" w:rsidRDefault="000E779A" w:rsidP="006B57CE">
            <w:pPr>
              <w:jc w:val="center"/>
            </w:pPr>
            <w:r w:rsidRPr="00335FA7">
              <w:t>1671-08-26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6B57CE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6B57CE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6B57CE">
            <w:r w:rsidRPr="00335FA7">
              <w:t>Seboldt</w:t>
            </w:r>
          </w:p>
        </w:tc>
        <w:tc>
          <w:tcPr>
            <w:tcW w:w="1748" w:type="dxa"/>
          </w:tcPr>
          <w:p w:rsidR="000E779A" w:rsidRPr="00335FA7" w:rsidRDefault="000E779A" w:rsidP="006B57CE">
            <w:r w:rsidRPr="00335FA7">
              <w:t>Anna Margaretha</w:t>
            </w:r>
          </w:p>
        </w:tc>
        <w:tc>
          <w:tcPr>
            <w:tcW w:w="1070" w:type="dxa"/>
          </w:tcPr>
          <w:p w:rsidR="000E779A" w:rsidRPr="00335FA7" w:rsidRDefault="000E779A" w:rsidP="006B57CE">
            <w:r w:rsidRPr="00335FA7">
              <w:t>Ehefrau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ranz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>Andreas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673-02-24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Rudolph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</w:tcPr>
          <w:p w:rsidR="000E779A" w:rsidRPr="00335FA7" w:rsidRDefault="000E779A" w:rsidP="006B57CE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6B57CE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6B57CE">
            <w:r w:rsidRPr="00335FA7">
              <w:t>Seboldt</w:t>
            </w:r>
          </w:p>
        </w:tc>
        <w:tc>
          <w:tcPr>
            <w:tcW w:w="1748" w:type="dxa"/>
          </w:tcPr>
          <w:p w:rsidR="000E779A" w:rsidRPr="00335FA7" w:rsidRDefault="000E779A" w:rsidP="006B57CE">
            <w:r w:rsidRPr="00335FA7">
              <w:t>Jacob</w:t>
            </w:r>
          </w:p>
        </w:tc>
        <w:tc>
          <w:tcPr>
            <w:tcW w:w="1070" w:type="dxa"/>
          </w:tcPr>
          <w:p w:rsidR="000E779A" w:rsidRPr="00335FA7" w:rsidRDefault="000E779A" w:rsidP="006B57CE">
            <w:r w:rsidRPr="00335FA7">
              <w:t>Pfarrer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6B57CE">
            <w:r w:rsidRPr="00335FA7">
              <w:t>Branz</w:t>
            </w:r>
          </w:p>
        </w:tc>
        <w:tc>
          <w:tcPr>
            <w:tcW w:w="1701" w:type="dxa"/>
          </w:tcPr>
          <w:p w:rsidR="000E779A" w:rsidRPr="00335FA7" w:rsidRDefault="000E779A" w:rsidP="006B57CE">
            <w:r w:rsidRPr="00335FA7">
              <w:t>Andreas</w:t>
            </w:r>
          </w:p>
        </w:tc>
        <w:tc>
          <w:tcPr>
            <w:tcW w:w="1417" w:type="dxa"/>
          </w:tcPr>
          <w:p w:rsidR="000E779A" w:rsidRPr="00335FA7" w:rsidRDefault="000E779A" w:rsidP="006B57CE">
            <w:pPr>
              <w:jc w:val="center"/>
            </w:pPr>
            <w:r w:rsidRPr="00335FA7">
              <w:t>1673-02-24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6B57CE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6B57CE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6B57CE">
            <w:r w:rsidRPr="00335FA7">
              <w:t>Seboldt</w:t>
            </w:r>
          </w:p>
        </w:tc>
        <w:tc>
          <w:tcPr>
            <w:tcW w:w="1748" w:type="dxa"/>
          </w:tcPr>
          <w:p w:rsidR="000E779A" w:rsidRPr="00335FA7" w:rsidRDefault="000E779A" w:rsidP="006B57CE">
            <w:r w:rsidRPr="00335FA7">
              <w:t>Anna Margaretha</w:t>
            </w:r>
          </w:p>
        </w:tc>
        <w:tc>
          <w:tcPr>
            <w:tcW w:w="1070" w:type="dxa"/>
          </w:tcPr>
          <w:p w:rsidR="000E779A" w:rsidRPr="00335FA7" w:rsidRDefault="000E779A" w:rsidP="006B57CE">
            <w:r w:rsidRPr="00335FA7">
              <w:t>Ehefrau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ranz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>Jacob Conrad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670-02-01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Rudolph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</w:tcPr>
          <w:p w:rsidR="000E779A" w:rsidRPr="00335FA7" w:rsidRDefault="000E779A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8A401B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8A401B">
            <w:r w:rsidRPr="00335FA7">
              <w:t>Seboldt</w:t>
            </w:r>
          </w:p>
        </w:tc>
        <w:tc>
          <w:tcPr>
            <w:tcW w:w="1748" w:type="dxa"/>
          </w:tcPr>
          <w:p w:rsidR="000E779A" w:rsidRPr="00335FA7" w:rsidRDefault="000E779A" w:rsidP="008A401B">
            <w:r w:rsidRPr="00335FA7">
              <w:t>Jacob</w:t>
            </w:r>
          </w:p>
        </w:tc>
        <w:tc>
          <w:tcPr>
            <w:tcW w:w="1070" w:type="dxa"/>
          </w:tcPr>
          <w:p w:rsidR="000E779A" w:rsidRPr="00335FA7" w:rsidRDefault="000E779A" w:rsidP="008A401B">
            <w:r w:rsidRPr="00335FA7">
              <w:t>Pfarrer</w:t>
            </w:r>
          </w:p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8A401B">
            <w:r w:rsidRPr="00335FA7">
              <w:t>Branz</w:t>
            </w:r>
          </w:p>
        </w:tc>
        <w:tc>
          <w:tcPr>
            <w:tcW w:w="1701" w:type="dxa"/>
          </w:tcPr>
          <w:p w:rsidR="000E779A" w:rsidRPr="00335FA7" w:rsidRDefault="000E779A" w:rsidP="008A401B">
            <w:r w:rsidRPr="00335FA7">
              <w:t>Jacob Conrad</w:t>
            </w:r>
          </w:p>
        </w:tc>
        <w:tc>
          <w:tcPr>
            <w:tcW w:w="1417" w:type="dxa"/>
          </w:tcPr>
          <w:p w:rsidR="000E779A" w:rsidRPr="00335FA7" w:rsidRDefault="000E779A" w:rsidP="008A401B">
            <w:pPr>
              <w:jc w:val="center"/>
            </w:pPr>
            <w:r w:rsidRPr="00335FA7">
              <w:t>1670-02-01</w:t>
            </w:r>
          </w:p>
        </w:tc>
        <w:tc>
          <w:tcPr>
            <w:tcW w:w="1985" w:type="dxa"/>
            <w:vMerge/>
          </w:tcPr>
          <w:p w:rsidR="000E779A" w:rsidRPr="00335FA7" w:rsidRDefault="000E779A" w:rsidP="001865BB"/>
        </w:tc>
        <w:tc>
          <w:tcPr>
            <w:tcW w:w="1984" w:type="dxa"/>
            <w:vMerge/>
          </w:tcPr>
          <w:p w:rsidR="000E779A" w:rsidRPr="00335FA7" w:rsidRDefault="000E779A" w:rsidP="001865BB"/>
        </w:tc>
        <w:tc>
          <w:tcPr>
            <w:tcW w:w="567" w:type="dxa"/>
          </w:tcPr>
          <w:p w:rsidR="000E779A" w:rsidRPr="00335FA7" w:rsidRDefault="000E779A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8A401B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8A401B">
            <w:r w:rsidRPr="00335FA7">
              <w:t>Seboldt</w:t>
            </w:r>
          </w:p>
        </w:tc>
        <w:tc>
          <w:tcPr>
            <w:tcW w:w="1748" w:type="dxa"/>
          </w:tcPr>
          <w:p w:rsidR="000E779A" w:rsidRPr="00335FA7" w:rsidRDefault="000E779A" w:rsidP="008A401B">
            <w:r w:rsidRPr="00335FA7">
              <w:t>Anna Margaretha</w:t>
            </w:r>
          </w:p>
        </w:tc>
        <w:tc>
          <w:tcPr>
            <w:tcW w:w="1070" w:type="dxa"/>
          </w:tcPr>
          <w:p w:rsidR="000E779A" w:rsidRPr="00335FA7" w:rsidRDefault="000E779A" w:rsidP="008A401B">
            <w:r w:rsidRPr="00335FA7">
              <w:t>Ehefrau</w:t>
            </w:r>
          </w:p>
        </w:tc>
      </w:tr>
      <w:tr w:rsidR="00177454" w:rsidRPr="00335FA7" w:rsidTr="000E779A">
        <w:tc>
          <w:tcPr>
            <w:tcW w:w="1668" w:type="dxa"/>
            <w:vMerge w:val="restart"/>
          </w:tcPr>
          <w:p w:rsidR="00177454" w:rsidRPr="00335FA7" w:rsidRDefault="00177454" w:rsidP="00F43494">
            <w:r w:rsidRPr="00335FA7">
              <w:t>Breitauer</w:t>
            </w:r>
          </w:p>
        </w:tc>
        <w:tc>
          <w:tcPr>
            <w:tcW w:w="1701" w:type="dxa"/>
            <w:vMerge w:val="restart"/>
          </w:tcPr>
          <w:p w:rsidR="00177454" w:rsidRPr="00335FA7" w:rsidRDefault="00177454" w:rsidP="00F43494">
            <w:r w:rsidRPr="00335FA7">
              <w:t>Elisabetha Catharina</w:t>
            </w:r>
          </w:p>
        </w:tc>
        <w:tc>
          <w:tcPr>
            <w:tcW w:w="1417" w:type="dxa"/>
            <w:vMerge w:val="restart"/>
          </w:tcPr>
          <w:p w:rsidR="00177454" w:rsidRPr="00335FA7" w:rsidRDefault="00177454" w:rsidP="00F43494">
            <w:pPr>
              <w:jc w:val="center"/>
            </w:pPr>
            <w:r w:rsidRPr="00335FA7">
              <w:t>1684-11-22</w:t>
            </w:r>
          </w:p>
        </w:tc>
        <w:tc>
          <w:tcPr>
            <w:tcW w:w="1985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Sebastian</w:t>
            </w:r>
          </w:p>
        </w:tc>
        <w:tc>
          <w:tcPr>
            <w:tcW w:w="1984" w:type="dxa"/>
            <w:vMerge w:val="restart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(Anna) Maria</w:t>
            </w:r>
          </w:p>
        </w:tc>
        <w:tc>
          <w:tcPr>
            <w:tcW w:w="567" w:type="dxa"/>
          </w:tcPr>
          <w:p w:rsidR="00177454" w:rsidRPr="00335FA7" w:rsidRDefault="00177454" w:rsidP="006C1083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6C1083">
            <w:r w:rsidRPr="00335FA7">
              <w:t>1</w:t>
            </w:r>
          </w:p>
        </w:tc>
        <w:tc>
          <w:tcPr>
            <w:tcW w:w="1796" w:type="dxa"/>
          </w:tcPr>
          <w:p w:rsidR="00177454" w:rsidRPr="00335FA7" w:rsidRDefault="00177454" w:rsidP="006C1083">
            <w:r w:rsidRPr="00335FA7">
              <w:t>Beck</w:t>
            </w:r>
          </w:p>
        </w:tc>
        <w:tc>
          <w:tcPr>
            <w:tcW w:w="1748" w:type="dxa"/>
          </w:tcPr>
          <w:p w:rsidR="00177454" w:rsidRPr="00335FA7" w:rsidRDefault="00177454" w:rsidP="006C1083">
            <w:r w:rsidRPr="00335FA7">
              <w:t>Eusebius 01</w:t>
            </w:r>
          </w:p>
        </w:tc>
        <w:tc>
          <w:tcPr>
            <w:tcW w:w="1070" w:type="dxa"/>
          </w:tcPr>
          <w:p w:rsidR="00177454" w:rsidRPr="00335FA7" w:rsidRDefault="00177454" w:rsidP="006C1083"/>
        </w:tc>
      </w:tr>
      <w:tr w:rsidR="00177454" w:rsidRPr="00335FA7" w:rsidTr="000E779A">
        <w:tc>
          <w:tcPr>
            <w:tcW w:w="1668" w:type="dxa"/>
            <w:vMerge/>
          </w:tcPr>
          <w:p w:rsidR="00177454" w:rsidRPr="00335FA7" w:rsidRDefault="00177454" w:rsidP="006C1083"/>
        </w:tc>
        <w:tc>
          <w:tcPr>
            <w:tcW w:w="1701" w:type="dxa"/>
            <w:vMerge/>
          </w:tcPr>
          <w:p w:rsidR="00177454" w:rsidRPr="00335FA7" w:rsidRDefault="00177454" w:rsidP="006C1083"/>
        </w:tc>
        <w:tc>
          <w:tcPr>
            <w:tcW w:w="1417" w:type="dxa"/>
            <w:vMerge/>
          </w:tcPr>
          <w:p w:rsidR="00177454" w:rsidRPr="00335FA7" w:rsidRDefault="00177454" w:rsidP="006C108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6C1083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6C1083">
            <w:r w:rsidRPr="00335FA7">
              <w:t>2</w:t>
            </w:r>
          </w:p>
        </w:tc>
        <w:tc>
          <w:tcPr>
            <w:tcW w:w="1796" w:type="dxa"/>
          </w:tcPr>
          <w:p w:rsidR="00177454" w:rsidRPr="00335FA7" w:rsidRDefault="00177454" w:rsidP="006C1083">
            <w:r w:rsidRPr="00335FA7">
              <w:t>Beck</w:t>
            </w:r>
          </w:p>
        </w:tc>
        <w:tc>
          <w:tcPr>
            <w:tcW w:w="1748" w:type="dxa"/>
          </w:tcPr>
          <w:p w:rsidR="00177454" w:rsidRPr="00335FA7" w:rsidRDefault="00177454" w:rsidP="006C1083">
            <w:r w:rsidRPr="00335FA7">
              <w:t>Catharina</w:t>
            </w:r>
          </w:p>
        </w:tc>
        <w:tc>
          <w:tcPr>
            <w:tcW w:w="1070" w:type="dxa"/>
          </w:tcPr>
          <w:p w:rsidR="00177454" w:rsidRPr="00335FA7" w:rsidRDefault="00177454" w:rsidP="006C1083">
            <w:r w:rsidRPr="00335FA7">
              <w:t>Ehefrau</w:t>
            </w:r>
          </w:p>
        </w:tc>
      </w:tr>
      <w:tr w:rsidR="00177454" w:rsidRPr="00335FA7" w:rsidTr="000E779A">
        <w:tc>
          <w:tcPr>
            <w:tcW w:w="1668" w:type="dxa"/>
            <w:vMerge/>
          </w:tcPr>
          <w:p w:rsidR="00177454" w:rsidRPr="00335FA7" w:rsidRDefault="00177454" w:rsidP="006C1083"/>
        </w:tc>
        <w:tc>
          <w:tcPr>
            <w:tcW w:w="1701" w:type="dxa"/>
            <w:vMerge/>
          </w:tcPr>
          <w:p w:rsidR="00177454" w:rsidRPr="00335FA7" w:rsidRDefault="00177454" w:rsidP="006C1083"/>
        </w:tc>
        <w:tc>
          <w:tcPr>
            <w:tcW w:w="1417" w:type="dxa"/>
            <w:vMerge/>
          </w:tcPr>
          <w:p w:rsidR="00177454" w:rsidRPr="00335FA7" w:rsidRDefault="00177454" w:rsidP="006C108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BS</w:t>
            </w:r>
          </w:p>
        </w:tc>
        <w:tc>
          <w:tcPr>
            <w:tcW w:w="567" w:type="dxa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</w:tcPr>
          <w:p w:rsidR="00177454" w:rsidRPr="00335FA7" w:rsidRDefault="00177454" w:rsidP="00F43494">
            <w:r w:rsidRPr="00335FA7">
              <w:t>Lucius</w:t>
            </w:r>
          </w:p>
        </w:tc>
        <w:tc>
          <w:tcPr>
            <w:tcW w:w="1748" w:type="dxa"/>
          </w:tcPr>
          <w:p w:rsidR="00177454" w:rsidRPr="00335FA7" w:rsidRDefault="00177454" w:rsidP="00F43494">
            <w:r w:rsidRPr="00335FA7">
              <w:t>Anna Elisabetha</w:t>
            </w:r>
          </w:p>
        </w:tc>
        <w:tc>
          <w:tcPr>
            <w:tcW w:w="1070" w:type="dxa"/>
          </w:tcPr>
          <w:p w:rsidR="00177454" w:rsidRPr="00335FA7" w:rsidRDefault="00177454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lastRenderedPageBreak/>
              <w:t>Breitauer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>Hans Jacob 01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686-10-01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Sebastian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Beck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Eusebius 01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4F2051">
            <w:r w:rsidRPr="00335FA7">
              <w:t>Breitauer</w:t>
            </w:r>
          </w:p>
        </w:tc>
        <w:tc>
          <w:tcPr>
            <w:tcW w:w="1701" w:type="dxa"/>
          </w:tcPr>
          <w:p w:rsidR="000E779A" w:rsidRPr="00335FA7" w:rsidRDefault="000E779A" w:rsidP="004F2051">
            <w:r w:rsidRPr="00335FA7">
              <w:t>Hans Jacob 01</w:t>
            </w:r>
          </w:p>
        </w:tc>
        <w:tc>
          <w:tcPr>
            <w:tcW w:w="1417" w:type="dxa"/>
          </w:tcPr>
          <w:p w:rsidR="000E779A" w:rsidRPr="00335FA7" w:rsidRDefault="000E779A" w:rsidP="004F2051">
            <w:pPr>
              <w:jc w:val="center"/>
            </w:pPr>
            <w:r w:rsidRPr="00335FA7">
              <w:t>1686-10-01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Lucius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Anna Elisabetha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reitauer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>Margaretha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689-05-04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Sebastian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0E779A" w:rsidRPr="00335FA7" w:rsidRDefault="000E779A" w:rsidP="00DF5F8B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DF5F8B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DF5F8B">
            <w:r w:rsidRPr="00335FA7">
              <w:t>Beck</w:t>
            </w:r>
          </w:p>
        </w:tc>
        <w:tc>
          <w:tcPr>
            <w:tcW w:w="1748" w:type="dxa"/>
          </w:tcPr>
          <w:p w:rsidR="000E779A" w:rsidRPr="00335FA7" w:rsidRDefault="000E779A" w:rsidP="00DF5F8B">
            <w:r w:rsidRPr="00335FA7">
              <w:t>Eusebius 01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AF498B">
            <w:r w:rsidRPr="00335FA7">
              <w:t>Breitauer</w:t>
            </w:r>
          </w:p>
        </w:tc>
        <w:tc>
          <w:tcPr>
            <w:tcW w:w="1701" w:type="dxa"/>
          </w:tcPr>
          <w:p w:rsidR="000E779A" w:rsidRPr="00335FA7" w:rsidRDefault="000E779A" w:rsidP="00AF498B">
            <w:r w:rsidRPr="00335FA7">
              <w:t>Margaretha</w:t>
            </w:r>
          </w:p>
        </w:tc>
        <w:tc>
          <w:tcPr>
            <w:tcW w:w="1417" w:type="dxa"/>
          </w:tcPr>
          <w:p w:rsidR="000E779A" w:rsidRPr="00335FA7" w:rsidRDefault="000E779A" w:rsidP="00AF498B">
            <w:pPr>
              <w:jc w:val="center"/>
            </w:pPr>
            <w:r w:rsidRPr="00335FA7">
              <w:t>1689-05-04</w:t>
            </w:r>
          </w:p>
        </w:tc>
        <w:tc>
          <w:tcPr>
            <w:tcW w:w="1985" w:type="dxa"/>
            <w:vMerge/>
          </w:tcPr>
          <w:p w:rsidR="000E779A" w:rsidRPr="00335FA7" w:rsidRDefault="000E779A" w:rsidP="002D7C11"/>
        </w:tc>
        <w:tc>
          <w:tcPr>
            <w:tcW w:w="1984" w:type="dxa"/>
            <w:vMerge/>
          </w:tcPr>
          <w:p w:rsidR="000E779A" w:rsidRPr="00335FA7" w:rsidRDefault="000E779A" w:rsidP="002D7C11"/>
        </w:tc>
        <w:tc>
          <w:tcPr>
            <w:tcW w:w="567" w:type="dxa"/>
          </w:tcPr>
          <w:p w:rsidR="000E779A" w:rsidRPr="00335FA7" w:rsidRDefault="000E779A" w:rsidP="00DF5F8B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DF5F8B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DF5F8B">
            <w:r w:rsidRPr="00335FA7">
              <w:t>Lucius</w:t>
            </w:r>
          </w:p>
        </w:tc>
        <w:tc>
          <w:tcPr>
            <w:tcW w:w="1748" w:type="dxa"/>
          </w:tcPr>
          <w:p w:rsidR="000E779A" w:rsidRPr="00335FA7" w:rsidRDefault="000E779A" w:rsidP="00DF5F8B">
            <w:r w:rsidRPr="00335FA7">
              <w:t>Anna Elisabetha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rummer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709-03-09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Grotz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Constantinus 03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525F6B">
            <w:r w:rsidRPr="00335FA7">
              <w:t>Brummer</w:t>
            </w:r>
          </w:p>
        </w:tc>
        <w:tc>
          <w:tcPr>
            <w:tcW w:w="1701" w:type="dxa"/>
          </w:tcPr>
          <w:p w:rsidR="000E779A" w:rsidRPr="00335FA7" w:rsidRDefault="000E779A" w:rsidP="00525F6B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0E779A" w:rsidRPr="00335FA7" w:rsidRDefault="000E779A" w:rsidP="00525F6B">
            <w:pPr>
              <w:jc w:val="center"/>
            </w:pPr>
            <w:r w:rsidRPr="00335FA7">
              <w:t>1709-03-09</w:t>
            </w:r>
          </w:p>
        </w:tc>
        <w:tc>
          <w:tcPr>
            <w:tcW w:w="1985" w:type="dxa"/>
            <w:vMerge/>
          </w:tcPr>
          <w:p w:rsidR="000E779A" w:rsidRPr="00335FA7" w:rsidRDefault="000E779A" w:rsidP="00070AF8"/>
        </w:tc>
        <w:tc>
          <w:tcPr>
            <w:tcW w:w="1984" w:type="dxa"/>
            <w:vMerge/>
          </w:tcPr>
          <w:p w:rsidR="000E779A" w:rsidRPr="00335FA7" w:rsidRDefault="000E779A" w:rsidP="00070AF8"/>
        </w:tc>
        <w:tc>
          <w:tcPr>
            <w:tcW w:w="567" w:type="dxa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Betsch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Hans Jacob 02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525F6B">
            <w:r w:rsidRPr="00335FA7">
              <w:t>Brummer</w:t>
            </w:r>
          </w:p>
        </w:tc>
        <w:tc>
          <w:tcPr>
            <w:tcW w:w="1701" w:type="dxa"/>
          </w:tcPr>
          <w:p w:rsidR="000E779A" w:rsidRPr="00335FA7" w:rsidRDefault="000E779A" w:rsidP="00525F6B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0E779A" w:rsidRPr="00335FA7" w:rsidRDefault="000E779A" w:rsidP="00525F6B">
            <w:pPr>
              <w:jc w:val="center"/>
            </w:pPr>
            <w:r w:rsidRPr="00335FA7">
              <w:t>1709-03-09</w:t>
            </w:r>
          </w:p>
        </w:tc>
        <w:tc>
          <w:tcPr>
            <w:tcW w:w="1985" w:type="dxa"/>
            <w:vMerge/>
          </w:tcPr>
          <w:p w:rsidR="000E779A" w:rsidRPr="00335FA7" w:rsidRDefault="000E779A" w:rsidP="00070AF8"/>
        </w:tc>
        <w:tc>
          <w:tcPr>
            <w:tcW w:w="1984" w:type="dxa"/>
            <w:vMerge/>
          </w:tcPr>
          <w:p w:rsidR="000E779A" w:rsidRPr="00335FA7" w:rsidRDefault="000E779A" w:rsidP="00070AF8"/>
        </w:tc>
        <w:tc>
          <w:tcPr>
            <w:tcW w:w="567" w:type="dxa"/>
          </w:tcPr>
          <w:p w:rsidR="000E779A" w:rsidRPr="00335FA7" w:rsidRDefault="000E779A" w:rsidP="00F43494">
            <w:r w:rsidRPr="00335FA7">
              <w:t>m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3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Ruopp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Magdalena</w:t>
            </w:r>
          </w:p>
        </w:tc>
        <w:tc>
          <w:tcPr>
            <w:tcW w:w="1070" w:type="dxa"/>
          </w:tcPr>
          <w:p w:rsidR="000E779A" w:rsidRPr="00335FA7" w:rsidRDefault="000E779A" w:rsidP="00F43494">
            <w:r w:rsidRPr="00335FA7">
              <w:t>Furierin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ühler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>Adam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684-02-03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Caspar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UB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Kammerer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Matthaeus</w:t>
            </w:r>
            <w:r w:rsidR="001A62D4" w:rsidRPr="00335FA7">
              <w:t xml:space="preserve"> 01</w:t>
            </w:r>
          </w:p>
        </w:tc>
        <w:tc>
          <w:tcPr>
            <w:tcW w:w="1070" w:type="dxa"/>
          </w:tcPr>
          <w:p w:rsidR="000E779A" w:rsidRPr="00335FA7" w:rsidRDefault="000E779A" w:rsidP="00F43494">
            <w:r w:rsidRPr="00335FA7">
              <w:t>Brüder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7F2A5A">
            <w:r w:rsidRPr="00335FA7">
              <w:t>Bühler</w:t>
            </w:r>
          </w:p>
        </w:tc>
        <w:tc>
          <w:tcPr>
            <w:tcW w:w="1701" w:type="dxa"/>
          </w:tcPr>
          <w:p w:rsidR="000E779A" w:rsidRPr="00335FA7" w:rsidRDefault="000E779A" w:rsidP="007F2A5A">
            <w:r w:rsidRPr="00335FA7">
              <w:t>Adam</w:t>
            </w:r>
          </w:p>
        </w:tc>
        <w:tc>
          <w:tcPr>
            <w:tcW w:w="1417" w:type="dxa"/>
          </w:tcPr>
          <w:p w:rsidR="000E779A" w:rsidRPr="00335FA7" w:rsidRDefault="000E779A" w:rsidP="007F2A5A">
            <w:pPr>
              <w:jc w:val="center"/>
            </w:pPr>
            <w:r w:rsidRPr="00335FA7">
              <w:t>1684-02-03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UB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7F2A5A">
            <w:r w:rsidRPr="00335FA7">
              <w:t>Kammerer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Matthias</w:t>
            </w:r>
          </w:p>
        </w:tc>
        <w:tc>
          <w:tcPr>
            <w:tcW w:w="1070" w:type="dxa"/>
          </w:tcPr>
          <w:p w:rsidR="000E779A" w:rsidRPr="00335FA7" w:rsidRDefault="000E779A" w:rsidP="00F43494">
            <w:r w:rsidRPr="00335FA7">
              <w:t>Brüder</w:t>
            </w:r>
          </w:p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7F2A5A">
            <w:r w:rsidRPr="00335FA7">
              <w:t>Bühler</w:t>
            </w:r>
          </w:p>
        </w:tc>
        <w:tc>
          <w:tcPr>
            <w:tcW w:w="1701" w:type="dxa"/>
          </w:tcPr>
          <w:p w:rsidR="000E779A" w:rsidRPr="00335FA7" w:rsidRDefault="000E779A" w:rsidP="007F2A5A">
            <w:r w:rsidRPr="00335FA7">
              <w:t>Adam</w:t>
            </w:r>
          </w:p>
        </w:tc>
        <w:tc>
          <w:tcPr>
            <w:tcW w:w="1417" w:type="dxa"/>
          </w:tcPr>
          <w:p w:rsidR="000E779A" w:rsidRPr="00335FA7" w:rsidRDefault="000E779A" w:rsidP="007F2A5A">
            <w:pPr>
              <w:jc w:val="center"/>
            </w:pPr>
            <w:r w:rsidRPr="00335FA7">
              <w:t>1684-02-03</w:t>
            </w:r>
          </w:p>
        </w:tc>
        <w:tc>
          <w:tcPr>
            <w:tcW w:w="1985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E779A" w:rsidRPr="00335FA7" w:rsidRDefault="000E779A" w:rsidP="000E779A">
            <w:pPr>
              <w:jc w:val="center"/>
            </w:pP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UB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3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Beisinger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Anna Maria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ühler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>Eva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684-02-03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Caspar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0E779A" w:rsidRPr="00335FA7" w:rsidRDefault="000E779A" w:rsidP="007F2A5A">
            <w:r w:rsidRPr="00335FA7">
              <w:t>UB</w:t>
            </w:r>
          </w:p>
        </w:tc>
        <w:tc>
          <w:tcPr>
            <w:tcW w:w="567" w:type="dxa"/>
          </w:tcPr>
          <w:p w:rsidR="000E779A" w:rsidRPr="00335FA7" w:rsidRDefault="000E779A" w:rsidP="007F2A5A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7F2A5A">
            <w:r w:rsidRPr="00335FA7">
              <w:t>Kammerer</w:t>
            </w:r>
          </w:p>
        </w:tc>
        <w:tc>
          <w:tcPr>
            <w:tcW w:w="1748" w:type="dxa"/>
          </w:tcPr>
          <w:p w:rsidR="000E779A" w:rsidRPr="00335FA7" w:rsidRDefault="000E779A" w:rsidP="007F2A5A">
            <w:r w:rsidRPr="00335FA7">
              <w:t>Matthaeus</w:t>
            </w:r>
            <w:r w:rsidR="001A62D4" w:rsidRPr="00335FA7">
              <w:t xml:space="preserve"> 01</w:t>
            </w:r>
          </w:p>
        </w:tc>
        <w:tc>
          <w:tcPr>
            <w:tcW w:w="1070" w:type="dxa"/>
          </w:tcPr>
          <w:p w:rsidR="000E779A" w:rsidRPr="00335FA7" w:rsidRDefault="000E779A" w:rsidP="007F2A5A">
            <w:r w:rsidRPr="00335FA7">
              <w:t>Brüder</w:t>
            </w:r>
          </w:p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7F2A5A">
            <w:r w:rsidRPr="00335FA7">
              <w:t>Bühler</w:t>
            </w:r>
          </w:p>
        </w:tc>
        <w:tc>
          <w:tcPr>
            <w:tcW w:w="1701" w:type="dxa"/>
          </w:tcPr>
          <w:p w:rsidR="000E779A" w:rsidRPr="00335FA7" w:rsidRDefault="000E779A" w:rsidP="007F2A5A">
            <w:r w:rsidRPr="00335FA7">
              <w:t>Eva</w:t>
            </w:r>
          </w:p>
        </w:tc>
        <w:tc>
          <w:tcPr>
            <w:tcW w:w="1417" w:type="dxa"/>
          </w:tcPr>
          <w:p w:rsidR="000E779A" w:rsidRPr="00335FA7" w:rsidRDefault="000E779A" w:rsidP="007F2A5A">
            <w:pPr>
              <w:jc w:val="center"/>
            </w:pPr>
            <w:r w:rsidRPr="00335FA7">
              <w:t>1684-02-03</w:t>
            </w:r>
          </w:p>
        </w:tc>
        <w:tc>
          <w:tcPr>
            <w:tcW w:w="1985" w:type="dxa"/>
            <w:vMerge/>
          </w:tcPr>
          <w:p w:rsidR="000E779A" w:rsidRPr="00335FA7" w:rsidRDefault="000E779A" w:rsidP="003303DE"/>
        </w:tc>
        <w:tc>
          <w:tcPr>
            <w:tcW w:w="1984" w:type="dxa"/>
            <w:vMerge/>
          </w:tcPr>
          <w:p w:rsidR="000E779A" w:rsidRPr="00335FA7" w:rsidRDefault="000E779A" w:rsidP="003303DE"/>
        </w:tc>
        <w:tc>
          <w:tcPr>
            <w:tcW w:w="567" w:type="dxa"/>
          </w:tcPr>
          <w:p w:rsidR="000E779A" w:rsidRPr="00335FA7" w:rsidRDefault="000E779A" w:rsidP="007F2A5A">
            <w:r w:rsidRPr="00335FA7">
              <w:t>UB</w:t>
            </w:r>
          </w:p>
        </w:tc>
        <w:tc>
          <w:tcPr>
            <w:tcW w:w="567" w:type="dxa"/>
          </w:tcPr>
          <w:p w:rsidR="000E779A" w:rsidRPr="00335FA7" w:rsidRDefault="000E779A" w:rsidP="007F2A5A">
            <w:r w:rsidRPr="00335FA7">
              <w:t>2</w:t>
            </w:r>
          </w:p>
        </w:tc>
        <w:tc>
          <w:tcPr>
            <w:tcW w:w="1796" w:type="dxa"/>
          </w:tcPr>
          <w:p w:rsidR="000E779A" w:rsidRPr="00335FA7" w:rsidRDefault="000E779A" w:rsidP="007F2A5A">
            <w:r w:rsidRPr="00335FA7">
              <w:t>Kammerer</w:t>
            </w:r>
          </w:p>
        </w:tc>
        <w:tc>
          <w:tcPr>
            <w:tcW w:w="1748" w:type="dxa"/>
          </w:tcPr>
          <w:p w:rsidR="000E779A" w:rsidRPr="00335FA7" w:rsidRDefault="000E779A" w:rsidP="007F2A5A">
            <w:r w:rsidRPr="00335FA7">
              <w:t>Matthias</w:t>
            </w:r>
          </w:p>
        </w:tc>
        <w:tc>
          <w:tcPr>
            <w:tcW w:w="1070" w:type="dxa"/>
          </w:tcPr>
          <w:p w:rsidR="000E779A" w:rsidRPr="00335FA7" w:rsidRDefault="000E779A" w:rsidP="007F2A5A">
            <w:r w:rsidRPr="00335FA7">
              <w:t>Brüder</w:t>
            </w:r>
          </w:p>
        </w:tc>
      </w:tr>
      <w:tr w:rsidR="000E779A" w:rsidRPr="00335FA7" w:rsidTr="003C3640">
        <w:tc>
          <w:tcPr>
            <w:tcW w:w="1668" w:type="dxa"/>
          </w:tcPr>
          <w:p w:rsidR="000E779A" w:rsidRPr="00335FA7" w:rsidRDefault="000E779A" w:rsidP="007F2A5A">
            <w:r w:rsidRPr="00335FA7">
              <w:t>Bühler</w:t>
            </w:r>
          </w:p>
        </w:tc>
        <w:tc>
          <w:tcPr>
            <w:tcW w:w="1701" w:type="dxa"/>
          </w:tcPr>
          <w:p w:rsidR="000E779A" w:rsidRPr="00335FA7" w:rsidRDefault="000E779A" w:rsidP="007F2A5A">
            <w:r w:rsidRPr="00335FA7">
              <w:t>Eva</w:t>
            </w:r>
          </w:p>
        </w:tc>
        <w:tc>
          <w:tcPr>
            <w:tcW w:w="1417" w:type="dxa"/>
          </w:tcPr>
          <w:p w:rsidR="000E779A" w:rsidRPr="00335FA7" w:rsidRDefault="000E779A" w:rsidP="007F2A5A">
            <w:pPr>
              <w:jc w:val="center"/>
            </w:pPr>
            <w:r w:rsidRPr="00335FA7">
              <w:t>1684-02-03</w:t>
            </w:r>
          </w:p>
        </w:tc>
        <w:tc>
          <w:tcPr>
            <w:tcW w:w="1985" w:type="dxa"/>
            <w:vMerge/>
          </w:tcPr>
          <w:p w:rsidR="000E779A" w:rsidRPr="00335FA7" w:rsidRDefault="000E779A" w:rsidP="003303DE"/>
        </w:tc>
        <w:tc>
          <w:tcPr>
            <w:tcW w:w="1984" w:type="dxa"/>
            <w:vMerge/>
          </w:tcPr>
          <w:p w:rsidR="000E779A" w:rsidRPr="00335FA7" w:rsidRDefault="000E779A" w:rsidP="003303DE"/>
        </w:tc>
        <w:tc>
          <w:tcPr>
            <w:tcW w:w="567" w:type="dxa"/>
          </w:tcPr>
          <w:p w:rsidR="000E779A" w:rsidRPr="00335FA7" w:rsidRDefault="000E779A" w:rsidP="007F2A5A">
            <w:r w:rsidRPr="00335FA7">
              <w:t>UB</w:t>
            </w:r>
          </w:p>
        </w:tc>
        <w:tc>
          <w:tcPr>
            <w:tcW w:w="567" w:type="dxa"/>
          </w:tcPr>
          <w:p w:rsidR="000E779A" w:rsidRPr="00335FA7" w:rsidRDefault="000E779A" w:rsidP="007F2A5A">
            <w:r w:rsidRPr="00335FA7">
              <w:t>3</w:t>
            </w:r>
          </w:p>
        </w:tc>
        <w:tc>
          <w:tcPr>
            <w:tcW w:w="1796" w:type="dxa"/>
          </w:tcPr>
          <w:p w:rsidR="000E779A" w:rsidRPr="00335FA7" w:rsidRDefault="000E779A" w:rsidP="007F2A5A">
            <w:r w:rsidRPr="00335FA7">
              <w:t>Beisinger</w:t>
            </w:r>
          </w:p>
        </w:tc>
        <w:tc>
          <w:tcPr>
            <w:tcW w:w="1748" w:type="dxa"/>
          </w:tcPr>
          <w:p w:rsidR="000E779A" w:rsidRPr="00335FA7" w:rsidRDefault="000E779A" w:rsidP="007F2A5A">
            <w:r w:rsidRPr="00335FA7">
              <w:t>Anna Maria</w:t>
            </w:r>
          </w:p>
        </w:tc>
        <w:tc>
          <w:tcPr>
            <w:tcW w:w="1070" w:type="dxa"/>
          </w:tcPr>
          <w:p w:rsidR="000E779A" w:rsidRPr="00335FA7" w:rsidRDefault="000E779A" w:rsidP="007F2A5A"/>
        </w:tc>
      </w:tr>
      <w:tr w:rsidR="000E779A" w:rsidRPr="00335FA7" w:rsidTr="000E779A">
        <w:tc>
          <w:tcPr>
            <w:tcW w:w="1668" w:type="dxa"/>
          </w:tcPr>
          <w:p w:rsidR="000E779A" w:rsidRPr="00335FA7" w:rsidRDefault="000E779A" w:rsidP="00F43494">
            <w:r w:rsidRPr="00335FA7">
              <w:t>Burkhardt</w:t>
            </w:r>
          </w:p>
        </w:tc>
        <w:tc>
          <w:tcPr>
            <w:tcW w:w="1701" w:type="dxa"/>
          </w:tcPr>
          <w:p w:rsidR="000E779A" w:rsidRPr="00335FA7" w:rsidRDefault="000E779A" w:rsidP="00F43494">
            <w:r w:rsidRPr="00335FA7">
              <w:t>Ursula</w:t>
            </w:r>
          </w:p>
        </w:tc>
        <w:tc>
          <w:tcPr>
            <w:tcW w:w="1417" w:type="dxa"/>
          </w:tcPr>
          <w:p w:rsidR="000E779A" w:rsidRPr="00335FA7" w:rsidRDefault="000E779A" w:rsidP="00F43494">
            <w:pPr>
              <w:jc w:val="center"/>
            </w:pPr>
            <w:r w:rsidRPr="00335FA7">
              <w:t>1705-11-24</w:t>
            </w:r>
          </w:p>
        </w:tc>
        <w:tc>
          <w:tcPr>
            <w:tcW w:w="1985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Caspar</w:t>
            </w:r>
          </w:p>
        </w:tc>
        <w:tc>
          <w:tcPr>
            <w:tcW w:w="1984" w:type="dxa"/>
            <w:vMerge w:val="restart"/>
            <w:vAlign w:val="center"/>
          </w:tcPr>
          <w:p w:rsidR="000E779A" w:rsidRPr="00335FA7" w:rsidRDefault="000E779A" w:rsidP="000E779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</w:tcPr>
          <w:p w:rsidR="000E779A" w:rsidRPr="00335FA7" w:rsidRDefault="000E779A" w:rsidP="00F43494">
            <w:r w:rsidRPr="00335FA7">
              <w:t>1</w:t>
            </w:r>
          </w:p>
        </w:tc>
        <w:tc>
          <w:tcPr>
            <w:tcW w:w="1796" w:type="dxa"/>
          </w:tcPr>
          <w:p w:rsidR="000E779A" w:rsidRPr="00335FA7" w:rsidRDefault="000E779A" w:rsidP="00F43494">
            <w:r w:rsidRPr="00335FA7">
              <w:t>Rummel</w:t>
            </w:r>
          </w:p>
        </w:tc>
        <w:tc>
          <w:tcPr>
            <w:tcW w:w="1748" w:type="dxa"/>
          </w:tcPr>
          <w:p w:rsidR="000E779A" w:rsidRPr="00335FA7" w:rsidRDefault="000E779A" w:rsidP="00F43494">
            <w:r w:rsidRPr="00335FA7">
              <w:t>Hans Conrad</w:t>
            </w:r>
          </w:p>
        </w:tc>
        <w:tc>
          <w:tcPr>
            <w:tcW w:w="1070" w:type="dxa"/>
          </w:tcPr>
          <w:p w:rsidR="000E779A" w:rsidRPr="00335FA7" w:rsidRDefault="000E779A" w:rsidP="00F43494"/>
        </w:tc>
      </w:tr>
      <w:tr w:rsidR="000E779A" w:rsidRPr="00335FA7" w:rsidTr="000E779A">
        <w:tc>
          <w:tcPr>
            <w:tcW w:w="1668" w:type="dxa"/>
            <w:tcBorders>
              <w:bottom w:val="single" w:sz="4" w:space="0" w:color="auto"/>
            </w:tcBorders>
          </w:tcPr>
          <w:p w:rsidR="000E779A" w:rsidRPr="00335FA7" w:rsidRDefault="000E779A" w:rsidP="00BC0FB9">
            <w:r w:rsidRPr="00335FA7">
              <w:t>Burkhard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779A" w:rsidRPr="00335FA7" w:rsidRDefault="000E779A" w:rsidP="00BC0FB9">
            <w:r w:rsidRPr="00335FA7">
              <w:t>Ursu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779A" w:rsidRPr="00335FA7" w:rsidRDefault="000E779A" w:rsidP="00BC0FB9">
            <w:pPr>
              <w:jc w:val="center"/>
            </w:pPr>
            <w:r w:rsidRPr="00335FA7">
              <w:t>1705-11-2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779A" w:rsidRPr="00335FA7" w:rsidRDefault="000E779A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E779A" w:rsidRPr="00335FA7" w:rsidRDefault="000E779A" w:rsidP="00F80151"/>
        </w:tc>
        <w:tc>
          <w:tcPr>
            <w:tcW w:w="567" w:type="dxa"/>
            <w:tcBorders>
              <w:bottom w:val="single" w:sz="4" w:space="0" w:color="auto"/>
            </w:tcBorders>
          </w:tcPr>
          <w:p w:rsidR="000E779A" w:rsidRPr="00335FA7" w:rsidRDefault="000E779A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779A" w:rsidRPr="00335FA7" w:rsidRDefault="000E779A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0E779A" w:rsidRPr="00335FA7" w:rsidRDefault="000E779A" w:rsidP="00F43494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E779A" w:rsidRPr="00335FA7" w:rsidRDefault="000E779A" w:rsidP="00F43494">
            <w:r w:rsidRPr="00335FA7">
              <w:t>Ursula</w:t>
            </w:r>
            <w:r w:rsidR="00D621BD" w:rsidRPr="00335FA7">
              <w:t xml:space="preserve">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0E779A" w:rsidRPr="00335FA7" w:rsidRDefault="000E779A" w:rsidP="00F43494"/>
        </w:tc>
      </w:tr>
      <w:tr w:rsidR="00177454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Cle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 xml:space="preserve">Susanna Elisab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77454" w:rsidRPr="00335FA7" w:rsidRDefault="00177454" w:rsidP="00F43494">
            <w:pPr>
              <w:jc w:val="center"/>
            </w:pPr>
            <w:r w:rsidRPr="00335FA7">
              <w:t>1692-08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M. Joh. 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  <w:r w:rsidRPr="00335FA7">
              <w:t>Mari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Node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37338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37338E">
            <w:r w:rsidRPr="00335FA7">
              <w:t>Node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Ehefrau</w:t>
            </w:r>
          </w:p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37338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Kau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Melchio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pecialis BT</w:t>
            </w:r>
          </w:p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37338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37338E">
            <w:r w:rsidRPr="00335FA7">
              <w:t>Kau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us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37338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Neg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/>
        </w:tc>
      </w:tr>
      <w:tr w:rsidR="00177454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701" w:type="dxa"/>
            <w:vMerge/>
            <w:shd w:val="clear" w:color="auto" w:fill="EAF1DD" w:themeFill="accent3" w:themeFillTint="33"/>
          </w:tcPr>
          <w:p w:rsidR="00177454" w:rsidRPr="00335FA7" w:rsidRDefault="00177454" w:rsidP="0037338E"/>
        </w:tc>
        <w:tc>
          <w:tcPr>
            <w:tcW w:w="1417" w:type="dxa"/>
            <w:vMerge/>
            <w:shd w:val="clear" w:color="auto" w:fill="EAF1DD" w:themeFill="accent3" w:themeFillTint="33"/>
          </w:tcPr>
          <w:p w:rsidR="00177454" w:rsidRPr="00335FA7" w:rsidRDefault="00177454" w:rsidP="0037338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177454" w:rsidRPr="00335FA7" w:rsidRDefault="00177454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Fab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77454" w:rsidRPr="00335FA7" w:rsidRDefault="00177454" w:rsidP="00F43494">
            <w:r w:rsidRPr="00335FA7">
              <w:t>Specialis MG</w:t>
            </w:r>
          </w:p>
        </w:tc>
      </w:tr>
      <w:tr w:rsidR="00592560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37338E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37338E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37338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35FA7">
            <w:r w:rsidRPr="00335FA7">
              <w:t>Spre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35FA7">
            <w:r w:rsidRPr="00335FA7">
              <w:t>Maria Euph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le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usanna Magdale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6-11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M. Joh. 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Mari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Isenflam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</w:p>
        </w:tc>
      </w:tr>
      <w:tr w:rsidR="00592560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967DE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967DEB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967DE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Kau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Sus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Specialis-Gattin</w:t>
            </w:r>
          </w:p>
        </w:tc>
      </w:tr>
      <w:tr w:rsidR="00592560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967DE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967DEB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967DE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 xml:space="preserve">Anna </w:t>
            </w:r>
            <w:r w:rsidRPr="00335FA7">
              <w:lastRenderedPageBreak/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lastRenderedPageBreak/>
              <w:t>Pfarrers</w:t>
            </w:r>
            <w:r w:rsidRPr="00335FA7">
              <w:lastRenderedPageBreak/>
              <w:t>witwe</w:t>
            </w:r>
          </w:p>
        </w:tc>
      </w:tr>
      <w:tr w:rsidR="00592560" w:rsidRPr="00335FA7" w:rsidTr="000E779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lastRenderedPageBreak/>
              <w:t>Cle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Maria Euphros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D9214B">
            <w:pPr>
              <w:jc w:val="center"/>
            </w:pPr>
            <w:r w:rsidRPr="00335FA7">
              <w:t>1699-08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M. Joh. 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Mari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Isenflam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D9214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D9214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pre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ia Euph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E779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D9214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D9214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9214B"/>
        </w:tc>
      </w:tr>
      <w:tr w:rsidR="00592560" w:rsidRPr="00335FA7" w:rsidTr="000E779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Cle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 xml:space="preserve">Friderich Jacob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2-03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M. Joh. 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Mari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opfenst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ogt MG</w:t>
            </w:r>
          </w:p>
        </w:tc>
      </w:tr>
      <w:tr w:rsidR="00592560" w:rsidRPr="00335FA7" w:rsidTr="000E779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Cle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 xml:space="preserve">Friderich Jacob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2-03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pre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rnhard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ogt GS</w:t>
            </w:r>
          </w:p>
        </w:tc>
      </w:tr>
      <w:tr w:rsidR="00592560" w:rsidRPr="00335FA7" w:rsidTr="000E779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Cle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 xml:space="preserve">Friderich Jacob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2-03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Isenflam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E779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Cle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Friderich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2-03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ett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Eber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E779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Cle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 xml:space="preserve">Friderich Jacob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2-03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31626"/>
        </w:tc>
      </w:tr>
      <w:tr w:rsidR="00592560" w:rsidRPr="00335FA7" w:rsidTr="000E779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Cle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 xml:space="preserve">Friderich Jacob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2-03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-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au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us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E779A">
        <w:tc>
          <w:tcPr>
            <w:tcW w:w="1668" w:type="dxa"/>
          </w:tcPr>
          <w:p w:rsidR="00592560" w:rsidRPr="00335FA7" w:rsidRDefault="00592560" w:rsidP="000950E5">
            <w:r w:rsidRPr="00335FA7">
              <w:t xml:space="preserve">Cleßi </w:t>
            </w:r>
          </w:p>
        </w:tc>
        <w:tc>
          <w:tcPr>
            <w:tcW w:w="1701" w:type="dxa"/>
          </w:tcPr>
          <w:p w:rsidR="00592560" w:rsidRPr="00335FA7" w:rsidRDefault="00592560" w:rsidP="000950E5">
            <w:r w:rsidRPr="00335FA7">
              <w:t>Veronica</w:t>
            </w:r>
          </w:p>
        </w:tc>
        <w:tc>
          <w:tcPr>
            <w:tcW w:w="1417" w:type="dxa"/>
          </w:tcPr>
          <w:p w:rsidR="00592560" w:rsidRPr="00335FA7" w:rsidRDefault="00592560" w:rsidP="000950E5">
            <w:pPr>
              <w:jc w:val="center"/>
            </w:pPr>
            <w:r w:rsidRPr="00335FA7">
              <w:t>1654-01-07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Veith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E779A">
        <w:tc>
          <w:tcPr>
            <w:tcW w:w="1668" w:type="dxa"/>
          </w:tcPr>
          <w:p w:rsidR="00592560" w:rsidRPr="00335FA7" w:rsidRDefault="00592560" w:rsidP="000950E5">
            <w:r w:rsidRPr="00335FA7">
              <w:t xml:space="preserve">Cleßi </w:t>
            </w:r>
          </w:p>
        </w:tc>
        <w:tc>
          <w:tcPr>
            <w:tcW w:w="1701" w:type="dxa"/>
          </w:tcPr>
          <w:p w:rsidR="00592560" w:rsidRPr="00335FA7" w:rsidRDefault="00592560" w:rsidP="000950E5">
            <w:r w:rsidRPr="00335FA7">
              <w:t>Veronica</w:t>
            </w:r>
          </w:p>
        </w:tc>
        <w:tc>
          <w:tcPr>
            <w:tcW w:w="1417" w:type="dxa"/>
          </w:tcPr>
          <w:p w:rsidR="00592560" w:rsidRPr="00335FA7" w:rsidRDefault="00592560" w:rsidP="000950E5">
            <w:pPr>
              <w:jc w:val="center"/>
            </w:pPr>
            <w:r w:rsidRPr="00335FA7">
              <w:t>1654-01-07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0E779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TM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ick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E779A">
        <w:tc>
          <w:tcPr>
            <w:tcW w:w="1668" w:type="dxa"/>
          </w:tcPr>
          <w:p w:rsidR="00592560" w:rsidRPr="00335FA7" w:rsidRDefault="00592560" w:rsidP="000950E5">
            <w:r w:rsidRPr="00335FA7">
              <w:t>Cleßi</w:t>
            </w:r>
          </w:p>
        </w:tc>
        <w:tc>
          <w:tcPr>
            <w:tcW w:w="1701" w:type="dxa"/>
          </w:tcPr>
          <w:p w:rsidR="00592560" w:rsidRPr="00335FA7" w:rsidRDefault="00592560" w:rsidP="000950E5">
            <w:r w:rsidRPr="00335FA7">
              <w:t>Matthias</w:t>
            </w:r>
          </w:p>
        </w:tc>
        <w:tc>
          <w:tcPr>
            <w:tcW w:w="1417" w:type="dxa"/>
          </w:tcPr>
          <w:p w:rsidR="00592560" w:rsidRPr="00335FA7" w:rsidRDefault="00592560" w:rsidP="000950E5">
            <w:pPr>
              <w:jc w:val="center"/>
            </w:pPr>
            <w:r w:rsidRPr="00335FA7">
              <w:t>1655-02-24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Veith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0950E5">
            <w:r w:rsidRPr="00335FA7">
              <w:t>Cleßi</w:t>
            </w:r>
          </w:p>
        </w:tc>
        <w:tc>
          <w:tcPr>
            <w:tcW w:w="1701" w:type="dxa"/>
          </w:tcPr>
          <w:p w:rsidR="00592560" w:rsidRPr="00335FA7" w:rsidRDefault="00592560" w:rsidP="000950E5">
            <w:r w:rsidRPr="00335FA7">
              <w:t>Matthias</w:t>
            </w:r>
          </w:p>
        </w:tc>
        <w:tc>
          <w:tcPr>
            <w:tcW w:w="1417" w:type="dxa"/>
          </w:tcPr>
          <w:p w:rsidR="00592560" w:rsidRPr="00335FA7" w:rsidRDefault="00592560" w:rsidP="000950E5">
            <w:pPr>
              <w:jc w:val="center"/>
            </w:pPr>
            <w:r w:rsidRPr="00335FA7">
              <w:t>1655-02-24</w:t>
            </w:r>
          </w:p>
        </w:tc>
        <w:tc>
          <w:tcPr>
            <w:tcW w:w="1985" w:type="dxa"/>
            <w:vMerge/>
          </w:tcPr>
          <w:p w:rsidR="00592560" w:rsidRPr="00335FA7" w:rsidRDefault="00592560" w:rsidP="00D55D6F"/>
        </w:tc>
        <w:tc>
          <w:tcPr>
            <w:tcW w:w="1984" w:type="dxa"/>
            <w:vMerge/>
          </w:tcPr>
          <w:p w:rsidR="00592560" w:rsidRPr="00335FA7" w:rsidRDefault="00592560" w:rsidP="00D55D6F"/>
        </w:tc>
        <w:tc>
          <w:tcPr>
            <w:tcW w:w="567" w:type="dxa"/>
          </w:tcPr>
          <w:p w:rsidR="00592560" w:rsidRPr="00335FA7" w:rsidRDefault="00592560" w:rsidP="000950E5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Läpplin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Gottfried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0950E5">
            <w:r w:rsidRPr="00335FA7">
              <w:t>Cleßi</w:t>
            </w:r>
          </w:p>
        </w:tc>
        <w:tc>
          <w:tcPr>
            <w:tcW w:w="1701" w:type="dxa"/>
          </w:tcPr>
          <w:p w:rsidR="00592560" w:rsidRPr="00335FA7" w:rsidRDefault="00592560" w:rsidP="000950E5">
            <w:r w:rsidRPr="00335FA7">
              <w:t>Matthias</w:t>
            </w:r>
          </w:p>
        </w:tc>
        <w:tc>
          <w:tcPr>
            <w:tcW w:w="1417" w:type="dxa"/>
          </w:tcPr>
          <w:p w:rsidR="00592560" w:rsidRPr="00335FA7" w:rsidRDefault="00592560" w:rsidP="000950E5">
            <w:pPr>
              <w:jc w:val="center"/>
            </w:pPr>
            <w:r w:rsidRPr="00335FA7">
              <w:t>1655-02-24</w:t>
            </w:r>
          </w:p>
        </w:tc>
        <w:tc>
          <w:tcPr>
            <w:tcW w:w="1985" w:type="dxa"/>
            <w:vMerge/>
          </w:tcPr>
          <w:p w:rsidR="00592560" w:rsidRPr="00335FA7" w:rsidRDefault="00592560" w:rsidP="00D55D6F"/>
        </w:tc>
        <w:tc>
          <w:tcPr>
            <w:tcW w:w="1984" w:type="dxa"/>
            <w:vMerge/>
          </w:tcPr>
          <w:p w:rsidR="00592560" w:rsidRPr="00335FA7" w:rsidRDefault="00592560" w:rsidP="00D55D6F"/>
        </w:tc>
        <w:tc>
          <w:tcPr>
            <w:tcW w:w="567" w:type="dxa"/>
          </w:tcPr>
          <w:p w:rsidR="00592560" w:rsidRPr="00335FA7" w:rsidRDefault="00592560" w:rsidP="00F43494">
            <w:r w:rsidRPr="00335FA7">
              <w:t>TM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ick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E779A">
        <w:tc>
          <w:tcPr>
            <w:tcW w:w="1668" w:type="dxa"/>
            <w:vMerge w:val="restart"/>
          </w:tcPr>
          <w:p w:rsidR="00592560" w:rsidRPr="00335FA7" w:rsidRDefault="00592560" w:rsidP="00F43494">
            <w:r w:rsidRPr="00335FA7">
              <w:t>Dahm</w:t>
            </w:r>
          </w:p>
        </w:tc>
        <w:tc>
          <w:tcPr>
            <w:tcW w:w="1701" w:type="dxa"/>
            <w:vMerge w:val="restart"/>
          </w:tcPr>
          <w:p w:rsidR="00592560" w:rsidRPr="00335FA7" w:rsidRDefault="00592560" w:rsidP="00F43494">
            <w:r w:rsidRPr="00335FA7">
              <w:t>Hans Wilhelm 02</w:t>
            </w:r>
          </w:p>
        </w:tc>
        <w:tc>
          <w:tcPr>
            <w:tcW w:w="1417" w:type="dxa"/>
            <w:vMerge w:val="restart"/>
          </w:tcPr>
          <w:p w:rsidR="00592560" w:rsidRPr="00335FA7" w:rsidRDefault="00592560" w:rsidP="00F43494">
            <w:pPr>
              <w:jc w:val="center"/>
            </w:pPr>
            <w:r w:rsidRPr="00335FA7">
              <w:t>1699-08-04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Hans Wilhelm 01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0E779A">
            <w:pPr>
              <w:jc w:val="center"/>
            </w:pPr>
            <w:r w:rsidRPr="00335FA7">
              <w:t>Elisabetha Catharin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Landenberg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ans Philipp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D9214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D9214B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D9214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A705A0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A705A0"/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D9214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D9214B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D9214B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D9214B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D9214B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5-10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C0FB9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5-10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Z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tthi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5-10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7-02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Z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tthi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E2F3F">
            <w:pPr>
              <w:jc w:val="center"/>
            </w:pPr>
            <w:r w:rsidRPr="00335FA7">
              <w:t>1707-02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E2F3F">
            <w:pPr>
              <w:jc w:val="center"/>
            </w:pPr>
            <w:r w:rsidRPr="00335FA7">
              <w:t>1707-02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aub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Anna 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9-04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Z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tthi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525F6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525F6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525F6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525F6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2F9E">
            <w:r w:rsidRPr="00335FA7">
              <w:t>Find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0-06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06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Z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tthae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lastRenderedPageBreak/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06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2-09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4802B4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4802B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4802B4">
            <w:pPr>
              <w:jc w:val="center"/>
            </w:pPr>
            <w:r w:rsidRPr="00335FA7">
              <w:t>1712-09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Z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tthae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4802B4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4802B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4802B4">
            <w:pPr>
              <w:jc w:val="center"/>
            </w:pPr>
            <w:r w:rsidRPr="00335FA7">
              <w:t>1712-09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6-02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367FA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D367FA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367FA">
            <w:pPr>
              <w:jc w:val="center"/>
            </w:pPr>
            <w:r w:rsidRPr="00335FA7">
              <w:t>1716-02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Z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tthae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367FA">
            <w:r w:rsidRPr="00335FA7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D367FA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367FA">
            <w:pPr>
              <w:jc w:val="center"/>
            </w:pPr>
            <w:r w:rsidRPr="00335FA7">
              <w:t>1716-02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ö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C63E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F43494">
            <w:r w:rsidRPr="00335FA7">
              <w:t>Derdi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Elisabetha Catharina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671-09-26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tonius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Eusebius 01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tcBorders>
              <w:bottom w:val="single" w:sz="4" w:space="0" w:color="auto"/>
            </w:tcBorders>
          </w:tcPr>
          <w:p w:rsidR="00592560" w:rsidRPr="00335FA7" w:rsidRDefault="00592560" w:rsidP="006B57CE">
            <w:r w:rsidRPr="00335FA7">
              <w:t>Derd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560" w:rsidRPr="00335FA7" w:rsidRDefault="00592560" w:rsidP="006B57CE">
            <w:r w:rsidRPr="00335FA7">
              <w:t>Elisabeth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560" w:rsidRPr="00335FA7" w:rsidRDefault="00592560" w:rsidP="006B57CE">
            <w:pPr>
              <w:jc w:val="center"/>
            </w:pPr>
            <w:r w:rsidRPr="00335FA7">
              <w:t>1671-09-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1865BB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1865BB"/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B84561">
            <w:r w:rsidRPr="00335FA7">
              <w:t>(Anna) Elisab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Drax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4-04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Ul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B0DDA"/>
        </w:tc>
      </w:tr>
      <w:tr w:rsidR="00592560" w:rsidRPr="00335FA7" w:rsidTr="00C504A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DB0DDA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DB0DDA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DB0DD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Ehefrau</w:t>
            </w:r>
          </w:p>
        </w:tc>
      </w:tr>
      <w:tr w:rsidR="00592560" w:rsidRPr="00335FA7" w:rsidTr="00C504A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DB0DDA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DB0DDA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DB0DD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Pfarrerin</w:t>
            </w:r>
          </w:p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Drax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i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6-08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Ul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(Anna)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Pfarrerin</w:t>
            </w:r>
          </w:p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Drax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Mari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B01E6">
            <w:pPr>
              <w:jc w:val="center"/>
            </w:pPr>
            <w:r w:rsidRPr="00335FA7">
              <w:t>1676-08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Drax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Ul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8-01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Ul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56498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Drax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Hans Ul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56498">
            <w:pPr>
              <w:jc w:val="center"/>
            </w:pPr>
            <w:r w:rsidRPr="00335FA7">
              <w:t>1678-01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280AD4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280AD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Ehefrau</w:t>
            </w:r>
          </w:p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Drax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Hans Ul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56498">
            <w:pPr>
              <w:jc w:val="center"/>
            </w:pPr>
            <w:r w:rsidRPr="00335FA7">
              <w:t>1678-01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280AD4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280AD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Pfarrerin</w:t>
            </w:r>
          </w:p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24288A">
            <w:r w:rsidRPr="00335FA7">
              <w:t>Ebersberger</w:t>
            </w:r>
          </w:p>
        </w:tc>
        <w:tc>
          <w:tcPr>
            <w:tcW w:w="1701" w:type="dxa"/>
          </w:tcPr>
          <w:p w:rsidR="00592560" w:rsidRPr="00335FA7" w:rsidRDefault="00592560" w:rsidP="0024288A">
            <w:r w:rsidRPr="00335FA7">
              <w:t>Hans Martin</w:t>
            </w:r>
          </w:p>
        </w:tc>
        <w:tc>
          <w:tcPr>
            <w:tcW w:w="1417" w:type="dxa"/>
          </w:tcPr>
          <w:p w:rsidR="00592560" w:rsidRPr="00335FA7" w:rsidRDefault="00592560" w:rsidP="0024288A">
            <w:pPr>
              <w:jc w:val="center"/>
            </w:pPr>
            <w:r w:rsidRPr="00335FA7">
              <w:t>1657-01-27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Rieg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Georg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24288A">
            <w:r w:rsidRPr="00335FA7">
              <w:t>Ebersberger</w:t>
            </w:r>
          </w:p>
        </w:tc>
        <w:tc>
          <w:tcPr>
            <w:tcW w:w="1701" w:type="dxa"/>
          </w:tcPr>
          <w:p w:rsidR="00592560" w:rsidRPr="00335FA7" w:rsidRDefault="00592560" w:rsidP="0024288A">
            <w:r w:rsidRPr="00335FA7">
              <w:t>Hans Martin</w:t>
            </w:r>
          </w:p>
        </w:tc>
        <w:tc>
          <w:tcPr>
            <w:tcW w:w="1417" w:type="dxa"/>
          </w:tcPr>
          <w:p w:rsidR="00592560" w:rsidRPr="00335FA7" w:rsidRDefault="00592560" w:rsidP="0024288A">
            <w:pPr>
              <w:jc w:val="center"/>
            </w:pPr>
            <w:r w:rsidRPr="00335FA7">
              <w:t>1657-01-27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24288A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Seifried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Martin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24288A">
            <w:r w:rsidRPr="00335FA7">
              <w:t>Ebersberger</w:t>
            </w:r>
          </w:p>
        </w:tc>
        <w:tc>
          <w:tcPr>
            <w:tcW w:w="1701" w:type="dxa"/>
          </w:tcPr>
          <w:p w:rsidR="00592560" w:rsidRPr="00335FA7" w:rsidRDefault="00592560" w:rsidP="0024288A">
            <w:r w:rsidRPr="00335FA7">
              <w:t>Hans Martin</w:t>
            </w:r>
          </w:p>
        </w:tc>
        <w:tc>
          <w:tcPr>
            <w:tcW w:w="1417" w:type="dxa"/>
          </w:tcPr>
          <w:p w:rsidR="00592560" w:rsidRPr="00335FA7" w:rsidRDefault="00592560" w:rsidP="0024288A">
            <w:pPr>
              <w:jc w:val="center"/>
            </w:pPr>
            <w:r w:rsidRPr="00335FA7">
              <w:t>1657-01-27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24288A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Landfaut</w:t>
            </w:r>
          </w:p>
        </w:tc>
        <w:tc>
          <w:tcPr>
            <w:tcW w:w="1748" w:type="dxa"/>
          </w:tcPr>
          <w:p w:rsidR="00592560" w:rsidRPr="00335FA7" w:rsidRDefault="00592560" w:rsidP="00DA02E4">
            <w:r w:rsidRPr="00335FA7">
              <w:t>(Anna) Mari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F43494">
            <w:r w:rsidRPr="00335FA7">
              <w:t>Ebersberger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660-10-12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einrich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Landfaut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6A0F76">
            <w:r w:rsidRPr="00335FA7">
              <w:t>Ebersberger</w:t>
            </w:r>
          </w:p>
        </w:tc>
        <w:tc>
          <w:tcPr>
            <w:tcW w:w="1701" w:type="dxa"/>
          </w:tcPr>
          <w:p w:rsidR="00592560" w:rsidRPr="00335FA7" w:rsidRDefault="00592560" w:rsidP="006A0F76">
            <w:r w:rsidRPr="00335FA7">
              <w:t>Anna Maria</w:t>
            </w:r>
          </w:p>
        </w:tc>
        <w:tc>
          <w:tcPr>
            <w:tcW w:w="1417" w:type="dxa"/>
          </w:tcPr>
          <w:p w:rsidR="00592560" w:rsidRPr="00335FA7" w:rsidRDefault="00592560" w:rsidP="006A0F76">
            <w:pPr>
              <w:jc w:val="center"/>
            </w:pPr>
            <w:r w:rsidRPr="00335FA7">
              <w:t>1660-10-12</w:t>
            </w:r>
          </w:p>
        </w:tc>
        <w:tc>
          <w:tcPr>
            <w:tcW w:w="1985" w:type="dxa"/>
            <w:vMerge/>
          </w:tcPr>
          <w:p w:rsidR="00592560" w:rsidRPr="00335FA7" w:rsidRDefault="00592560" w:rsidP="00D55D6F"/>
        </w:tc>
        <w:tc>
          <w:tcPr>
            <w:tcW w:w="1984" w:type="dxa"/>
            <w:vMerge/>
          </w:tcPr>
          <w:p w:rsidR="00592560" w:rsidRPr="00335FA7" w:rsidRDefault="00592560" w:rsidP="00D55D6F"/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Landfaut</w:t>
            </w:r>
          </w:p>
        </w:tc>
        <w:tc>
          <w:tcPr>
            <w:tcW w:w="1748" w:type="dxa"/>
          </w:tcPr>
          <w:p w:rsidR="00592560" w:rsidRPr="00335FA7" w:rsidRDefault="00592560" w:rsidP="00DA02E4">
            <w:r w:rsidRPr="00335FA7">
              <w:t>(Anna) Maria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6A0F76">
            <w:r w:rsidRPr="00335FA7">
              <w:t>Ebersberger</w:t>
            </w:r>
          </w:p>
        </w:tc>
        <w:tc>
          <w:tcPr>
            <w:tcW w:w="1701" w:type="dxa"/>
          </w:tcPr>
          <w:p w:rsidR="00592560" w:rsidRPr="00335FA7" w:rsidRDefault="00592560" w:rsidP="006A0F76">
            <w:r w:rsidRPr="00335FA7">
              <w:t>Anna Maria</w:t>
            </w:r>
          </w:p>
        </w:tc>
        <w:tc>
          <w:tcPr>
            <w:tcW w:w="1417" w:type="dxa"/>
          </w:tcPr>
          <w:p w:rsidR="00592560" w:rsidRPr="00335FA7" w:rsidRDefault="00592560" w:rsidP="006A0F76">
            <w:pPr>
              <w:jc w:val="center"/>
            </w:pPr>
            <w:r w:rsidRPr="00335FA7">
              <w:t>1660-10-12</w:t>
            </w:r>
          </w:p>
        </w:tc>
        <w:tc>
          <w:tcPr>
            <w:tcW w:w="1985" w:type="dxa"/>
            <w:vMerge/>
          </w:tcPr>
          <w:p w:rsidR="00592560" w:rsidRPr="00335FA7" w:rsidRDefault="00592560" w:rsidP="00D55D6F"/>
        </w:tc>
        <w:tc>
          <w:tcPr>
            <w:tcW w:w="1984" w:type="dxa"/>
            <w:vMerge/>
          </w:tcPr>
          <w:p w:rsidR="00592560" w:rsidRPr="00335FA7" w:rsidRDefault="00592560" w:rsidP="00D55D6F"/>
        </w:tc>
        <w:tc>
          <w:tcPr>
            <w:tcW w:w="567" w:type="dxa"/>
          </w:tcPr>
          <w:p w:rsidR="00592560" w:rsidRPr="00335FA7" w:rsidRDefault="00592560" w:rsidP="00F43494"/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Kreitz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Martin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F43494">
            <w:r w:rsidRPr="00335FA7">
              <w:t>Echum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Sophia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679-05-01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2433F7">
            <w:r w:rsidRPr="00335FA7">
              <w:t xml:space="preserve">Maute 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ans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Mayer</w:t>
            </w:r>
          </w:p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2433F7">
            <w:r w:rsidRPr="00335FA7">
              <w:t>Echum</w:t>
            </w:r>
          </w:p>
        </w:tc>
        <w:tc>
          <w:tcPr>
            <w:tcW w:w="1701" w:type="dxa"/>
          </w:tcPr>
          <w:p w:rsidR="00592560" w:rsidRPr="00335FA7" w:rsidRDefault="00592560" w:rsidP="002433F7">
            <w:r w:rsidRPr="00335FA7">
              <w:t>Sophia</w:t>
            </w:r>
          </w:p>
        </w:tc>
        <w:tc>
          <w:tcPr>
            <w:tcW w:w="1417" w:type="dxa"/>
          </w:tcPr>
          <w:p w:rsidR="00592560" w:rsidRPr="00335FA7" w:rsidRDefault="00592560" w:rsidP="002433F7">
            <w:pPr>
              <w:jc w:val="center"/>
            </w:pPr>
            <w:r w:rsidRPr="00335FA7">
              <w:t>1679-05-01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</w:tcPr>
          <w:p w:rsidR="00592560" w:rsidRPr="00335FA7" w:rsidRDefault="00592560" w:rsidP="008900BB">
            <w:r w:rsidRPr="00335FA7">
              <w:t>Anna 04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24288A">
            <w:r w:rsidRPr="00335FA7">
              <w:t>Effner</w:t>
            </w:r>
          </w:p>
        </w:tc>
        <w:tc>
          <w:tcPr>
            <w:tcW w:w="1701" w:type="dxa"/>
          </w:tcPr>
          <w:p w:rsidR="00592560" w:rsidRPr="00335FA7" w:rsidRDefault="00592560" w:rsidP="0024288A">
            <w:r w:rsidRPr="00335FA7">
              <w:t>Hans Martin</w:t>
            </w:r>
          </w:p>
        </w:tc>
        <w:tc>
          <w:tcPr>
            <w:tcW w:w="1417" w:type="dxa"/>
          </w:tcPr>
          <w:p w:rsidR="00592560" w:rsidRPr="00335FA7" w:rsidRDefault="00592560" w:rsidP="0024288A">
            <w:pPr>
              <w:jc w:val="center"/>
            </w:pPr>
            <w:r w:rsidRPr="00335FA7">
              <w:t>1657-08-20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Leonhard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Marx 02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432A7F">
            <w:r w:rsidRPr="00335FA7">
              <w:t>Effner</w:t>
            </w:r>
          </w:p>
        </w:tc>
        <w:tc>
          <w:tcPr>
            <w:tcW w:w="1701" w:type="dxa"/>
          </w:tcPr>
          <w:p w:rsidR="00592560" w:rsidRPr="00335FA7" w:rsidRDefault="00592560" w:rsidP="00432A7F">
            <w:r w:rsidRPr="00335FA7">
              <w:t>Hans Martin</w:t>
            </w:r>
          </w:p>
        </w:tc>
        <w:tc>
          <w:tcPr>
            <w:tcW w:w="1417" w:type="dxa"/>
          </w:tcPr>
          <w:p w:rsidR="00592560" w:rsidRPr="00335FA7" w:rsidRDefault="00592560" w:rsidP="00432A7F">
            <w:pPr>
              <w:jc w:val="center"/>
            </w:pPr>
            <w:r w:rsidRPr="00335FA7">
              <w:t>1657-08-20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432A7F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F43494">
            <w:r w:rsidRPr="00335FA7">
              <w:lastRenderedPageBreak/>
              <w:t>Eisen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Maria Eva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707-10-11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m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Briem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ans Jacob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Spingler</w:t>
            </w:r>
          </w:p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BE2F3F">
            <w:r w:rsidRPr="00335FA7">
              <w:t>Eisen</w:t>
            </w:r>
          </w:p>
        </w:tc>
        <w:tc>
          <w:tcPr>
            <w:tcW w:w="1701" w:type="dxa"/>
          </w:tcPr>
          <w:p w:rsidR="00592560" w:rsidRPr="00335FA7" w:rsidRDefault="00592560" w:rsidP="00BE2F3F">
            <w:r w:rsidRPr="00335FA7">
              <w:t>Maria Eva</w:t>
            </w:r>
          </w:p>
        </w:tc>
        <w:tc>
          <w:tcPr>
            <w:tcW w:w="1417" w:type="dxa"/>
          </w:tcPr>
          <w:p w:rsidR="00592560" w:rsidRPr="00335FA7" w:rsidRDefault="00592560" w:rsidP="00BE2F3F">
            <w:pPr>
              <w:jc w:val="center"/>
            </w:pPr>
            <w:r w:rsidRPr="00335FA7">
              <w:t>1707-10-11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m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Briem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Maria Ev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BE2F3F">
            <w:r w:rsidRPr="00335FA7">
              <w:t>Eisen</w:t>
            </w:r>
          </w:p>
        </w:tc>
        <w:tc>
          <w:tcPr>
            <w:tcW w:w="1701" w:type="dxa"/>
          </w:tcPr>
          <w:p w:rsidR="00592560" w:rsidRPr="00335FA7" w:rsidRDefault="00592560" w:rsidP="00BE2F3F">
            <w:r w:rsidRPr="00335FA7">
              <w:t>Maria Eva</w:t>
            </w:r>
          </w:p>
        </w:tc>
        <w:tc>
          <w:tcPr>
            <w:tcW w:w="1417" w:type="dxa"/>
          </w:tcPr>
          <w:p w:rsidR="00592560" w:rsidRPr="00335FA7" w:rsidRDefault="00592560" w:rsidP="00BE2F3F">
            <w:pPr>
              <w:jc w:val="center"/>
            </w:pPr>
            <w:r w:rsidRPr="00335FA7">
              <w:t>1707-10-11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l-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ans Adam, jung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BE2F3F">
            <w:r w:rsidRPr="00335FA7">
              <w:t>Eisen</w:t>
            </w:r>
          </w:p>
        </w:tc>
        <w:tc>
          <w:tcPr>
            <w:tcW w:w="1701" w:type="dxa"/>
          </w:tcPr>
          <w:p w:rsidR="00592560" w:rsidRPr="00335FA7" w:rsidRDefault="00592560" w:rsidP="00BE2F3F">
            <w:r w:rsidRPr="00335FA7">
              <w:t>Maria Eva</w:t>
            </w:r>
          </w:p>
        </w:tc>
        <w:tc>
          <w:tcPr>
            <w:tcW w:w="1417" w:type="dxa"/>
          </w:tcPr>
          <w:p w:rsidR="00592560" w:rsidRPr="00335FA7" w:rsidRDefault="00592560" w:rsidP="00BE2F3F">
            <w:pPr>
              <w:jc w:val="center"/>
            </w:pPr>
            <w:r w:rsidRPr="00335FA7">
              <w:t>1707-10-11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l-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Anna Catharin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BE2F3F">
            <w:r w:rsidRPr="00335FA7">
              <w:t>Eisen</w:t>
            </w:r>
          </w:p>
        </w:tc>
        <w:tc>
          <w:tcPr>
            <w:tcW w:w="1701" w:type="dxa"/>
          </w:tcPr>
          <w:p w:rsidR="00592560" w:rsidRPr="00335FA7" w:rsidRDefault="00592560" w:rsidP="00BE2F3F">
            <w:r w:rsidRPr="00335FA7">
              <w:t>Maria Eva</w:t>
            </w:r>
          </w:p>
        </w:tc>
        <w:tc>
          <w:tcPr>
            <w:tcW w:w="1417" w:type="dxa"/>
          </w:tcPr>
          <w:p w:rsidR="00592560" w:rsidRPr="00335FA7" w:rsidRDefault="00592560" w:rsidP="00BE2F3F">
            <w:pPr>
              <w:jc w:val="center"/>
            </w:pPr>
            <w:r w:rsidRPr="00335FA7">
              <w:t>1707-10-11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BE2F3F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BE2F3F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BE2F3F">
            <w:r w:rsidRPr="00335FA7">
              <w:t>Holzmann</w:t>
            </w:r>
          </w:p>
        </w:tc>
        <w:tc>
          <w:tcPr>
            <w:tcW w:w="1748" w:type="dxa"/>
          </w:tcPr>
          <w:p w:rsidR="00592560" w:rsidRPr="00335FA7" w:rsidRDefault="00592560" w:rsidP="00BE2F3F">
            <w:r w:rsidRPr="00335FA7">
              <w:t>Anna Elisabetha 02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F43494">
            <w:r w:rsidRPr="00335FA7">
              <w:t>Ernst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Hans Michael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714-04-20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Wild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ans Michael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Senator</w:t>
            </w:r>
          </w:p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E86EE9">
            <w:r w:rsidRPr="00335FA7">
              <w:t>Ernst</w:t>
            </w:r>
          </w:p>
        </w:tc>
        <w:tc>
          <w:tcPr>
            <w:tcW w:w="1701" w:type="dxa"/>
          </w:tcPr>
          <w:p w:rsidR="00592560" w:rsidRPr="00335FA7" w:rsidRDefault="00592560" w:rsidP="00E86EE9">
            <w:r w:rsidRPr="00335FA7">
              <w:t>Hans Michael</w:t>
            </w:r>
          </w:p>
        </w:tc>
        <w:tc>
          <w:tcPr>
            <w:tcW w:w="1417" w:type="dxa"/>
          </w:tcPr>
          <w:p w:rsidR="00592560" w:rsidRPr="00335FA7" w:rsidRDefault="00592560" w:rsidP="00E86EE9">
            <w:pPr>
              <w:jc w:val="center"/>
            </w:pPr>
            <w:r w:rsidRPr="00335FA7">
              <w:t>1714-04-20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</w:tcPr>
          <w:p w:rsidR="00592560" w:rsidRPr="00335FA7" w:rsidRDefault="00592560" w:rsidP="008900BB">
            <w:r w:rsidRPr="00335FA7">
              <w:t>(Anna) Margaretha 02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E86EE9">
            <w:r w:rsidRPr="00335FA7">
              <w:t>Ernst</w:t>
            </w:r>
          </w:p>
        </w:tc>
        <w:tc>
          <w:tcPr>
            <w:tcW w:w="1701" w:type="dxa"/>
          </w:tcPr>
          <w:p w:rsidR="00592560" w:rsidRPr="00335FA7" w:rsidRDefault="00592560" w:rsidP="00E86EE9">
            <w:r w:rsidRPr="00335FA7">
              <w:t>Hans Michael</w:t>
            </w:r>
          </w:p>
        </w:tc>
        <w:tc>
          <w:tcPr>
            <w:tcW w:w="1417" w:type="dxa"/>
          </w:tcPr>
          <w:p w:rsidR="00592560" w:rsidRPr="00335FA7" w:rsidRDefault="00592560" w:rsidP="00E86EE9">
            <w:pPr>
              <w:jc w:val="center"/>
            </w:pPr>
            <w:r w:rsidRPr="00335FA7">
              <w:t>1714-04-20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Wagn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Anna Maria 01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F43494">
            <w:r w:rsidRPr="00335FA7">
              <w:t>Ernst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Hans Caspar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716-06-10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Wild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ans Michael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Senator</w:t>
            </w:r>
          </w:p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D367FA">
            <w:r w:rsidRPr="00335FA7">
              <w:t>Ernst</w:t>
            </w:r>
          </w:p>
        </w:tc>
        <w:tc>
          <w:tcPr>
            <w:tcW w:w="1701" w:type="dxa"/>
          </w:tcPr>
          <w:p w:rsidR="00592560" w:rsidRPr="00335FA7" w:rsidRDefault="00592560" w:rsidP="00D367FA">
            <w:r w:rsidRPr="00335FA7">
              <w:t>Hans Caspar</w:t>
            </w:r>
          </w:p>
        </w:tc>
        <w:tc>
          <w:tcPr>
            <w:tcW w:w="1417" w:type="dxa"/>
          </w:tcPr>
          <w:p w:rsidR="00592560" w:rsidRPr="00335FA7" w:rsidRDefault="00592560" w:rsidP="00D367FA">
            <w:pPr>
              <w:jc w:val="center"/>
            </w:pPr>
            <w:r w:rsidRPr="00335FA7">
              <w:t>1716-06-10</w:t>
            </w:r>
          </w:p>
        </w:tc>
        <w:tc>
          <w:tcPr>
            <w:tcW w:w="1985" w:type="dxa"/>
            <w:vMerge/>
          </w:tcPr>
          <w:p w:rsidR="00592560" w:rsidRPr="00335FA7" w:rsidRDefault="00592560" w:rsidP="00E30E9B"/>
        </w:tc>
        <w:tc>
          <w:tcPr>
            <w:tcW w:w="1984" w:type="dxa"/>
            <w:vMerge/>
          </w:tcPr>
          <w:p w:rsidR="00592560" w:rsidRPr="00335FA7" w:rsidRDefault="00592560" w:rsidP="00E30E9B"/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ans Jacob</w:t>
            </w:r>
          </w:p>
        </w:tc>
        <w:tc>
          <w:tcPr>
            <w:tcW w:w="1070" w:type="dxa"/>
          </w:tcPr>
          <w:p w:rsidR="00592560" w:rsidRPr="00335FA7" w:rsidRDefault="00592560" w:rsidP="00D367FA">
            <w:r w:rsidRPr="00335FA7">
              <w:t>Senator</w:t>
            </w:r>
          </w:p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D367FA">
            <w:r w:rsidRPr="00335FA7">
              <w:t>Ernst</w:t>
            </w:r>
          </w:p>
        </w:tc>
        <w:tc>
          <w:tcPr>
            <w:tcW w:w="1701" w:type="dxa"/>
          </w:tcPr>
          <w:p w:rsidR="00592560" w:rsidRPr="00335FA7" w:rsidRDefault="00592560" w:rsidP="00D367FA">
            <w:r w:rsidRPr="00335FA7">
              <w:t>Hans Caspar</w:t>
            </w:r>
          </w:p>
        </w:tc>
        <w:tc>
          <w:tcPr>
            <w:tcW w:w="1417" w:type="dxa"/>
          </w:tcPr>
          <w:p w:rsidR="00592560" w:rsidRPr="00335FA7" w:rsidRDefault="00592560" w:rsidP="00D367FA">
            <w:pPr>
              <w:jc w:val="center"/>
            </w:pPr>
            <w:r w:rsidRPr="00335FA7">
              <w:t>1716-06-10</w:t>
            </w:r>
          </w:p>
        </w:tc>
        <w:tc>
          <w:tcPr>
            <w:tcW w:w="1985" w:type="dxa"/>
            <w:vMerge/>
          </w:tcPr>
          <w:p w:rsidR="00592560" w:rsidRPr="00335FA7" w:rsidRDefault="00592560" w:rsidP="00E30E9B"/>
        </w:tc>
        <w:tc>
          <w:tcPr>
            <w:tcW w:w="1984" w:type="dxa"/>
            <w:vMerge/>
          </w:tcPr>
          <w:p w:rsidR="00592560" w:rsidRPr="00335FA7" w:rsidRDefault="00592560" w:rsidP="00E30E9B"/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</w:tcPr>
          <w:p w:rsidR="00592560" w:rsidRPr="00335FA7" w:rsidRDefault="00592560" w:rsidP="008900BB">
            <w:r w:rsidRPr="00335FA7">
              <w:t>(Anna) Margaretha 02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0950E5">
            <w:r w:rsidRPr="00335FA7">
              <w:t>Ettwein</w:t>
            </w:r>
          </w:p>
        </w:tc>
        <w:tc>
          <w:tcPr>
            <w:tcW w:w="1701" w:type="dxa"/>
          </w:tcPr>
          <w:p w:rsidR="00592560" w:rsidRPr="00335FA7" w:rsidRDefault="00592560" w:rsidP="000950E5">
            <w:r w:rsidRPr="00335FA7">
              <w:t>Agnes 02</w:t>
            </w:r>
          </w:p>
        </w:tc>
        <w:tc>
          <w:tcPr>
            <w:tcW w:w="1417" w:type="dxa"/>
          </w:tcPr>
          <w:p w:rsidR="00592560" w:rsidRPr="00335FA7" w:rsidRDefault="00592560" w:rsidP="000950E5">
            <w:pPr>
              <w:jc w:val="center"/>
            </w:pPr>
            <w:r w:rsidRPr="00335FA7">
              <w:t>1655-03-05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dam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ürder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Andreas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</w:tcPr>
          <w:p w:rsidR="00592560" w:rsidRPr="00335FA7" w:rsidRDefault="00592560" w:rsidP="000950E5">
            <w:r w:rsidRPr="00335FA7">
              <w:t>Ettwein</w:t>
            </w:r>
          </w:p>
        </w:tc>
        <w:tc>
          <w:tcPr>
            <w:tcW w:w="1701" w:type="dxa"/>
          </w:tcPr>
          <w:p w:rsidR="00592560" w:rsidRPr="00335FA7" w:rsidRDefault="00592560" w:rsidP="000950E5">
            <w:r w:rsidRPr="00335FA7">
              <w:t>Agnes 02</w:t>
            </w:r>
          </w:p>
        </w:tc>
        <w:tc>
          <w:tcPr>
            <w:tcW w:w="1417" w:type="dxa"/>
          </w:tcPr>
          <w:p w:rsidR="00592560" w:rsidRPr="00335FA7" w:rsidRDefault="00592560" w:rsidP="000950E5">
            <w:pPr>
              <w:jc w:val="center"/>
            </w:pPr>
            <w:r w:rsidRPr="00335FA7">
              <w:t>1655-03-05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0950E5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Barbara 01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Felger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pPr>
              <w:jc w:val="center"/>
            </w:pPr>
            <w:r w:rsidRPr="00335FA7">
              <w:t>1697-10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Wermann, Ludwi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Felger, Ev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Krau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elix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gareth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6-09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4B01E6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4B01E6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4B01E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4B01E6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4B01E6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4B01E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ana Ottil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a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7-10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9663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9663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9663D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9663D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Christia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4B01E6">
            <w:pPr>
              <w:jc w:val="center"/>
            </w:pPr>
            <w:r w:rsidRPr="00335FA7">
              <w:t>1677-10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ana Ottil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59663D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1679-09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1679-09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1679-09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ana Ottil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1-07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1681-07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1681-07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Christiana Ottil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lastRenderedPageBreak/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3-02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3-02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3-02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Christiana Ottil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/>
        </w:tc>
      </w:tr>
      <w:tr w:rsidR="00592560" w:rsidRPr="00335FA7" w:rsidTr="00C504A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elix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6-07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4F2051"/>
        </w:tc>
      </w:tr>
      <w:tr w:rsidR="00592560" w:rsidRPr="00335FA7" w:rsidTr="00C504A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4F2051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4F2051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4F205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4F2051"/>
        </w:tc>
      </w:tr>
      <w:tr w:rsidR="00592560" w:rsidRPr="00335FA7" w:rsidTr="00C504A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4F2051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4F2051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4F205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4F2051">
            <w:r w:rsidRPr="00335FA7">
              <w:t>Christiana Ottil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4F2051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lisab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0-01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Elisab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90-01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eronic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3-09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ubberk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>Feli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3-09-1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3164B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iedbohr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A33148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 xml:space="preserve">Michael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5-04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 xml:space="preserve">Michael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5-04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Michael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 xml:space="preserve">Michael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5-04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 xml:space="preserve">Michael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5-04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7-05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7-05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7-05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0-05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B0C65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B0C65">
            <w:pPr>
              <w:jc w:val="center"/>
            </w:pPr>
            <w:r w:rsidRPr="00335FA7">
              <w:t>1700-05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B0C65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B0C65">
            <w:pPr>
              <w:jc w:val="center"/>
            </w:pPr>
            <w:r w:rsidRPr="00335FA7">
              <w:t>1700-05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B0C65"/>
        </w:tc>
      </w:tr>
      <w:tr w:rsidR="00592560" w:rsidRPr="00335FA7" w:rsidTr="00C504A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lamm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garetha Elisab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3-06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C0520"/>
        </w:tc>
      </w:tr>
      <w:tr w:rsidR="00592560" w:rsidRPr="00335FA7" w:rsidTr="00C504A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C0520"/>
        </w:tc>
      </w:tr>
      <w:tr w:rsidR="00592560" w:rsidRPr="00335FA7" w:rsidTr="00C504A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üllerin</w:t>
            </w:r>
          </w:p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5-08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504A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BC0FB9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5-08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 xml:space="preserve">(Anna) </w:t>
            </w:r>
            <w:r w:rsidRPr="00335FA7">
              <w:lastRenderedPageBreak/>
              <w:t>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BC0FB9"/>
        </w:tc>
      </w:tr>
      <w:tr w:rsidR="00592560" w:rsidRPr="00335FA7" w:rsidTr="00C504A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lastRenderedPageBreak/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5-08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Müllerin</w:t>
            </w:r>
          </w:p>
        </w:tc>
      </w:tr>
      <w:tr w:rsidR="00592560" w:rsidRPr="00335FA7" w:rsidTr="00546491">
        <w:tc>
          <w:tcPr>
            <w:tcW w:w="1668" w:type="dxa"/>
            <w:tcBorders>
              <w:bottom w:val="single" w:sz="4" w:space="0" w:color="auto"/>
            </w:tcBorders>
          </w:tcPr>
          <w:p w:rsidR="00592560" w:rsidRPr="00335FA7" w:rsidRDefault="00592560" w:rsidP="00580E50">
            <w:r w:rsidRPr="00335FA7">
              <w:t>Föh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560" w:rsidRPr="00335FA7" w:rsidRDefault="00592560" w:rsidP="00580E50">
            <w:r w:rsidRPr="00335FA7">
              <w:t>Apollo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560" w:rsidRPr="00335FA7" w:rsidRDefault="00592560" w:rsidP="00580E50">
            <w:pPr>
              <w:jc w:val="center"/>
            </w:pPr>
            <w:r w:rsidRPr="00335FA7">
              <w:t>1650-10-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92560" w:rsidRPr="00335FA7" w:rsidRDefault="00592560" w:rsidP="00670792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92560" w:rsidRPr="00335FA7" w:rsidRDefault="00592560" w:rsidP="00670792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Apollon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7-04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Hans)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7-04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F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ipp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v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Andreas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8-06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Hans)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297344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297344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29734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F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Wür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Valenti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9-09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Hans)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D9214B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>Hans Valenti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9214B">
            <w:pPr>
              <w:jc w:val="center"/>
            </w:pPr>
            <w:r w:rsidRPr="00335FA7">
              <w:t>1699-09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H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or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v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3-11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Hans)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3165ED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3-11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H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or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v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8-05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Hans)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Consul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8-05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Elisab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8-05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H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or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v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 Ursul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0-10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Hans)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11675F"/>
        </w:tc>
      </w:tr>
      <w:tr w:rsidR="00592560" w:rsidRPr="00335FA7" w:rsidTr="0054649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11675F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11675F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Elisab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11675F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11675F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H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or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v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E332A">
            <w:pPr>
              <w:jc w:val="center"/>
            </w:pPr>
            <w:r w:rsidRPr="00335FA7">
              <w:t>1701-07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Hans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E332A"/>
        </w:tc>
      </w:tr>
      <w:tr w:rsidR="00592560" w:rsidRPr="00335FA7" w:rsidTr="0054649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Först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>
            <w:pPr>
              <w:jc w:val="center"/>
            </w:pPr>
            <w:r w:rsidRPr="00335FA7">
              <w:t>1701-07-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P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Mor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Ev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332A"/>
        </w:tc>
      </w:tr>
      <w:tr w:rsidR="00592560" w:rsidRPr="00335FA7" w:rsidTr="00546491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7-08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Eusebi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Anna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E2F3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BE2F3F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BE2F3F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BE2F3F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BE2F3F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BE2F3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BE2F3F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BE2F3F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BE2F3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D6B4C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D6B4C">
            <w:r w:rsidRPr="00335FA7">
              <w:t>Hans Michael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D6B4C">
            <w:pPr>
              <w:jc w:val="center"/>
            </w:pPr>
            <w:r w:rsidRPr="00335FA7">
              <w:t>1708-10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Eusebi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Anna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D6B4C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D6B4C">
            <w:r w:rsidRPr="00335FA7">
              <w:t>Hans Michael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D6B4C">
            <w:pPr>
              <w:jc w:val="center"/>
            </w:pPr>
            <w:r w:rsidRPr="00335FA7">
              <w:t>1708-10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idua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D6B4C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D6B4C">
            <w:r w:rsidRPr="00335FA7">
              <w:t>Hans Michael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D6B4C">
            <w:pPr>
              <w:jc w:val="center"/>
            </w:pPr>
            <w:r w:rsidRPr="00335FA7">
              <w:t>1708-10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 xml:space="preserve">Anna </w:t>
            </w:r>
            <w:r w:rsidRPr="00335FA7">
              <w:lastRenderedPageBreak/>
              <w:t>Elisab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lastRenderedPageBreak/>
              <w:t>1710-11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Eusebi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lastRenderedPageBreak/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Anna Elisab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11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Anna Elisab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11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3-01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Eusebi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802B4"/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802B4">
            <w:pPr>
              <w:jc w:val="center"/>
            </w:pPr>
            <w:r w:rsidRPr="00335FA7">
              <w:t>1713-01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Ehefrau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802B4">
            <w:r w:rsidRPr="00335FA7">
              <w:t>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802B4">
            <w:pPr>
              <w:jc w:val="center"/>
            </w:pPr>
            <w:r w:rsidRPr="00335FA7">
              <w:t>1713-01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idua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it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5-01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Eusebi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Senator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Vit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831A60">
            <w:pPr>
              <w:jc w:val="center"/>
            </w:pPr>
            <w:r w:rsidRPr="00335FA7">
              <w:t>1715-01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831A60"/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831A60">
            <w:r w:rsidRPr="00335FA7">
              <w:t>Vit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831A60">
            <w:pPr>
              <w:jc w:val="center"/>
            </w:pPr>
            <w:r w:rsidRPr="00335FA7">
              <w:t>1715-01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idua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usann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6-08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Eusebi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367F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367F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367FA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367FA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367FA"/>
        </w:tc>
      </w:tr>
      <w:tr w:rsidR="00592560" w:rsidRPr="00335FA7" w:rsidTr="0054649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367FA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367FA">
            <w:r w:rsidRPr="00335FA7">
              <w:t>Susann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367FA">
            <w:pPr>
              <w:jc w:val="center"/>
            </w:pPr>
            <w:r w:rsidRPr="00335FA7">
              <w:t>1716-08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E30E9B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367FA">
            <w:r w:rsidRPr="00335FA7">
              <w:t>Först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367FA">
            <w:r w:rsidRPr="00335FA7">
              <w:t>Susanna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367FA">
            <w:pPr>
              <w:jc w:val="center"/>
            </w:pPr>
            <w:r w:rsidRPr="00335FA7">
              <w:t>1716-08-1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rä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Witwe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gareth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3-08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D130D">
            <w:r w:rsidRPr="00335FA7">
              <w:t>(Hans)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üttel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Anna Margareth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3-08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3E41C3">
            <w:r w:rsidRPr="00335FA7">
              <w:t>Ehefrau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Anna Margareth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3-08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Förstn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BE332A">
            <w:pPr>
              <w:jc w:val="center"/>
            </w:pPr>
            <w:r w:rsidRPr="00335FA7">
              <w:t>1705-03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Hans)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(Hans)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E332A"/>
        </w:tc>
      </w:tr>
      <w:tr w:rsidR="00592560" w:rsidRPr="00335FA7" w:rsidTr="0054649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BE332A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BE332A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Ehefrau</w:t>
            </w:r>
          </w:p>
        </w:tc>
      </w:tr>
      <w:tr w:rsidR="00592560" w:rsidRPr="00335FA7" w:rsidTr="0054649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BE332A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BE332A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E332A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E332A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8-02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enator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8-02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8-02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(Anna) 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idua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1-03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lastRenderedPageBreak/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27506">
            <w:pPr>
              <w:jc w:val="center"/>
            </w:pPr>
            <w:r w:rsidRPr="00335FA7">
              <w:t>1711-03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idua</w:t>
            </w:r>
          </w:p>
        </w:tc>
      </w:tr>
      <w:tr w:rsidR="00592560" w:rsidRPr="00335FA7" w:rsidTr="0054649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27506">
            <w:pPr>
              <w:jc w:val="center"/>
            </w:pPr>
            <w:r w:rsidRPr="00335FA7">
              <w:t>1711-03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onstantinus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3-12-1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(Anna)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E86EE9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E86EE9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54649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E86EE9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E86EE9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idua</w:t>
            </w:r>
          </w:p>
        </w:tc>
      </w:tr>
      <w:tr w:rsidR="00592560" w:rsidRPr="00335FA7" w:rsidTr="0054649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onstantinus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6-04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546491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enator</w:t>
            </w:r>
          </w:p>
        </w:tc>
      </w:tr>
      <w:tr w:rsidR="00592560" w:rsidRPr="00335FA7" w:rsidTr="0054649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D367FA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D367FA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D367F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enator</w:t>
            </w:r>
          </w:p>
        </w:tc>
      </w:tr>
      <w:tr w:rsidR="00592560" w:rsidRPr="00335FA7" w:rsidTr="00C40A21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367F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367F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367F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idua</w:t>
            </w:r>
          </w:p>
        </w:tc>
      </w:tr>
      <w:tr w:rsidR="00592560" w:rsidRPr="00335FA7" w:rsidTr="00C40A2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52C51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52C51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52C51">
            <w:pPr>
              <w:jc w:val="center"/>
            </w:pPr>
            <w:r w:rsidRPr="00335FA7">
              <w:t>1650-03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(Maria)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Wolf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52C51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52C51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52C51">
            <w:pPr>
              <w:jc w:val="center"/>
            </w:pPr>
            <w:r w:rsidRPr="00335FA7">
              <w:t>1650-03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ttwe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4-05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(Maria)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ttwe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4-05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Anna) Margaretha</w:t>
            </w:r>
            <w:r w:rsidR="00025AA7" w:rsidRPr="00335FA7">
              <w:t xml:space="preserve">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4-05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ND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app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acob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3-05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Mari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Hans Jacob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3-05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C40A2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4-12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Mari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61D19"/>
        </w:tc>
      </w:tr>
      <w:tr w:rsidR="00592560" w:rsidRPr="00335FA7" w:rsidTr="00C40A2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Först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Anna Maria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4-12-0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Cathari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61D19">
            <w:r w:rsidRPr="00335FA7">
              <w:t>Ehefrau</w:t>
            </w:r>
          </w:p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8-03-0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56498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56498">
            <w:pPr>
              <w:jc w:val="center"/>
            </w:pPr>
            <w:r w:rsidRPr="00335FA7">
              <w:t>1678-03-0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56498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0-01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9B6F98">
            <w:pPr>
              <w:jc w:val="center"/>
            </w:pPr>
            <w:r w:rsidRPr="00335FA7">
              <w:t>1680-01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9B6F98">
            <w:pPr>
              <w:jc w:val="center"/>
            </w:pPr>
            <w:r w:rsidRPr="00335FA7">
              <w:t>1680-01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usebi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2-02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/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Eusebi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2-02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Ehefrau</w:t>
            </w:r>
          </w:p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Eusebi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2-02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/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4-12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C1083"/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4-12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Ehefrau</w:t>
            </w:r>
          </w:p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4-12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C1083"/>
        </w:tc>
      </w:tr>
      <w:tr w:rsidR="00592560" w:rsidRPr="00335FA7" w:rsidTr="00C40A2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0-10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40A21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Först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Maria Ursu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90-10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2-01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5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 xml:space="preserve">(Anna) </w:t>
            </w:r>
            <w:r w:rsidRPr="00335FA7">
              <w:lastRenderedPageBreak/>
              <w:t>Margareth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x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lastRenderedPageBreak/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2-01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lastRenderedPageBreak/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Josep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6-10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(Jacob)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usma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Dewal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Josep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B01E6">
            <w:pPr>
              <w:jc w:val="center"/>
            </w:pPr>
            <w:r w:rsidRPr="00335FA7">
              <w:t>1676-10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ia 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7-10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(Jacob)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9663D"/>
        </w:tc>
      </w:tr>
      <w:tr w:rsidR="00592560" w:rsidRPr="00335FA7" w:rsidTr="00BE332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59663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59663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59663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Simon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9-08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(Jacob)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Hans Simon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1679-08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o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einhar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osina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1-07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(Jacob)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5E6D66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5E6D66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5E6D6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E6D66"/>
        </w:tc>
      </w:tr>
      <w:tr w:rsidR="00592560" w:rsidRPr="00335FA7" w:rsidTr="00BE332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5E6D66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5E6D66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5E6D6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Anna Margareth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090761">
            <w:pPr>
              <w:jc w:val="center"/>
            </w:pPr>
            <w:r w:rsidRPr="00335FA7">
              <w:t>1682-08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(Jacob)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90761"/>
        </w:tc>
      </w:tr>
      <w:tr w:rsidR="00592560" w:rsidRPr="00335FA7" w:rsidTr="00090761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090761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090761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090761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090761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90761"/>
        </w:tc>
      </w:tr>
      <w:tr w:rsidR="00592560" w:rsidRPr="00335FA7" w:rsidTr="00090761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090761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090761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090761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090761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Hans Jacob 04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4-12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(Jacob)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/>
        </w:tc>
      </w:tr>
      <w:tr w:rsidR="00592560" w:rsidRPr="00335FA7" w:rsidTr="00BE332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6C1083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6C1083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C92A36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C92A36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6C1083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6C108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C92A36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C92A3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775141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 xml:space="preserve">Hans Jerg 01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5-06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 xml:space="preserve">Hans Jerg 01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5-06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 xml:space="preserve">Hans Jerg 01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5-06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(Anna)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garetha 03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6-11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967DE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967DE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967DE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967DE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967DE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967DE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Hans Jacob 06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8-09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 xml:space="preserve">Hans Jacob 06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9214B">
            <w:pPr>
              <w:jc w:val="center"/>
            </w:pPr>
            <w:r w:rsidRPr="00335FA7">
              <w:t>1698-09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D9214B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D9214B">
            <w:r w:rsidRPr="00335FA7">
              <w:t xml:space="preserve">Hans Jacob 06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9214B">
            <w:pPr>
              <w:jc w:val="center"/>
            </w:pPr>
            <w:r w:rsidRPr="00335FA7">
              <w:t>1698-09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BE332A">
        <w:trPr>
          <w:trHeight w:val="200"/>
        </w:trPr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0-05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3B0C65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B0C65">
            <w:pPr>
              <w:jc w:val="center"/>
            </w:pPr>
            <w:r w:rsidRPr="00335FA7">
              <w:t>1700-05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B0C65">
            <w:pPr>
              <w:jc w:val="center"/>
            </w:pPr>
            <w:r w:rsidRPr="00335FA7">
              <w:t>1700-05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2-03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A31626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2-03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2-03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Elisabetha </w:t>
            </w:r>
            <w:r w:rsidRPr="00335FA7">
              <w:lastRenderedPageBreak/>
              <w:t>Catharina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lastRenderedPageBreak/>
              <w:t>1705-08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BC0FB9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BC0FB9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BC0FB9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BC0FB9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7-11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Hans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Senator</w:t>
            </w:r>
          </w:p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Hans Jacob 0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7-11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A4926">
            <w:r w:rsidRPr="00335FA7">
              <w:t>Hans Jacob 0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7-11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Elisabetha Catharina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1-01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11675F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11675F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BE332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11675F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11675F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663A30">
            <w:pPr>
              <w:rPr>
                <w:lang w:val="en-US"/>
              </w:rPr>
            </w:pPr>
            <w:r w:rsidRPr="00335FA7">
              <w:rPr>
                <w:lang w:val="en-US"/>
              </w:rPr>
              <w:t>Frey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663A30">
            <w:pPr>
              <w:rPr>
                <w:lang w:val="en-US"/>
              </w:rPr>
            </w:pPr>
            <w:r w:rsidRPr="00335FA7">
              <w:rPr>
                <w:lang w:val="en-US"/>
              </w:rPr>
              <w:t>Mari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663A30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2-05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Hans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</w:p>
        </w:tc>
      </w:tr>
      <w:tr w:rsidR="00592560" w:rsidRPr="00335FA7" w:rsidTr="00BE332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663A30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663A30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663A3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Ehefrau</w:t>
            </w:r>
          </w:p>
        </w:tc>
      </w:tr>
      <w:tr w:rsidR="00592560" w:rsidRPr="00335FA7" w:rsidTr="00BE332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663A30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663A30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663A3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</w:p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5-04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Hans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BE332A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BE332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831A60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831A60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831A60">
            <w:pPr>
              <w:jc w:val="center"/>
            </w:pPr>
            <w:r w:rsidRPr="00335FA7">
              <w:t>1715-04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831A60">
            <w:r w:rsidRPr="00335FA7">
              <w:t>F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831A60">
            <w:r w:rsidRPr="00335FA7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831A60">
            <w:pPr>
              <w:jc w:val="center"/>
            </w:pPr>
            <w:r w:rsidRPr="00335FA7">
              <w:t>1715-04-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osin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8-07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Jacob 04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Rosin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8-07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i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27506">
            <w:r w:rsidRPr="00335FA7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27506">
            <w:r w:rsidRPr="00335FA7">
              <w:t xml:space="preserve">Hans Jacob 08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27506">
            <w:pPr>
              <w:jc w:val="center"/>
            </w:pPr>
            <w:r w:rsidRPr="00335FA7">
              <w:t>1711-09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Jacob 04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auer</w:t>
            </w:r>
          </w:p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27506">
            <w:r w:rsidRPr="00335FA7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27506">
            <w:r w:rsidRPr="00335FA7">
              <w:t xml:space="preserve">Hans Jacob 08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27506">
            <w:pPr>
              <w:jc w:val="center"/>
            </w:pPr>
            <w:r w:rsidRPr="00335FA7">
              <w:t>1711-09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ck</w:t>
            </w:r>
          </w:p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27506">
            <w:r w:rsidRPr="00335FA7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27506">
            <w:r w:rsidRPr="00335FA7">
              <w:t xml:space="preserve">Hans Jacob 08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27506">
            <w:pPr>
              <w:jc w:val="center"/>
            </w:pPr>
            <w:r w:rsidRPr="00335FA7">
              <w:t>1711-09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A02E4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 xml:space="preserve">Hans Simon 02 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4-03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Jacob 04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E86EE9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E86EE9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A02E4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E86EE9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E86EE9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garetha 04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5-02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Jacob 04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831A60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831A60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E30E9B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A02E4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831A60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831A6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831A6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i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0-05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lb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0-05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Frey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Hans (Jacob)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3-02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lb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0950E5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0950E5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Magdale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4288A">
            <w:pPr>
              <w:jc w:val="center"/>
            </w:pPr>
            <w:r w:rsidRPr="00335FA7">
              <w:t>1655-11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lb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Magdale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4288A">
            <w:pPr>
              <w:jc w:val="center"/>
            </w:pPr>
            <w:r w:rsidRPr="00335FA7">
              <w:t>1655-11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Hans Adam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684-05-01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Thomas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592560" w:rsidRPr="00335FA7" w:rsidRDefault="00592560" w:rsidP="00F43494"/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einrich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01" w:type="dxa"/>
          </w:tcPr>
          <w:p w:rsidR="00592560" w:rsidRPr="00335FA7" w:rsidRDefault="00592560" w:rsidP="006C1083">
            <w:r w:rsidRPr="00335FA7">
              <w:t>Hans Adam</w:t>
            </w:r>
          </w:p>
        </w:tc>
        <w:tc>
          <w:tcPr>
            <w:tcW w:w="1417" w:type="dxa"/>
          </w:tcPr>
          <w:p w:rsidR="00592560" w:rsidRPr="00335FA7" w:rsidRDefault="00592560" w:rsidP="006C1083">
            <w:pPr>
              <w:jc w:val="center"/>
            </w:pPr>
            <w:r w:rsidRPr="00335FA7">
              <w:t>1684-05-01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/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Maria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01" w:type="dxa"/>
          </w:tcPr>
          <w:p w:rsidR="00592560" w:rsidRPr="00335FA7" w:rsidRDefault="00592560" w:rsidP="006C1083">
            <w:r w:rsidRPr="00335FA7">
              <w:t>Hans Adam</w:t>
            </w:r>
          </w:p>
        </w:tc>
        <w:tc>
          <w:tcPr>
            <w:tcW w:w="1417" w:type="dxa"/>
          </w:tcPr>
          <w:p w:rsidR="00592560" w:rsidRPr="00335FA7" w:rsidRDefault="00592560" w:rsidP="006C1083">
            <w:pPr>
              <w:jc w:val="center"/>
            </w:pPr>
            <w:r w:rsidRPr="00335FA7">
              <w:t>1684-05-01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ans Adam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01" w:type="dxa"/>
          </w:tcPr>
          <w:p w:rsidR="00592560" w:rsidRPr="00335FA7" w:rsidRDefault="00592560" w:rsidP="006C1083">
            <w:r w:rsidRPr="00335FA7">
              <w:t>Hans Adam</w:t>
            </w:r>
          </w:p>
        </w:tc>
        <w:tc>
          <w:tcPr>
            <w:tcW w:w="1417" w:type="dxa"/>
          </w:tcPr>
          <w:p w:rsidR="00592560" w:rsidRPr="00335FA7" w:rsidRDefault="00592560" w:rsidP="006C1083">
            <w:pPr>
              <w:jc w:val="center"/>
            </w:pPr>
            <w:r w:rsidRPr="00335FA7">
              <w:t>1684-05-01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4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Anna Margaretha 05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Hans Jacob 03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684-05-01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Thomas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592560" w:rsidRPr="00335FA7" w:rsidRDefault="00592560" w:rsidP="006C1083"/>
        </w:tc>
        <w:tc>
          <w:tcPr>
            <w:tcW w:w="567" w:type="dxa"/>
          </w:tcPr>
          <w:p w:rsidR="00592560" w:rsidRPr="00335FA7" w:rsidRDefault="00592560" w:rsidP="006C1083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6C1083">
            <w:r w:rsidRPr="00335FA7">
              <w:t>Mayer</w:t>
            </w:r>
          </w:p>
        </w:tc>
        <w:tc>
          <w:tcPr>
            <w:tcW w:w="1748" w:type="dxa"/>
          </w:tcPr>
          <w:p w:rsidR="00592560" w:rsidRPr="00335FA7" w:rsidRDefault="00592560" w:rsidP="006C1083">
            <w:r w:rsidRPr="00335FA7">
              <w:t>Heinrich</w:t>
            </w:r>
          </w:p>
        </w:tc>
        <w:tc>
          <w:tcPr>
            <w:tcW w:w="1070" w:type="dxa"/>
          </w:tcPr>
          <w:p w:rsidR="00592560" w:rsidRPr="00335FA7" w:rsidRDefault="00592560" w:rsidP="006C1083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01" w:type="dxa"/>
          </w:tcPr>
          <w:p w:rsidR="00592560" w:rsidRPr="00335FA7" w:rsidRDefault="00592560" w:rsidP="006C1083">
            <w:r w:rsidRPr="00335FA7">
              <w:t>Hans Jacob 03</w:t>
            </w:r>
          </w:p>
        </w:tc>
        <w:tc>
          <w:tcPr>
            <w:tcW w:w="1417" w:type="dxa"/>
          </w:tcPr>
          <w:p w:rsidR="00592560" w:rsidRPr="00335FA7" w:rsidRDefault="00592560" w:rsidP="006C1083">
            <w:pPr>
              <w:jc w:val="center"/>
            </w:pPr>
            <w:r w:rsidRPr="00335FA7">
              <w:t>1684-05-01</w:t>
            </w:r>
          </w:p>
        </w:tc>
        <w:tc>
          <w:tcPr>
            <w:tcW w:w="1985" w:type="dxa"/>
            <w:vMerge/>
          </w:tcPr>
          <w:p w:rsidR="00592560" w:rsidRPr="00335FA7" w:rsidRDefault="00592560" w:rsidP="003303DE"/>
        </w:tc>
        <w:tc>
          <w:tcPr>
            <w:tcW w:w="1984" w:type="dxa"/>
            <w:vMerge/>
          </w:tcPr>
          <w:p w:rsidR="00592560" w:rsidRPr="00335FA7" w:rsidRDefault="00592560" w:rsidP="003303DE"/>
        </w:tc>
        <w:tc>
          <w:tcPr>
            <w:tcW w:w="567" w:type="dxa"/>
          </w:tcPr>
          <w:p w:rsidR="00592560" w:rsidRPr="00335FA7" w:rsidRDefault="00592560" w:rsidP="006C1083"/>
        </w:tc>
        <w:tc>
          <w:tcPr>
            <w:tcW w:w="567" w:type="dxa"/>
          </w:tcPr>
          <w:p w:rsidR="00592560" w:rsidRPr="00335FA7" w:rsidRDefault="00592560" w:rsidP="006C1083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6C1083">
            <w:r w:rsidRPr="00335FA7">
              <w:t>Mayer</w:t>
            </w:r>
          </w:p>
        </w:tc>
        <w:tc>
          <w:tcPr>
            <w:tcW w:w="1748" w:type="dxa"/>
          </w:tcPr>
          <w:p w:rsidR="00592560" w:rsidRPr="00335FA7" w:rsidRDefault="00592560" w:rsidP="006C1083">
            <w:r w:rsidRPr="00335FA7">
              <w:t>Maria</w:t>
            </w:r>
          </w:p>
        </w:tc>
        <w:tc>
          <w:tcPr>
            <w:tcW w:w="1070" w:type="dxa"/>
          </w:tcPr>
          <w:p w:rsidR="00592560" w:rsidRPr="00335FA7" w:rsidRDefault="00592560" w:rsidP="006C1083">
            <w:r w:rsidRPr="00335FA7">
              <w:t>Ehefrau</w:t>
            </w:r>
          </w:p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01" w:type="dxa"/>
          </w:tcPr>
          <w:p w:rsidR="00592560" w:rsidRPr="00335FA7" w:rsidRDefault="00592560" w:rsidP="006C1083">
            <w:r w:rsidRPr="00335FA7">
              <w:t>Hans Jacob 03</w:t>
            </w:r>
          </w:p>
        </w:tc>
        <w:tc>
          <w:tcPr>
            <w:tcW w:w="1417" w:type="dxa"/>
          </w:tcPr>
          <w:p w:rsidR="00592560" w:rsidRPr="00335FA7" w:rsidRDefault="00592560" w:rsidP="006C1083">
            <w:pPr>
              <w:jc w:val="center"/>
            </w:pPr>
            <w:r w:rsidRPr="00335FA7">
              <w:t>1684-05-01</w:t>
            </w:r>
          </w:p>
        </w:tc>
        <w:tc>
          <w:tcPr>
            <w:tcW w:w="1985" w:type="dxa"/>
            <w:vMerge/>
          </w:tcPr>
          <w:p w:rsidR="00592560" w:rsidRPr="00335FA7" w:rsidRDefault="00592560" w:rsidP="003303DE"/>
        </w:tc>
        <w:tc>
          <w:tcPr>
            <w:tcW w:w="1984" w:type="dxa"/>
            <w:vMerge/>
          </w:tcPr>
          <w:p w:rsidR="00592560" w:rsidRPr="00335FA7" w:rsidRDefault="00592560" w:rsidP="003303DE"/>
        </w:tc>
        <w:tc>
          <w:tcPr>
            <w:tcW w:w="567" w:type="dxa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6C1083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6C1083">
            <w:r w:rsidRPr="00335FA7">
              <w:t>Geiger</w:t>
            </w:r>
          </w:p>
        </w:tc>
        <w:tc>
          <w:tcPr>
            <w:tcW w:w="1748" w:type="dxa"/>
          </w:tcPr>
          <w:p w:rsidR="00592560" w:rsidRPr="00335FA7" w:rsidRDefault="00592560" w:rsidP="006C1083">
            <w:r w:rsidRPr="00335FA7">
              <w:t>Hans Adam</w:t>
            </w:r>
          </w:p>
        </w:tc>
        <w:tc>
          <w:tcPr>
            <w:tcW w:w="1070" w:type="dxa"/>
          </w:tcPr>
          <w:p w:rsidR="00592560" w:rsidRPr="00335FA7" w:rsidRDefault="00592560" w:rsidP="006C1083"/>
        </w:tc>
      </w:tr>
      <w:tr w:rsidR="00592560" w:rsidRPr="00335FA7" w:rsidTr="00226B6C">
        <w:tc>
          <w:tcPr>
            <w:tcW w:w="1668" w:type="dxa"/>
            <w:tcBorders>
              <w:bottom w:val="single" w:sz="4" w:space="0" w:color="auto"/>
            </w:tcBorders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560" w:rsidRPr="00335FA7" w:rsidRDefault="00592560" w:rsidP="006C1083">
            <w:r w:rsidRPr="00335FA7">
              <w:t>Hans Jacob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560" w:rsidRPr="00335FA7" w:rsidRDefault="00592560" w:rsidP="006C1083">
            <w:pPr>
              <w:jc w:val="center"/>
            </w:pPr>
            <w:r w:rsidRPr="00335FA7">
              <w:t>1684-05-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3303DE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3303DE"/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6C1083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6C1083">
            <w:r w:rsidRPr="00335FA7">
              <w:t>Anna Margaretha 05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6C1083"/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Fröhl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0761">
            <w:pPr>
              <w:jc w:val="center"/>
            </w:pPr>
            <w:r w:rsidRPr="00335FA7">
              <w:t>1673-02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Andrea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Dick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Mel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90761"/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Fröhl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0761">
            <w:pPr>
              <w:jc w:val="center"/>
            </w:pPr>
            <w:r w:rsidRPr="00335FA7">
              <w:t>1673-02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C7CC3">
            <w:r w:rsidRPr="00335FA7">
              <w:t>Anna Margaretha 0</w:t>
            </w:r>
            <w:r w:rsidR="002C7CC3" w:rsidRPr="00335FA7">
              <w:t>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90761"/>
        </w:tc>
      </w:tr>
      <w:tr w:rsidR="00592560" w:rsidRPr="00335FA7" w:rsidTr="00226B6C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Fröhlich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(Anna) Mari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090761">
            <w:pPr>
              <w:jc w:val="center"/>
            </w:pPr>
            <w:r w:rsidRPr="00335FA7">
              <w:t>1676-02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Andrea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Dick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Mel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90761"/>
        </w:tc>
      </w:tr>
      <w:tr w:rsidR="002C7CC3" w:rsidRPr="00335FA7" w:rsidTr="00226B6C">
        <w:tc>
          <w:tcPr>
            <w:tcW w:w="1668" w:type="dxa"/>
            <w:vMerge/>
            <w:shd w:val="clear" w:color="auto" w:fill="EAF1DD" w:themeFill="accent3" w:themeFillTint="33"/>
          </w:tcPr>
          <w:p w:rsidR="002C7CC3" w:rsidRPr="00335FA7" w:rsidRDefault="002C7CC3" w:rsidP="00090761"/>
        </w:tc>
        <w:tc>
          <w:tcPr>
            <w:tcW w:w="1701" w:type="dxa"/>
            <w:vMerge/>
            <w:shd w:val="clear" w:color="auto" w:fill="EAF1DD" w:themeFill="accent3" w:themeFillTint="33"/>
          </w:tcPr>
          <w:p w:rsidR="002C7CC3" w:rsidRPr="00335FA7" w:rsidRDefault="002C7CC3" w:rsidP="00090761"/>
        </w:tc>
        <w:tc>
          <w:tcPr>
            <w:tcW w:w="1417" w:type="dxa"/>
            <w:vMerge/>
            <w:shd w:val="clear" w:color="auto" w:fill="EAF1DD" w:themeFill="accent3" w:themeFillTint="33"/>
          </w:tcPr>
          <w:p w:rsidR="002C7CC3" w:rsidRPr="00335FA7" w:rsidRDefault="002C7CC3" w:rsidP="0009076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2C7CC3" w:rsidRPr="00335FA7" w:rsidRDefault="002C7CC3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2C7CC3" w:rsidRPr="00335FA7" w:rsidRDefault="002C7CC3" w:rsidP="00226B6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C7CC3" w:rsidRPr="00335FA7" w:rsidRDefault="002C7CC3" w:rsidP="002C7CC3">
            <w:r w:rsidRPr="00335FA7">
              <w:t>Anna Margaretha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C7CC3" w:rsidRPr="00335FA7" w:rsidRDefault="002C7CC3" w:rsidP="00090761"/>
        </w:tc>
      </w:tr>
      <w:tr w:rsidR="00592560" w:rsidRPr="00335FA7" w:rsidTr="00226B6C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Fröhlich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(Hans) Andreas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090761">
            <w:pPr>
              <w:jc w:val="center"/>
            </w:pPr>
            <w:r w:rsidRPr="00335FA7">
              <w:t>1678-02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Andrea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Dick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Mel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90761"/>
        </w:tc>
      </w:tr>
      <w:tr w:rsidR="002C7CC3" w:rsidRPr="00335FA7" w:rsidTr="00226B6C">
        <w:tc>
          <w:tcPr>
            <w:tcW w:w="1668" w:type="dxa"/>
            <w:vMerge/>
            <w:shd w:val="clear" w:color="auto" w:fill="EAF1DD" w:themeFill="accent3" w:themeFillTint="33"/>
          </w:tcPr>
          <w:p w:rsidR="002C7CC3" w:rsidRPr="00335FA7" w:rsidRDefault="002C7CC3" w:rsidP="00090761"/>
        </w:tc>
        <w:tc>
          <w:tcPr>
            <w:tcW w:w="1701" w:type="dxa"/>
            <w:vMerge/>
            <w:shd w:val="clear" w:color="auto" w:fill="EAF1DD" w:themeFill="accent3" w:themeFillTint="33"/>
          </w:tcPr>
          <w:p w:rsidR="002C7CC3" w:rsidRPr="00335FA7" w:rsidRDefault="002C7CC3" w:rsidP="00090761"/>
        </w:tc>
        <w:tc>
          <w:tcPr>
            <w:tcW w:w="1417" w:type="dxa"/>
            <w:vMerge/>
            <w:shd w:val="clear" w:color="auto" w:fill="EAF1DD" w:themeFill="accent3" w:themeFillTint="33"/>
          </w:tcPr>
          <w:p w:rsidR="002C7CC3" w:rsidRPr="00335FA7" w:rsidRDefault="002C7CC3" w:rsidP="0009076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2C7CC3" w:rsidRPr="00335FA7" w:rsidRDefault="002C7CC3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2C7CC3" w:rsidRPr="00335FA7" w:rsidRDefault="002C7CC3" w:rsidP="00226B6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C7CC3" w:rsidRPr="00335FA7" w:rsidRDefault="002C7CC3" w:rsidP="002C7CC3">
            <w:r w:rsidRPr="00335FA7">
              <w:t>Anna Margaretha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C7CC3" w:rsidRPr="00335FA7" w:rsidRDefault="002C7CC3" w:rsidP="00090761"/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Fröhl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0761">
            <w:pPr>
              <w:jc w:val="center"/>
            </w:pPr>
            <w:r w:rsidRPr="00335FA7">
              <w:t>1681-05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Andrea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90761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90761"/>
        </w:tc>
      </w:tr>
      <w:tr w:rsidR="002C7CC3" w:rsidRPr="00335FA7" w:rsidTr="00226B6C">
        <w:tc>
          <w:tcPr>
            <w:tcW w:w="1668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Fröhl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C7CC3" w:rsidRPr="00335FA7" w:rsidRDefault="002C7CC3" w:rsidP="00090761">
            <w:pPr>
              <w:jc w:val="center"/>
            </w:pPr>
            <w:r w:rsidRPr="00335FA7">
              <w:t>1681-05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2C7CC3" w:rsidRPr="00335FA7" w:rsidRDefault="002C7CC3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2C7CC3" w:rsidRPr="00335FA7" w:rsidRDefault="002C7CC3" w:rsidP="00226B6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C7CC3" w:rsidRPr="00335FA7" w:rsidRDefault="002C7CC3" w:rsidP="00090761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C7CC3" w:rsidRPr="00335FA7" w:rsidRDefault="002C7CC3" w:rsidP="002C7CC3">
            <w:r w:rsidRPr="00335FA7">
              <w:t>Anna Margaretha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C7CC3" w:rsidRPr="00335FA7" w:rsidRDefault="002C7CC3" w:rsidP="00090761"/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2-06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Hans) Andrea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7338E">
            <w:r w:rsidRPr="00335FA7">
              <w:t>Fröhl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7338E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7338E">
            <w:pPr>
              <w:jc w:val="center"/>
            </w:pPr>
            <w:r w:rsidRPr="00335FA7">
              <w:t>1692-06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164B4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164B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F2AAC">
            <w:r w:rsidRPr="00335FA7">
              <w:t>H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7338E">
            <w:r w:rsidRPr="00335FA7">
              <w:lastRenderedPageBreak/>
              <w:t>Fröhli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7338E">
            <w:r w:rsidRPr="00335FA7">
              <w:t>Hans Ad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7338E">
            <w:pPr>
              <w:jc w:val="center"/>
            </w:pPr>
            <w:r w:rsidRPr="00335FA7">
              <w:t>1692-06-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164B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7338E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7338E">
            <w:r w:rsidRPr="00335FA7">
              <w:t>Anna Margaretha</w:t>
            </w:r>
            <w:r w:rsidR="002C7CC3" w:rsidRPr="00335FA7">
              <w:t xml:space="preserve">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7338E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2-11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Andrea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C0520">
            <w:pPr>
              <w:jc w:val="center"/>
            </w:pPr>
            <w:r w:rsidRPr="00335FA7">
              <w:t>1702-11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C0520">
            <w:pPr>
              <w:jc w:val="center"/>
            </w:pPr>
            <w:r w:rsidRPr="00335FA7">
              <w:t>1702-11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4-01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Andrea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4-01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4-01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A6037">
            <w:pPr>
              <w:jc w:val="center"/>
            </w:pPr>
            <w:r w:rsidRPr="00335FA7">
              <w:t>1705-01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Andrea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5-01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A6037">
            <w:pPr>
              <w:jc w:val="center"/>
            </w:pPr>
            <w:r w:rsidRPr="00335FA7">
              <w:t>1705-01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A6037">
            <w:r w:rsidRPr="00335FA7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A6037">
            <w:pPr>
              <w:jc w:val="center"/>
            </w:pPr>
            <w:r w:rsidRPr="00335FA7">
              <w:t>1705-01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9-01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Hans) Andrea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25F6B">
            <w:pPr>
              <w:jc w:val="center"/>
            </w:pPr>
            <w:r w:rsidRPr="00335FA7">
              <w:t>1709-01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25F6B">
            <w:pPr>
              <w:jc w:val="center"/>
            </w:pPr>
            <w:r w:rsidRPr="00335FA7">
              <w:t>1709-01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0-12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Hans) Andrea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12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12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3-10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Hans) Andrea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E86EE9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E86EE9">
            <w:r w:rsidRPr="00335FA7">
              <w:t>Han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E86EE9">
            <w:pPr>
              <w:jc w:val="center"/>
            </w:pPr>
            <w:r w:rsidRPr="00335FA7">
              <w:t>1713-10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E86EE9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E86EE9">
            <w:r w:rsidRPr="00335FA7">
              <w:t>Han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E86EE9">
            <w:pPr>
              <w:jc w:val="center"/>
            </w:pPr>
            <w:r w:rsidRPr="00335FA7">
              <w:t>1713-10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8369FA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6-09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(Hans) Andrea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8369FA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F0337">
            <w:pPr>
              <w:jc w:val="center"/>
            </w:pPr>
            <w:r w:rsidRPr="00335FA7">
              <w:t>1716-09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Fröhl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8369FA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F0337">
            <w:pPr>
              <w:jc w:val="center"/>
            </w:pPr>
            <w:r w:rsidRPr="00335FA7">
              <w:t>1716-09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26B6C">
        <w:tc>
          <w:tcPr>
            <w:tcW w:w="1668" w:type="dxa"/>
          </w:tcPr>
          <w:p w:rsidR="00592560" w:rsidRPr="00335FA7" w:rsidRDefault="00592560" w:rsidP="00F43494">
            <w:r w:rsidRPr="00335FA7">
              <w:t>Fromm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711-09-07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226B6C">
            <w:pPr>
              <w:jc w:val="center"/>
            </w:pPr>
            <w:r w:rsidRPr="00335FA7">
              <w:t>Maria Barbar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(Hans) Andreas 02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727506">
            <w:r w:rsidRPr="00335FA7">
              <w:t>Fromm</w:t>
            </w:r>
          </w:p>
        </w:tc>
        <w:tc>
          <w:tcPr>
            <w:tcW w:w="1701" w:type="dxa"/>
          </w:tcPr>
          <w:p w:rsidR="00592560" w:rsidRPr="00335FA7" w:rsidRDefault="00592560" w:rsidP="00727506">
            <w:r w:rsidRPr="00335FA7">
              <w:t>Anna Maria</w:t>
            </w:r>
          </w:p>
        </w:tc>
        <w:tc>
          <w:tcPr>
            <w:tcW w:w="1417" w:type="dxa"/>
          </w:tcPr>
          <w:p w:rsidR="00592560" w:rsidRPr="00335FA7" w:rsidRDefault="00592560" w:rsidP="00727506">
            <w:pPr>
              <w:jc w:val="center"/>
            </w:pPr>
            <w:r w:rsidRPr="00335FA7">
              <w:t>1711-09-07</w:t>
            </w:r>
          </w:p>
        </w:tc>
        <w:tc>
          <w:tcPr>
            <w:tcW w:w="1985" w:type="dxa"/>
            <w:vMerge/>
          </w:tcPr>
          <w:p w:rsidR="00592560" w:rsidRPr="00335FA7" w:rsidRDefault="00592560" w:rsidP="00AB5979"/>
        </w:tc>
        <w:tc>
          <w:tcPr>
            <w:tcW w:w="1984" w:type="dxa"/>
            <w:vMerge/>
          </w:tcPr>
          <w:p w:rsidR="00592560" w:rsidRPr="00335FA7" w:rsidRDefault="00592560" w:rsidP="00AB5979"/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Anna Maria 03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tcBorders>
              <w:bottom w:val="single" w:sz="4" w:space="0" w:color="auto"/>
            </w:tcBorders>
          </w:tcPr>
          <w:p w:rsidR="00592560" w:rsidRPr="00335FA7" w:rsidRDefault="00592560" w:rsidP="00727506">
            <w:r w:rsidRPr="00335FA7">
              <w:t>From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560" w:rsidRPr="00335FA7" w:rsidRDefault="00592560" w:rsidP="00727506">
            <w:r w:rsidRPr="00335FA7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560" w:rsidRPr="00335FA7" w:rsidRDefault="00592560" w:rsidP="00727506">
            <w:pPr>
              <w:jc w:val="center"/>
            </w:pPr>
            <w:r w:rsidRPr="00335FA7">
              <w:t>1711-09-0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AB5979"/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Kö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2A5A">
            <w:pPr>
              <w:jc w:val="center"/>
            </w:pPr>
            <w:r w:rsidRPr="00335FA7">
              <w:t>1684-01-2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Andrea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lastRenderedPageBreak/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2A5A">
            <w:pPr>
              <w:jc w:val="center"/>
            </w:pPr>
            <w:r w:rsidRPr="00335FA7">
              <w:t>1684-01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pr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Catharin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5-10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n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Andrea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6C1083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6C1083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pr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7-07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Andrea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AF49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AF49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rl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AF49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AF49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pr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Jacob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9-02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Andrea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Jacob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  <w:r w:rsidRPr="00335FA7">
              <w:t>1689-02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rl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Jacob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  <w:r w:rsidRPr="00335FA7">
              <w:t>1689-02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pr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Barbar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0-05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n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Andrea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DF5F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DF5F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rl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2-10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Andrea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B7754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B77544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B77544">
            <w:pPr>
              <w:jc w:val="center"/>
            </w:pPr>
            <w:r w:rsidRPr="00335FA7">
              <w:t>1692-10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rl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B7754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B77544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B77544">
            <w:pPr>
              <w:jc w:val="center"/>
            </w:pPr>
            <w:r w:rsidRPr="00335FA7">
              <w:t>1692-10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ö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 xml:space="preserve">Hans 04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8-05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Andrea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 xml:space="preserve">Hans 04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8-05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A705A0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A705A0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lück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Fuch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 xml:space="preserve">Hans 04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8-05-2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705A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705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echer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35FA7">
            <w:r w:rsidRPr="00335FA7">
              <w:t>Margaretha (Blandina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(Michael)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4-11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/>
        </w:tc>
      </w:tr>
      <w:tr w:rsidR="00592560" w:rsidRPr="00335FA7" w:rsidTr="00191C84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ebastian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6-04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ebastian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6-04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o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7-08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eo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7-08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dreas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8-12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C78E1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Andreas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1668-12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drea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0-01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 xml:space="preserve">(Anna) </w:t>
            </w:r>
            <w:r w:rsidRPr="00335FA7">
              <w:lastRenderedPageBreak/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B6F98">
            <w:pPr>
              <w:jc w:val="center"/>
            </w:pPr>
            <w:r w:rsidRPr="00335FA7">
              <w:lastRenderedPageBreak/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9B6F98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lastRenderedPageBreak/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Andrea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9B6F98">
            <w:pPr>
              <w:jc w:val="center"/>
            </w:pPr>
            <w:r w:rsidRPr="00335FA7">
              <w:t>1680-01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B6F98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lastRenderedPageBreak/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usebiu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0-12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5E6D66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Eusebiu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1680-12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Eusebiu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1680-12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3-04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Maria 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3-04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Maria 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3-04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6-05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C1083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Fuch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6-05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C92A36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C92A36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Fuch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6-05-2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C92A36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C92A3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0-11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Sebastia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51315">
            <w:pPr>
              <w:jc w:val="center"/>
            </w:pPr>
            <w:r w:rsidRPr="00335FA7">
              <w:t>1670-11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tin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2-03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Sebastia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B57CE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Martin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2-03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gne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4-02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Sebastia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B0DDA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Agne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B0DDA">
            <w:pPr>
              <w:jc w:val="center"/>
            </w:pPr>
            <w:r w:rsidRPr="00335FA7">
              <w:t>1674-02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6-06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Sebastia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B01E6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B01E6">
            <w:pPr>
              <w:jc w:val="center"/>
            </w:pPr>
            <w:r w:rsidRPr="00335FA7">
              <w:t>1676-06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7-06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Sebastia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B01E6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Hans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B01E6">
            <w:pPr>
              <w:jc w:val="center"/>
            </w:pPr>
            <w:r w:rsidRPr="00335FA7">
              <w:t>1677-06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hristop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9-04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Sebastia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433F7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Christop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1679-04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1-07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Sebastia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E6D66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1681-07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o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3-07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Sebastia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lastRenderedPageBreak/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eo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3-07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303DE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303DE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</w:tcPr>
          <w:p w:rsidR="00592560" w:rsidRPr="00335FA7" w:rsidRDefault="00592560" w:rsidP="00090761">
            <w:r w:rsidRPr="00335FA7">
              <w:t>Fuchs</w:t>
            </w:r>
          </w:p>
        </w:tc>
        <w:tc>
          <w:tcPr>
            <w:tcW w:w="1701" w:type="dxa"/>
          </w:tcPr>
          <w:p w:rsidR="00592560" w:rsidRPr="00335FA7" w:rsidRDefault="00592560" w:rsidP="00090761">
            <w:r w:rsidRPr="00335FA7">
              <w:t>Hans Jerg *</w:t>
            </w:r>
          </w:p>
        </w:tc>
        <w:tc>
          <w:tcPr>
            <w:tcW w:w="1417" w:type="dxa"/>
          </w:tcPr>
          <w:p w:rsidR="00592560" w:rsidRPr="00335FA7" w:rsidRDefault="00592560" w:rsidP="00090761">
            <w:pPr>
              <w:jc w:val="center"/>
            </w:pPr>
            <w:r w:rsidRPr="00335FA7">
              <w:t>1701-08-13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Cron, Hans Jerg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Fuchs, Anna Eva</w:t>
            </w:r>
          </w:p>
        </w:tc>
        <w:tc>
          <w:tcPr>
            <w:tcW w:w="567" w:type="dxa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090761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090761">
            <w:r w:rsidRPr="00335FA7">
              <w:t>Rummel</w:t>
            </w:r>
          </w:p>
        </w:tc>
        <w:tc>
          <w:tcPr>
            <w:tcW w:w="1748" w:type="dxa"/>
          </w:tcPr>
          <w:p w:rsidR="00592560" w:rsidRPr="00335FA7" w:rsidRDefault="00592560" w:rsidP="00090761">
            <w:r w:rsidRPr="00335FA7">
              <w:t>Hans Philipp</w:t>
            </w:r>
          </w:p>
        </w:tc>
        <w:tc>
          <w:tcPr>
            <w:tcW w:w="1070" w:type="dxa"/>
          </w:tcPr>
          <w:p w:rsidR="00592560" w:rsidRPr="00335FA7" w:rsidRDefault="00592560" w:rsidP="00090761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090761">
            <w:r w:rsidRPr="00335FA7">
              <w:t>Fuchs</w:t>
            </w:r>
          </w:p>
        </w:tc>
        <w:tc>
          <w:tcPr>
            <w:tcW w:w="1701" w:type="dxa"/>
          </w:tcPr>
          <w:p w:rsidR="00592560" w:rsidRPr="00335FA7" w:rsidRDefault="00592560" w:rsidP="00090761">
            <w:r w:rsidRPr="00335FA7">
              <w:t>Hans Jerg *</w:t>
            </w:r>
          </w:p>
        </w:tc>
        <w:tc>
          <w:tcPr>
            <w:tcW w:w="1417" w:type="dxa"/>
          </w:tcPr>
          <w:p w:rsidR="00592560" w:rsidRPr="00335FA7" w:rsidRDefault="00592560" w:rsidP="00090761">
            <w:pPr>
              <w:jc w:val="center"/>
            </w:pPr>
            <w:r w:rsidRPr="00335FA7">
              <w:t>1701-08-13</w:t>
            </w:r>
          </w:p>
        </w:tc>
        <w:tc>
          <w:tcPr>
            <w:tcW w:w="1985" w:type="dxa"/>
            <w:vMerge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090761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090761">
            <w:r w:rsidRPr="00335FA7">
              <w:t>Holzmann</w:t>
            </w:r>
          </w:p>
        </w:tc>
        <w:tc>
          <w:tcPr>
            <w:tcW w:w="1748" w:type="dxa"/>
          </w:tcPr>
          <w:p w:rsidR="00592560" w:rsidRPr="00335FA7" w:rsidRDefault="00592560" w:rsidP="00090761">
            <w:r w:rsidRPr="00335FA7">
              <w:t>Joseph</w:t>
            </w:r>
          </w:p>
        </w:tc>
        <w:tc>
          <w:tcPr>
            <w:tcW w:w="1070" w:type="dxa"/>
          </w:tcPr>
          <w:p w:rsidR="00592560" w:rsidRPr="00335FA7" w:rsidRDefault="00592560" w:rsidP="00090761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090761">
            <w:r w:rsidRPr="00335FA7">
              <w:t>Fuchs</w:t>
            </w:r>
          </w:p>
        </w:tc>
        <w:tc>
          <w:tcPr>
            <w:tcW w:w="1701" w:type="dxa"/>
          </w:tcPr>
          <w:p w:rsidR="00592560" w:rsidRPr="00335FA7" w:rsidRDefault="00592560" w:rsidP="00090761">
            <w:r w:rsidRPr="00335FA7">
              <w:t>Hans Jerg *</w:t>
            </w:r>
          </w:p>
        </w:tc>
        <w:tc>
          <w:tcPr>
            <w:tcW w:w="1417" w:type="dxa"/>
          </w:tcPr>
          <w:p w:rsidR="00592560" w:rsidRPr="00335FA7" w:rsidRDefault="00592560" w:rsidP="00090761">
            <w:pPr>
              <w:jc w:val="center"/>
            </w:pPr>
            <w:r w:rsidRPr="00335FA7">
              <w:t>1701-08-13</w:t>
            </w:r>
          </w:p>
        </w:tc>
        <w:tc>
          <w:tcPr>
            <w:tcW w:w="1985" w:type="dxa"/>
            <w:vMerge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090761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090761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090761">
            <w:r w:rsidRPr="00335FA7">
              <w:t>Beck</w:t>
            </w:r>
          </w:p>
        </w:tc>
        <w:tc>
          <w:tcPr>
            <w:tcW w:w="1748" w:type="dxa"/>
          </w:tcPr>
          <w:p w:rsidR="00592560" w:rsidRPr="00335FA7" w:rsidRDefault="00592560" w:rsidP="00090761">
            <w:r w:rsidRPr="00335FA7">
              <w:t>Sara</w:t>
            </w:r>
          </w:p>
        </w:tc>
        <w:tc>
          <w:tcPr>
            <w:tcW w:w="1070" w:type="dxa"/>
          </w:tcPr>
          <w:p w:rsidR="00592560" w:rsidRPr="00335FA7" w:rsidRDefault="00592560" w:rsidP="00090761"/>
        </w:tc>
      </w:tr>
      <w:tr w:rsidR="00592560" w:rsidRPr="00335FA7" w:rsidTr="00191C84">
        <w:tc>
          <w:tcPr>
            <w:tcW w:w="1668" w:type="dxa"/>
          </w:tcPr>
          <w:p w:rsidR="00592560" w:rsidRPr="00335FA7" w:rsidRDefault="00592560" w:rsidP="000950E5">
            <w:r w:rsidRPr="00335FA7">
              <w:t>Fürderer</w:t>
            </w:r>
          </w:p>
        </w:tc>
        <w:tc>
          <w:tcPr>
            <w:tcW w:w="1701" w:type="dxa"/>
          </w:tcPr>
          <w:p w:rsidR="00592560" w:rsidRPr="00335FA7" w:rsidRDefault="00592560" w:rsidP="000950E5">
            <w:r w:rsidRPr="00335FA7">
              <w:t>Anna Maria</w:t>
            </w:r>
          </w:p>
        </w:tc>
        <w:tc>
          <w:tcPr>
            <w:tcW w:w="1417" w:type="dxa"/>
          </w:tcPr>
          <w:p w:rsidR="00592560" w:rsidRPr="00335FA7" w:rsidRDefault="00592560" w:rsidP="000950E5">
            <w:pPr>
              <w:jc w:val="center"/>
            </w:pPr>
            <w:r w:rsidRPr="00335FA7">
              <w:t>1652-05-02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dreas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Margaretha 03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0950E5">
            <w:r w:rsidRPr="00335FA7">
              <w:t>Fürderer</w:t>
            </w:r>
          </w:p>
        </w:tc>
        <w:tc>
          <w:tcPr>
            <w:tcW w:w="1701" w:type="dxa"/>
          </w:tcPr>
          <w:p w:rsidR="00592560" w:rsidRPr="00335FA7" w:rsidRDefault="00592560" w:rsidP="000950E5">
            <w:r w:rsidRPr="00335FA7">
              <w:t>Anna Maria</w:t>
            </w:r>
          </w:p>
        </w:tc>
        <w:tc>
          <w:tcPr>
            <w:tcW w:w="1417" w:type="dxa"/>
          </w:tcPr>
          <w:p w:rsidR="00592560" w:rsidRPr="00335FA7" w:rsidRDefault="00592560" w:rsidP="000950E5">
            <w:pPr>
              <w:jc w:val="center"/>
            </w:pPr>
            <w:r w:rsidRPr="00335FA7">
              <w:t>1652-05-02</w:t>
            </w:r>
          </w:p>
        </w:tc>
        <w:tc>
          <w:tcPr>
            <w:tcW w:w="1985" w:type="dxa"/>
            <w:vMerge/>
          </w:tcPr>
          <w:p w:rsidR="00592560" w:rsidRPr="00335FA7" w:rsidRDefault="00592560" w:rsidP="00D55D6F"/>
        </w:tc>
        <w:tc>
          <w:tcPr>
            <w:tcW w:w="1984" w:type="dxa"/>
            <w:vMerge/>
          </w:tcPr>
          <w:p w:rsidR="00592560" w:rsidRPr="00335FA7" w:rsidRDefault="00592560" w:rsidP="00D55D6F"/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Catharina 02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 w:val="restart"/>
          </w:tcPr>
          <w:p w:rsidR="00592560" w:rsidRPr="00335FA7" w:rsidRDefault="00592560" w:rsidP="00F43494">
            <w:r w:rsidRPr="00335FA7">
              <w:t>Gedler</w:t>
            </w:r>
          </w:p>
        </w:tc>
        <w:tc>
          <w:tcPr>
            <w:tcW w:w="1701" w:type="dxa"/>
            <w:vMerge w:val="restart"/>
          </w:tcPr>
          <w:p w:rsidR="00592560" w:rsidRPr="00335FA7" w:rsidRDefault="00592560" w:rsidP="00F43494">
            <w:r w:rsidRPr="00335FA7">
              <w:t>Maria Catharina</w:t>
            </w:r>
          </w:p>
        </w:tc>
        <w:tc>
          <w:tcPr>
            <w:tcW w:w="1417" w:type="dxa"/>
            <w:vMerge w:val="restart"/>
          </w:tcPr>
          <w:p w:rsidR="00592560" w:rsidRPr="00335FA7" w:rsidRDefault="00592560" w:rsidP="00F43494">
            <w:pPr>
              <w:jc w:val="center"/>
            </w:pPr>
            <w:r w:rsidRPr="00335FA7">
              <w:t>1711-02-14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TM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Mannsberg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  <w:vMerge/>
          </w:tcPr>
          <w:p w:rsidR="00592560" w:rsidRPr="00335FA7" w:rsidRDefault="00592560" w:rsidP="0011675F"/>
        </w:tc>
        <w:tc>
          <w:tcPr>
            <w:tcW w:w="1701" w:type="dxa"/>
            <w:vMerge/>
          </w:tcPr>
          <w:p w:rsidR="00592560" w:rsidRPr="00335FA7" w:rsidRDefault="00592560" w:rsidP="0011675F"/>
        </w:tc>
        <w:tc>
          <w:tcPr>
            <w:tcW w:w="1417" w:type="dxa"/>
            <w:vMerge/>
          </w:tcPr>
          <w:p w:rsidR="00592560" w:rsidRPr="00335FA7" w:rsidRDefault="00592560" w:rsidP="0011675F">
            <w:pPr>
              <w:jc w:val="center"/>
            </w:pPr>
          </w:p>
        </w:tc>
        <w:tc>
          <w:tcPr>
            <w:tcW w:w="1985" w:type="dxa"/>
            <w:vMerge/>
          </w:tcPr>
          <w:p w:rsidR="00592560" w:rsidRPr="00335FA7" w:rsidRDefault="00592560" w:rsidP="00AB5979"/>
        </w:tc>
        <w:tc>
          <w:tcPr>
            <w:tcW w:w="1984" w:type="dxa"/>
            <w:vMerge/>
          </w:tcPr>
          <w:p w:rsidR="00592560" w:rsidRPr="00335FA7" w:rsidRDefault="00592560" w:rsidP="00AB5979"/>
        </w:tc>
        <w:tc>
          <w:tcPr>
            <w:tcW w:w="567" w:type="dxa"/>
          </w:tcPr>
          <w:p w:rsidR="00592560" w:rsidRPr="00335FA7" w:rsidRDefault="00592560" w:rsidP="00F43494">
            <w:r w:rsidRPr="00335FA7">
              <w:t>TM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Würth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11675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11675F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11675F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AB5979"/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F43494"/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Ann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7-08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Carli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7-08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7-08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ühl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7-08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Wal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0-07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Carli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3B0C65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Hans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B0C65">
            <w:pPr>
              <w:jc w:val="center"/>
            </w:pPr>
            <w:r w:rsidRPr="00335FA7">
              <w:t>1700-07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ühl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Hans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B0C65">
            <w:pPr>
              <w:jc w:val="center"/>
            </w:pPr>
            <w:r w:rsidRPr="00335FA7">
              <w:t>1700-07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E77886">
            <w:r w:rsidRPr="00335FA7">
              <w:t>Wal</w:t>
            </w:r>
            <w:r w:rsidR="00E77886" w:rsidRPr="00335FA7">
              <w:t>t</w:t>
            </w:r>
            <w:r w:rsidRPr="00335FA7">
              <w:t>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3-11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Carli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ühl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3-11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Wal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165ED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3-11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hwei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lisabeth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9-12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Hans Carli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ühl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525F6B"/>
        </w:tc>
      </w:tr>
      <w:tr w:rsidR="00592560" w:rsidRPr="00335FA7" w:rsidTr="00191C84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525F6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525F6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070AF8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070AF8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Wal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25F6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25F6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25F6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070AF8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070AF8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4-02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Hans)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Cathari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2A5A">
            <w:pPr>
              <w:jc w:val="center"/>
            </w:pPr>
            <w:r w:rsidRPr="00335FA7">
              <w:t>1684-02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2A5A">
            <w:pPr>
              <w:jc w:val="center"/>
            </w:pPr>
            <w:r w:rsidRPr="00335FA7">
              <w:t>1684-02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 05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7-04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Hans)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Cathari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02252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02252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02252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02252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02252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02252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9-09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(Hans)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Cathari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Hans Adam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89-09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Hans Adam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89-09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lastRenderedPageBreak/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0-04-14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Margareth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Ann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1-11-30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Margareth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(Hans)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3-08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Margareth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0950E5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(Hans)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3-08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657F1">
            <w:pPr>
              <w:jc w:val="center"/>
            </w:pPr>
            <w:r w:rsidRPr="00335FA7">
              <w:t>1655-08-16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Margareth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4288A">
            <w:pPr>
              <w:jc w:val="center"/>
            </w:pPr>
            <w:r w:rsidRPr="00335FA7">
              <w:t>1657-07-17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Margareth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1-08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Margareth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Margaretha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A0F76">
            <w:pPr>
              <w:jc w:val="center"/>
            </w:pPr>
            <w:r w:rsidRPr="00335FA7">
              <w:t>1661-08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Dorothe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4-11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Anna Dorothe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4-11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neid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gne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avid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7-01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David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7-01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9-11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A401B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8A401B">
            <w:pPr>
              <w:jc w:val="center"/>
            </w:pPr>
            <w:r w:rsidRPr="00335FA7">
              <w:t>1669-11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ar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1-11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/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ar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1-11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Ehefrau</w:t>
            </w:r>
          </w:p>
        </w:tc>
      </w:tr>
      <w:tr w:rsidR="00592560" w:rsidRPr="00335FA7" w:rsidTr="00191C84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 09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3-08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Davi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91C84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/>
        </w:tc>
      </w:tr>
      <w:tr w:rsidR="00592560" w:rsidRPr="00335FA7" w:rsidTr="00E5347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Margaretha 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3-08-2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1865B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1865B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Maria) Magdalen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0-01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David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DF5F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DF5F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DF5F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DF5F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3-04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David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Anna Maria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3-04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Anna Maria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3-04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 07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6-04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David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967DE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967DE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967DE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967DE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967DE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967DE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7-05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David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spar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Hans Jerg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7-05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97344">
            <w:r w:rsidRPr="00335FA7">
              <w:t>Hans Jerg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7-05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hri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9-12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David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Caspar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9214B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Chri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9214B">
            <w:pPr>
              <w:jc w:val="center"/>
            </w:pPr>
            <w:r w:rsidRPr="00335FA7">
              <w:t>1699-12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A72FD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lastRenderedPageBreak/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Chri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9214B">
            <w:pPr>
              <w:jc w:val="center"/>
            </w:pPr>
            <w:r w:rsidRPr="00335FA7">
              <w:t>1699-12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ara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1-11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David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Consul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Sara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11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Sara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11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gnes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5-02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David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Consul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Agnes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A6037">
            <w:pPr>
              <w:jc w:val="center"/>
            </w:pPr>
            <w:r w:rsidRPr="00335FA7">
              <w:t>1705-02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Agnes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A6037">
            <w:pPr>
              <w:jc w:val="center"/>
            </w:pPr>
            <w:r w:rsidRPr="00335FA7">
              <w:t>1705-02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Wilhel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7-11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David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Consul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Hans Wilhel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7-11-2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Hans Wilhel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7-11-2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garetha 1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3-07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David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Margaretha 1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E86EE9">
            <w:pPr>
              <w:jc w:val="center"/>
            </w:pPr>
            <w:r w:rsidRPr="00335FA7">
              <w:t>1713-07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AB5979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Margaretha 1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E86EE9">
            <w:pPr>
              <w:jc w:val="center"/>
            </w:pPr>
            <w:r w:rsidRPr="00335FA7">
              <w:t>1713-07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AB5979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</w:tcPr>
          <w:p w:rsidR="00592560" w:rsidRPr="00335FA7" w:rsidRDefault="00592560" w:rsidP="00736189">
            <w:r w:rsidRPr="00335FA7">
              <w:t>Geiger</w:t>
            </w:r>
          </w:p>
        </w:tc>
        <w:tc>
          <w:tcPr>
            <w:tcW w:w="1701" w:type="dxa"/>
          </w:tcPr>
          <w:p w:rsidR="00592560" w:rsidRPr="00335FA7" w:rsidRDefault="00592560" w:rsidP="00736189">
            <w:r w:rsidRPr="00335FA7">
              <w:t>Hans Jerg 03</w:t>
            </w:r>
          </w:p>
        </w:tc>
        <w:tc>
          <w:tcPr>
            <w:tcW w:w="1417" w:type="dxa"/>
          </w:tcPr>
          <w:p w:rsidR="00592560" w:rsidRPr="00335FA7" w:rsidRDefault="00592560" w:rsidP="00736189">
            <w:pPr>
              <w:jc w:val="center"/>
            </w:pPr>
            <w:r w:rsidRPr="00335FA7">
              <w:t>1680-11-20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Catharin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736189">
            <w:r w:rsidRPr="00335FA7">
              <w:t>Gittinger</w:t>
            </w:r>
          </w:p>
        </w:tc>
        <w:tc>
          <w:tcPr>
            <w:tcW w:w="1748" w:type="dxa"/>
          </w:tcPr>
          <w:p w:rsidR="00592560" w:rsidRPr="00335FA7" w:rsidRDefault="00592560" w:rsidP="00736189">
            <w:r w:rsidRPr="00335FA7">
              <w:t>Jacob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</w:tcPr>
          <w:p w:rsidR="00592560" w:rsidRPr="00335FA7" w:rsidRDefault="00592560" w:rsidP="00736189">
            <w:r w:rsidRPr="00335FA7">
              <w:t>Geiger</w:t>
            </w:r>
          </w:p>
        </w:tc>
        <w:tc>
          <w:tcPr>
            <w:tcW w:w="1701" w:type="dxa"/>
          </w:tcPr>
          <w:p w:rsidR="00592560" w:rsidRPr="00335FA7" w:rsidRDefault="00592560" w:rsidP="00736189">
            <w:r w:rsidRPr="00335FA7">
              <w:t>Hans Jerg 03</w:t>
            </w:r>
          </w:p>
        </w:tc>
        <w:tc>
          <w:tcPr>
            <w:tcW w:w="1417" w:type="dxa"/>
          </w:tcPr>
          <w:p w:rsidR="00592560" w:rsidRPr="00335FA7" w:rsidRDefault="00592560" w:rsidP="00736189">
            <w:pPr>
              <w:jc w:val="center"/>
            </w:pPr>
            <w:r w:rsidRPr="00335FA7">
              <w:t>1680-11-20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736189">
            <w:r w:rsidRPr="00335FA7">
              <w:t>Schelling</w:t>
            </w:r>
          </w:p>
        </w:tc>
        <w:tc>
          <w:tcPr>
            <w:tcW w:w="1748" w:type="dxa"/>
          </w:tcPr>
          <w:p w:rsidR="00592560" w:rsidRPr="00335FA7" w:rsidRDefault="00592560" w:rsidP="00736189">
            <w:r w:rsidRPr="00335FA7">
              <w:t>Hans Jerg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</w:tcPr>
          <w:p w:rsidR="00592560" w:rsidRPr="00335FA7" w:rsidRDefault="00592560" w:rsidP="00736189">
            <w:r w:rsidRPr="00335FA7">
              <w:t>Geiger</w:t>
            </w:r>
          </w:p>
        </w:tc>
        <w:tc>
          <w:tcPr>
            <w:tcW w:w="1701" w:type="dxa"/>
          </w:tcPr>
          <w:p w:rsidR="00592560" w:rsidRPr="00335FA7" w:rsidRDefault="00592560" w:rsidP="00736189">
            <w:r w:rsidRPr="00335FA7">
              <w:t>Hans Jerg 03</w:t>
            </w:r>
          </w:p>
        </w:tc>
        <w:tc>
          <w:tcPr>
            <w:tcW w:w="1417" w:type="dxa"/>
          </w:tcPr>
          <w:p w:rsidR="00592560" w:rsidRPr="00335FA7" w:rsidRDefault="00592560" w:rsidP="00736189">
            <w:pPr>
              <w:jc w:val="center"/>
            </w:pPr>
            <w:r w:rsidRPr="00335FA7">
              <w:t>1680-11-20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736189">
            <w:r w:rsidRPr="00335FA7">
              <w:t>Geiger</w:t>
            </w:r>
          </w:p>
        </w:tc>
        <w:tc>
          <w:tcPr>
            <w:tcW w:w="1748" w:type="dxa"/>
          </w:tcPr>
          <w:p w:rsidR="00592560" w:rsidRPr="00335FA7" w:rsidRDefault="00592560" w:rsidP="00736189">
            <w:r w:rsidRPr="00335FA7">
              <w:t>Anna Barbara 03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Margaretha 11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692-02-22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Catharina Barbara</w:t>
            </w:r>
          </w:p>
        </w:tc>
        <w:tc>
          <w:tcPr>
            <w:tcW w:w="567" w:type="dxa"/>
          </w:tcPr>
          <w:p w:rsidR="00592560" w:rsidRPr="00335FA7" w:rsidRDefault="00592560" w:rsidP="007824EB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7824EB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7824EB">
            <w:r w:rsidRPr="00335FA7">
              <w:t>Schelling</w:t>
            </w:r>
          </w:p>
        </w:tc>
        <w:tc>
          <w:tcPr>
            <w:tcW w:w="1748" w:type="dxa"/>
          </w:tcPr>
          <w:p w:rsidR="00592560" w:rsidRPr="00335FA7" w:rsidRDefault="00592560" w:rsidP="007824EB">
            <w:r w:rsidRPr="00335FA7">
              <w:t>Hans Jerg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A54557">
            <w:r w:rsidRPr="00335FA7">
              <w:t>Geiger</w:t>
            </w:r>
          </w:p>
        </w:tc>
        <w:tc>
          <w:tcPr>
            <w:tcW w:w="1701" w:type="dxa"/>
          </w:tcPr>
          <w:p w:rsidR="00592560" w:rsidRPr="00335FA7" w:rsidRDefault="00592560" w:rsidP="00A54557">
            <w:r w:rsidRPr="00335FA7">
              <w:t>Margaretha 11</w:t>
            </w:r>
          </w:p>
        </w:tc>
        <w:tc>
          <w:tcPr>
            <w:tcW w:w="1417" w:type="dxa"/>
          </w:tcPr>
          <w:p w:rsidR="00592560" w:rsidRPr="00335FA7" w:rsidRDefault="00592560" w:rsidP="00A54557">
            <w:pPr>
              <w:jc w:val="center"/>
            </w:pPr>
            <w:r w:rsidRPr="00335FA7">
              <w:t>1692-02-22</w:t>
            </w:r>
          </w:p>
        </w:tc>
        <w:tc>
          <w:tcPr>
            <w:tcW w:w="1985" w:type="dxa"/>
            <w:vMerge/>
          </w:tcPr>
          <w:p w:rsidR="00592560" w:rsidRPr="00335FA7" w:rsidRDefault="00592560" w:rsidP="003164B4"/>
        </w:tc>
        <w:tc>
          <w:tcPr>
            <w:tcW w:w="1984" w:type="dxa"/>
            <w:vMerge/>
          </w:tcPr>
          <w:p w:rsidR="00592560" w:rsidRPr="00335FA7" w:rsidRDefault="00592560" w:rsidP="003164B4"/>
        </w:tc>
        <w:tc>
          <w:tcPr>
            <w:tcW w:w="567" w:type="dxa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</w:tcPr>
          <w:p w:rsidR="00592560" w:rsidRPr="00335FA7" w:rsidRDefault="00592560" w:rsidP="008900BB">
            <w:r w:rsidRPr="00335FA7">
              <w:t>(Anna) Margaretha 02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tcBorders>
              <w:bottom w:val="single" w:sz="4" w:space="0" w:color="auto"/>
            </w:tcBorders>
          </w:tcPr>
          <w:p w:rsidR="00592560" w:rsidRPr="00335FA7" w:rsidRDefault="00592560" w:rsidP="00A54557">
            <w:r w:rsidRPr="00335FA7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560" w:rsidRPr="00335FA7" w:rsidRDefault="00592560" w:rsidP="00A54557">
            <w:r w:rsidRPr="00335FA7">
              <w:t>Margaretha 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560" w:rsidRPr="00335FA7" w:rsidRDefault="00592560" w:rsidP="00A54557">
            <w:pPr>
              <w:jc w:val="center"/>
            </w:pPr>
            <w:r w:rsidRPr="00335FA7">
              <w:t>1692-02-2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3164B4"/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Anna Barb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6-09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4B01E6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4B01E6">
            <w:pPr>
              <w:jc w:val="center"/>
            </w:pPr>
            <w:r w:rsidRPr="00335FA7">
              <w:t>1676-09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4B01E6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8-10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433F7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Anna 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1678-10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ar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0-01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9B6F98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Sar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9B6F98">
            <w:pPr>
              <w:jc w:val="center"/>
            </w:pPr>
            <w:r w:rsidRPr="00335FA7">
              <w:t>1680-01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9B6F98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1-06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5E6D66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1681-06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E6D66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1681-06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fei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Anna Barbara </w:t>
            </w:r>
            <w:r w:rsidRPr="00335FA7">
              <w:lastRenderedPageBreak/>
              <w:t>04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lastRenderedPageBreak/>
              <w:t>1682-07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/>
        </w:tc>
      </w:tr>
      <w:tr w:rsidR="00592560" w:rsidRPr="00335FA7" w:rsidTr="00E53476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7F6D1D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7F6D1D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6D1D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lastRenderedPageBreak/>
              <w:t>Gei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7F2A5A">
            <w:pPr>
              <w:jc w:val="center"/>
            </w:pPr>
            <w:r w:rsidRPr="00335FA7">
              <w:t>1684-01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2A5A"/>
        </w:tc>
      </w:tr>
      <w:tr w:rsidR="00592560" w:rsidRPr="00335FA7" w:rsidTr="00E53476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7F2A5A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7F2A5A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7F2A5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F2A5A">
            <w:r w:rsidRPr="00335FA7">
              <w:t>Ehefrau</w:t>
            </w:r>
          </w:p>
        </w:tc>
      </w:tr>
      <w:tr w:rsidR="00592560" w:rsidRPr="00335FA7" w:rsidTr="00E53476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7F2A5A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7F2A5A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7F2A5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5-11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5-1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fei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5-1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7-03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fei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2252D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2252D">
            <w:r w:rsidRPr="00335FA7">
              <w:t>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2252D">
            <w:pPr>
              <w:jc w:val="center"/>
            </w:pPr>
            <w:r w:rsidRPr="00335FA7">
              <w:t>1687-03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2252D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2252D">
            <w:r w:rsidRPr="00335FA7">
              <w:t>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2252D">
            <w:pPr>
              <w:jc w:val="center"/>
            </w:pPr>
            <w:r w:rsidRPr="00335FA7">
              <w:t>1687-03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0-05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90-05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Margaretha 0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77544">
            <w:pPr>
              <w:jc w:val="center"/>
            </w:pPr>
            <w:r w:rsidRPr="00335FA7">
              <w:t>1692-10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53476">
            <w:pPr>
              <w:jc w:val="center"/>
            </w:pPr>
            <w:r w:rsidRPr="00335FA7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77544"/>
        </w:tc>
      </w:tr>
      <w:tr w:rsidR="00592560" w:rsidRPr="00335FA7" w:rsidTr="00E53476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Margaretha 0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77544">
            <w:pPr>
              <w:jc w:val="center"/>
            </w:pPr>
            <w:r w:rsidRPr="00335FA7">
              <w:t>1692-10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3164B4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Ehefrau</w:t>
            </w:r>
          </w:p>
        </w:tc>
      </w:tr>
      <w:tr w:rsidR="00592560" w:rsidRPr="00335FA7" w:rsidTr="00FA1D92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77544">
            <w:r w:rsidRPr="00335FA7">
              <w:t>Margaretha 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77544">
            <w:pPr>
              <w:jc w:val="center"/>
            </w:pPr>
            <w:r w:rsidRPr="00335FA7">
              <w:t>1692-10-0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3164B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Conrad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7-12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Hans Conrad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Anna 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59663D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59663D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59663D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59663D">
            <w:r w:rsidRPr="00335FA7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ichael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6-11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DF0337"/>
        </w:tc>
      </w:tr>
      <w:tr w:rsidR="00592560" w:rsidRPr="00335FA7" w:rsidTr="00FA1D92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Hans Micha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0337">
            <w:pPr>
              <w:jc w:val="center"/>
            </w:pPr>
            <w:r w:rsidRPr="00335FA7">
              <w:t>1716-11-2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84561">
            <w:r w:rsidRPr="00335FA7">
              <w:t>(Maria) Magdale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F0337">
            <w:r w:rsidRPr="00335FA7">
              <w:t>Ehefrau</w:t>
            </w:r>
          </w:p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7-04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7-04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967DEB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7-04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7-04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967DEB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Philipp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0-08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Philipp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B0C65">
            <w:pPr>
              <w:jc w:val="center"/>
            </w:pPr>
            <w:r w:rsidRPr="00335FA7">
              <w:t>1700-08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B0C65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Philipp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B0C65">
            <w:pPr>
              <w:jc w:val="center"/>
            </w:pPr>
            <w:r w:rsidRPr="00335FA7">
              <w:t>1700-08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B0C65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B0C65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acob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3-09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(Anna)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165ED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Hans Jacob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3-09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165ED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Hans Jacob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3-09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 xml:space="preserve">(Anna) </w:t>
            </w:r>
            <w:r w:rsidRPr="00335FA7">
              <w:lastRenderedPageBreak/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lastRenderedPageBreak/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Hans Jacob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3165ED">
            <w:pPr>
              <w:jc w:val="center"/>
            </w:pPr>
            <w:r w:rsidRPr="00335FA7">
              <w:t>1703-09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165ED"/>
        </w:tc>
      </w:tr>
      <w:tr w:rsidR="00592560" w:rsidRPr="00335FA7" w:rsidTr="00FA1D92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Michael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3-09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(Anna)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165ED"/>
        </w:tc>
      </w:tr>
      <w:tr w:rsidR="00592560" w:rsidRPr="00335FA7" w:rsidTr="00FA1D92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165ED"/>
        </w:tc>
      </w:tr>
      <w:tr w:rsidR="00592560" w:rsidRPr="00335FA7" w:rsidTr="00FA1D92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165ED"/>
        </w:tc>
      </w:tr>
      <w:tr w:rsidR="00592560" w:rsidRPr="00335FA7" w:rsidTr="00FA1D92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3165ED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3165ED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6-02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BC0FB9"/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Hans Adam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6-02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enator</w:t>
            </w:r>
          </w:p>
        </w:tc>
      </w:tr>
      <w:tr w:rsidR="00592560" w:rsidRPr="00335FA7" w:rsidTr="00FA1D92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Hans Adam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6-02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BC0FB9"/>
        </w:tc>
      </w:tr>
      <w:tr w:rsidR="00592560" w:rsidRPr="00335FA7" w:rsidTr="00FA1D92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Hans Adam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6-02-0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8015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Mü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BC0FB9">
            <w:r w:rsidRPr="00335FA7">
              <w:t>(Anna)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Hans Adam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06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farrer</w:t>
            </w:r>
          </w:p>
        </w:tc>
      </w:tr>
      <w:tr w:rsidR="00592560" w:rsidRPr="00335FA7" w:rsidTr="00FA1D92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Hans Adam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06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FA1D92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Hans Adam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06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ND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app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Wend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Anna Barbar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4-11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Pfarrer</w:t>
            </w:r>
          </w:p>
        </w:tc>
      </w:tr>
      <w:tr w:rsidR="00592560" w:rsidRPr="00335FA7" w:rsidTr="00FA1D92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0950E5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0950E5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FA1D92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0950E5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0950E5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ND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app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Wend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FA1D92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24288A">
            <w:pPr>
              <w:jc w:val="center"/>
            </w:pPr>
            <w:r w:rsidRPr="00335FA7">
              <w:t>1656-11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Pfarrer</w:t>
            </w:r>
          </w:p>
        </w:tc>
      </w:tr>
      <w:tr w:rsidR="00592560" w:rsidRPr="00335FA7" w:rsidTr="00FA1D92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24288A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24288A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24288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Ehefrau</w:t>
            </w:r>
          </w:p>
        </w:tc>
      </w:tr>
      <w:tr w:rsidR="00592560" w:rsidRPr="00335FA7" w:rsidTr="00FA1D92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24288A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24288A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24288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ND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Rapp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Wend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4288A"/>
        </w:tc>
      </w:tr>
      <w:tr w:rsidR="00592560" w:rsidRPr="00335FA7" w:rsidTr="00FA1D92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 03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2-04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/>
        </w:tc>
      </w:tr>
      <w:tr w:rsidR="00592560" w:rsidRPr="00335FA7" w:rsidTr="00FA1D92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6A0F76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6A0F76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6A0F7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Ehefrau</w:t>
            </w:r>
          </w:p>
        </w:tc>
      </w:tr>
      <w:tr w:rsidR="00592560" w:rsidRPr="00335FA7" w:rsidTr="00FA1D92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8-09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C78E1"/>
        </w:tc>
      </w:tr>
      <w:tr w:rsidR="00592560" w:rsidRPr="00335FA7" w:rsidTr="00FA1D92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S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1668-09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Ehefrau</w:t>
            </w:r>
          </w:p>
        </w:tc>
      </w:tr>
      <w:tr w:rsidR="00592560" w:rsidRPr="00335FA7" w:rsidTr="00FA1D92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2-11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FA1D92">
            <w:pPr>
              <w:jc w:val="center"/>
            </w:pPr>
            <w:r w:rsidRPr="00335FA7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/>
        </w:tc>
      </w:tr>
      <w:tr w:rsidR="00592560" w:rsidRPr="00335FA7" w:rsidTr="0009076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2-11-0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1865B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1865B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Barbar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0-01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636189" w:rsidRPr="00335FA7" w:rsidTr="00090761">
        <w:tc>
          <w:tcPr>
            <w:tcW w:w="1668" w:type="dxa"/>
            <w:vMerge/>
            <w:shd w:val="clear" w:color="auto" w:fill="EAF1DD" w:themeFill="accent3" w:themeFillTint="33"/>
          </w:tcPr>
          <w:p w:rsidR="00636189" w:rsidRPr="00335FA7" w:rsidRDefault="00636189" w:rsidP="009B6F98"/>
        </w:tc>
        <w:tc>
          <w:tcPr>
            <w:tcW w:w="1701" w:type="dxa"/>
            <w:vMerge/>
            <w:shd w:val="clear" w:color="auto" w:fill="EAF1DD" w:themeFill="accent3" w:themeFillTint="33"/>
          </w:tcPr>
          <w:p w:rsidR="00636189" w:rsidRPr="00335FA7" w:rsidRDefault="00636189" w:rsidP="009B6F98"/>
        </w:tc>
        <w:tc>
          <w:tcPr>
            <w:tcW w:w="1417" w:type="dxa"/>
            <w:vMerge/>
            <w:shd w:val="clear" w:color="auto" w:fill="EAF1DD" w:themeFill="accent3" w:themeFillTint="33"/>
          </w:tcPr>
          <w:p w:rsidR="00636189" w:rsidRPr="00335FA7" w:rsidRDefault="00636189" w:rsidP="009B6F98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636189" w:rsidRPr="00335FA7" w:rsidRDefault="00636189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636189" w:rsidRPr="00335FA7" w:rsidRDefault="00636189" w:rsidP="0009076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636189" w:rsidRPr="00335FA7" w:rsidRDefault="00636189" w:rsidP="00335FA7">
            <w:r w:rsidRPr="00335FA7">
              <w:t>(Anna) 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lastRenderedPageBreak/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2-02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Hans Je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2-02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636189" w:rsidRPr="00335FA7" w:rsidTr="00090761">
        <w:tc>
          <w:tcPr>
            <w:tcW w:w="1668" w:type="dxa"/>
            <w:shd w:val="clear" w:color="auto" w:fill="EAF1DD" w:themeFill="accent3" w:themeFillTint="33"/>
          </w:tcPr>
          <w:p w:rsidR="00636189" w:rsidRPr="00335FA7" w:rsidRDefault="00636189" w:rsidP="007F6D1D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36189" w:rsidRPr="00335FA7" w:rsidRDefault="00636189" w:rsidP="007F6D1D">
            <w:r w:rsidRPr="00335FA7">
              <w:t>Hans Je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36189" w:rsidRPr="00335FA7" w:rsidRDefault="00636189" w:rsidP="007F6D1D">
            <w:pPr>
              <w:jc w:val="center"/>
            </w:pPr>
            <w:r w:rsidRPr="00335FA7">
              <w:t>1682-02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636189" w:rsidRPr="00335FA7" w:rsidRDefault="00636189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636189" w:rsidRPr="00335FA7" w:rsidRDefault="00636189" w:rsidP="0009076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636189" w:rsidRPr="00335FA7" w:rsidRDefault="00636189" w:rsidP="00335FA7">
            <w:r w:rsidRPr="00335FA7">
              <w:t>(Anna) 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636189" w:rsidRPr="00335FA7" w:rsidRDefault="00636189" w:rsidP="00F43494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3-04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og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teph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Anna Mari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3-04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Anna Mari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3-04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5-01-2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5-01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Anna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5-01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og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teph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garetha 0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9-05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Jacob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og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teph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Margaretha 0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89-05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Margaretha 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89-05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Anna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7-05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Anna Maria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E2F3F">
            <w:pPr>
              <w:jc w:val="center"/>
            </w:pPr>
            <w:r w:rsidRPr="00335FA7">
              <w:t>1707-05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Anna Maria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E2F3F">
            <w:pPr>
              <w:jc w:val="center"/>
            </w:pPr>
            <w:r w:rsidRPr="00335FA7">
              <w:t>1707-05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Elisab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Adam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8-11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Hans Adam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D6B4C">
            <w:pPr>
              <w:jc w:val="center"/>
            </w:pPr>
            <w:r w:rsidRPr="00335FA7">
              <w:t>1708-11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dre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Hans Adam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D6B4C">
            <w:pPr>
              <w:jc w:val="center"/>
            </w:pPr>
            <w:r w:rsidRPr="00335FA7">
              <w:t>1708-11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Hans Adam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D6B4C">
            <w:pPr>
              <w:jc w:val="center"/>
            </w:pPr>
            <w:r w:rsidRPr="00335FA7">
              <w:t>1708-11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Elisab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Conrad 04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8-11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3D6B4C"/>
        </w:tc>
      </w:tr>
      <w:tr w:rsidR="00592560" w:rsidRPr="00335FA7" w:rsidTr="0009076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3D6B4C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3D6B4C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3D6B4C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Andre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3D6B4C"/>
        </w:tc>
      </w:tr>
      <w:tr w:rsidR="00592560" w:rsidRPr="00335FA7" w:rsidTr="0009076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3D6B4C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3D6B4C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3D6B4C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3D6B4C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3D6B4C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3D6B4C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3D6B4C">
            <w:r w:rsidRPr="00335FA7">
              <w:t>Anna Elisab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3D6B4C"/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0-11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11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11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11675F">
            <w:r w:rsidRPr="00335FA7">
              <w:t>Anna Elisab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3-04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4802B4">
            <w:r w:rsidRPr="00335FA7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4802B4">
            <w:r w:rsidRPr="00335FA7">
              <w:t>Hans Jacob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4802B4">
            <w:pPr>
              <w:jc w:val="center"/>
            </w:pPr>
            <w:r w:rsidRPr="00335FA7">
              <w:t>1713-04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AB5979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4802B4">
            <w:r w:rsidRPr="00335FA7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4802B4">
            <w:r w:rsidRPr="00335FA7">
              <w:t>Hans Jacob 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4802B4">
            <w:pPr>
              <w:jc w:val="center"/>
            </w:pPr>
            <w:r w:rsidRPr="00335FA7">
              <w:t>1713-04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AB597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Elisab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52C51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52C51">
            <w:r w:rsidRPr="00335FA7">
              <w:t>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52C51">
            <w:pPr>
              <w:jc w:val="center"/>
            </w:pPr>
            <w:r w:rsidRPr="00335FA7">
              <w:t>1650-03-17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4-05-17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vMerge w:val="restart"/>
          </w:tcPr>
          <w:p w:rsidR="00592560" w:rsidRPr="00335FA7" w:rsidRDefault="00592560" w:rsidP="00F43494">
            <w:r w:rsidRPr="00335FA7">
              <w:t>Gerung</w:t>
            </w:r>
          </w:p>
        </w:tc>
        <w:tc>
          <w:tcPr>
            <w:tcW w:w="1701" w:type="dxa"/>
            <w:vMerge w:val="restart"/>
          </w:tcPr>
          <w:p w:rsidR="00592560" w:rsidRPr="00335FA7" w:rsidRDefault="00592560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</w:tcPr>
          <w:p w:rsidR="00592560" w:rsidRPr="00335FA7" w:rsidRDefault="00592560" w:rsidP="00F43494">
            <w:pPr>
              <w:jc w:val="center"/>
            </w:pPr>
            <w:r w:rsidRPr="00335FA7">
              <w:t>1706-02-28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(Hans) Andreas 01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vMerge/>
          </w:tcPr>
          <w:p w:rsidR="00592560" w:rsidRPr="00335FA7" w:rsidRDefault="00592560" w:rsidP="00BC0FB9"/>
        </w:tc>
        <w:tc>
          <w:tcPr>
            <w:tcW w:w="1701" w:type="dxa"/>
            <w:vMerge/>
          </w:tcPr>
          <w:p w:rsidR="00592560" w:rsidRPr="00335FA7" w:rsidRDefault="00592560" w:rsidP="00BC0FB9"/>
        </w:tc>
        <w:tc>
          <w:tcPr>
            <w:tcW w:w="1417" w:type="dxa"/>
            <w:vMerge/>
          </w:tcPr>
          <w:p w:rsidR="00592560" w:rsidRPr="00335FA7" w:rsidRDefault="00592560" w:rsidP="00BC0FB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Anna Maria 04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vMerge/>
          </w:tcPr>
          <w:p w:rsidR="00592560" w:rsidRPr="00335FA7" w:rsidRDefault="00592560" w:rsidP="00BC0FB9"/>
        </w:tc>
        <w:tc>
          <w:tcPr>
            <w:tcW w:w="1701" w:type="dxa"/>
            <w:vMerge/>
          </w:tcPr>
          <w:p w:rsidR="00592560" w:rsidRPr="00335FA7" w:rsidRDefault="00592560" w:rsidP="00BC0FB9"/>
        </w:tc>
        <w:tc>
          <w:tcPr>
            <w:tcW w:w="1417" w:type="dxa"/>
            <w:vMerge/>
          </w:tcPr>
          <w:p w:rsidR="00592560" w:rsidRPr="00335FA7" w:rsidRDefault="00592560" w:rsidP="00BC0FB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Bitz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</w:tcPr>
          <w:p w:rsidR="00592560" w:rsidRPr="00335FA7" w:rsidRDefault="00592560" w:rsidP="00F43494">
            <w:r w:rsidRPr="00335FA7">
              <w:t>Gerung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708-11-04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3D6B4C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(Hans) Andreas 01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</w:tcPr>
          <w:p w:rsidR="00592560" w:rsidRPr="00335FA7" w:rsidRDefault="00592560" w:rsidP="003D6B4C">
            <w:r w:rsidRPr="00335FA7">
              <w:t>Gerung</w:t>
            </w:r>
          </w:p>
        </w:tc>
        <w:tc>
          <w:tcPr>
            <w:tcW w:w="1701" w:type="dxa"/>
          </w:tcPr>
          <w:p w:rsidR="00592560" w:rsidRPr="00335FA7" w:rsidRDefault="00592560" w:rsidP="003D6B4C">
            <w:r w:rsidRPr="00335FA7">
              <w:t>Anna Barbara</w:t>
            </w:r>
          </w:p>
        </w:tc>
        <w:tc>
          <w:tcPr>
            <w:tcW w:w="1417" w:type="dxa"/>
          </w:tcPr>
          <w:p w:rsidR="00592560" w:rsidRPr="00335FA7" w:rsidRDefault="00592560" w:rsidP="003D6B4C">
            <w:pPr>
              <w:jc w:val="center"/>
            </w:pPr>
            <w:r w:rsidRPr="00335FA7">
              <w:t>1708-11-04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3D6B4C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Anna Maria 04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</w:tcPr>
          <w:p w:rsidR="00592560" w:rsidRPr="00335FA7" w:rsidRDefault="00592560" w:rsidP="003D6B4C">
            <w:r w:rsidRPr="00335FA7">
              <w:t>Gerung</w:t>
            </w:r>
          </w:p>
        </w:tc>
        <w:tc>
          <w:tcPr>
            <w:tcW w:w="1701" w:type="dxa"/>
          </w:tcPr>
          <w:p w:rsidR="00592560" w:rsidRPr="00335FA7" w:rsidRDefault="00592560" w:rsidP="003D6B4C">
            <w:r w:rsidRPr="00335FA7">
              <w:t>Anna Barbara</w:t>
            </w:r>
          </w:p>
        </w:tc>
        <w:tc>
          <w:tcPr>
            <w:tcW w:w="1417" w:type="dxa"/>
          </w:tcPr>
          <w:p w:rsidR="00592560" w:rsidRPr="00335FA7" w:rsidRDefault="00592560" w:rsidP="003D6B4C">
            <w:pPr>
              <w:jc w:val="center"/>
            </w:pPr>
            <w:r w:rsidRPr="00335FA7">
              <w:t>1708-11-04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Bitz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</w:tcPr>
          <w:p w:rsidR="00592560" w:rsidRPr="00335FA7" w:rsidRDefault="00592560" w:rsidP="00F43494">
            <w:r w:rsidRPr="00335FA7">
              <w:t>Gerung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710-01-28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(Hans) Andreas 01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</w:tcPr>
          <w:p w:rsidR="00592560" w:rsidRPr="00335FA7" w:rsidRDefault="00592560" w:rsidP="0011675F">
            <w:r w:rsidRPr="00335FA7">
              <w:t>Gerung</w:t>
            </w:r>
          </w:p>
        </w:tc>
        <w:tc>
          <w:tcPr>
            <w:tcW w:w="1701" w:type="dxa"/>
          </w:tcPr>
          <w:p w:rsidR="00592560" w:rsidRPr="00335FA7" w:rsidRDefault="00592560" w:rsidP="0011675F">
            <w:r w:rsidRPr="00335FA7">
              <w:t>Margaretha</w:t>
            </w:r>
          </w:p>
        </w:tc>
        <w:tc>
          <w:tcPr>
            <w:tcW w:w="1417" w:type="dxa"/>
          </w:tcPr>
          <w:p w:rsidR="00592560" w:rsidRPr="00335FA7" w:rsidRDefault="00592560" w:rsidP="0011675F">
            <w:pPr>
              <w:jc w:val="center"/>
            </w:pPr>
            <w:r w:rsidRPr="00335FA7">
              <w:t>1710-01-28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Anna Maria 04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</w:tcPr>
          <w:p w:rsidR="00592560" w:rsidRPr="00335FA7" w:rsidRDefault="00592560" w:rsidP="0011675F">
            <w:r w:rsidRPr="00335FA7">
              <w:t>Gerung</w:t>
            </w:r>
          </w:p>
        </w:tc>
        <w:tc>
          <w:tcPr>
            <w:tcW w:w="1701" w:type="dxa"/>
          </w:tcPr>
          <w:p w:rsidR="00592560" w:rsidRPr="00335FA7" w:rsidRDefault="00592560" w:rsidP="0011675F">
            <w:r w:rsidRPr="00335FA7">
              <w:t>Margaretha</w:t>
            </w:r>
          </w:p>
        </w:tc>
        <w:tc>
          <w:tcPr>
            <w:tcW w:w="1417" w:type="dxa"/>
          </w:tcPr>
          <w:p w:rsidR="00592560" w:rsidRPr="00335FA7" w:rsidRDefault="00592560" w:rsidP="0011675F">
            <w:pPr>
              <w:jc w:val="center"/>
            </w:pPr>
            <w:r w:rsidRPr="00335FA7">
              <w:t>1710-01-28</w:t>
            </w: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Bitz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vMerge w:val="restart"/>
          </w:tcPr>
          <w:p w:rsidR="00592560" w:rsidRPr="00335FA7" w:rsidRDefault="00592560" w:rsidP="00F43494">
            <w:r w:rsidRPr="00335FA7">
              <w:t>Gerung</w:t>
            </w:r>
          </w:p>
        </w:tc>
        <w:tc>
          <w:tcPr>
            <w:tcW w:w="1701" w:type="dxa"/>
            <w:vMerge w:val="restart"/>
          </w:tcPr>
          <w:p w:rsidR="00592560" w:rsidRPr="00335FA7" w:rsidRDefault="00592560" w:rsidP="00F43494">
            <w:r w:rsidRPr="00335FA7">
              <w:t xml:space="preserve">Hans Friderich 01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</w:tcPr>
          <w:p w:rsidR="00592560" w:rsidRPr="00335FA7" w:rsidRDefault="00592560" w:rsidP="00F43494">
            <w:pPr>
              <w:jc w:val="center"/>
            </w:pPr>
            <w:r w:rsidRPr="00335FA7">
              <w:t>1712-02-27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(Hans) Andreas 01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vMerge/>
          </w:tcPr>
          <w:p w:rsidR="00592560" w:rsidRPr="00335FA7" w:rsidRDefault="00592560" w:rsidP="00663A30"/>
        </w:tc>
        <w:tc>
          <w:tcPr>
            <w:tcW w:w="1701" w:type="dxa"/>
            <w:vMerge/>
          </w:tcPr>
          <w:p w:rsidR="00592560" w:rsidRPr="00335FA7" w:rsidRDefault="00592560" w:rsidP="00663A30"/>
        </w:tc>
        <w:tc>
          <w:tcPr>
            <w:tcW w:w="1417" w:type="dxa"/>
            <w:vMerge/>
          </w:tcPr>
          <w:p w:rsidR="00592560" w:rsidRPr="00335FA7" w:rsidRDefault="00592560" w:rsidP="00663A3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Anna Maria 04</w:t>
            </w:r>
          </w:p>
        </w:tc>
        <w:tc>
          <w:tcPr>
            <w:tcW w:w="1070" w:type="dxa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090761">
        <w:tc>
          <w:tcPr>
            <w:tcW w:w="1668" w:type="dxa"/>
            <w:vMerge/>
          </w:tcPr>
          <w:p w:rsidR="00592560" w:rsidRPr="00335FA7" w:rsidRDefault="00592560" w:rsidP="00663A30"/>
        </w:tc>
        <w:tc>
          <w:tcPr>
            <w:tcW w:w="1701" w:type="dxa"/>
            <w:vMerge/>
          </w:tcPr>
          <w:p w:rsidR="00592560" w:rsidRPr="00335FA7" w:rsidRDefault="00592560" w:rsidP="00663A30"/>
        </w:tc>
        <w:tc>
          <w:tcPr>
            <w:tcW w:w="1417" w:type="dxa"/>
            <w:vMerge/>
          </w:tcPr>
          <w:p w:rsidR="00592560" w:rsidRPr="00335FA7" w:rsidRDefault="00592560" w:rsidP="00663A3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92560" w:rsidRPr="00335FA7" w:rsidRDefault="00592560" w:rsidP="00090761">
            <w:pPr>
              <w:jc w:val="center"/>
            </w:pP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Bitz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  <w:vMerge w:val="restart"/>
          </w:tcPr>
          <w:p w:rsidR="00592560" w:rsidRPr="00335FA7" w:rsidRDefault="00592560" w:rsidP="00F43494">
            <w:r w:rsidRPr="00335FA7">
              <w:lastRenderedPageBreak/>
              <w:t>Gerung</w:t>
            </w:r>
          </w:p>
        </w:tc>
        <w:tc>
          <w:tcPr>
            <w:tcW w:w="1701" w:type="dxa"/>
            <w:vMerge w:val="restart"/>
          </w:tcPr>
          <w:p w:rsidR="00592560" w:rsidRPr="00335FA7" w:rsidRDefault="00592560" w:rsidP="00F43494">
            <w:r w:rsidRPr="00335FA7">
              <w:t>Hans Friderich 02</w:t>
            </w:r>
          </w:p>
        </w:tc>
        <w:tc>
          <w:tcPr>
            <w:tcW w:w="1417" w:type="dxa"/>
            <w:vMerge w:val="restart"/>
          </w:tcPr>
          <w:p w:rsidR="00592560" w:rsidRPr="00335FA7" w:rsidRDefault="00592560" w:rsidP="00F43494">
            <w:pPr>
              <w:jc w:val="center"/>
            </w:pPr>
            <w:r w:rsidRPr="00335FA7">
              <w:t>1713-08-29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(Hans) Andreas 01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  <w:vMerge/>
          </w:tcPr>
          <w:p w:rsidR="00592560" w:rsidRPr="00335FA7" w:rsidRDefault="00592560" w:rsidP="00E86EE9"/>
        </w:tc>
        <w:tc>
          <w:tcPr>
            <w:tcW w:w="1701" w:type="dxa"/>
            <w:vMerge/>
          </w:tcPr>
          <w:p w:rsidR="00592560" w:rsidRPr="00335FA7" w:rsidRDefault="00592560" w:rsidP="00E86EE9"/>
        </w:tc>
        <w:tc>
          <w:tcPr>
            <w:tcW w:w="1417" w:type="dxa"/>
            <w:vMerge/>
          </w:tcPr>
          <w:p w:rsidR="00592560" w:rsidRPr="00335FA7" w:rsidRDefault="00592560" w:rsidP="00E86EE9">
            <w:pPr>
              <w:jc w:val="center"/>
            </w:pPr>
          </w:p>
        </w:tc>
        <w:tc>
          <w:tcPr>
            <w:tcW w:w="1985" w:type="dxa"/>
            <w:vMerge/>
          </w:tcPr>
          <w:p w:rsidR="00592560" w:rsidRPr="00335FA7" w:rsidRDefault="00592560" w:rsidP="00AB5979"/>
        </w:tc>
        <w:tc>
          <w:tcPr>
            <w:tcW w:w="1984" w:type="dxa"/>
            <w:vMerge/>
          </w:tcPr>
          <w:p w:rsidR="00592560" w:rsidRPr="00335FA7" w:rsidRDefault="00592560" w:rsidP="00AB5979"/>
        </w:tc>
        <w:tc>
          <w:tcPr>
            <w:tcW w:w="567" w:type="dxa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Fröhlich</w:t>
            </w:r>
          </w:p>
        </w:tc>
        <w:tc>
          <w:tcPr>
            <w:tcW w:w="1748" w:type="dxa"/>
          </w:tcPr>
          <w:p w:rsidR="00592560" w:rsidRPr="00335FA7" w:rsidRDefault="00592560" w:rsidP="00DE5767">
            <w:r w:rsidRPr="00335FA7">
              <w:t>Anna Maria 04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  <w:vMerge/>
          </w:tcPr>
          <w:p w:rsidR="00592560" w:rsidRPr="00335FA7" w:rsidRDefault="00592560" w:rsidP="00E86EE9"/>
        </w:tc>
        <w:tc>
          <w:tcPr>
            <w:tcW w:w="1701" w:type="dxa"/>
            <w:vMerge/>
          </w:tcPr>
          <w:p w:rsidR="00592560" w:rsidRPr="00335FA7" w:rsidRDefault="00592560" w:rsidP="00E86EE9"/>
        </w:tc>
        <w:tc>
          <w:tcPr>
            <w:tcW w:w="1417" w:type="dxa"/>
            <w:vMerge/>
          </w:tcPr>
          <w:p w:rsidR="00592560" w:rsidRPr="00335FA7" w:rsidRDefault="00592560" w:rsidP="00E86EE9">
            <w:pPr>
              <w:jc w:val="center"/>
            </w:pPr>
          </w:p>
        </w:tc>
        <w:tc>
          <w:tcPr>
            <w:tcW w:w="1985" w:type="dxa"/>
            <w:vMerge/>
          </w:tcPr>
          <w:p w:rsidR="00592560" w:rsidRPr="00335FA7" w:rsidRDefault="00592560" w:rsidP="00AB5979"/>
        </w:tc>
        <w:tc>
          <w:tcPr>
            <w:tcW w:w="1984" w:type="dxa"/>
            <w:vMerge/>
          </w:tcPr>
          <w:p w:rsidR="00592560" w:rsidRPr="00335FA7" w:rsidRDefault="00592560" w:rsidP="00AB5979"/>
        </w:tc>
        <w:tc>
          <w:tcPr>
            <w:tcW w:w="567" w:type="dxa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Bitzer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090761">
        <w:tc>
          <w:tcPr>
            <w:tcW w:w="1668" w:type="dxa"/>
          </w:tcPr>
          <w:p w:rsidR="00592560" w:rsidRPr="00335FA7" w:rsidRDefault="00592560" w:rsidP="00F43494">
            <w:r w:rsidRPr="00335FA7">
              <w:rPr>
                <w:rFonts w:cs="Tahoma"/>
                <w:szCs w:val="24"/>
                <w:lang w:val="en-US"/>
              </w:rPr>
              <w:t>Girkhenbüchl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Maria Barbara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670-02-09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090761">
            <w:pPr>
              <w:jc w:val="center"/>
            </w:pPr>
            <w:r w:rsidRPr="00335FA7">
              <w:t>Anna Christina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SG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Riebel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Jerg Sebastian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8A401B">
            <w:r w:rsidRPr="00335FA7">
              <w:rPr>
                <w:rFonts w:cs="Tahoma"/>
                <w:szCs w:val="24"/>
                <w:lang w:val="en-US"/>
              </w:rPr>
              <w:t>Girkhenbüchl</w:t>
            </w:r>
          </w:p>
        </w:tc>
        <w:tc>
          <w:tcPr>
            <w:tcW w:w="1701" w:type="dxa"/>
          </w:tcPr>
          <w:p w:rsidR="00592560" w:rsidRPr="00335FA7" w:rsidRDefault="00592560" w:rsidP="008A401B">
            <w:r w:rsidRPr="00335FA7">
              <w:t>Maria Barbara</w:t>
            </w:r>
          </w:p>
        </w:tc>
        <w:tc>
          <w:tcPr>
            <w:tcW w:w="1417" w:type="dxa"/>
          </w:tcPr>
          <w:p w:rsidR="00592560" w:rsidRPr="00335FA7" w:rsidRDefault="00592560" w:rsidP="008A401B">
            <w:pPr>
              <w:jc w:val="center"/>
            </w:pPr>
            <w:r w:rsidRPr="00335FA7">
              <w:t>1670-02-09</w:t>
            </w:r>
          </w:p>
        </w:tc>
        <w:tc>
          <w:tcPr>
            <w:tcW w:w="1985" w:type="dxa"/>
            <w:vMerge/>
          </w:tcPr>
          <w:p w:rsidR="00592560" w:rsidRPr="00335FA7" w:rsidRDefault="00592560" w:rsidP="001865BB"/>
        </w:tc>
        <w:tc>
          <w:tcPr>
            <w:tcW w:w="1984" w:type="dxa"/>
            <w:vMerge/>
          </w:tcPr>
          <w:p w:rsidR="00592560" w:rsidRPr="00335FA7" w:rsidRDefault="00592560" w:rsidP="001865BB"/>
        </w:tc>
        <w:tc>
          <w:tcPr>
            <w:tcW w:w="567" w:type="dxa"/>
          </w:tcPr>
          <w:p w:rsidR="00592560" w:rsidRPr="00335FA7" w:rsidRDefault="00592560" w:rsidP="00F43494">
            <w:r w:rsidRPr="00335FA7">
              <w:t>SG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Schatt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Anna Julian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8A401B">
            <w:r w:rsidRPr="00335FA7">
              <w:rPr>
                <w:rFonts w:cs="Tahoma"/>
                <w:szCs w:val="24"/>
                <w:lang w:val="en-US"/>
              </w:rPr>
              <w:t>Girkhenbüchl</w:t>
            </w:r>
          </w:p>
        </w:tc>
        <w:tc>
          <w:tcPr>
            <w:tcW w:w="1701" w:type="dxa"/>
          </w:tcPr>
          <w:p w:rsidR="00592560" w:rsidRPr="00335FA7" w:rsidRDefault="00592560" w:rsidP="008A401B">
            <w:r w:rsidRPr="00335FA7">
              <w:t>Maria Barbara</w:t>
            </w:r>
          </w:p>
        </w:tc>
        <w:tc>
          <w:tcPr>
            <w:tcW w:w="1417" w:type="dxa"/>
          </w:tcPr>
          <w:p w:rsidR="00592560" w:rsidRPr="00335FA7" w:rsidRDefault="00592560" w:rsidP="008A401B">
            <w:pPr>
              <w:jc w:val="center"/>
            </w:pPr>
            <w:r w:rsidRPr="00335FA7">
              <w:t>1670-02-09</w:t>
            </w:r>
          </w:p>
        </w:tc>
        <w:tc>
          <w:tcPr>
            <w:tcW w:w="1985" w:type="dxa"/>
            <w:vMerge/>
          </w:tcPr>
          <w:p w:rsidR="00592560" w:rsidRPr="00335FA7" w:rsidRDefault="00592560" w:rsidP="001865BB"/>
        </w:tc>
        <w:tc>
          <w:tcPr>
            <w:tcW w:w="1984" w:type="dxa"/>
            <w:vMerge/>
          </w:tcPr>
          <w:p w:rsidR="00592560" w:rsidRPr="00335FA7" w:rsidRDefault="00592560" w:rsidP="001865BB"/>
        </w:tc>
        <w:tc>
          <w:tcPr>
            <w:tcW w:w="567" w:type="dxa"/>
          </w:tcPr>
          <w:p w:rsidR="00592560" w:rsidRPr="00335FA7" w:rsidRDefault="00592560" w:rsidP="00F43494">
            <w:r w:rsidRPr="00335FA7">
              <w:t>SG</w:t>
            </w:r>
          </w:p>
        </w:tc>
        <w:tc>
          <w:tcPr>
            <w:tcW w:w="567" w:type="dxa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</w:tcPr>
          <w:p w:rsidR="00592560" w:rsidRPr="00335FA7" w:rsidRDefault="00592560" w:rsidP="00F43494">
            <w:r w:rsidRPr="00335FA7">
              <w:t>Dapp</w:t>
            </w:r>
          </w:p>
        </w:tc>
        <w:tc>
          <w:tcPr>
            <w:tcW w:w="1748" w:type="dxa"/>
          </w:tcPr>
          <w:p w:rsidR="00592560" w:rsidRPr="00335FA7" w:rsidRDefault="00592560" w:rsidP="00F43494">
            <w:r w:rsidRPr="00335FA7">
              <w:t>Maria</w:t>
            </w:r>
          </w:p>
        </w:tc>
        <w:tc>
          <w:tcPr>
            <w:tcW w:w="1070" w:type="dxa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tcBorders>
              <w:bottom w:val="single" w:sz="4" w:space="0" w:color="auto"/>
            </w:tcBorders>
          </w:tcPr>
          <w:p w:rsidR="00592560" w:rsidRPr="00335FA7" w:rsidRDefault="00592560" w:rsidP="008A401B">
            <w:r w:rsidRPr="00335FA7">
              <w:rPr>
                <w:rFonts w:cs="Tahoma"/>
                <w:szCs w:val="24"/>
                <w:lang w:val="en-US"/>
              </w:rPr>
              <w:t>Girkhenbüc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560" w:rsidRPr="00335FA7" w:rsidRDefault="00592560" w:rsidP="008A401B">
            <w:r w:rsidRPr="00335FA7">
              <w:t>Mari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560" w:rsidRPr="00335FA7" w:rsidRDefault="00592560" w:rsidP="008A401B">
            <w:pPr>
              <w:jc w:val="center"/>
            </w:pPr>
            <w:r w:rsidRPr="00335FA7">
              <w:t>1670-02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1865BB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1865BB"/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8A401B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8A401B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8A401B"/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Jerg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5-05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rPr>
                <w:lang w:val="en-US"/>
              </w:rPr>
            </w:pPr>
          </w:p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Jerg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5-05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C0FB9"/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Jerg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5-05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Jerg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C0FB9">
            <w:pPr>
              <w:jc w:val="center"/>
            </w:pPr>
            <w:r w:rsidRPr="00335FA7">
              <w:t>1705-05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C0FB9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Anna Maria 04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7-07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Hans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E2F3F"/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 xml:space="preserve">Anna Maria 04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E2F3F">
            <w:pPr>
              <w:jc w:val="center"/>
            </w:pPr>
            <w:r w:rsidRPr="00335FA7">
              <w:t>1707-07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 xml:space="preserve">Anna Maria 04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E2F3F">
            <w:pPr>
              <w:jc w:val="center"/>
            </w:pPr>
            <w:r w:rsidRPr="00335FA7">
              <w:t>1707-07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2-02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enator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27506">
            <w:pPr>
              <w:jc w:val="center"/>
            </w:pPr>
            <w:r w:rsidRPr="00335FA7">
              <w:t>1712-02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AB5979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Gitt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Hans Jacob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27506">
            <w:pPr>
              <w:jc w:val="center"/>
            </w:pPr>
            <w:r w:rsidRPr="00335FA7">
              <w:t>1712-02-1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AB597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(Maria) Magdale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27506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1-02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31626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02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Ehefrau</w:t>
            </w:r>
          </w:p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02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3-01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C0520"/>
        </w:tc>
      </w:tr>
      <w:tr w:rsidR="00592560" w:rsidRPr="00335FA7" w:rsidTr="009C399B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Ehefrau</w:t>
            </w:r>
          </w:p>
        </w:tc>
      </w:tr>
      <w:tr w:rsidR="00592560" w:rsidRPr="00335FA7" w:rsidTr="009C399B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C0520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5-04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A6037"/>
        </w:tc>
      </w:tr>
      <w:tr w:rsidR="00592560" w:rsidRPr="00335FA7" w:rsidTr="009C399B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A6037">
            <w:r w:rsidRPr="00335FA7">
              <w:t>Ehefrau</w:t>
            </w:r>
          </w:p>
        </w:tc>
      </w:tr>
      <w:tr w:rsidR="00592560" w:rsidRPr="00335FA7" w:rsidTr="009C399B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8-04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Senator</w:t>
            </w:r>
          </w:p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8-04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Ehefrau</w:t>
            </w:r>
          </w:p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8-04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A4926">
            <w:pPr>
              <w:jc w:val="center"/>
            </w:pPr>
            <w:r w:rsidRPr="00335FA7">
              <w:t>1708-04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A4926">
            <w:r w:rsidRPr="00335FA7">
              <w:t>Jose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onsul</w:t>
            </w:r>
          </w:p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(Hans)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09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Jose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11675F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(Hans)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09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11675F">
            <w:r w:rsidRPr="00335FA7">
              <w:t>(Hans)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11675F">
            <w:pPr>
              <w:jc w:val="center"/>
            </w:pPr>
            <w:r w:rsidRPr="00335FA7">
              <w:t>1710-09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3-06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E86EE9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E86EE9">
            <w:pPr>
              <w:jc w:val="center"/>
            </w:pPr>
            <w:r w:rsidRPr="00335FA7">
              <w:t>1713-06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E86EE9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E86EE9">
            <w:pPr>
              <w:jc w:val="center"/>
            </w:pPr>
            <w:r w:rsidRPr="00335FA7">
              <w:t>1713-06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9C399B">
            <w:pPr>
              <w:jc w:val="center"/>
            </w:pPr>
            <w:r w:rsidRPr="00335FA7">
              <w:t>1716-06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(Hans)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9C399B"/>
        </w:tc>
      </w:tr>
      <w:tr w:rsidR="00592560" w:rsidRPr="00335FA7" w:rsidTr="009C399B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9C399B">
            <w:pPr>
              <w:jc w:val="center"/>
            </w:pPr>
            <w:r w:rsidRPr="00335FA7">
              <w:t>1716-06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9C399B"/>
        </w:tc>
      </w:tr>
      <w:tr w:rsidR="00592560" w:rsidRPr="00335FA7" w:rsidTr="009C399B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Gitt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Han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C399B">
            <w:pPr>
              <w:jc w:val="center"/>
            </w:pPr>
            <w:r w:rsidRPr="00335FA7">
              <w:t>1716-06-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Ann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C399B"/>
        </w:tc>
      </w:tr>
      <w:tr w:rsidR="00592560" w:rsidRPr="00335FA7" w:rsidTr="009C399B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Bernhar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9-06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DD0219">
            <w:r w:rsidRPr="00335FA7">
              <w:t>(Hans)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Hans Bernhar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25F6B">
            <w:pPr>
              <w:jc w:val="center"/>
            </w:pPr>
            <w:r w:rsidRPr="00335FA7">
              <w:t>1709-06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25F6B">
            <w:r w:rsidRPr="00335FA7">
              <w:t>Hans Bernhar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25F6B">
            <w:pPr>
              <w:jc w:val="center"/>
            </w:pPr>
            <w:r w:rsidRPr="00335FA7">
              <w:t>1709-06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3-07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E86EE9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E86EE9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E86EE9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E86EE9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335FA7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idua</w:t>
            </w:r>
          </w:p>
        </w:tc>
      </w:tr>
      <w:tr w:rsidR="00592560" w:rsidRPr="00335FA7" w:rsidTr="009C399B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Gittin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Anna Barbara 03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9C399B">
            <w:pPr>
              <w:jc w:val="center"/>
            </w:pPr>
            <w:r w:rsidRPr="00335FA7">
              <w:t>1716-09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(Hans)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9C399B"/>
        </w:tc>
      </w:tr>
      <w:tr w:rsidR="00592560" w:rsidRPr="00335FA7" w:rsidTr="00E90DDE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9C399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9C399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9C39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9C399B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335FA7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Vidua</w:t>
            </w:r>
          </w:p>
        </w:tc>
      </w:tr>
      <w:tr w:rsidR="00592560" w:rsidRPr="00335FA7" w:rsidTr="00E90DDE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Mü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>
            <w:r w:rsidRPr="00335FA7">
              <w:t>(Anna)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9C399B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2-06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spar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Hans 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2-06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97D66">
            <w:r w:rsidRPr="00335FA7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EA6FFC" w:rsidP="00F43494">
            <w:r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5-01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lastRenderedPageBreak/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Hans Adam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B0DDA">
            <w:pPr>
              <w:jc w:val="center"/>
            </w:pPr>
            <w:r w:rsidRPr="00335FA7">
              <w:t>1675-01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8-02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56498">
            <w:pPr>
              <w:jc w:val="center"/>
            </w:pPr>
            <w:r w:rsidRPr="00335FA7">
              <w:t>1678-02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56498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56498">
            <w:pPr>
              <w:jc w:val="center"/>
            </w:pPr>
            <w:r w:rsidRPr="00335FA7">
              <w:t>1678-02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1-12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1-12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1-12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4-02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2A5A">
            <w:pPr>
              <w:jc w:val="center"/>
            </w:pPr>
            <w:r w:rsidRPr="00335FA7">
              <w:t>1684-0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2A5A">
            <w:r w:rsidRPr="00335FA7">
              <w:t>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2A5A">
            <w:pPr>
              <w:jc w:val="center"/>
            </w:pPr>
            <w:r w:rsidRPr="00335FA7">
              <w:t>1684-0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7-04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F498B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Hans Adam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  <w:r w:rsidRPr="00335FA7">
              <w:t>1687-04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Christ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Hans Adam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  <w:r w:rsidRPr="00335FA7">
              <w:t>1687-04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Hans 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9C399B">
            <w:pPr>
              <w:jc w:val="center"/>
            </w:pPr>
            <w:r w:rsidRPr="00335FA7">
              <w:t>1693-12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Rot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Chri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9C399B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Hans 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9C399B">
            <w:pPr>
              <w:jc w:val="center"/>
            </w:pPr>
            <w:r w:rsidRPr="00335FA7">
              <w:t>1693-12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Haus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9C399B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Hans 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9C399B">
            <w:pPr>
              <w:jc w:val="center"/>
            </w:pPr>
            <w:r w:rsidRPr="00335FA7">
              <w:t>1693-12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Schlotter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9C399B">
            <w:r w:rsidRPr="00335FA7">
              <w:t>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9C399B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 xml:space="preserve">Anna Maria 02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8-12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9214B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 xml:space="preserve">Anna Maria 02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9214B">
            <w:pPr>
              <w:jc w:val="center"/>
            </w:pPr>
            <w:r w:rsidRPr="00335FA7">
              <w:t>1698-12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9214B">
            <w:r w:rsidRPr="00335FA7">
              <w:t xml:space="preserve">Anna Maria 02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9214B">
            <w:pPr>
              <w:jc w:val="center"/>
            </w:pPr>
            <w:r w:rsidRPr="00335FA7">
              <w:t>1698-12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Anna Christ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10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, alt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31626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itt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Anna Christ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10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Gitt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31626">
            <w:r w:rsidRPr="00335FA7">
              <w:t>Anna 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10-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D5C7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lo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1-12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Mind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lo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1-12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Mind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lo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1-12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farrerin</w:t>
            </w:r>
          </w:p>
        </w:tc>
      </w:tr>
      <w:tr w:rsidR="00592560" w:rsidRPr="00335FA7" w:rsidTr="00E90DD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lo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1-12-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Lin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au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1-03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Hans Martin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Grau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1-03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garetha</w:t>
            </w:r>
            <w:r w:rsidR="00636189" w:rsidRPr="00335FA7">
              <w:t xml:space="preserve">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au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Martin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3-03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Hans Martin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B57CE"/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lastRenderedPageBreak/>
              <w:t>Grau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Hans Martin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3-03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(Anna) 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au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6-04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Hans Martin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636189" w:rsidRPr="00335FA7" w:rsidTr="00E90DDE">
        <w:tc>
          <w:tcPr>
            <w:tcW w:w="1668" w:type="dxa"/>
            <w:shd w:val="clear" w:color="auto" w:fill="EAF1DD" w:themeFill="accent3" w:themeFillTint="33"/>
          </w:tcPr>
          <w:p w:rsidR="00636189" w:rsidRPr="00335FA7" w:rsidRDefault="00636189" w:rsidP="004B01E6">
            <w:r w:rsidRPr="00335FA7">
              <w:t>Grau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36189" w:rsidRPr="00335FA7" w:rsidRDefault="00636189" w:rsidP="004B01E6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36189" w:rsidRPr="00335FA7" w:rsidRDefault="00636189" w:rsidP="004B01E6">
            <w:pPr>
              <w:jc w:val="center"/>
            </w:pPr>
            <w:r w:rsidRPr="00335FA7">
              <w:t>1676-04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636189" w:rsidRPr="00335FA7" w:rsidRDefault="00636189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636189" w:rsidRPr="00335FA7" w:rsidRDefault="00636189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636189" w:rsidRPr="00335FA7" w:rsidRDefault="00636189" w:rsidP="004B01E6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636189" w:rsidRPr="00335FA7" w:rsidRDefault="00636189" w:rsidP="00335FA7">
            <w:r w:rsidRPr="00335FA7">
              <w:t>(Anna) 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au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8-03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Hans Martin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636189" w:rsidRPr="00335FA7" w:rsidTr="00E90DDE">
        <w:tc>
          <w:tcPr>
            <w:tcW w:w="1668" w:type="dxa"/>
            <w:shd w:val="clear" w:color="auto" w:fill="EAF1DD" w:themeFill="accent3" w:themeFillTint="33"/>
          </w:tcPr>
          <w:p w:rsidR="00636189" w:rsidRPr="00335FA7" w:rsidRDefault="00636189" w:rsidP="00656498">
            <w:r w:rsidRPr="00335FA7">
              <w:t>Grau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36189" w:rsidRPr="00335FA7" w:rsidRDefault="00636189" w:rsidP="00656498">
            <w:r w:rsidRPr="00335FA7">
              <w:t>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36189" w:rsidRPr="00335FA7" w:rsidRDefault="00636189" w:rsidP="00656498">
            <w:pPr>
              <w:jc w:val="center"/>
            </w:pPr>
            <w:r w:rsidRPr="00335FA7">
              <w:t>1678-03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636189" w:rsidRPr="00335FA7" w:rsidRDefault="00636189" w:rsidP="00E90D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636189" w:rsidRPr="00335FA7" w:rsidRDefault="00636189" w:rsidP="00E90D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636189" w:rsidRPr="00335FA7" w:rsidRDefault="00636189" w:rsidP="00335FA7">
            <w:r w:rsidRPr="00335FA7">
              <w:t>(Anna) 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636189" w:rsidRPr="00335FA7" w:rsidRDefault="00636189" w:rsidP="00F43494">
            <w:r w:rsidRPr="00335FA7">
              <w:t>Ehefrau</w:t>
            </w:r>
          </w:p>
        </w:tc>
      </w:tr>
      <w:tr w:rsidR="00592560" w:rsidRPr="00335FA7" w:rsidTr="00E90DDE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aul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3-07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Hans Martin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E90DDE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Hans Michael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/>
        </w:tc>
      </w:tr>
      <w:tr w:rsidR="00592560" w:rsidRPr="00335FA7" w:rsidTr="00E90DDE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303DE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303DE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Ehefrau</w:t>
            </w:r>
          </w:p>
        </w:tc>
      </w:tr>
      <w:tr w:rsidR="00592560" w:rsidRPr="00335FA7" w:rsidTr="009C399B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303DE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303D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Kog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9-11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Pfarrer</w:t>
            </w:r>
          </w:p>
        </w:tc>
      </w:tr>
      <w:tr w:rsidR="00592560" w:rsidRPr="00335FA7" w:rsidTr="009C399B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C6A9C">
            <w:pPr>
              <w:jc w:val="center"/>
            </w:pPr>
            <w:r w:rsidRPr="00335FA7">
              <w:t>1679-11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0C6A9C">
            <w:r w:rsidRPr="00335FA7">
              <w:t>Ehefrau</w:t>
            </w:r>
          </w:p>
        </w:tc>
      </w:tr>
      <w:tr w:rsidR="00592560" w:rsidRPr="00335FA7" w:rsidTr="009C399B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156FA">
            <w:pPr>
              <w:jc w:val="center"/>
            </w:pPr>
            <w:r w:rsidRPr="00335FA7">
              <w:t>1686-05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DD0219">
            <w:r w:rsidRPr="00335FA7">
              <w:t>(Hans) Je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9C399B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6-05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C92A36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C92A36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Pfarrerin</w:t>
            </w:r>
          </w:p>
        </w:tc>
      </w:tr>
      <w:tr w:rsidR="00592560" w:rsidRPr="00335FA7" w:rsidTr="002E620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Fride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6-05-2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C92A36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C92A3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C1083">
            <w:r w:rsidRPr="00335FA7">
              <w:t>Ros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gareth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1-08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ff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6B57CE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6B57CE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3-12-3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B0DDA"/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6B57CE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6B57CE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7-07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B01E6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B01E6">
            <w:pPr>
              <w:jc w:val="center"/>
            </w:pPr>
            <w:r w:rsidRPr="00335FA7">
              <w:t>1677-07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B01E6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B01E6">
            <w:pPr>
              <w:jc w:val="center"/>
            </w:pPr>
            <w:r w:rsidRPr="00335FA7">
              <w:t>1677-07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mi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Catharin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1-02-2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E6D66"/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5E6D66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5E6D66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5E6D6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3-09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3-09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9-02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9C399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AF49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AF49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 xml:space="preserve">Hans Conrad </w:t>
            </w:r>
            <w:r w:rsidRPr="00335FA7">
              <w:lastRenderedPageBreak/>
              <w:t>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F498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F498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Sabin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1-03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Sabin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1-03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Cathar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1-03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Cathar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1-03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Sab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12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Sab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12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4-09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4-09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58-09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863C61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863C61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863C6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Catharina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1-02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A0F76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A0F76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A0F7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ölz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ab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Catharin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06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3, jun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Wal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Catharin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06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Wal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Catharin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06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ru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Catharin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06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eru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Catharin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2-06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Marx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5-02-2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3, jun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ru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Marx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5-02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eru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Marx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5-02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Wal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Marx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5-02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Wal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 xml:space="preserve">Anna 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0950E5">
            <w:r w:rsidRPr="00335FA7">
              <w:t>Marx 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5-02-2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5-01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4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5-01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7-07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4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7-07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9-11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4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A401B"/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8A401B">
            <w:pPr>
              <w:jc w:val="center"/>
            </w:pPr>
            <w:r w:rsidRPr="00335FA7">
              <w:t>1669-11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Anna Barbara </w:t>
            </w:r>
            <w:r w:rsidRPr="00335FA7">
              <w:lastRenderedPageBreak/>
              <w:t>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lastRenderedPageBreak/>
              <w:t>1672-08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4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/>
        </w:tc>
      </w:tr>
      <w:tr w:rsidR="00592560" w:rsidRPr="00335FA7" w:rsidTr="002E620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lastRenderedPageBreak/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6-02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4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7E34B4"/>
        </w:tc>
      </w:tr>
      <w:tr w:rsidR="00592560" w:rsidRPr="00335FA7" w:rsidTr="002E620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Catharina 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E34B4">
            <w:pPr>
              <w:jc w:val="center"/>
            </w:pPr>
            <w:r w:rsidRPr="00335FA7">
              <w:t>1676-02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80AD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Glo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Catharin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7E34B4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Bernhard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9-04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433F7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2433F7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2433F7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2433F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Wind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usebi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0-04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36189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Eusebi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36189">
            <w:pPr>
              <w:jc w:val="center"/>
            </w:pPr>
            <w:r w:rsidRPr="00335FA7">
              <w:t>1680-04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Eusebi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36189">
            <w:pPr>
              <w:jc w:val="center"/>
            </w:pPr>
            <w:r w:rsidRPr="00335FA7">
              <w:t>1680-04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Barbara 04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1-08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/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garetha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3-06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/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7F6D1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rsul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4-07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Ursul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4-07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Ursul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4-07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x 0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5-08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Marx 0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5-08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Marx 0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5-08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C1083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Nicola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7-12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F498B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Nicola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  <w:r w:rsidRPr="00335FA7">
              <w:t>1687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Nicola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  <w:r w:rsidRPr="00335FA7">
              <w:t>1687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9-01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F498B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  <w:r w:rsidRPr="00335FA7">
              <w:t>1689-01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AF498B">
            <w:pPr>
              <w:jc w:val="center"/>
            </w:pPr>
            <w:r w:rsidRPr="00335FA7">
              <w:t>1689-01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F498B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F498B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1-01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F5F8B"/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lastRenderedPageBreak/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91-01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Ehefrau</w:t>
            </w:r>
          </w:p>
        </w:tc>
      </w:tr>
      <w:tr w:rsidR="00592560" w:rsidRPr="00335FA7" w:rsidTr="002E620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91-01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2E620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garetha 04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3-03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Marx 06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2E620A">
            <w:pPr>
              <w:jc w:val="center"/>
            </w:pPr>
            <w:r w:rsidRPr="00335FA7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33148"/>
        </w:tc>
      </w:tr>
      <w:tr w:rsidR="00592560" w:rsidRPr="00335FA7" w:rsidTr="002E620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A33148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A33148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164B4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164B4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A33148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33148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33148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3314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3164B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8900BB">
            <w:r w:rsidRPr="00335FA7">
              <w:t>(Anna)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Agnes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0-11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580E50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580E50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Caspa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580E50">
            <w:pPr>
              <w:jc w:val="center"/>
            </w:pPr>
            <w:r w:rsidRPr="00335FA7">
              <w:t>1652-02-08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580E50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Margareth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3-09-01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657F1">
            <w:pPr>
              <w:jc w:val="center"/>
            </w:pPr>
            <w:r w:rsidRPr="00335FA7">
              <w:t>1655-07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657F1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657F1">
            <w:pPr>
              <w:jc w:val="center"/>
            </w:pPr>
            <w:r w:rsidRPr="00335FA7">
              <w:t>1655-07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4288A">
            <w:pPr>
              <w:jc w:val="center"/>
            </w:pPr>
            <w:r w:rsidRPr="00335FA7">
              <w:t>1657-01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4288A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4288A">
            <w:pPr>
              <w:jc w:val="center"/>
            </w:pPr>
            <w:r w:rsidRPr="00335FA7">
              <w:t>1657-01-3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4288A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1-02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A0F76">
            <w:pPr>
              <w:jc w:val="center"/>
            </w:pPr>
            <w:r w:rsidRPr="00335FA7">
              <w:t>1661-02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o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2-04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eo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A0F76">
            <w:pPr>
              <w:jc w:val="center"/>
            </w:pPr>
            <w:r w:rsidRPr="00335FA7">
              <w:t>1662-04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rb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3-12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arb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3-12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arb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3-12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Philipp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7-09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C78E1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Philipp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1667-09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lisab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0-03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A401B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Elisab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8A401B">
            <w:pPr>
              <w:jc w:val="center"/>
            </w:pPr>
            <w:r w:rsidRPr="00335FA7">
              <w:t>1670-03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2-11-1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2-11-1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dam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8-08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2, jun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433F7"/>
        </w:tc>
      </w:tr>
      <w:tr w:rsidR="00592560" w:rsidRPr="00335FA7" w:rsidTr="00CA7D7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Ad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1678-08-1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80AD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433F7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433F7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0-11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36189"/>
        </w:tc>
      </w:tr>
      <w:tr w:rsidR="00592560" w:rsidRPr="00335FA7" w:rsidTr="00CA7D7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36189">
            <w:pPr>
              <w:jc w:val="center"/>
            </w:pPr>
            <w:r w:rsidRPr="00335FA7">
              <w:t>1680-11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36189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lastRenderedPageBreak/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2-11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/>
        </w:tc>
      </w:tr>
      <w:tr w:rsidR="00592560" w:rsidRPr="00335FA7" w:rsidTr="00CA7D7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7F6D1D">
            <w:pPr>
              <w:jc w:val="center"/>
            </w:pPr>
            <w:r w:rsidRPr="00335FA7">
              <w:t>1682-11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7F6D1D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Hans Caspar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222A61">
            <w:pPr>
              <w:jc w:val="center"/>
            </w:pPr>
            <w:r w:rsidRPr="00335FA7">
              <w:t>1684-12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Hans 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22A61"/>
        </w:tc>
      </w:tr>
      <w:tr w:rsidR="00592560" w:rsidRPr="00335FA7" w:rsidTr="00CA7D7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222A61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222A61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222A6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7-02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aspar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2252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2252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2252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2252D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2252D"/>
        </w:tc>
      </w:tr>
      <w:tr w:rsidR="00592560" w:rsidRPr="00335FA7" w:rsidTr="00CA7D7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02252D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02252D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02252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2252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02252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02252D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02252D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02252D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Ursul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22A61">
            <w:pPr>
              <w:jc w:val="center"/>
            </w:pPr>
            <w:r w:rsidRPr="00335FA7">
              <w:t>1690-03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Hans 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22A61"/>
        </w:tc>
      </w:tr>
      <w:tr w:rsidR="00592560" w:rsidRPr="00335FA7" w:rsidTr="00CA7D7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Ursul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22A61">
            <w:pPr>
              <w:jc w:val="center"/>
            </w:pPr>
            <w:r w:rsidRPr="00335FA7">
              <w:t>1690-03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Hans Philipp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22A61">
            <w:pPr>
              <w:jc w:val="center"/>
            </w:pPr>
            <w:r w:rsidRPr="00335FA7">
              <w:t>1693-01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Hans 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22A61"/>
        </w:tc>
      </w:tr>
      <w:tr w:rsidR="00592560" w:rsidRPr="00335FA7" w:rsidTr="00CA7D7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Hans Philip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>
            <w:pPr>
              <w:jc w:val="center"/>
            </w:pPr>
            <w:r w:rsidRPr="00335FA7">
              <w:t>1693-01-1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222A61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0950E5">
            <w:r w:rsidRPr="00335FA7">
              <w:t>Bartholomae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0950E5">
            <w:pPr>
              <w:jc w:val="center"/>
            </w:pPr>
            <w:r w:rsidRPr="00335FA7">
              <w:t>1654-08-24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657F1">
            <w:r w:rsidRPr="00335FA7">
              <w:t>Waldburg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657F1">
            <w:pPr>
              <w:jc w:val="center"/>
            </w:pPr>
            <w:r w:rsidRPr="00335FA7">
              <w:t>1655-11-22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59-07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863C61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863C61">
            <w:r w:rsidRPr="00335FA7">
              <w:t>An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863C61">
            <w:pPr>
              <w:jc w:val="center"/>
            </w:pPr>
            <w:r w:rsidRPr="00335FA7">
              <w:t>1659-07-3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63C61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63C61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garetha 0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1-02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Margaretha 0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A0F76">
            <w:pPr>
              <w:jc w:val="center"/>
            </w:pPr>
            <w:r w:rsidRPr="00335FA7">
              <w:t>1661-02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2-05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A0F76">
            <w:pPr>
              <w:jc w:val="center"/>
            </w:pPr>
            <w:r w:rsidRPr="00335FA7">
              <w:t>1662-05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onstantinus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3-02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/>
        </w:tc>
      </w:tr>
      <w:tr w:rsidR="00592560" w:rsidRPr="00335FA7" w:rsidTr="00CA7D7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6A0F76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6A0F76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6A0F7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6A0F76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6A0F76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6A0F7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A0F76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6-09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Han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6-09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Han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61D19">
            <w:pPr>
              <w:jc w:val="center"/>
            </w:pPr>
            <w:r w:rsidRPr="00335FA7">
              <w:t>1666-09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61D19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8-06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C78E1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1668-06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C78E1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1668-06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onstantinus 03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9-09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A401B"/>
        </w:tc>
      </w:tr>
      <w:tr w:rsidR="00592560" w:rsidRPr="00335FA7" w:rsidTr="00CA7D7A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8A401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8A401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8A401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A401B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ab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3-03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ab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3-03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B57CE">
            <w:r w:rsidRPr="00335FA7">
              <w:t>Sab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3-03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lastRenderedPageBreak/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8-01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Constantin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CA7D7A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656498">
            <w:pPr>
              <w:jc w:val="center"/>
            </w:pPr>
            <w:r w:rsidRPr="00335FA7">
              <w:t>1678-01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280AD4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280AD4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Ehefrau</w:t>
            </w:r>
          </w:p>
        </w:tc>
      </w:tr>
      <w:tr w:rsidR="00592560" w:rsidRPr="00335FA7" w:rsidTr="00CA7D7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56498">
            <w:r w:rsidRPr="00335FA7">
              <w:t>Maria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656498">
            <w:pPr>
              <w:jc w:val="center"/>
            </w:pPr>
            <w:r w:rsidRPr="00335FA7">
              <w:t>1678-01-1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280AD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59663D">
            <w:r w:rsidRPr="00335FA7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145FEF">
            <w:r w:rsidRPr="00335FA7">
              <w:t>Anna Margaretha 0</w:t>
            </w:r>
            <w:r w:rsidR="00145FEF" w:rsidRPr="00335FA7">
              <w:t>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garetha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1-10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</w:tcPr>
          <w:p w:rsidR="00592560" w:rsidRPr="00335FA7" w:rsidRDefault="00592560" w:rsidP="00AB5979">
            <w:r w:rsidRPr="00335FA7">
              <w:t>Constantinus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:rsidR="00592560" w:rsidRPr="00335FA7" w:rsidRDefault="00592560" w:rsidP="00AB5979">
            <w:r w:rsidRPr="00335FA7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lück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CA7D7A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AB5979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lück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727506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727506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72750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B597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Rö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7-10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F498B">
            <w:pPr>
              <w:jc w:val="center"/>
            </w:pPr>
            <w:r w:rsidRPr="00335FA7">
              <w:t>1687-10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Witwe</w:t>
            </w:r>
          </w:p>
        </w:tc>
      </w:tr>
      <w:tr w:rsidR="00592560" w:rsidRPr="00335FA7" w:rsidTr="001E02D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9-03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AF498B">
            <w:r w:rsidRPr="00335FA7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Paul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0-11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Hans Paul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90-11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Witwe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Hans Melchi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22A61">
            <w:pPr>
              <w:jc w:val="center"/>
            </w:pPr>
            <w:r w:rsidRPr="00335FA7">
              <w:t>1692-05-1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Beck BT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Hans Melchi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22A61">
            <w:pPr>
              <w:jc w:val="center"/>
            </w:pPr>
            <w:r w:rsidRPr="00335FA7">
              <w:t>1692-05-1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222A6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Witwe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rbar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3-10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eibfri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>Barbar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3-10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, alt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3148">
            <w:r w:rsidRPr="00335FA7">
              <w:t>Barbar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3148">
            <w:pPr>
              <w:jc w:val="center"/>
            </w:pPr>
            <w:r w:rsidRPr="00335FA7">
              <w:t>1693-10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TF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Rue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us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A33148"/>
        </w:tc>
      </w:tr>
      <w:tr w:rsidR="00592560" w:rsidRPr="00335FA7" w:rsidTr="001E02D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Hans Michael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5-09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A33148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A33148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A33148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A33148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Königund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 xml:space="preserve">Anna Christin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6-12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 BT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 xml:space="preserve">Anna Christin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6-12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8-02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8-0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Maria Barbar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0-07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3B0C65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3B0C65">
            <w:r w:rsidRPr="00335FA7">
              <w:t xml:space="preserve">Maria Barbar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3B0C65">
            <w:pPr>
              <w:jc w:val="center"/>
            </w:pPr>
            <w:r w:rsidRPr="00335FA7">
              <w:t>1700-07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1-12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12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Königund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3-05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AC0520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Hans 0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C0520">
            <w:pPr>
              <w:jc w:val="center"/>
            </w:pPr>
            <w:r w:rsidRPr="00335FA7">
              <w:t>1703-05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Maria </w:t>
            </w:r>
            <w:r w:rsidRPr="00335FA7">
              <w:lastRenderedPageBreak/>
              <w:t>Königund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lastRenderedPageBreak/>
              <w:t>1705-06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BC0FB9"/>
        </w:tc>
      </w:tr>
      <w:tr w:rsidR="00592560" w:rsidRPr="00335FA7" w:rsidTr="001E02D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BC0FB9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BC0FB9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F80151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Königund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C0FB9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C0FB9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C0FB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8015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8900BB">
            <w:r w:rsidRPr="00335FA7">
              <w:t>Cathari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5-04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Mar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C1083">
            <w:pPr>
              <w:jc w:val="center"/>
            </w:pPr>
            <w:r w:rsidRPr="00335FA7">
              <w:t>1685-04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C1083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9-09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Mar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B84561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F5F8B">
            <w:r w:rsidRPr="00335FA7">
              <w:t>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F5F8B">
            <w:pPr>
              <w:jc w:val="center"/>
            </w:pPr>
            <w:r w:rsidRPr="00335FA7">
              <w:t>1689-09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ünth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7-02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Mar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Günth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7-02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A705A0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A705A0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67DEB">
            <w:r w:rsidRPr="00335FA7">
              <w:t>Günth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7-02-1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705A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A705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(Hans)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Hans 05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6-08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 xml:space="preserve">Hans 05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6-08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ichael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967DEB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967DEB">
            <w:r w:rsidRPr="00335FA7">
              <w:t xml:space="preserve">Hans 05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967DEB">
            <w:pPr>
              <w:jc w:val="center"/>
            </w:pPr>
            <w:r w:rsidRPr="00335FA7">
              <w:t>1696-08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967DEB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Bernhar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7-09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Hans Bernhar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7-09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11025">
            <w:r w:rsidRPr="00335FA7">
              <w:t>Hans Michael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297344">
            <w:r w:rsidRPr="00335FA7">
              <w:t>Hans Bernhar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297344">
            <w:pPr>
              <w:jc w:val="center"/>
            </w:pPr>
            <w:r w:rsidRPr="00335FA7">
              <w:t>1697-09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Constantinus 04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99-01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Michael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Dah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D9214B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1-02-1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Hans Jerg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02-1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11025">
            <w:r w:rsidRPr="00335FA7">
              <w:t>Hans Michael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31626">
            <w:r w:rsidRPr="00335FA7">
              <w:t>Hans Jerg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31626">
            <w:pPr>
              <w:jc w:val="center"/>
            </w:pPr>
            <w:r w:rsidRPr="00335FA7">
              <w:t>1701-02-1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3-04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 xml:space="preserve">(Anna) Barbara </w:t>
            </w:r>
            <w:r w:rsidRPr="00335FA7">
              <w:lastRenderedPageBreak/>
              <w:t>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lastRenderedPageBreak/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lastRenderedPageBreak/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Hans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C0520">
            <w:pPr>
              <w:jc w:val="center"/>
            </w:pPr>
            <w:r w:rsidRPr="00335FA7">
              <w:t>1703-04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lastRenderedPageBreak/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AC0520">
            <w:r w:rsidRPr="00335FA7">
              <w:t>Hans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AC0520">
            <w:pPr>
              <w:jc w:val="center"/>
            </w:pPr>
            <w:r w:rsidRPr="00335FA7">
              <w:t>1703-04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(Anna) Barbar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eba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7-01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Seba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BE2F3F">
            <w:pPr>
              <w:jc w:val="center"/>
            </w:pPr>
            <w:r w:rsidRPr="00335FA7">
              <w:t>1707-01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F80151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2F3F">
            <w:r w:rsidRPr="00335FA7">
              <w:t>Sebasti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BE2F3F">
            <w:pPr>
              <w:jc w:val="center"/>
            </w:pPr>
            <w:r w:rsidRPr="00335FA7">
              <w:t>1707-01-2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8015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nna Barbar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68-05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C78E1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1668-05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2C78E1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2C78E1">
            <w:pPr>
              <w:jc w:val="center"/>
            </w:pPr>
            <w:r w:rsidRPr="00335FA7">
              <w:t>1668-05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ff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Nicolau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Adam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0-10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51315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51315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Hans Adam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51315">
            <w:pPr>
              <w:jc w:val="center"/>
            </w:pPr>
            <w:r w:rsidRPr="00335FA7">
              <w:t>1670-10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51315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451315">
            <w:r w:rsidRPr="00335FA7">
              <w:t>Hans Adam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451315">
            <w:pPr>
              <w:jc w:val="center"/>
            </w:pPr>
            <w:r w:rsidRPr="00335FA7">
              <w:t>1670-10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Eff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Nicolau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Margaretha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3-02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B57CE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Margaretha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1673-02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6B57CE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eo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75-01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B0DDA"/>
        </w:tc>
      </w:tr>
      <w:tr w:rsidR="00592560" w:rsidRPr="00335FA7" w:rsidTr="001E02D1">
        <w:tc>
          <w:tcPr>
            <w:tcW w:w="166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Geo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2560" w:rsidRPr="00335FA7" w:rsidRDefault="00592560" w:rsidP="00DB0DDA">
            <w:pPr>
              <w:jc w:val="center"/>
            </w:pPr>
            <w:r w:rsidRPr="00335FA7">
              <w:t>1675-01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DB0DDA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r w:rsidRPr="00335FA7">
              <w:t>Hans Michael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681-01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E6D66"/>
        </w:tc>
      </w:tr>
      <w:tr w:rsidR="00592560" w:rsidRPr="00335FA7" w:rsidTr="001E02D1">
        <w:tc>
          <w:tcPr>
            <w:tcW w:w="1668" w:type="dxa"/>
            <w:vMerge/>
            <w:shd w:val="clear" w:color="auto" w:fill="EAF1DD" w:themeFill="accent3" w:themeFillTint="33"/>
          </w:tcPr>
          <w:p w:rsidR="00592560" w:rsidRPr="00335FA7" w:rsidRDefault="00592560" w:rsidP="005E6D66"/>
        </w:tc>
        <w:tc>
          <w:tcPr>
            <w:tcW w:w="1701" w:type="dxa"/>
            <w:vMerge/>
            <w:shd w:val="clear" w:color="auto" w:fill="EAF1DD" w:themeFill="accent3" w:themeFillTint="33"/>
          </w:tcPr>
          <w:p w:rsidR="00592560" w:rsidRPr="00335FA7" w:rsidRDefault="00592560" w:rsidP="005E6D66"/>
        </w:tc>
        <w:tc>
          <w:tcPr>
            <w:tcW w:w="1417" w:type="dxa"/>
            <w:vMerge/>
            <w:shd w:val="clear" w:color="auto" w:fill="EAF1DD" w:themeFill="accent3" w:themeFillTint="33"/>
          </w:tcPr>
          <w:p w:rsidR="00592560" w:rsidRPr="00335FA7" w:rsidRDefault="00592560" w:rsidP="005E6D6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592560" w:rsidRPr="00335FA7" w:rsidRDefault="00592560" w:rsidP="003303DE"/>
        </w:tc>
        <w:tc>
          <w:tcPr>
            <w:tcW w:w="1984" w:type="dxa"/>
            <w:vMerge/>
            <w:shd w:val="clear" w:color="auto" w:fill="EAF1DD" w:themeFill="accent3" w:themeFillTint="33"/>
          </w:tcPr>
          <w:p w:rsidR="00592560" w:rsidRPr="00335FA7" w:rsidRDefault="00592560" w:rsidP="003303DE"/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592560" w:rsidRPr="00335FA7" w:rsidRDefault="00592560" w:rsidP="005E6D66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vMerge w:val="restart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</w:tcPr>
          <w:p w:rsidR="00592560" w:rsidRPr="00335FA7" w:rsidRDefault="00592560" w:rsidP="00F43494">
            <w:r w:rsidRPr="00335FA7">
              <w:t>Christina Barbara</w:t>
            </w:r>
          </w:p>
        </w:tc>
        <w:tc>
          <w:tcPr>
            <w:tcW w:w="1417" w:type="dxa"/>
            <w:vMerge w:val="restart"/>
          </w:tcPr>
          <w:p w:rsidR="00592560" w:rsidRPr="00335FA7" w:rsidRDefault="00592560" w:rsidP="00F43494">
            <w:pPr>
              <w:jc w:val="center"/>
            </w:pPr>
            <w:r w:rsidRPr="00335FA7">
              <w:t>1708-06-16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Adam 02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</w:tcPr>
          <w:p w:rsidR="00592560" w:rsidRPr="00335FA7" w:rsidRDefault="00592560" w:rsidP="00AA4926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AA4926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AA4926">
            <w:r w:rsidRPr="00335FA7">
              <w:t>Holzmann</w:t>
            </w:r>
          </w:p>
        </w:tc>
        <w:tc>
          <w:tcPr>
            <w:tcW w:w="1748" w:type="dxa"/>
          </w:tcPr>
          <w:p w:rsidR="00592560" w:rsidRPr="00335FA7" w:rsidRDefault="00592560" w:rsidP="00AA4926">
            <w:r w:rsidRPr="00335FA7">
              <w:t>Joseph 02</w:t>
            </w:r>
          </w:p>
        </w:tc>
        <w:tc>
          <w:tcPr>
            <w:tcW w:w="1070" w:type="dxa"/>
          </w:tcPr>
          <w:p w:rsidR="00592560" w:rsidRPr="00335FA7" w:rsidRDefault="00592560" w:rsidP="00AA4926">
            <w:r w:rsidRPr="00335FA7">
              <w:t>Consul</w:t>
            </w:r>
          </w:p>
        </w:tc>
      </w:tr>
      <w:tr w:rsidR="00592560" w:rsidRPr="00335FA7" w:rsidTr="003C3640">
        <w:tc>
          <w:tcPr>
            <w:tcW w:w="1668" w:type="dxa"/>
            <w:vMerge/>
          </w:tcPr>
          <w:p w:rsidR="00592560" w:rsidRPr="00335FA7" w:rsidRDefault="00592560" w:rsidP="00AA4926"/>
        </w:tc>
        <w:tc>
          <w:tcPr>
            <w:tcW w:w="1701" w:type="dxa"/>
            <w:vMerge/>
          </w:tcPr>
          <w:p w:rsidR="00592560" w:rsidRPr="00335FA7" w:rsidRDefault="00592560" w:rsidP="00AA4926"/>
        </w:tc>
        <w:tc>
          <w:tcPr>
            <w:tcW w:w="1417" w:type="dxa"/>
            <w:vMerge/>
          </w:tcPr>
          <w:p w:rsidR="00592560" w:rsidRPr="00335FA7" w:rsidRDefault="00592560" w:rsidP="00AA4926">
            <w:pPr>
              <w:jc w:val="center"/>
            </w:pPr>
          </w:p>
        </w:tc>
        <w:tc>
          <w:tcPr>
            <w:tcW w:w="1985" w:type="dxa"/>
            <w:vMerge/>
          </w:tcPr>
          <w:p w:rsidR="00592560" w:rsidRPr="00335FA7" w:rsidRDefault="00592560" w:rsidP="00CC3B61"/>
        </w:tc>
        <w:tc>
          <w:tcPr>
            <w:tcW w:w="1984" w:type="dxa"/>
            <w:vMerge/>
          </w:tcPr>
          <w:p w:rsidR="00592560" w:rsidRPr="00335FA7" w:rsidRDefault="00592560" w:rsidP="00CC3B61"/>
        </w:tc>
        <w:tc>
          <w:tcPr>
            <w:tcW w:w="567" w:type="dxa"/>
          </w:tcPr>
          <w:p w:rsidR="00592560" w:rsidRPr="00335FA7" w:rsidRDefault="00592560" w:rsidP="00AA4926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AA4926">
            <w:r w:rsidRPr="00335FA7">
              <w:t>2</w:t>
            </w:r>
          </w:p>
        </w:tc>
        <w:tc>
          <w:tcPr>
            <w:tcW w:w="1796" w:type="dxa"/>
          </w:tcPr>
          <w:p w:rsidR="00592560" w:rsidRPr="00335FA7" w:rsidRDefault="00592560" w:rsidP="00AA4926">
            <w:r w:rsidRPr="00335FA7">
              <w:t>Holzmann</w:t>
            </w:r>
          </w:p>
        </w:tc>
        <w:tc>
          <w:tcPr>
            <w:tcW w:w="1748" w:type="dxa"/>
          </w:tcPr>
          <w:p w:rsidR="00592560" w:rsidRPr="00335FA7" w:rsidRDefault="00592560" w:rsidP="00DD211A">
            <w:r w:rsidRPr="00335FA7">
              <w:t>(Maria) Magdalena 01</w:t>
            </w:r>
          </w:p>
        </w:tc>
        <w:tc>
          <w:tcPr>
            <w:tcW w:w="1070" w:type="dxa"/>
          </w:tcPr>
          <w:p w:rsidR="00592560" w:rsidRPr="00335FA7" w:rsidRDefault="00592560" w:rsidP="00AA4926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AA4926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AA492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AA492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CC3B6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CC3B61"/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DA02E4">
            <w:r w:rsidRPr="00335FA7">
              <w:t>(Anna)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 xml:space="preserve">Maria Christina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6-11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Barbar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1152D3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BE2F3F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BE2F3F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BE2F3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Maria Christina 03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08-10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Barbar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Senator</w:t>
            </w:r>
          </w:p>
        </w:tc>
      </w:tr>
      <w:tr w:rsidR="00592560" w:rsidRPr="00335FA7" w:rsidTr="001E02D1">
        <w:tc>
          <w:tcPr>
            <w:tcW w:w="1668" w:type="dxa"/>
            <w:vMerge/>
            <w:shd w:val="clear" w:color="auto" w:fill="F2DBDB" w:themeFill="accent2" w:themeFillTint="33"/>
          </w:tcPr>
          <w:p w:rsidR="00592560" w:rsidRPr="00335FA7" w:rsidRDefault="00592560" w:rsidP="003D6B4C"/>
        </w:tc>
        <w:tc>
          <w:tcPr>
            <w:tcW w:w="1701" w:type="dxa"/>
            <w:vMerge/>
            <w:shd w:val="clear" w:color="auto" w:fill="F2DBDB" w:themeFill="accent2" w:themeFillTint="33"/>
          </w:tcPr>
          <w:p w:rsidR="00592560" w:rsidRPr="00335FA7" w:rsidRDefault="00592560" w:rsidP="003D6B4C"/>
        </w:tc>
        <w:tc>
          <w:tcPr>
            <w:tcW w:w="1417" w:type="dxa"/>
            <w:vMerge/>
            <w:shd w:val="clear" w:color="auto" w:fill="F2DBDB" w:themeFill="accent2" w:themeFillTint="33"/>
          </w:tcPr>
          <w:p w:rsidR="00592560" w:rsidRPr="00335FA7" w:rsidRDefault="00592560" w:rsidP="003D6B4C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1-10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Barbar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1152D3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727506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727506">
            <w:pPr>
              <w:jc w:val="center"/>
            </w:pPr>
            <w:r w:rsidRPr="00335FA7">
              <w:t>1711-10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Ehefrau</w:t>
            </w:r>
          </w:p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Adam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F43494">
            <w:pPr>
              <w:jc w:val="center"/>
            </w:pPr>
            <w:r w:rsidRPr="00335FA7">
              <w:t>1714-10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Anna Barbar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  <w:shd w:val="clear" w:color="auto" w:fill="F2DBDB" w:themeFill="accent2" w:themeFillTint="33"/>
          </w:tcPr>
          <w:p w:rsidR="00592560" w:rsidRPr="00335FA7" w:rsidRDefault="00592560" w:rsidP="00831A60">
            <w:r w:rsidRPr="00335FA7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92560" w:rsidRPr="00335FA7" w:rsidRDefault="00592560" w:rsidP="00831A60">
            <w:r w:rsidRPr="00335FA7">
              <w:t>Hans Adam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92560" w:rsidRPr="00335FA7" w:rsidRDefault="00592560" w:rsidP="00831A60">
            <w:pPr>
              <w:jc w:val="center"/>
            </w:pPr>
            <w:r w:rsidRPr="00335FA7">
              <w:t>1714-10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592560" w:rsidRPr="00335FA7" w:rsidRDefault="00592560" w:rsidP="00E30E9B"/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592560" w:rsidRPr="00335FA7" w:rsidRDefault="00592560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592560" w:rsidRPr="00335FA7" w:rsidRDefault="00592560" w:rsidP="00F43494"/>
        </w:tc>
      </w:tr>
      <w:tr w:rsidR="00592560" w:rsidRPr="00335FA7" w:rsidTr="001E02D1">
        <w:tc>
          <w:tcPr>
            <w:tcW w:w="1668" w:type="dxa"/>
          </w:tcPr>
          <w:p w:rsidR="00592560" w:rsidRPr="00335FA7" w:rsidRDefault="00592560" w:rsidP="00F43494">
            <w:r w:rsidRPr="00335FA7">
              <w:t>Grotz</w:t>
            </w:r>
          </w:p>
        </w:tc>
        <w:tc>
          <w:tcPr>
            <w:tcW w:w="1701" w:type="dxa"/>
          </w:tcPr>
          <w:p w:rsidR="00592560" w:rsidRPr="00335FA7" w:rsidRDefault="00592560" w:rsidP="00F43494">
            <w:r w:rsidRPr="00335FA7">
              <w:t>Jacob 02</w:t>
            </w:r>
          </w:p>
        </w:tc>
        <w:tc>
          <w:tcPr>
            <w:tcW w:w="1417" w:type="dxa"/>
          </w:tcPr>
          <w:p w:rsidR="00592560" w:rsidRPr="00335FA7" w:rsidRDefault="00592560" w:rsidP="00F43494">
            <w:pPr>
              <w:jc w:val="center"/>
            </w:pPr>
            <w:r w:rsidRPr="00335FA7">
              <w:t>1715-06-20</w:t>
            </w:r>
          </w:p>
        </w:tc>
        <w:tc>
          <w:tcPr>
            <w:tcW w:w="1985" w:type="dxa"/>
            <w:vMerge w:val="restart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vAlign w:val="center"/>
          </w:tcPr>
          <w:p w:rsidR="00592560" w:rsidRPr="00335FA7" w:rsidRDefault="00592560" w:rsidP="001E02D1">
            <w:pPr>
              <w:jc w:val="center"/>
            </w:pPr>
            <w:r w:rsidRPr="00335FA7">
              <w:t>Christiana</w:t>
            </w:r>
          </w:p>
        </w:tc>
        <w:tc>
          <w:tcPr>
            <w:tcW w:w="567" w:type="dxa"/>
          </w:tcPr>
          <w:p w:rsidR="00592560" w:rsidRPr="00335FA7" w:rsidRDefault="00592560" w:rsidP="00C56D2A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C56D2A">
            <w:r w:rsidRPr="00335FA7">
              <w:t>1</w:t>
            </w:r>
          </w:p>
        </w:tc>
        <w:tc>
          <w:tcPr>
            <w:tcW w:w="1796" w:type="dxa"/>
          </w:tcPr>
          <w:p w:rsidR="00592560" w:rsidRPr="00335FA7" w:rsidRDefault="00592560" w:rsidP="00C56D2A">
            <w:r w:rsidRPr="00335FA7">
              <w:t>Holzmann</w:t>
            </w:r>
          </w:p>
        </w:tc>
        <w:tc>
          <w:tcPr>
            <w:tcW w:w="1748" w:type="dxa"/>
          </w:tcPr>
          <w:p w:rsidR="00592560" w:rsidRPr="00335FA7" w:rsidRDefault="00592560" w:rsidP="00C56D2A">
            <w:r w:rsidRPr="00335FA7">
              <w:t>Joseph 02</w:t>
            </w:r>
          </w:p>
        </w:tc>
        <w:tc>
          <w:tcPr>
            <w:tcW w:w="1070" w:type="dxa"/>
          </w:tcPr>
          <w:p w:rsidR="00592560" w:rsidRPr="00335FA7" w:rsidRDefault="00592560" w:rsidP="00C56D2A"/>
        </w:tc>
      </w:tr>
      <w:tr w:rsidR="00592560" w:rsidRPr="00335FA7" w:rsidTr="003C3640">
        <w:tc>
          <w:tcPr>
            <w:tcW w:w="1668" w:type="dxa"/>
          </w:tcPr>
          <w:p w:rsidR="00592560" w:rsidRPr="00335FA7" w:rsidRDefault="00592560" w:rsidP="00C56D2A">
            <w:r w:rsidRPr="00335FA7">
              <w:lastRenderedPageBreak/>
              <w:t>Grotz</w:t>
            </w:r>
          </w:p>
        </w:tc>
        <w:tc>
          <w:tcPr>
            <w:tcW w:w="1701" w:type="dxa"/>
          </w:tcPr>
          <w:p w:rsidR="00592560" w:rsidRPr="00335FA7" w:rsidRDefault="00592560" w:rsidP="00C56D2A">
            <w:r w:rsidRPr="00335FA7">
              <w:t>Jacob 02</w:t>
            </w:r>
          </w:p>
        </w:tc>
        <w:tc>
          <w:tcPr>
            <w:tcW w:w="1417" w:type="dxa"/>
          </w:tcPr>
          <w:p w:rsidR="00592560" w:rsidRPr="00335FA7" w:rsidRDefault="00592560" w:rsidP="00C56D2A">
            <w:pPr>
              <w:jc w:val="center"/>
            </w:pPr>
            <w:r w:rsidRPr="00335FA7">
              <w:t>1715-06-20</w:t>
            </w:r>
          </w:p>
        </w:tc>
        <w:tc>
          <w:tcPr>
            <w:tcW w:w="1985" w:type="dxa"/>
            <w:vMerge/>
          </w:tcPr>
          <w:p w:rsidR="00592560" w:rsidRPr="00335FA7" w:rsidRDefault="00592560" w:rsidP="00E30E9B"/>
        </w:tc>
        <w:tc>
          <w:tcPr>
            <w:tcW w:w="1984" w:type="dxa"/>
            <w:vMerge/>
          </w:tcPr>
          <w:p w:rsidR="00592560" w:rsidRPr="00335FA7" w:rsidRDefault="00592560" w:rsidP="00E30E9B"/>
        </w:tc>
        <w:tc>
          <w:tcPr>
            <w:tcW w:w="567" w:type="dxa"/>
          </w:tcPr>
          <w:p w:rsidR="00592560" w:rsidRPr="00335FA7" w:rsidRDefault="00592560" w:rsidP="00C56D2A">
            <w:r w:rsidRPr="00335FA7">
              <w:t>BS</w:t>
            </w:r>
          </w:p>
        </w:tc>
        <w:tc>
          <w:tcPr>
            <w:tcW w:w="567" w:type="dxa"/>
          </w:tcPr>
          <w:p w:rsidR="00592560" w:rsidRPr="00335FA7" w:rsidRDefault="00592560" w:rsidP="00C56D2A">
            <w:r w:rsidRPr="00335FA7">
              <w:t>l-1</w:t>
            </w:r>
          </w:p>
        </w:tc>
        <w:tc>
          <w:tcPr>
            <w:tcW w:w="1796" w:type="dxa"/>
          </w:tcPr>
          <w:p w:rsidR="00592560" w:rsidRPr="00335FA7" w:rsidRDefault="00592560" w:rsidP="00C56D2A">
            <w:r w:rsidRPr="00335FA7">
              <w:t>Keller</w:t>
            </w:r>
          </w:p>
        </w:tc>
        <w:tc>
          <w:tcPr>
            <w:tcW w:w="1748" w:type="dxa"/>
          </w:tcPr>
          <w:p w:rsidR="00592560" w:rsidRPr="00335FA7" w:rsidRDefault="00592560" w:rsidP="00C56D2A">
            <w:r w:rsidRPr="00335FA7">
              <w:t>Hans Jacob</w:t>
            </w:r>
          </w:p>
        </w:tc>
        <w:tc>
          <w:tcPr>
            <w:tcW w:w="1070" w:type="dxa"/>
          </w:tcPr>
          <w:p w:rsidR="00592560" w:rsidRPr="00335FA7" w:rsidRDefault="00592560" w:rsidP="00C56D2A"/>
        </w:tc>
      </w:tr>
      <w:tr w:rsidR="00592560" w:rsidRPr="00335FA7" w:rsidTr="00F07AFE">
        <w:tc>
          <w:tcPr>
            <w:tcW w:w="1668" w:type="dxa"/>
            <w:tcBorders>
              <w:bottom w:val="single" w:sz="4" w:space="0" w:color="auto"/>
            </w:tcBorders>
          </w:tcPr>
          <w:p w:rsidR="00592560" w:rsidRPr="00335FA7" w:rsidRDefault="00592560" w:rsidP="00C56D2A">
            <w:r w:rsidRPr="00335FA7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560" w:rsidRPr="00335FA7" w:rsidRDefault="00592560" w:rsidP="00C56D2A">
            <w:r w:rsidRPr="00335FA7">
              <w:t>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560" w:rsidRPr="00335FA7" w:rsidRDefault="00592560" w:rsidP="00C56D2A">
            <w:pPr>
              <w:jc w:val="center"/>
            </w:pPr>
            <w:r w:rsidRPr="00335FA7">
              <w:t>1715-06-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560" w:rsidRPr="00335FA7" w:rsidRDefault="00592560" w:rsidP="00E30E9B"/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92560" w:rsidRPr="00335FA7" w:rsidRDefault="00592560" w:rsidP="00F43494">
            <w:r w:rsidRPr="00335FA7">
              <w:t>Susann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2560" w:rsidRPr="00335FA7" w:rsidRDefault="00592560" w:rsidP="00F43494"/>
        </w:tc>
      </w:tr>
      <w:tr w:rsidR="00F07AFE" w:rsidRPr="00335FA7" w:rsidTr="00F07AFE">
        <w:tc>
          <w:tcPr>
            <w:tcW w:w="1668" w:type="dxa"/>
            <w:vMerge w:val="restart"/>
            <w:shd w:val="clear" w:color="auto" w:fill="auto"/>
          </w:tcPr>
          <w:p w:rsidR="00F07AFE" w:rsidRPr="00335FA7" w:rsidRDefault="00F07AFE" w:rsidP="003D1588">
            <w:r>
              <w:t>G</w:t>
            </w:r>
            <w:r w:rsidRPr="00335FA7">
              <w:t>rotz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7AFE" w:rsidRPr="00335FA7" w:rsidRDefault="00F07AFE" w:rsidP="003D1588">
            <w:r w:rsidRPr="00335FA7">
              <w:t>Susanna Magdalen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7AFE" w:rsidRPr="00335FA7" w:rsidRDefault="00F07AFE" w:rsidP="003D1588">
            <w:pPr>
              <w:jc w:val="center"/>
            </w:pPr>
            <w:r w:rsidRPr="00335FA7">
              <w:t>1713-05-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07AFE" w:rsidRPr="00335FA7" w:rsidRDefault="00F07AFE" w:rsidP="003D1588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07AFE" w:rsidRPr="00335FA7" w:rsidRDefault="00F07AFE" w:rsidP="003D1588">
            <w:pPr>
              <w:jc w:val="center"/>
            </w:pPr>
            <w:r w:rsidRPr="00335FA7">
              <w:t>Christina</w:t>
            </w:r>
          </w:p>
        </w:tc>
        <w:tc>
          <w:tcPr>
            <w:tcW w:w="567" w:type="dxa"/>
            <w:shd w:val="clear" w:color="auto" w:fill="auto"/>
          </w:tcPr>
          <w:p w:rsidR="00F07AFE" w:rsidRPr="00335FA7" w:rsidRDefault="00F07AFE" w:rsidP="003D1588">
            <w:r w:rsidRPr="00335FA7">
              <w:t>BS</w:t>
            </w:r>
          </w:p>
        </w:tc>
        <w:tc>
          <w:tcPr>
            <w:tcW w:w="567" w:type="dxa"/>
            <w:shd w:val="clear" w:color="auto" w:fill="auto"/>
          </w:tcPr>
          <w:p w:rsidR="00F07AFE" w:rsidRPr="00335FA7" w:rsidRDefault="00F07AFE" w:rsidP="003D1588">
            <w:r w:rsidRPr="00335FA7">
              <w:t>1</w:t>
            </w:r>
          </w:p>
        </w:tc>
        <w:tc>
          <w:tcPr>
            <w:tcW w:w="1796" w:type="dxa"/>
            <w:shd w:val="clear" w:color="auto" w:fill="auto"/>
          </w:tcPr>
          <w:p w:rsidR="00F07AFE" w:rsidRPr="00335FA7" w:rsidRDefault="00F07AFE" w:rsidP="003D1588">
            <w:r w:rsidRPr="00335FA7">
              <w:t>Holzmann</w:t>
            </w:r>
          </w:p>
        </w:tc>
        <w:tc>
          <w:tcPr>
            <w:tcW w:w="1748" w:type="dxa"/>
            <w:shd w:val="clear" w:color="auto" w:fill="auto"/>
          </w:tcPr>
          <w:p w:rsidR="00F07AFE" w:rsidRPr="00335FA7" w:rsidRDefault="00F07AFE" w:rsidP="003D1588">
            <w:r w:rsidRPr="00335FA7">
              <w:t>Joseph 02</w:t>
            </w:r>
          </w:p>
        </w:tc>
        <w:tc>
          <w:tcPr>
            <w:tcW w:w="1070" w:type="dxa"/>
            <w:shd w:val="clear" w:color="auto" w:fill="auto"/>
          </w:tcPr>
          <w:p w:rsidR="00F07AFE" w:rsidRPr="00335FA7" w:rsidRDefault="00F07AFE" w:rsidP="003D1588"/>
        </w:tc>
      </w:tr>
      <w:tr w:rsidR="00F07AFE" w:rsidRPr="00335FA7" w:rsidTr="003D1588">
        <w:tc>
          <w:tcPr>
            <w:tcW w:w="1668" w:type="dxa"/>
            <w:vMerge/>
            <w:shd w:val="clear" w:color="auto" w:fill="auto"/>
          </w:tcPr>
          <w:p w:rsidR="00F07AFE" w:rsidRPr="00335FA7" w:rsidRDefault="00F07AFE" w:rsidP="003D1588"/>
        </w:tc>
        <w:tc>
          <w:tcPr>
            <w:tcW w:w="1701" w:type="dxa"/>
            <w:vMerge/>
            <w:shd w:val="clear" w:color="auto" w:fill="auto"/>
          </w:tcPr>
          <w:p w:rsidR="00F07AFE" w:rsidRPr="00335FA7" w:rsidRDefault="00F07AFE" w:rsidP="003D1588"/>
        </w:tc>
        <w:tc>
          <w:tcPr>
            <w:tcW w:w="1417" w:type="dxa"/>
            <w:vMerge/>
            <w:shd w:val="clear" w:color="auto" w:fill="auto"/>
          </w:tcPr>
          <w:p w:rsidR="00F07AFE" w:rsidRPr="00335FA7" w:rsidRDefault="00F07AFE" w:rsidP="003D1588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07AFE" w:rsidRPr="00335FA7" w:rsidRDefault="00F07AFE" w:rsidP="003D1588"/>
        </w:tc>
        <w:tc>
          <w:tcPr>
            <w:tcW w:w="1984" w:type="dxa"/>
            <w:vMerge/>
            <w:shd w:val="clear" w:color="auto" w:fill="auto"/>
          </w:tcPr>
          <w:p w:rsidR="00F07AFE" w:rsidRPr="00335FA7" w:rsidRDefault="00F07AFE" w:rsidP="003D1588"/>
        </w:tc>
        <w:tc>
          <w:tcPr>
            <w:tcW w:w="567" w:type="dxa"/>
            <w:shd w:val="clear" w:color="auto" w:fill="auto"/>
          </w:tcPr>
          <w:p w:rsidR="00F07AFE" w:rsidRPr="00335FA7" w:rsidRDefault="00F07AFE" w:rsidP="003D1588">
            <w:r w:rsidRPr="00335FA7">
              <w:t>BS</w:t>
            </w:r>
          </w:p>
        </w:tc>
        <w:tc>
          <w:tcPr>
            <w:tcW w:w="567" w:type="dxa"/>
            <w:shd w:val="clear" w:color="auto" w:fill="auto"/>
          </w:tcPr>
          <w:p w:rsidR="00F07AFE" w:rsidRPr="00335FA7" w:rsidRDefault="00F07AFE" w:rsidP="003D1588">
            <w:r w:rsidRPr="00335FA7">
              <w:t>2</w:t>
            </w:r>
          </w:p>
        </w:tc>
        <w:tc>
          <w:tcPr>
            <w:tcW w:w="1796" w:type="dxa"/>
            <w:shd w:val="clear" w:color="auto" w:fill="auto"/>
          </w:tcPr>
          <w:p w:rsidR="00F07AFE" w:rsidRPr="00335FA7" w:rsidRDefault="00F07AFE" w:rsidP="003D1588">
            <w:r w:rsidRPr="00335FA7">
              <w:t>Holzmann</w:t>
            </w:r>
          </w:p>
        </w:tc>
        <w:tc>
          <w:tcPr>
            <w:tcW w:w="1748" w:type="dxa"/>
            <w:shd w:val="clear" w:color="auto" w:fill="auto"/>
          </w:tcPr>
          <w:p w:rsidR="00F07AFE" w:rsidRPr="00335FA7" w:rsidRDefault="00F07AFE" w:rsidP="003D1588">
            <w:r w:rsidRPr="00335FA7">
              <w:t>(Maria) Magdalena 01</w:t>
            </w:r>
          </w:p>
        </w:tc>
        <w:tc>
          <w:tcPr>
            <w:tcW w:w="1070" w:type="dxa"/>
            <w:shd w:val="clear" w:color="auto" w:fill="auto"/>
          </w:tcPr>
          <w:p w:rsidR="00F07AFE" w:rsidRPr="00335FA7" w:rsidRDefault="00F07AFE" w:rsidP="003D1588">
            <w:r w:rsidRPr="00335FA7">
              <w:t>Ehefrau</w:t>
            </w:r>
          </w:p>
        </w:tc>
      </w:tr>
      <w:tr w:rsidR="00F07AFE" w:rsidRPr="00335FA7" w:rsidTr="003D1588">
        <w:tc>
          <w:tcPr>
            <w:tcW w:w="1668" w:type="dxa"/>
            <w:vMerge/>
            <w:shd w:val="clear" w:color="auto" w:fill="auto"/>
          </w:tcPr>
          <w:p w:rsidR="00F07AFE" w:rsidRPr="00335FA7" w:rsidRDefault="00F07AFE" w:rsidP="003D1588"/>
        </w:tc>
        <w:tc>
          <w:tcPr>
            <w:tcW w:w="1701" w:type="dxa"/>
            <w:vMerge/>
            <w:shd w:val="clear" w:color="auto" w:fill="auto"/>
          </w:tcPr>
          <w:p w:rsidR="00F07AFE" w:rsidRPr="00335FA7" w:rsidRDefault="00F07AFE" w:rsidP="003D1588"/>
        </w:tc>
        <w:tc>
          <w:tcPr>
            <w:tcW w:w="1417" w:type="dxa"/>
            <w:vMerge/>
            <w:shd w:val="clear" w:color="auto" w:fill="auto"/>
          </w:tcPr>
          <w:p w:rsidR="00F07AFE" w:rsidRPr="00335FA7" w:rsidRDefault="00F07AFE" w:rsidP="003D1588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07AFE" w:rsidRPr="00335FA7" w:rsidRDefault="00F07AFE" w:rsidP="003D1588"/>
        </w:tc>
        <w:tc>
          <w:tcPr>
            <w:tcW w:w="1984" w:type="dxa"/>
            <w:vMerge/>
            <w:shd w:val="clear" w:color="auto" w:fill="auto"/>
          </w:tcPr>
          <w:p w:rsidR="00F07AFE" w:rsidRPr="00335FA7" w:rsidRDefault="00F07AFE" w:rsidP="003D1588"/>
        </w:tc>
        <w:tc>
          <w:tcPr>
            <w:tcW w:w="567" w:type="dxa"/>
            <w:shd w:val="clear" w:color="auto" w:fill="auto"/>
          </w:tcPr>
          <w:p w:rsidR="00F07AFE" w:rsidRPr="00335FA7" w:rsidRDefault="00F07AFE" w:rsidP="003D1588">
            <w:r w:rsidRPr="00335FA7">
              <w:t>BS</w:t>
            </w:r>
          </w:p>
        </w:tc>
        <w:tc>
          <w:tcPr>
            <w:tcW w:w="567" w:type="dxa"/>
            <w:shd w:val="clear" w:color="auto" w:fill="auto"/>
          </w:tcPr>
          <w:p w:rsidR="00F07AFE" w:rsidRPr="00335FA7" w:rsidRDefault="00F07AFE" w:rsidP="003D1588">
            <w:r w:rsidRPr="00335FA7">
              <w:t>3</w:t>
            </w:r>
          </w:p>
        </w:tc>
        <w:tc>
          <w:tcPr>
            <w:tcW w:w="1796" w:type="dxa"/>
            <w:shd w:val="clear" w:color="auto" w:fill="auto"/>
          </w:tcPr>
          <w:p w:rsidR="00F07AFE" w:rsidRPr="00335FA7" w:rsidRDefault="00F07AFE" w:rsidP="003D1588">
            <w:r w:rsidRPr="00335FA7">
              <w:t>Cleß</w:t>
            </w:r>
          </w:p>
        </w:tc>
        <w:tc>
          <w:tcPr>
            <w:tcW w:w="1748" w:type="dxa"/>
            <w:shd w:val="clear" w:color="auto" w:fill="auto"/>
          </w:tcPr>
          <w:p w:rsidR="00F07AFE" w:rsidRPr="00335FA7" w:rsidRDefault="00F07AFE" w:rsidP="003D1588">
            <w:r w:rsidRPr="00335FA7">
              <w:t>Susanna Magdalena</w:t>
            </w:r>
          </w:p>
        </w:tc>
        <w:tc>
          <w:tcPr>
            <w:tcW w:w="1070" w:type="dxa"/>
            <w:shd w:val="clear" w:color="auto" w:fill="auto"/>
          </w:tcPr>
          <w:p w:rsidR="00F07AFE" w:rsidRPr="00335FA7" w:rsidRDefault="00F07AFE" w:rsidP="003D1588"/>
        </w:tc>
      </w:tr>
      <w:tr w:rsidR="00F07AFE" w:rsidRPr="00335FA7" w:rsidTr="0035130F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und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ndreas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1-11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Sab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6B57CE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6B57CE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35130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und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4-10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Sab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B0DDA">
            <w:r w:rsidRPr="00335FA7">
              <w:t>Grund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B0DDA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B0DDA">
            <w:pPr>
              <w:jc w:val="center"/>
            </w:pPr>
            <w:r w:rsidRPr="00335FA7">
              <w:t>1674-10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35130F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und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7-04-2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Sab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B01E6"/>
        </w:tc>
      </w:tr>
      <w:tr w:rsidR="00F07AFE" w:rsidRPr="00335FA7" w:rsidTr="0035130F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4B01E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4B01E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4B01E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280AD4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280AD4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Ehefrau</w:t>
            </w:r>
          </w:p>
        </w:tc>
      </w:tr>
      <w:tr w:rsidR="00F07AFE" w:rsidRPr="00335FA7" w:rsidTr="0035130F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B01E6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B01E6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B01E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80AD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Catharin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Grund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Hans Andreas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6-09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Hans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Ludwig 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967DEB"/>
        </w:tc>
      </w:tr>
      <w:tr w:rsidR="00F07AFE" w:rsidRPr="00335FA7" w:rsidTr="0035130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967DE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967DE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967DE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35130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967DE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967DE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967DE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967DEB"/>
        </w:tc>
      </w:tr>
      <w:tr w:rsidR="00F07AFE" w:rsidRPr="00335FA7" w:rsidTr="0035130F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Grund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2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Hans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35130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35130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Grund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 xml:space="preserve">Ludwig Davi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1551E3">
            <w:pPr>
              <w:jc w:val="center"/>
            </w:pPr>
            <w:r w:rsidRPr="00335FA7">
              <w:t>1701-08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(Hans)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1551E3"/>
        </w:tc>
      </w:tr>
      <w:tr w:rsidR="00F07AFE" w:rsidRPr="00335FA7" w:rsidTr="0035130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Grund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 xml:space="preserve">Ludwig Davi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1551E3">
            <w:pPr>
              <w:jc w:val="center"/>
            </w:pPr>
            <w:r w:rsidRPr="00335FA7">
              <w:t>1701-08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Ehefrau</w:t>
            </w:r>
          </w:p>
        </w:tc>
      </w:tr>
      <w:tr w:rsidR="00F07AFE" w:rsidRPr="00335FA7" w:rsidTr="0035130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lastRenderedPageBreak/>
              <w:t>Grund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 xml:space="preserve">Ludwig Davi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1551E3">
            <w:pPr>
              <w:jc w:val="center"/>
            </w:pPr>
            <w:r w:rsidRPr="00335FA7">
              <w:t>1701-08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Ludwig 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1551E3"/>
        </w:tc>
      </w:tr>
      <w:tr w:rsidR="00F07AFE" w:rsidRPr="00335FA7" w:rsidTr="0035130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und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11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Hans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165ED"/>
        </w:tc>
      </w:tr>
      <w:tr w:rsidR="00F07AFE" w:rsidRPr="00335FA7" w:rsidTr="0035130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Grund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  <w:r w:rsidRPr="00335FA7">
              <w:t>1703-11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Grund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  <w:r w:rsidRPr="00335FA7">
              <w:t>1703-11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Mari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Grund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1551E3">
            <w:pPr>
              <w:jc w:val="center"/>
            </w:pPr>
            <w:r w:rsidRPr="00335FA7">
              <w:t>1709-04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(Hans) Andrea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Consul</w:t>
            </w:r>
          </w:p>
        </w:tc>
      </w:tr>
      <w:tr w:rsidR="00F07AFE" w:rsidRPr="00335FA7" w:rsidTr="0035130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1551E3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1551E3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1551E3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1551E3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Ehefrau</w:t>
            </w:r>
          </w:p>
        </w:tc>
      </w:tr>
      <w:tr w:rsidR="00F07AFE" w:rsidRPr="00335FA7" w:rsidTr="0035130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1551E3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1551E3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1551E3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1551E3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v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1551E3">
            <w:r w:rsidRPr="00335FA7">
              <w:t>Ludwig 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1551E3"/>
        </w:tc>
      </w:tr>
      <w:tr w:rsidR="00F07AFE" w:rsidRPr="00335FA7" w:rsidTr="0035130F">
        <w:tc>
          <w:tcPr>
            <w:tcW w:w="1668" w:type="dxa"/>
          </w:tcPr>
          <w:p w:rsidR="00F07AFE" w:rsidRPr="00335FA7" w:rsidRDefault="00F07AFE" w:rsidP="00F43494">
            <w:r w:rsidRPr="00335FA7">
              <w:t>Grundler *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Sabina 02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80-09-27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Mögerlen, Veit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Sabina 01</w:t>
            </w:r>
          </w:p>
        </w:tc>
        <w:tc>
          <w:tcPr>
            <w:tcW w:w="567" w:type="dxa"/>
          </w:tcPr>
          <w:p w:rsidR="00F07AFE" w:rsidRPr="00335FA7" w:rsidRDefault="00F07AFE" w:rsidP="00736189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736189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736189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736189">
            <w:r w:rsidRPr="00335FA7">
              <w:t>Joseph</w:t>
            </w:r>
          </w:p>
        </w:tc>
        <w:tc>
          <w:tcPr>
            <w:tcW w:w="1070" w:type="dxa"/>
          </w:tcPr>
          <w:p w:rsidR="00F07AFE" w:rsidRPr="00335FA7" w:rsidRDefault="00F07AFE" w:rsidP="00736189"/>
        </w:tc>
      </w:tr>
      <w:tr w:rsidR="00F07AFE" w:rsidRPr="00335FA7" w:rsidTr="0035130F">
        <w:tc>
          <w:tcPr>
            <w:tcW w:w="1668" w:type="dxa"/>
          </w:tcPr>
          <w:p w:rsidR="00F07AFE" w:rsidRPr="00335FA7" w:rsidRDefault="00F07AFE" w:rsidP="00736189">
            <w:r w:rsidRPr="00335FA7">
              <w:t>Grundler *</w:t>
            </w:r>
          </w:p>
        </w:tc>
        <w:tc>
          <w:tcPr>
            <w:tcW w:w="1701" w:type="dxa"/>
          </w:tcPr>
          <w:p w:rsidR="00F07AFE" w:rsidRPr="00335FA7" w:rsidRDefault="00F07AFE" w:rsidP="00736189">
            <w:r w:rsidRPr="00335FA7">
              <w:t>Sabina 02</w:t>
            </w:r>
          </w:p>
        </w:tc>
        <w:tc>
          <w:tcPr>
            <w:tcW w:w="1417" w:type="dxa"/>
          </w:tcPr>
          <w:p w:rsidR="00F07AFE" w:rsidRPr="00335FA7" w:rsidRDefault="00F07AFE" w:rsidP="00736189">
            <w:pPr>
              <w:jc w:val="center"/>
            </w:pPr>
            <w:r w:rsidRPr="00335FA7">
              <w:t>1680-09-27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736189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736189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736189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736189">
            <w:r w:rsidRPr="00335FA7">
              <w:t>Anna Elisabetha</w:t>
            </w:r>
          </w:p>
        </w:tc>
        <w:tc>
          <w:tcPr>
            <w:tcW w:w="1070" w:type="dxa"/>
          </w:tcPr>
          <w:p w:rsidR="00F07AFE" w:rsidRPr="00335FA7" w:rsidRDefault="00F07AFE" w:rsidP="00736189">
            <w:r w:rsidRPr="00335FA7">
              <w:t>Ehefrau</w:t>
            </w:r>
          </w:p>
        </w:tc>
      </w:tr>
      <w:tr w:rsidR="00F07AFE" w:rsidRPr="00335FA7" w:rsidTr="0035130F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736189">
            <w:r w:rsidRPr="00335FA7">
              <w:t>Grundler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736189">
            <w:r w:rsidRPr="00335FA7">
              <w:t>Sabin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736189">
            <w:pPr>
              <w:jc w:val="center"/>
            </w:pPr>
            <w:r w:rsidRPr="00335FA7">
              <w:t>1680-09-2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35130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8900BB">
            <w:r w:rsidRPr="00335FA7">
              <w:t>Catharin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Grundler *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1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Stroh, 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5130F">
            <w:pPr>
              <w:jc w:val="center"/>
            </w:pPr>
            <w:r w:rsidRPr="00335FA7">
              <w:t>Grundler, 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, alt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5130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Grundler *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1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3D5C7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3D5C7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1551E3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Grundler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1-0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D5C7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D5C7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/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04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/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4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Ehefrau</w:t>
            </w:r>
          </w:p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4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9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nna (Mari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9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9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Ehefrau</w:t>
            </w:r>
          </w:p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9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ut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9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nna (Mari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1551E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C052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C052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1551E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C052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C052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Ehefrau</w:t>
            </w:r>
          </w:p>
        </w:tc>
      </w:tr>
      <w:tr w:rsidR="00F07AFE" w:rsidRPr="00335FA7" w:rsidTr="001551E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C052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C052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06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nna (Mari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/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4-06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/>
        </w:tc>
      </w:tr>
      <w:tr w:rsidR="00F07AFE" w:rsidRPr="00335FA7" w:rsidTr="001551E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Gu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4-06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idua</w:t>
            </w:r>
          </w:p>
        </w:tc>
      </w:tr>
      <w:tr w:rsidR="00F07AFE" w:rsidRPr="00335FA7" w:rsidTr="001551E3">
        <w:tc>
          <w:tcPr>
            <w:tcW w:w="1668" w:type="dxa"/>
          </w:tcPr>
          <w:p w:rsidR="00F07AFE" w:rsidRPr="00335FA7" w:rsidRDefault="00F07AFE" w:rsidP="00F43494">
            <w:r w:rsidRPr="00335FA7">
              <w:lastRenderedPageBreak/>
              <w:t>Häfelin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88-11-20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ndreas Conrad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AF498B">
            <w:r w:rsidRPr="00335FA7">
              <w:t>Häfelin</w:t>
            </w:r>
          </w:p>
        </w:tc>
        <w:tc>
          <w:tcPr>
            <w:tcW w:w="1701" w:type="dxa"/>
          </w:tcPr>
          <w:p w:rsidR="00F07AFE" w:rsidRPr="00335FA7" w:rsidRDefault="00F07AFE" w:rsidP="00AF498B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AF498B">
            <w:pPr>
              <w:jc w:val="center"/>
            </w:pPr>
            <w:r w:rsidRPr="00335FA7">
              <w:t>1688-11-20</w:t>
            </w:r>
          </w:p>
        </w:tc>
        <w:tc>
          <w:tcPr>
            <w:tcW w:w="1985" w:type="dxa"/>
            <w:vMerge/>
          </w:tcPr>
          <w:p w:rsidR="00F07AFE" w:rsidRPr="00335FA7" w:rsidRDefault="00F07AFE" w:rsidP="002D7C11"/>
        </w:tc>
        <w:tc>
          <w:tcPr>
            <w:tcW w:w="1984" w:type="dxa"/>
            <w:vMerge/>
          </w:tcPr>
          <w:p w:rsidR="00F07AFE" w:rsidRPr="00335FA7" w:rsidRDefault="00F07AFE" w:rsidP="002D7C11"/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Trautman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AF498B">
            <w:r w:rsidRPr="00335FA7">
              <w:t>Häfe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AF498B">
            <w:r w:rsidRPr="00335FA7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AF498B">
            <w:pPr>
              <w:jc w:val="center"/>
            </w:pPr>
            <w:r w:rsidRPr="00335FA7">
              <w:t>1688-11-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2D7C11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6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6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6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1551E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f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 Magdale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11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165ED"/>
        </w:tc>
      </w:tr>
      <w:tr w:rsidR="00F07AFE" w:rsidRPr="00335FA7" w:rsidTr="001551E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165ED"/>
        </w:tc>
      </w:tr>
      <w:tr w:rsidR="00F07AFE" w:rsidRPr="00335FA7" w:rsidTr="001551E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f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va 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5-08-3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C0FB9"/>
        </w:tc>
      </w:tr>
      <w:tr w:rsidR="00F07AFE" w:rsidRPr="00335FA7" w:rsidTr="001551E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C0FB9"/>
        </w:tc>
      </w:tr>
      <w:tr w:rsidR="00F07AFE" w:rsidRPr="00335FA7" w:rsidTr="001551E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Hans Jerg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3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Hans Jerg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3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Hans Jerg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3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8-08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A4926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8-08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Consul</w:t>
            </w:r>
          </w:p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8-08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12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12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12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Anna Mari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3-02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 xml:space="preserve">Anna Mari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2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 xml:space="preserve">Anna Mari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2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5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5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f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5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51E3">
        <w:tc>
          <w:tcPr>
            <w:tcW w:w="1668" w:type="dxa"/>
          </w:tcPr>
          <w:p w:rsidR="00F07AFE" w:rsidRPr="00335FA7" w:rsidRDefault="00F07AFE" w:rsidP="00F43494">
            <w:r w:rsidRPr="00335FA7">
              <w:lastRenderedPageBreak/>
              <w:t>Hagmann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2-02-26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Heinric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1551E3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lei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Kessler</w:t>
            </w:r>
          </w:p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7824EB">
            <w:r w:rsidRPr="00335FA7">
              <w:t>Hagmann</w:t>
            </w:r>
          </w:p>
        </w:tc>
        <w:tc>
          <w:tcPr>
            <w:tcW w:w="1701" w:type="dxa"/>
          </w:tcPr>
          <w:p w:rsidR="00F07AFE" w:rsidRPr="00335FA7" w:rsidRDefault="00F07AFE" w:rsidP="007824EB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7824EB">
            <w:pPr>
              <w:jc w:val="center"/>
            </w:pPr>
            <w:r w:rsidRPr="00335FA7">
              <w:t>1692-02-26</w:t>
            </w:r>
          </w:p>
        </w:tc>
        <w:tc>
          <w:tcPr>
            <w:tcW w:w="1985" w:type="dxa"/>
            <w:vMerge/>
          </w:tcPr>
          <w:p w:rsidR="00F07AFE" w:rsidRPr="00335FA7" w:rsidRDefault="00F07AFE" w:rsidP="003164B4"/>
        </w:tc>
        <w:tc>
          <w:tcPr>
            <w:tcW w:w="1984" w:type="dxa"/>
            <w:vMerge/>
          </w:tcPr>
          <w:p w:rsidR="00F07AFE" w:rsidRPr="00335FA7" w:rsidRDefault="00F07AFE" w:rsidP="003164B4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7824EB">
            <w:r w:rsidRPr="00335FA7">
              <w:t>Lucius</w:t>
            </w:r>
          </w:p>
        </w:tc>
        <w:tc>
          <w:tcPr>
            <w:tcW w:w="1748" w:type="dxa"/>
          </w:tcPr>
          <w:p w:rsidR="00F07AFE" w:rsidRPr="00335FA7" w:rsidRDefault="00F07AFE" w:rsidP="007824EB">
            <w:r w:rsidRPr="00335FA7">
              <w:t>Anna Elisab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7824EB">
            <w:r w:rsidRPr="00335FA7">
              <w:t>Hagmann</w:t>
            </w:r>
          </w:p>
        </w:tc>
        <w:tc>
          <w:tcPr>
            <w:tcW w:w="1701" w:type="dxa"/>
          </w:tcPr>
          <w:p w:rsidR="00F07AFE" w:rsidRPr="00335FA7" w:rsidRDefault="00F07AFE" w:rsidP="007824EB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7824EB">
            <w:pPr>
              <w:jc w:val="center"/>
            </w:pPr>
            <w:r w:rsidRPr="00335FA7">
              <w:t>1692-02-26</w:t>
            </w:r>
          </w:p>
        </w:tc>
        <w:tc>
          <w:tcPr>
            <w:tcW w:w="1985" w:type="dxa"/>
            <w:vMerge/>
          </w:tcPr>
          <w:p w:rsidR="00F07AFE" w:rsidRPr="00335FA7" w:rsidRDefault="00F07AFE" w:rsidP="003164B4"/>
        </w:tc>
        <w:tc>
          <w:tcPr>
            <w:tcW w:w="1984" w:type="dxa"/>
            <w:vMerge/>
          </w:tcPr>
          <w:p w:rsidR="00F07AFE" w:rsidRPr="00335FA7" w:rsidRDefault="00F07AFE" w:rsidP="003164B4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</w:tcPr>
          <w:p w:rsidR="00F07AFE" w:rsidRPr="00335FA7" w:rsidRDefault="00F07AFE" w:rsidP="00335FA7">
            <w:r w:rsidRPr="00335FA7">
              <w:t>(Hans) Jacob 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7824EB">
            <w:r w:rsidRPr="00335FA7">
              <w:t>Hag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7824EB">
            <w:r w:rsidRPr="00335FA7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7824EB">
            <w:pPr>
              <w:jc w:val="center"/>
            </w:pPr>
            <w:r w:rsidRPr="00335FA7">
              <w:t>1692-02-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3164B4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Kle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Hainli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03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on Württember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L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zu Cast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olf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. 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etz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elicit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H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usba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eith Diet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580E5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Bausba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Sibyl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Hain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2-09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Hain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2-09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etz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Hain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2-09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BW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a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teph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Hain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2-09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BW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ol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Hain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2-09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H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usba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Hain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2-09-2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6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Bausba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Sibyl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arbar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2-12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Barbar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2-12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3-08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3-08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6-05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6-05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7-12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7-12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1-01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1-01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3-07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Halb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Mari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3-07-2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B57CE">
            <w:r w:rsidRPr="00335FA7">
              <w:t>Barb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Halb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 xml:space="preserve">Maria </w:t>
            </w:r>
            <w:r w:rsidRPr="00335FA7">
              <w:lastRenderedPageBreak/>
              <w:t>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lastRenderedPageBreak/>
              <w:t>1695-12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3148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3148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3148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3148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3148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</w:tr>
      <w:tr w:rsidR="00F07AFE" w:rsidRPr="00335FA7" w:rsidTr="005B66AB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7-04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97344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97344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97344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9734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97344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8-11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8-11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8-11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5B66AB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Maria Dorothea 01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03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B0C65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3B0C65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3B0C65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3B0C65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3B0C65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4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/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Mari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12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165ED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  <w:r w:rsidRPr="00335FA7">
              <w:t>1703-12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  <w:r w:rsidRPr="00335FA7">
              <w:t>1703-12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165ED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6-07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6A81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6A81">
            <w:pPr>
              <w:jc w:val="center"/>
            </w:pPr>
            <w:r w:rsidRPr="00335FA7">
              <w:t>1706-07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6A81">
            <w:pPr>
              <w:jc w:val="center"/>
            </w:pPr>
            <w:r w:rsidRPr="00335FA7">
              <w:t>1706-07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6A81"/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9-10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10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Senator</w:t>
            </w:r>
          </w:p>
        </w:tc>
      </w:tr>
      <w:tr w:rsidR="00F07AFE" w:rsidRPr="00335FA7" w:rsidTr="005B66A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lb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10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b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Dorothe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2-04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63A3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63A3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63A3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Maria </w:t>
            </w:r>
            <w:r w:rsidRPr="00335FA7">
              <w:lastRenderedPageBreak/>
              <w:t>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lastRenderedPageBreak/>
              <w:t>Sponsa</w:t>
            </w:r>
          </w:p>
        </w:tc>
      </w:tr>
      <w:tr w:rsidR="00F07AFE" w:rsidRPr="00335FA7" w:rsidTr="005B66A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63A30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63A30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63A3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Pfarrerin</w:t>
            </w:r>
          </w:p>
        </w:tc>
      </w:tr>
      <w:tr w:rsidR="00F07AFE" w:rsidRPr="00335FA7" w:rsidTr="005B66AB">
        <w:tc>
          <w:tcPr>
            <w:tcW w:w="1668" w:type="dxa"/>
          </w:tcPr>
          <w:p w:rsidR="00F07AFE" w:rsidRPr="00335FA7" w:rsidRDefault="00F07AFE" w:rsidP="00261D19">
            <w:r w:rsidRPr="00335FA7">
              <w:t>Haßler</w:t>
            </w:r>
          </w:p>
        </w:tc>
        <w:tc>
          <w:tcPr>
            <w:tcW w:w="1701" w:type="dxa"/>
          </w:tcPr>
          <w:p w:rsidR="00F07AFE" w:rsidRPr="00335FA7" w:rsidRDefault="00F07AFE" w:rsidP="00261D19">
            <w:r w:rsidRPr="00335FA7">
              <w:t>Michael</w:t>
            </w:r>
          </w:p>
        </w:tc>
        <w:tc>
          <w:tcPr>
            <w:tcW w:w="1417" w:type="dxa"/>
          </w:tcPr>
          <w:p w:rsidR="00F07AFE" w:rsidRPr="00335FA7" w:rsidRDefault="00F07AFE" w:rsidP="00261D19">
            <w:pPr>
              <w:jc w:val="center"/>
            </w:pPr>
            <w:r w:rsidRPr="00335FA7">
              <w:t>1664-10-02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261D19">
            <w:r w:rsidRPr="00335FA7">
              <w:t>Frey</w:t>
            </w:r>
          </w:p>
        </w:tc>
        <w:tc>
          <w:tcPr>
            <w:tcW w:w="1748" w:type="dxa"/>
          </w:tcPr>
          <w:p w:rsidR="00F07AFE" w:rsidRPr="00335FA7" w:rsidRDefault="00F07AFE" w:rsidP="00261D19">
            <w:r w:rsidRPr="00335FA7">
              <w:t>Joseph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</w:tcPr>
          <w:p w:rsidR="00F07AFE" w:rsidRPr="00335FA7" w:rsidRDefault="00F07AFE" w:rsidP="00261D19">
            <w:r w:rsidRPr="00335FA7">
              <w:t>Haßler</w:t>
            </w:r>
          </w:p>
        </w:tc>
        <w:tc>
          <w:tcPr>
            <w:tcW w:w="1701" w:type="dxa"/>
          </w:tcPr>
          <w:p w:rsidR="00F07AFE" w:rsidRPr="00335FA7" w:rsidRDefault="00F07AFE" w:rsidP="00261D19">
            <w:r w:rsidRPr="00335FA7">
              <w:t>Michael</w:t>
            </w:r>
          </w:p>
        </w:tc>
        <w:tc>
          <w:tcPr>
            <w:tcW w:w="1417" w:type="dxa"/>
          </w:tcPr>
          <w:p w:rsidR="00F07AFE" w:rsidRPr="00335FA7" w:rsidRDefault="00F07AFE" w:rsidP="00261D19">
            <w:pPr>
              <w:jc w:val="center"/>
            </w:pPr>
            <w:r w:rsidRPr="00335FA7">
              <w:t>1664-10-02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/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rPr>
                <w:rFonts w:cs="Tahoma"/>
                <w:szCs w:val="24"/>
                <w:lang w:val="en-US"/>
              </w:rPr>
              <w:t>Seückerli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vMerge w:val="restart"/>
          </w:tcPr>
          <w:p w:rsidR="00F07AFE" w:rsidRPr="00335FA7" w:rsidRDefault="00F07AFE" w:rsidP="00F43494">
            <w:r w:rsidRPr="00335FA7">
              <w:t>Haug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F43494">
            <w:r w:rsidRPr="00335FA7">
              <w:t>Hans Bartholomaeus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F43494">
            <w:pPr>
              <w:jc w:val="center"/>
            </w:pPr>
            <w:r w:rsidRPr="00335FA7">
              <w:t>1695-11-2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eschberg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Bartolomaeus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A33148"/>
        </w:tc>
        <w:tc>
          <w:tcPr>
            <w:tcW w:w="1701" w:type="dxa"/>
            <w:vMerge/>
          </w:tcPr>
          <w:p w:rsidR="00F07AFE" w:rsidRPr="00335FA7" w:rsidRDefault="00F07AFE" w:rsidP="00A33148"/>
        </w:tc>
        <w:tc>
          <w:tcPr>
            <w:tcW w:w="1417" w:type="dxa"/>
            <w:vMerge/>
          </w:tcPr>
          <w:p w:rsidR="00F07AFE" w:rsidRPr="00335FA7" w:rsidRDefault="00F07AFE" w:rsidP="00A33148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3164B4"/>
        </w:tc>
        <w:tc>
          <w:tcPr>
            <w:tcW w:w="1984" w:type="dxa"/>
            <w:vMerge/>
          </w:tcPr>
          <w:p w:rsidR="00F07AFE" w:rsidRPr="00335FA7" w:rsidRDefault="00F07AFE" w:rsidP="003164B4"/>
        </w:tc>
        <w:tc>
          <w:tcPr>
            <w:tcW w:w="567" w:type="dxa"/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urchert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dolf</w:t>
            </w:r>
          </w:p>
        </w:tc>
        <w:tc>
          <w:tcPr>
            <w:tcW w:w="1070" w:type="dxa"/>
          </w:tcPr>
          <w:p w:rsidR="00F07AFE" w:rsidRPr="00335FA7" w:rsidRDefault="00F07AFE" w:rsidP="00A33148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A33148"/>
        </w:tc>
        <w:tc>
          <w:tcPr>
            <w:tcW w:w="1701" w:type="dxa"/>
            <w:vMerge/>
          </w:tcPr>
          <w:p w:rsidR="00F07AFE" w:rsidRPr="00335FA7" w:rsidRDefault="00F07AFE" w:rsidP="00A33148"/>
        </w:tc>
        <w:tc>
          <w:tcPr>
            <w:tcW w:w="1417" w:type="dxa"/>
            <w:vMerge/>
          </w:tcPr>
          <w:p w:rsidR="00F07AFE" w:rsidRPr="00335FA7" w:rsidRDefault="00F07AFE" w:rsidP="00A33148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3164B4"/>
        </w:tc>
        <w:tc>
          <w:tcPr>
            <w:tcW w:w="1984" w:type="dxa"/>
            <w:vMerge/>
          </w:tcPr>
          <w:p w:rsidR="00F07AFE" w:rsidRPr="00335FA7" w:rsidRDefault="00F07AFE" w:rsidP="003164B4"/>
        </w:tc>
        <w:tc>
          <w:tcPr>
            <w:tcW w:w="567" w:type="dxa"/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odenschei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</w:tcPr>
          <w:p w:rsidR="00F07AFE" w:rsidRPr="00335FA7" w:rsidRDefault="00F07AFE" w:rsidP="00A33148"/>
        </w:tc>
      </w:tr>
      <w:tr w:rsidR="00F07AFE" w:rsidRPr="00335FA7" w:rsidTr="005B66AB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A33148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A33148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A3314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3164B4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Köchin</w:t>
            </w:r>
          </w:p>
        </w:tc>
      </w:tr>
      <w:tr w:rsidR="00F07AFE" w:rsidRPr="00335FA7" w:rsidTr="005B66AB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us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gdale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2-06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7338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7338E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7338E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7338E">
            <w:r w:rsidRPr="00335FA7">
              <w:t>Hans Adam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7338E"/>
        </w:tc>
      </w:tr>
      <w:tr w:rsidR="00F07AFE" w:rsidRPr="00335FA7" w:rsidTr="005B66AB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7338E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7338E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7338E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6-03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6-03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7-06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Hans Adam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9734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7-06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7-06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8-06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6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8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9214B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8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Hans Conra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09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 xml:space="preserve">Hans Conra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09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 xml:space="preserve">Hans Conra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09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5B66AB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us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07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5B66AB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lastRenderedPageBreak/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09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4-09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/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4-09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Ehefrau</w:t>
            </w:r>
          </w:p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6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5B66A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Adam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ul</w:t>
            </w:r>
          </w:p>
        </w:tc>
      </w:tr>
      <w:tr w:rsidR="00F07AFE" w:rsidRPr="00335FA7" w:rsidTr="005B66A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us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6-2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CC3B61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CC3B61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Consul</w:t>
            </w:r>
          </w:p>
        </w:tc>
      </w:tr>
      <w:tr w:rsidR="00F07AFE" w:rsidRPr="00335FA7" w:rsidTr="003E247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us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6-2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C3B6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C3B6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(Maria) Magdale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us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2-12-0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n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egori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eiter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B77544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B77544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B7754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B77544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B77544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B7754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an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F43494">
            <w:r w:rsidRPr="00335FA7">
              <w:t>Heip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Matthias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71-01-07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Dorothe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451315">
            <w:r w:rsidRPr="00335FA7">
              <w:t>Beisinger</w:t>
            </w:r>
          </w:p>
        </w:tc>
        <w:tc>
          <w:tcPr>
            <w:tcW w:w="1748" w:type="dxa"/>
          </w:tcPr>
          <w:p w:rsidR="00F07AFE" w:rsidRPr="00335FA7" w:rsidRDefault="00F07AFE" w:rsidP="00451315">
            <w:r w:rsidRPr="00335FA7">
              <w:t>Hans Michael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451315">
            <w:r w:rsidRPr="00335FA7">
              <w:t>Heip</w:t>
            </w:r>
          </w:p>
        </w:tc>
        <w:tc>
          <w:tcPr>
            <w:tcW w:w="1701" w:type="dxa"/>
          </w:tcPr>
          <w:p w:rsidR="00F07AFE" w:rsidRPr="00335FA7" w:rsidRDefault="00F07AFE" w:rsidP="00451315">
            <w:r w:rsidRPr="00335FA7">
              <w:t>Matthias</w:t>
            </w:r>
          </w:p>
        </w:tc>
        <w:tc>
          <w:tcPr>
            <w:tcW w:w="1417" w:type="dxa"/>
          </w:tcPr>
          <w:p w:rsidR="00F07AFE" w:rsidRPr="00335FA7" w:rsidRDefault="00F07AFE" w:rsidP="00451315">
            <w:pPr>
              <w:jc w:val="center"/>
            </w:pPr>
            <w:r w:rsidRPr="00335FA7">
              <w:t>1671-01-07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451315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451315">
            <w:r w:rsidRPr="00335FA7">
              <w:t>2r</w:t>
            </w:r>
          </w:p>
        </w:tc>
        <w:tc>
          <w:tcPr>
            <w:tcW w:w="1796" w:type="dxa"/>
          </w:tcPr>
          <w:p w:rsidR="00F07AFE" w:rsidRPr="00335FA7" w:rsidRDefault="00F07AFE" w:rsidP="00451315">
            <w:r w:rsidRPr="00335FA7">
              <w:t>Rieger</w:t>
            </w:r>
          </w:p>
        </w:tc>
        <w:tc>
          <w:tcPr>
            <w:tcW w:w="1748" w:type="dxa"/>
          </w:tcPr>
          <w:p w:rsidR="00F07AFE" w:rsidRPr="00335FA7" w:rsidRDefault="00F07AFE" w:rsidP="00451315">
            <w:r w:rsidRPr="00335FA7">
              <w:t>Mari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580E50">
            <w:r w:rsidRPr="00335FA7">
              <w:t>Helmer</w:t>
            </w:r>
          </w:p>
        </w:tc>
        <w:tc>
          <w:tcPr>
            <w:tcW w:w="1701" w:type="dxa"/>
          </w:tcPr>
          <w:p w:rsidR="00F07AFE" w:rsidRPr="00335FA7" w:rsidRDefault="00F07AFE" w:rsidP="00580E50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580E50">
            <w:pPr>
              <w:jc w:val="center"/>
            </w:pPr>
            <w:r w:rsidRPr="00335FA7">
              <w:t>1650-05-24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Mattheu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580E50">
            <w:r w:rsidRPr="00335FA7">
              <w:t>Helmer</w:t>
            </w:r>
          </w:p>
        </w:tc>
        <w:tc>
          <w:tcPr>
            <w:tcW w:w="1701" w:type="dxa"/>
          </w:tcPr>
          <w:p w:rsidR="00F07AFE" w:rsidRPr="00335FA7" w:rsidRDefault="00F07AFE" w:rsidP="00580E50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580E50">
            <w:pPr>
              <w:jc w:val="center"/>
            </w:pPr>
            <w:r w:rsidRPr="00335FA7">
              <w:t>1650-05-24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i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580E50">
            <w:r w:rsidRPr="00335FA7">
              <w:t>Henn</w:t>
            </w:r>
          </w:p>
        </w:tc>
        <w:tc>
          <w:tcPr>
            <w:tcW w:w="1701" w:type="dxa"/>
          </w:tcPr>
          <w:p w:rsidR="00F07AFE" w:rsidRPr="00335FA7" w:rsidRDefault="00F07AFE" w:rsidP="00580E50">
            <w:r w:rsidRPr="00335FA7">
              <w:t>Michael</w:t>
            </w:r>
          </w:p>
        </w:tc>
        <w:tc>
          <w:tcPr>
            <w:tcW w:w="1417" w:type="dxa"/>
          </w:tcPr>
          <w:p w:rsidR="00F07AFE" w:rsidRPr="00335FA7" w:rsidRDefault="00F07AFE" w:rsidP="00580E50">
            <w:pPr>
              <w:jc w:val="center"/>
            </w:pPr>
            <w:r w:rsidRPr="00335FA7">
              <w:t>1651-03-26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Martin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a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andfaut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0950E5">
            <w:r w:rsidRPr="00335FA7">
              <w:t>Henn</w:t>
            </w:r>
          </w:p>
        </w:tc>
        <w:tc>
          <w:tcPr>
            <w:tcW w:w="1701" w:type="dxa"/>
          </w:tcPr>
          <w:p w:rsidR="00F07AFE" w:rsidRPr="00335FA7" w:rsidRDefault="00F07AFE" w:rsidP="000950E5">
            <w:r w:rsidRPr="00335FA7">
              <w:t>Maria</w:t>
            </w:r>
          </w:p>
        </w:tc>
        <w:tc>
          <w:tcPr>
            <w:tcW w:w="1417" w:type="dxa"/>
          </w:tcPr>
          <w:p w:rsidR="00F07AFE" w:rsidRPr="00335FA7" w:rsidRDefault="00F07AFE" w:rsidP="000950E5">
            <w:pPr>
              <w:jc w:val="center"/>
            </w:pPr>
            <w:r w:rsidRPr="00335FA7">
              <w:t>1652-06-04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a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andfaut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(Anna) Mari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F657F1">
            <w:r w:rsidRPr="00335FA7">
              <w:t>Henn</w:t>
            </w:r>
          </w:p>
        </w:tc>
        <w:tc>
          <w:tcPr>
            <w:tcW w:w="1701" w:type="dxa"/>
          </w:tcPr>
          <w:p w:rsidR="00F07AFE" w:rsidRPr="00335FA7" w:rsidRDefault="00F07AFE" w:rsidP="00F657F1">
            <w:r w:rsidRPr="00335FA7">
              <w:t>Michael</w:t>
            </w:r>
          </w:p>
        </w:tc>
        <w:tc>
          <w:tcPr>
            <w:tcW w:w="1417" w:type="dxa"/>
          </w:tcPr>
          <w:p w:rsidR="00F07AFE" w:rsidRPr="00335FA7" w:rsidRDefault="00F07AFE" w:rsidP="00F657F1">
            <w:pPr>
              <w:jc w:val="center"/>
            </w:pPr>
            <w:r w:rsidRPr="00335FA7">
              <w:t>1655-09-09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Martin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andfaut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F657F1">
            <w:r w:rsidRPr="00335FA7">
              <w:t>He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F657F1">
            <w:r w:rsidRPr="00335FA7">
              <w:t>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F657F1">
            <w:pPr>
              <w:jc w:val="center"/>
            </w:pPr>
            <w:r w:rsidRPr="00335FA7">
              <w:t>1655-09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D55D6F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657F1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657F1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657F1">
            <w:r w:rsidRPr="00335FA7">
              <w:t>Landfau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(Anna)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immerman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dam Alexander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8-11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da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ölder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Alexand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ölder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La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Mi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Pfarrer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8-11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da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ölder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Alexand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C78E1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8-11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ölder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8-11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La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C78E1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8-11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Mi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C78E1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8-11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Pfarrer</w:t>
            </w:r>
          </w:p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8-11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t xml:space="preserve">Anna </w:t>
            </w:r>
            <w:r w:rsidRPr="00335FA7">
              <w:lastRenderedPageBreak/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C78E1">
            <w:r w:rsidRPr="00335FA7">
              <w:lastRenderedPageBreak/>
              <w:t>Ehefrau</w:t>
            </w:r>
          </w:p>
        </w:tc>
      </w:tr>
      <w:tr w:rsidR="00F07AFE" w:rsidRPr="00335FA7" w:rsidTr="003E2471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lastRenderedPageBreak/>
              <w:t>Himmerman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0-12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da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La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/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Mi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/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/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Pfarrer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eg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0-12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da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La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Reg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0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Mi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Reg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0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Reg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0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Reg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0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Pfarrer</w:t>
            </w:r>
          </w:p>
        </w:tc>
      </w:tr>
      <w:tr w:rsidR="00F07AFE" w:rsidRPr="00335FA7" w:rsidTr="003E247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Himmer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Reg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0-12-0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1865B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6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51315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usan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6-09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Pfarrer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/>
        </w:tc>
      </w:tr>
      <w:tr w:rsidR="00F07AFE" w:rsidRPr="00335FA7" w:rsidTr="003E2471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UR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7-10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7-10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dre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7-10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Pfarrer</w:t>
            </w:r>
          </w:p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7-10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0-09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0-09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dre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0-09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1-12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1-12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1-12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Pfarrerin</w:t>
            </w:r>
          </w:p>
        </w:tc>
      </w:tr>
      <w:tr w:rsidR="00F07AFE" w:rsidRPr="00335FA7" w:rsidTr="003E2471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lastRenderedPageBreak/>
              <w:t>Holzman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4-06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Pfarrer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B0DD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Ehefrau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B0DD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dre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6-04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B01E6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6-04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dre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6-04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Pfarrer</w:t>
            </w:r>
          </w:p>
        </w:tc>
      </w:tr>
      <w:tr w:rsidR="00F07AFE" w:rsidRPr="00335FA7" w:rsidTr="003E2471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8-06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dre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433F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433F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280AD4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280AD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433F7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433F7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80AD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Pfarrerin</w:t>
            </w:r>
          </w:p>
        </w:tc>
      </w:tr>
      <w:tr w:rsidR="00F07AFE" w:rsidRPr="00335FA7" w:rsidTr="003E2471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3-01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au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ni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Zoller BT</w:t>
            </w:r>
          </w:p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A33148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A33148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3148"/>
        </w:tc>
      </w:tr>
      <w:tr w:rsidR="00F07AFE" w:rsidRPr="00335FA7" w:rsidTr="003E247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A33148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A33148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3148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ia Magdalena 02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5-07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au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ni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Zoller BT</w:t>
            </w:r>
          </w:p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 xml:space="preserve">Maria Magdalena 02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5-07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Pfarrerswitwe</w:t>
            </w:r>
          </w:p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 xml:space="preserve">Maria Magdalena 02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5-07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3148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ünth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7-04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(Maria)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au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ni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Günth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7-04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97344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seph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8-12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Joseph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(Maria)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ng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amu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Joseph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2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au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ni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D6B4C"/>
        </w:tc>
      </w:tr>
      <w:tr w:rsidR="00F07AFE" w:rsidRPr="00335FA7" w:rsidTr="003E247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Joseph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2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F43494">
            <w:r w:rsidRPr="00335FA7">
              <w:t>Horsch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9-07-06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Ev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öhler</w:t>
            </w:r>
          </w:p>
        </w:tc>
        <w:tc>
          <w:tcPr>
            <w:tcW w:w="1748" w:type="dxa"/>
          </w:tcPr>
          <w:p w:rsidR="00F07AFE" w:rsidRPr="00335FA7" w:rsidRDefault="00F07AFE" w:rsidP="00DA02E4">
            <w:r w:rsidRPr="00335FA7">
              <w:t>(Hans) Jacob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D9214B">
            <w:r w:rsidRPr="00335FA7">
              <w:t>Horsch</w:t>
            </w:r>
          </w:p>
        </w:tc>
        <w:tc>
          <w:tcPr>
            <w:tcW w:w="1701" w:type="dxa"/>
          </w:tcPr>
          <w:p w:rsidR="00F07AFE" w:rsidRPr="00335FA7" w:rsidRDefault="00F07AFE" w:rsidP="00D9214B">
            <w:r w:rsidRPr="00335FA7">
              <w:t>Margaretha</w:t>
            </w:r>
          </w:p>
        </w:tc>
        <w:tc>
          <w:tcPr>
            <w:tcW w:w="1417" w:type="dxa"/>
          </w:tcPr>
          <w:p w:rsidR="00F07AFE" w:rsidRPr="00335FA7" w:rsidRDefault="00F07AFE" w:rsidP="00D9214B">
            <w:pPr>
              <w:jc w:val="center"/>
            </w:pPr>
            <w:r w:rsidRPr="00335FA7">
              <w:t>1699-07-06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chrimpf</w:t>
            </w:r>
          </w:p>
        </w:tc>
        <w:tc>
          <w:tcPr>
            <w:tcW w:w="1748" w:type="dxa"/>
          </w:tcPr>
          <w:p w:rsidR="00F07AFE" w:rsidRPr="00335FA7" w:rsidRDefault="00F07AFE" w:rsidP="00335FA7">
            <w:r w:rsidRPr="00335FA7">
              <w:t>(Anna) Margaretha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D9214B">
            <w:r w:rsidRPr="00335FA7">
              <w:lastRenderedPageBreak/>
              <w:t>Horsch</w:t>
            </w:r>
          </w:p>
        </w:tc>
        <w:tc>
          <w:tcPr>
            <w:tcW w:w="1701" w:type="dxa"/>
          </w:tcPr>
          <w:p w:rsidR="00F07AFE" w:rsidRPr="00335FA7" w:rsidRDefault="00F07AFE" w:rsidP="00D9214B">
            <w:r w:rsidRPr="00335FA7">
              <w:t>Margaretha</w:t>
            </w:r>
          </w:p>
        </w:tc>
        <w:tc>
          <w:tcPr>
            <w:tcW w:w="1417" w:type="dxa"/>
          </w:tcPr>
          <w:p w:rsidR="00F07AFE" w:rsidRPr="00335FA7" w:rsidRDefault="00F07AFE" w:rsidP="00D9214B">
            <w:pPr>
              <w:jc w:val="center"/>
            </w:pPr>
            <w:r w:rsidRPr="00335FA7">
              <w:t>1699-07-06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432A7F">
            <w:r w:rsidRPr="00335FA7">
              <w:t>Hottier</w:t>
            </w:r>
          </w:p>
        </w:tc>
        <w:tc>
          <w:tcPr>
            <w:tcW w:w="1701" w:type="dxa"/>
          </w:tcPr>
          <w:p w:rsidR="00F07AFE" w:rsidRPr="00335FA7" w:rsidRDefault="00F07AFE" w:rsidP="00432A7F">
            <w:r w:rsidRPr="00335FA7">
              <w:t>Agnes</w:t>
            </w:r>
          </w:p>
        </w:tc>
        <w:tc>
          <w:tcPr>
            <w:tcW w:w="1417" w:type="dxa"/>
          </w:tcPr>
          <w:p w:rsidR="00F07AFE" w:rsidRPr="00335FA7" w:rsidRDefault="00F07AFE" w:rsidP="00432A7F">
            <w:pPr>
              <w:jc w:val="center"/>
            </w:pPr>
            <w:r w:rsidRPr="00335FA7">
              <w:t>1657-08-2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Nicolau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ink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432A7F">
            <w:r w:rsidRPr="00335FA7">
              <w:t>Hottier</w:t>
            </w:r>
          </w:p>
        </w:tc>
        <w:tc>
          <w:tcPr>
            <w:tcW w:w="1701" w:type="dxa"/>
          </w:tcPr>
          <w:p w:rsidR="00F07AFE" w:rsidRPr="00335FA7" w:rsidRDefault="00F07AFE" w:rsidP="00432A7F">
            <w:r w:rsidRPr="00335FA7">
              <w:t>Agnes</w:t>
            </w:r>
          </w:p>
        </w:tc>
        <w:tc>
          <w:tcPr>
            <w:tcW w:w="1417" w:type="dxa"/>
          </w:tcPr>
          <w:p w:rsidR="00F07AFE" w:rsidRPr="00335FA7" w:rsidRDefault="00F07AFE" w:rsidP="00432A7F">
            <w:pPr>
              <w:jc w:val="center"/>
            </w:pPr>
            <w:r w:rsidRPr="00335FA7">
              <w:t>1657-08-21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3E2471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Ettwei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gnes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E2471">
        <w:tc>
          <w:tcPr>
            <w:tcW w:w="1668" w:type="dxa"/>
          </w:tcPr>
          <w:p w:rsidR="00F07AFE" w:rsidRPr="00335FA7" w:rsidRDefault="00F07AFE" w:rsidP="00F43494">
            <w:r w:rsidRPr="00335FA7">
              <w:t>Howitzel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74-10-14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toniu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3E2471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DB0DDA">
            <w:r w:rsidRPr="00335FA7">
              <w:t>Howitz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DB0DDA">
            <w:r w:rsidRPr="00335FA7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DB0DDA">
            <w:pPr>
              <w:jc w:val="center"/>
            </w:pPr>
            <w:r w:rsidRPr="00335FA7">
              <w:t>1674-10-1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280AD4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8900BB">
            <w:r w:rsidRPr="00335FA7">
              <w:t>Anna 04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B6517D">
            <w:r w:rsidRPr="00335FA7">
              <w:t>Ehefrau</w:t>
            </w:r>
          </w:p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Sabi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699-09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Bernhar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Christi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Sabi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699-09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L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annenber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achim Ludwi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Sabi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699-09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ucherf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bin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Sabi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699-09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Mari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Johann Ludwi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8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Bernhar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Christi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hann Ludwi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8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L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annenber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achim Ludwi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Johann Ludwi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8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Johann Ludwi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8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ugenf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ans Bernhard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4-09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Bernhard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Christina (Margareth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udwig 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Bernhard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09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L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annenber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achim Ludwi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ungerbü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ans Bernhard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4-09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ugenf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ans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2-09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Bernhar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Consul</w:t>
            </w:r>
          </w:p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ans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2-09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augenf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Bernhard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1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Bernhar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nnen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.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 Bernhard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1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12F2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 Bernhard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1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augenf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Joachim </w:t>
            </w:r>
            <w:r w:rsidRPr="00335FA7">
              <w:lastRenderedPageBreak/>
              <w:t>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lastRenderedPageBreak/>
              <w:t>1715-01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Bernhar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nnen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Joachim </w:t>
            </w:r>
            <w:r w:rsidRPr="00335FA7">
              <w:lastRenderedPageBreak/>
              <w:t>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lastRenderedPageBreak/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Joachim 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5-01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Joachim 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5-01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augenf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926611">
            <w:r w:rsidRPr="00335FA7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11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Bernhar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nnen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achim 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716-11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ul</w:t>
            </w:r>
          </w:p>
        </w:tc>
      </w:tr>
      <w:tr w:rsidR="00F07AFE" w:rsidRPr="00335FA7" w:rsidTr="001510F2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Hungerbü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Hans Jacob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716-11-0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augenf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02 (Catharina)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6-04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1510F2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7-11-0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7-11-0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Ehefrau</w:t>
            </w:r>
          </w:p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7-11-0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9-01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9-01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9-01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1669-01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1510F2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Bernhard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2-01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1510F2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hefrau</w:t>
            </w:r>
          </w:p>
        </w:tc>
      </w:tr>
      <w:tr w:rsidR="00F07AFE" w:rsidRPr="00335FA7" w:rsidTr="001510F2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8-04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  <w:r w:rsidRPr="00335FA7">
              <w:t>1678-04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  <w:r w:rsidRPr="00335FA7">
              <w:t>1678-04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4-09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4-09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1510F2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ungerbü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4-09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F43494">
            <w:r w:rsidRPr="00335FA7">
              <w:t>Hütt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08-02-0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David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Maria Cathari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AA4926">
            <w:r w:rsidRPr="00335FA7">
              <w:t>Hütter</w:t>
            </w:r>
          </w:p>
        </w:tc>
        <w:tc>
          <w:tcPr>
            <w:tcW w:w="1701" w:type="dxa"/>
          </w:tcPr>
          <w:p w:rsidR="00F07AFE" w:rsidRPr="00335FA7" w:rsidRDefault="00F07AFE" w:rsidP="00AA4926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AA4926">
            <w:pPr>
              <w:jc w:val="center"/>
            </w:pPr>
            <w:r w:rsidRPr="00335FA7">
              <w:t>1708-02-01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Dorothea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AA4926">
            <w:r w:rsidRPr="00335FA7">
              <w:t>Hütter</w:t>
            </w:r>
          </w:p>
        </w:tc>
        <w:tc>
          <w:tcPr>
            <w:tcW w:w="1701" w:type="dxa"/>
          </w:tcPr>
          <w:p w:rsidR="00F07AFE" w:rsidRPr="00335FA7" w:rsidRDefault="00F07AFE" w:rsidP="00AA4926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AA4926">
            <w:pPr>
              <w:jc w:val="center"/>
            </w:pPr>
            <w:r w:rsidRPr="00335FA7">
              <w:t>1708-02-01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Zeih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aspa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AA4926">
            <w:r w:rsidRPr="00335FA7">
              <w:t>Hütter</w:t>
            </w:r>
          </w:p>
        </w:tc>
        <w:tc>
          <w:tcPr>
            <w:tcW w:w="1701" w:type="dxa"/>
          </w:tcPr>
          <w:p w:rsidR="00F07AFE" w:rsidRPr="00335FA7" w:rsidRDefault="00F07AFE" w:rsidP="00AA4926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AA4926">
            <w:pPr>
              <w:jc w:val="center"/>
            </w:pPr>
            <w:r w:rsidRPr="00335FA7">
              <w:t>1708-02-01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AA4926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Balthasa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F43494">
            <w:r w:rsidRPr="00335FA7">
              <w:lastRenderedPageBreak/>
              <w:t>Hütt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Salomon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10-05-12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David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Maria Cathari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Zeih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aspa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11675F">
            <w:r w:rsidRPr="00335FA7">
              <w:t>Hütter</w:t>
            </w:r>
          </w:p>
        </w:tc>
        <w:tc>
          <w:tcPr>
            <w:tcW w:w="1701" w:type="dxa"/>
          </w:tcPr>
          <w:p w:rsidR="00F07AFE" w:rsidRPr="00335FA7" w:rsidRDefault="00F07AFE" w:rsidP="0011675F">
            <w:r w:rsidRPr="00335FA7">
              <w:t>Salomon</w:t>
            </w:r>
          </w:p>
        </w:tc>
        <w:tc>
          <w:tcPr>
            <w:tcW w:w="1417" w:type="dxa"/>
          </w:tcPr>
          <w:p w:rsidR="00F07AFE" w:rsidRPr="00335FA7" w:rsidRDefault="00F07AFE" w:rsidP="0011675F">
            <w:pPr>
              <w:jc w:val="center"/>
            </w:pPr>
            <w:r w:rsidRPr="00335FA7">
              <w:t>1710-05-12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Dorothe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11675F">
            <w:r w:rsidRPr="00335FA7">
              <w:t>Hütter</w:t>
            </w:r>
          </w:p>
        </w:tc>
        <w:tc>
          <w:tcPr>
            <w:tcW w:w="1701" w:type="dxa"/>
          </w:tcPr>
          <w:p w:rsidR="00F07AFE" w:rsidRPr="00335FA7" w:rsidRDefault="00F07AFE" w:rsidP="0011675F">
            <w:r w:rsidRPr="00335FA7">
              <w:t>Salomon</w:t>
            </w:r>
          </w:p>
        </w:tc>
        <w:tc>
          <w:tcPr>
            <w:tcW w:w="1417" w:type="dxa"/>
          </w:tcPr>
          <w:p w:rsidR="00F07AFE" w:rsidRPr="00335FA7" w:rsidRDefault="00F07AFE" w:rsidP="0011675F">
            <w:pPr>
              <w:jc w:val="center"/>
            </w:pPr>
            <w:r w:rsidRPr="00335FA7">
              <w:t>1710-05-12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01-07-27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eiggert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A31626">
            <w:r w:rsidRPr="00335FA7">
              <w:t>Jacob</w:t>
            </w:r>
          </w:p>
        </w:tc>
        <w:tc>
          <w:tcPr>
            <w:tcW w:w="1701" w:type="dxa"/>
          </w:tcPr>
          <w:p w:rsidR="00F07AFE" w:rsidRPr="00335FA7" w:rsidRDefault="00F07AFE" w:rsidP="00A31626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A31626">
            <w:pPr>
              <w:jc w:val="center"/>
            </w:pPr>
            <w:r w:rsidRPr="00335FA7">
              <w:t>1701-07-27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/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Dün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A31626">
            <w:r w:rsidRPr="00335FA7">
              <w:t>Jacob</w:t>
            </w:r>
          </w:p>
        </w:tc>
        <w:tc>
          <w:tcPr>
            <w:tcW w:w="1701" w:type="dxa"/>
          </w:tcPr>
          <w:p w:rsidR="00F07AFE" w:rsidRPr="00335FA7" w:rsidRDefault="00F07AFE" w:rsidP="00A31626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A31626">
            <w:pPr>
              <w:jc w:val="center"/>
            </w:pPr>
            <w:r w:rsidRPr="00335FA7">
              <w:t>1701-07-27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/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eb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Magdalena</w:t>
            </w:r>
          </w:p>
        </w:tc>
        <w:tc>
          <w:tcPr>
            <w:tcW w:w="1070" w:type="dxa"/>
          </w:tcPr>
          <w:p w:rsidR="00F07AFE" w:rsidRPr="00335FA7" w:rsidRDefault="00F07AFE" w:rsidP="00A31626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A31626">
            <w:r w:rsidRPr="00335FA7">
              <w:t>Jacob</w:t>
            </w:r>
          </w:p>
        </w:tc>
        <w:tc>
          <w:tcPr>
            <w:tcW w:w="1701" w:type="dxa"/>
          </w:tcPr>
          <w:p w:rsidR="00F07AFE" w:rsidRPr="00335FA7" w:rsidRDefault="00F07AFE" w:rsidP="00A31626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A31626">
            <w:pPr>
              <w:jc w:val="center"/>
            </w:pPr>
            <w:r w:rsidRPr="00335FA7">
              <w:t>1701-07-27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eß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ia Elisabetha</w:t>
            </w:r>
          </w:p>
        </w:tc>
        <w:tc>
          <w:tcPr>
            <w:tcW w:w="1070" w:type="dxa"/>
          </w:tcPr>
          <w:p w:rsidR="00F07AFE" w:rsidRPr="00335FA7" w:rsidRDefault="00F07AFE" w:rsidP="00A31626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F43494">
            <w:r w:rsidRPr="00335FA7">
              <w:t>Joos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Maria Ev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08-08-17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Sebastian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Bernhard</w:t>
            </w:r>
          </w:p>
        </w:tc>
        <w:tc>
          <w:tcPr>
            <w:tcW w:w="1070" w:type="dxa"/>
          </w:tcPr>
          <w:p w:rsidR="00F07AFE" w:rsidRPr="00335FA7" w:rsidRDefault="00F07AFE" w:rsidP="00E7504A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3D6B4C">
            <w:r w:rsidRPr="00335FA7">
              <w:t>Joos</w:t>
            </w:r>
          </w:p>
        </w:tc>
        <w:tc>
          <w:tcPr>
            <w:tcW w:w="1701" w:type="dxa"/>
          </w:tcPr>
          <w:p w:rsidR="00F07AFE" w:rsidRPr="00335FA7" w:rsidRDefault="00F07AFE" w:rsidP="003D6B4C">
            <w:r w:rsidRPr="00335FA7">
              <w:t>Maria Eva</w:t>
            </w:r>
          </w:p>
        </w:tc>
        <w:tc>
          <w:tcPr>
            <w:tcW w:w="1417" w:type="dxa"/>
          </w:tcPr>
          <w:p w:rsidR="00F07AFE" w:rsidRPr="00335FA7" w:rsidRDefault="00F07AFE" w:rsidP="003D6B4C">
            <w:pPr>
              <w:jc w:val="center"/>
            </w:pPr>
            <w:r w:rsidRPr="00335FA7">
              <w:t>1708-08-17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</w:tcPr>
          <w:p w:rsidR="00F07AFE" w:rsidRPr="00335FA7" w:rsidRDefault="00F07AFE" w:rsidP="008900BB">
            <w:r w:rsidRPr="00335FA7">
              <w:t>(Anna) Catharin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3D6B4C">
            <w:r w:rsidRPr="00335FA7">
              <w:t>Joos</w:t>
            </w:r>
          </w:p>
        </w:tc>
        <w:tc>
          <w:tcPr>
            <w:tcW w:w="1701" w:type="dxa"/>
          </w:tcPr>
          <w:p w:rsidR="00F07AFE" w:rsidRPr="00335FA7" w:rsidRDefault="00F07AFE" w:rsidP="003D6B4C">
            <w:r w:rsidRPr="00335FA7">
              <w:t>Maria Eva</w:t>
            </w:r>
          </w:p>
        </w:tc>
        <w:tc>
          <w:tcPr>
            <w:tcW w:w="1417" w:type="dxa"/>
          </w:tcPr>
          <w:p w:rsidR="00F07AFE" w:rsidRPr="00335FA7" w:rsidRDefault="00F07AFE" w:rsidP="003D6B4C">
            <w:pPr>
              <w:jc w:val="center"/>
            </w:pPr>
            <w:r w:rsidRPr="00335FA7">
              <w:t>1708-08-17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Elisabetha 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3D6B4C">
            <w:r w:rsidRPr="00335FA7">
              <w:t>Joos</w:t>
            </w:r>
          </w:p>
        </w:tc>
        <w:tc>
          <w:tcPr>
            <w:tcW w:w="1701" w:type="dxa"/>
          </w:tcPr>
          <w:p w:rsidR="00F07AFE" w:rsidRPr="00335FA7" w:rsidRDefault="00F07AFE" w:rsidP="003D6B4C">
            <w:r w:rsidRPr="00335FA7">
              <w:t>Maria Eva</w:t>
            </w:r>
          </w:p>
        </w:tc>
        <w:tc>
          <w:tcPr>
            <w:tcW w:w="1417" w:type="dxa"/>
          </w:tcPr>
          <w:p w:rsidR="00F07AFE" w:rsidRPr="00335FA7" w:rsidRDefault="00F07AFE" w:rsidP="003D6B4C">
            <w:pPr>
              <w:jc w:val="center"/>
            </w:pPr>
            <w:r w:rsidRPr="00335FA7">
              <w:t>1708-08-17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1510F2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1510F2">
        <w:tc>
          <w:tcPr>
            <w:tcW w:w="1668" w:type="dxa"/>
          </w:tcPr>
          <w:p w:rsidR="00F07AFE" w:rsidRPr="00335FA7" w:rsidRDefault="00F07AFE" w:rsidP="00F43494">
            <w:r w:rsidRPr="00335FA7">
              <w:t>Jücklen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16-12-09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Hans Conrad 01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1510F2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</w:tcPr>
          <w:p w:rsidR="00F07AFE" w:rsidRPr="00335FA7" w:rsidRDefault="00F07AFE" w:rsidP="00DF0337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DF0337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DF0337">
            <w:r w:rsidRPr="00335FA7">
              <w:t>Keller</w:t>
            </w:r>
          </w:p>
        </w:tc>
        <w:tc>
          <w:tcPr>
            <w:tcW w:w="1748" w:type="dxa"/>
          </w:tcPr>
          <w:p w:rsidR="00F07AFE" w:rsidRPr="00335FA7" w:rsidRDefault="00F07AFE" w:rsidP="00DF0337">
            <w:r w:rsidRPr="00335FA7">
              <w:t>Hans Jacob</w:t>
            </w:r>
          </w:p>
        </w:tc>
        <w:tc>
          <w:tcPr>
            <w:tcW w:w="1070" w:type="dxa"/>
          </w:tcPr>
          <w:p w:rsidR="00F07AFE" w:rsidRPr="00335FA7" w:rsidRDefault="00F07AFE" w:rsidP="00DF0337">
            <w:r w:rsidRPr="00335FA7">
              <w:t>Senator</w:t>
            </w:r>
          </w:p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DF0337">
            <w:r w:rsidRPr="00335FA7">
              <w:t>Jücklen</w:t>
            </w:r>
          </w:p>
        </w:tc>
        <w:tc>
          <w:tcPr>
            <w:tcW w:w="1701" w:type="dxa"/>
          </w:tcPr>
          <w:p w:rsidR="00F07AFE" w:rsidRPr="00335FA7" w:rsidRDefault="00F07AFE" w:rsidP="00DF0337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07AFE" w:rsidRPr="00335FA7" w:rsidRDefault="00F07AFE" w:rsidP="00DF0337">
            <w:pPr>
              <w:jc w:val="center"/>
            </w:pPr>
            <w:r w:rsidRPr="00335FA7">
              <w:t>1716-12-09</w:t>
            </w:r>
          </w:p>
        </w:tc>
        <w:tc>
          <w:tcPr>
            <w:tcW w:w="1985" w:type="dxa"/>
            <w:vMerge/>
          </w:tcPr>
          <w:p w:rsidR="00F07AFE" w:rsidRPr="00335FA7" w:rsidRDefault="00F07AFE" w:rsidP="00E30E9B"/>
        </w:tc>
        <w:tc>
          <w:tcPr>
            <w:tcW w:w="1984" w:type="dxa"/>
            <w:vMerge/>
          </w:tcPr>
          <w:p w:rsidR="00F07AFE" w:rsidRPr="00335FA7" w:rsidRDefault="00F07AFE" w:rsidP="00E30E9B"/>
        </w:tc>
        <w:tc>
          <w:tcPr>
            <w:tcW w:w="567" w:type="dxa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ick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Pete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1C0F8B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DF0337">
            <w:r w:rsidRPr="00335FA7">
              <w:t>Jück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DF0337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DF0337">
            <w:pPr>
              <w:jc w:val="center"/>
            </w:pPr>
            <w:r w:rsidRPr="00335FA7">
              <w:t>1716-12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ria Euphros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1C0F8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59-10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1C0F8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9-10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1C0F8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imon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1-01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6A0F76"/>
        </w:tc>
      </w:tr>
      <w:tr w:rsidR="00F07AFE" w:rsidRPr="00335FA7" w:rsidTr="001C0F8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Simon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1-01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Ehefrau</w:t>
            </w:r>
          </w:p>
        </w:tc>
      </w:tr>
      <w:tr w:rsidR="00F07AFE" w:rsidRPr="00335FA7" w:rsidTr="001C0F8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3-04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Michael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61D19"/>
        </w:tc>
      </w:tr>
      <w:tr w:rsidR="00F07AFE" w:rsidRPr="00335FA7" w:rsidTr="001C0F8B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Jungha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3-04-2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1C0F8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9-04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Micha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A401B"/>
        </w:tc>
      </w:tr>
      <w:tr w:rsidR="00F07AFE" w:rsidRPr="00335FA7" w:rsidTr="001C0F8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1669-04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Ehefrau</w:t>
            </w:r>
          </w:p>
        </w:tc>
      </w:tr>
      <w:tr w:rsidR="00F07AFE" w:rsidRPr="00335FA7" w:rsidTr="001C0F8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imon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3-03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Micha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1C0F8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imon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3-03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hefrau</w:t>
            </w:r>
          </w:p>
        </w:tc>
      </w:tr>
      <w:tr w:rsidR="00F07AFE" w:rsidRPr="00335FA7" w:rsidTr="001C0F8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imon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3-03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C0F8B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6-08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Micha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B01E6"/>
        </w:tc>
      </w:tr>
      <w:tr w:rsidR="00F07AFE" w:rsidRPr="00335FA7" w:rsidTr="001C0F8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B01E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B01E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B01E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Ehefrau</w:t>
            </w:r>
          </w:p>
        </w:tc>
      </w:tr>
      <w:tr w:rsidR="00F07AFE" w:rsidRPr="00335FA7" w:rsidTr="001C0F8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B01E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B01E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B01E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1C0F8B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lastRenderedPageBreak/>
              <w:t>Junghans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9-10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Micha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C6A9C"/>
        </w:tc>
      </w:tr>
      <w:tr w:rsidR="00F07AFE" w:rsidRPr="00335FA7" w:rsidTr="001C0F8B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C6A9C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C6A9C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C6A9C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Ehefrau</w:t>
            </w:r>
          </w:p>
        </w:tc>
      </w:tr>
      <w:tr w:rsidR="00F07AFE" w:rsidRPr="00335FA7" w:rsidTr="001C0F8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1-09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Micha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F6D1D"/>
        </w:tc>
      </w:tr>
      <w:tr w:rsidR="00F07AFE" w:rsidRPr="00335FA7" w:rsidTr="001C0F8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Jungha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Andre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1-09-0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303DE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303D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Ehefrau</w:t>
            </w:r>
          </w:p>
        </w:tc>
      </w:tr>
      <w:tr w:rsidR="00F07AFE" w:rsidRPr="00335FA7" w:rsidTr="00670C9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705-07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70C96">
            <w:pPr>
              <w:jc w:val="center"/>
            </w:pPr>
            <w:r w:rsidRPr="00335FA7">
              <w:t>Simo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70C96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Consul</w:t>
            </w:r>
          </w:p>
        </w:tc>
      </w:tr>
      <w:tr w:rsidR="00F07AFE" w:rsidRPr="00335FA7" w:rsidTr="000A0245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705-07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0A0245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0A0245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Ehefrau</w:t>
            </w:r>
          </w:p>
        </w:tc>
      </w:tr>
      <w:tr w:rsidR="00F07AFE" w:rsidRPr="00335FA7" w:rsidTr="000A0245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705-07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0A0245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0A0245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Senator</w:t>
            </w:r>
          </w:p>
        </w:tc>
      </w:tr>
      <w:tr w:rsidR="00F07AFE" w:rsidRPr="00335FA7" w:rsidTr="001C0F8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Simon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6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Simon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1C0F8B">
            <w:pPr>
              <w:jc w:val="center"/>
            </w:pPr>
            <w:r w:rsidRPr="00335FA7">
              <w:t>Ann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v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Löw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/>
        </w:tc>
      </w:tr>
      <w:tr w:rsidR="00F07AFE" w:rsidRPr="00335FA7" w:rsidTr="001C0F8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unghan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Simon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6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CC3B61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CC3B61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2700F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/>
        </w:tc>
      </w:tr>
      <w:tr w:rsidR="00F07AFE" w:rsidRPr="00335FA7" w:rsidTr="00B553B4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ungha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Simon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6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C3B6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C3B6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2700F">
            <w:r w:rsidRPr="00335FA7">
              <w:t>l-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Senator</w:t>
            </w:r>
          </w:p>
        </w:tc>
      </w:tr>
      <w:tr w:rsidR="00F07AFE" w:rsidRPr="00335FA7" w:rsidTr="00B553B4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0-04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Simon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Dorothe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Consul</w:t>
            </w:r>
          </w:p>
        </w:tc>
      </w:tr>
      <w:tr w:rsidR="00F07AFE" w:rsidRPr="00335FA7" w:rsidTr="00B553B4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11675F">
            <w:pPr>
              <w:jc w:val="center"/>
            </w:pPr>
            <w:r w:rsidRPr="00335FA7">
              <w:t>1710-04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Ehefrau</w:t>
            </w:r>
          </w:p>
        </w:tc>
      </w:tr>
      <w:tr w:rsidR="00F07AFE" w:rsidRPr="00335FA7" w:rsidTr="00B553B4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11675F">
            <w:pPr>
              <w:jc w:val="center"/>
            </w:pPr>
            <w:r w:rsidRPr="00335FA7">
              <w:t>1710-04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1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Simon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Dorothe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E86EE9"/>
        </w:tc>
      </w:tr>
      <w:tr w:rsidR="00F07AFE" w:rsidRPr="00335FA7" w:rsidTr="00B553B4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E86EE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E86EE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Ehefrau</w:t>
            </w:r>
          </w:p>
        </w:tc>
      </w:tr>
      <w:tr w:rsidR="00F07AFE" w:rsidRPr="00335FA7" w:rsidTr="00B553B4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E86EE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E86EE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E86EE9"/>
        </w:tc>
      </w:tr>
      <w:tr w:rsidR="00F07AFE" w:rsidRPr="00335FA7" w:rsidTr="00B553B4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unghans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03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Simon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Dorothe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367FA"/>
        </w:tc>
      </w:tr>
      <w:tr w:rsidR="00F07AFE" w:rsidRPr="00335FA7" w:rsidTr="00B553B4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367FA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367FA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Ehefrau</w:t>
            </w:r>
          </w:p>
        </w:tc>
      </w:tr>
      <w:tr w:rsidR="00F07AFE" w:rsidRPr="00335FA7" w:rsidTr="00B553B4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367FA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367FA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F43494">
            <w:r w:rsidRPr="00335FA7">
              <w:t>Kais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Anna Rosin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6-06-08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A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etz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Melchio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967DEB">
            <w:r w:rsidRPr="00335FA7">
              <w:t>Kaiser</w:t>
            </w:r>
          </w:p>
        </w:tc>
        <w:tc>
          <w:tcPr>
            <w:tcW w:w="1701" w:type="dxa"/>
          </w:tcPr>
          <w:p w:rsidR="00F07AFE" w:rsidRPr="00335FA7" w:rsidRDefault="00F07AFE" w:rsidP="00967DEB">
            <w:r w:rsidRPr="00335FA7">
              <w:t>Anna Rosina</w:t>
            </w:r>
          </w:p>
        </w:tc>
        <w:tc>
          <w:tcPr>
            <w:tcW w:w="1417" w:type="dxa"/>
          </w:tcPr>
          <w:p w:rsidR="00F07AFE" w:rsidRPr="00335FA7" w:rsidRDefault="00F07AFE" w:rsidP="00967DEB">
            <w:pPr>
              <w:jc w:val="center"/>
            </w:pPr>
            <w:r w:rsidRPr="00335FA7">
              <w:t>1696-06-08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Melchio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967DEB">
            <w:r w:rsidRPr="00335FA7">
              <w:t>Kaiser</w:t>
            </w:r>
          </w:p>
        </w:tc>
        <w:tc>
          <w:tcPr>
            <w:tcW w:w="1701" w:type="dxa"/>
          </w:tcPr>
          <w:p w:rsidR="00F07AFE" w:rsidRPr="00335FA7" w:rsidRDefault="00F07AFE" w:rsidP="00967DEB">
            <w:r w:rsidRPr="00335FA7">
              <w:t>Anna Rosina</w:t>
            </w:r>
          </w:p>
        </w:tc>
        <w:tc>
          <w:tcPr>
            <w:tcW w:w="1417" w:type="dxa"/>
          </w:tcPr>
          <w:p w:rsidR="00F07AFE" w:rsidRPr="00335FA7" w:rsidRDefault="00F07AFE" w:rsidP="00967DEB">
            <w:pPr>
              <w:jc w:val="center"/>
            </w:pPr>
            <w:r w:rsidRPr="00335FA7">
              <w:t>1696-06-08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A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Dritt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967DEB">
            <w:r w:rsidRPr="00335FA7">
              <w:t>Kaiser</w:t>
            </w:r>
          </w:p>
        </w:tc>
        <w:tc>
          <w:tcPr>
            <w:tcW w:w="1701" w:type="dxa"/>
          </w:tcPr>
          <w:p w:rsidR="00F07AFE" w:rsidRPr="00335FA7" w:rsidRDefault="00F07AFE" w:rsidP="00967DEB">
            <w:r w:rsidRPr="00335FA7">
              <w:t>Anna Rosina</w:t>
            </w:r>
          </w:p>
        </w:tc>
        <w:tc>
          <w:tcPr>
            <w:tcW w:w="1417" w:type="dxa"/>
          </w:tcPr>
          <w:p w:rsidR="00F07AFE" w:rsidRPr="00335FA7" w:rsidRDefault="00F07AFE" w:rsidP="00967DEB">
            <w:pPr>
              <w:jc w:val="center"/>
            </w:pPr>
            <w:r w:rsidRPr="00335FA7">
              <w:t>1696-06-08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Barbara 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967DEB">
            <w:r w:rsidRPr="00335FA7">
              <w:t>Kaiser</w:t>
            </w:r>
          </w:p>
        </w:tc>
        <w:tc>
          <w:tcPr>
            <w:tcW w:w="1701" w:type="dxa"/>
          </w:tcPr>
          <w:p w:rsidR="00F07AFE" w:rsidRPr="00335FA7" w:rsidRDefault="00F07AFE" w:rsidP="00967DEB">
            <w:r w:rsidRPr="00335FA7">
              <w:t>Anna Rosina</w:t>
            </w:r>
          </w:p>
        </w:tc>
        <w:tc>
          <w:tcPr>
            <w:tcW w:w="1417" w:type="dxa"/>
          </w:tcPr>
          <w:p w:rsidR="00F07AFE" w:rsidRPr="00335FA7" w:rsidRDefault="00F07AFE" w:rsidP="00967DEB">
            <w:pPr>
              <w:jc w:val="center"/>
            </w:pPr>
            <w:r w:rsidRPr="00335FA7">
              <w:t>1696-06-08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A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Judi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967DEB">
            <w:r w:rsidRPr="00335FA7">
              <w:t>Kaiser</w:t>
            </w:r>
          </w:p>
        </w:tc>
        <w:tc>
          <w:tcPr>
            <w:tcW w:w="1701" w:type="dxa"/>
          </w:tcPr>
          <w:p w:rsidR="00F07AFE" w:rsidRPr="00335FA7" w:rsidRDefault="00F07AFE" w:rsidP="00967DEB">
            <w:r w:rsidRPr="00335FA7">
              <w:t>Anna Rosina</w:t>
            </w:r>
          </w:p>
        </w:tc>
        <w:tc>
          <w:tcPr>
            <w:tcW w:w="1417" w:type="dxa"/>
          </w:tcPr>
          <w:p w:rsidR="00F07AFE" w:rsidRPr="00335FA7" w:rsidRDefault="00F07AFE" w:rsidP="00967DEB">
            <w:pPr>
              <w:jc w:val="center"/>
            </w:pPr>
            <w:r w:rsidRPr="00335FA7">
              <w:t>1696-06-08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täub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F43494">
            <w:r w:rsidRPr="00335FA7">
              <w:t>Kais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9-06-0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Melchio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D9214B">
            <w:r w:rsidRPr="00335FA7">
              <w:t>Kaiser</w:t>
            </w:r>
          </w:p>
        </w:tc>
        <w:tc>
          <w:tcPr>
            <w:tcW w:w="1701" w:type="dxa"/>
          </w:tcPr>
          <w:p w:rsidR="00F07AFE" w:rsidRPr="00335FA7" w:rsidRDefault="00F07AFE" w:rsidP="00D9214B">
            <w:r w:rsidRPr="00335FA7">
              <w:t>Hans Jerg 02</w:t>
            </w:r>
          </w:p>
        </w:tc>
        <w:tc>
          <w:tcPr>
            <w:tcW w:w="1417" w:type="dxa"/>
          </w:tcPr>
          <w:p w:rsidR="00F07AFE" w:rsidRPr="00335FA7" w:rsidRDefault="00F07AFE" w:rsidP="00D9214B">
            <w:pPr>
              <w:jc w:val="center"/>
            </w:pPr>
            <w:r w:rsidRPr="00335FA7">
              <w:t>1699-06-01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täub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Philipp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D9214B">
            <w:r w:rsidRPr="00335FA7">
              <w:t>Kaiser</w:t>
            </w:r>
          </w:p>
        </w:tc>
        <w:tc>
          <w:tcPr>
            <w:tcW w:w="1701" w:type="dxa"/>
          </w:tcPr>
          <w:p w:rsidR="00F07AFE" w:rsidRPr="00335FA7" w:rsidRDefault="00F07AFE" w:rsidP="00D9214B">
            <w:r w:rsidRPr="00335FA7">
              <w:t>Hans Jerg 02</w:t>
            </w:r>
          </w:p>
        </w:tc>
        <w:tc>
          <w:tcPr>
            <w:tcW w:w="1417" w:type="dxa"/>
          </w:tcPr>
          <w:p w:rsidR="00F07AFE" w:rsidRPr="00335FA7" w:rsidRDefault="00F07AFE" w:rsidP="00D9214B">
            <w:pPr>
              <w:jc w:val="center"/>
            </w:pPr>
            <w:r w:rsidRPr="00335FA7">
              <w:t>1699-06-01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 xml:space="preserve">Anna Barbara </w:t>
            </w:r>
            <w:r w:rsidRPr="00335FA7">
              <w:lastRenderedPageBreak/>
              <w:t>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  <w:vMerge w:val="restart"/>
          </w:tcPr>
          <w:p w:rsidR="00F07AFE" w:rsidRPr="00335FA7" w:rsidRDefault="00F07AFE" w:rsidP="00831A60">
            <w:r w:rsidRPr="00335FA7">
              <w:lastRenderedPageBreak/>
              <w:t>Kaiser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831A60">
            <w:r w:rsidRPr="00335FA7">
              <w:t>Maria Magdalena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831A60">
            <w:pPr>
              <w:jc w:val="center"/>
            </w:pPr>
            <w:r w:rsidRPr="00335FA7">
              <w:t>1714-10-0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And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hristoph Ulrich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Vogt MG</w:t>
            </w:r>
          </w:p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831A60"/>
        </w:tc>
        <w:tc>
          <w:tcPr>
            <w:tcW w:w="1701" w:type="dxa"/>
            <w:vMerge/>
          </w:tcPr>
          <w:p w:rsidR="00F07AFE" w:rsidRPr="00335FA7" w:rsidRDefault="00F07AFE" w:rsidP="00831A60"/>
        </w:tc>
        <w:tc>
          <w:tcPr>
            <w:tcW w:w="1417" w:type="dxa"/>
            <w:vMerge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E30E9B"/>
        </w:tc>
        <w:tc>
          <w:tcPr>
            <w:tcW w:w="1984" w:type="dxa"/>
            <w:vMerge/>
          </w:tcPr>
          <w:p w:rsidR="00F07AFE" w:rsidRPr="00335FA7" w:rsidRDefault="00F07AFE" w:rsidP="00E30E9B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</w:tcPr>
          <w:p w:rsidR="00F07AFE" w:rsidRPr="00335FA7" w:rsidRDefault="00F07AFE" w:rsidP="00831A60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831A60">
            <w:r w:rsidRPr="00335FA7">
              <w:t>Joseph 02</w:t>
            </w:r>
          </w:p>
        </w:tc>
        <w:tc>
          <w:tcPr>
            <w:tcW w:w="1070" w:type="dxa"/>
          </w:tcPr>
          <w:p w:rsidR="00F07AFE" w:rsidRPr="00335FA7" w:rsidRDefault="00F07AFE" w:rsidP="00831A60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831A60"/>
        </w:tc>
        <w:tc>
          <w:tcPr>
            <w:tcW w:w="1701" w:type="dxa"/>
            <w:vMerge/>
          </w:tcPr>
          <w:p w:rsidR="00F07AFE" w:rsidRPr="00335FA7" w:rsidRDefault="00F07AFE" w:rsidP="00831A60"/>
        </w:tc>
        <w:tc>
          <w:tcPr>
            <w:tcW w:w="1417" w:type="dxa"/>
            <w:vMerge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E30E9B"/>
        </w:tc>
        <w:tc>
          <w:tcPr>
            <w:tcW w:w="1984" w:type="dxa"/>
            <w:vMerge/>
          </w:tcPr>
          <w:p w:rsidR="00F07AFE" w:rsidRPr="00335FA7" w:rsidRDefault="00F07AFE" w:rsidP="00E30E9B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B84561">
            <w:r w:rsidRPr="00335FA7">
              <w:t>(Maria) Magdalena 01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831A60"/>
        </w:tc>
        <w:tc>
          <w:tcPr>
            <w:tcW w:w="1701" w:type="dxa"/>
            <w:vMerge/>
          </w:tcPr>
          <w:p w:rsidR="00F07AFE" w:rsidRPr="00335FA7" w:rsidRDefault="00F07AFE" w:rsidP="00831A60"/>
        </w:tc>
        <w:tc>
          <w:tcPr>
            <w:tcW w:w="1417" w:type="dxa"/>
            <w:vMerge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E30E9B"/>
        </w:tc>
        <w:tc>
          <w:tcPr>
            <w:tcW w:w="1984" w:type="dxa"/>
            <w:vMerge/>
          </w:tcPr>
          <w:p w:rsidR="00F07AFE" w:rsidRPr="00335FA7" w:rsidRDefault="00F07AFE" w:rsidP="00E30E9B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C7708F">
            <w:r w:rsidRPr="00335FA7">
              <w:t>Krauß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F43494">
            <w:r w:rsidRPr="00335FA7">
              <w:t>Kälb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Margaretha 02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00-08-18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661C33">
            <w:r w:rsidRPr="00335FA7">
              <w:t>Zeih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aspa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3B0C65">
            <w:r w:rsidRPr="00335FA7">
              <w:t>Kälber</w:t>
            </w:r>
          </w:p>
        </w:tc>
        <w:tc>
          <w:tcPr>
            <w:tcW w:w="1701" w:type="dxa"/>
          </w:tcPr>
          <w:p w:rsidR="00F07AFE" w:rsidRPr="00335FA7" w:rsidRDefault="00F07AFE" w:rsidP="003B0C65">
            <w:r w:rsidRPr="00335FA7">
              <w:t>Margaretha 02</w:t>
            </w:r>
          </w:p>
        </w:tc>
        <w:tc>
          <w:tcPr>
            <w:tcW w:w="1417" w:type="dxa"/>
          </w:tcPr>
          <w:p w:rsidR="00F07AFE" w:rsidRPr="00335FA7" w:rsidRDefault="00F07AFE" w:rsidP="003B0C65">
            <w:pPr>
              <w:jc w:val="center"/>
            </w:pPr>
            <w:r w:rsidRPr="00335FA7">
              <w:t>1700-08-18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garetha 06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Sponsa</w:t>
            </w:r>
          </w:p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3B0C65">
            <w:r w:rsidRPr="00335FA7">
              <w:t>Kälber</w:t>
            </w:r>
          </w:p>
        </w:tc>
        <w:tc>
          <w:tcPr>
            <w:tcW w:w="1701" w:type="dxa"/>
          </w:tcPr>
          <w:p w:rsidR="00F07AFE" w:rsidRPr="00335FA7" w:rsidRDefault="00F07AFE" w:rsidP="003B0C65">
            <w:r w:rsidRPr="00335FA7">
              <w:t>Margaretha 02</w:t>
            </w:r>
          </w:p>
        </w:tc>
        <w:tc>
          <w:tcPr>
            <w:tcW w:w="1417" w:type="dxa"/>
          </w:tcPr>
          <w:p w:rsidR="00F07AFE" w:rsidRPr="00335FA7" w:rsidRDefault="00F07AFE" w:rsidP="003B0C65">
            <w:pPr>
              <w:jc w:val="center"/>
            </w:pPr>
            <w:r w:rsidRPr="00335FA7">
              <w:t>1700-08-18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B553B4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hristina Margar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553B4">
        <w:tc>
          <w:tcPr>
            <w:tcW w:w="1668" w:type="dxa"/>
          </w:tcPr>
          <w:p w:rsidR="00F07AFE" w:rsidRPr="00335FA7" w:rsidRDefault="00F07AFE" w:rsidP="00F43494">
            <w:r w:rsidRPr="00335FA7">
              <w:t>Kälb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 xml:space="preserve">Hans Jerg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07AFE" w:rsidRPr="00335FA7" w:rsidRDefault="00F07AFE" w:rsidP="00F30885">
            <w:pPr>
              <w:jc w:val="center"/>
            </w:pPr>
            <w:r w:rsidRPr="00335FA7">
              <w:t>1708-01-22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553B4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Bernhard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AA4926">
            <w:r w:rsidRPr="00335FA7">
              <w:t>Kälber</w:t>
            </w:r>
          </w:p>
        </w:tc>
        <w:tc>
          <w:tcPr>
            <w:tcW w:w="1701" w:type="dxa"/>
          </w:tcPr>
          <w:p w:rsidR="00F07AFE" w:rsidRPr="00335FA7" w:rsidRDefault="00F07AFE" w:rsidP="00AA4926">
            <w:r w:rsidRPr="00335FA7">
              <w:t xml:space="preserve">Hans Jerg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07AFE" w:rsidRPr="00335FA7" w:rsidRDefault="00F07AFE" w:rsidP="00AA4926">
            <w:pPr>
              <w:jc w:val="center"/>
            </w:pPr>
            <w:r w:rsidRPr="00335FA7">
              <w:t>1708-01-22</w:t>
            </w:r>
          </w:p>
        </w:tc>
        <w:tc>
          <w:tcPr>
            <w:tcW w:w="1985" w:type="dxa"/>
            <w:vMerge/>
          </w:tcPr>
          <w:p w:rsidR="00F07AFE" w:rsidRPr="00335FA7" w:rsidRDefault="00F07AFE" w:rsidP="00CC3B61"/>
        </w:tc>
        <w:tc>
          <w:tcPr>
            <w:tcW w:w="1984" w:type="dxa"/>
            <w:vMerge/>
          </w:tcPr>
          <w:p w:rsidR="00F07AFE" w:rsidRPr="00335FA7" w:rsidRDefault="00F07AFE" w:rsidP="00CC3B61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Zeih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aspa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CD12F3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AA4926">
            <w:r w:rsidRPr="00335FA7">
              <w:t>Käl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AA4926">
            <w:r w:rsidRPr="00335FA7">
              <w:t xml:space="preserve">Hans Jerg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AA4926">
            <w:pPr>
              <w:jc w:val="center"/>
            </w:pPr>
            <w:r w:rsidRPr="00335FA7">
              <w:t>1708-01-2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CC3B6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CC3B61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Zeih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CD12F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8-10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D12F3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D12F3">
            <w:pPr>
              <w:jc w:val="center"/>
            </w:pPr>
            <w:r w:rsidRPr="00335FA7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E5767">
            <w:r w:rsidRPr="00335FA7">
              <w:t>(Hans) Andrea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D12F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8-10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E226D4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Kamme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8-10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r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82419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ammer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uc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3-04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Matthae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82419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Kammer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Luc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3-04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824193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ammer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4-11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Matthae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82419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B0DD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82419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ammer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1-05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Matthae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lexand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824193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5E6D66">
            <w:r w:rsidRPr="00335FA7">
              <w:t>Kamme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5E6D66">
            <w:r w:rsidRPr="00335FA7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5E6D66">
            <w:pPr>
              <w:jc w:val="center"/>
            </w:pPr>
            <w:r w:rsidRPr="00335FA7">
              <w:t>1681-05-2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82419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677-01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Anna (Maria)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/>
        </w:tc>
      </w:tr>
      <w:tr w:rsidR="00F07AFE" w:rsidRPr="00335FA7" w:rsidTr="0082419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677-01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/>
        </w:tc>
      </w:tr>
      <w:tr w:rsidR="00F07AFE" w:rsidRPr="00335FA7" w:rsidTr="0082419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679-10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Alexand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/>
        </w:tc>
      </w:tr>
      <w:tr w:rsidR="00F07AFE" w:rsidRPr="00335FA7" w:rsidTr="0082419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679-10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/>
        </w:tc>
      </w:tr>
      <w:tr w:rsidR="00F07AFE" w:rsidRPr="00335FA7" w:rsidTr="0082419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Agne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683-05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Alexand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/>
        </w:tc>
      </w:tr>
      <w:tr w:rsidR="00F07AFE" w:rsidRPr="00335FA7" w:rsidTr="0082419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Agne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683-05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/>
        </w:tc>
      </w:tr>
      <w:tr w:rsidR="00F07AFE" w:rsidRPr="00335FA7" w:rsidTr="0082419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orothe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8-06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raetor</w:t>
            </w:r>
          </w:p>
        </w:tc>
      </w:tr>
      <w:tr w:rsidR="00F07AFE" w:rsidRPr="00335FA7" w:rsidTr="0082419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Kamme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Dorothe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688-06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03515">
            <w:r w:rsidRPr="00335FA7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0245">
            <w:r w:rsidRPr="00335FA7">
              <w:t>Dorothe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0245"/>
        </w:tc>
      </w:tr>
      <w:tr w:rsidR="00F07AFE" w:rsidRPr="00335FA7" w:rsidTr="0082419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ammer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Anna </w:t>
            </w:r>
            <w:r w:rsidRPr="00335FA7">
              <w:lastRenderedPageBreak/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lastRenderedPageBreak/>
              <w:t>1690-09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neid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Er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82419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DF5F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DF5F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neid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82419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82419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rla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824193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Kammerer *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 xml:space="preserve">Maria Elisabetha 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0A0245">
            <w:pPr>
              <w:jc w:val="center"/>
            </w:pPr>
            <w:r w:rsidRPr="00335FA7">
              <w:t>1703-06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Albrecht, Isaac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24193">
            <w:pPr>
              <w:jc w:val="center"/>
            </w:pPr>
            <w:r w:rsidRPr="00335FA7">
              <w:t>Kammerer, Luc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E5767">
            <w:r w:rsidRPr="00335FA7">
              <w:t>(Hans) Andrea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0245"/>
        </w:tc>
      </w:tr>
      <w:tr w:rsidR="00F07AFE" w:rsidRPr="00335FA7" w:rsidTr="00E226D4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0245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0245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024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0A0245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0A0245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Har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0245"/>
        </w:tc>
      </w:tr>
      <w:tr w:rsidR="00F07AFE" w:rsidRPr="00335FA7" w:rsidTr="00E226D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>
            <w:r w:rsidRPr="00335FA7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0245"/>
        </w:tc>
      </w:tr>
      <w:tr w:rsidR="00F07AFE" w:rsidRPr="00335FA7" w:rsidTr="00E226D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as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6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Hans Ulrich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ö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A02E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Kas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06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an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Kas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06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neid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as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Ulric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6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Hans Ulrich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öck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Kas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 Ulric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6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an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Ka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 Ulrich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6-1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nei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idua</w:t>
            </w:r>
          </w:p>
        </w:tc>
      </w:tr>
      <w:tr w:rsidR="00F07AFE" w:rsidRPr="00335FA7" w:rsidTr="00E226D4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3-06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Andrea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Maria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E86EE9"/>
        </w:tc>
      </w:tr>
      <w:tr w:rsidR="00F07AFE" w:rsidRPr="00335FA7" w:rsidTr="00E226D4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K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3-06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K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3-06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Ö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eu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5-05-1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Andrea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Maria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31A60"/>
        </w:tc>
      </w:tr>
      <w:tr w:rsidR="00F07AFE" w:rsidRPr="00335FA7" w:rsidTr="00E226D4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K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5-05-1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31A60"/>
        </w:tc>
      </w:tr>
      <w:tr w:rsidR="00F07AFE" w:rsidRPr="00335FA7" w:rsidTr="00E226D4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K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5-05-1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K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Jose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5-05-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h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6-05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E226D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Keh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F2051">
            <w:pPr>
              <w:jc w:val="center"/>
            </w:pPr>
            <w:r w:rsidRPr="00335FA7">
              <w:t>1686-05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E226D4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hr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8-04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F498B"/>
        </w:tc>
      </w:tr>
      <w:tr w:rsidR="00F07AFE" w:rsidRPr="00335FA7" w:rsidTr="00E226D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AF49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AF49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Ehefrau</w:t>
            </w:r>
          </w:p>
        </w:tc>
      </w:tr>
      <w:tr w:rsidR="00F07AFE" w:rsidRPr="00335FA7" w:rsidTr="00E226D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hr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1-01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E226D4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F5F8B"/>
        </w:tc>
      </w:tr>
      <w:tr w:rsidR="00F07AFE" w:rsidRPr="00335FA7" w:rsidTr="002F306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Keh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91-01-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Luciu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Ehefrau</w:t>
            </w:r>
          </w:p>
        </w:tc>
      </w:tr>
      <w:tr w:rsidR="00F07AFE" w:rsidRPr="00335FA7" w:rsidTr="002F306E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Kel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3-05-26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Conrad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Eusebiu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lastRenderedPageBreak/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E7B2A">
            <w:pPr>
              <w:jc w:val="center"/>
            </w:pPr>
            <w:r w:rsidRPr="00335FA7">
              <w:t>1651-11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11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Scho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11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11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Kel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Anna Barbara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3-07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950E5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Scho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7-08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7-08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7-08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7-08-1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Scho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Keller 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 xml:space="preserve">Rosina Barbar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6-12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Crikert, Adam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Keller,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Hans Adam, jun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C7BD8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Keller 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 xml:space="preserve">Rosina Barbar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6-12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Haf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C7BD8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Keller 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 xml:space="preserve">Rosina Barbar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6-12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C7BD8"/>
        </w:tc>
      </w:tr>
      <w:tr w:rsidR="00F07AFE" w:rsidRPr="00335FA7" w:rsidTr="000D4123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Keller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 xml:space="preserve">Rosina Barbar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6-12-2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C7BD8">
            <w:r w:rsidRPr="00335FA7">
              <w:t>Mari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C7BD8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0-04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0-04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0-04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Hans 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0-04-2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4-11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rei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Catharin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4-11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6-11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Joseph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6-11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Joseph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6-11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chmi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9-10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A401B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1669-10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1669-10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mu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1-03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amu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1-03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lastRenderedPageBreak/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amu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1-03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gareth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2-11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0D412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4-04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B0DDA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B0DDA">
            <w:pPr>
              <w:jc w:val="center"/>
            </w:pPr>
            <w:r w:rsidRPr="00335FA7">
              <w:t>1674-04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Ursul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B0DDA">
            <w:pPr>
              <w:jc w:val="center"/>
            </w:pPr>
            <w:r w:rsidRPr="00335FA7">
              <w:t>1674-04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B0DDA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9-05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433F7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Cathar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  <w:r w:rsidRPr="00335FA7">
              <w:t>1679-05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Cathar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  <w:r w:rsidRPr="00335FA7">
              <w:t>1679-05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Ul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Peter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0-09-1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Hans Peter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9-1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Hans Peter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9-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Ul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D211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Elisab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pPr>
              <w:jc w:val="center"/>
            </w:pPr>
            <w:r w:rsidRPr="00335FA7">
              <w:t>1682-07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D211A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D211A">
            <w:pPr>
              <w:jc w:val="center"/>
            </w:pPr>
            <w:r w:rsidRPr="00335FA7">
              <w:t>Anna Barbar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Sim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/>
        </w:tc>
      </w:tr>
      <w:tr w:rsidR="00F07AFE" w:rsidRPr="00335FA7" w:rsidTr="00DD211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Elisab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pPr>
              <w:jc w:val="center"/>
            </w:pPr>
            <w:r w:rsidRPr="00335FA7">
              <w:t>1682-07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Ha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Hans Ul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/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9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ackmeis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831A60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831A60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eißwe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831A60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831A60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Euphros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01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ackmeis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C56D2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C56D2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C56D2A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C56D2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usann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C56D2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eißwe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56D2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56D2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Euphros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5-04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endel</w:t>
            </w:r>
            <w:r w:rsidR="001D2D63">
              <w:t xml:space="preserve">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pPr>
              <w:jc w:val="center"/>
            </w:pPr>
            <w:r w:rsidRPr="00335FA7">
              <w:t>1675-04-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5-03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Margareth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5-03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Anna </w:t>
            </w:r>
            <w:r w:rsidRPr="00335FA7">
              <w:lastRenderedPageBreak/>
              <w:t>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lastRenderedPageBreak/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6-12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61D19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6-12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61D19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61D19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0-06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8A401B">
            <w:r w:rsidRPr="00335FA7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8A401B">
            <w:r w:rsidRPr="00335FA7">
              <w:t>Margareth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1670-06-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 04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9-05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Joseph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F498B"/>
        </w:tc>
      </w:tr>
      <w:tr w:rsidR="00F07AFE" w:rsidRPr="00335FA7" w:rsidTr="000D412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tad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dre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eiter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12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Samu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9214B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12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12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D0219">
            <w:r w:rsidRPr="00335FA7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4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Samu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09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Samu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165ED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D0219">
            <w:r w:rsidRPr="00335FA7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sep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4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Samu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/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osep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4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osep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4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D0219">
            <w:r w:rsidRPr="00335FA7">
              <w:t>(Hans)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3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Samu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27506"/>
        </w:tc>
      </w:tr>
      <w:tr w:rsidR="00F07AFE" w:rsidRPr="00335FA7" w:rsidTr="000D412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2F306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rim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D0219">
            <w:r w:rsidRPr="00335FA7">
              <w:t xml:space="preserve">(Anna) </w:t>
            </w:r>
            <w:r w:rsidRPr="00335FA7">
              <w:lastRenderedPageBreak/>
              <w:t>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lastRenderedPageBreak/>
              <w:t>Kerc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Frid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9-06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2F306E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Pfarrer</w:t>
            </w:r>
          </w:p>
        </w:tc>
      </w:tr>
      <w:tr w:rsidR="00F07AFE" w:rsidRPr="00335FA7" w:rsidTr="000D4123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Kerch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Hans Frid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1669-06-1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0740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0740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Ehefrau</w:t>
            </w:r>
          </w:p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r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aspar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0-01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(Hans) 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Gerl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F5F8B"/>
        </w:tc>
      </w:tr>
      <w:tr w:rsidR="00F07AFE" w:rsidRPr="00335FA7" w:rsidTr="000D412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Schrim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5F8B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2-12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olfgan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77544">
            <w:pPr>
              <w:jc w:val="center"/>
            </w:pPr>
            <w:r w:rsidRPr="00335FA7">
              <w:t>1692-12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n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egori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eiter</w:t>
            </w:r>
          </w:p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77544">
            <w:pPr>
              <w:jc w:val="center"/>
            </w:pPr>
            <w:r w:rsidRPr="00335FA7">
              <w:t>1692-12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r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4-03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r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4-03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fei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4-03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r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8-03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feffe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97344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97344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9734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fei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</w:tr>
      <w:tr w:rsidR="00F07AFE" w:rsidRPr="00335FA7" w:rsidTr="000D412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97344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97344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9734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r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03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fei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C2C11"/>
        </w:tc>
      </w:tr>
      <w:tr w:rsidR="00F07AFE" w:rsidRPr="00335FA7" w:rsidTr="000D412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A72FD">
            <w:pPr>
              <w:jc w:val="center"/>
            </w:pPr>
            <w:r w:rsidRPr="00335FA7">
              <w:t>1700-03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feffe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06EE4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K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Maria Ag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A72FD">
            <w:pPr>
              <w:jc w:val="center"/>
            </w:pPr>
            <w:r w:rsidRPr="00335FA7">
              <w:t>1700-03-1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r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06EE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2-01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06EE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2-01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06EE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3-06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06EE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3-06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06EE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6-01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06EE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6-01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06EE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6-01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D06EE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59-02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D4123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K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Geo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9-02-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den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6-10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r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Wilhel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6-10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6-10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lastRenderedPageBreak/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6-10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öh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6-10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967DEB"/>
        </w:tc>
      </w:tr>
      <w:tr w:rsidR="00F07AFE" w:rsidRPr="00335FA7" w:rsidTr="00BF486A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ß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Wilhelm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9-03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r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CF7A84">
            <w:r w:rsidRPr="00335FA7">
              <w:t>Hans Wilhel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BF486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BF486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03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r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Wilhel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03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B0C65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03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C2C11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03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ß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Wilhelm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06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r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Wilhel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/>
        </w:tc>
      </w:tr>
      <w:tr w:rsidR="00F07AFE" w:rsidRPr="00335FA7" w:rsidTr="00BF486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hilipp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7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Philipp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7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Philipp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7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r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&lt;Ehefrau&gt;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Keß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Philipp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7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Keß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 xml:space="preserve">Maria Christin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04-08-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ans Philipp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A6037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Hans Jerg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9-10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Ackenhei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Hans Jerg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9-10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Senator</w:t>
            </w:r>
          </w:p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Hans Jerg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9-10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Hans Friderich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1-05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Müller</w:t>
            </w:r>
          </w:p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Hans Friderich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1-05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636189">
            <w:r w:rsidRPr="00335FA7">
              <w:t>U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Hans Friderich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1-05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3-01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U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3-01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6B3641">
            <w:r w:rsidRPr="00335FA7">
              <w:t xml:space="preserve">Hans 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Müller</w:t>
            </w:r>
          </w:p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3-01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Dorothe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Ehefrau</w:t>
            </w:r>
          </w:p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lastRenderedPageBreak/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3-01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5-08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U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5-08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5-08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Dorothe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Müllerin</w:t>
            </w:r>
          </w:p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5-08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rPr>
                <w:lang w:val="en-US"/>
              </w:rPr>
            </w:pPr>
          </w:p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7-03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U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7-03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0C7BD8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0C7BD8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(Hans)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7-03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0C7BD8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0C7BD8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BF486A">
        <w:tc>
          <w:tcPr>
            <w:tcW w:w="1668" w:type="dxa"/>
          </w:tcPr>
          <w:p w:rsidR="00F07AFE" w:rsidRPr="00335FA7" w:rsidRDefault="00F07AFE" w:rsidP="00F43494">
            <w:r w:rsidRPr="00335FA7">
              <w:t>Kley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71-04-29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Daniel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6B57CE">
            <w:r w:rsidRPr="00335FA7">
              <w:t>Kl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6B57CE">
            <w:r w:rsidRPr="00335FA7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6B57CE">
            <w:pPr>
              <w:jc w:val="center"/>
            </w:pPr>
            <w:r w:rsidRPr="00335FA7">
              <w:t>1671-04-2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1865BB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1865BB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(Anna)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nau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3-04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802B4">
            <w:r w:rsidRPr="00335FA7">
              <w:t>Knau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802B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4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802B4">
            <w:r w:rsidRPr="00335FA7">
              <w:t>Knau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802B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4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Knau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4-08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(Hans) 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31A60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nau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8-3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Knau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4-08-3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nau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tha 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05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Knau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Martha 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367FA">
            <w:pPr>
              <w:jc w:val="center"/>
            </w:pPr>
            <w:r w:rsidRPr="00335FA7">
              <w:t>1716-05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486A">
        <w:tc>
          <w:tcPr>
            <w:tcW w:w="1668" w:type="dxa"/>
          </w:tcPr>
          <w:p w:rsidR="00F07AFE" w:rsidRPr="00335FA7" w:rsidRDefault="00F07AFE" w:rsidP="00F43494">
            <w:r w:rsidRPr="00335FA7">
              <w:t>Kogel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Rosin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85-06-26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F486A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</w:tcPr>
          <w:p w:rsidR="00F07AFE" w:rsidRPr="00335FA7" w:rsidRDefault="00F07AFE" w:rsidP="006C1083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6C1083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6C1083">
            <w:r w:rsidRPr="00335FA7">
              <w:t>Seboldt</w:t>
            </w:r>
          </w:p>
        </w:tc>
        <w:tc>
          <w:tcPr>
            <w:tcW w:w="1748" w:type="dxa"/>
          </w:tcPr>
          <w:p w:rsidR="00F07AFE" w:rsidRPr="00335FA7" w:rsidRDefault="00F07AFE" w:rsidP="006C1083">
            <w:r w:rsidRPr="00335FA7">
              <w:t>Anna Margaretha</w:t>
            </w:r>
          </w:p>
        </w:tc>
        <w:tc>
          <w:tcPr>
            <w:tcW w:w="1070" w:type="dxa"/>
          </w:tcPr>
          <w:p w:rsidR="00F07AFE" w:rsidRPr="00335FA7" w:rsidRDefault="00F07AFE" w:rsidP="006C1083">
            <w:r w:rsidRPr="00335FA7">
              <w:t>Pfarrerin</w:t>
            </w:r>
          </w:p>
        </w:tc>
      </w:tr>
      <w:tr w:rsidR="00F07AFE" w:rsidRPr="00335FA7" w:rsidTr="00AD5C51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6C1083">
            <w:r w:rsidRPr="00335FA7">
              <w:t>Kog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6C1083">
            <w:r w:rsidRPr="00335FA7">
              <w:t>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6C1083">
            <w:pPr>
              <w:jc w:val="center"/>
            </w:pPr>
            <w:r w:rsidRPr="00335FA7">
              <w:t>1685-06-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C92A36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C92A36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775141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o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5-03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E34B4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Mari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E34B4">
            <w:pPr>
              <w:jc w:val="center"/>
            </w:pPr>
            <w:r w:rsidRPr="00335FA7">
              <w:t>1675-03-2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pa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Ko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01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epp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Philipp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Ko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01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neid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lastRenderedPageBreak/>
              <w:t>Ko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1-11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epp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Philipp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Hans Conr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1-11-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nei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E336B0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E336B0">
            <w:r w:rsidRPr="00335FA7">
              <w:t>Koh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E336B0">
            <w:r w:rsidRPr="00335FA7">
              <w:t>Catharina Barbar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E336B0">
            <w:r w:rsidRPr="00335FA7">
              <w:t>1656-08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adau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in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ungfrau</w:t>
            </w:r>
          </w:p>
        </w:tc>
      </w:tr>
      <w:tr w:rsidR="00F07AFE" w:rsidRPr="00335FA7" w:rsidTr="00AD5C5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24288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ib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ungfrau</w:t>
            </w:r>
          </w:p>
        </w:tc>
      </w:tr>
      <w:tr w:rsidR="00F07AFE" w:rsidRPr="00335FA7" w:rsidTr="00AD5C5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Ko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8-09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Maria 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Ko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8-09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farrer</w:t>
            </w:r>
          </w:p>
        </w:tc>
      </w:tr>
      <w:tr w:rsidR="00F07AFE" w:rsidRPr="00335FA7" w:rsidTr="00AD5C5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Ko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63C61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8-09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AD5C5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o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0-06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  <w:r w:rsidRPr="00335FA7">
              <w:t>Maria 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D5C51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Ko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0-06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mie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E336B0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A0F76">
            <w:r w:rsidRPr="00335FA7">
              <w:t>Han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0-06-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AD5C5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mi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E336B0">
        <w:tc>
          <w:tcPr>
            <w:tcW w:w="1668" w:type="dxa"/>
            <w:shd w:val="clear" w:color="auto" w:fill="auto"/>
          </w:tcPr>
          <w:p w:rsidR="00F07AFE" w:rsidRPr="00335FA7" w:rsidRDefault="00F07AFE" w:rsidP="00F43494">
            <w:r w:rsidRPr="00335FA7">
              <w:t>Köhler</w:t>
            </w:r>
          </w:p>
        </w:tc>
        <w:tc>
          <w:tcPr>
            <w:tcW w:w="1701" w:type="dxa"/>
            <w:shd w:val="clear" w:color="auto" w:fill="auto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auto"/>
          </w:tcPr>
          <w:p w:rsidR="00F07AFE" w:rsidRPr="00335FA7" w:rsidRDefault="00F07AFE" w:rsidP="00F43494">
            <w:pPr>
              <w:jc w:val="center"/>
            </w:pPr>
            <w:r w:rsidRPr="00335FA7">
              <w:t>1681-09-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Balthasa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shd w:val="clear" w:color="auto" w:fill="auto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auto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auto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auto"/>
          </w:tcPr>
          <w:p w:rsidR="00F07AFE" w:rsidRPr="00335FA7" w:rsidRDefault="00F07AFE" w:rsidP="00F43494">
            <w:r w:rsidRPr="00335FA7">
              <w:t>Hans 02</w:t>
            </w:r>
          </w:p>
        </w:tc>
        <w:tc>
          <w:tcPr>
            <w:tcW w:w="1070" w:type="dxa"/>
            <w:shd w:val="clear" w:color="auto" w:fill="auto"/>
          </w:tcPr>
          <w:p w:rsidR="00F07AFE" w:rsidRPr="00335FA7" w:rsidRDefault="00F07AFE" w:rsidP="00F43494"/>
        </w:tc>
      </w:tr>
      <w:tr w:rsidR="00F07AFE" w:rsidRPr="00335FA7" w:rsidTr="00E336B0">
        <w:tc>
          <w:tcPr>
            <w:tcW w:w="1668" w:type="dxa"/>
            <w:shd w:val="clear" w:color="auto" w:fill="auto"/>
          </w:tcPr>
          <w:p w:rsidR="00F07AFE" w:rsidRPr="00335FA7" w:rsidRDefault="00F07AFE" w:rsidP="007F6D1D">
            <w:r w:rsidRPr="00335FA7">
              <w:t>Köhler</w:t>
            </w:r>
          </w:p>
        </w:tc>
        <w:tc>
          <w:tcPr>
            <w:tcW w:w="1701" w:type="dxa"/>
            <w:shd w:val="clear" w:color="auto" w:fill="auto"/>
          </w:tcPr>
          <w:p w:rsidR="00F07AFE" w:rsidRPr="00335FA7" w:rsidRDefault="00F07AFE" w:rsidP="007F6D1D">
            <w:r w:rsidRPr="00335FA7">
              <w:t>Anna Barbara</w:t>
            </w:r>
          </w:p>
        </w:tc>
        <w:tc>
          <w:tcPr>
            <w:tcW w:w="1417" w:type="dxa"/>
            <w:shd w:val="clear" w:color="auto" w:fill="auto"/>
          </w:tcPr>
          <w:p w:rsidR="00F07AFE" w:rsidRPr="00335FA7" w:rsidRDefault="00F07AFE" w:rsidP="007F6D1D">
            <w:pPr>
              <w:jc w:val="center"/>
            </w:pPr>
            <w:r w:rsidRPr="00335FA7">
              <w:t>1681-09-2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07AFE" w:rsidRPr="00335FA7" w:rsidRDefault="00F07AFE" w:rsidP="00F43494"/>
        </w:tc>
        <w:tc>
          <w:tcPr>
            <w:tcW w:w="567" w:type="dxa"/>
            <w:shd w:val="clear" w:color="auto" w:fill="auto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auto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auto"/>
          </w:tcPr>
          <w:p w:rsidR="00F07AFE" w:rsidRPr="00335FA7" w:rsidRDefault="00F07AFE" w:rsidP="00F43494">
            <w:r w:rsidRPr="00335FA7">
              <w:t>Paul</w:t>
            </w:r>
          </w:p>
        </w:tc>
        <w:tc>
          <w:tcPr>
            <w:tcW w:w="1070" w:type="dxa"/>
            <w:shd w:val="clear" w:color="auto" w:fill="auto"/>
          </w:tcPr>
          <w:p w:rsidR="00F07AFE" w:rsidRPr="00335FA7" w:rsidRDefault="00F07AFE" w:rsidP="00F43494"/>
        </w:tc>
      </w:tr>
      <w:tr w:rsidR="00F07AFE" w:rsidRPr="00335FA7" w:rsidTr="00E336B0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07AFE" w:rsidRPr="00335FA7" w:rsidRDefault="00F07AFE" w:rsidP="007F6D1D">
            <w:r w:rsidRPr="00335FA7">
              <w:t>Kö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7AFE" w:rsidRPr="00335FA7" w:rsidRDefault="00F07AFE" w:rsidP="007F6D1D">
            <w:r w:rsidRPr="00335FA7"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7AFE" w:rsidRPr="00335FA7" w:rsidRDefault="00F07AFE" w:rsidP="007F6D1D">
            <w:pPr>
              <w:jc w:val="center"/>
            </w:pPr>
            <w:r w:rsidRPr="00335FA7">
              <w:t>1681-09-2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F07AFE" w:rsidRPr="00335FA7" w:rsidRDefault="00F07AFE" w:rsidP="00F43494">
            <w:r w:rsidRPr="00335FA7">
              <w:t>(Anna) Elisab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ö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7-04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a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ar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orporal</w:t>
            </w:r>
          </w:p>
        </w:tc>
      </w:tr>
      <w:tr w:rsidR="00F07AFE" w:rsidRPr="00335FA7" w:rsidTr="00F9107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Kö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7-04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Kö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7-04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9107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ö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12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0C7BD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Kö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Mari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2-0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D5C7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D5C7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Anna Maria 01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7-02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Joo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Anna Maria </w:t>
            </w:r>
            <w:r w:rsidRPr="00335FA7">
              <w:rPr>
                <w:rFonts w:cs="Tahoma"/>
              </w:rPr>
              <w:t>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7-02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Anna Maria </w:t>
            </w:r>
            <w:r w:rsidRPr="00335FA7">
              <w:rPr>
                <w:rFonts w:cs="Tahoma"/>
              </w:rPr>
              <w:t>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07-02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rPr>
                <w:sz w:val="20"/>
                <w:szCs w:val="20"/>
              </w:rPr>
              <w:t>(Anna)</w:t>
            </w:r>
            <w:r w:rsidRPr="00335FA7">
              <w:t xml:space="preserve"> 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8-12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Consul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Geo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2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o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Geo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2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Catharina </w:t>
            </w:r>
            <w:r w:rsidRPr="00335FA7">
              <w:lastRenderedPageBreak/>
              <w:t>Barbar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lastRenderedPageBreak/>
              <w:t>1710-11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11675F"/>
        </w:tc>
      </w:tr>
      <w:tr w:rsidR="00F07AFE" w:rsidRPr="00335FA7" w:rsidTr="000C7BD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ungfrau</w:t>
            </w:r>
          </w:p>
        </w:tc>
      </w:tr>
      <w:tr w:rsidR="00F07AFE" w:rsidRPr="00335FA7" w:rsidTr="000C7BD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o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Anna)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2-02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2-02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27506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2-02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o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2-02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U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örwar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3-05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802B4"/>
        </w:tc>
      </w:tr>
      <w:tr w:rsidR="00F07AFE" w:rsidRPr="00335FA7" w:rsidTr="000C7BD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4802B4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4802B4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4802B4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4802B4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o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Anna)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Andre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6-02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Andre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6-02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Andre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6-02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H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Joo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0C7BD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omp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 xml:space="preserve">Andre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716-02-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3-11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Margareth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3-11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4-11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4-11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4-11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7-06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9-07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/>
        </w:tc>
      </w:tr>
      <w:tr w:rsidR="00F07AFE" w:rsidRPr="00335FA7" w:rsidTr="000C7B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Hungerbü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7-12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7-1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7-1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07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B0C65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07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07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Anna Barbara </w:t>
            </w:r>
            <w:r w:rsidRPr="00335FA7">
              <w:lastRenderedPageBreak/>
              <w:t xml:space="preserve">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lastRenderedPageBreak/>
              <w:t>1701-09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/>
        </w:tc>
      </w:tr>
      <w:tr w:rsidR="00F07AFE" w:rsidRPr="00335FA7" w:rsidTr="000C7B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02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3-02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Komp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Pe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3-02-2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5-04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Ludwi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5-04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5-04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A02E4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omp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ia 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07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Ludwi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D367F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D367F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A02E4">
            <w:r w:rsidRPr="00335FA7">
              <w:t>(Anna)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öni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5-02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acob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öni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5-02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ö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öni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7-07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Jacob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öni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7-07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ar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öni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0-02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Jacob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A401B"/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Köni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1670-02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Sar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öni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rtholomae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3-08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Jacob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0C7BD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Köni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artholomae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3-08-2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hefrau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öni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Ursul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696-03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(Hans)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A02E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Wagner</w:t>
            </w:r>
          </w:p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Köni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Ursul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C7BD8">
            <w:pPr>
              <w:jc w:val="center"/>
            </w:pPr>
            <w:r w:rsidRPr="00335FA7">
              <w:t>1696-03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C7BD8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C7BD8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öni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04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C7BD8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256BF"/>
        </w:tc>
      </w:tr>
      <w:tr w:rsidR="00F07AFE" w:rsidRPr="00335FA7" w:rsidTr="000C7B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Köni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04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705A0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705A0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A02E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C7BD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Köni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04-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705A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705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3-04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3-04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3-04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Pfarrer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3-04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lastRenderedPageBreak/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lexande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4-10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Alexande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4-10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Pfarrer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Alexande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4-10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6-04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6-04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Pfarrer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6-04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8-12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8-12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8-12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Pfarrer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1668-12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1-01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067787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51315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51315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5131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51315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51315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5131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Pfarrer</w:t>
            </w:r>
          </w:p>
        </w:tc>
      </w:tr>
      <w:tr w:rsidR="00F07AFE" w:rsidRPr="00335FA7" w:rsidTr="00067787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2-12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067787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farrerin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hristia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6-03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Pfarrer</w:t>
            </w:r>
          </w:p>
        </w:tc>
      </w:tr>
      <w:tr w:rsidR="00F07AFE" w:rsidRPr="00335FA7" w:rsidTr="00067787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Kra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Christia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pPr>
              <w:jc w:val="center"/>
            </w:pPr>
            <w:r w:rsidRPr="00335FA7">
              <w:t>1676-03-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E34B4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Hans Jerg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03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 xml:space="preserve">Hans Jerg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3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 xml:space="preserve">Hans Jerg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3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Mari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lexander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01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Alexander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3-01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Alexander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3-01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ri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04-09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</w:p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  <w:r w:rsidRPr="00335FA7">
              <w:rPr>
                <w:lang w:val="en-US"/>
              </w:rPr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  <w:r w:rsidRPr="00335FA7">
              <w:rPr>
                <w:lang w:val="en-US"/>
              </w:rPr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04-09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</w:p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  <w:r w:rsidRPr="00335FA7">
              <w:rPr>
                <w:lang w:val="en-US"/>
              </w:rPr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  <w:r w:rsidRPr="00335FA7">
              <w:rPr>
                <w:lang w:val="en-US"/>
              </w:rPr>
              <w:t xml:space="preserve">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04-09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</w:p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lastRenderedPageBreak/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ia Agne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5-12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 xml:space="preserve">Maria Agne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5-12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 xml:space="preserve">Maria Agne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5-12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7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lexander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ul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7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Kra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Ad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7-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8-02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Hans Michael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Pfarrer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8-02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8-02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9-12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Hans Michael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Pfarrer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89-12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Ehefrau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89-12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f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3-05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Hans Michael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Kra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3-05-2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33148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8-07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Balthas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rns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7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i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Ursula) 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7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9734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7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 xml:space="preserve">Hans Christoph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A72FD">
            <w:pPr>
              <w:jc w:val="center"/>
            </w:pPr>
            <w:r w:rsidRPr="00335FA7">
              <w:t>1700-01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Balthas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i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 xml:space="preserve">Hans Christoph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A72FD">
            <w:pPr>
              <w:jc w:val="center"/>
            </w:pPr>
            <w:r w:rsidRPr="00335FA7">
              <w:t>1700-01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 xml:space="preserve">Hans Christoph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A72FD">
            <w:pPr>
              <w:jc w:val="center"/>
            </w:pPr>
            <w:r w:rsidRPr="00335FA7">
              <w:t>1700-01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rns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 xml:space="preserve">Hans Christoph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A72FD">
            <w:pPr>
              <w:jc w:val="center"/>
            </w:pPr>
            <w:r w:rsidRPr="00335FA7">
              <w:t>1700-01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A72FD">
            <w:r w:rsidRPr="00335FA7">
              <w:t xml:space="preserve">Hans Christoph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A72FD">
            <w:pPr>
              <w:jc w:val="center"/>
            </w:pPr>
            <w:r w:rsidRPr="00335FA7">
              <w:t>1700-01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Dorothe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1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Balthas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rns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i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Ursula) 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/>
        </w:tc>
      </w:tr>
      <w:tr w:rsidR="00F07AFE" w:rsidRPr="00335FA7" w:rsidTr="00067787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Krau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Maria Elisab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  <w:r w:rsidRPr="00335FA7">
              <w:t>1703-11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Balthas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rns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i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Ursula) 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165ED"/>
        </w:tc>
      </w:tr>
      <w:tr w:rsidR="00F07AFE" w:rsidRPr="00335FA7" w:rsidTr="00067787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hristoph Heinrich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6-07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Balthas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lbi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F46A81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F46A81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F46A8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rns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F46A81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F46A81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F46A81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6A81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6A81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6A81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lthasar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0-02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Balthas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rnsber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Krau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Balthasar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11675F">
            <w:pPr>
              <w:jc w:val="center"/>
            </w:pPr>
            <w:r w:rsidRPr="00335FA7">
              <w:t>1710-02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Krau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11675F">
            <w:r w:rsidRPr="00335FA7">
              <w:t>Balthasar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11675F">
            <w:pPr>
              <w:jc w:val="center"/>
            </w:pPr>
            <w:r w:rsidRPr="00335FA7">
              <w:t>1710-02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bi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Ursula) 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ttib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2-06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Balthas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067787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63A3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63A3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63A30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63A30">
            <w:r w:rsidRPr="00335FA7">
              <w:t>Hans Jacob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onsul</w:t>
            </w:r>
          </w:p>
        </w:tc>
      </w:tr>
      <w:tr w:rsidR="00F07AFE" w:rsidRPr="00335FA7" w:rsidTr="00067787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63A30">
            <w:r w:rsidRPr="00335FA7">
              <w:t>Krau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63A30">
            <w:r w:rsidRPr="00335FA7">
              <w:t>Hans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63A30">
            <w:pPr>
              <w:jc w:val="center"/>
            </w:pPr>
            <w:r w:rsidRPr="00335FA7">
              <w:t>1712-06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lbi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Ursula) 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twe</w:t>
            </w:r>
          </w:p>
        </w:tc>
      </w:tr>
      <w:tr w:rsidR="00F07AFE" w:rsidRPr="00335FA7" w:rsidTr="00F376D8">
        <w:tc>
          <w:tcPr>
            <w:tcW w:w="1668" w:type="dxa"/>
          </w:tcPr>
          <w:p w:rsidR="00F07AFE" w:rsidRPr="00335FA7" w:rsidRDefault="00F07AFE" w:rsidP="00F43494">
            <w:r w:rsidRPr="00335FA7">
              <w:t>Krotzenthal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0-10-27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F376D8">
            <w:pPr>
              <w:jc w:val="center"/>
            </w:pPr>
            <w:r w:rsidRPr="00335FA7">
              <w:t>Christop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F376D8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tein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Stephan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DF5F8B">
            <w:r w:rsidRPr="00335FA7">
              <w:t>Krotzenthaler</w:t>
            </w:r>
          </w:p>
        </w:tc>
        <w:tc>
          <w:tcPr>
            <w:tcW w:w="1701" w:type="dxa"/>
          </w:tcPr>
          <w:p w:rsidR="00F07AFE" w:rsidRPr="00335FA7" w:rsidRDefault="00F07AFE" w:rsidP="00DF5F8B">
            <w:r w:rsidRPr="00335FA7">
              <w:t>Anna</w:t>
            </w:r>
          </w:p>
        </w:tc>
        <w:tc>
          <w:tcPr>
            <w:tcW w:w="1417" w:type="dxa"/>
          </w:tcPr>
          <w:p w:rsidR="00F07AFE" w:rsidRPr="00335FA7" w:rsidRDefault="00F07AFE" w:rsidP="00DF5F8B">
            <w:pPr>
              <w:jc w:val="center"/>
            </w:pPr>
            <w:r w:rsidRPr="00335FA7">
              <w:t>1690-10-27</w:t>
            </w:r>
          </w:p>
        </w:tc>
        <w:tc>
          <w:tcPr>
            <w:tcW w:w="1985" w:type="dxa"/>
            <w:vMerge/>
          </w:tcPr>
          <w:p w:rsidR="00F07AFE" w:rsidRPr="00335FA7" w:rsidRDefault="00F07AFE" w:rsidP="002D7C11"/>
        </w:tc>
        <w:tc>
          <w:tcPr>
            <w:tcW w:w="1984" w:type="dxa"/>
            <w:vMerge/>
          </w:tcPr>
          <w:p w:rsidR="00F07AFE" w:rsidRPr="00335FA7" w:rsidRDefault="00F07AFE" w:rsidP="002D7C11"/>
        </w:tc>
        <w:tc>
          <w:tcPr>
            <w:tcW w:w="567" w:type="dxa"/>
          </w:tcPr>
          <w:p w:rsidR="00F07AFE" w:rsidRPr="00335FA7" w:rsidRDefault="00F07AFE" w:rsidP="00F43494">
            <w:r w:rsidRPr="00335FA7">
              <w:t>m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tein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9107D">
        <w:tc>
          <w:tcPr>
            <w:tcW w:w="1668" w:type="dxa"/>
          </w:tcPr>
          <w:p w:rsidR="00F07AFE" w:rsidRPr="00335FA7" w:rsidRDefault="00F07AFE" w:rsidP="00652C51">
            <w:r w:rsidRPr="00335FA7">
              <w:t>Küenlin</w:t>
            </w:r>
          </w:p>
        </w:tc>
        <w:tc>
          <w:tcPr>
            <w:tcW w:w="1701" w:type="dxa"/>
          </w:tcPr>
          <w:p w:rsidR="00F07AFE" w:rsidRPr="00335FA7" w:rsidRDefault="00F07AFE" w:rsidP="00652C51">
            <w:r w:rsidRPr="00335FA7">
              <w:t>Sabina</w:t>
            </w:r>
          </w:p>
        </w:tc>
        <w:tc>
          <w:tcPr>
            <w:tcW w:w="1417" w:type="dxa"/>
          </w:tcPr>
          <w:p w:rsidR="00F07AFE" w:rsidRPr="00335FA7" w:rsidRDefault="00F07AFE" w:rsidP="00652C51">
            <w:pPr>
              <w:jc w:val="center"/>
            </w:pPr>
            <w:r w:rsidRPr="00335FA7">
              <w:t>1650-03-1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Peter Ulric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tölzli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</w:tcPr>
          <w:p w:rsidR="00F07AFE" w:rsidRPr="00335FA7" w:rsidRDefault="00F07AFE" w:rsidP="00652C51">
            <w:r w:rsidRPr="00335FA7">
              <w:t>Küenlin</w:t>
            </w:r>
          </w:p>
        </w:tc>
        <w:tc>
          <w:tcPr>
            <w:tcW w:w="1701" w:type="dxa"/>
          </w:tcPr>
          <w:p w:rsidR="00F07AFE" w:rsidRPr="00335FA7" w:rsidRDefault="00F07AFE" w:rsidP="00652C51">
            <w:r w:rsidRPr="00335FA7">
              <w:t>Sabina</w:t>
            </w:r>
          </w:p>
        </w:tc>
        <w:tc>
          <w:tcPr>
            <w:tcW w:w="1417" w:type="dxa"/>
          </w:tcPr>
          <w:p w:rsidR="00F07AFE" w:rsidRPr="00335FA7" w:rsidRDefault="00F07AFE" w:rsidP="00652C51">
            <w:pPr>
              <w:jc w:val="center"/>
            </w:pPr>
            <w:r w:rsidRPr="00335FA7">
              <w:t>1650-03-11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andfaut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(Anna) Mari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</w:tcPr>
          <w:p w:rsidR="00F07AFE" w:rsidRPr="00335FA7" w:rsidRDefault="00F07AFE" w:rsidP="00F43494">
            <w:r w:rsidRPr="00335FA7">
              <w:t>Kurz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Christin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0-05-06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Hans Ulric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B84561">
            <w:r w:rsidRPr="00335FA7">
              <w:t>(Hans) Jacob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DF5F8B">
            <w:r w:rsidRPr="00335FA7">
              <w:t>Kur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DF5F8B">
            <w:r w:rsidRPr="00335FA7">
              <w:t>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DF5F8B">
            <w:pPr>
              <w:jc w:val="center"/>
            </w:pPr>
            <w:r w:rsidRPr="00335FA7">
              <w:t>1690-05-0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Christ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7-04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üller</w:t>
            </w:r>
          </w:p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Anna 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7-04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0-05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5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5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1-12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F6D1D"/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Ann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1-12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Ehefrau</w:t>
            </w:r>
          </w:p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Ann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1-12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lastRenderedPageBreak/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3-06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F6D1D"/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3-06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Ehefrau</w:t>
            </w:r>
          </w:p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3-06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6-06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376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F2051">
            <w:pPr>
              <w:jc w:val="center"/>
            </w:pPr>
            <w:r w:rsidRPr="00335FA7">
              <w:t>1686-06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C92A36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C92A36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9107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8-08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9107D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F498B"/>
        </w:tc>
      </w:tr>
      <w:tr w:rsidR="00F07AFE" w:rsidRPr="00335FA7" w:rsidTr="00F376D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Langenb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8-08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Ehefrau</w:t>
            </w:r>
          </w:p>
        </w:tc>
      </w:tr>
      <w:tr w:rsidR="00F07AFE" w:rsidRPr="00335FA7" w:rsidTr="00F376D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Langenbe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Hans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8-08-2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376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Lauter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6-02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  <w:r w:rsidRPr="00335FA7">
              <w:t>Nicola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  <w:r w:rsidRPr="00335FA7">
              <w:t>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376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Lauter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6-0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ss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scani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376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Lauter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6-0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farrer</w:t>
            </w:r>
          </w:p>
        </w:tc>
      </w:tr>
      <w:tr w:rsidR="00F07AFE" w:rsidRPr="00335FA7" w:rsidTr="00F376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Lauter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6-0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376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Lauter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6-0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x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376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Lauter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6-0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4288A">
            <w:r w:rsidRPr="00335FA7">
              <w:t>Gro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rbar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376D8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Lauterbach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Mari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432A7F">
            <w:pPr>
              <w:jc w:val="center"/>
            </w:pPr>
            <w:r w:rsidRPr="00335FA7">
              <w:t>1657-02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  <w:r w:rsidRPr="00335FA7">
              <w:t>Nicola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  <w:r w:rsidRPr="00335FA7">
              <w:t>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32A7F"/>
        </w:tc>
      </w:tr>
      <w:tr w:rsidR="00F07AFE" w:rsidRPr="00335FA7" w:rsidTr="00F376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32A7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Ess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Ascani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32A7F"/>
        </w:tc>
      </w:tr>
      <w:tr w:rsidR="00F07AFE" w:rsidRPr="00335FA7" w:rsidTr="00F376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32A7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Pfarrer</w:t>
            </w:r>
          </w:p>
        </w:tc>
      </w:tr>
      <w:tr w:rsidR="00F07AFE" w:rsidRPr="00335FA7" w:rsidTr="00F376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32A7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Ehefrau</w:t>
            </w:r>
          </w:p>
        </w:tc>
      </w:tr>
      <w:tr w:rsidR="00F07AFE" w:rsidRPr="00335FA7" w:rsidTr="00F376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32A7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Gro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Marx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32A7F"/>
        </w:tc>
      </w:tr>
      <w:tr w:rsidR="00F07AFE" w:rsidRPr="00335FA7" w:rsidTr="00F376D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32A7F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32A7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Gro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Barbar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Ehefrau</w:t>
            </w:r>
          </w:p>
        </w:tc>
      </w:tr>
      <w:tr w:rsidR="00F07AFE" w:rsidRPr="00335FA7" w:rsidTr="00F376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Lauter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8-02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  <w:r w:rsidRPr="00335FA7">
              <w:t>Nicola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376D8">
            <w:pPr>
              <w:jc w:val="center"/>
            </w:pPr>
            <w:r w:rsidRPr="00335FA7">
              <w:t>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32A7F">
            <w:r w:rsidRPr="00335FA7">
              <w:t>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pecialis</w:t>
            </w:r>
          </w:p>
        </w:tc>
      </w:tr>
      <w:tr w:rsidR="00F07AFE" w:rsidRPr="00335FA7" w:rsidTr="00F376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Lauter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8-02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etz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376D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Lauter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8-02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Lauterb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8-02-1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rb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3-01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7754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7754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77544">
            <w:pPr>
              <w:jc w:val="center"/>
            </w:pPr>
            <w:r w:rsidRPr="00335FA7">
              <w:t>1693-01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7754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7754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77544">
            <w:pPr>
              <w:jc w:val="center"/>
            </w:pPr>
            <w:r w:rsidRPr="00335FA7">
              <w:t>1693-01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52D3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5-08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lastRenderedPageBreak/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5-08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3148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5-08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52D3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6-11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52D3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Mari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6-11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9-03-2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9214B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3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3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01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1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52D3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1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Barbar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08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165ED"/>
        </w:tc>
      </w:tr>
      <w:tr w:rsidR="00F07AFE" w:rsidRPr="00335FA7" w:rsidTr="00FF5A7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5-09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Consul</w:t>
            </w:r>
          </w:p>
        </w:tc>
      </w:tr>
      <w:tr w:rsidR="00F07AFE" w:rsidRPr="00335FA7" w:rsidTr="00FF5A7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C0FB9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2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udex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2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2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Esth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8-05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Consul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Maria Esth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8-05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A4926">
            <w:r w:rsidRPr="00335FA7">
              <w:t>Maria Esth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8-05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9-06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Consul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6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 xml:space="preserve">(Maria) </w:t>
            </w:r>
            <w:r w:rsidRPr="00335FA7">
              <w:lastRenderedPageBreak/>
              <w:t>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lastRenderedPageBreak/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lastRenderedPageBreak/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6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ia Barbara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7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(Barbara)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27506"/>
        </w:tc>
      </w:tr>
      <w:tr w:rsidR="00F07AFE" w:rsidRPr="00335FA7" w:rsidTr="00FF5A7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3-02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Philipp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802B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2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Leh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2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</w:tcPr>
          <w:p w:rsidR="00F07AFE" w:rsidRPr="00335FA7" w:rsidRDefault="00F07AFE" w:rsidP="00F43494">
            <w:r w:rsidRPr="00335FA7">
              <w:t>Liebenstein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Anna 02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69-09-2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Rudolp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8A401B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8A401B">
            <w:r w:rsidRPr="00335FA7">
              <w:t>Beck</w:t>
            </w:r>
          </w:p>
        </w:tc>
        <w:tc>
          <w:tcPr>
            <w:tcW w:w="1748" w:type="dxa"/>
          </w:tcPr>
          <w:p w:rsidR="00F07AFE" w:rsidRPr="00335FA7" w:rsidRDefault="00F07AFE" w:rsidP="008A401B">
            <w:r w:rsidRPr="00335FA7">
              <w:t>Eusebius 01</w:t>
            </w:r>
          </w:p>
        </w:tc>
        <w:tc>
          <w:tcPr>
            <w:tcW w:w="1070" w:type="dxa"/>
          </w:tcPr>
          <w:p w:rsidR="00F07AFE" w:rsidRPr="00335FA7" w:rsidRDefault="00F07AFE" w:rsidP="008A401B"/>
        </w:tc>
      </w:tr>
      <w:tr w:rsidR="00F07AFE" w:rsidRPr="00335FA7" w:rsidTr="00FF5A76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r w:rsidRPr="00335FA7">
              <w:t>Liebenste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r w:rsidRPr="00335FA7">
              <w:t>Ann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pPr>
              <w:jc w:val="center"/>
            </w:pPr>
            <w:r w:rsidRPr="00335FA7">
              <w:t>1669-09-2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80740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807404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r w:rsidRPr="00335FA7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spa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7-06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B01E6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Caspa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7-06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0-08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36189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Mari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8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Mari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8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2-12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2-12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2-12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ink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6-06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C254F0">
            <w:r w:rsidRPr="00335FA7">
              <w:t>Hans Michael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F2051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F2051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F205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F2051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F2051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F205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ink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9-03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in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8-01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Christian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Lin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1-1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Caspar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12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Christop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 xml:space="preserve">Margaretha, geb. </w:t>
            </w:r>
            <w:r w:rsidRPr="00335FA7">
              <w:lastRenderedPageBreak/>
              <w:t>Erpf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lastRenderedPageBreak/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lastRenderedPageBreak/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Caspar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12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lastRenderedPageBreak/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Caspar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12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Rieppe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Caspar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12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80E50">
            <w:r w:rsidRPr="00335FA7">
              <w:t>Rieppe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5-03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Christop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rgaretha, geb. Erpf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Rieppe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5-03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Rieppe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5-03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950E5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5-03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950E5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vMerge w:val="restart"/>
          </w:tcPr>
          <w:p w:rsidR="00F07AFE" w:rsidRPr="00335FA7" w:rsidRDefault="00F07AFE" w:rsidP="00F43494">
            <w:r w:rsidRPr="00335FA7">
              <w:t>Lutz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F43494">
            <w:pPr>
              <w:jc w:val="center"/>
            </w:pPr>
            <w:r w:rsidRPr="00335FA7">
              <w:t>1706-11-17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Conrad 06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juvenis</w:t>
            </w:r>
          </w:p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BE2F3F"/>
        </w:tc>
        <w:tc>
          <w:tcPr>
            <w:tcW w:w="1701" w:type="dxa"/>
            <w:vMerge/>
          </w:tcPr>
          <w:p w:rsidR="00F07AFE" w:rsidRPr="00335FA7" w:rsidRDefault="00F07AFE" w:rsidP="00BE2F3F"/>
        </w:tc>
        <w:tc>
          <w:tcPr>
            <w:tcW w:w="1417" w:type="dxa"/>
            <w:vMerge/>
          </w:tcPr>
          <w:p w:rsidR="00F07AFE" w:rsidRPr="00335FA7" w:rsidRDefault="00F07AFE" w:rsidP="00BE2F3F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F80151"/>
        </w:tc>
        <w:tc>
          <w:tcPr>
            <w:tcW w:w="1984" w:type="dxa"/>
            <w:vMerge/>
          </w:tcPr>
          <w:p w:rsidR="00F07AFE" w:rsidRPr="00335FA7" w:rsidRDefault="00F07AFE" w:rsidP="00F80151"/>
        </w:tc>
        <w:tc>
          <w:tcPr>
            <w:tcW w:w="567" w:type="dxa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BE2F3F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BE2F3F"/>
        </w:tc>
        <w:tc>
          <w:tcPr>
            <w:tcW w:w="1701" w:type="dxa"/>
            <w:vMerge/>
          </w:tcPr>
          <w:p w:rsidR="00F07AFE" w:rsidRPr="00335FA7" w:rsidRDefault="00F07AFE" w:rsidP="00BE2F3F"/>
        </w:tc>
        <w:tc>
          <w:tcPr>
            <w:tcW w:w="1417" w:type="dxa"/>
            <w:vMerge/>
          </w:tcPr>
          <w:p w:rsidR="00F07AFE" w:rsidRPr="00335FA7" w:rsidRDefault="00F07AFE" w:rsidP="00BE2F3F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F80151"/>
        </w:tc>
        <w:tc>
          <w:tcPr>
            <w:tcW w:w="1984" w:type="dxa"/>
            <w:vMerge/>
          </w:tcPr>
          <w:p w:rsidR="00F07AFE" w:rsidRPr="00335FA7" w:rsidRDefault="00F07AFE" w:rsidP="00F80151"/>
        </w:tc>
        <w:tc>
          <w:tcPr>
            <w:tcW w:w="567" w:type="dxa"/>
          </w:tcPr>
          <w:p w:rsidR="00F07AFE" w:rsidRPr="00335FA7" w:rsidRDefault="00F07AFE" w:rsidP="00F43494">
            <w:r w:rsidRPr="00335FA7">
              <w:t>HM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ub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ga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BE2F3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BE2F3F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BE2F3F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F80151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Hub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01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1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1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tantinu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8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8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8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tantinu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ck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03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tantinu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7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7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tantinu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7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  <w:r w:rsidRPr="00335FA7">
              <w:t>1710-01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Barbara, geb. Vog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tantinu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  <w:r w:rsidRPr="00335FA7">
              <w:t>1710-01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(Anna) </w:t>
            </w:r>
            <w:r w:rsidRPr="00335FA7">
              <w:lastRenderedPageBreak/>
              <w:t>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lastRenderedPageBreak/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lastRenderedPageBreak/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  <w:r w:rsidRPr="00335FA7">
              <w:t>1710-01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tantin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2-08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tantinu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Mac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Constantin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2-08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Ma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Constantin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2-08-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2-01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app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Wend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Ann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2-0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Ann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2-0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6-10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B01E6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6-10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B01E6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6-10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app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Wend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F5A76">
        <w:trPr>
          <w:trHeight w:val="204"/>
        </w:trPr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9-11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C6A9C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C6A9C">
            <w:pPr>
              <w:jc w:val="center"/>
            </w:pPr>
            <w:r w:rsidRPr="00335FA7">
              <w:t>1679-11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C6A9C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4-05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F5A76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C1083"/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4-05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3303DE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3303DE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Ehefrau</w:t>
            </w:r>
          </w:p>
        </w:tc>
      </w:tr>
      <w:tr w:rsidR="00F07AFE" w:rsidRPr="00335FA7" w:rsidTr="00FF5A7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Mai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4-05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3303DE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3303DE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</w:tcPr>
          <w:p w:rsidR="00F07AFE" w:rsidRPr="00335FA7" w:rsidRDefault="00F07AFE" w:rsidP="00F43494">
            <w:r w:rsidRPr="00335FA7">
              <w:t>Männ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 xml:space="preserve">Andre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8-06-14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Andrea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247058">
            <w:r w:rsidRPr="00335FA7">
              <w:t>Greulich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297344">
            <w:r w:rsidRPr="00335FA7">
              <w:t>Männer</w:t>
            </w:r>
          </w:p>
        </w:tc>
        <w:tc>
          <w:tcPr>
            <w:tcW w:w="1701" w:type="dxa"/>
          </w:tcPr>
          <w:p w:rsidR="00F07AFE" w:rsidRPr="00335FA7" w:rsidRDefault="00F07AFE" w:rsidP="00297344">
            <w:r w:rsidRPr="00335FA7">
              <w:t xml:space="preserve">Andre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07AFE" w:rsidRPr="00335FA7" w:rsidRDefault="00F07AFE" w:rsidP="00297344">
            <w:pPr>
              <w:jc w:val="center"/>
            </w:pPr>
            <w:r w:rsidRPr="00335FA7">
              <w:t>1698-06-14</w:t>
            </w:r>
          </w:p>
        </w:tc>
        <w:tc>
          <w:tcPr>
            <w:tcW w:w="1985" w:type="dxa"/>
            <w:vMerge/>
          </w:tcPr>
          <w:p w:rsidR="00F07AFE" w:rsidRPr="00335FA7" w:rsidRDefault="00F07AFE" w:rsidP="00A705A0"/>
        </w:tc>
        <w:tc>
          <w:tcPr>
            <w:tcW w:w="1984" w:type="dxa"/>
            <w:vMerge/>
          </w:tcPr>
          <w:p w:rsidR="00F07AFE" w:rsidRPr="00335FA7" w:rsidRDefault="00F07AFE" w:rsidP="00A705A0"/>
        </w:tc>
        <w:tc>
          <w:tcPr>
            <w:tcW w:w="567" w:type="dxa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Greulich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Judi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297344">
            <w:r w:rsidRPr="00335FA7">
              <w:t>Mä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297344">
            <w:r w:rsidRPr="00335FA7">
              <w:t xml:space="preserve">Andre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297344">
            <w:pPr>
              <w:jc w:val="center"/>
            </w:pPr>
            <w:r w:rsidRPr="00335FA7">
              <w:t>1698-06-1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A705A0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A705A0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29734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297344">
            <w:r w:rsidRPr="00335FA7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297344"/>
        </w:tc>
      </w:tr>
      <w:tr w:rsidR="00F07AFE" w:rsidRPr="00335FA7" w:rsidTr="00D877C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1-08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Balthasa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1-08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D877C0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Jacob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4-07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Balthasa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6C1083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6C1083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6C1083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D877C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8-09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Balthasa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8-09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5F380A" w:rsidP="00F43494">
            <w:r w:rsidRPr="00335FA7">
              <w:t>Ehefrau</w:t>
            </w:r>
          </w:p>
        </w:tc>
      </w:tr>
      <w:tr w:rsidR="00F07AFE" w:rsidRPr="00335FA7" w:rsidTr="00D877C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1-01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Balthasa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ol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lastRenderedPageBreak/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91-01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ol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D877C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91-01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6-10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Balthasa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6-10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705A0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705A0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Ma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Hans 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6-10-0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705A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705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os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59-08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E825E1">
            <w:r w:rsidRPr="00335FA7">
              <w:t>Caspar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877C0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Ma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Margaretha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63C61">
            <w:pPr>
              <w:jc w:val="center"/>
            </w:pPr>
            <w:r w:rsidRPr="00335FA7">
              <w:t>1659-08-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63C61">
            <w:r w:rsidRPr="00335FA7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5-05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Ann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E34B4">
            <w:pPr>
              <w:jc w:val="center"/>
            </w:pPr>
            <w:r w:rsidRPr="00335FA7">
              <w:t>1675-05-2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E34B4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aspar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6-06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Ann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Caspar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6-06-1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Caspar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7-09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Ann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(Hans) Caspar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7-09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CE3424">
            <w:pPr>
              <w:jc w:val="center"/>
            </w:pPr>
            <w:r w:rsidRPr="00335FA7">
              <w:t>1679-02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Ann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CE3424">
            <w:pPr>
              <w:jc w:val="center"/>
            </w:pPr>
            <w:r w:rsidRPr="00335FA7">
              <w:t>1679-0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CE3424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0-03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Ann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Agnes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3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2-07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877C0">
            <w:pPr>
              <w:jc w:val="center"/>
            </w:pPr>
            <w:r w:rsidRPr="00335FA7">
              <w:t>Ann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Ma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Agne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2-07-1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303DE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3303D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0-10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A02E4">
            <w:r w:rsidRPr="00335FA7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0-10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1670-10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51315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51315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2-08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2-08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 xml:space="preserve">Anna </w:t>
            </w:r>
            <w:r w:rsidRPr="00335FA7">
              <w:lastRenderedPageBreak/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lastRenderedPageBreak/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lastRenderedPageBreak/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2-08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17E8D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Conrad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4-12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B0DD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B0DDA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B0DD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A02E4">
            <w:r w:rsidRPr="00335FA7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17E8D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Catharina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7-12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A02E4">
            <w:r w:rsidRPr="00335FA7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17E8D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59663D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59663D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59663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59663D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59663D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59663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59663D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9-07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A02E4">
            <w:r w:rsidRPr="00335FA7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  <w:r w:rsidRPr="00335FA7">
              <w:t>1679-07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  <w:r w:rsidRPr="00335FA7">
              <w:t>1679-07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1-10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Mari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1-10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Mari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1-10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17E8D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3-02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7F6D1D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7F6D1D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7F6D1D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7F6D1D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A02E4">
            <w:r w:rsidRPr="00335FA7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5-09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5-09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Ehefrau</w:t>
            </w:r>
          </w:p>
        </w:tc>
      </w:tr>
      <w:tr w:rsidR="00F07AFE" w:rsidRPr="00335FA7" w:rsidTr="00317E8D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5-09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A02E4">
            <w:r w:rsidRPr="00335FA7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317E8D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9-11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317E8D">
            <w:pPr>
              <w:jc w:val="center"/>
            </w:pPr>
            <w:r w:rsidRPr="00335FA7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Pfarrer</w:t>
            </w:r>
          </w:p>
        </w:tc>
      </w:tr>
      <w:tr w:rsidR="00F07AFE" w:rsidRPr="00335FA7" w:rsidTr="00317E8D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2D7C11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Ehefrau</w:t>
            </w:r>
          </w:p>
        </w:tc>
      </w:tr>
      <w:tr w:rsidR="00F07AFE" w:rsidRPr="00335FA7" w:rsidTr="00CE342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405721">
            <w:r w:rsidRPr="00335FA7">
              <w:t>Ko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A02E4">
            <w:r w:rsidRPr="00335FA7">
              <w:t>(Hans) 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acob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12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Hans Conra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CE342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Jacob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12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CE342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Jacob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12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Heg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Sus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CE3424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lastRenderedPageBreak/>
              <w:t>Maute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Justina Catharina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04-08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Hans Conra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/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Heg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Sus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</w:p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</w:p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Rosi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</w:p>
        </w:tc>
      </w:tr>
      <w:tr w:rsidR="00F07AFE" w:rsidRPr="00335FA7" w:rsidTr="00CE3424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usanna Magdale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5-12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Hans Conra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C0FB9"/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eg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us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BC0FB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ba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8-10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Hans Conra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Consul</w:t>
            </w:r>
          </w:p>
        </w:tc>
      </w:tr>
      <w:tr w:rsidR="00F07AFE" w:rsidRPr="00335FA7" w:rsidTr="00CE342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Seba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0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Senator</w:t>
            </w:r>
          </w:p>
        </w:tc>
      </w:tr>
      <w:tr w:rsidR="00F07AFE" w:rsidRPr="00335FA7" w:rsidTr="00CE342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Seba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0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eg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us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Seba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0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ustina Catharin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0-11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Hans Conra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eg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us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farrerin</w:t>
            </w:r>
          </w:p>
        </w:tc>
      </w:tr>
      <w:tr w:rsidR="00F07AFE" w:rsidRPr="00335FA7" w:rsidTr="00CE3424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3-06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Hans Conra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E86EE9"/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E86EE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E86EE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CE3424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E86EE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E86EE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farrerin</w:t>
            </w:r>
          </w:p>
        </w:tc>
      </w:tr>
      <w:tr w:rsidR="00F07AFE" w:rsidRPr="00335FA7" w:rsidTr="00CE342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udwig 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5-11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Hans Conrad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CE3424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C56D2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C56D2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C56D2A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C56D2A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C56D2A"/>
        </w:tc>
      </w:tr>
      <w:tr w:rsidR="00F07AFE" w:rsidRPr="00335FA7" w:rsidTr="00CE3424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C56D2A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C56D2A">
            <w:r w:rsidRPr="00335FA7">
              <w:t>Ludwig 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C56D2A">
            <w:pPr>
              <w:jc w:val="center"/>
            </w:pPr>
            <w:r w:rsidRPr="00335FA7">
              <w:t>1715-11-2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370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C51F3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56D2A">
            <w:r w:rsidRPr="00335FA7">
              <w:t>Ma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56D2A">
            <w:r w:rsidRPr="00335FA7">
              <w:t>Ludwig Dav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C56D2A">
            <w:pPr>
              <w:jc w:val="center"/>
            </w:pPr>
            <w:r w:rsidRPr="00335FA7">
              <w:t>1715-11-2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farrerin</w:t>
            </w:r>
          </w:p>
        </w:tc>
      </w:tr>
      <w:tr w:rsidR="00F07AFE" w:rsidRPr="00335FA7" w:rsidTr="007C51F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8-05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C51F3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C51F3">
            <w:pPr>
              <w:jc w:val="center"/>
            </w:pPr>
            <w:r w:rsidRPr="00335FA7">
              <w:t>Anna 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A4926"/>
        </w:tc>
      </w:tr>
      <w:tr w:rsidR="00F07AFE" w:rsidRPr="00335FA7" w:rsidTr="007C51F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8-05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CC3B61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CC3B61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7C51F3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Ma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8-05-1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CC3B6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CC3B6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 xml:space="preserve">Maria </w:t>
            </w:r>
            <w:r w:rsidRPr="00335FA7">
              <w:lastRenderedPageBreak/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A4926"/>
        </w:tc>
      </w:tr>
      <w:tr w:rsidR="00F07AFE" w:rsidRPr="00335FA7" w:rsidTr="007C51F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lastRenderedPageBreak/>
              <w:t>Maute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Anna Catharina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9-05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  <w:r w:rsidRPr="00335FA7">
              <w:t>Hans Jacob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  <w:r w:rsidRPr="00335FA7">
              <w:t>Mari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7C51F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525F6B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525F6B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C51F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525F6B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525F6B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7C51F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3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  <w:r w:rsidRPr="00335FA7">
              <w:t>Hans Jacob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  <w:r w:rsidRPr="00335FA7">
              <w:t>Mari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üller</w:t>
            </w:r>
          </w:p>
        </w:tc>
      </w:tr>
      <w:tr w:rsidR="00F07AFE" w:rsidRPr="00335FA7" w:rsidTr="007C51F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Anna Mari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03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C51F3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Maut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Anna Mari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03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50075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7C51F3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Maria Elisab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3-09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  <w:r w:rsidRPr="00335FA7">
              <w:t>Hans Jacob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  <w:r w:rsidRPr="00335FA7">
              <w:t>Mari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C51F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C51F3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E86EE9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E86EE9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8114DF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86EE9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86EE9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orothe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üllerin</w:t>
            </w:r>
          </w:p>
        </w:tc>
      </w:tr>
      <w:tr w:rsidR="00F07AFE" w:rsidRPr="00335FA7" w:rsidTr="008114DF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Catharina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04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C51F3">
            <w:pPr>
              <w:jc w:val="center"/>
            </w:pPr>
            <w:r w:rsidRPr="00335FA7">
              <w:t>Hans Jacob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8114DF">
            <w:pPr>
              <w:jc w:val="center"/>
            </w:pPr>
            <w:r w:rsidRPr="00335FA7">
              <w:t>Mari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Jerg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8114DF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D367F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D367F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8114DF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Krau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8114DF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0-07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/>
        </w:tc>
      </w:tr>
      <w:tr w:rsidR="00F07AFE" w:rsidRPr="00335FA7" w:rsidTr="008114D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Ehefrau</w:t>
            </w:r>
          </w:p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Jerg 04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3-05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 xml:space="preserve">Hans Jerg 04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3-05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Adam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5-11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 xml:space="preserve">Hans Adam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5-11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Anna Maria 03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7-06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97344"/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 xml:space="preserve">Anna Maria 03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7-06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Ehefrau</w:t>
            </w:r>
          </w:p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Christin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8-07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97344"/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 xml:space="preserve">Christin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7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Eva Catharin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01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A72FD"/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 xml:space="preserve">Eva Catharin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A72FD">
            <w:pPr>
              <w:jc w:val="center"/>
            </w:pPr>
            <w:r w:rsidRPr="00335FA7">
              <w:t>1700-01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A72FD">
            <w:r w:rsidRPr="00335FA7">
              <w:t>Ehefrau</w:t>
            </w:r>
          </w:p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va Reg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12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8114D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Eva Reg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12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Ehefrau</w:t>
            </w:r>
          </w:p>
        </w:tc>
      </w:tr>
      <w:tr w:rsidR="00F07AFE" w:rsidRPr="00335FA7" w:rsidTr="008114DF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Maria Catharina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02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Steph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165ED"/>
        </w:tc>
      </w:tr>
      <w:tr w:rsidR="00F07AFE" w:rsidRPr="00335FA7" w:rsidTr="008114D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 w:val="restart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F43494">
            <w:r w:rsidRPr="00335FA7">
              <w:t xml:space="preserve">Maria </w:t>
            </w:r>
            <w:r w:rsidRPr="00335FA7">
              <w:lastRenderedPageBreak/>
              <w:t>Magdalena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F43494">
            <w:pPr>
              <w:jc w:val="center"/>
            </w:pPr>
            <w:r w:rsidRPr="00335FA7">
              <w:lastRenderedPageBreak/>
              <w:t>1693-01-19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hristop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Vere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B77544"/>
        </w:tc>
        <w:tc>
          <w:tcPr>
            <w:tcW w:w="1701" w:type="dxa"/>
            <w:vMerge/>
          </w:tcPr>
          <w:p w:rsidR="00F07AFE" w:rsidRPr="00335FA7" w:rsidRDefault="00F07AFE" w:rsidP="00B77544"/>
        </w:tc>
        <w:tc>
          <w:tcPr>
            <w:tcW w:w="1417" w:type="dxa"/>
            <w:vMerge/>
          </w:tcPr>
          <w:p w:rsidR="00F07AFE" w:rsidRPr="00335FA7" w:rsidRDefault="00F07AFE" w:rsidP="00B77544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3164B4"/>
        </w:tc>
        <w:tc>
          <w:tcPr>
            <w:tcW w:w="1984" w:type="dxa"/>
            <w:vMerge/>
          </w:tcPr>
          <w:p w:rsidR="00F07AFE" w:rsidRPr="00335FA7" w:rsidRDefault="00F07AFE" w:rsidP="003164B4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B77544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B77544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B7754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3164B4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A33148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A33148">
            <w:r w:rsidRPr="00335FA7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A33148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Adam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8-07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Hans Adam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  <w:r w:rsidRPr="00335FA7">
              <w:t>1678-07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433F7">
            <w:r w:rsidRPr="00335FA7">
              <w:t>Hans Adam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433F7">
            <w:pPr>
              <w:jc w:val="center"/>
            </w:pPr>
            <w:r w:rsidRPr="00335FA7">
              <w:t>1678-07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0-08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36189"/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73618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73618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Anna Barbar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73618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73618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Dorothe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4-05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C1083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C1083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C1083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C1083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7-03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2252D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Mar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2252D">
            <w:pPr>
              <w:jc w:val="center"/>
            </w:pPr>
            <w:r w:rsidRPr="00335FA7">
              <w:t>1687-03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Anna Barbar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Mar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02252D">
            <w:pPr>
              <w:jc w:val="center"/>
            </w:pPr>
            <w:r w:rsidRPr="00335FA7">
              <w:t>1687-03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2252D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02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1-12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5455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5455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5455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54557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54557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54557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54557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54557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54557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54557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54557">
            <w:r w:rsidRPr="00335FA7">
              <w:t>Witwe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7-01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einrich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7-01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einric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8-01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einrich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5649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5649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656498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656498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56498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56498">
            <w:r w:rsidRPr="00335FA7">
              <w:t>Heinric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56498">
            <w:pPr>
              <w:jc w:val="center"/>
            </w:pPr>
            <w:r w:rsidRPr="00335FA7">
              <w:t>1678-01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OR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ört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56498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56498">
            <w:r w:rsidRPr="00335FA7">
              <w:t>Heinric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56498">
            <w:pPr>
              <w:jc w:val="center"/>
            </w:pPr>
            <w:r w:rsidRPr="00335FA7">
              <w:t>1678-01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0-04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einrich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OR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ört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4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36189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4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1-09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einrich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lastRenderedPageBreak/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1-09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OR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Wört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1-09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Barbara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4-02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einrich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OR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ört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F2A5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F2A5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F2A5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F2A5A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F2A5A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F2A5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9-04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einrich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9-04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OR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ört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9-04-2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garetha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1-07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Pfarrer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A0F7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A0F7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A0F7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A0F7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A0F7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A0F7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2-08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Pfarrer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2-08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2-08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A0F76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A0F76">
            <w:pPr>
              <w:jc w:val="center"/>
            </w:pPr>
            <w:r w:rsidRPr="00335FA7">
              <w:t>1662-08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A0F76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4-12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Pfarrer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/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os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7-02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Pfarrer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Ros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7-0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Ros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7-0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Ros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7-0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gareth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8-04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/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C78E1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C78E1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C78E1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C78E1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Pfarrer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2C78E1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2C78E1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C78E1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1-12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lastRenderedPageBreak/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1-1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1865BB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1865B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1-1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1865BB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1865B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farrerin</w:t>
            </w:r>
          </w:p>
        </w:tc>
      </w:tr>
      <w:tr w:rsidR="00F07AFE" w:rsidRPr="00335FA7" w:rsidTr="00BF5830">
        <w:tc>
          <w:tcPr>
            <w:tcW w:w="1668" w:type="dxa"/>
          </w:tcPr>
          <w:p w:rsidR="00F07AFE" w:rsidRPr="00335FA7" w:rsidRDefault="00F07AFE" w:rsidP="00432A7F">
            <w:r w:rsidRPr="00335FA7">
              <w:t>Mayer</w:t>
            </w:r>
          </w:p>
        </w:tc>
        <w:tc>
          <w:tcPr>
            <w:tcW w:w="1701" w:type="dxa"/>
          </w:tcPr>
          <w:p w:rsidR="00F07AFE" w:rsidRPr="00335FA7" w:rsidRDefault="00F07AFE" w:rsidP="00432A7F">
            <w:r w:rsidRPr="00335FA7">
              <w:t>Gottfried</w:t>
            </w:r>
          </w:p>
        </w:tc>
        <w:tc>
          <w:tcPr>
            <w:tcW w:w="1417" w:type="dxa"/>
          </w:tcPr>
          <w:p w:rsidR="00F07AFE" w:rsidRPr="00335FA7" w:rsidRDefault="00F07AFE" w:rsidP="00432A7F">
            <w:pPr>
              <w:jc w:val="center"/>
            </w:pPr>
            <w:r w:rsidRPr="00335FA7">
              <w:t>1657-09-0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Rudolp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äppli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Gottfried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432A7F">
            <w:r w:rsidRPr="00335FA7">
              <w:t>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432A7F">
            <w:r w:rsidRPr="00335FA7">
              <w:t>Gottfri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432A7F">
            <w:pPr>
              <w:jc w:val="center"/>
            </w:pPr>
            <w:r w:rsidRPr="00335FA7">
              <w:t>1657-09-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D55D6F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432A7F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Läpp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6-10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967DEB">
            <w:pPr>
              <w:jc w:val="center"/>
            </w:pPr>
            <w:r w:rsidRPr="00335FA7">
              <w:t>1696-10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D211A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8-02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29734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2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2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(Hans)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aspar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9-08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9214B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9214B">
            <w:r w:rsidRPr="00335FA7">
              <w:t>Caspar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8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03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Anna 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3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05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3-05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10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Consul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4-10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4-10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Sebastian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4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Sebastian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4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 xml:space="preserve">Sebastian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4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8-12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Consul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2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2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2-07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BF5830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663A30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663A30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663A3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nau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663A30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663A30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663A3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3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Caspar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E86EE9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3-2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ub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3-2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nau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ia </w:t>
            </w:r>
            <w:r w:rsidRPr="00335FA7">
              <w:lastRenderedPageBreak/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 w:val="restart"/>
          </w:tcPr>
          <w:p w:rsidR="00F07AFE" w:rsidRPr="00335FA7" w:rsidRDefault="00F07AFE" w:rsidP="00F43494">
            <w:r w:rsidRPr="00335FA7">
              <w:lastRenderedPageBreak/>
              <w:t>Mayländer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F43494">
            <w:pPr>
              <w:jc w:val="center"/>
            </w:pPr>
            <w:r w:rsidRPr="00335FA7">
              <w:t>1665-12-23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Bertold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261D19">
            <w:r w:rsidRPr="00335FA7">
              <w:t>Stählin</w:t>
            </w:r>
          </w:p>
        </w:tc>
        <w:tc>
          <w:tcPr>
            <w:tcW w:w="1748" w:type="dxa"/>
          </w:tcPr>
          <w:p w:rsidR="00F07AFE" w:rsidRPr="00335FA7" w:rsidRDefault="00F07AFE" w:rsidP="00261D19">
            <w:r w:rsidRPr="00335FA7">
              <w:t>Simon</w:t>
            </w:r>
          </w:p>
        </w:tc>
        <w:tc>
          <w:tcPr>
            <w:tcW w:w="1070" w:type="dxa"/>
          </w:tcPr>
          <w:p w:rsidR="00F07AFE" w:rsidRPr="00335FA7" w:rsidRDefault="00F07AFE" w:rsidP="00261D19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261D19"/>
        </w:tc>
        <w:tc>
          <w:tcPr>
            <w:tcW w:w="1701" w:type="dxa"/>
            <w:vMerge/>
          </w:tcPr>
          <w:p w:rsidR="00F07AFE" w:rsidRPr="00335FA7" w:rsidRDefault="00F07AFE" w:rsidP="00261D19"/>
        </w:tc>
        <w:tc>
          <w:tcPr>
            <w:tcW w:w="1417" w:type="dxa"/>
            <w:vMerge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D55D6F"/>
        </w:tc>
        <w:tc>
          <w:tcPr>
            <w:tcW w:w="1984" w:type="dxa"/>
            <w:vMerge/>
          </w:tcPr>
          <w:p w:rsidR="00F07AFE" w:rsidRPr="00335FA7" w:rsidRDefault="00F07AFE" w:rsidP="00D55D6F"/>
        </w:tc>
        <w:tc>
          <w:tcPr>
            <w:tcW w:w="567" w:type="dxa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261D19">
            <w:r w:rsidRPr="00335FA7">
              <w:t>Stählin</w:t>
            </w:r>
          </w:p>
        </w:tc>
        <w:tc>
          <w:tcPr>
            <w:tcW w:w="1748" w:type="dxa"/>
          </w:tcPr>
          <w:p w:rsidR="00F07AFE" w:rsidRPr="00335FA7" w:rsidRDefault="00F07AFE" w:rsidP="00261D19">
            <w:r w:rsidRPr="00335FA7">
              <w:t>Margaretha</w:t>
            </w:r>
          </w:p>
        </w:tc>
        <w:tc>
          <w:tcPr>
            <w:tcW w:w="1070" w:type="dxa"/>
          </w:tcPr>
          <w:p w:rsidR="00F07AFE" w:rsidRPr="00335FA7" w:rsidRDefault="00F07AFE" w:rsidP="00261D19">
            <w:r w:rsidRPr="00335FA7">
              <w:t>Ehefrau</w:t>
            </w:r>
          </w:p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261D19"/>
        </w:tc>
        <w:tc>
          <w:tcPr>
            <w:tcW w:w="1701" w:type="dxa"/>
            <w:vMerge/>
          </w:tcPr>
          <w:p w:rsidR="00F07AFE" w:rsidRPr="00335FA7" w:rsidRDefault="00F07AFE" w:rsidP="00261D19"/>
        </w:tc>
        <w:tc>
          <w:tcPr>
            <w:tcW w:w="1417" w:type="dxa"/>
            <w:vMerge/>
          </w:tcPr>
          <w:p w:rsidR="00F07AFE" w:rsidRPr="00335FA7" w:rsidRDefault="00F07AFE" w:rsidP="00261D19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D55D6F"/>
        </w:tc>
        <w:tc>
          <w:tcPr>
            <w:tcW w:w="1984" w:type="dxa"/>
            <w:vMerge/>
          </w:tcPr>
          <w:p w:rsidR="00F07AFE" w:rsidRPr="00335FA7" w:rsidRDefault="00F07AFE" w:rsidP="00D55D6F"/>
        </w:tc>
        <w:tc>
          <w:tcPr>
            <w:tcW w:w="567" w:type="dxa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Joseph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</w:tcPr>
          <w:p w:rsidR="00F07AFE" w:rsidRPr="00335FA7" w:rsidRDefault="00F07AFE" w:rsidP="00F43494">
            <w:r w:rsidRPr="00335FA7">
              <w:t>Merke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61-03-09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v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Dorfwei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6A0F76">
            <w:r w:rsidRPr="00335FA7">
              <w:t>Merke</w:t>
            </w:r>
          </w:p>
        </w:tc>
        <w:tc>
          <w:tcPr>
            <w:tcW w:w="1701" w:type="dxa"/>
          </w:tcPr>
          <w:p w:rsidR="00F07AFE" w:rsidRPr="00335FA7" w:rsidRDefault="00F07AFE" w:rsidP="006A0F76">
            <w:r w:rsidRPr="00335FA7">
              <w:t>Jacob</w:t>
            </w:r>
          </w:p>
        </w:tc>
        <w:tc>
          <w:tcPr>
            <w:tcW w:w="1417" w:type="dxa"/>
          </w:tcPr>
          <w:p w:rsidR="00F07AFE" w:rsidRPr="00335FA7" w:rsidRDefault="00F07AFE" w:rsidP="006A0F76">
            <w:pPr>
              <w:jc w:val="center"/>
            </w:pPr>
            <w:r w:rsidRPr="00335FA7">
              <w:t>1661-03-09</w:t>
            </w:r>
          </w:p>
        </w:tc>
        <w:tc>
          <w:tcPr>
            <w:tcW w:w="1985" w:type="dxa"/>
            <w:vMerge/>
          </w:tcPr>
          <w:p w:rsidR="00F07AFE" w:rsidRPr="00335FA7" w:rsidRDefault="00F07AFE" w:rsidP="00D55D6F"/>
        </w:tc>
        <w:tc>
          <w:tcPr>
            <w:tcW w:w="1984" w:type="dxa"/>
            <w:vMerge/>
          </w:tcPr>
          <w:p w:rsidR="00F07AFE" w:rsidRPr="00335FA7" w:rsidRDefault="00F07AFE" w:rsidP="00D55D6F"/>
        </w:tc>
        <w:tc>
          <w:tcPr>
            <w:tcW w:w="567" w:type="dxa"/>
          </w:tcPr>
          <w:p w:rsidR="00F07AFE" w:rsidRPr="00335FA7" w:rsidRDefault="00F07AFE" w:rsidP="006A0F76">
            <w:r w:rsidRPr="00335FA7">
              <w:t>v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Dorfwei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BF5830">
        <w:tc>
          <w:tcPr>
            <w:tcW w:w="1668" w:type="dxa"/>
            <w:vMerge w:val="restart"/>
          </w:tcPr>
          <w:p w:rsidR="00F07AFE" w:rsidRPr="00335FA7" w:rsidRDefault="00F07AFE" w:rsidP="00F43494">
            <w:r w:rsidRPr="00335FA7">
              <w:t>Messinger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F43494">
            <w:r w:rsidRPr="00335FA7">
              <w:t>Hans Michael 02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F43494">
            <w:pPr>
              <w:jc w:val="center"/>
            </w:pPr>
            <w:r w:rsidRPr="00335FA7">
              <w:t>1681-08-24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Eusebius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7F6D1D"/>
        </w:tc>
        <w:tc>
          <w:tcPr>
            <w:tcW w:w="1701" w:type="dxa"/>
            <w:vMerge/>
          </w:tcPr>
          <w:p w:rsidR="00F07AFE" w:rsidRPr="00335FA7" w:rsidRDefault="00F07AFE" w:rsidP="007F6D1D"/>
        </w:tc>
        <w:tc>
          <w:tcPr>
            <w:tcW w:w="1417" w:type="dxa"/>
            <w:vMerge/>
          </w:tcPr>
          <w:p w:rsidR="00F07AFE" w:rsidRPr="00335FA7" w:rsidRDefault="00F07AFE" w:rsidP="007F6D1D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3303DE"/>
        </w:tc>
        <w:tc>
          <w:tcPr>
            <w:tcW w:w="1984" w:type="dxa"/>
            <w:vMerge/>
          </w:tcPr>
          <w:p w:rsidR="00F07AFE" w:rsidRPr="00335FA7" w:rsidRDefault="00F07AFE" w:rsidP="003303DE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(Jacob)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7F6D1D"/>
        </w:tc>
        <w:tc>
          <w:tcPr>
            <w:tcW w:w="1701" w:type="dxa"/>
            <w:vMerge/>
          </w:tcPr>
          <w:p w:rsidR="00F07AFE" w:rsidRPr="00335FA7" w:rsidRDefault="00F07AFE" w:rsidP="007F6D1D"/>
        </w:tc>
        <w:tc>
          <w:tcPr>
            <w:tcW w:w="1417" w:type="dxa"/>
            <w:vMerge/>
          </w:tcPr>
          <w:p w:rsidR="00F07AFE" w:rsidRPr="00335FA7" w:rsidRDefault="00F07AFE" w:rsidP="007F6D1D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3303DE"/>
        </w:tc>
        <w:tc>
          <w:tcPr>
            <w:tcW w:w="1984" w:type="dxa"/>
            <w:vMerge/>
          </w:tcPr>
          <w:p w:rsidR="00F07AFE" w:rsidRPr="00335FA7" w:rsidRDefault="00F07AFE" w:rsidP="003303DE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ungerbüh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vMerge w:val="restart"/>
          </w:tcPr>
          <w:p w:rsidR="00F07AFE" w:rsidRPr="00335FA7" w:rsidRDefault="00F07AFE" w:rsidP="00580E50">
            <w:r w:rsidRPr="00335FA7">
              <w:t>Meuthner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580E50">
            <w:r w:rsidRPr="00335FA7">
              <w:t>Anna Magdalena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580E50">
            <w:pPr>
              <w:jc w:val="center"/>
            </w:pPr>
            <w:r w:rsidRPr="00335FA7">
              <w:t>1651-05-12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Nördling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580E50"/>
        </w:tc>
        <w:tc>
          <w:tcPr>
            <w:tcW w:w="1701" w:type="dxa"/>
            <w:vMerge/>
          </w:tcPr>
          <w:p w:rsidR="00F07AFE" w:rsidRPr="00335FA7" w:rsidRDefault="00F07AFE" w:rsidP="00580E50"/>
        </w:tc>
        <w:tc>
          <w:tcPr>
            <w:tcW w:w="1417" w:type="dxa"/>
            <w:vMerge/>
          </w:tcPr>
          <w:p w:rsidR="00F07AFE" w:rsidRPr="00335FA7" w:rsidRDefault="00F07AFE" w:rsidP="00580E50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D55D6F"/>
        </w:tc>
        <w:tc>
          <w:tcPr>
            <w:tcW w:w="1984" w:type="dxa"/>
            <w:vMerge/>
          </w:tcPr>
          <w:p w:rsidR="00F07AFE" w:rsidRPr="00335FA7" w:rsidRDefault="00F07AFE" w:rsidP="00D55D6F"/>
        </w:tc>
        <w:tc>
          <w:tcPr>
            <w:tcW w:w="567" w:type="dxa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idenmay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</w:tcPr>
          <w:p w:rsidR="00F07AFE" w:rsidRPr="00335FA7" w:rsidRDefault="00F07AFE" w:rsidP="00F43494">
            <w:r w:rsidRPr="00335FA7">
              <w:rPr>
                <w:rFonts w:cs="Tahoma"/>
                <w:szCs w:val="24"/>
              </w:rPr>
              <w:t>Muchenstein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70-08-17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Der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r w:rsidRPr="00335FA7">
              <w:rPr>
                <w:rFonts w:cs="Tahoma"/>
                <w:szCs w:val="24"/>
              </w:rPr>
              <w:t>Muchenste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r w:rsidRPr="00335FA7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8A401B">
            <w:pPr>
              <w:jc w:val="center"/>
            </w:pPr>
            <w:r w:rsidRPr="00335FA7">
              <w:t>1670-08-1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BF583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12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Bernhar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BF5830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165ED"/>
        </w:tc>
      </w:tr>
      <w:tr w:rsidR="00F07AFE" w:rsidRPr="00335FA7" w:rsidTr="00BF583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  <w:r w:rsidRPr="00335FA7">
              <w:t>1703-12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810E9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Mü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  <w:r w:rsidRPr="00335FA7">
              <w:t>1703-12-0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8015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idua</w:t>
            </w:r>
          </w:p>
        </w:tc>
      </w:tr>
      <w:tr w:rsidR="00F07AFE" w:rsidRPr="00335FA7" w:rsidTr="00F65820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Agnes Catharin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2-02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shel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65820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reß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65820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6582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Anna Mari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3-01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shel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6582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Mü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 xml:space="preserve">Anna Mari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1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reß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802B4"/>
        </w:tc>
      </w:tr>
      <w:tr w:rsidR="00F07AFE" w:rsidRPr="00335FA7" w:rsidTr="00F6582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Mü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 xml:space="preserve">Anna Mari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1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802B4"/>
        </w:tc>
      </w:tr>
      <w:tr w:rsidR="00F07AFE" w:rsidRPr="00335FA7" w:rsidTr="00F6582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5-03-3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Consul</w:t>
            </w:r>
          </w:p>
        </w:tc>
      </w:tr>
      <w:tr w:rsidR="00F07AFE" w:rsidRPr="00335FA7" w:rsidTr="00F6582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Mü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5-03-3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shel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6582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Mü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5-03-3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reß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6582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Mü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716-10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ul</w:t>
            </w:r>
          </w:p>
        </w:tc>
      </w:tr>
      <w:tr w:rsidR="00F07AFE" w:rsidRPr="00335FA7" w:rsidTr="00F65820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Mü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716-10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shel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65820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10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reß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F6582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Conra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08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F6582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 xml:space="preserve">Hans Conra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3-08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 xml:space="preserve">(Maria) </w:t>
            </w:r>
            <w:r w:rsidRPr="00335FA7">
              <w:lastRenderedPageBreak/>
              <w:t>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lastRenderedPageBreak/>
              <w:t>Ehefrau</w:t>
            </w:r>
          </w:p>
        </w:tc>
      </w:tr>
      <w:tr w:rsidR="00F07AFE" w:rsidRPr="00335FA7" w:rsidTr="00F6582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lastRenderedPageBreak/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 xml:space="preserve">Hans Conra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3-08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sp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F65820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ül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ari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05-05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BC0FB9"/>
        </w:tc>
      </w:tr>
      <w:tr w:rsidR="00F07AFE" w:rsidRPr="00335FA7" w:rsidTr="00F6582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BC0FB9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BC0FB9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BC0FB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Ehefrau</w:t>
            </w:r>
          </w:p>
        </w:tc>
      </w:tr>
      <w:tr w:rsidR="00F07AFE" w:rsidRPr="00335FA7" w:rsidTr="00F65820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BC0FB9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BC0FB9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BC0FB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BC0FB9">
            <w:pPr>
              <w:rPr>
                <w:lang w:val="en-US"/>
              </w:rPr>
            </w:pPr>
          </w:p>
        </w:tc>
      </w:tr>
      <w:tr w:rsidR="00F07AFE" w:rsidRPr="00335FA7" w:rsidTr="00F6582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2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BE2F3F"/>
        </w:tc>
      </w:tr>
      <w:tr w:rsidR="00F07AFE" w:rsidRPr="00335FA7" w:rsidTr="00F6582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Ehefrau</w:t>
            </w:r>
          </w:p>
        </w:tc>
      </w:tr>
      <w:tr w:rsidR="00F07AFE" w:rsidRPr="00335FA7" w:rsidTr="00F6582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9-03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Consul</w:t>
            </w:r>
          </w:p>
        </w:tc>
      </w:tr>
      <w:tr w:rsidR="00F07AFE" w:rsidRPr="00335FA7" w:rsidTr="00F6582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3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Ehefrau</w:t>
            </w:r>
          </w:p>
        </w:tc>
      </w:tr>
      <w:tr w:rsidR="00F07AFE" w:rsidRPr="00335FA7" w:rsidTr="00F6582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07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27506"/>
        </w:tc>
      </w:tr>
      <w:tr w:rsidR="00F07AFE" w:rsidRPr="00335FA7" w:rsidTr="00F65820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7-3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Ehefrau</w:t>
            </w:r>
          </w:p>
        </w:tc>
      </w:tr>
      <w:tr w:rsidR="00F07AFE" w:rsidRPr="00335FA7" w:rsidTr="00F65820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5-01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F65820">
            <w:pPr>
              <w:jc w:val="center"/>
            </w:pPr>
            <w:r w:rsidRPr="00335FA7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31A60"/>
        </w:tc>
      </w:tr>
      <w:tr w:rsidR="00F07AFE" w:rsidRPr="00335FA7" w:rsidTr="007E2CA8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2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Dani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2-02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2-02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ur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10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Dani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165ED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165ED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165ED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5-01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Dani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5-01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  <w:r w:rsidRPr="00335FA7">
              <w:t>1705-01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10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Dani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10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Senator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10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9-05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Dani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lastRenderedPageBreak/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5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Senator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5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ur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hristina Barbar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1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Dani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11675F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11675F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Daniel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6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Dani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 Daniel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6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E86EE9">
            <w:r w:rsidRPr="00335FA7">
              <w:t>Hans Daniel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6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ia 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05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Dani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Mur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 xml:space="preserve">Maria 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367FA">
            <w:pPr>
              <w:jc w:val="center"/>
            </w:pPr>
            <w:r w:rsidRPr="00335FA7">
              <w:t>1716-05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>Mur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>
            <w:r w:rsidRPr="00335FA7">
              <w:t xml:space="preserve">Maria 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367FA">
            <w:pPr>
              <w:jc w:val="center"/>
            </w:pPr>
            <w:r w:rsidRPr="00335FA7">
              <w:t>1716-05-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Näf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07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Anna)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/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Näf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7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/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Näf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7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Näfli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va Rebecc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9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Eva Rebecc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831A6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831A6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831A60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831A60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Näfli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5-12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Eva Rebecc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C56D2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C56D2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C56D2A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C56D2A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C56D2A"/>
        </w:tc>
      </w:tr>
      <w:tr w:rsidR="00F07AFE" w:rsidRPr="00335FA7" w:rsidTr="007E2CA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C56D2A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C56D2A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C56D2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C56D2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C56D2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C56D2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afz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0-11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Jerg Ludwi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Nafz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90-11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F5F8B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Nafz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90-11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F5F8B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afz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2-06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Jerg Ludwi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D3672">
            <w:r w:rsidRPr="00335FA7">
              <w:t xml:space="preserve">Praetor 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824EB">
            <w:r w:rsidRPr="00335FA7">
              <w:t>Nafz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824EB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824EB">
            <w:pPr>
              <w:jc w:val="center"/>
            </w:pPr>
            <w:r w:rsidRPr="00335FA7">
              <w:t>1692-06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824E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824E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824E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824EB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F43494">
            <w:r w:rsidRPr="00335FA7">
              <w:t>Nagel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David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15-01-13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 Michael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Maria Magdale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831A60">
            <w:r w:rsidRPr="00335FA7">
              <w:t>Nagel</w:t>
            </w:r>
          </w:p>
        </w:tc>
        <w:tc>
          <w:tcPr>
            <w:tcW w:w="1701" w:type="dxa"/>
          </w:tcPr>
          <w:p w:rsidR="00F07AFE" w:rsidRPr="00335FA7" w:rsidRDefault="00F07AFE" w:rsidP="00831A60">
            <w:r w:rsidRPr="00335FA7">
              <w:t>David</w:t>
            </w:r>
          </w:p>
        </w:tc>
        <w:tc>
          <w:tcPr>
            <w:tcW w:w="1417" w:type="dxa"/>
          </w:tcPr>
          <w:p w:rsidR="00F07AFE" w:rsidRPr="00335FA7" w:rsidRDefault="00F07AFE" w:rsidP="00831A60">
            <w:pPr>
              <w:jc w:val="center"/>
            </w:pPr>
            <w:r w:rsidRPr="00335FA7">
              <w:t>1715-01-13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831A60">
            <w:r w:rsidRPr="00335FA7">
              <w:t>Wagn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831A60">
            <w:r w:rsidRPr="00335FA7">
              <w:lastRenderedPageBreak/>
              <w:t>Nagel</w:t>
            </w:r>
          </w:p>
        </w:tc>
        <w:tc>
          <w:tcPr>
            <w:tcW w:w="1701" w:type="dxa"/>
          </w:tcPr>
          <w:p w:rsidR="00F07AFE" w:rsidRPr="00335FA7" w:rsidRDefault="00F07AFE" w:rsidP="00831A60">
            <w:r w:rsidRPr="00335FA7">
              <w:t>David</w:t>
            </w:r>
          </w:p>
        </w:tc>
        <w:tc>
          <w:tcPr>
            <w:tcW w:w="1417" w:type="dxa"/>
          </w:tcPr>
          <w:p w:rsidR="00F07AFE" w:rsidRPr="00335FA7" w:rsidRDefault="00F07AFE" w:rsidP="00831A60">
            <w:pPr>
              <w:jc w:val="center"/>
            </w:pPr>
            <w:r w:rsidRPr="00335FA7">
              <w:t>1715-01-13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F43494">
            <w:r w:rsidRPr="00335FA7">
              <w:t>Nagel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 xml:space="preserve">Rosin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16-09-0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 Michael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Maria Magdalena</w:t>
            </w:r>
          </w:p>
        </w:tc>
        <w:tc>
          <w:tcPr>
            <w:tcW w:w="567" w:type="dxa"/>
          </w:tcPr>
          <w:p w:rsidR="00F07AFE" w:rsidRPr="00335FA7" w:rsidRDefault="00F07AFE" w:rsidP="00D367FA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D367FA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D367FA">
            <w:r w:rsidRPr="00335FA7">
              <w:t>Wagner</w:t>
            </w:r>
          </w:p>
        </w:tc>
        <w:tc>
          <w:tcPr>
            <w:tcW w:w="1748" w:type="dxa"/>
          </w:tcPr>
          <w:p w:rsidR="00F07AFE" w:rsidRPr="00335FA7" w:rsidRDefault="00F07AFE" w:rsidP="00D367FA">
            <w:r w:rsidRPr="00335FA7">
              <w:t>Hans Conrad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D367FA">
            <w:r w:rsidRPr="00335FA7">
              <w:t>Nagel</w:t>
            </w:r>
          </w:p>
        </w:tc>
        <w:tc>
          <w:tcPr>
            <w:tcW w:w="1701" w:type="dxa"/>
          </w:tcPr>
          <w:p w:rsidR="00F07AFE" w:rsidRPr="00335FA7" w:rsidRDefault="00F07AFE" w:rsidP="00D367FA">
            <w:r w:rsidRPr="00335FA7">
              <w:t xml:space="preserve">Rosin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07AFE" w:rsidRPr="00335FA7" w:rsidRDefault="00F07AFE" w:rsidP="00D367FA">
            <w:pPr>
              <w:jc w:val="center"/>
            </w:pPr>
            <w:r w:rsidRPr="00335FA7">
              <w:t>1716-09-01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garetha 06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D367FA">
            <w:r w:rsidRPr="00335FA7">
              <w:t>Nagel</w:t>
            </w:r>
          </w:p>
        </w:tc>
        <w:tc>
          <w:tcPr>
            <w:tcW w:w="1701" w:type="dxa"/>
          </w:tcPr>
          <w:p w:rsidR="00F07AFE" w:rsidRPr="00335FA7" w:rsidRDefault="00F07AFE" w:rsidP="00D367FA">
            <w:r w:rsidRPr="00335FA7">
              <w:t xml:space="preserve">Rosin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07AFE" w:rsidRPr="00335FA7" w:rsidRDefault="00F07AFE" w:rsidP="00D367FA">
            <w:pPr>
              <w:jc w:val="center"/>
            </w:pPr>
            <w:r w:rsidRPr="00335FA7">
              <w:t>1716-09-01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(Anna) Margar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A33148">
            <w:r w:rsidRPr="00335FA7">
              <w:t>Niederreuter</w:t>
            </w:r>
          </w:p>
        </w:tc>
        <w:tc>
          <w:tcPr>
            <w:tcW w:w="1701" w:type="dxa"/>
          </w:tcPr>
          <w:p w:rsidR="00F07AFE" w:rsidRPr="00335FA7" w:rsidRDefault="00F07AFE" w:rsidP="00A33148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A33148">
            <w:pPr>
              <w:jc w:val="center"/>
            </w:pPr>
            <w:r w:rsidRPr="00335FA7">
              <w:t>1696-03-24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Valentin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MÜ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Philipp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A33148">
            <w:r w:rsidRPr="00335FA7">
              <w:t>Niederreuter</w:t>
            </w:r>
          </w:p>
        </w:tc>
        <w:tc>
          <w:tcPr>
            <w:tcW w:w="1701" w:type="dxa"/>
          </w:tcPr>
          <w:p w:rsidR="00F07AFE" w:rsidRPr="00335FA7" w:rsidRDefault="00F07AFE" w:rsidP="00A33148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A33148">
            <w:pPr>
              <w:jc w:val="center"/>
            </w:pPr>
            <w:r w:rsidRPr="00335FA7">
              <w:t>1696-03-24</w:t>
            </w:r>
          </w:p>
        </w:tc>
        <w:tc>
          <w:tcPr>
            <w:tcW w:w="1985" w:type="dxa"/>
            <w:vMerge/>
          </w:tcPr>
          <w:p w:rsidR="00F07AFE" w:rsidRPr="00335FA7" w:rsidRDefault="00F07AFE" w:rsidP="00A705A0"/>
        </w:tc>
        <w:tc>
          <w:tcPr>
            <w:tcW w:w="1984" w:type="dxa"/>
            <w:vMerge/>
          </w:tcPr>
          <w:p w:rsidR="00F07AFE" w:rsidRPr="00335FA7" w:rsidRDefault="00F07AFE" w:rsidP="00A705A0"/>
        </w:tc>
        <w:tc>
          <w:tcPr>
            <w:tcW w:w="567" w:type="dxa"/>
          </w:tcPr>
          <w:p w:rsidR="00F07AFE" w:rsidRPr="00335FA7" w:rsidRDefault="00F07AFE" w:rsidP="00F43494">
            <w:r w:rsidRPr="00335FA7">
              <w:t>MÜ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auster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Philipp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A33148">
            <w:r w:rsidRPr="00335FA7">
              <w:t>Niederreuter</w:t>
            </w:r>
          </w:p>
        </w:tc>
        <w:tc>
          <w:tcPr>
            <w:tcW w:w="1701" w:type="dxa"/>
          </w:tcPr>
          <w:p w:rsidR="00F07AFE" w:rsidRPr="00335FA7" w:rsidRDefault="00F07AFE" w:rsidP="00A33148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A33148">
            <w:pPr>
              <w:jc w:val="center"/>
            </w:pPr>
            <w:r w:rsidRPr="00335FA7">
              <w:t>1696-03-24</w:t>
            </w:r>
          </w:p>
        </w:tc>
        <w:tc>
          <w:tcPr>
            <w:tcW w:w="1985" w:type="dxa"/>
            <w:vMerge/>
          </w:tcPr>
          <w:p w:rsidR="00F07AFE" w:rsidRPr="00335FA7" w:rsidRDefault="00F07AFE" w:rsidP="00A705A0"/>
        </w:tc>
        <w:tc>
          <w:tcPr>
            <w:tcW w:w="1984" w:type="dxa"/>
            <w:vMerge/>
          </w:tcPr>
          <w:p w:rsidR="00F07AFE" w:rsidRPr="00335FA7" w:rsidRDefault="00F07AFE" w:rsidP="00A705A0"/>
        </w:tc>
        <w:tc>
          <w:tcPr>
            <w:tcW w:w="567" w:type="dxa"/>
          </w:tcPr>
          <w:p w:rsidR="00F07AFE" w:rsidRPr="00335FA7" w:rsidRDefault="00F07AFE" w:rsidP="00F43494">
            <w:r w:rsidRPr="00335FA7">
              <w:t>MÜ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/>
        </w:tc>
        <w:tc>
          <w:tcPr>
            <w:tcW w:w="1748" w:type="dxa"/>
          </w:tcPr>
          <w:p w:rsidR="00F07AFE" w:rsidRPr="00335FA7" w:rsidRDefault="00F07AFE" w:rsidP="00F43494"/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A33148">
            <w:r w:rsidRPr="00335FA7">
              <w:t>Niederreuter</w:t>
            </w:r>
          </w:p>
        </w:tc>
        <w:tc>
          <w:tcPr>
            <w:tcW w:w="1701" w:type="dxa"/>
          </w:tcPr>
          <w:p w:rsidR="00F07AFE" w:rsidRPr="00335FA7" w:rsidRDefault="00F07AFE" w:rsidP="00A33148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A33148">
            <w:pPr>
              <w:jc w:val="center"/>
            </w:pPr>
            <w:r w:rsidRPr="00335FA7">
              <w:t>1696-03-24</w:t>
            </w:r>
          </w:p>
        </w:tc>
        <w:tc>
          <w:tcPr>
            <w:tcW w:w="1985" w:type="dxa"/>
            <w:vMerge/>
          </w:tcPr>
          <w:p w:rsidR="00F07AFE" w:rsidRPr="00335FA7" w:rsidRDefault="00F07AFE" w:rsidP="00A705A0"/>
        </w:tc>
        <w:tc>
          <w:tcPr>
            <w:tcW w:w="1984" w:type="dxa"/>
            <w:vMerge/>
          </w:tcPr>
          <w:p w:rsidR="00F07AFE" w:rsidRPr="00335FA7" w:rsidRDefault="00F07AFE" w:rsidP="00A705A0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Philipp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A33148">
            <w:r w:rsidRPr="00335FA7">
              <w:t>Niederreuter</w:t>
            </w:r>
          </w:p>
        </w:tc>
        <w:tc>
          <w:tcPr>
            <w:tcW w:w="1701" w:type="dxa"/>
          </w:tcPr>
          <w:p w:rsidR="00F07AFE" w:rsidRPr="00335FA7" w:rsidRDefault="00F07AFE" w:rsidP="00A33148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A33148">
            <w:pPr>
              <w:jc w:val="center"/>
            </w:pPr>
            <w:r w:rsidRPr="00335FA7">
              <w:t>1696-03-24</w:t>
            </w:r>
          </w:p>
        </w:tc>
        <w:tc>
          <w:tcPr>
            <w:tcW w:w="1985" w:type="dxa"/>
            <w:vMerge/>
          </w:tcPr>
          <w:p w:rsidR="00F07AFE" w:rsidRPr="00335FA7" w:rsidRDefault="00F07AFE" w:rsidP="00A705A0"/>
        </w:tc>
        <w:tc>
          <w:tcPr>
            <w:tcW w:w="1984" w:type="dxa"/>
            <w:vMerge/>
          </w:tcPr>
          <w:p w:rsidR="00F07AFE" w:rsidRPr="00335FA7" w:rsidRDefault="00F07AFE" w:rsidP="00A705A0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(Anna) Margaretha 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A0A41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A33148">
            <w:r w:rsidRPr="00335FA7">
              <w:t>Niederreu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A33148">
            <w:r w:rsidRPr="00335FA7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A33148">
            <w:pPr>
              <w:jc w:val="center"/>
            </w:pPr>
            <w:r w:rsidRPr="00335FA7">
              <w:t>1696-03-2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A705A0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A705A0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967DEB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967DEB">
            <w:r w:rsidRPr="00335FA7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967DEB"/>
        </w:tc>
      </w:tr>
      <w:tr w:rsidR="00F07AFE" w:rsidRPr="00335FA7" w:rsidTr="004A0A41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iestli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06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Michael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/>
        </w:tc>
      </w:tr>
      <w:tr w:rsidR="00F07AFE" w:rsidRPr="00335FA7" w:rsidTr="004A0A4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/>
        </w:tc>
      </w:tr>
      <w:tr w:rsidR="00F07AFE" w:rsidRPr="00335FA7" w:rsidTr="004A0A41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900BB">
            <w:pPr>
              <w:jc w:val="center"/>
            </w:pPr>
            <w:r w:rsidRPr="00335FA7">
              <w:t>1707-03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  <w:r w:rsidRPr="00335FA7">
              <w:t>(Hans)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Senator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07-03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07-03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Niestli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8900BB">
            <w:pPr>
              <w:jc w:val="center"/>
            </w:pPr>
            <w:r w:rsidRPr="00335FA7">
              <w:t>1709-01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  <w:r w:rsidRPr="00335FA7">
              <w:t>(Hans)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900BB"/>
        </w:tc>
      </w:tr>
      <w:tr w:rsidR="00F07AFE" w:rsidRPr="00335FA7" w:rsidTr="007E2CA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BE2F3F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BE2F3F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BE2F3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Senator</w:t>
            </w:r>
          </w:p>
        </w:tc>
      </w:tr>
      <w:tr w:rsidR="00F07AFE" w:rsidRPr="00335FA7" w:rsidTr="007E2CA8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BE2F3F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BE2F3F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BE2F3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Frideric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3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Hans)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Consul</w:t>
            </w:r>
          </w:p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 xml:space="preserve">Frideric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03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Hans) Jacob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Niest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 xml:space="preserve">Frideric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03-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(Anna)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/>
        </w:tc>
      </w:tr>
      <w:tr w:rsidR="00F07AFE" w:rsidRPr="00335FA7" w:rsidTr="008900B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lastRenderedPageBreak/>
              <w:t>Niest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pPr>
              <w:jc w:val="center"/>
            </w:pPr>
            <w:r w:rsidRPr="00335FA7">
              <w:t>1712-02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  <w:r w:rsidRPr="00335FA7">
              <w:t>(Hans)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Hans Philipp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/>
        </w:tc>
      </w:tr>
      <w:tr w:rsidR="00F07AFE" w:rsidRPr="00335FA7" w:rsidTr="008900B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Niest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pPr>
              <w:jc w:val="center"/>
            </w:pPr>
            <w:r w:rsidRPr="00335FA7">
              <w:t>1712-0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Hans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/>
        </w:tc>
      </w:tr>
      <w:tr w:rsidR="00F07AFE" w:rsidRPr="00335FA7" w:rsidTr="008900B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Niest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pPr>
              <w:jc w:val="center"/>
            </w:pPr>
            <w:r w:rsidRPr="00335FA7">
              <w:t>1712-02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8900B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>
            <w:r w:rsidRPr="00335FA7">
              <w:t>Mari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8900BB"/>
        </w:tc>
      </w:tr>
      <w:tr w:rsidR="00F07AFE" w:rsidRPr="00335FA7" w:rsidTr="007E2CA8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iestli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8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pieß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BE2F3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BE2F3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BE2F3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BE2F3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iest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9-05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pieß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Niest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5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Niest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5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iestli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10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27506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pieß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iestli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ia 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5-03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pieß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831A60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831A60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831A60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831A60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Euph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iest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Euph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7-03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pieß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Niest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Maria Euph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717-03-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Euphros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7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4-07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31A60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4-07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F43494">
            <w:r w:rsidRPr="00335FA7">
              <w:t>Nifle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15-03-22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Christop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831A60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831A60">
            <w:r w:rsidRPr="00335FA7">
              <w:t>Keller</w:t>
            </w:r>
          </w:p>
        </w:tc>
        <w:tc>
          <w:tcPr>
            <w:tcW w:w="1748" w:type="dxa"/>
          </w:tcPr>
          <w:p w:rsidR="00F07AFE" w:rsidRPr="00335FA7" w:rsidRDefault="00F07AFE" w:rsidP="00831A60">
            <w:r w:rsidRPr="00335FA7">
              <w:t>Hans Jacob</w:t>
            </w:r>
          </w:p>
        </w:tc>
        <w:tc>
          <w:tcPr>
            <w:tcW w:w="1070" w:type="dxa"/>
          </w:tcPr>
          <w:p w:rsidR="00F07AFE" w:rsidRPr="00335FA7" w:rsidRDefault="00F07AFE" w:rsidP="00831A60">
            <w:r w:rsidRPr="00335FA7">
              <w:t>Senator</w:t>
            </w:r>
          </w:p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831A60">
            <w:r w:rsidRPr="00335FA7">
              <w:t>Nifle</w:t>
            </w:r>
          </w:p>
        </w:tc>
        <w:tc>
          <w:tcPr>
            <w:tcW w:w="1701" w:type="dxa"/>
          </w:tcPr>
          <w:p w:rsidR="00F07AFE" w:rsidRPr="00335FA7" w:rsidRDefault="00F07AFE" w:rsidP="00831A60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831A60">
            <w:pPr>
              <w:jc w:val="center"/>
            </w:pPr>
            <w:r w:rsidRPr="00335FA7">
              <w:t>1715-03-22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831A60">
            <w:r w:rsidRPr="00335FA7">
              <w:t>Nifle</w:t>
            </w:r>
          </w:p>
        </w:tc>
        <w:tc>
          <w:tcPr>
            <w:tcW w:w="1701" w:type="dxa"/>
          </w:tcPr>
          <w:p w:rsidR="00F07AFE" w:rsidRPr="00335FA7" w:rsidRDefault="00F07AFE" w:rsidP="00831A60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831A60">
            <w:pPr>
              <w:jc w:val="center"/>
            </w:pPr>
            <w:r w:rsidRPr="00335FA7">
              <w:t>1715-03-22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Walt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831A60">
            <w:r w:rsidRPr="00335FA7">
              <w:t>Nifle</w:t>
            </w:r>
          </w:p>
        </w:tc>
        <w:tc>
          <w:tcPr>
            <w:tcW w:w="1701" w:type="dxa"/>
          </w:tcPr>
          <w:p w:rsidR="00F07AFE" w:rsidRPr="00335FA7" w:rsidRDefault="00F07AFE" w:rsidP="00831A60">
            <w:r w:rsidRPr="00335FA7">
              <w:t>Anna Maria</w:t>
            </w:r>
          </w:p>
        </w:tc>
        <w:tc>
          <w:tcPr>
            <w:tcW w:w="1417" w:type="dxa"/>
          </w:tcPr>
          <w:p w:rsidR="00F07AFE" w:rsidRPr="00335FA7" w:rsidRDefault="00F07AFE" w:rsidP="00831A60">
            <w:pPr>
              <w:jc w:val="center"/>
            </w:pPr>
            <w:r w:rsidRPr="00335FA7">
              <w:t>1715-03-22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7E2CA8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Maria 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F43494">
            <w:r w:rsidRPr="00335FA7">
              <w:lastRenderedPageBreak/>
              <w:t>Nifle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 Wilhelm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15-03-22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Christoph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831A60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831A60">
            <w:r w:rsidRPr="00335FA7">
              <w:t>Keller</w:t>
            </w:r>
          </w:p>
        </w:tc>
        <w:tc>
          <w:tcPr>
            <w:tcW w:w="1748" w:type="dxa"/>
          </w:tcPr>
          <w:p w:rsidR="00F07AFE" w:rsidRPr="00335FA7" w:rsidRDefault="00F07AFE" w:rsidP="00831A60">
            <w:r w:rsidRPr="00335FA7">
              <w:t>Hans Jacob</w:t>
            </w:r>
          </w:p>
        </w:tc>
        <w:tc>
          <w:tcPr>
            <w:tcW w:w="1070" w:type="dxa"/>
          </w:tcPr>
          <w:p w:rsidR="00F07AFE" w:rsidRPr="00335FA7" w:rsidRDefault="00F07AFE" w:rsidP="00831A60">
            <w:r w:rsidRPr="00335FA7">
              <w:t>Senator</w:t>
            </w:r>
          </w:p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831A60">
            <w:r w:rsidRPr="00335FA7">
              <w:t>Nifle</w:t>
            </w:r>
          </w:p>
        </w:tc>
        <w:tc>
          <w:tcPr>
            <w:tcW w:w="1701" w:type="dxa"/>
          </w:tcPr>
          <w:p w:rsidR="00F07AFE" w:rsidRPr="00335FA7" w:rsidRDefault="00F07AFE" w:rsidP="00831A60">
            <w:r w:rsidRPr="00335FA7">
              <w:t>Hans Wilhelm</w:t>
            </w:r>
          </w:p>
        </w:tc>
        <w:tc>
          <w:tcPr>
            <w:tcW w:w="1417" w:type="dxa"/>
          </w:tcPr>
          <w:p w:rsidR="00F07AFE" w:rsidRPr="00335FA7" w:rsidRDefault="00F07AFE" w:rsidP="00831A60">
            <w:pPr>
              <w:jc w:val="center"/>
            </w:pPr>
            <w:r w:rsidRPr="00335FA7">
              <w:t>1715-03-22</w:t>
            </w:r>
          </w:p>
        </w:tc>
        <w:tc>
          <w:tcPr>
            <w:tcW w:w="1985" w:type="dxa"/>
            <w:vMerge/>
          </w:tcPr>
          <w:p w:rsidR="00F07AFE" w:rsidRPr="00335FA7" w:rsidRDefault="00F07AFE" w:rsidP="00E30E9B"/>
        </w:tc>
        <w:tc>
          <w:tcPr>
            <w:tcW w:w="1984" w:type="dxa"/>
            <w:vMerge/>
          </w:tcPr>
          <w:p w:rsidR="00F07AFE" w:rsidRPr="00335FA7" w:rsidRDefault="00F07AFE" w:rsidP="00E30E9B"/>
        </w:tc>
        <w:tc>
          <w:tcPr>
            <w:tcW w:w="567" w:type="dxa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831A60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831A60">
            <w:r w:rsidRPr="00335FA7">
              <w:t>Keller</w:t>
            </w:r>
          </w:p>
        </w:tc>
        <w:tc>
          <w:tcPr>
            <w:tcW w:w="1748" w:type="dxa"/>
          </w:tcPr>
          <w:p w:rsidR="00F07AFE" w:rsidRPr="00335FA7" w:rsidRDefault="00F07AFE" w:rsidP="00831A60">
            <w:r w:rsidRPr="00335FA7">
              <w:t>Anna Elisabetha</w:t>
            </w:r>
          </w:p>
        </w:tc>
        <w:tc>
          <w:tcPr>
            <w:tcW w:w="1070" w:type="dxa"/>
          </w:tcPr>
          <w:p w:rsidR="00F07AFE" w:rsidRPr="00335FA7" w:rsidRDefault="00F07AFE" w:rsidP="00831A60">
            <w:r w:rsidRPr="00335FA7">
              <w:t>Ehefrau</w:t>
            </w:r>
          </w:p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831A60">
            <w:r w:rsidRPr="00335FA7">
              <w:t>Nifle</w:t>
            </w:r>
          </w:p>
        </w:tc>
        <w:tc>
          <w:tcPr>
            <w:tcW w:w="1701" w:type="dxa"/>
          </w:tcPr>
          <w:p w:rsidR="00F07AFE" w:rsidRPr="00335FA7" w:rsidRDefault="00F07AFE" w:rsidP="00831A60">
            <w:r w:rsidRPr="00335FA7">
              <w:t>Hans Wilhelm</w:t>
            </w:r>
          </w:p>
        </w:tc>
        <w:tc>
          <w:tcPr>
            <w:tcW w:w="1417" w:type="dxa"/>
          </w:tcPr>
          <w:p w:rsidR="00F07AFE" w:rsidRPr="00335FA7" w:rsidRDefault="00F07AFE" w:rsidP="00831A60">
            <w:pPr>
              <w:jc w:val="center"/>
            </w:pPr>
            <w:r w:rsidRPr="00335FA7">
              <w:t>1715-03-22</w:t>
            </w:r>
          </w:p>
        </w:tc>
        <w:tc>
          <w:tcPr>
            <w:tcW w:w="1985" w:type="dxa"/>
            <w:vMerge/>
          </w:tcPr>
          <w:p w:rsidR="00F07AFE" w:rsidRPr="00335FA7" w:rsidRDefault="00F07AFE" w:rsidP="00E30E9B"/>
        </w:tc>
        <w:tc>
          <w:tcPr>
            <w:tcW w:w="1984" w:type="dxa"/>
            <w:vMerge/>
          </w:tcPr>
          <w:p w:rsidR="00F07AFE" w:rsidRPr="00335FA7" w:rsidRDefault="00F07AFE" w:rsidP="00E30E9B"/>
        </w:tc>
        <w:tc>
          <w:tcPr>
            <w:tcW w:w="567" w:type="dxa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831A60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831A60">
            <w:r w:rsidRPr="00335FA7">
              <w:t>Walter</w:t>
            </w:r>
          </w:p>
        </w:tc>
        <w:tc>
          <w:tcPr>
            <w:tcW w:w="1748" w:type="dxa"/>
          </w:tcPr>
          <w:p w:rsidR="00F07AFE" w:rsidRPr="00335FA7" w:rsidRDefault="00F07AFE" w:rsidP="00831A60">
            <w:r w:rsidRPr="00335FA7">
              <w:t>Jacob</w:t>
            </w:r>
          </w:p>
        </w:tc>
        <w:tc>
          <w:tcPr>
            <w:tcW w:w="1070" w:type="dxa"/>
          </w:tcPr>
          <w:p w:rsidR="00F07AFE" w:rsidRPr="00335FA7" w:rsidRDefault="00F07AFE" w:rsidP="00831A60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831A60">
            <w:r w:rsidRPr="00335FA7">
              <w:t>Nifle</w:t>
            </w:r>
          </w:p>
        </w:tc>
        <w:tc>
          <w:tcPr>
            <w:tcW w:w="1701" w:type="dxa"/>
          </w:tcPr>
          <w:p w:rsidR="00F07AFE" w:rsidRPr="00335FA7" w:rsidRDefault="00F07AFE" w:rsidP="00831A60">
            <w:r w:rsidRPr="00335FA7">
              <w:t>Hans Wilhelm</w:t>
            </w:r>
          </w:p>
        </w:tc>
        <w:tc>
          <w:tcPr>
            <w:tcW w:w="1417" w:type="dxa"/>
          </w:tcPr>
          <w:p w:rsidR="00F07AFE" w:rsidRPr="00335FA7" w:rsidRDefault="00F07AFE" w:rsidP="00831A60">
            <w:pPr>
              <w:jc w:val="center"/>
            </w:pPr>
            <w:r w:rsidRPr="00335FA7">
              <w:t>1715-03-22</w:t>
            </w:r>
          </w:p>
        </w:tc>
        <w:tc>
          <w:tcPr>
            <w:tcW w:w="1985" w:type="dxa"/>
            <w:vMerge/>
          </w:tcPr>
          <w:p w:rsidR="00F07AFE" w:rsidRPr="00335FA7" w:rsidRDefault="00F07AFE" w:rsidP="00E30E9B"/>
        </w:tc>
        <w:tc>
          <w:tcPr>
            <w:tcW w:w="1984" w:type="dxa"/>
            <w:vMerge/>
          </w:tcPr>
          <w:p w:rsidR="00F07AFE" w:rsidRPr="00335FA7" w:rsidRDefault="00F07AFE" w:rsidP="00E30E9B"/>
        </w:tc>
        <w:tc>
          <w:tcPr>
            <w:tcW w:w="567" w:type="dxa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831A60">
            <w:r w:rsidRPr="00335FA7">
              <w:t>4</w:t>
            </w:r>
          </w:p>
        </w:tc>
        <w:tc>
          <w:tcPr>
            <w:tcW w:w="1796" w:type="dxa"/>
          </w:tcPr>
          <w:p w:rsidR="00F07AFE" w:rsidRPr="00335FA7" w:rsidRDefault="00F07AFE" w:rsidP="00831A60">
            <w:r w:rsidRPr="00335FA7">
              <w:t>Rummel</w:t>
            </w:r>
          </w:p>
        </w:tc>
        <w:tc>
          <w:tcPr>
            <w:tcW w:w="1748" w:type="dxa"/>
          </w:tcPr>
          <w:p w:rsidR="00F07AFE" w:rsidRPr="00335FA7" w:rsidRDefault="00F07AFE" w:rsidP="00831A60">
            <w:r w:rsidRPr="00335FA7">
              <w:t>Anna Maria 02</w:t>
            </w:r>
          </w:p>
        </w:tc>
        <w:tc>
          <w:tcPr>
            <w:tcW w:w="1070" w:type="dxa"/>
          </w:tcPr>
          <w:p w:rsidR="00F07AFE" w:rsidRPr="00335FA7" w:rsidRDefault="00F07AFE" w:rsidP="00831A60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580E50">
            <w:r w:rsidRPr="00335FA7">
              <w:t>Pfisterer</w:t>
            </w:r>
          </w:p>
        </w:tc>
        <w:tc>
          <w:tcPr>
            <w:tcW w:w="1701" w:type="dxa"/>
          </w:tcPr>
          <w:p w:rsidR="00F07AFE" w:rsidRPr="00335FA7" w:rsidRDefault="00F07AFE" w:rsidP="00580E50">
            <w:r w:rsidRPr="00335FA7">
              <w:t>Anna Barbara</w:t>
            </w:r>
          </w:p>
        </w:tc>
        <w:tc>
          <w:tcPr>
            <w:tcW w:w="1417" w:type="dxa"/>
          </w:tcPr>
          <w:p w:rsidR="00F07AFE" w:rsidRPr="00335FA7" w:rsidRDefault="00F07AFE" w:rsidP="00580E50">
            <w:pPr>
              <w:jc w:val="center"/>
            </w:pPr>
            <w:r w:rsidRPr="00335FA7">
              <w:t>1650-12-03</w:t>
            </w:r>
          </w:p>
        </w:tc>
        <w:tc>
          <w:tcPr>
            <w:tcW w:w="1985" w:type="dxa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</w:tcPr>
          <w:p w:rsidR="00F07AFE" w:rsidRPr="00335FA7" w:rsidRDefault="00F07AFE" w:rsidP="00580E50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580E50">
            <w:r w:rsidRPr="00335FA7">
              <w:t>a</w:t>
            </w:r>
          </w:p>
        </w:tc>
        <w:tc>
          <w:tcPr>
            <w:tcW w:w="1796" w:type="dxa"/>
          </w:tcPr>
          <w:p w:rsidR="00F07AFE" w:rsidRPr="00335FA7" w:rsidRDefault="00F07AFE" w:rsidP="00580E50">
            <w:r w:rsidRPr="00335FA7">
              <w:t>Ettwein</w:t>
            </w:r>
          </w:p>
        </w:tc>
        <w:tc>
          <w:tcPr>
            <w:tcW w:w="1748" w:type="dxa"/>
          </w:tcPr>
          <w:p w:rsidR="00F07AFE" w:rsidRPr="00335FA7" w:rsidRDefault="00F07AFE" w:rsidP="00580E50">
            <w:r w:rsidRPr="00335FA7">
              <w:t>Barbara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7E2CA8">
        <w:tc>
          <w:tcPr>
            <w:tcW w:w="1668" w:type="dxa"/>
          </w:tcPr>
          <w:p w:rsidR="00F07AFE" w:rsidRPr="00335FA7" w:rsidRDefault="00F07AFE" w:rsidP="00F43494">
            <w:r w:rsidRPr="00335FA7">
              <w:t>Prugg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Anna Magdalen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67-06-07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7E2CA8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</w:tcPr>
          <w:p w:rsidR="00F07AFE" w:rsidRPr="00335FA7" w:rsidRDefault="00F07AFE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261D19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261D19">
            <w:r w:rsidRPr="00335FA7">
              <w:t>Schelling</w:t>
            </w:r>
          </w:p>
        </w:tc>
        <w:tc>
          <w:tcPr>
            <w:tcW w:w="1748" w:type="dxa"/>
          </w:tcPr>
          <w:p w:rsidR="00F07AFE" w:rsidRPr="00335FA7" w:rsidRDefault="00F07AFE" w:rsidP="00261D19">
            <w:r w:rsidRPr="00335FA7">
              <w:t>Georg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261D19">
            <w:r w:rsidRPr="00335FA7">
              <w:t>Prugger</w:t>
            </w:r>
          </w:p>
        </w:tc>
        <w:tc>
          <w:tcPr>
            <w:tcW w:w="1701" w:type="dxa"/>
          </w:tcPr>
          <w:p w:rsidR="00F07AFE" w:rsidRPr="00335FA7" w:rsidRDefault="00F07AFE" w:rsidP="00261D19">
            <w:r w:rsidRPr="00335FA7">
              <w:t>Anna Magdalena</w:t>
            </w:r>
          </w:p>
        </w:tc>
        <w:tc>
          <w:tcPr>
            <w:tcW w:w="1417" w:type="dxa"/>
          </w:tcPr>
          <w:p w:rsidR="00F07AFE" w:rsidRPr="00335FA7" w:rsidRDefault="00F07AFE" w:rsidP="00261D19">
            <w:pPr>
              <w:jc w:val="center"/>
            </w:pPr>
            <w:r w:rsidRPr="00335FA7">
              <w:t>1667-06-07</w:t>
            </w:r>
          </w:p>
        </w:tc>
        <w:tc>
          <w:tcPr>
            <w:tcW w:w="1985" w:type="dxa"/>
            <w:vMerge/>
          </w:tcPr>
          <w:p w:rsidR="00F07AFE" w:rsidRPr="00335FA7" w:rsidRDefault="00F07AFE" w:rsidP="00326CA6"/>
        </w:tc>
        <w:tc>
          <w:tcPr>
            <w:tcW w:w="1984" w:type="dxa"/>
            <w:vMerge/>
          </w:tcPr>
          <w:p w:rsidR="00F07AFE" w:rsidRPr="00335FA7" w:rsidRDefault="00F07AFE" w:rsidP="00326CA6"/>
        </w:tc>
        <w:tc>
          <w:tcPr>
            <w:tcW w:w="567" w:type="dxa"/>
          </w:tcPr>
          <w:p w:rsidR="00F07AFE" w:rsidRPr="00335FA7" w:rsidRDefault="00F07AFE" w:rsidP="00261D19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261D19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261D19">
            <w:r w:rsidRPr="00335FA7">
              <w:t>Beck</w:t>
            </w:r>
          </w:p>
        </w:tc>
        <w:tc>
          <w:tcPr>
            <w:tcW w:w="1748" w:type="dxa"/>
          </w:tcPr>
          <w:p w:rsidR="00F07AFE" w:rsidRPr="00335FA7" w:rsidRDefault="00F07AFE" w:rsidP="00261D19">
            <w:r w:rsidRPr="00335FA7">
              <w:t>Catharina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vMerge w:val="restart"/>
          </w:tcPr>
          <w:p w:rsidR="00F07AFE" w:rsidRPr="00335FA7" w:rsidRDefault="00F07AFE" w:rsidP="00D367FA">
            <w:r w:rsidRPr="00335FA7">
              <w:t>Rapp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D367FA">
            <w:r w:rsidRPr="00335FA7">
              <w:t>Elisabetha Catharina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D367FA">
            <w:pPr>
              <w:jc w:val="center"/>
            </w:pPr>
            <w:r w:rsidRPr="00335FA7">
              <w:t>1716-03-16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drea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K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chmidt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Melchior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vMerge/>
          </w:tcPr>
          <w:p w:rsidR="00F07AFE" w:rsidRPr="00335FA7" w:rsidRDefault="00F07AFE" w:rsidP="00D367FA"/>
        </w:tc>
        <w:tc>
          <w:tcPr>
            <w:tcW w:w="1701" w:type="dxa"/>
            <w:vMerge/>
          </w:tcPr>
          <w:p w:rsidR="00F07AFE" w:rsidRPr="00335FA7" w:rsidRDefault="00F07AFE" w:rsidP="00D367FA"/>
        </w:tc>
        <w:tc>
          <w:tcPr>
            <w:tcW w:w="1417" w:type="dxa"/>
            <w:vMerge/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ind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D367FA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D367F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Sachs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Johann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Räppli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2-04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Nördl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a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950E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nfrie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3-06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3-06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3-06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3-06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3-06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0950E5">
            <w:pPr>
              <w:jc w:val="center"/>
            </w:pPr>
            <w:r w:rsidRPr="00335FA7">
              <w:t>1653-06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950E5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7-06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7-06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7-06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Räpp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288A">
            <w:pPr>
              <w:jc w:val="center"/>
            </w:pPr>
            <w:r w:rsidRPr="00335FA7">
              <w:t>1657-06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4288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F43494">
            <w:r w:rsidRPr="00335FA7">
              <w:t>Red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83-07-09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7F6D1D">
            <w:r w:rsidRPr="00335FA7">
              <w:t>Reder</w:t>
            </w:r>
          </w:p>
        </w:tc>
        <w:tc>
          <w:tcPr>
            <w:tcW w:w="1701" w:type="dxa"/>
          </w:tcPr>
          <w:p w:rsidR="00F07AFE" w:rsidRPr="00335FA7" w:rsidRDefault="00F07AFE" w:rsidP="007F6D1D">
            <w:r w:rsidRPr="00335FA7">
              <w:t>Hans Jacob</w:t>
            </w:r>
          </w:p>
        </w:tc>
        <w:tc>
          <w:tcPr>
            <w:tcW w:w="1417" w:type="dxa"/>
          </w:tcPr>
          <w:p w:rsidR="00F07AFE" w:rsidRPr="00335FA7" w:rsidRDefault="00F07AFE" w:rsidP="007F6D1D">
            <w:pPr>
              <w:jc w:val="center"/>
            </w:pPr>
            <w:r w:rsidRPr="00335FA7">
              <w:t>1683-07-09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974D42">
            <w:r w:rsidRPr="00335FA7">
              <w:t xml:space="preserve">Maute 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atharina 02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7F6D1D">
            <w:r w:rsidRPr="00335FA7">
              <w:t>Reder</w:t>
            </w:r>
          </w:p>
        </w:tc>
        <w:tc>
          <w:tcPr>
            <w:tcW w:w="1701" w:type="dxa"/>
          </w:tcPr>
          <w:p w:rsidR="00F07AFE" w:rsidRPr="00335FA7" w:rsidRDefault="00F07AFE" w:rsidP="007F6D1D">
            <w:r w:rsidRPr="00335FA7">
              <w:t>Hans Jacob</w:t>
            </w:r>
          </w:p>
        </w:tc>
        <w:tc>
          <w:tcPr>
            <w:tcW w:w="1417" w:type="dxa"/>
          </w:tcPr>
          <w:p w:rsidR="00F07AFE" w:rsidRPr="00335FA7" w:rsidRDefault="00F07AFE" w:rsidP="007F6D1D">
            <w:pPr>
              <w:jc w:val="center"/>
            </w:pPr>
            <w:r w:rsidRPr="00335FA7">
              <w:t>1683-07-09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7F6D1D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7F6D1D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7F6D1D">
            <w:r w:rsidRPr="00335FA7">
              <w:t>(Anna) Elisabetha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F43494">
            <w:r w:rsidRPr="00335FA7">
              <w:t>Reicharth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72-01-29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Hans Andrea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el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6B57CE">
            <w:r w:rsidRPr="00335FA7">
              <w:t>Reicharth</w:t>
            </w:r>
          </w:p>
        </w:tc>
        <w:tc>
          <w:tcPr>
            <w:tcW w:w="1701" w:type="dxa"/>
          </w:tcPr>
          <w:p w:rsidR="00F07AFE" w:rsidRPr="00335FA7" w:rsidRDefault="00F07AFE" w:rsidP="006B57CE">
            <w:r w:rsidRPr="00335FA7">
              <w:t>Hans Jerg</w:t>
            </w:r>
          </w:p>
        </w:tc>
        <w:tc>
          <w:tcPr>
            <w:tcW w:w="1417" w:type="dxa"/>
          </w:tcPr>
          <w:p w:rsidR="00F07AFE" w:rsidRPr="00335FA7" w:rsidRDefault="00F07AFE" w:rsidP="006B57CE">
            <w:pPr>
              <w:jc w:val="center"/>
            </w:pPr>
            <w:r w:rsidRPr="00335FA7">
              <w:t>1672-01-29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F43494">
            <w:r w:rsidRPr="00335FA7">
              <w:lastRenderedPageBreak/>
              <w:t>Reitz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67-10-10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Burkhard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ink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hristoph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2C78E1">
            <w:r w:rsidRPr="00335FA7">
              <w:t>Reitz</w:t>
            </w:r>
          </w:p>
        </w:tc>
        <w:tc>
          <w:tcPr>
            <w:tcW w:w="1701" w:type="dxa"/>
          </w:tcPr>
          <w:p w:rsidR="00F07AFE" w:rsidRPr="00335FA7" w:rsidRDefault="00F07AFE" w:rsidP="002C78E1">
            <w:r w:rsidRPr="00335FA7">
              <w:t>Christoph</w:t>
            </w:r>
          </w:p>
        </w:tc>
        <w:tc>
          <w:tcPr>
            <w:tcW w:w="1417" w:type="dxa"/>
          </w:tcPr>
          <w:p w:rsidR="00F07AFE" w:rsidRPr="00335FA7" w:rsidRDefault="00F07AFE" w:rsidP="002C78E1">
            <w:pPr>
              <w:jc w:val="center"/>
            </w:pPr>
            <w:r w:rsidRPr="00335FA7">
              <w:t>1667-10-10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ink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2C78E1">
            <w:r w:rsidRPr="00335FA7">
              <w:t>Reitz</w:t>
            </w:r>
          </w:p>
        </w:tc>
        <w:tc>
          <w:tcPr>
            <w:tcW w:w="1701" w:type="dxa"/>
          </w:tcPr>
          <w:p w:rsidR="00F07AFE" w:rsidRPr="00335FA7" w:rsidRDefault="00F07AFE" w:rsidP="002C78E1">
            <w:r w:rsidRPr="00335FA7">
              <w:t>Christoph</w:t>
            </w:r>
          </w:p>
        </w:tc>
        <w:tc>
          <w:tcPr>
            <w:tcW w:w="1417" w:type="dxa"/>
          </w:tcPr>
          <w:p w:rsidR="00F07AFE" w:rsidRPr="00335FA7" w:rsidRDefault="00F07AFE" w:rsidP="002C78E1">
            <w:pPr>
              <w:jc w:val="center"/>
            </w:pPr>
            <w:r w:rsidRPr="00335FA7">
              <w:t>1667-10-10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357CE3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eboldt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Margaretha 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0950E5">
            <w:r w:rsidRPr="00335FA7">
              <w:t>Renz</w:t>
            </w:r>
          </w:p>
        </w:tc>
        <w:tc>
          <w:tcPr>
            <w:tcW w:w="1701" w:type="dxa"/>
          </w:tcPr>
          <w:p w:rsidR="00F07AFE" w:rsidRPr="00335FA7" w:rsidRDefault="00F07AFE" w:rsidP="000950E5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0950E5">
            <w:pPr>
              <w:jc w:val="center"/>
            </w:pPr>
            <w:r w:rsidRPr="00335FA7">
              <w:t>1652-08-08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polloni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chneid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0950E5">
            <w:r w:rsidRPr="00335FA7">
              <w:t>Renz</w:t>
            </w:r>
          </w:p>
        </w:tc>
        <w:tc>
          <w:tcPr>
            <w:tcW w:w="1701" w:type="dxa"/>
          </w:tcPr>
          <w:p w:rsidR="00F07AFE" w:rsidRPr="00335FA7" w:rsidRDefault="00F07AFE" w:rsidP="000950E5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0950E5">
            <w:pPr>
              <w:jc w:val="center"/>
            </w:pPr>
            <w:r w:rsidRPr="00335FA7">
              <w:t>1652-08-08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0950E5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0950E5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0950E5">
            <w:r w:rsidRPr="00335FA7">
              <w:t>Schneid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gnes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0950E5">
            <w:r w:rsidRPr="00335FA7">
              <w:t>Renz</w:t>
            </w:r>
          </w:p>
        </w:tc>
        <w:tc>
          <w:tcPr>
            <w:tcW w:w="1701" w:type="dxa"/>
          </w:tcPr>
          <w:p w:rsidR="00F07AFE" w:rsidRPr="00335FA7" w:rsidRDefault="00F07AFE" w:rsidP="000950E5">
            <w:r w:rsidRPr="00335FA7">
              <w:t>Hans</w:t>
            </w:r>
          </w:p>
        </w:tc>
        <w:tc>
          <w:tcPr>
            <w:tcW w:w="1417" w:type="dxa"/>
          </w:tcPr>
          <w:p w:rsidR="00F07AFE" w:rsidRPr="00335FA7" w:rsidRDefault="00F07AFE" w:rsidP="000950E5">
            <w:pPr>
              <w:jc w:val="center"/>
            </w:pPr>
            <w:r w:rsidRPr="00335FA7">
              <w:t>1652-08-08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0950E5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Dickman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eloph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F43494">
            <w:r w:rsidRPr="00335FA7">
              <w:t>Reut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Jacob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15-07-25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Hans Achille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Döckle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C56D2A">
            <w:r w:rsidRPr="00335FA7">
              <w:t>Reuter</w:t>
            </w:r>
          </w:p>
        </w:tc>
        <w:tc>
          <w:tcPr>
            <w:tcW w:w="1701" w:type="dxa"/>
          </w:tcPr>
          <w:p w:rsidR="00F07AFE" w:rsidRPr="00335FA7" w:rsidRDefault="00F07AFE" w:rsidP="00C56D2A">
            <w:r w:rsidRPr="00335FA7">
              <w:t>Jacob</w:t>
            </w:r>
          </w:p>
        </w:tc>
        <w:tc>
          <w:tcPr>
            <w:tcW w:w="1417" w:type="dxa"/>
          </w:tcPr>
          <w:p w:rsidR="00F07AFE" w:rsidRPr="00335FA7" w:rsidRDefault="00F07AFE" w:rsidP="00C56D2A">
            <w:pPr>
              <w:jc w:val="center"/>
            </w:pPr>
            <w:r w:rsidRPr="00335FA7">
              <w:t>1715-07-25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C56D2A">
            <w:r w:rsidRPr="00335FA7">
              <w:t>Reuter</w:t>
            </w:r>
          </w:p>
        </w:tc>
        <w:tc>
          <w:tcPr>
            <w:tcW w:w="1701" w:type="dxa"/>
          </w:tcPr>
          <w:p w:rsidR="00F07AFE" w:rsidRPr="00335FA7" w:rsidRDefault="00F07AFE" w:rsidP="00C56D2A">
            <w:r w:rsidRPr="00335FA7">
              <w:t>Jacob</w:t>
            </w:r>
          </w:p>
        </w:tc>
        <w:tc>
          <w:tcPr>
            <w:tcW w:w="1417" w:type="dxa"/>
          </w:tcPr>
          <w:p w:rsidR="00F07AFE" w:rsidRPr="00335FA7" w:rsidRDefault="00F07AFE" w:rsidP="00C56D2A">
            <w:pPr>
              <w:jc w:val="center"/>
            </w:pPr>
            <w:r w:rsidRPr="00335FA7">
              <w:t>1715-07-25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ia Euphrosin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F43494">
            <w:r w:rsidRPr="00335FA7">
              <w:t>Ridler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Andreas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09-07-2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 Maria vidu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Haß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48119F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525F6B">
            <w:r w:rsidRPr="00335FA7">
              <w:t>Rid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525F6B">
            <w:r w:rsidRPr="00335FA7">
              <w:t>Andre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525F6B">
            <w:pPr>
              <w:jc w:val="center"/>
            </w:pPr>
            <w:r w:rsidRPr="00335FA7">
              <w:t>1709-07-2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070AF8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070AF8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3-06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Davi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3-06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5-05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Davi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C1083"/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5-05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5-05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6-07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Davi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F2051"/>
        </w:tc>
      </w:tr>
      <w:tr w:rsidR="00F07AFE" w:rsidRPr="00335FA7" w:rsidTr="0048119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F2051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F2051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F205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F2051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F2051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F2051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4F2051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4F2051"/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7-09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Davi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7-09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F498B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0-01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Davi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/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90-0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90-0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ostum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3-08-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Davi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0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Rie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0-09-29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0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/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lastRenderedPageBreak/>
              <w:t>Rie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 xml:space="preserve">Hans Jacob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05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Bausb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orenz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Rie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 xml:space="preserve">Hans Jacob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05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Bausb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(Maria) Sibyl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8119F">
        <w:trPr>
          <w:trHeight w:val="188"/>
        </w:trPr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Rie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 xml:space="preserve">Hans Jacob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05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D55D6F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nfrie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Rie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 xml:space="preserve">Hans Jacob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580E50">
            <w:pPr>
              <w:jc w:val="center"/>
            </w:pPr>
            <w:r w:rsidRPr="00335FA7">
              <w:t>1651-05-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580E50">
            <w:r w:rsidRPr="00335FA7">
              <w:t>Unfrie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7016">
            <w:pPr>
              <w:jc w:val="center"/>
            </w:pPr>
            <w:r w:rsidRPr="00335FA7">
              <w:t>1671-04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Kel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Hans Salo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7016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7016">
            <w:pPr>
              <w:jc w:val="center"/>
            </w:pPr>
            <w:r w:rsidRPr="00335FA7">
              <w:t>1671-04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6B7016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6B7016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7016">
            <w:r w:rsidRPr="00335FA7">
              <w:t>Kel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922CD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7016"/>
        </w:tc>
      </w:tr>
      <w:tr w:rsidR="00F07AFE" w:rsidRPr="00335FA7" w:rsidTr="0048119F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3-10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Hans (Jacob)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Salo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el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922CD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Salo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3-10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Hans (Jacob)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Kel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Hans Salo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B57CE"/>
        </w:tc>
      </w:tr>
      <w:tr w:rsidR="00F07AFE" w:rsidRPr="00335FA7" w:rsidTr="0048119F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Rie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Hans Salom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3-10-3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48119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Kel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B922CD">
            <w:r w:rsidRPr="00335FA7">
              <w:t>(Anna)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Ehefrau</w:t>
            </w:r>
          </w:p>
        </w:tc>
      </w:tr>
      <w:tr w:rsidR="00F07AFE" w:rsidRPr="00335FA7" w:rsidTr="0048119F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Rieger *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0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Schell, Hans Ada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Rieger,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B0C65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B0C65"/>
        </w:tc>
      </w:tr>
      <w:tr w:rsidR="00F07AFE" w:rsidRPr="00335FA7" w:rsidTr="0048119F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B0C6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B0C6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3D5C7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3D5C7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3B0C65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3B0C65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3B0C6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3D5C70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3D5C70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</w:tcPr>
          <w:p w:rsidR="00F07AFE" w:rsidRPr="00335FA7" w:rsidRDefault="00F07AFE" w:rsidP="000950E5">
            <w:r w:rsidRPr="00335FA7">
              <w:t>Riem</w:t>
            </w:r>
          </w:p>
        </w:tc>
        <w:tc>
          <w:tcPr>
            <w:tcW w:w="1701" w:type="dxa"/>
          </w:tcPr>
          <w:p w:rsidR="00F07AFE" w:rsidRPr="00335FA7" w:rsidRDefault="00F07AFE" w:rsidP="000950E5">
            <w:r w:rsidRPr="00335FA7">
              <w:t>Maria</w:t>
            </w:r>
          </w:p>
        </w:tc>
        <w:tc>
          <w:tcPr>
            <w:tcW w:w="1417" w:type="dxa"/>
          </w:tcPr>
          <w:p w:rsidR="00F07AFE" w:rsidRPr="00335FA7" w:rsidRDefault="00F07AFE" w:rsidP="000950E5">
            <w:pPr>
              <w:jc w:val="center"/>
            </w:pPr>
            <w:r w:rsidRPr="00335FA7">
              <w:t>1653-01-06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48119F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tähli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Simon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48119F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0950E5">
            <w:r w:rsidRPr="00335FA7">
              <w:t>Ri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0950E5">
            <w:r w:rsidRPr="00335FA7">
              <w:t>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0950E5">
            <w:pPr>
              <w:jc w:val="center"/>
            </w:pPr>
            <w:r w:rsidRPr="00335FA7">
              <w:t>1653-01-0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D55D6F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0950E5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0950E5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0950E5">
            <w:r w:rsidRPr="00335FA7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öm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Eberhar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7-05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Rö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Hans Eber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Röm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61D19">
            <w:r w:rsidRPr="00335FA7">
              <w:t>Hans Eberhar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61D19">
            <w:pPr>
              <w:jc w:val="center"/>
            </w:pPr>
            <w:r w:rsidRPr="00335FA7">
              <w:t>1667-05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öm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69-08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A401B"/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Röm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8A401B">
            <w:pPr>
              <w:jc w:val="center"/>
            </w:pPr>
            <w:r w:rsidRPr="00335FA7">
              <w:t>1669-08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Rö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8A401B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8A401B"/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öm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2-02-1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Röm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(Anna)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2-02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in</w:t>
            </w:r>
          </w:p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Röm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B57CE">
            <w:r w:rsidRPr="00335FA7">
              <w:t>(Anna)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B57CE">
            <w:pPr>
              <w:jc w:val="center"/>
            </w:pPr>
            <w:r w:rsidRPr="00335FA7">
              <w:t>1672-02-1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ö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öm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4-02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ö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Eber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Röm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B0DDA">
            <w:pPr>
              <w:jc w:val="center"/>
            </w:pPr>
            <w:r w:rsidRPr="00335FA7">
              <w:t>1674-02-2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Glo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B0DDA">
            <w:r w:rsidRPr="00335FA7">
              <w:t>Vei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6-11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967DEB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967DEB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967DE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A671EB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967DEB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967DEB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967DE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967DEB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967DEB"/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lastRenderedPageBreak/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dre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7-09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Andre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7-09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97344">
            <w:r w:rsidRPr="00335FA7">
              <w:t>Andre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7-09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Pfarrer</w:t>
            </w:r>
          </w:p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ia 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02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/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 xml:space="preserve">Maria 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2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Ehefrau</w:t>
            </w:r>
          </w:p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 xml:space="preserve">Maria 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02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4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4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Ehefrau</w:t>
            </w:r>
          </w:p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4-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C0520">
            <w:r w:rsidRPr="00335FA7">
              <w:t>Mari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AC0520"/>
        </w:tc>
      </w:tr>
      <w:tr w:rsidR="00F07AFE" w:rsidRPr="00335FA7" w:rsidTr="00A671EB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Maria Ursula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07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0A6037"/>
        </w:tc>
      </w:tr>
      <w:tr w:rsidR="00F07AFE" w:rsidRPr="00335FA7" w:rsidTr="00A671EB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A671EB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A6037">
            <w:r w:rsidRPr="00335FA7">
              <w:t>Mari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6-04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C0FB9"/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6-04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Ehefrau</w:t>
            </w:r>
          </w:p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6-04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osi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8-08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Senator</w:t>
            </w:r>
          </w:p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08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A671EB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Rös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08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0-12-3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(Hans)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A671EB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11675F"/>
        </w:tc>
      </w:tr>
      <w:tr w:rsidR="00F07AFE" w:rsidRPr="00335FA7" w:rsidTr="00A671EB">
        <w:tc>
          <w:tcPr>
            <w:tcW w:w="1668" w:type="dxa"/>
            <w:vMerge w:val="restart"/>
          </w:tcPr>
          <w:p w:rsidR="00F07AFE" w:rsidRPr="00335FA7" w:rsidRDefault="00F07AFE" w:rsidP="00F43494">
            <w:r w:rsidRPr="00335FA7">
              <w:t>Rost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F43494">
            <w:r w:rsidRPr="00335FA7">
              <w:t>Hans Moritz Joseph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F43494">
            <w:pPr>
              <w:jc w:val="center"/>
            </w:pPr>
            <w:r w:rsidRPr="00335FA7">
              <w:t>1716-04-05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</w:tcPr>
          <w:p w:rsidR="00F07AFE" w:rsidRPr="00335FA7" w:rsidRDefault="00F07AFE" w:rsidP="00D367FA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D367FA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D367FA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D367FA">
            <w:r w:rsidRPr="00335FA7">
              <w:t>Joseph 02</w:t>
            </w:r>
          </w:p>
        </w:tc>
        <w:tc>
          <w:tcPr>
            <w:tcW w:w="1070" w:type="dxa"/>
          </w:tcPr>
          <w:p w:rsidR="00F07AFE" w:rsidRPr="00335FA7" w:rsidRDefault="00F07AFE" w:rsidP="00D367FA"/>
        </w:tc>
      </w:tr>
      <w:tr w:rsidR="00F07AFE" w:rsidRPr="00335FA7" w:rsidTr="00A671EB">
        <w:tc>
          <w:tcPr>
            <w:tcW w:w="1668" w:type="dxa"/>
            <w:vMerge/>
          </w:tcPr>
          <w:p w:rsidR="00F07AFE" w:rsidRPr="00335FA7" w:rsidRDefault="00F07AFE" w:rsidP="00D367FA"/>
        </w:tc>
        <w:tc>
          <w:tcPr>
            <w:tcW w:w="1701" w:type="dxa"/>
            <w:vMerge/>
          </w:tcPr>
          <w:p w:rsidR="00F07AFE" w:rsidRPr="00335FA7" w:rsidRDefault="00F07AFE" w:rsidP="00D367FA"/>
        </w:tc>
        <w:tc>
          <w:tcPr>
            <w:tcW w:w="1417" w:type="dxa"/>
            <w:vMerge/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Fröhlich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Adam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vMerge/>
          </w:tcPr>
          <w:p w:rsidR="00F07AFE" w:rsidRPr="00335FA7" w:rsidRDefault="00F07AFE" w:rsidP="00D367FA"/>
        </w:tc>
        <w:tc>
          <w:tcPr>
            <w:tcW w:w="1701" w:type="dxa"/>
            <w:vMerge/>
          </w:tcPr>
          <w:p w:rsidR="00F07AFE" w:rsidRPr="00335FA7" w:rsidRDefault="00F07AFE" w:rsidP="00D367FA"/>
        </w:tc>
        <w:tc>
          <w:tcPr>
            <w:tcW w:w="1417" w:type="dxa"/>
            <w:vMerge/>
          </w:tcPr>
          <w:p w:rsidR="00F07AFE" w:rsidRPr="00335FA7" w:rsidRDefault="00F07AFE" w:rsidP="00D367F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A671EB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lückle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</w:tcPr>
          <w:p w:rsidR="00F07AFE" w:rsidRPr="00335FA7" w:rsidRDefault="00F07AFE" w:rsidP="00C56D2A">
            <w:r w:rsidRPr="00335FA7">
              <w:t>Roth</w:t>
            </w:r>
          </w:p>
        </w:tc>
        <w:tc>
          <w:tcPr>
            <w:tcW w:w="1701" w:type="dxa"/>
          </w:tcPr>
          <w:p w:rsidR="00F07AFE" w:rsidRPr="00335FA7" w:rsidRDefault="00F07AFE" w:rsidP="00C56D2A">
            <w:r w:rsidRPr="00335FA7">
              <w:t>Hans Jerg *</w:t>
            </w:r>
          </w:p>
        </w:tc>
        <w:tc>
          <w:tcPr>
            <w:tcW w:w="1417" w:type="dxa"/>
          </w:tcPr>
          <w:p w:rsidR="00F07AFE" w:rsidRPr="00335FA7" w:rsidRDefault="00F07AFE" w:rsidP="00C56D2A">
            <w:pPr>
              <w:jc w:val="center"/>
            </w:pPr>
            <w:r w:rsidRPr="00335FA7">
              <w:t>1715-07-10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Werner, Hans Jerg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Roth, Anna Maria</w:t>
            </w:r>
          </w:p>
        </w:tc>
        <w:tc>
          <w:tcPr>
            <w:tcW w:w="567" w:type="dxa"/>
          </w:tcPr>
          <w:p w:rsidR="00F07AFE" w:rsidRPr="00335FA7" w:rsidRDefault="00F07AFE" w:rsidP="00C56D2A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C56D2A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C56D2A">
            <w:r w:rsidRPr="00335FA7">
              <w:t>Keller</w:t>
            </w:r>
          </w:p>
        </w:tc>
        <w:tc>
          <w:tcPr>
            <w:tcW w:w="1748" w:type="dxa"/>
          </w:tcPr>
          <w:p w:rsidR="00F07AFE" w:rsidRPr="00335FA7" w:rsidRDefault="00F07AFE" w:rsidP="00C56D2A">
            <w:r w:rsidRPr="00335FA7">
              <w:t>Hans Jacob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C56D2A">
            <w:r w:rsidRPr="00335FA7">
              <w:t>Roth</w:t>
            </w:r>
          </w:p>
        </w:tc>
        <w:tc>
          <w:tcPr>
            <w:tcW w:w="1701" w:type="dxa"/>
          </w:tcPr>
          <w:p w:rsidR="00F07AFE" w:rsidRPr="00335FA7" w:rsidRDefault="00F07AFE" w:rsidP="00C56D2A">
            <w:r w:rsidRPr="00335FA7">
              <w:t>Hans Jerg *</w:t>
            </w:r>
          </w:p>
        </w:tc>
        <w:tc>
          <w:tcPr>
            <w:tcW w:w="1417" w:type="dxa"/>
          </w:tcPr>
          <w:p w:rsidR="00F07AFE" w:rsidRPr="00335FA7" w:rsidRDefault="00F07AFE" w:rsidP="00C56D2A">
            <w:pPr>
              <w:jc w:val="center"/>
            </w:pPr>
            <w:r w:rsidRPr="00335FA7">
              <w:t>1715-07-10</w:t>
            </w:r>
          </w:p>
        </w:tc>
        <w:tc>
          <w:tcPr>
            <w:tcW w:w="1985" w:type="dxa"/>
            <w:vMerge/>
          </w:tcPr>
          <w:p w:rsidR="00F07AFE" w:rsidRPr="00335FA7" w:rsidRDefault="00F07AFE" w:rsidP="00E30E9B">
            <w:pPr>
              <w:jc w:val="center"/>
            </w:pPr>
          </w:p>
        </w:tc>
        <w:tc>
          <w:tcPr>
            <w:tcW w:w="1984" w:type="dxa"/>
            <w:vMerge/>
          </w:tcPr>
          <w:p w:rsidR="00F07AFE" w:rsidRPr="00335FA7" w:rsidRDefault="00F07AFE" w:rsidP="00E30E9B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Krauß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</w:tcPr>
          <w:p w:rsidR="00F07AFE" w:rsidRPr="00335FA7" w:rsidRDefault="00F07AFE" w:rsidP="00CC7F48"/>
        </w:tc>
      </w:tr>
      <w:tr w:rsidR="00F07AFE" w:rsidRPr="00335FA7" w:rsidTr="00A671EB">
        <w:tc>
          <w:tcPr>
            <w:tcW w:w="1668" w:type="dxa"/>
          </w:tcPr>
          <w:p w:rsidR="00F07AFE" w:rsidRPr="00335FA7" w:rsidRDefault="00F07AFE" w:rsidP="00F43494">
            <w:r w:rsidRPr="00335FA7">
              <w:t>Rothmann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707-01-23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Martin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A671EB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etsch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Jacob, jung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BE2F3F">
            <w:r w:rsidRPr="00335FA7">
              <w:t>Roth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BE2F3F">
            <w:r w:rsidRPr="00335FA7">
              <w:t>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BE2F3F">
            <w:pPr>
              <w:jc w:val="center"/>
            </w:pPr>
            <w:r w:rsidRPr="00335FA7">
              <w:t>1707-01-2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F80151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Joos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hristian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0-03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(Hans) Chri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onstantin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lastRenderedPageBreak/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Christian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3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36189">
            <w:r w:rsidRPr="00335FA7">
              <w:t>Christian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36189">
            <w:pPr>
              <w:jc w:val="center"/>
            </w:pPr>
            <w:r w:rsidRPr="00335FA7">
              <w:t>1680-03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ide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2-01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Chri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Constantin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Hans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2-0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Fride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Hans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2-0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6D1D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4-03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(Hans) Chri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2A5A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2A5A">
            <w:r w:rsidRPr="00335FA7">
              <w:t>Fride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2A5A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2A5A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2A5A">
            <w:pPr>
              <w:jc w:val="center"/>
            </w:pPr>
            <w:r w:rsidRPr="00335FA7">
              <w:t>1684-03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7F2A5A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7F2A5A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7F2A5A">
            <w:pPr>
              <w:jc w:val="center"/>
            </w:pPr>
            <w:r w:rsidRPr="00335FA7">
              <w:t>1684-03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7F2A5A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F2A5A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onstantin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6-01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(Hans) Chri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onstantin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Constantin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6-01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ide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6C1083">
            <w:r w:rsidRPr="00335FA7">
              <w:t>Constantin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6-01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ckhardt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8-05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(Hans) Chri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ide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9-09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(Hans) Chri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Fride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89-09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Constantin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5F8B">
            <w:pPr>
              <w:jc w:val="center"/>
            </w:pPr>
            <w:r w:rsidRPr="00335FA7">
              <w:t>1689-09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F5F8B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hristian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2-12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(Hans) Chri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ide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Christian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77544">
            <w:pPr>
              <w:jc w:val="center"/>
            </w:pPr>
            <w:r w:rsidRPr="00335FA7">
              <w:t>1692-12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A671EB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Ruckhar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77544">
            <w:r w:rsidRPr="00335FA7">
              <w:t>Christian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77544">
            <w:pPr>
              <w:jc w:val="center"/>
            </w:pPr>
            <w:r w:rsidRPr="00335FA7">
              <w:t>1692-12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3164B4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</w:tcPr>
          <w:p w:rsidR="00F07AFE" w:rsidRPr="00335FA7" w:rsidRDefault="00F07AFE" w:rsidP="00580E50">
            <w:r w:rsidRPr="00335FA7">
              <w:t>Rüeflin</w:t>
            </w:r>
          </w:p>
        </w:tc>
        <w:tc>
          <w:tcPr>
            <w:tcW w:w="1701" w:type="dxa"/>
          </w:tcPr>
          <w:p w:rsidR="00F07AFE" w:rsidRPr="00335FA7" w:rsidRDefault="00F07AFE" w:rsidP="00580E50">
            <w:r w:rsidRPr="00335FA7">
              <w:t>Anna Barbara</w:t>
            </w:r>
          </w:p>
        </w:tc>
        <w:tc>
          <w:tcPr>
            <w:tcW w:w="1417" w:type="dxa"/>
          </w:tcPr>
          <w:p w:rsidR="00F07AFE" w:rsidRPr="00335FA7" w:rsidRDefault="00F07AFE" w:rsidP="00580E50">
            <w:pPr>
              <w:jc w:val="center"/>
            </w:pPr>
            <w:r w:rsidRPr="00335FA7">
              <w:t>1651-02-1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a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garetha 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0950E5">
            <w:r w:rsidRPr="00335FA7">
              <w:t>Rüef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0950E5">
            <w:r w:rsidRPr="00335FA7">
              <w:t>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0950E5">
            <w:pPr>
              <w:jc w:val="center"/>
            </w:pPr>
            <w:r w:rsidRPr="00335FA7">
              <w:t>1652-06-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a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4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4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Jacob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Juvenis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4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Anna </w:t>
            </w:r>
            <w:r w:rsidRPr="00335FA7">
              <w:lastRenderedPageBreak/>
              <w:t>Margareth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lastRenderedPageBreak/>
              <w:t>1709-07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 xml:space="preserve">(Hans) </w:t>
            </w:r>
            <w:r w:rsidRPr="00335FA7">
              <w:lastRenderedPageBreak/>
              <w:t>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525F6B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525F6B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525F6B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525F6B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525F6B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3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Jacob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3-02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2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Jacob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802B4">
            <w:r w:rsidRPr="00335FA7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802B4">
            <w:pPr>
              <w:jc w:val="center"/>
            </w:pPr>
            <w:r w:rsidRPr="00335FA7">
              <w:t>1713-02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Sebastian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12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DF03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DF03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DF03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Jacob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osi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12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hilipp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5-11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Philipp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5-11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Philipp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5-11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Ö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eu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Philipp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5-11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9-01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1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Ö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eu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lastRenderedPageBreak/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1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1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Anna Margaretha 03 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2-09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802B4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802B4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4802B4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4802B4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05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5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E86EE9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E86EE9">
            <w:pPr>
              <w:jc w:val="center"/>
            </w:pPr>
            <w:r w:rsidRPr="00335FA7">
              <w:t>1714-05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Jacob 03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6-03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 xml:space="preserve">Hans Jacob 03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367FA">
            <w:pPr>
              <w:jc w:val="center"/>
            </w:pPr>
            <w:r w:rsidRPr="00335FA7">
              <w:t>1716-03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>Rumm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367FA">
            <w:r w:rsidRPr="00335FA7">
              <w:t xml:space="preserve">Hans Jacob 03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D367FA">
            <w:pPr>
              <w:jc w:val="center"/>
            </w:pPr>
            <w:r w:rsidRPr="00335FA7">
              <w:t>1716-03-1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80A4D">
            <w:r w:rsidRPr="00335FA7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B7016">
            <w:pPr>
              <w:jc w:val="center"/>
            </w:pPr>
            <w:r w:rsidRPr="00335FA7">
              <w:t>1676-03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(Hans) 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Veronic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Schmied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B7016">
            <w:pPr>
              <w:jc w:val="center"/>
            </w:pPr>
            <w:r w:rsidRPr="00335FA7">
              <w:t>1676-03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6B7016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7-04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Veronic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Schmied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B01E6">
            <w:pPr>
              <w:jc w:val="center"/>
            </w:pPr>
            <w:r w:rsidRPr="00335FA7">
              <w:t>1677-04-0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Anna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B01E6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78-08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Veronic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2433F7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2433F7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2433F7">
            <w:pPr>
              <w:jc w:val="center"/>
            </w:pPr>
            <w:r w:rsidRPr="00335FA7">
              <w:t>1678-08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1-01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Veronic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5E6D66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5E6D66">
            <w:r w:rsidRPr="00335FA7">
              <w:t>Ann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5E6D66">
            <w:pPr>
              <w:jc w:val="center"/>
            </w:pPr>
            <w:r w:rsidRPr="00335FA7">
              <w:t>1681-01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3-01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Veronic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F6D1D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Anna Margareth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F6D1D">
            <w:pPr>
              <w:jc w:val="center"/>
            </w:pPr>
            <w:r w:rsidRPr="00335FA7">
              <w:t>1683-01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Anna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7F6D1D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lastRenderedPageBreak/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4-11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Veronic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6C1083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6C1083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6C1083">
            <w:pPr>
              <w:jc w:val="center"/>
            </w:pPr>
            <w:r w:rsidRPr="00335FA7">
              <w:t>1684-11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6-07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Veronic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F2051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4F2051">
            <w:pPr>
              <w:jc w:val="center"/>
            </w:pPr>
            <w:r w:rsidRPr="00335FA7">
              <w:t>1686-07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Anna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4F2051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88-10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Veronic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(Jacob)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Rumm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r w:rsidRPr="00335FA7">
              <w:t>Hans Michael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AF498B">
            <w:pPr>
              <w:jc w:val="center"/>
            </w:pPr>
            <w:r w:rsidRPr="00335FA7">
              <w:t>1688-10-0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2D7C1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3-07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3148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3-07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33148">
            <w:pPr>
              <w:jc w:val="center"/>
            </w:pPr>
            <w:r w:rsidRPr="00335FA7">
              <w:t>1693-07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3148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3148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696-06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696-06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F0337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696-06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967DE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967DEB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9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9-09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9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9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7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 xml:space="preserve">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7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 xml:space="preserve">Ursul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2-07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Michael </w:t>
            </w:r>
            <w:r w:rsidRPr="00335FA7">
              <w:lastRenderedPageBreak/>
              <w:t>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lastRenderedPageBreak/>
              <w:t>1703-12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 xml:space="preserve">(Anna) </w:t>
            </w:r>
            <w:r w:rsidRPr="00335FA7">
              <w:lastRenderedPageBreak/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lastRenderedPageBreak/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165ED"/>
        </w:tc>
      </w:tr>
      <w:tr w:rsidR="00F07AFE" w:rsidRPr="00335FA7" w:rsidTr="006B701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3165ED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Philipp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9-07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Senator</w:t>
            </w:r>
          </w:p>
        </w:tc>
      </w:tr>
      <w:tr w:rsidR="00F07AFE" w:rsidRPr="00335FA7" w:rsidTr="006B7016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525F6B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525F6B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070AF8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070AF8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525F6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525F6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70AF8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070AF8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of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ernhard Ludwig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03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üb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A72F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A72F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A72F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üb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(Anna)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vMerge/>
            <w:shd w:val="clear" w:color="auto" w:fill="EAF1DD" w:themeFill="accent3" w:themeFillTint="33"/>
          </w:tcPr>
          <w:p w:rsidR="00F07AFE" w:rsidRPr="00335FA7" w:rsidRDefault="00F07AFE" w:rsidP="007A72FD"/>
        </w:tc>
        <w:tc>
          <w:tcPr>
            <w:tcW w:w="1701" w:type="dxa"/>
            <w:vMerge/>
            <w:shd w:val="clear" w:color="auto" w:fill="EAF1DD" w:themeFill="accent3" w:themeFillTint="33"/>
          </w:tcPr>
          <w:p w:rsidR="00F07AFE" w:rsidRPr="00335FA7" w:rsidRDefault="00F07AFE" w:rsidP="007A72FD"/>
        </w:tc>
        <w:tc>
          <w:tcPr>
            <w:tcW w:w="1417" w:type="dxa"/>
            <w:vMerge/>
            <w:shd w:val="clear" w:color="auto" w:fill="EAF1DD" w:themeFill="accent3" w:themeFillTint="33"/>
          </w:tcPr>
          <w:p w:rsidR="00F07AFE" w:rsidRPr="00335FA7" w:rsidRDefault="00F07AFE" w:rsidP="007A72F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12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(Anna)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üb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22C7D">
            <w:r w:rsidRPr="00335FA7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üb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35FA7">
            <w:r w:rsidRPr="00335FA7">
              <w:t>(Anna)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A31626">
            <w:pPr>
              <w:jc w:val="center"/>
            </w:pPr>
            <w:r w:rsidRPr="00335FA7">
              <w:t>1701-12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A31626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5-05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üb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5-05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C0FB9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5-05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6B7016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12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Frideric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tantinu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12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900BB">
            <w:r w:rsidRPr="00335FA7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727506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727506">
            <w:pPr>
              <w:jc w:val="center"/>
            </w:pPr>
            <w:r w:rsidRPr="00335FA7">
              <w:t>1711-12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F07AFE" w:rsidRPr="00335FA7" w:rsidRDefault="00F07AFE" w:rsidP="00AB5979"/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6B7016">
        <w:tc>
          <w:tcPr>
            <w:tcW w:w="1668" w:type="dxa"/>
          </w:tcPr>
          <w:p w:rsidR="00F07AFE" w:rsidRPr="00335FA7" w:rsidRDefault="00F07AFE" w:rsidP="00F43494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Margaretha 03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6-08-27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garetha 02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Rummel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Philipp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967DEB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967DEB">
            <w:r w:rsidRPr="00335FA7">
              <w:t>Margaretha 03</w:t>
            </w:r>
          </w:p>
        </w:tc>
        <w:tc>
          <w:tcPr>
            <w:tcW w:w="1417" w:type="dxa"/>
          </w:tcPr>
          <w:p w:rsidR="00F07AFE" w:rsidRPr="00335FA7" w:rsidRDefault="00F07AFE" w:rsidP="00967DEB">
            <w:pPr>
              <w:jc w:val="center"/>
            </w:pPr>
            <w:r w:rsidRPr="00335FA7">
              <w:t>1696-08-27</w:t>
            </w:r>
          </w:p>
        </w:tc>
        <w:tc>
          <w:tcPr>
            <w:tcW w:w="1985" w:type="dxa"/>
            <w:vMerge/>
          </w:tcPr>
          <w:p w:rsidR="00F07AFE" w:rsidRPr="00335FA7" w:rsidRDefault="00F07AFE" w:rsidP="00A705A0"/>
        </w:tc>
        <w:tc>
          <w:tcPr>
            <w:tcW w:w="1984" w:type="dxa"/>
            <w:vMerge/>
          </w:tcPr>
          <w:p w:rsidR="00F07AFE" w:rsidRPr="00335FA7" w:rsidRDefault="00F07AFE" w:rsidP="00A705A0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May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Rosin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967DEB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967DEB">
            <w:r w:rsidRPr="00335FA7">
              <w:t>Margaretha 03</w:t>
            </w:r>
          </w:p>
        </w:tc>
        <w:tc>
          <w:tcPr>
            <w:tcW w:w="1417" w:type="dxa"/>
          </w:tcPr>
          <w:p w:rsidR="00F07AFE" w:rsidRPr="00335FA7" w:rsidRDefault="00F07AFE" w:rsidP="00967DEB">
            <w:pPr>
              <w:jc w:val="center"/>
            </w:pPr>
            <w:r w:rsidRPr="00335FA7">
              <w:t>1696-08-27</w:t>
            </w:r>
          </w:p>
        </w:tc>
        <w:tc>
          <w:tcPr>
            <w:tcW w:w="1985" w:type="dxa"/>
            <w:vMerge/>
          </w:tcPr>
          <w:p w:rsidR="00F07AFE" w:rsidRPr="00335FA7" w:rsidRDefault="00F07AFE" w:rsidP="00A705A0"/>
        </w:tc>
        <w:tc>
          <w:tcPr>
            <w:tcW w:w="1984" w:type="dxa"/>
            <w:vMerge/>
          </w:tcPr>
          <w:p w:rsidR="00F07AFE" w:rsidRPr="00335FA7" w:rsidRDefault="00F07AFE" w:rsidP="00A705A0"/>
        </w:tc>
        <w:tc>
          <w:tcPr>
            <w:tcW w:w="567" w:type="dxa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Bind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</w:tcPr>
          <w:p w:rsidR="00F07AFE" w:rsidRPr="00335FA7" w:rsidRDefault="00F07AFE" w:rsidP="00F43494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Friderich David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9-01-25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Hans Adam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G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Cleß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Friderich David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Vogt GS</w:t>
            </w:r>
          </w:p>
        </w:tc>
      </w:tr>
      <w:tr w:rsidR="00F07AFE" w:rsidRPr="00335FA7" w:rsidTr="006B7016">
        <w:tc>
          <w:tcPr>
            <w:tcW w:w="1668" w:type="dxa"/>
          </w:tcPr>
          <w:p w:rsidR="00F07AFE" w:rsidRPr="00335FA7" w:rsidRDefault="00F07AFE" w:rsidP="00D9214B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D9214B">
            <w:r w:rsidRPr="00335FA7">
              <w:t>Friderich David</w:t>
            </w:r>
          </w:p>
        </w:tc>
        <w:tc>
          <w:tcPr>
            <w:tcW w:w="1417" w:type="dxa"/>
          </w:tcPr>
          <w:p w:rsidR="00F07AFE" w:rsidRPr="00335FA7" w:rsidRDefault="00F07AFE" w:rsidP="00D9214B">
            <w:pPr>
              <w:jc w:val="center"/>
            </w:pPr>
            <w:r w:rsidRPr="00335FA7">
              <w:t>1699-01-25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SM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trählin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hristian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</w:tcPr>
          <w:p w:rsidR="00F07AFE" w:rsidRPr="00335FA7" w:rsidRDefault="00F07AFE" w:rsidP="00D9214B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D9214B">
            <w:r w:rsidRPr="00335FA7">
              <w:t>Friderich David</w:t>
            </w:r>
          </w:p>
        </w:tc>
        <w:tc>
          <w:tcPr>
            <w:tcW w:w="1417" w:type="dxa"/>
          </w:tcPr>
          <w:p w:rsidR="00F07AFE" w:rsidRPr="00335FA7" w:rsidRDefault="00F07AFE" w:rsidP="00D9214B">
            <w:pPr>
              <w:jc w:val="center"/>
            </w:pPr>
            <w:r w:rsidRPr="00335FA7">
              <w:t>1699-01-25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SM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Schertl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harlotta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Jungfrau</w:t>
            </w:r>
          </w:p>
        </w:tc>
      </w:tr>
      <w:tr w:rsidR="00F07AFE" w:rsidRPr="00335FA7" w:rsidTr="006B7016">
        <w:tc>
          <w:tcPr>
            <w:tcW w:w="1668" w:type="dxa"/>
          </w:tcPr>
          <w:p w:rsidR="00F07AFE" w:rsidRPr="00335FA7" w:rsidRDefault="00F07AFE" w:rsidP="00D9214B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D9214B">
            <w:r w:rsidRPr="00335FA7">
              <w:t>Friderich David</w:t>
            </w:r>
          </w:p>
        </w:tc>
        <w:tc>
          <w:tcPr>
            <w:tcW w:w="1417" w:type="dxa"/>
          </w:tcPr>
          <w:p w:rsidR="00F07AFE" w:rsidRPr="00335FA7" w:rsidRDefault="00F07AFE" w:rsidP="00D9214B">
            <w:pPr>
              <w:jc w:val="center"/>
            </w:pPr>
            <w:r w:rsidRPr="00335FA7">
              <w:t>1699-01-25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UB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Fröhlich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(Hans) Andreas 01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</w:tcPr>
          <w:p w:rsidR="00F07AFE" w:rsidRPr="00335FA7" w:rsidRDefault="00F07AFE" w:rsidP="00D9214B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D9214B">
            <w:r w:rsidRPr="00335FA7">
              <w:t>Friderich David</w:t>
            </w:r>
          </w:p>
        </w:tc>
        <w:tc>
          <w:tcPr>
            <w:tcW w:w="1417" w:type="dxa"/>
          </w:tcPr>
          <w:p w:rsidR="00F07AFE" w:rsidRPr="00335FA7" w:rsidRDefault="00F07AFE" w:rsidP="00D9214B">
            <w:pPr>
              <w:jc w:val="center"/>
            </w:pPr>
            <w:r w:rsidRPr="00335FA7">
              <w:t>1699-01-25</w:t>
            </w:r>
          </w:p>
        </w:tc>
        <w:tc>
          <w:tcPr>
            <w:tcW w:w="1985" w:type="dxa"/>
            <w:vMerge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7AFE" w:rsidRPr="00335FA7" w:rsidRDefault="00F07AFE" w:rsidP="006B7016">
            <w:pPr>
              <w:jc w:val="center"/>
            </w:pP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l-3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6B7016">
        <w:tc>
          <w:tcPr>
            <w:tcW w:w="1668" w:type="dxa"/>
          </w:tcPr>
          <w:p w:rsidR="00F07AFE" w:rsidRPr="00335FA7" w:rsidRDefault="00F07AFE" w:rsidP="00F43494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F43494">
            <w:r w:rsidRPr="00335FA7">
              <w:t>Catharina</w:t>
            </w:r>
          </w:p>
        </w:tc>
        <w:tc>
          <w:tcPr>
            <w:tcW w:w="1417" w:type="dxa"/>
          </w:tcPr>
          <w:p w:rsidR="00F07AFE" w:rsidRPr="00335FA7" w:rsidRDefault="00F07AFE" w:rsidP="00F43494">
            <w:pPr>
              <w:jc w:val="center"/>
            </w:pPr>
            <w:r w:rsidRPr="00335FA7">
              <w:t>1691-02-09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Martin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6B7016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Hans 02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3C3640">
        <w:tc>
          <w:tcPr>
            <w:tcW w:w="1668" w:type="dxa"/>
          </w:tcPr>
          <w:p w:rsidR="00F07AFE" w:rsidRPr="00335FA7" w:rsidRDefault="00F07AFE" w:rsidP="00DF5F8B">
            <w:r w:rsidRPr="00335FA7">
              <w:t>Ruof</w:t>
            </w:r>
          </w:p>
        </w:tc>
        <w:tc>
          <w:tcPr>
            <w:tcW w:w="1701" w:type="dxa"/>
          </w:tcPr>
          <w:p w:rsidR="00F07AFE" w:rsidRPr="00335FA7" w:rsidRDefault="00F07AFE" w:rsidP="00DF5F8B">
            <w:r w:rsidRPr="00335FA7">
              <w:t>Catharina</w:t>
            </w:r>
          </w:p>
        </w:tc>
        <w:tc>
          <w:tcPr>
            <w:tcW w:w="1417" w:type="dxa"/>
          </w:tcPr>
          <w:p w:rsidR="00F07AFE" w:rsidRPr="00335FA7" w:rsidRDefault="00F07AFE" w:rsidP="00DF5F8B">
            <w:pPr>
              <w:jc w:val="center"/>
            </w:pPr>
            <w:r w:rsidRPr="00335FA7">
              <w:t>1691-02-09</w:t>
            </w:r>
          </w:p>
        </w:tc>
        <w:tc>
          <w:tcPr>
            <w:tcW w:w="1985" w:type="dxa"/>
            <w:vMerge/>
          </w:tcPr>
          <w:p w:rsidR="00F07AFE" w:rsidRPr="00335FA7" w:rsidRDefault="00F07AFE" w:rsidP="002D7C11"/>
        </w:tc>
        <w:tc>
          <w:tcPr>
            <w:tcW w:w="1984" w:type="dxa"/>
            <w:vMerge/>
          </w:tcPr>
          <w:p w:rsidR="00F07AFE" w:rsidRPr="00335FA7" w:rsidRDefault="00F07AFE" w:rsidP="002D7C11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Maute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Catharina 02</w:t>
            </w:r>
          </w:p>
        </w:tc>
        <w:tc>
          <w:tcPr>
            <w:tcW w:w="1070" w:type="dxa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D346EA">
        <w:tc>
          <w:tcPr>
            <w:tcW w:w="1668" w:type="dxa"/>
            <w:tcBorders>
              <w:bottom w:val="single" w:sz="4" w:space="0" w:color="auto"/>
            </w:tcBorders>
          </w:tcPr>
          <w:p w:rsidR="00F07AFE" w:rsidRPr="00335FA7" w:rsidRDefault="00F07AFE" w:rsidP="00DF5F8B">
            <w:r w:rsidRPr="00335FA7">
              <w:t>Ruo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FE" w:rsidRPr="00335FA7" w:rsidRDefault="00F07AFE" w:rsidP="00DF5F8B">
            <w:r w:rsidRPr="00335FA7">
              <w:t>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7AFE" w:rsidRPr="00335FA7" w:rsidRDefault="00F07AFE" w:rsidP="00DF5F8B">
            <w:pPr>
              <w:jc w:val="center"/>
            </w:pPr>
            <w:r w:rsidRPr="00335FA7">
              <w:t>1691-02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2D7C1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2D7C11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lastRenderedPageBreak/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8-03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297344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3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634234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297344">
            <w:pPr>
              <w:jc w:val="center"/>
            </w:pPr>
            <w:r w:rsidRPr="00335FA7">
              <w:t>1698-03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29734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699-03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3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D9214B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D9214B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D9214B">
            <w:pPr>
              <w:jc w:val="center"/>
            </w:pPr>
            <w:r w:rsidRPr="00335FA7">
              <w:t>1699-03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Dah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äf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08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B0C65"/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3B0C65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3B0C65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3B0C65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3B0C65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äf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Sebastian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1-12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Consul</w:t>
            </w:r>
          </w:p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31626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05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3-05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C0520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C0520">
            <w:pPr>
              <w:jc w:val="center"/>
            </w:pPr>
            <w:r w:rsidRPr="00335FA7">
              <w:t>1703-05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AC0520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äf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hristin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12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Consul</w:t>
            </w:r>
          </w:p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Ehefrau</w:t>
            </w:r>
          </w:p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/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Ehefrau</w:t>
            </w:r>
          </w:p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D346EA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äf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Christi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4-12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Consul</w:t>
            </w:r>
          </w:p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Ehefrau</w:t>
            </w:r>
          </w:p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/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 xml:space="preserve">(Maria) </w:t>
            </w:r>
            <w:r w:rsidRPr="00335FA7">
              <w:lastRenderedPageBreak/>
              <w:t>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lastRenderedPageBreak/>
              <w:t>Ehefrau</w:t>
            </w:r>
          </w:p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/>
        </w:tc>
      </w:tr>
      <w:tr w:rsidR="00F07AFE" w:rsidRPr="00335FA7" w:rsidTr="00D346EA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0A6037">
            <w:r w:rsidRPr="00335FA7">
              <w:t>Ehefrau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6-08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6A81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6A81">
            <w:pPr>
              <w:jc w:val="center"/>
            </w:pPr>
            <w:r w:rsidRPr="00335FA7">
              <w:t>1706-08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BE2F3F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6A81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6A81">
            <w:pPr>
              <w:jc w:val="center"/>
            </w:pPr>
            <w:r w:rsidRPr="00335FA7">
              <w:t>1706-08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BE2F3F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(Hans) Michael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11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enator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 xml:space="preserve">(Hans) Michael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7-11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Senator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 xml:space="preserve">(Hans) Michael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7-11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9-03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Senator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3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070AF8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070AF8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(Hans)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Senator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Schä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525F6B">
            <w:pPr>
              <w:jc w:val="center"/>
            </w:pPr>
            <w:r w:rsidRPr="00335FA7">
              <w:t>1709-03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F07AFE" w:rsidRPr="00335FA7" w:rsidRDefault="00F07AFE" w:rsidP="00070AF8"/>
        </w:tc>
        <w:tc>
          <w:tcPr>
            <w:tcW w:w="1984" w:type="dxa"/>
            <w:vMerge/>
            <w:shd w:val="clear" w:color="auto" w:fill="F2DBDB" w:themeFill="accent2" w:themeFillTint="33"/>
          </w:tcPr>
          <w:p w:rsidR="00F07AFE" w:rsidRPr="00335FA7" w:rsidRDefault="00F07AFE" w:rsidP="00070AF8"/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525F6B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vMerge w:val="restart"/>
          </w:tcPr>
          <w:p w:rsidR="00F07AFE" w:rsidRPr="00335FA7" w:rsidRDefault="00F07AFE" w:rsidP="00F43494">
            <w:r w:rsidRPr="00335FA7">
              <w:t>Schaich</w:t>
            </w:r>
          </w:p>
        </w:tc>
        <w:tc>
          <w:tcPr>
            <w:tcW w:w="1701" w:type="dxa"/>
            <w:vMerge w:val="restart"/>
          </w:tcPr>
          <w:p w:rsidR="00F07AFE" w:rsidRPr="00335FA7" w:rsidRDefault="00F07AFE" w:rsidP="00F43494">
            <w:r w:rsidRPr="00335FA7">
              <w:t>Maria Margaretha</w:t>
            </w:r>
          </w:p>
        </w:tc>
        <w:tc>
          <w:tcPr>
            <w:tcW w:w="1417" w:type="dxa"/>
            <w:vMerge w:val="restart"/>
          </w:tcPr>
          <w:p w:rsidR="00F07AFE" w:rsidRPr="00335FA7" w:rsidRDefault="00F07AFE" w:rsidP="00F43494">
            <w:pPr>
              <w:jc w:val="center"/>
            </w:pPr>
            <w:r w:rsidRPr="00335FA7">
              <w:t>1704-09-11</w:t>
            </w:r>
          </w:p>
        </w:tc>
        <w:tc>
          <w:tcPr>
            <w:tcW w:w="1985" w:type="dxa"/>
            <w:vMerge w:val="restart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Felix</w:t>
            </w:r>
          </w:p>
        </w:tc>
        <w:tc>
          <w:tcPr>
            <w:tcW w:w="1984" w:type="dxa"/>
            <w:vMerge w:val="restart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F07AFE" w:rsidRPr="00335FA7" w:rsidRDefault="00F07AFE" w:rsidP="000A6037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0A6037">
            <w:r w:rsidRPr="00335FA7">
              <w:t>1</w:t>
            </w:r>
          </w:p>
        </w:tc>
        <w:tc>
          <w:tcPr>
            <w:tcW w:w="1796" w:type="dxa"/>
          </w:tcPr>
          <w:p w:rsidR="00F07AFE" w:rsidRPr="00335FA7" w:rsidRDefault="00F07AFE" w:rsidP="000A6037">
            <w:r w:rsidRPr="00335FA7">
              <w:t>Holzmann</w:t>
            </w:r>
          </w:p>
        </w:tc>
        <w:tc>
          <w:tcPr>
            <w:tcW w:w="1748" w:type="dxa"/>
          </w:tcPr>
          <w:p w:rsidR="00F07AFE" w:rsidRPr="00335FA7" w:rsidRDefault="00F07AFE" w:rsidP="000A6037">
            <w:r w:rsidRPr="00335FA7">
              <w:t>Joseph</w:t>
            </w:r>
          </w:p>
        </w:tc>
        <w:tc>
          <w:tcPr>
            <w:tcW w:w="1070" w:type="dxa"/>
          </w:tcPr>
          <w:p w:rsidR="00F07AFE" w:rsidRPr="00335FA7" w:rsidRDefault="00F07AFE" w:rsidP="000A6037"/>
        </w:tc>
      </w:tr>
      <w:tr w:rsidR="00F07AFE" w:rsidRPr="00335FA7" w:rsidTr="003C3640">
        <w:tc>
          <w:tcPr>
            <w:tcW w:w="1668" w:type="dxa"/>
            <w:vMerge/>
          </w:tcPr>
          <w:p w:rsidR="00F07AFE" w:rsidRPr="00335FA7" w:rsidRDefault="00F07AFE" w:rsidP="000A6037"/>
        </w:tc>
        <w:tc>
          <w:tcPr>
            <w:tcW w:w="1701" w:type="dxa"/>
            <w:vMerge/>
          </w:tcPr>
          <w:p w:rsidR="00F07AFE" w:rsidRPr="00335FA7" w:rsidRDefault="00F07AFE" w:rsidP="000A6037"/>
        </w:tc>
        <w:tc>
          <w:tcPr>
            <w:tcW w:w="1417" w:type="dxa"/>
            <w:vMerge/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</w:tcPr>
          <w:p w:rsidR="00F07AFE" w:rsidRPr="00335FA7" w:rsidRDefault="00F07AFE" w:rsidP="00F80151"/>
        </w:tc>
        <w:tc>
          <w:tcPr>
            <w:tcW w:w="1984" w:type="dxa"/>
            <w:vMerge/>
          </w:tcPr>
          <w:p w:rsidR="00F07AFE" w:rsidRPr="00335FA7" w:rsidRDefault="00F07AFE" w:rsidP="00F80151"/>
        </w:tc>
        <w:tc>
          <w:tcPr>
            <w:tcW w:w="567" w:type="dxa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</w:tcPr>
          <w:p w:rsidR="00F07AFE" w:rsidRPr="00335FA7" w:rsidRDefault="00F07AFE" w:rsidP="00F43494">
            <w:r w:rsidRPr="00335FA7">
              <w:t>Förstner</w:t>
            </w:r>
          </w:p>
        </w:tc>
        <w:tc>
          <w:tcPr>
            <w:tcW w:w="1748" w:type="dxa"/>
          </w:tcPr>
          <w:p w:rsidR="00F07AFE" w:rsidRPr="00335FA7" w:rsidRDefault="00F07AFE" w:rsidP="00F43494">
            <w:r w:rsidRPr="00335FA7">
              <w:t>Margaretha</w:t>
            </w:r>
          </w:p>
        </w:tc>
        <w:tc>
          <w:tcPr>
            <w:tcW w:w="1070" w:type="dxa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0A6037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0A6037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0A6037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AFE" w:rsidRPr="00335FA7" w:rsidRDefault="00F07AFE" w:rsidP="00F80151"/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Ke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AFE" w:rsidRPr="00335FA7" w:rsidRDefault="00F07AFE" w:rsidP="00F43494">
            <w:r w:rsidRPr="00335FA7">
              <w:t>Mari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04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Jose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BE2F3F"/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4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Vidua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BE2F3F">
            <w:r w:rsidRPr="00335FA7">
              <w:t>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BE2F3F">
            <w:pPr>
              <w:jc w:val="center"/>
            </w:pPr>
            <w:r w:rsidRPr="00335FA7">
              <w:t>1707-04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8-12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Consul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2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3D6B4C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3D6B4C">
            <w:pPr>
              <w:jc w:val="center"/>
            </w:pPr>
            <w:r w:rsidRPr="00335FA7">
              <w:t>1708-12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2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11675F"/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  <w:r w:rsidRPr="00335FA7">
              <w:t>1711-02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Vidua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11675F">
            <w:pPr>
              <w:jc w:val="center"/>
            </w:pPr>
            <w:r w:rsidRPr="00335FA7">
              <w:t>1711-02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11675F">
            <w:r w:rsidRPr="00335FA7">
              <w:t>Consul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4-12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831A60"/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4-12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B84561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Ehefrau</w:t>
            </w:r>
          </w:p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lastRenderedPageBreak/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831A60">
            <w:r w:rsidRPr="00335FA7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831A60">
            <w:pPr>
              <w:jc w:val="center"/>
            </w:pPr>
            <w:r w:rsidRPr="00335FA7">
              <w:t>1714-12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7-04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  <w:r w:rsidRPr="00335FA7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D346EA">
        <w:tc>
          <w:tcPr>
            <w:tcW w:w="1668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Schäu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717-04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07AFE" w:rsidRPr="00335FA7" w:rsidRDefault="00F07AFE" w:rsidP="00DF0337"/>
        </w:tc>
      </w:tr>
      <w:tr w:rsidR="00F07AFE" w:rsidRPr="00335FA7" w:rsidTr="00D346E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>Schäufe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r w:rsidRPr="00335FA7">
              <w:t xml:space="preserve">Joseph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DF0337">
            <w:pPr>
              <w:jc w:val="center"/>
            </w:pPr>
            <w:r w:rsidRPr="00335FA7">
              <w:t>1717-04-1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07AFE" w:rsidRPr="00335FA7" w:rsidRDefault="00F07AFE" w:rsidP="00D346E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>
            <w:r w:rsidRPr="00335FA7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12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2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2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2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Matthi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0-12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B0C65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 xml:space="preserve">Matthi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2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Ehefrau</w:t>
            </w:r>
          </w:p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 xml:space="preserve">Matthi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2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B0C65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 xml:space="preserve">Matthia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B0C65">
            <w:pPr>
              <w:jc w:val="center"/>
            </w:pPr>
            <w:r w:rsidRPr="00335FA7">
              <w:t>1700-12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3B0C65">
            <w:r w:rsidRPr="00335FA7">
              <w:t>Ehefrau</w:t>
            </w:r>
          </w:p>
        </w:tc>
      </w:tr>
      <w:tr w:rsidR="00F07AFE" w:rsidRPr="00335FA7" w:rsidTr="004A2F63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2-02-0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3-10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3165ED">
            <w:pPr>
              <w:jc w:val="center"/>
            </w:pPr>
            <w:r w:rsidRPr="00335FA7">
              <w:t>1703-10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3165ED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6-07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Hans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6-07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BC0FB9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BC0FB9">
            <w:pPr>
              <w:jc w:val="center"/>
            </w:pPr>
            <w:r w:rsidRPr="00335FA7">
              <w:t>1706-07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07-11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7-11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07AFE" w:rsidRPr="00335FA7" w:rsidRDefault="00F07AFE" w:rsidP="00AA4926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07AFE" w:rsidRPr="00335FA7" w:rsidRDefault="00F07AFE" w:rsidP="00AA4926">
            <w:pPr>
              <w:jc w:val="center"/>
            </w:pPr>
            <w:r w:rsidRPr="00335FA7">
              <w:t>1707-11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A2F63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Anna Margaretha 01 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0-03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Hans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Ehefrau</w:t>
            </w:r>
          </w:p>
        </w:tc>
      </w:tr>
      <w:tr w:rsidR="00F07AFE" w:rsidRPr="00335FA7" w:rsidTr="004A2F6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11675F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11675F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11675F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Schefbuch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 xml:space="preserve">Hans Sebastian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F07AFE" w:rsidRPr="00335FA7" w:rsidRDefault="00F07AFE" w:rsidP="00F43494">
            <w:pPr>
              <w:jc w:val="center"/>
            </w:pPr>
            <w:r w:rsidRPr="00335FA7">
              <w:t>1711-03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727506">
            <w:r w:rsidRPr="00335FA7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vMerge/>
            <w:shd w:val="clear" w:color="auto" w:fill="F2DBDB" w:themeFill="accent2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shd w:val="clear" w:color="auto" w:fill="F2DBDB" w:themeFill="accent2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shd w:val="clear" w:color="auto" w:fill="F2DBDB" w:themeFill="accent2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F07AFE" w:rsidRPr="00335FA7" w:rsidTr="004A2F6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72750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7AFE" w:rsidRPr="00335FA7" w:rsidRDefault="00F07AFE" w:rsidP="004A2F6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Krä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>
            <w:r w:rsidRPr="00335FA7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7AFE" w:rsidRPr="00335FA7" w:rsidRDefault="00F07AFE" w:rsidP="00F43494"/>
        </w:tc>
      </w:tr>
      <w:tr w:rsidR="00B04439" w:rsidRPr="00335FA7" w:rsidTr="004A2F63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lastRenderedPageBreak/>
              <w:t>Schefbuch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Anna Margaretha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4802B4">
            <w:pPr>
              <w:jc w:val="center"/>
            </w:pPr>
            <w:r w:rsidRPr="00335FA7">
              <w:t>1713-04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3D1588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3D158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3D1588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D1588">
            <w:r w:rsidRPr="00335FA7">
              <w:t>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A2F63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A2F6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D1588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D1588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D1588">
            <w:r w:rsidRPr="00335FA7">
              <w:t>Krä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D1588">
            <w:r w:rsidRPr="00335FA7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D1588">
            <w:r w:rsidRPr="00335FA7">
              <w:t>Vidua</w:t>
            </w:r>
          </w:p>
        </w:tc>
      </w:tr>
      <w:tr w:rsidR="00B04439" w:rsidRPr="00335FA7" w:rsidTr="004A2F63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fbuch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v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4-06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(Anna)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A2F63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E86EE9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E86EE9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A2F63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E86EE9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E86EE9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idua</w:t>
            </w:r>
          </w:p>
        </w:tc>
      </w:tr>
      <w:tr w:rsidR="00B04439" w:rsidRPr="00335FA7" w:rsidTr="004A2F63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Sebastian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4-06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(Anna)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E86EE9"/>
        </w:tc>
      </w:tr>
      <w:tr w:rsidR="00B04439" w:rsidRPr="00335FA7" w:rsidTr="004A2F63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 xml:space="preserve">Sebastian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E86EE9">
            <w:pPr>
              <w:jc w:val="center"/>
            </w:pPr>
            <w:r w:rsidRPr="00335FA7">
              <w:t>1714-06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Ehefrau</w:t>
            </w:r>
          </w:p>
        </w:tc>
      </w:tr>
      <w:tr w:rsidR="00B04439" w:rsidRPr="00335FA7" w:rsidTr="004A2F63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 xml:space="preserve">Sebastian 03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E86EE9">
            <w:pPr>
              <w:jc w:val="center"/>
            </w:pPr>
            <w:r w:rsidRPr="00335FA7">
              <w:t>1714-06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Vidua</w:t>
            </w:r>
          </w:p>
        </w:tc>
      </w:tr>
      <w:tr w:rsidR="00B04439" w:rsidRPr="00335FA7" w:rsidTr="004A2F63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 xml:space="preserve">Sebastian 04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5-04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(Anna)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idua</w:t>
            </w:r>
          </w:p>
        </w:tc>
      </w:tr>
      <w:tr w:rsidR="00B04439" w:rsidRPr="00335FA7" w:rsidTr="004A2F63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 xml:space="preserve">Sebastian 04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5-04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A2F63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Sebastian 04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5-04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(Hans) 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A2F63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Schefbu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 xml:space="preserve">Hans Bernhard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367FA">
            <w:pPr>
              <w:jc w:val="center"/>
            </w:pPr>
            <w:r w:rsidRPr="00335FA7">
              <w:t>1716-08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(Hans) Sebastian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A2F63">
            <w:pPr>
              <w:jc w:val="center"/>
            </w:pPr>
            <w:r w:rsidRPr="00335FA7">
              <w:t>Anna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twe</w:t>
            </w:r>
          </w:p>
        </w:tc>
      </w:tr>
      <w:tr w:rsidR="00B04439" w:rsidRPr="00335FA7" w:rsidTr="0078135C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fbu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Hans Bernhar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6-08-0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ernhar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org 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2-11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mi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Georg 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2-11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mi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Georg 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2-11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o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rtholomaeu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Pet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4-08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Geo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mi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Hans Pe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4-08-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303DE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303D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o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rtholomaeu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2-11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Günth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i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802B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802B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4802B4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4802B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802B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802B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802B4">
            <w:pPr>
              <w:jc w:val="center"/>
            </w:pPr>
            <w:r w:rsidRPr="00335FA7">
              <w:t>1712-11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Elisab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802B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802B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802B4">
            <w:pPr>
              <w:jc w:val="center"/>
            </w:pPr>
            <w:r w:rsidRPr="00335FA7">
              <w:t>1712-11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nator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5-03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Günth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i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831A60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5-03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onsul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5-03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6-11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Günth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i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03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03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03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0337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0337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0337">
            <w:r w:rsidRPr="00335FA7">
              <w:lastRenderedPageBreak/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0337">
            <w:r w:rsidRPr="00335FA7">
              <w:t>Maria 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0337">
            <w:pPr>
              <w:jc w:val="center"/>
            </w:pPr>
            <w:r w:rsidRPr="00335FA7">
              <w:t>1716-11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F0337">
            <w:r w:rsidRPr="00335FA7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F0337">
            <w:r w:rsidRPr="00335FA7">
              <w:t>Maria Ag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F0337">
            <w:pPr>
              <w:jc w:val="center"/>
            </w:pPr>
            <w:r w:rsidRPr="00335FA7">
              <w:t>1716-11-2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Hans Jerg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0-01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Jose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Consul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 xml:space="preserve">Hans Jerg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11675F">
            <w:pPr>
              <w:jc w:val="center"/>
            </w:pPr>
            <w:r w:rsidRPr="00335FA7">
              <w:t>1710-01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Vidua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1-03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Jose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727506"/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27506">
            <w:pPr>
              <w:jc w:val="center"/>
            </w:pPr>
            <w:r w:rsidRPr="00335FA7">
              <w:t>1711-03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Vidua</w:t>
            </w:r>
          </w:p>
        </w:tc>
      </w:tr>
      <w:tr w:rsidR="00B04439" w:rsidRPr="00335FA7" w:rsidTr="0078135C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Magdalen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3-05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4802B4"/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4802B4">
            <w:r w:rsidRPr="00335FA7">
              <w:t>Ehefrau</w:t>
            </w:r>
          </w:p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idua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C56D2A">
            <w:pPr>
              <w:rPr>
                <w:lang w:val="en-US"/>
              </w:rPr>
            </w:pPr>
            <w:r w:rsidRPr="00335FA7">
              <w:rPr>
                <w:lang w:val="en-US"/>
              </w:rPr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C56D2A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C56D2A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5-11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Hans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C56D2A"/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C56D2A">
            <w:pPr>
              <w:rPr>
                <w:lang w:val="en-US"/>
              </w:rPr>
            </w:pPr>
            <w:r w:rsidRPr="00335FA7">
              <w:rPr>
                <w:lang w:val="en-US"/>
              </w:rPr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C56D2A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C56D2A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5-11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Ehefrau</w:t>
            </w:r>
          </w:p>
        </w:tc>
      </w:tr>
      <w:tr w:rsidR="00B04439" w:rsidRPr="00335FA7" w:rsidTr="0078135C">
        <w:tc>
          <w:tcPr>
            <w:tcW w:w="1668" w:type="dxa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Hans Jerg 01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704-09-19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Hans Adam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0A6037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0A6037">
            <w:r w:rsidRPr="00335FA7">
              <w:t>Schelling</w:t>
            </w:r>
          </w:p>
        </w:tc>
        <w:tc>
          <w:tcPr>
            <w:tcW w:w="1748" w:type="dxa"/>
          </w:tcPr>
          <w:p w:rsidR="00B04439" w:rsidRPr="00335FA7" w:rsidRDefault="00B04439" w:rsidP="000A6037">
            <w:r w:rsidRPr="00335FA7">
              <w:t>Hans Jerg</w:t>
            </w:r>
          </w:p>
        </w:tc>
        <w:tc>
          <w:tcPr>
            <w:tcW w:w="1070" w:type="dxa"/>
          </w:tcPr>
          <w:p w:rsidR="00B04439" w:rsidRPr="00335FA7" w:rsidRDefault="00B04439" w:rsidP="000A6037"/>
        </w:tc>
      </w:tr>
      <w:tr w:rsidR="00B04439" w:rsidRPr="00335FA7" w:rsidTr="0078135C">
        <w:tc>
          <w:tcPr>
            <w:tcW w:w="1668" w:type="dxa"/>
          </w:tcPr>
          <w:p w:rsidR="00B04439" w:rsidRPr="00335FA7" w:rsidRDefault="00B04439" w:rsidP="000A6037">
            <w:r w:rsidRPr="00335FA7">
              <w:t>Schell</w:t>
            </w:r>
          </w:p>
        </w:tc>
        <w:tc>
          <w:tcPr>
            <w:tcW w:w="1701" w:type="dxa"/>
          </w:tcPr>
          <w:p w:rsidR="00B04439" w:rsidRPr="00335FA7" w:rsidRDefault="00B04439" w:rsidP="000A6037">
            <w:r w:rsidRPr="00335FA7">
              <w:t>Hans Jerg 01</w:t>
            </w:r>
          </w:p>
        </w:tc>
        <w:tc>
          <w:tcPr>
            <w:tcW w:w="1417" w:type="dxa"/>
          </w:tcPr>
          <w:p w:rsidR="00B04439" w:rsidRPr="00335FA7" w:rsidRDefault="00B04439" w:rsidP="000A6037">
            <w:pPr>
              <w:jc w:val="center"/>
            </w:pPr>
            <w:r w:rsidRPr="00335FA7">
              <w:t>1704-09-1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</w:tcPr>
          <w:p w:rsidR="00B04439" w:rsidRPr="00335FA7" w:rsidRDefault="00B04439" w:rsidP="000A6037">
            <w:r w:rsidRPr="00335FA7">
              <w:t>Cleß</w:t>
            </w:r>
          </w:p>
        </w:tc>
        <w:tc>
          <w:tcPr>
            <w:tcW w:w="1748" w:type="dxa"/>
          </w:tcPr>
          <w:p w:rsidR="00B04439" w:rsidRPr="00335FA7" w:rsidRDefault="00B04439" w:rsidP="000A6037">
            <w:r w:rsidRPr="00335FA7">
              <w:t>Ludwig David</w:t>
            </w:r>
          </w:p>
        </w:tc>
        <w:tc>
          <w:tcPr>
            <w:tcW w:w="1070" w:type="dxa"/>
          </w:tcPr>
          <w:p w:rsidR="00B04439" w:rsidRPr="00335FA7" w:rsidRDefault="00B04439" w:rsidP="000A6037"/>
        </w:tc>
      </w:tr>
      <w:tr w:rsidR="00B04439" w:rsidRPr="00335FA7" w:rsidTr="0078135C">
        <w:tc>
          <w:tcPr>
            <w:tcW w:w="1668" w:type="dxa"/>
          </w:tcPr>
          <w:p w:rsidR="00B04439" w:rsidRPr="00335FA7" w:rsidRDefault="00B04439" w:rsidP="000A6037">
            <w:r w:rsidRPr="00335FA7">
              <w:t>Schell</w:t>
            </w:r>
          </w:p>
        </w:tc>
        <w:tc>
          <w:tcPr>
            <w:tcW w:w="1701" w:type="dxa"/>
          </w:tcPr>
          <w:p w:rsidR="00B04439" w:rsidRPr="00335FA7" w:rsidRDefault="00B04439" w:rsidP="000A6037">
            <w:r w:rsidRPr="00335FA7">
              <w:t>Hans Jerg 01</w:t>
            </w:r>
          </w:p>
        </w:tc>
        <w:tc>
          <w:tcPr>
            <w:tcW w:w="1417" w:type="dxa"/>
          </w:tcPr>
          <w:p w:rsidR="00B04439" w:rsidRPr="00335FA7" w:rsidRDefault="00B04439" w:rsidP="000A6037">
            <w:pPr>
              <w:jc w:val="center"/>
            </w:pPr>
            <w:r w:rsidRPr="00335FA7">
              <w:t>1704-09-1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</w:tcPr>
          <w:p w:rsidR="00B04439" w:rsidRPr="00335FA7" w:rsidRDefault="00B04439" w:rsidP="000A6037">
            <w:r w:rsidRPr="00335FA7">
              <w:t>Schell</w:t>
            </w:r>
          </w:p>
        </w:tc>
        <w:tc>
          <w:tcPr>
            <w:tcW w:w="1701" w:type="dxa"/>
          </w:tcPr>
          <w:p w:rsidR="00B04439" w:rsidRPr="00335FA7" w:rsidRDefault="00B04439" w:rsidP="000A6037">
            <w:r w:rsidRPr="00335FA7">
              <w:t>Hans Jerg 01</w:t>
            </w:r>
          </w:p>
        </w:tc>
        <w:tc>
          <w:tcPr>
            <w:tcW w:w="1417" w:type="dxa"/>
          </w:tcPr>
          <w:p w:rsidR="00B04439" w:rsidRPr="00335FA7" w:rsidRDefault="00B04439" w:rsidP="000A6037">
            <w:pPr>
              <w:jc w:val="center"/>
            </w:pPr>
            <w:r w:rsidRPr="00335FA7">
              <w:t>1704-09-1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l-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Constantinus 03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</w:tcPr>
          <w:p w:rsidR="00B04439" w:rsidRPr="00335FA7" w:rsidRDefault="00B04439" w:rsidP="000A6037">
            <w:r w:rsidRPr="00335FA7">
              <w:t>Schell</w:t>
            </w:r>
          </w:p>
        </w:tc>
        <w:tc>
          <w:tcPr>
            <w:tcW w:w="1701" w:type="dxa"/>
          </w:tcPr>
          <w:p w:rsidR="00B04439" w:rsidRPr="00335FA7" w:rsidRDefault="00B04439" w:rsidP="000A6037">
            <w:r w:rsidRPr="00335FA7">
              <w:t>Hans Jerg 01</w:t>
            </w:r>
          </w:p>
        </w:tc>
        <w:tc>
          <w:tcPr>
            <w:tcW w:w="1417" w:type="dxa"/>
          </w:tcPr>
          <w:p w:rsidR="00B04439" w:rsidRPr="00335FA7" w:rsidRDefault="00B04439" w:rsidP="000A6037">
            <w:pPr>
              <w:jc w:val="center"/>
            </w:pPr>
            <w:r w:rsidRPr="00335FA7">
              <w:t>1704-09-1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(Anna) Margareth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0A6037">
            <w:r w:rsidRPr="00335FA7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0A6037">
            <w:r w:rsidRPr="00335FA7">
              <w:t>Hans Jerg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0A6037">
            <w:pPr>
              <w:jc w:val="center"/>
            </w:pPr>
            <w:r w:rsidRPr="00335FA7">
              <w:t>1704-09-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S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3-01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H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e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Geo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A0F76">
            <w:pPr>
              <w:jc w:val="center"/>
            </w:pPr>
            <w:r w:rsidRPr="00335FA7">
              <w:t>1663-01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H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e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78135C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580E50">
            <w:r w:rsidRPr="00335FA7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580E50">
            <w:r w:rsidRPr="00335FA7">
              <w:t>Wend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580E50">
            <w:pPr>
              <w:jc w:val="center"/>
            </w:pPr>
            <w:r w:rsidRPr="00335FA7">
              <w:t>1651-01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Wolf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gareth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5-03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E34B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Anna Margareth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E34B4">
            <w:pPr>
              <w:jc w:val="center"/>
            </w:pPr>
            <w:r w:rsidRPr="00335FA7">
              <w:t>1675-03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Ehefrau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ndel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7-03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 xml:space="preserve">(Anna) </w:t>
            </w:r>
            <w:r w:rsidRPr="00335FA7">
              <w:lastRenderedPageBreak/>
              <w:t>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lastRenderedPageBreak/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4B01E6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lastRenderedPageBreak/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Wendel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B01E6">
            <w:pPr>
              <w:jc w:val="center"/>
            </w:pPr>
            <w:r w:rsidRPr="00335FA7">
              <w:t>1677-03-0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Ehefrau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lastRenderedPageBreak/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9-10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C6A9C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C6A9C">
            <w:pPr>
              <w:jc w:val="center"/>
            </w:pPr>
            <w:r w:rsidRPr="00335FA7">
              <w:t>1679-10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Ehefrau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Michael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1-12-0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F6D1D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Hans Michael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1-12-0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Ehefrau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Han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2A5A">
            <w:pPr>
              <w:jc w:val="center"/>
            </w:pPr>
            <w:r w:rsidRPr="00335FA7">
              <w:t>1684-01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Hans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2A5A">
            <w:pPr>
              <w:jc w:val="center"/>
            </w:pPr>
            <w:r w:rsidRPr="00335FA7">
              <w:t>1684-0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84561">
            <w:r w:rsidRPr="00335FA7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ünth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5-03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Günth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5-03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C92A36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C92A36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Günth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5-03-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C92A36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C92A3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Hans Wendel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6-12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BE2F3F"/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 xml:space="preserve">Hans Wendel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E2F3F">
            <w:pPr>
              <w:jc w:val="center"/>
            </w:pPr>
            <w:r w:rsidRPr="00335FA7">
              <w:t>1706-12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Ehefrau</w:t>
            </w:r>
          </w:p>
        </w:tc>
      </w:tr>
      <w:tr w:rsidR="00B04439" w:rsidRPr="00335FA7" w:rsidTr="0078135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E2F3F">
            <w:r w:rsidRPr="00335FA7">
              <w:t xml:space="preserve">Hans Wendel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E2F3F">
            <w:pPr>
              <w:jc w:val="center"/>
            </w:pPr>
            <w:r w:rsidRPr="00335FA7">
              <w:t>1706-12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o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Trost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Friderich Carl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8-04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Friderich Car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en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mry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ungfrau</w:t>
            </w:r>
          </w:p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peng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80D80">
            <w:r w:rsidRPr="00335FA7">
              <w:t>Fortenba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A49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80D80">
            <w:r w:rsidRPr="00335FA7">
              <w:t>Ren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Christina 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1-08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o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Trost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78135C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Michael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5-12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Wendel 03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78135C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enator</w:t>
            </w:r>
          </w:p>
        </w:tc>
      </w:tr>
      <w:tr w:rsidR="00B04439" w:rsidRPr="00335FA7" w:rsidTr="0078135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C56D2A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C56D2A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C56D2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o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Trost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C56D2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C56D2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C56D2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 xml:space="preserve">Anna </w:t>
            </w:r>
            <w:r w:rsidRPr="00335FA7">
              <w:lastRenderedPageBreak/>
              <w:t>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950E5">
            <w:r w:rsidRPr="00335FA7">
              <w:lastRenderedPageBreak/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950E5">
            <w:r w:rsidRPr="00335FA7">
              <w:t>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950E5">
            <w:pPr>
              <w:jc w:val="center"/>
            </w:pPr>
            <w:r w:rsidRPr="00335FA7">
              <w:t>1654-01-0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5854">
            <w:r w:rsidRPr="00335FA7">
              <w:t xml:space="preserve">Vatter 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Wolf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950E5">
            <w:r w:rsidRPr="00335FA7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950E5">
            <w:r w:rsidRPr="00335FA7">
              <w:t>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950E5">
            <w:pPr>
              <w:jc w:val="center"/>
            </w:pPr>
            <w:r w:rsidRPr="00335FA7">
              <w:t>1654-01-0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657F1">
            <w:r w:rsidRPr="00335FA7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657F1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657F1">
            <w:pPr>
              <w:jc w:val="center"/>
            </w:pPr>
            <w:r w:rsidRPr="00335FA7">
              <w:t>1655-08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Wolf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657F1">
            <w:r w:rsidRPr="00335FA7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657F1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657F1">
            <w:pPr>
              <w:jc w:val="center"/>
            </w:pPr>
            <w:r w:rsidRPr="00335FA7">
              <w:t>1655-08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32A7F">
            <w:r w:rsidRPr="00335FA7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32A7F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32A7F">
            <w:pPr>
              <w:jc w:val="center"/>
            </w:pPr>
            <w:r w:rsidRPr="00335FA7">
              <w:t>1658-01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Wolf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432A7F">
            <w:r w:rsidRPr="00335FA7">
              <w:t>Schel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432A7F">
            <w:r w:rsidRPr="00335FA7">
              <w:t>Hans Jerg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432A7F">
            <w:pPr>
              <w:jc w:val="center"/>
            </w:pPr>
            <w:r w:rsidRPr="00335FA7">
              <w:t>1658-01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432A7F">
            <w:r w:rsidRPr="00335FA7">
              <w:t>Läpp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432A7F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4-06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C1083"/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4-06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6-09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4F2051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4F2051">
            <w:r w:rsidRPr="00335FA7">
              <w:t>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4F2051">
            <w:pPr>
              <w:jc w:val="center"/>
            </w:pPr>
            <w:r w:rsidRPr="00335FA7">
              <w:t>1686-09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8-11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AF498B"/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8-11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S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1-03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Maria S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91-03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Hans Conra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4-01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33148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33148">
            <w:r w:rsidRPr="00335FA7">
              <w:t xml:space="preserve">Hans Conrad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33148">
            <w:pPr>
              <w:jc w:val="center"/>
            </w:pPr>
            <w:r w:rsidRPr="00335FA7">
              <w:t>1694-01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Anna Margareth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6-11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eck MG</w:t>
            </w:r>
          </w:p>
        </w:tc>
      </w:tr>
      <w:tr w:rsidR="00B04439" w:rsidRPr="00335FA7" w:rsidTr="00015764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967DEB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967DEB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967DE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Ev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015764">
            <w:pPr>
              <w:jc w:val="center"/>
            </w:pPr>
            <w:r w:rsidRPr="00335FA7">
              <w:t>1700-07-3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015764"/>
        </w:tc>
      </w:tr>
      <w:tr w:rsidR="00B04439" w:rsidRPr="00335FA7" w:rsidTr="0001576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Ev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015764">
            <w:pPr>
              <w:jc w:val="center"/>
            </w:pPr>
            <w:r w:rsidRPr="00335FA7">
              <w:t>1700-07-3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015764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Hans Conrad 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2-07-3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15764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rsul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2-07-3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AC0520"/>
        </w:tc>
      </w:tr>
      <w:tr w:rsidR="00B04439" w:rsidRPr="00335FA7" w:rsidTr="00015764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C0520"/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15764">
            <w:pPr>
              <w:jc w:val="center"/>
            </w:pPr>
            <w:r w:rsidRPr="00335FA7">
              <w:t>1708-12-3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(Hans) Jerg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 xml:space="preserve">Anna Catharina </w:t>
            </w:r>
            <w:r w:rsidRPr="00335FA7">
              <w:lastRenderedPageBreak/>
              <w:t>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lastRenderedPageBreak/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Consul</w:t>
            </w:r>
          </w:p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lastRenderedPageBreak/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15764">
            <w:pPr>
              <w:jc w:val="center"/>
            </w:pPr>
            <w:r w:rsidRPr="00335FA7">
              <w:t>1708-12-3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Vidua</w:t>
            </w:r>
          </w:p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lastRenderedPageBreak/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15764">
            <w:pPr>
              <w:jc w:val="center"/>
            </w:pPr>
            <w:r w:rsidRPr="00335FA7">
              <w:t>1708-12-3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15764"/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Barb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1-05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(Anna)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27506"/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Anna Barb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27506">
            <w:pPr>
              <w:jc w:val="center"/>
            </w:pPr>
            <w:r w:rsidRPr="00335FA7">
              <w:t>1711-05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3-10-1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E86EE9"/>
        </w:tc>
      </w:tr>
      <w:tr w:rsidR="00B04439" w:rsidRPr="00335FA7" w:rsidTr="0001576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E86EE9">
            <w:pPr>
              <w:jc w:val="center"/>
            </w:pPr>
            <w:r w:rsidRPr="00335FA7">
              <w:t>1713-10-1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Schelling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Anna Catharin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015764">
            <w:pPr>
              <w:jc w:val="center"/>
            </w:pPr>
            <w:r w:rsidRPr="00335FA7">
              <w:t>1716-05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(Hans) Jerg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Anna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15764"/>
        </w:tc>
      </w:tr>
      <w:tr w:rsidR="00B04439" w:rsidRPr="00335FA7" w:rsidTr="00015764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01576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01576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1576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15764">
            <w:r w:rsidRPr="00335FA7">
              <w:t>Ehefrau</w:t>
            </w:r>
          </w:p>
        </w:tc>
      </w:tr>
      <w:tr w:rsidR="00B04439" w:rsidRPr="00335FA7" w:rsidTr="00015764">
        <w:tc>
          <w:tcPr>
            <w:tcW w:w="1668" w:type="dxa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Hans Jacob 02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706-10-23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Hans Sebastian 01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015764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</w:tcPr>
          <w:p w:rsidR="00B04439" w:rsidRPr="00335FA7" w:rsidRDefault="00B04439" w:rsidP="00BE2F3F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BE2F3F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BE2F3F">
            <w:r w:rsidRPr="00335FA7">
              <w:t>Holzmann</w:t>
            </w:r>
          </w:p>
        </w:tc>
        <w:tc>
          <w:tcPr>
            <w:tcW w:w="1748" w:type="dxa"/>
          </w:tcPr>
          <w:p w:rsidR="00B04439" w:rsidRPr="00335FA7" w:rsidRDefault="00B04439" w:rsidP="00BE2F3F">
            <w:r w:rsidRPr="00335FA7">
              <w:t>Joseph 02</w:t>
            </w:r>
          </w:p>
        </w:tc>
        <w:tc>
          <w:tcPr>
            <w:tcW w:w="1070" w:type="dxa"/>
          </w:tcPr>
          <w:p w:rsidR="00B04439" w:rsidRPr="00335FA7" w:rsidRDefault="00B04439" w:rsidP="00BE2F3F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BE2F3F">
            <w:r w:rsidRPr="00335FA7">
              <w:t>Schelling</w:t>
            </w:r>
          </w:p>
        </w:tc>
        <w:tc>
          <w:tcPr>
            <w:tcW w:w="1701" w:type="dxa"/>
          </w:tcPr>
          <w:p w:rsidR="00B04439" w:rsidRPr="00335FA7" w:rsidRDefault="00B04439" w:rsidP="00BE2F3F">
            <w:r w:rsidRPr="00335FA7">
              <w:t>Hans Jacob 02</w:t>
            </w:r>
          </w:p>
        </w:tc>
        <w:tc>
          <w:tcPr>
            <w:tcW w:w="1417" w:type="dxa"/>
          </w:tcPr>
          <w:p w:rsidR="00B04439" w:rsidRPr="00335FA7" w:rsidRDefault="00B04439" w:rsidP="00BE2F3F">
            <w:pPr>
              <w:jc w:val="center"/>
            </w:pPr>
            <w:r w:rsidRPr="00335FA7">
              <w:t>1706-10-23</w:t>
            </w:r>
          </w:p>
        </w:tc>
        <w:tc>
          <w:tcPr>
            <w:tcW w:w="1985" w:type="dxa"/>
            <w:vMerge/>
          </w:tcPr>
          <w:p w:rsidR="00B04439" w:rsidRPr="00335FA7" w:rsidRDefault="00B04439" w:rsidP="00F80151"/>
        </w:tc>
        <w:tc>
          <w:tcPr>
            <w:tcW w:w="1984" w:type="dxa"/>
            <w:vMerge/>
          </w:tcPr>
          <w:p w:rsidR="00B04439" w:rsidRPr="00335FA7" w:rsidRDefault="00B04439" w:rsidP="00F80151"/>
        </w:tc>
        <w:tc>
          <w:tcPr>
            <w:tcW w:w="567" w:type="dxa"/>
          </w:tcPr>
          <w:p w:rsidR="00B04439" w:rsidRPr="00335FA7" w:rsidRDefault="00B04439" w:rsidP="00BE2F3F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BE2F3F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BE2F3F">
            <w:r w:rsidRPr="00335FA7">
              <w:t>Holzmann</w:t>
            </w:r>
          </w:p>
        </w:tc>
        <w:tc>
          <w:tcPr>
            <w:tcW w:w="1748" w:type="dxa"/>
          </w:tcPr>
          <w:p w:rsidR="00B04439" w:rsidRPr="00335FA7" w:rsidRDefault="00B04439" w:rsidP="00BE2F3F">
            <w:r w:rsidRPr="00335FA7">
              <w:t>(Maria) Magdalena 01</w:t>
            </w:r>
          </w:p>
        </w:tc>
        <w:tc>
          <w:tcPr>
            <w:tcW w:w="1070" w:type="dxa"/>
          </w:tcPr>
          <w:p w:rsidR="00B04439" w:rsidRPr="00335FA7" w:rsidRDefault="00B04439" w:rsidP="00BE2F3F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BE2F3F">
            <w:r w:rsidRPr="00335FA7">
              <w:t>Schel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BE2F3F">
            <w:r w:rsidRPr="00335FA7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BE2F3F">
            <w:pPr>
              <w:jc w:val="center"/>
            </w:pPr>
            <w:r w:rsidRPr="00335FA7">
              <w:t>1706-10-2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F80151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BE2F3F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BE2F3F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BE2F3F">
            <w:r w:rsidRPr="00335FA7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BE2F3F">
            <w:r w:rsidRPr="00335FA7">
              <w:t>Hans 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BE2F3F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432A7F">
            <w:r w:rsidRPr="00335FA7">
              <w:t>Schmi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432A7F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432A7F">
            <w:pPr>
              <w:jc w:val="center"/>
            </w:pPr>
            <w:r w:rsidRPr="00335FA7">
              <w:t>1657-09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aspar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432A7F">
            <w:r w:rsidRPr="00335FA7">
              <w:t>Schmi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432A7F">
            <w:r w:rsidRPr="00335FA7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432A7F">
            <w:pPr>
              <w:jc w:val="center"/>
            </w:pPr>
            <w:r w:rsidRPr="00335FA7">
              <w:t>1657-09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97D66">
            <w:r w:rsidRPr="00335FA7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mi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1-01-2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Caspar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A0F76"/>
        </w:tc>
      </w:tr>
      <w:tr w:rsidR="00B04439" w:rsidRPr="00335FA7" w:rsidTr="0058062B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Schmid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Han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>
            <w:pPr>
              <w:jc w:val="center"/>
            </w:pPr>
            <w:r w:rsidRPr="00335FA7">
              <w:t>1661-01-2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97D66">
            <w:r w:rsidRPr="00335FA7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mi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lisabeth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8-03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nn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56498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56498">
            <w:r w:rsidRPr="00335FA7">
              <w:t>Schmi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56498">
            <w:r w:rsidRPr="00335FA7">
              <w:t>Elisabeth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56498">
            <w:pPr>
              <w:jc w:val="center"/>
            </w:pPr>
            <w:r w:rsidRPr="00335FA7">
              <w:t>1678-03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56498">
            <w:pPr>
              <w:jc w:val="center"/>
            </w:pPr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56498">
            <w:r w:rsidRPr="00335FA7">
              <w:t>Schmi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56498">
            <w:r w:rsidRPr="00335FA7">
              <w:t>Elisabeth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56498">
            <w:pPr>
              <w:jc w:val="center"/>
            </w:pPr>
            <w:r w:rsidRPr="00335FA7">
              <w:t>1678-03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56498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ö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mi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0-07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(Anna)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Schmi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36189">
            <w:pPr>
              <w:jc w:val="center"/>
            </w:pPr>
            <w:r w:rsidRPr="00335FA7">
              <w:t>1680-07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ö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Schmid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36189">
            <w:pPr>
              <w:jc w:val="center"/>
            </w:pPr>
            <w:r w:rsidRPr="00335FA7">
              <w:t>1680-07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vMerge w:val="restart"/>
          </w:tcPr>
          <w:p w:rsidR="00B04439" w:rsidRPr="00335FA7" w:rsidRDefault="00B04439" w:rsidP="00F43494">
            <w:r w:rsidRPr="00335FA7">
              <w:t>Schmidt</w:t>
            </w:r>
          </w:p>
        </w:tc>
        <w:tc>
          <w:tcPr>
            <w:tcW w:w="1701" w:type="dxa"/>
            <w:vMerge w:val="restart"/>
          </w:tcPr>
          <w:p w:rsidR="00B04439" w:rsidRPr="00335FA7" w:rsidRDefault="00B04439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</w:tcPr>
          <w:p w:rsidR="00B04439" w:rsidRPr="00335FA7" w:rsidRDefault="00B04439" w:rsidP="00F43494">
            <w:pPr>
              <w:jc w:val="center"/>
            </w:pPr>
            <w:r w:rsidRPr="00335FA7">
              <w:t>1693-04-30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Beck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Eusebius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  <w:vMerge/>
          </w:tcPr>
          <w:p w:rsidR="00B04439" w:rsidRPr="00335FA7" w:rsidRDefault="00B04439" w:rsidP="00A33148"/>
        </w:tc>
        <w:tc>
          <w:tcPr>
            <w:tcW w:w="1701" w:type="dxa"/>
            <w:vMerge/>
          </w:tcPr>
          <w:p w:rsidR="00B04439" w:rsidRPr="00335FA7" w:rsidRDefault="00B04439" w:rsidP="00A33148"/>
        </w:tc>
        <w:tc>
          <w:tcPr>
            <w:tcW w:w="1417" w:type="dxa"/>
            <w:vMerge/>
          </w:tcPr>
          <w:p w:rsidR="00B04439" w:rsidRPr="00335FA7" w:rsidRDefault="00B04439" w:rsidP="00A33148">
            <w:pPr>
              <w:jc w:val="center"/>
            </w:pPr>
          </w:p>
        </w:tc>
        <w:tc>
          <w:tcPr>
            <w:tcW w:w="1985" w:type="dxa"/>
            <w:vMerge/>
          </w:tcPr>
          <w:p w:rsidR="00B04439" w:rsidRPr="00335FA7" w:rsidRDefault="00B04439" w:rsidP="003164B4"/>
        </w:tc>
        <w:tc>
          <w:tcPr>
            <w:tcW w:w="1984" w:type="dxa"/>
            <w:vMerge/>
          </w:tcPr>
          <w:p w:rsidR="00B04439" w:rsidRPr="00335FA7" w:rsidRDefault="00B04439" w:rsidP="003164B4"/>
        </w:tc>
        <w:tc>
          <w:tcPr>
            <w:tcW w:w="567" w:type="dxa"/>
          </w:tcPr>
          <w:p w:rsidR="00B04439" w:rsidRPr="00335FA7" w:rsidRDefault="00B04439" w:rsidP="00A33148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A33148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A33148">
            <w:r w:rsidRPr="00335FA7">
              <w:t>Seboldt</w:t>
            </w:r>
          </w:p>
        </w:tc>
        <w:tc>
          <w:tcPr>
            <w:tcW w:w="1748" w:type="dxa"/>
          </w:tcPr>
          <w:p w:rsidR="00B04439" w:rsidRPr="00335FA7" w:rsidRDefault="00B04439" w:rsidP="00A33148">
            <w:r w:rsidRPr="00335FA7">
              <w:t>Anna Margaretha</w:t>
            </w:r>
          </w:p>
        </w:tc>
        <w:tc>
          <w:tcPr>
            <w:tcW w:w="1070" w:type="dxa"/>
          </w:tcPr>
          <w:p w:rsidR="00B04439" w:rsidRPr="00335FA7" w:rsidRDefault="00B04439" w:rsidP="00A33148"/>
        </w:tc>
      </w:tr>
      <w:tr w:rsidR="00B04439" w:rsidRPr="00335FA7" w:rsidTr="0058062B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A33148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A33148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A3314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3164B4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A33148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A33148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A33148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A33148">
            <w:r w:rsidRPr="00335FA7">
              <w:t xml:space="preserve">Maria </w:t>
            </w:r>
            <w:r w:rsidRPr="00335FA7">
              <w:lastRenderedPageBreak/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A33148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lastRenderedPageBreak/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hri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5-12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Chri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5-12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Christia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5-12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7-06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Hans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7-06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Hans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7-06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9-02-1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C78E1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1669-02-1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Läpp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C78E1"/>
        </w:tc>
      </w:tr>
      <w:tr w:rsidR="00B04439" w:rsidRPr="00335FA7" w:rsidTr="0058062B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Schmollenwe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1669-02-1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Läpp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C78E1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mollenwe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4-01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B0DDA"/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Schmollenwe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01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Schmollenwe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Han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01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mollenwe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5-11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E34B4"/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Schmollenwe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E34B4">
            <w:pPr>
              <w:jc w:val="center"/>
            </w:pPr>
            <w:r w:rsidRPr="00335FA7">
              <w:t>1675-11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E34B4"/>
        </w:tc>
      </w:tr>
      <w:tr w:rsidR="00B04439" w:rsidRPr="00335FA7" w:rsidTr="0058062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mollenwe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9-01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433F7"/>
        </w:tc>
      </w:tr>
      <w:tr w:rsidR="00B04439" w:rsidRPr="00335FA7" w:rsidTr="0058062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Schmollenwe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33F7">
            <w:pPr>
              <w:jc w:val="center"/>
            </w:pPr>
            <w:r w:rsidRPr="00335FA7">
              <w:t>1679-01-2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80AD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3-02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AC0520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3-02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3-02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5-08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BC0FB9"/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5-08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Schmollenwe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5-08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mollenwei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4-07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Senator</w:t>
            </w:r>
          </w:p>
        </w:tc>
      </w:tr>
      <w:tr w:rsidR="00B04439" w:rsidRPr="00335FA7" w:rsidTr="0058062B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831A60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831A60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AB5979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Ehefrau</w:t>
            </w:r>
          </w:p>
        </w:tc>
      </w:tr>
      <w:tr w:rsidR="00B04439" w:rsidRPr="00335FA7" w:rsidTr="0058062B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831A60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831A60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831A6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AB5979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58062B">
        <w:tc>
          <w:tcPr>
            <w:tcW w:w="1668" w:type="dxa"/>
          </w:tcPr>
          <w:p w:rsidR="00B04439" w:rsidRPr="00335FA7" w:rsidRDefault="00B04439" w:rsidP="00F43494">
            <w:r w:rsidRPr="00335FA7">
              <w:t>Schneider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Hans Caspar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83-12-22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Caspar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58062B">
            <w:pPr>
              <w:jc w:val="center"/>
            </w:pPr>
            <w:r w:rsidRPr="00335FA7">
              <w:t>Waldburg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WH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Betzn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dreas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7F2A5A">
            <w:r w:rsidRPr="00335FA7">
              <w:t>Schneider</w:t>
            </w:r>
          </w:p>
        </w:tc>
        <w:tc>
          <w:tcPr>
            <w:tcW w:w="1701" w:type="dxa"/>
          </w:tcPr>
          <w:p w:rsidR="00B04439" w:rsidRPr="00335FA7" w:rsidRDefault="00B04439" w:rsidP="007F2A5A">
            <w:r w:rsidRPr="00335FA7">
              <w:t>Hans Caspar</w:t>
            </w:r>
          </w:p>
        </w:tc>
        <w:tc>
          <w:tcPr>
            <w:tcW w:w="1417" w:type="dxa"/>
          </w:tcPr>
          <w:p w:rsidR="00B04439" w:rsidRPr="00335FA7" w:rsidRDefault="00B04439" w:rsidP="007F2A5A">
            <w:pPr>
              <w:jc w:val="center"/>
            </w:pPr>
            <w:r w:rsidRPr="00335FA7">
              <w:t>1683-12-22</w:t>
            </w:r>
          </w:p>
        </w:tc>
        <w:tc>
          <w:tcPr>
            <w:tcW w:w="1985" w:type="dxa"/>
            <w:vMerge/>
          </w:tcPr>
          <w:p w:rsidR="00B04439" w:rsidRPr="00335FA7" w:rsidRDefault="00B04439" w:rsidP="003303DE"/>
        </w:tc>
        <w:tc>
          <w:tcPr>
            <w:tcW w:w="1984" w:type="dxa"/>
            <w:vMerge/>
          </w:tcPr>
          <w:p w:rsidR="00B04439" w:rsidRPr="00335FA7" w:rsidRDefault="00B04439" w:rsidP="003303DE"/>
        </w:tc>
        <w:tc>
          <w:tcPr>
            <w:tcW w:w="567" w:type="dxa"/>
          </w:tcPr>
          <w:p w:rsidR="00B04439" w:rsidRPr="00335FA7" w:rsidRDefault="00B04439" w:rsidP="00F43494">
            <w:r w:rsidRPr="00335FA7">
              <w:t>WH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Betzn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</w:tcPr>
          <w:p w:rsidR="00B04439" w:rsidRPr="00335FA7" w:rsidRDefault="00B04439" w:rsidP="00F43494">
            <w:r w:rsidRPr="00335FA7">
              <w:t>Schramm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61-09-29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Hans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6A0F76">
            <w:r w:rsidRPr="00335FA7">
              <w:t>Schram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6A0F76">
            <w:r w:rsidRPr="00335FA7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6A0F76">
            <w:pPr>
              <w:jc w:val="center"/>
            </w:pPr>
            <w:r w:rsidRPr="00335FA7">
              <w:t>1661-09-2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6A0F76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garetha 03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7-01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twe</w:t>
            </w:r>
          </w:p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02252D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02252D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02252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Pfarrer</w:t>
            </w:r>
          </w:p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02252D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02252D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02252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2252D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7-10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F498B"/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Pfarrer</w:t>
            </w:r>
          </w:p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garetha 04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9-04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Pfarrer</w:t>
            </w:r>
          </w:p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F49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F49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F49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1-08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/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twe</w:t>
            </w:r>
          </w:p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3-09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3148">
            <w:pPr>
              <w:jc w:val="center"/>
            </w:pPr>
            <w:r w:rsidRPr="00335FA7">
              <w:t>1693-09-2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3148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5-05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3148">
            <w:pPr>
              <w:jc w:val="center"/>
            </w:pPr>
            <w:r w:rsidRPr="00335FA7">
              <w:t>1695-05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3148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7-03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7-03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7-03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967DEB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9-03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9214B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  <w:r w:rsidRPr="00335FA7">
              <w:t>1699-03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Anna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9214B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  <w:r w:rsidRPr="00335FA7">
              <w:t>1699-03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Dah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9214B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1-03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1626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1-03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1-03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 xml:space="preserve">Elisabetha </w:t>
            </w:r>
            <w:r w:rsidRPr="00335FA7">
              <w:lastRenderedPageBreak/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lastRenderedPageBreak/>
              <w:t>Ehefrau</w:t>
            </w:r>
          </w:p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lastRenderedPageBreak/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3-01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C0520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3-0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C0520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3-01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Schrimpf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Hans Sebastian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  <w:r w:rsidRPr="00335FA7">
              <w:t>1704-07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</w:p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A6037"/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A6037"/>
        </w:tc>
      </w:tr>
      <w:tr w:rsidR="00B04439" w:rsidRPr="00335FA7" w:rsidTr="00B05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0A6037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0A6037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E2F3F">
            <w:pPr>
              <w:jc w:val="center"/>
            </w:pPr>
            <w:r w:rsidRPr="00335FA7">
              <w:t>1707-02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7-02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BE2F3F"/>
        </w:tc>
      </w:tr>
      <w:tr w:rsidR="00B04439" w:rsidRPr="00335FA7" w:rsidTr="00B05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Schrimp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E2F3F">
            <w:pPr>
              <w:jc w:val="center"/>
            </w:pPr>
            <w:r w:rsidRPr="00335FA7">
              <w:t>1707-02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Schrimp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BE2F3F">
            <w:r w:rsidRPr="00335FA7">
              <w:t>Pe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BE2F3F">
            <w:pPr>
              <w:jc w:val="center"/>
            </w:pPr>
            <w:r w:rsidRPr="00335FA7">
              <w:t>1707-02-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4288A">
            <w:pPr>
              <w:jc w:val="center"/>
            </w:pPr>
            <w:r w:rsidRPr="00335FA7">
              <w:t>1657-07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Christian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fenreff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Pfarrer</w:t>
            </w:r>
          </w:p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4288A">
            <w:pPr>
              <w:jc w:val="center"/>
            </w:pPr>
            <w:r w:rsidRPr="00335FA7">
              <w:t>1657-07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S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Hafenreff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udi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4288A">
            <w:pPr>
              <w:jc w:val="center"/>
            </w:pPr>
            <w:r w:rsidRPr="00335FA7">
              <w:t>1657-07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S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Ster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Cornet</w:t>
            </w:r>
          </w:p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4288A">
            <w:pPr>
              <w:jc w:val="center"/>
            </w:pPr>
            <w:r w:rsidRPr="00335FA7">
              <w:t>1657-07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S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4288A">
            <w:r w:rsidRPr="00335FA7">
              <w:t>Ster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59-03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Christian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fenreff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863C61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863C61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863C61">
            <w:pPr>
              <w:jc w:val="center"/>
            </w:pPr>
            <w:r w:rsidRPr="00335FA7">
              <w:t>1659-03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er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ud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2-10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Christian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Jud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A0F76">
            <w:pPr>
              <w:jc w:val="center"/>
            </w:pPr>
            <w:r w:rsidRPr="00335FA7">
              <w:t>1662-10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iepp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toni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7-07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Christian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059EB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iepp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idoni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059E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7-07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326CA6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326CA6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chüch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7-07-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26CA6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26CA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ie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C51AD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Schultheiß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2-07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7F6D1D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7F6D1D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Pfarrer</w:t>
            </w:r>
          </w:p>
        </w:tc>
      </w:tr>
      <w:tr w:rsidR="00B04439" w:rsidRPr="00335FA7" w:rsidTr="00C51AD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7F6D1D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7F6D1D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Ehefrau</w:t>
            </w:r>
          </w:p>
        </w:tc>
      </w:tr>
      <w:tr w:rsidR="00B04439" w:rsidRPr="00335FA7" w:rsidTr="00C51AD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lastRenderedPageBreak/>
              <w:t>Schultheiß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Philipp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4-03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7F2A5A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7F2A5A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7F2A5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Pfarrer</w:t>
            </w:r>
          </w:p>
        </w:tc>
      </w:tr>
      <w:tr w:rsidR="00B04439" w:rsidRPr="00335FA7" w:rsidTr="00C51AD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7F2A5A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7F2A5A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7F2A5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F2A5A">
            <w:r w:rsidRPr="00335FA7">
              <w:t>Ehefrau</w:t>
            </w:r>
          </w:p>
        </w:tc>
      </w:tr>
      <w:tr w:rsidR="00B04439" w:rsidRPr="00335FA7" w:rsidTr="00C51AD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Schulthei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Reg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F2051">
            <w:pPr>
              <w:jc w:val="center"/>
            </w:pPr>
            <w:r w:rsidRPr="00335FA7">
              <w:t>1686-10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Schulthei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Reg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F2051">
            <w:pPr>
              <w:jc w:val="center"/>
            </w:pPr>
            <w:r w:rsidRPr="00335FA7">
              <w:t>1686-10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Pfarrer</w:t>
            </w:r>
          </w:p>
        </w:tc>
      </w:tr>
      <w:tr w:rsidR="00B04439" w:rsidRPr="00335FA7" w:rsidTr="00C51AD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Schulthei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Reg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F2051">
            <w:pPr>
              <w:jc w:val="center"/>
            </w:pPr>
            <w:r w:rsidRPr="00335FA7">
              <w:t>1686-10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4F2051">
            <w:r w:rsidRPr="00335FA7">
              <w:t>Ehefrau</w:t>
            </w:r>
          </w:p>
        </w:tc>
      </w:tr>
      <w:tr w:rsidR="00B04439" w:rsidRPr="00335FA7" w:rsidTr="00C51AD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ulthei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u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8-11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chulthei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Ju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8-11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C51AD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chulthei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Ju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8-11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F498B"/>
        </w:tc>
      </w:tr>
      <w:tr w:rsidR="00B04439" w:rsidRPr="00335FA7" w:rsidTr="00C51AD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ultheiß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Magdalen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2-05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Hans Philipp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7824E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7824E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7824E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3164B4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824EB"/>
        </w:tc>
      </w:tr>
      <w:tr w:rsidR="00B04439" w:rsidRPr="00335FA7" w:rsidTr="00C51AD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7824E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7824E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7824E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3164B4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</w:tcPr>
          <w:p w:rsidR="00B04439" w:rsidRPr="00335FA7" w:rsidRDefault="00B04439" w:rsidP="00F43494">
            <w:r w:rsidRPr="00335FA7">
              <w:t>Schwarz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92-01-03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m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Hirt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Philipp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Reiter</w:t>
            </w:r>
          </w:p>
        </w:tc>
      </w:tr>
      <w:tr w:rsidR="00B04439" w:rsidRPr="00335FA7" w:rsidTr="00C51ADB">
        <w:tc>
          <w:tcPr>
            <w:tcW w:w="1668" w:type="dxa"/>
          </w:tcPr>
          <w:p w:rsidR="00B04439" w:rsidRPr="00335FA7" w:rsidRDefault="00B04439" w:rsidP="00A54557">
            <w:r w:rsidRPr="00335FA7">
              <w:t>Schwarz</w:t>
            </w:r>
          </w:p>
        </w:tc>
        <w:tc>
          <w:tcPr>
            <w:tcW w:w="1701" w:type="dxa"/>
          </w:tcPr>
          <w:p w:rsidR="00B04439" w:rsidRPr="00335FA7" w:rsidRDefault="00B04439" w:rsidP="00A54557">
            <w:r w:rsidRPr="00335FA7">
              <w:t>Maria</w:t>
            </w:r>
          </w:p>
        </w:tc>
        <w:tc>
          <w:tcPr>
            <w:tcW w:w="1417" w:type="dxa"/>
          </w:tcPr>
          <w:p w:rsidR="00B04439" w:rsidRPr="00335FA7" w:rsidRDefault="00B04439" w:rsidP="00A54557">
            <w:pPr>
              <w:jc w:val="center"/>
            </w:pPr>
            <w:r w:rsidRPr="00335FA7">
              <w:t>1692-01-03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C51ADB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m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Schmidt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Johanna Claudia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Reiters Eheweib</w:t>
            </w:r>
          </w:p>
        </w:tc>
      </w:tr>
      <w:tr w:rsidR="00B04439" w:rsidRPr="00335FA7" w:rsidTr="00C51ADB">
        <w:tc>
          <w:tcPr>
            <w:tcW w:w="1668" w:type="dxa"/>
          </w:tcPr>
          <w:p w:rsidR="00B04439" w:rsidRPr="00335FA7" w:rsidRDefault="00B04439" w:rsidP="00F43494">
            <w:r w:rsidRPr="00335FA7">
              <w:t>Schwarz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80-11-26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C51ADB">
            <w:pPr>
              <w:jc w:val="center"/>
            </w:pPr>
            <w:r w:rsidRPr="00335FA7">
              <w:t>Salome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Kohl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Bartholomaeus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736189">
            <w:r w:rsidRPr="00335FA7">
              <w:t>Schwarz</w:t>
            </w:r>
          </w:p>
        </w:tc>
        <w:tc>
          <w:tcPr>
            <w:tcW w:w="1701" w:type="dxa"/>
          </w:tcPr>
          <w:p w:rsidR="00B04439" w:rsidRPr="00335FA7" w:rsidRDefault="00B04439" w:rsidP="00736189">
            <w:r w:rsidRPr="00335FA7">
              <w:t>Anna Barbara</w:t>
            </w:r>
          </w:p>
        </w:tc>
        <w:tc>
          <w:tcPr>
            <w:tcW w:w="1417" w:type="dxa"/>
          </w:tcPr>
          <w:p w:rsidR="00B04439" w:rsidRPr="00335FA7" w:rsidRDefault="00B04439" w:rsidP="00736189">
            <w:pPr>
              <w:jc w:val="center"/>
            </w:pPr>
            <w:r w:rsidRPr="00335FA7">
              <w:t>1680-11-26</w:t>
            </w:r>
          </w:p>
        </w:tc>
        <w:tc>
          <w:tcPr>
            <w:tcW w:w="1985" w:type="dxa"/>
            <w:vMerge/>
          </w:tcPr>
          <w:p w:rsidR="00B04439" w:rsidRPr="00335FA7" w:rsidRDefault="00B04439" w:rsidP="003303DE"/>
        </w:tc>
        <w:tc>
          <w:tcPr>
            <w:tcW w:w="1984" w:type="dxa"/>
            <w:vMerge/>
          </w:tcPr>
          <w:p w:rsidR="00B04439" w:rsidRPr="00335FA7" w:rsidRDefault="00B04439" w:rsidP="003303DE"/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Kohl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C51ADB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736189">
            <w:r w:rsidRPr="00335FA7">
              <w:t>Schwar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736189">
            <w:r w:rsidRPr="00335FA7"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736189">
            <w:pPr>
              <w:jc w:val="center"/>
            </w:pPr>
            <w:r w:rsidRPr="00335FA7">
              <w:t>1680-11-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3303DE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3303DE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Schmi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eboldt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acob Anastasius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0-08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</w:tcPr>
          <w:p w:rsidR="00B04439" w:rsidRPr="00335FA7" w:rsidRDefault="00B04439" w:rsidP="00D55D6F"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:rsidR="00B04439" w:rsidRPr="00335FA7" w:rsidRDefault="00B04439" w:rsidP="00D55D6F"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6A0F7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6A0F7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6A0F7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etz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6A0F7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6A0F7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6A0F7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750808" w:rsidP="00351C35">
            <w:r>
              <w:t>Spieg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51ADB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eboldt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atharina Mari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2-09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</w:tcPr>
          <w:p w:rsidR="00B04439" w:rsidRPr="00335FA7" w:rsidRDefault="00B04439" w:rsidP="00D55D6F">
            <w:r w:rsidRPr="00335FA7">
              <w:t>Jacob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:rsidR="00B04439" w:rsidRPr="00335FA7" w:rsidRDefault="00B04439" w:rsidP="00D55D6F">
            <w:r w:rsidRPr="00335FA7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pecialis</w:t>
            </w:r>
          </w:p>
        </w:tc>
      </w:tr>
      <w:tr w:rsidR="00B04439" w:rsidRPr="00335FA7" w:rsidTr="00C51ADB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6A0F7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6A0F7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6A0F7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etz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A0F76">
            <w:r w:rsidRPr="00335FA7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etz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elicit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9B5D3F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9-08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lastRenderedPageBreak/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1-02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1-02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1-02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Mari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3-08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a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Joseph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8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Mari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Joseph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8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Joseph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8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Secherle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ari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05-05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Ra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</w:p>
        </w:tc>
      </w:tr>
      <w:tr w:rsidR="00B04439" w:rsidRPr="00335FA7" w:rsidTr="009B5D3F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EE5110">
            <w:pPr>
              <w:rPr>
                <w:lang w:val="en-US"/>
              </w:rPr>
            </w:pPr>
            <w:r w:rsidRPr="00335FA7">
              <w:rPr>
                <w:lang w:val="en-US"/>
              </w:rPr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</w:p>
        </w:tc>
      </w:tr>
      <w:tr w:rsidR="00B04439" w:rsidRPr="00335FA7" w:rsidTr="009B5D3F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v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Ö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ari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</w:p>
        </w:tc>
      </w:tr>
      <w:tr w:rsidR="00B04439" w:rsidRPr="00335FA7" w:rsidTr="009B5D3F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</w:p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6-06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6-06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6-06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Rosi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9-06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525F6B">
            <w:pPr>
              <w:jc w:val="center"/>
            </w:pPr>
            <w:r w:rsidRPr="00335FA7">
              <w:t>1709-06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Secher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Anna Mari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525F6B">
            <w:pPr>
              <w:jc w:val="center"/>
            </w:pPr>
            <w:r w:rsidRPr="00335FA7">
              <w:t>1709-06-1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lwert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hristina Dorothe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8-12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Joseph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Margaretha Bland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D9214B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D9214B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usanna 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0-06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Joseph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Margaretha (Blandin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3B0C65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3B0C65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3B0C6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3B0C65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3B0C65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3B0C65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ö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Secherle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Anna Catharin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2-10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Joseph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Margaretha Bland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C0520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ö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oseph Günther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4-01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Joseph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Margaretha Bland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3165ED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3165ED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ö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Secher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rPr>
                <w:lang w:val="en-US"/>
              </w:rPr>
              <w:t>1705-05-</w:t>
            </w:r>
            <w:r w:rsidRPr="00335FA7">
              <w:t>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Joseph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9B5D3F">
            <w:pPr>
              <w:jc w:val="center"/>
            </w:pPr>
            <w:r w:rsidRPr="00335FA7">
              <w:t>Margaretha Bland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9B5D3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  <w:r w:rsidRPr="00335FA7">
              <w:rPr>
                <w:lang w:val="en-US"/>
              </w:rPr>
              <w:t>Secher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  <w:r w:rsidRPr="00335FA7">
              <w:rPr>
                <w:lang w:val="en-US"/>
              </w:rPr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rPr>
                <w:lang w:val="en-US"/>
              </w:rPr>
              <w:t>1705-05-</w:t>
            </w:r>
            <w:r w:rsidRPr="00335FA7">
              <w:t>2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AD4D89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  <w:r w:rsidRPr="00335FA7">
              <w:rPr>
                <w:lang w:val="en-US"/>
              </w:rPr>
              <w:lastRenderedPageBreak/>
              <w:t>Secher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C0FB9">
            <w:pPr>
              <w:rPr>
                <w:lang w:val="en-US"/>
              </w:rPr>
            </w:pPr>
            <w:r w:rsidRPr="00335FA7">
              <w:rPr>
                <w:lang w:val="en-US"/>
              </w:rPr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rPr>
                <w:lang w:val="en-US"/>
              </w:rPr>
              <w:t>1705-05-</w:t>
            </w:r>
            <w:r w:rsidRPr="00335FA7">
              <w:t>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8015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ö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6-04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6-04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9-04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Joseph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A401B">
            <w:pPr>
              <w:jc w:val="center"/>
            </w:pPr>
            <w:r w:rsidRPr="00335FA7">
              <w:t>1669-04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1-01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51315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51315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51315">
            <w:pPr>
              <w:jc w:val="center"/>
            </w:pPr>
            <w:r w:rsidRPr="00335FA7">
              <w:t>1671-01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5131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3-07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B57CE">
            <w:pPr>
              <w:jc w:val="center"/>
            </w:pPr>
            <w:r w:rsidRPr="00335FA7">
              <w:t>1673-07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B57CE">
            <w:pPr>
              <w:jc w:val="center"/>
            </w:pPr>
            <w:r w:rsidRPr="00335FA7">
              <w:t>1673-07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5-11-0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E34B4"/>
        </w:tc>
      </w:tr>
      <w:tr w:rsidR="00B04439" w:rsidRPr="00335FA7" w:rsidTr="00F9107D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7E34B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7E34B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7E34B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Ehefrau</w:t>
            </w:r>
          </w:p>
        </w:tc>
      </w:tr>
      <w:tr w:rsidR="00B04439" w:rsidRPr="00335FA7" w:rsidTr="00F9107D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7E34B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7E34B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7E34B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E34B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8-06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433F7">
            <w:pPr>
              <w:jc w:val="center"/>
            </w:pPr>
            <w:r w:rsidRPr="00335FA7">
              <w:t>1678-06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433F7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433F7">
            <w:pPr>
              <w:jc w:val="center"/>
            </w:pPr>
            <w:r w:rsidRPr="00335FA7">
              <w:t>1678-06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ick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3-03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Matth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F6D1D"/>
        </w:tc>
      </w:tr>
      <w:tr w:rsidR="00B04439" w:rsidRPr="00335FA7" w:rsidTr="00AD4D8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3-03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3303DE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3303DE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Ehefrau</w:t>
            </w:r>
          </w:p>
        </w:tc>
      </w:tr>
      <w:tr w:rsidR="00B04439" w:rsidRPr="00335FA7" w:rsidTr="00AD4D8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3-03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3303DE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3303DE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ick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F43494">
            <w:r w:rsidRPr="00335FA7">
              <w:t>Seiz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Franz Antoni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91-11-21</w:t>
            </w:r>
          </w:p>
        </w:tc>
        <w:tc>
          <w:tcPr>
            <w:tcW w:w="1985" w:type="dxa"/>
          </w:tcPr>
          <w:p w:rsidR="00B04439" w:rsidRPr="00335FA7" w:rsidRDefault="00B04439" w:rsidP="00F43494">
            <w:pPr>
              <w:jc w:val="center"/>
            </w:pPr>
            <w:r w:rsidRPr="00335FA7">
              <w:t>Conrad</w:t>
            </w:r>
          </w:p>
        </w:tc>
        <w:tc>
          <w:tcPr>
            <w:tcW w:w="1984" w:type="dxa"/>
          </w:tcPr>
          <w:p w:rsidR="00B04439" w:rsidRPr="00335FA7" w:rsidRDefault="00B04439" w:rsidP="00F43494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m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Uhl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Peter</w:t>
            </w:r>
          </w:p>
        </w:tc>
        <w:tc>
          <w:tcPr>
            <w:tcW w:w="1070" w:type="dxa"/>
          </w:tcPr>
          <w:p w:rsidR="00B04439" w:rsidRPr="00335FA7" w:rsidRDefault="00B04439" w:rsidP="00DF5F8B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DF5F8B">
            <w:r w:rsidRPr="00335FA7">
              <w:t>Seiz</w:t>
            </w:r>
          </w:p>
        </w:tc>
        <w:tc>
          <w:tcPr>
            <w:tcW w:w="1701" w:type="dxa"/>
          </w:tcPr>
          <w:p w:rsidR="00B04439" w:rsidRPr="00335FA7" w:rsidRDefault="00B04439" w:rsidP="00DF5F8B">
            <w:r w:rsidRPr="00335FA7">
              <w:t>Franz Antoni</w:t>
            </w:r>
          </w:p>
        </w:tc>
        <w:tc>
          <w:tcPr>
            <w:tcW w:w="1417" w:type="dxa"/>
          </w:tcPr>
          <w:p w:rsidR="00B04439" w:rsidRPr="00335FA7" w:rsidRDefault="00B04439" w:rsidP="00DF5F8B">
            <w:pPr>
              <w:jc w:val="center"/>
            </w:pPr>
            <w:r w:rsidRPr="00335FA7">
              <w:t>1691-11-21</w:t>
            </w:r>
          </w:p>
        </w:tc>
        <w:tc>
          <w:tcPr>
            <w:tcW w:w="1985" w:type="dxa"/>
          </w:tcPr>
          <w:p w:rsidR="00B04439" w:rsidRPr="00335FA7" w:rsidRDefault="00B04439" w:rsidP="003164B4">
            <w:pPr>
              <w:jc w:val="center"/>
            </w:pPr>
            <w:r w:rsidRPr="00335FA7">
              <w:t>Conrad</w:t>
            </w:r>
          </w:p>
        </w:tc>
        <w:tc>
          <w:tcPr>
            <w:tcW w:w="1984" w:type="dxa"/>
          </w:tcPr>
          <w:p w:rsidR="00B04439" w:rsidRPr="00335FA7" w:rsidRDefault="00B04439" w:rsidP="003164B4">
            <w:pPr>
              <w:jc w:val="center"/>
            </w:pPr>
            <w:r w:rsidRPr="00335FA7">
              <w:t>Magdalena</w:t>
            </w:r>
          </w:p>
        </w:tc>
        <w:tc>
          <w:tcPr>
            <w:tcW w:w="567" w:type="dxa"/>
          </w:tcPr>
          <w:p w:rsidR="00B04439" w:rsidRPr="00335FA7" w:rsidRDefault="00B04439" w:rsidP="00DF5F8B">
            <w:r w:rsidRPr="00335FA7">
              <w:t>m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Joos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na Catharin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vMerge w:val="restart"/>
          </w:tcPr>
          <w:p w:rsidR="00B04439" w:rsidRPr="00335FA7" w:rsidRDefault="00B04439" w:rsidP="00F43494">
            <w:r w:rsidRPr="00335FA7">
              <w:t>Söchmann</w:t>
            </w:r>
          </w:p>
        </w:tc>
        <w:tc>
          <w:tcPr>
            <w:tcW w:w="1701" w:type="dxa"/>
            <w:vMerge w:val="restart"/>
          </w:tcPr>
          <w:p w:rsidR="00B04439" w:rsidRPr="00335FA7" w:rsidRDefault="00B04439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</w:tcPr>
          <w:p w:rsidR="00B04439" w:rsidRPr="00335FA7" w:rsidRDefault="00B04439" w:rsidP="00F43494">
            <w:pPr>
              <w:jc w:val="center"/>
            </w:pPr>
            <w:r w:rsidRPr="00335FA7">
              <w:t>1669-07-15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Melchior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v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Rupp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Sebold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vMerge/>
          </w:tcPr>
          <w:p w:rsidR="00B04439" w:rsidRPr="00335FA7" w:rsidRDefault="00B04439" w:rsidP="008A401B"/>
        </w:tc>
        <w:tc>
          <w:tcPr>
            <w:tcW w:w="1701" w:type="dxa"/>
            <w:vMerge/>
          </w:tcPr>
          <w:p w:rsidR="00B04439" w:rsidRPr="00335FA7" w:rsidRDefault="00B04439" w:rsidP="008A401B"/>
        </w:tc>
        <w:tc>
          <w:tcPr>
            <w:tcW w:w="1417" w:type="dxa"/>
            <w:vMerge/>
          </w:tcPr>
          <w:p w:rsidR="00B04439" w:rsidRPr="00335FA7" w:rsidRDefault="00B04439" w:rsidP="008A401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v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Rupp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F9107D">
        <w:tc>
          <w:tcPr>
            <w:tcW w:w="1668" w:type="dxa"/>
          </w:tcPr>
          <w:p w:rsidR="00B04439" w:rsidRPr="00335FA7" w:rsidRDefault="00B04439" w:rsidP="00F43494">
            <w:r w:rsidRPr="00335FA7">
              <w:t>Späth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Hans Jerg 02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717-01-01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Maria) Magdalen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Förstn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Eusebius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DF0337">
            <w:r w:rsidRPr="00335FA7">
              <w:t>Späth</w:t>
            </w:r>
          </w:p>
        </w:tc>
        <w:tc>
          <w:tcPr>
            <w:tcW w:w="1701" w:type="dxa"/>
          </w:tcPr>
          <w:p w:rsidR="00B04439" w:rsidRPr="00335FA7" w:rsidRDefault="00B04439" w:rsidP="00DF0337">
            <w:r w:rsidRPr="00335FA7">
              <w:t>Hans Jerg 02</w:t>
            </w:r>
          </w:p>
        </w:tc>
        <w:tc>
          <w:tcPr>
            <w:tcW w:w="1417" w:type="dxa"/>
          </w:tcPr>
          <w:p w:rsidR="00B04439" w:rsidRPr="00335FA7" w:rsidRDefault="00B04439" w:rsidP="00DF0337">
            <w:pPr>
              <w:jc w:val="center"/>
            </w:pPr>
            <w:r w:rsidRPr="00335FA7">
              <w:t>1717-01-01</w:t>
            </w:r>
          </w:p>
        </w:tc>
        <w:tc>
          <w:tcPr>
            <w:tcW w:w="1985" w:type="dxa"/>
            <w:vMerge/>
          </w:tcPr>
          <w:p w:rsidR="00B04439" w:rsidRPr="00335FA7" w:rsidRDefault="00B04439" w:rsidP="00E30E9B"/>
        </w:tc>
        <w:tc>
          <w:tcPr>
            <w:tcW w:w="1984" w:type="dxa"/>
            <w:vMerge/>
          </w:tcPr>
          <w:p w:rsidR="00B04439" w:rsidRPr="00335FA7" w:rsidRDefault="00B04439" w:rsidP="00E30E9B"/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Eusebius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DF0337">
            <w:r w:rsidRPr="00335FA7">
              <w:t>Spä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DF0337">
            <w:r w:rsidRPr="00335FA7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DF0337">
            <w:pPr>
              <w:jc w:val="center"/>
            </w:pPr>
            <w:r w:rsidRPr="00335FA7">
              <w:t>1717-01-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Catharina 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Spa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Josep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08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Veith Wilhel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Spa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Josep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08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üller</w:t>
            </w:r>
          </w:p>
        </w:tc>
      </w:tr>
      <w:tr w:rsidR="00B04439" w:rsidRPr="00335FA7" w:rsidTr="00F9107D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Spa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Josep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08-0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patz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7-01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Veith Wilhel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4B01E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4B01E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4B01E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4B01E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4B01E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4B01E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Anna Barbara </w:t>
            </w:r>
            <w:r w:rsidRPr="00335FA7">
              <w:lastRenderedPageBreak/>
              <w:t>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lastRenderedPageBreak/>
              <w:t>Spatz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Maximilian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0-02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Veith Wilhel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9B6F98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9B6F98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9B6F98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9B6F98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9B6F98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9B6F98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echer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>Margaretha (Blandina)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pa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Cl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1-12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Veith Wilhel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Spa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Anna Cl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1-12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Anna) Elisab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Spa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Anna Cl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1-12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pa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ust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4-07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Veith Wilhel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F9107D">
            <w:pPr>
              <w:jc w:val="center"/>
            </w:pPr>
            <w:r w:rsidRPr="00335FA7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F9107D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Spa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Just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4-07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3303DE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3303DE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Spa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Ju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4-07-2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303DE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303D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h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9-12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Simo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Stäh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Hans 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89-12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Stäh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Hans 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89-12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580E50">
            <w:r w:rsidRPr="00335FA7">
              <w:t>Stäh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580E50">
            <w:r w:rsidRPr="00335FA7">
              <w:t>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580E50">
            <w:pPr>
              <w:jc w:val="center"/>
            </w:pPr>
            <w:r w:rsidRPr="00335FA7">
              <w:t>1650-08-17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Simon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0950E5">
            <w:r w:rsidRPr="00335FA7">
              <w:t>Stähli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0950E5">
            <w:r w:rsidRPr="00335FA7">
              <w:t>Anna Margaretha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0950E5">
            <w:pPr>
              <w:jc w:val="center"/>
            </w:pPr>
            <w:r w:rsidRPr="00335FA7">
              <w:t>1654-07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Simo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0950E5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0950E5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0950E5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950E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950E5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950E5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C8432E">
            <w:r w:rsidRPr="00335FA7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Stählin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Ann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24288A">
            <w:pPr>
              <w:jc w:val="center"/>
            </w:pPr>
            <w:r w:rsidRPr="00335FA7">
              <w:t>1655-12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Simo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4288A"/>
        </w:tc>
      </w:tr>
      <w:tr w:rsidR="00B04439" w:rsidRPr="00335FA7" w:rsidTr="00E0773E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288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288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288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Stölz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Sab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4288A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Stäu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Hans Leonhar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0950E5">
            <w:pPr>
              <w:jc w:val="center"/>
            </w:pPr>
            <w:r w:rsidRPr="00335FA7">
              <w:t>1654-01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Stäu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Hans Leonhar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0950E5">
            <w:pPr>
              <w:jc w:val="center"/>
            </w:pPr>
            <w:r w:rsidRPr="00335FA7">
              <w:t>1654-01-0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Stäu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Philipp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657F1">
            <w:pPr>
              <w:jc w:val="center"/>
            </w:pPr>
            <w:r w:rsidRPr="00335FA7">
              <w:t>1655-09-2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657F1"/>
        </w:tc>
      </w:tr>
      <w:tr w:rsidR="00B04439" w:rsidRPr="00335FA7" w:rsidTr="00E0773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Stäu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Philipp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657F1">
            <w:pPr>
              <w:jc w:val="center"/>
            </w:pPr>
            <w:r w:rsidRPr="00335FA7">
              <w:t>1655-09-2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55D6F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Rie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657F1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9-05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89-05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>(Anna) Margaretha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hilipp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0-10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Philipp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90-10-2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 xml:space="preserve">(Anna) </w:t>
            </w:r>
            <w:r w:rsidRPr="00335FA7">
              <w:lastRenderedPageBreak/>
              <w:t>Margaretha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lastRenderedPageBreak/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lastRenderedPageBreak/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2-03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824EB">
            <w:pPr>
              <w:jc w:val="center"/>
            </w:pPr>
            <w:r w:rsidRPr="00335FA7">
              <w:t>1692-03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>(Anna) Margaretha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lisab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7-08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Elisab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7-08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8-12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9214B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  <w:r w:rsidRPr="00335FA7">
              <w:t>1698-12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  <w:r w:rsidRPr="00335FA7">
              <w:t>1698-12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Jacob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1-07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(Anna)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1626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 xml:space="preserve">Jacob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1-07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1626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 xml:space="preserve">Jacob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1-07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2-10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C0520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2-10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2-10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5-05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BC0FB9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Dorothe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5-05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Dorothe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5-05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in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8-08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Philipp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nator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Stäu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A4926">
            <w:pPr>
              <w:jc w:val="center"/>
            </w:pPr>
            <w:r w:rsidRPr="00335FA7">
              <w:t>1708-08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CC3B61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CC3B61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Stäu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A4926">
            <w:pPr>
              <w:jc w:val="center"/>
            </w:pPr>
            <w:r w:rsidRPr="00335FA7">
              <w:t>1708-08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CC3B6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CC3B6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elchior 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1-11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elchio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B57CE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Melchior 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B57CE">
            <w:pPr>
              <w:jc w:val="center"/>
            </w:pPr>
            <w:r w:rsidRPr="00335FA7">
              <w:t>1671-11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4-12-3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elchio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rck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oph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12-3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Marti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8-09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elchio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33F7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Hans Marti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433F7">
            <w:pPr>
              <w:jc w:val="center"/>
            </w:pPr>
            <w:r w:rsidRPr="00335FA7">
              <w:t>1678-09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ti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Hans Marti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433F7">
            <w:pPr>
              <w:jc w:val="center"/>
            </w:pPr>
            <w:r w:rsidRPr="00335FA7">
              <w:t>1678-09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rck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oph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lastRenderedPageBreak/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0-04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elchio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in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Mari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36189">
            <w:pPr>
              <w:jc w:val="center"/>
            </w:pPr>
            <w:r w:rsidRPr="00335FA7">
              <w:t>1680-04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utzfas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ibyll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ung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2-10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elchio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ti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2-10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ierhar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2-10-2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5-11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elchio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ir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5-11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5-11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9-10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Melchio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ulth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89-10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Schulth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Joh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Steinbre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Mari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89-10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D0219">
            <w:r w:rsidRPr="00335FA7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S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9-02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Maria S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9-02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9D2439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Maria S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9-02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0-01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/>
        </w:tc>
      </w:tr>
      <w:tr w:rsidR="00B04439" w:rsidRPr="00335FA7" w:rsidTr="00E0773E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eter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1-05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Peter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91-05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Peter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91-05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Hans Jerg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3-01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7754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77544">
            <w:r w:rsidRPr="00335FA7">
              <w:t xml:space="preserve">Hans Jerg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77544">
            <w:pPr>
              <w:jc w:val="center"/>
            </w:pPr>
            <w:r w:rsidRPr="00335FA7">
              <w:t>1693-01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7754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77544">
            <w:r w:rsidRPr="00335FA7">
              <w:t xml:space="preserve">Hans Jerg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77544">
            <w:pPr>
              <w:jc w:val="center"/>
            </w:pPr>
            <w:r w:rsidRPr="00335FA7">
              <w:t>1693-01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Barbar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5-09-2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3148"/>
        </w:tc>
      </w:tr>
      <w:tr w:rsidR="00B04439" w:rsidRPr="00335FA7" w:rsidTr="00E0773E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33148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33148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33148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33148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Sophia 01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8-05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 xml:space="preserve">Sophia 01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8-05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lastRenderedPageBreak/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 xml:space="preserve">Sophia 01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8-05-2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1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B0C65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1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1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ete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4-10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A6037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Pete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  <w:r w:rsidRPr="00335FA7">
              <w:t>1704-10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Pete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  <w:r w:rsidRPr="00335FA7">
              <w:t>1704-10-2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9-06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E0773E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nator</w:t>
            </w:r>
          </w:p>
        </w:tc>
      </w:tr>
      <w:tr w:rsidR="00B04439" w:rsidRPr="00335FA7" w:rsidTr="00E0773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525F6B">
            <w:pPr>
              <w:jc w:val="center"/>
            </w:pPr>
            <w:r w:rsidRPr="00335FA7">
              <w:t>1709-06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Sto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Hans 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525F6B">
            <w:pPr>
              <w:jc w:val="center"/>
            </w:pPr>
            <w:r w:rsidRPr="00335FA7">
              <w:t>1709-06-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lthasa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7-11-0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Sophi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Hans Jerg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A4926">
            <w:pPr>
              <w:jc w:val="center"/>
            </w:pPr>
            <w:r w:rsidRPr="00335FA7">
              <w:t>1707-11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A4926">
            <w:r w:rsidRPr="00335FA7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A4926">
            <w:pPr>
              <w:jc w:val="center"/>
            </w:pPr>
            <w:r w:rsidRPr="00335FA7">
              <w:t>1707-11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we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Jacob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3-07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Sophi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un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E86EE9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E86EE9">
            <w:r w:rsidRPr="00335FA7">
              <w:t xml:space="preserve">Jacob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E86EE9">
            <w:pPr>
              <w:jc w:val="center"/>
            </w:pPr>
            <w:r w:rsidRPr="00335FA7">
              <w:t>1713-07-1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AB5979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AB5979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erg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86FD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E86EE9">
            <w:r w:rsidRPr="00335FA7">
              <w:t>Sto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E86EE9">
            <w:r w:rsidRPr="00335FA7">
              <w:t xml:space="preserve">Jacob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E86EE9">
            <w:pPr>
              <w:jc w:val="center"/>
            </w:pPr>
            <w:r w:rsidRPr="00335FA7">
              <w:t>1713-07-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B5979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B597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gareth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6-04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Pfarrer</w:t>
            </w:r>
          </w:p>
        </w:tc>
      </w:tr>
      <w:tr w:rsidR="00B04439" w:rsidRPr="00335FA7" w:rsidTr="00C86FDE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61D19"/>
        </w:tc>
      </w:tr>
      <w:tr w:rsidR="00B04439" w:rsidRPr="00335FA7" w:rsidTr="00C86FDE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261D19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261D19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8-02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C78E1"/>
        </w:tc>
      </w:tr>
      <w:tr w:rsidR="00B04439" w:rsidRPr="00335FA7" w:rsidTr="00C86FD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1668-02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807404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807404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Sto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1668-02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807404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807404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Pfarrer</w:t>
            </w:r>
          </w:p>
        </w:tc>
      </w:tr>
      <w:tr w:rsidR="00B04439" w:rsidRPr="00335FA7" w:rsidTr="00C86FD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Sto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Hans Jerg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1668-02-1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0740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0740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8900BB">
            <w:pPr>
              <w:jc w:val="center"/>
            </w:pPr>
            <w:r w:rsidRPr="00335FA7">
              <w:t>1665-01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8900BB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8900BB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900B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Pfarrer</w:t>
            </w:r>
          </w:p>
        </w:tc>
      </w:tr>
      <w:tr w:rsidR="00B04439" w:rsidRPr="00335FA7" w:rsidTr="008900B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8900BB">
            <w:pPr>
              <w:jc w:val="center"/>
            </w:pPr>
            <w:r w:rsidRPr="00335FA7">
              <w:t>1665-01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8900BB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8900BB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900B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Ehefrau</w:t>
            </w:r>
          </w:p>
        </w:tc>
      </w:tr>
      <w:tr w:rsidR="00B04439" w:rsidRPr="00335FA7" w:rsidTr="008900B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8900BB">
            <w:pPr>
              <w:jc w:val="center"/>
            </w:pPr>
            <w:r w:rsidRPr="00335FA7">
              <w:t>1665-01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8900BB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8900BB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900BB"/>
        </w:tc>
      </w:tr>
      <w:tr w:rsidR="00B04439" w:rsidRPr="00335FA7" w:rsidTr="008900BB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8900BB">
            <w:pPr>
              <w:jc w:val="center"/>
            </w:pPr>
            <w:r w:rsidRPr="00335FA7">
              <w:t>1665-01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8900BB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8900BB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900BB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dre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0-10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51315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lastRenderedPageBreak/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Andre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451315">
            <w:pPr>
              <w:jc w:val="center"/>
            </w:pPr>
            <w:r w:rsidRPr="00335FA7">
              <w:t>1670-10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51315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Pfarrer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Andre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451315">
            <w:pPr>
              <w:jc w:val="center"/>
            </w:pPr>
            <w:r w:rsidRPr="00335FA7">
              <w:t>1670-10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51315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451315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2-04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Pfarrer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B57CE">
            <w:pPr>
              <w:jc w:val="center"/>
            </w:pPr>
            <w:r w:rsidRPr="00335FA7">
              <w:t>1672-04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B57CE">
            <w:pPr>
              <w:jc w:val="center"/>
            </w:pPr>
            <w:r w:rsidRPr="00335FA7">
              <w:t>1672-04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1B6FFF">
            <w:pPr>
              <w:jc w:val="center"/>
            </w:pPr>
            <w:r w:rsidRPr="00335FA7">
              <w:t>1676-03-2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1B6FFF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1B6FFF">
            <w:pPr>
              <w:jc w:val="center"/>
            </w:pPr>
            <w:r w:rsidRPr="00335FA7">
              <w:t>1676-03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1B6FFF">
            <w:pPr>
              <w:jc w:val="center"/>
            </w:pPr>
            <w:r w:rsidRPr="00335FA7">
              <w:t>1676-03-2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1B6FFF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8-03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56498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56498"/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56498">
            <w:pPr>
              <w:jc w:val="center"/>
            </w:pPr>
            <w:r w:rsidRPr="00335FA7">
              <w:t>1678-03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56498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Ehefrau</w:t>
            </w:r>
          </w:p>
        </w:tc>
      </w:tr>
      <w:tr w:rsidR="00B04439" w:rsidRPr="00335FA7" w:rsidTr="00C86FDE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56498">
            <w:pPr>
              <w:jc w:val="center"/>
            </w:pPr>
            <w:r w:rsidRPr="00335FA7">
              <w:t>1678-03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56498">
            <w:r w:rsidRPr="00335FA7">
              <w:t>Pfarrerin</w:t>
            </w:r>
          </w:p>
        </w:tc>
      </w:tr>
      <w:tr w:rsidR="00B04439" w:rsidRPr="00335FA7" w:rsidTr="00C86FDE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toll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Anna Magdale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1B6FFF">
            <w:pPr>
              <w:jc w:val="center"/>
            </w:pPr>
            <w:r w:rsidRPr="00335FA7">
              <w:t>1680-09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Pete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C86FDE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1B6FFF"/>
        </w:tc>
      </w:tr>
      <w:tr w:rsidR="00B04439" w:rsidRPr="00335FA7" w:rsidTr="00C86FDE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1B6FFF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1B6FFF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1B6FFF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1B6FFF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Pfarrer</w:t>
            </w:r>
          </w:p>
        </w:tc>
      </w:tr>
      <w:tr w:rsidR="00B04439" w:rsidRPr="00335FA7" w:rsidTr="00C86FDE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1B6FFF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1B6FFF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1B6FFF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1B6FFF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1B6FFF">
            <w:r w:rsidRPr="00335FA7">
              <w:t>Ehefrau</w:t>
            </w:r>
          </w:p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580E50">
            <w:r w:rsidRPr="00335FA7">
              <w:t>Stölzlin</w:t>
            </w:r>
          </w:p>
        </w:tc>
        <w:tc>
          <w:tcPr>
            <w:tcW w:w="1701" w:type="dxa"/>
          </w:tcPr>
          <w:p w:rsidR="00B04439" w:rsidRPr="00335FA7" w:rsidRDefault="00B04439" w:rsidP="00580E50">
            <w:r w:rsidRPr="00335FA7">
              <w:t>Rosina</w:t>
            </w:r>
          </w:p>
        </w:tc>
        <w:tc>
          <w:tcPr>
            <w:tcW w:w="1417" w:type="dxa"/>
          </w:tcPr>
          <w:p w:rsidR="00B04439" w:rsidRPr="00335FA7" w:rsidRDefault="00B04439" w:rsidP="00580E50">
            <w:pPr>
              <w:jc w:val="center"/>
            </w:pPr>
            <w:r w:rsidRPr="00335FA7">
              <w:t>1650-06-18</w:t>
            </w:r>
          </w:p>
        </w:tc>
        <w:tc>
          <w:tcPr>
            <w:tcW w:w="1985" w:type="dxa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Sabin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a</w:t>
            </w:r>
          </w:p>
        </w:tc>
        <w:tc>
          <w:tcPr>
            <w:tcW w:w="1796" w:type="dxa"/>
          </w:tcPr>
          <w:p w:rsidR="00B04439" w:rsidRPr="00335FA7" w:rsidRDefault="00B04439" w:rsidP="00580E50">
            <w:r w:rsidRPr="00335FA7">
              <w:t>Schell</w:t>
            </w:r>
          </w:p>
        </w:tc>
        <w:tc>
          <w:tcPr>
            <w:tcW w:w="1748" w:type="dxa"/>
          </w:tcPr>
          <w:p w:rsidR="00B04439" w:rsidRPr="00335FA7" w:rsidRDefault="00B04439" w:rsidP="00580E50">
            <w:r w:rsidRPr="00335FA7">
              <w:t>Maria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0950E5">
            <w:r w:rsidRPr="00335FA7">
              <w:t>Stor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0950E5">
            <w:r w:rsidRPr="00335FA7">
              <w:t>Agnes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0950E5">
            <w:pPr>
              <w:jc w:val="center"/>
            </w:pPr>
            <w:r w:rsidRPr="00335FA7">
              <w:t>1655-02-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0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ra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Soph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5-02-0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(Hans) Christop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Senator</w:t>
            </w:r>
          </w:p>
        </w:tc>
      </w:tr>
      <w:tr w:rsidR="00B04439" w:rsidRPr="00335FA7" w:rsidTr="001B6FF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Stra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Maria Soph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5-0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Stra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Maria Soph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5-02-0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Nag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oph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Straß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D367FA">
            <w:pPr>
              <w:jc w:val="center"/>
            </w:pPr>
            <w:r w:rsidRPr="00335FA7">
              <w:t>1716-04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Hans Christoph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Senator</w:t>
            </w:r>
          </w:p>
        </w:tc>
      </w:tr>
      <w:tr w:rsidR="00B04439" w:rsidRPr="00335FA7" w:rsidTr="001B6FFF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367FA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367FA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367FA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367F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367F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367F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pät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 xml:space="preserve">Hans Jacob 02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rPr>
                <w:lang w:val="en-US"/>
              </w:rPr>
              <w:t>1696-11-</w:t>
            </w:r>
            <w:r w:rsidRPr="00335FA7">
              <w:t>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967DEB">
            <w:pPr>
              <w:rPr>
                <w:lang w:val="en-US"/>
              </w:rPr>
            </w:pPr>
            <w:r w:rsidRPr="00335FA7">
              <w:rPr>
                <w:lang w:val="en-US"/>
              </w:rPr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967DEB">
            <w:pPr>
              <w:rPr>
                <w:lang w:val="en-US"/>
              </w:rPr>
            </w:pPr>
            <w:r w:rsidRPr="00335FA7">
              <w:rPr>
                <w:lang w:val="en-US"/>
              </w:rPr>
              <w:t xml:space="preserve">Hans Jacob 02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rPr>
                <w:lang w:val="en-US"/>
              </w:rPr>
              <w:t>1696-11-</w:t>
            </w:r>
            <w:r w:rsidRPr="00335FA7">
              <w:t>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uer</w:t>
            </w:r>
          </w:p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967DEB">
            <w:pPr>
              <w:rPr>
                <w:lang w:val="en-US"/>
              </w:rPr>
            </w:pPr>
            <w:r w:rsidRPr="00335FA7">
              <w:rPr>
                <w:lang w:val="en-US"/>
              </w:rPr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967DEB">
            <w:pPr>
              <w:rPr>
                <w:lang w:val="en-US"/>
              </w:rPr>
            </w:pPr>
            <w:r w:rsidRPr="00335FA7">
              <w:rPr>
                <w:lang w:val="en-US"/>
              </w:rPr>
              <w:t xml:space="preserve">Hans Jacob 02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rPr>
                <w:lang w:val="en-US"/>
              </w:rPr>
              <w:t>1696-11-</w:t>
            </w:r>
            <w:r w:rsidRPr="00335FA7">
              <w:t>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Bernhar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8-04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Hans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97344"/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lastRenderedPageBreak/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t>Hans Bernhar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8-04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uer</w:t>
            </w:r>
          </w:p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t>Hans Bernhar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8-04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2-04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(Hans)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AC0520"/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2-04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C0520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2-04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6-04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(Hans) Jacob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BC0FB9"/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6-04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uer</w:t>
            </w:r>
          </w:p>
        </w:tc>
      </w:tr>
      <w:tr w:rsidR="00B04439" w:rsidRPr="00335FA7" w:rsidTr="001B6FFF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Sträß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6-04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BC0FB9">
            <w:r w:rsidRPr="00335FA7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580E50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580E50">
            <w:r w:rsidRPr="00335FA7">
              <w:t>Christiana</w:t>
            </w:r>
          </w:p>
        </w:tc>
        <w:tc>
          <w:tcPr>
            <w:tcW w:w="1417" w:type="dxa"/>
          </w:tcPr>
          <w:p w:rsidR="00B04439" w:rsidRPr="00335FA7" w:rsidRDefault="00B04439" w:rsidP="00580E50">
            <w:pPr>
              <w:jc w:val="center"/>
            </w:pPr>
            <w:r w:rsidRPr="00335FA7">
              <w:t>1651-09-08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Hainli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Pfarrerin</w:t>
            </w:r>
          </w:p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580E50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580E50">
            <w:r w:rsidRPr="00335FA7">
              <w:t>Christiana</w:t>
            </w:r>
          </w:p>
        </w:tc>
        <w:tc>
          <w:tcPr>
            <w:tcW w:w="1417" w:type="dxa"/>
          </w:tcPr>
          <w:p w:rsidR="00B04439" w:rsidRPr="00335FA7" w:rsidRDefault="00B04439" w:rsidP="00580E50">
            <w:pPr>
              <w:jc w:val="center"/>
            </w:pPr>
            <w:r w:rsidRPr="00335FA7">
              <w:t>1651-09-08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Depping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Margaretha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0950E5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0950E5">
            <w:r w:rsidRPr="00335FA7">
              <w:t>Hans</w:t>
            </w:r>
          </w:p>
        </w:tc>
        <w:tc>
          <w:tcPr>
            <w:tcW w:w="1417" w:type="dxa"/>
          </w:tcPr>
          <w:p w:rsidR="00B04439" w:rsidRPr="00335FA7" w:rsidRDefault="00B04439" w:rsidP="000950E5">
            <w:pPr>
              <w:jc w:val="center"/>
            </w:pPr>
            <w:r w:rsidRPr="00335FA7">
              <w:t>1653-01-21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0950E5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0950E5">
            <w:r w:rsidRPr="00335FA7">
              <w:t>Hainlin</w:t>
            </w:r>
          </w:p>
        </w:tc>
        <w:tc>
          <w:tcPr>
            <w:tcW w:w="1748" w:type="dxa"/>
          </w:tcPr>
          <w:p w:rsidR="00B04439" w:rsidRPr="00335FA7" w:rsidRDefault="00B04439" w:rsidP="000950E5">
            <w:r w:rsidRPr="00335FA7">
              <w:t>Hans Jacob</w:t>
            </w:r>
          </w:p>
        </w:tc>
        <w:tc>
          <w:tcPr>
            <w:tcW w:w="1070" w:type="dxa"/>
          </w:tcPr>
          <w:p w:rsidR="00B04439" w:rsidRPr="00335FA7" w:rsidRDefault="00B04439" w:rsidP="000950E5">
            <w:r w:rsidRPr="00335FA7">
              <w:t>Pfarrer</w:t>
            </w:r>
          </w:p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0950E5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0950E5">
            <w:r w:rsidRPr="00335FA7">
              <w:t>Hans</w:t>
            </w:r>
          </w:p>
        </w:tc>
        <w:tc>
          <w:tcPr>
            <w:tcW w:w="1417" w:type="dxa"/>
          </w:tcPr>
          <w:p w:rsidR="00B04439" w:rsidRPr="00335FA7" w:rsidRDefault="00B04439" w:rsidP="000950E5">
            <w:pPr>
              <w:jc w:val="center"/>
            </w:pPr>
            <w:r w:rsidRPr="00335FA7">
              <w:t>1653-01-21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0950E5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0950E5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0950E5">
            <w:r w:rsidRPr="00335FA7">
              <w:t>Hainlin</w:t>
            </w:r>
          </w:p>
        </w:tc>
        <w:tc>
          <w:tcPr>
            <w:tcW w:w="1748" w:type="dxa"/>
          </w:tcPr>
          <w:p w:rsidR="00B04439" w:rsidRPr="00335FA7" w:rsidRDefault="00B04439" w:rsidP="000950E5">
            <w:r w:rsidRPr="00335FA7">
              <w:t>Christina</w:t>
            </w:r>
          </w:p>
        </w:tc>
        <w:tc>
          <w:tcPr>
            <w:tcW w:w="1070" w:type="dxa"/>
          </w:tcPr>
          <w:p w:rsidR="00B04439" w:rsidRPr="00335FA7" w:rsidRDefault="00B04439" w:rsidP="000950E5">
            <w:r w:rsidRPr="00335FA7">
              <w:t>Ehefrau</w:t>
            </w:r>
          </w:p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0950E5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0950E5">
            <w:r w:rsidRPr="00335FA7">
              <w:t>Hans</w:t>
            </w:r>
          </w:p>
        </w:tc>
        <w:tc>
          <w:tcPr>
            <w:tcW w:w="1417" w:type="dxa"/>
          </w:tcPr>
          <w:p w:rsidR="00B04439" w:rsidRPr="00335FA7" w:rsidRDefault="00B04439" w:rsidP="000950E5">
            <w:pPr>
              <w:jc w:val="center"/>
            </w:pPr>
            <w:r w:rsidRPr="00335FA7">
              <w:t>1653-01-21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0950E5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Depping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Hans Philipp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0950E5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0950E5">
            <w:r w:rsidRPr="00335FA7">
              <w:t>Hans</w:t>
            </w:r>
          </w:p>
        </w:tc>
        <w:tc>
          <w:tcPr>
            <w:tcW w:w="1417" w:type="dxa"/>
          </w:tcPr>
          <w:p w:rsidR="00B04439" w:rsidRPr="00335FA7" w:rsidRDefault="00B04439" w:rsidP="000950E5">
            <w:pPr>
              <w:jc w:val="center"/>
            </w:pPr>
            <w:r w:rsidRPr="00335FA7">
              <w:t>1653-01-21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0950E5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4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Läppli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0950E5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0950E5">
            <w:r w:rsidRPr="00335FA7">
              <w:t>Anna Barbara</w:t>
            </w:r>
          </w:p>
        </w:tc>
        <w:tc>
          <w:tcPr>
            <w:tcW w:w="1417" w:type="dxa"/>
          </w:tcPr>
          <w:p w:rsidR="00B04439" w:rsidRPr="00335FA7" w:rsidRDefault="00B04439" w:rsidP="000950E5">
            <w:pPr>
              <w:jc w:val="center"/>
            </w:pPr>
            <w:r w:rsidRPr="00335FA7">
              <w:t>1654-08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Hainli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Pfarrer</w:t>
            </w:r>
          </w:p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0950E5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0950E5">
            <w:r w:rsidRPr="00335FA7">
              <w:t>Anna Barbara</w:t>
            </w:r>
          </w:p>
        </w:tc>
        <w:tc>
          <w:tcPr>
            <w:tcW w:w="1417" w:type="dxa"/>
          </w:tcPr>
          <w:p w:rsidR="00B04439" w:rsidRPr="00335FA7" w:rsidRDefault="00B04439" w:rsidP="000950E5">
            <w:pPr>
              <w:jc w:val="center"/>
            </w:pPr>
            <w:r w:rsidRPr="00335FA7">
              <w:t>1654-08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0950E5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0950E5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0950E5">
            <w:r w:rsidRPr="00335FA7">
              <w:t>Läppli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Gottfried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0950E5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0950E5">
            <w:r w:rsidRPr="00335FA7">
              <w:t>Anna Barbara</w:t>
            </w:r>
          </w:p>
        </w:tc>
        <w:tc>
          <w:tcPr>
            <w:tcW w:w="1417" w:type="dxa"/>
          </w:tcPr>
          <w:p w:rsidR="00B04439" w:rsidRPr="00335FA7" w:rsidRDefault="00B04439" w:rsidP="000950E5">
            <w:pPr>
              <w:jc w:val="center"/>
            </w:pPr>
            <w:r w:rsidRPr="00335FA7">
              <w:t>1654-08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0950E5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0950E5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0950E5">
            <w:r w:rsidRPr="00335FA7">
              <w:t>Läppli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0950E5">
            <w:r w:rsidRPr="00335FA7">
              <w:t>Thain</w:t>
            </w:r>
          </w:p>
        </w:tc>
        <w:tc>
          <w:tcPr>
            <w:tcW w:w="1701" w:type="dxa"/>
          </w:tcPr>
          <w:p w:rsidR="00B04439" w:rsidRPr="00335FA7" w:rsidRDefault="00B04439" w:rsidP="000950E5">
            <w:r w:rsidRPr="00335FA7">
              <w:t>Anna Barbara</w:t>
            </w:r>
          </w:p>
        </w:tc>
        <w:tc>
          <w:tcPr>
            <w:tcW w:w="1417" w:type="dxa"/>
          </w:tcPr>
          <w:p w:rsidR="00B04439" w:rsidRPr="00335FA7" w:rsidRDefault="00B04439" w:rsidP="000950E5">
            <w:pPr>
              <w:jc w:val="center"/>
            </w:pPr>
            <w:r w:rsidRPr="00335FA7">
              <w:t>1654-08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1B6FFF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C8432E">
            <w:r w:rsidRPr="00335FA7">
              <w:t>BT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4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Siglin</w:t>
            </w:r>
          </w:p>
        </w:tc>
        <w:tc>
          <w:tcPr>
            <w:tcW w:w="1748" w:type="dxa"/>
          </w:tcPr>
          <w:p w:rsidR="00B04439" w:rsidRPr="00335FA7" w:rsidRDefault="00B04439" w:rsidP="00F43494"/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</w:tcPr>
          <w:p w:rsidR="00B04439" w:rsidRPr="00335FA7" w:rsidRDefault="00B04439" w:rsidP="000950E5">
            <w:r w:rsidRPr="00335FA7">
              <w:t>Trautmann</w:t>
            </w:r>
          </w:p>
        </w:tc>
        <w:tc>
          <w:tcPr>
            <w:tcW w:w="1701" w:type="dxa"/>
          </w:tcPr>
          <w:p w:rsidR="00B04439" w:rsidRPr="00335FA7" w:rsidRDefault="00B04439" w:rsidP="000950E5">
            <w:r w:rsidRPr="00335FA7">
              <w:t>Margaretha</w:t>
            </w:r>
          </w:p>
        </w:tc>
        <w:tc>
          <w:tcPr>
            <w:tcW w:w="1417" w:type="dxa"/>
          </w:tcPr>
          <w:p w:rsidR="00B04439" w:rsidRPr="00335FA7" w:rsidRDefault="00B04439" w:rsidP="000950E5">
            <w:pPr>
              <w:jc w:val="center"/>
            </w:pPr>
            <w:r w:rsidRPr="00335FA7">
              <w:t>1652-09-02</w:t>
            </w:r>
          </w:p>
        </w:tc>
        <w:tc>
          <w:tcPr>
            <w:tcW w:w="1985" w:type="dxa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Catharin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a</w:t>
            </w:r>
          </w:p>
        </w:tc>
        <w:tc>
          <w:tcPr>
            <w:tcW w:w="1796" w:type="dxa"/>
          </w:tcPr>
          <w:p w:rsidR="00B04439" w:rsidRPr="00335FA7" w:rsidRDefault="00B04439" w:rsidP="000950E5">
            <w:r w:rsidRPr="00335FA7">
              <w:t>Schelling</w:t>
            </w:r>
          </w:p>
        </w:tc>
        <w:tc>
          <w:tcPr>
            <w:tcW w:w="1748" w:type="dxa"/>
          </w:tcPr>
          <w:p w:rsidR="00B04439" w:rsidRPr="00335FA7" w:rsidRDefault="00B04439" w:rsidP="000950E5">
            <w:r w:rsidRPr="00335FA7">
              <w:t>Maria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1B6FFF">
        <w:tc>
          <w:tcPr>
            <w:tcW w:w="1668" w:type="dxa"/>
            <w:vMerge w:val="restart"/>
          </w:tcPr>
          <w:p w:rsidR="00B04439" w:rsidRPr="00335FA7" w:rsidRDefault="00B04439" w:rsidP="00F43494">
            <w:r w:rsidRPr="00335FA7">
              <w:t>Ulrich</w:t>
            </w:r>
          </w:p>
        </w:tc>
        <w:tc>
          <w:tcPr>
            <w:tcW w:w="1701" w:type="dxa"/>
            <w:vMerge w:val="restart"/>
          </w:tcPr>
          <w:p w:rsidR="00B04439" w:rsidRPr="00335FA7" w:rsidRDefault="00B04439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</w:tcPr>
          <w:p w:rsidR="00B04439" w:rsidRPr="00335FA7" w:rsidRDefault="00B04439" w:rsidP="00F43494">
            <w:pPr>
              <w:jc w:val="center"/>
            </w:pPr>
            <w:r w:rsidRPr="00335FA7">
              <w:t>1673-12-02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1B6FFF">
            <w:pPr>
              <w:jc w:val="center"/>
            </w:pPr>
            <w:r w:rsidRPr="00335FA7">
              <w:t>Dorothe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David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6B57CE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6B57CE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6B57CE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280AD4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Anna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bastian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4-10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Sebastian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10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Agnes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8-05-09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0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0-10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Jose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36189">
            <w:pPr>
              <w:jc w:val="center"/>
            </w:pPr>
            <w:r w:rsidRPr="00335FA7">
              <w:t>1680-10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36189">
            <w:r w:rsidRPr="00335FA7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Agnes 03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6-01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C1083"/>
        </w:tc>
      </w:tr>
      <w:tr w:rsidR="00B04439" w:rsidRPr="00335FA7" w:rsidTr="00801CF4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6C1083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6C1083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6C1083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 xml:space="preserve">Anna </w:t>
            </w:r>
            <w:r w:rsidRPr="00335FA7">
              <w:lastRenderedPageBreak/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lastRenderedPageBreak/>
              <w:t>Ehefrau</w:t>
            </w:r>
          </w:p>
        </w:tc>
      </w:tr>
      <w:tr w:rsidR="00B04439" w:rsidRPr="00335FA7" w:rsidTr="00801CF4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6C1083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6C1083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6C1083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2-04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Jacob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(Anna)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824EB">
            <w:pPr>
              <w:jc w:val="center"/>
            </w:pPr>
            <w:r w:rsidRPr="00335FA7">
              <w:t>1692-04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3164B4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3164B4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n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egori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eiter</w:t>
            </w:r>
          </w:p>
        </w:tc>
      </w:tr>
      <w:tr w:rsidR="00B04439" w:rsidRPr="00335FA7" w:rsidTr="00801CF4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Vat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Hans Jerg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824EB">
            <w:pPr>
              <w:jc w:val="center"/>
            </w:pPr>
            <w:r w:rsidRPr="00335FA7">
              <w:t>1692-04-1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164B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Luciu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824EB">
            <w:r w:rsidRPr="00335FA7">
              <w:t>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Elisabetha Margaretha 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1-11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Sebastian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Elisabeth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A3162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31626">
            <w:r w:rsidRPr="00335FA7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31626">
            <w:r w:rsidRPr="00335FA7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A31626"/>
        </w:tc>
      </w:tr>
      <w:tr w:rsidR="00B04439" w:rsidRPr="00335FA7" w:rsidTr="00801CF4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3162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3162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3D5C70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3D5C70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31626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31626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A3162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D5C7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D5C7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D211A">
            <w:r w:rsidRPr="00335FA7">
              <w:t>(Maria) Magdale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3-03-2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Seba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C0520"/>
        </w:tc>
      </w:tr>
      <w:tr w:rsidR="00B04439" w:rsidRPr="00335FA7" w:rsidTr="00801CF4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C0520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C0520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C0520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C0520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C0520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erg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4-05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Seba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A6037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Jerg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  <w:r w:rsidRPr="00335FA7">
              <w:t>1704-05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A6037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Jerg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  <w:r w:rsidRPr="00335FA7">
              <w:t>1704-05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Philipp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9-08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Sebasti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525F6B"/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Philipp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525F6B">
            <w:pPr>
              <w:jc w:val="center"/>
            </w:pPr>
            <w:r w:rsidRPr="00335FA7">
              <w:t>1709-08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Consul</w:t>
            </w:r>
          </w:p>
        </w:tc>
      </w:tr>
      <w:tr w:rsidR="00B04439" w:rsidRPr="00335FA7" w:rsidTr="00801CF4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Vat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Philipp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525F6B">
            <w:pPr>
              <w:jc w:val="center"/>
            </w:pPr>
            <w:r w:rsidRPr="00335FA7">
              <w:t>1709-08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070AF8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525F6B">
            <w:r w:rsidRPr="00335FA7">
              <w:t>Ehefrau</w:t>
            </w:r>
          </w:p>
        </w:tc>
      </w:tr>
      <w:tr w:rsidR="00B04439" w:rsidRPr="00335FA7" w:rsidTr="00801CF4">
        <w:tc>
          <w:tcPr>
            <w:tcW w:w="1668" w:type="dxa"/>
            <w:vMerge w:val="restart"/>
          </w:tcPr>
          <w:p w:rsidR="00B04439" w:rsidRPr="00335FA7" w:rsidRDefault="00B04439" w:rsidP="00652C51">
            <w:r w:rsidRPr="00335FA7">
              <w:t>Vatter</w:t>
            </w:r>
          </w:p>
        </w:tc>
        <w:tc>
          <w:tcPr>
            <w:tcW w:w="1701" w:type="dxa"/>
            <w:vMerge w:val="restart"/>
          </w:tcPr>
          <w:p w:rsidR="00B04439" w:rsidRPr="00335FA7" w:rsidRDefault="00B04439" w:rsidP="00652C51">
            <w:r w:rsidRPr="00335FA7">
              <w:t>Hans Wolf 02</w:t>
            </w:r>
          </w:p>
        </w:tc>
        <w:tc>
          <w:tcPr>
            <w:tcW w:w="1417" w:type="dxa"/>
            <w:vMerge w:val="restart"/>
          </w:tcPr>
          <w:p w:rsidR="00B04439" w:rsidRPr="00335FA7" w:rsidRDefault="00B04439" w:rsidP="00652C51">
            <w:pPr>
              <w:jc w:val="center"/>
            </w:pPr>
            <w:r w:rsidRPr="00335FA7">
              <w:t>1650-03-23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Hans Wolf 01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Bob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652C5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652C51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652C51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Sib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Agne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9-04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Sebastian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(Anna)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ind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DA02E4">
            <w:r w:rsidRPr="00335FA7">
              <w:t>(Hans)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Vat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Maria Agne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433F7">
            <w:pPr>
              <w:jc w:val="center"/>
            </w:pPr>
            <w:r w:rsidRPr="00335FA7">
              <w:t>1679-04-1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801CF4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926F13">
            <w:r w:rsidRPr="00335FA7">
              <w:t>Landfau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801CF4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Wolf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0-03-1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Sebastian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801CF4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ind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Hans)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Vat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Hans Wolf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736189">
            <w:pPr>
              <w:jc w:val="center"/>
            </w:pPr>
            <w:r w:rsidRPr="00335FA7">
              <w:t>1680-03-1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C90799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C9079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andfau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A02E4">
            <w:r w:rsidRPr="00335FA7">
              <w:t>(Anna)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2-12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Caspar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A0F76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A0F76">
            <w:pPr>
              <w:jc w:val="center"/>
            </w:pPr>
            <w:r w:rsidRPr="00335FA7">
              <w:t>1662-12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Ehefrau</w:t>
            </w:r>
          </w:p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A0F76">
            <w:pPr>
              <w:jc w:val="center"/>
            </w:pPr>
            <w:r w:rsidRPr="00335FA7">
              <w:t>1662-12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Gro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Marx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A0F76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lastRenderedPageBreak/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A0F76">
            <w:pPr>
              <w:jc w:val="center"/>
            </w:pPr>
            <w:r w:rsidRPr="00335FA7">
              <w:t>1662-12-2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Gro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Barbar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A0F76">
            <w:r w:rsidRPr="00335FA7">
              <w:t>Ehefrau</w:t>
            </w:r>
          </w:p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Adam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7-04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61D19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Hans Adam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7-04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Ehefrau</w:t>
            </w:r>
          </w:p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9-12-1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Hans Adam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8A401B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A401B">
            <w:pPr>
              <w:jc w:val="center"/>
            </w:pPr>
            <w:r w:rsidRPr="00335FA7">
              <w:t>1669-12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Ehefrau</w:t>
            </w:r>
          </w:p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A401B">
            <w:r w:rsidRPr="00335FA7">
              <w:t>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A401B">
            <w:pPr>
              <w:jc w:val="center"/>
            </w:pPr>
            <w:r w:rsidRPr="00335FA7">
              <w:t>1669-12-1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ohlrei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öhring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garetha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2-02-2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(Hans)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B57CE"/>
        </w:tc>
      </w:tr>
      <w:tr w:rsidR="00B04439" w:rsidRPr="00335FA7" w:rsidTr="002927CA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Ehefrau</w:t>
            </w:r>
          </w:p>
        </w:tc>
      </w:tr>
      <w:tr w:rsidR="00B04439" w:rsidRPr="00335FA7" w:rsidTr="002927CA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6B57CE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6B57CE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6B57CE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ohlrei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öhr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6-03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Hans Adam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4B01E6"/>
        </w:tc>
      </w:tr>
      <w:tr w:rsidR="00B04439" w:rsidRPr="00335FA7" w:rsidTr="002927C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Vöhr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E34B4">
            <w:r w:rsidRPr="00335FA7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7E34B4">
            <w:pPr>
              <w:jc w:val="center"/>
            </w:pPr>
            <w:r w:rsidRPr="00335FA7">
              <w:t>1676-03-2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B84561">
            <w:r w:rsidRPr="00335FA7">
              <w:t>(Anna) Elisab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öhr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gareth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2-12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Hans Caspar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Anna Margareth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Vöhr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Anna Margareth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77544">
            <w:pPr>
              <w:jc w:val="center"/>
            </w:pPr>
            <w:r w:rsidRPr="00335FA7">
              <w:t>1692-12-2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3164B4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3164B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DD211A">
            <w:r w:rsidRPr="00335FA7">
              <w:t>(Maria) Magdale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2927C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Vöhr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Anna Margaretha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pPr>
              <w:jc w:val="center"/>
            </w:pPr>
            <w:r w:rsidRPr="00335FA7">
              <w:t>1692-12-2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164B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Wach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A4926">
            <w:pPr>
              <w:jc w:val="center"/>
            </w:pPr>
            <w:r w:rsidRPr="00335FA7">
              <w:t>1707-12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Waldburg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lück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Wach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A4926">
            <w:pPr>
              <w:jc w:val="center"/>
            </w:pPr>
            <w:r w:rsidRPr="00335FA7">
              <w:t>1707-12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2927CA">
        <w:trPr>
          <w:trHeight w:val="175"/>
        </w:trPr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ch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4-06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Waldburg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lück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Wach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4-06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lück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Wach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831A60">
            <w:r w:rsidRPr="00335FA7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4-06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36271">
            <w:r w:rsidRPr="00335FA7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ch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6-07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2927CA">
            <w:pPr>
              <w:jc w:val="center"/>
            </w:pPr>
            <w:r w:rsidRPr="00335FA7">
              <w:t>Waldburg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(Hans) Andrea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2927CA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Wach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367FA">
            <w:pPr>
              <w:jc w:val="center"/>
            </w:pPr>
            <w:r w:rsidRPr="00335FA7">
              <w:t>1716-07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lück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Wach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Hans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367FA">
            <w:pPr>
              <w:jc w:val="center"/>
            </w:pPr>
            <w:r w:rsidRPr="00335FA7">
              <w:t>1716-07-2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lück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1-09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D1588">
            <w:pPr>
              <w:jc w:val="center"/>
            </w:pPr>
            <w:r w:rsidRPr="00335FA7">
              <w:t>(Hans) Jacob 0</w:t>
            </w:r>
            <w:r w:rsidR="003D1588" w:rsidRPr="003D1588">
              <w:rPr>
                <w:color w:val="FF000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pp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Wend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B57CE">
            <w:pPr>
              <w:jc w:val="center"/>
            </w:pPr>
            <w:r w:rsidRPr="00335FA7">
              <w:t>1671-09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B57CE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B57CE">
            <w:pPr>
              <w:jc w:val="center"/>
            </w:pPr>
            <w:r w:rsidRPr="00335FA7">
              <w:t>1671-09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6B57CE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usebius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4-05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D1588">
            <w:pPr>
              <w:jc w:val="center"/>
            </w:pPr>
            <w:r w:rsidRPr="00335FA7">
              <w:t>(Hans) Jacob 0</w:t>
            </w:r>
            <w:r w:rsidR="003D1588" w:rsidRPr="003D1588">
              <w:rPr>
                <w:color w:val="FF000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DB0DDA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Eusebius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05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B0DDA">
            <w:r w:rsidRPr="00335FA7">
              <w:t>Eusebius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05-2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app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Wend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lastRenderedPageBreak/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9-12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(Hans)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C6A9C">
            <w:pPr>
              <w:jc w:val="center"/>
            </w:pPr>
            <w:r w:rsidRPr="00335FA7">
              <w:t>1679-12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C6A9C">
            <w:r w:rsidRPr="00335FA7">
              <w:t>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C6A9C">
            <w:pPr>
              <w:jc w:val="center"/>
            </w:pPr>
            <w:r w:rsidRPr="00335FA7">
              <w:t>1679-12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1-08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(Hans)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Margareth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1-08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Margareth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1-08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ldburg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3-02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(Hans)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Waldburg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3-02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5-04-1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(Hans)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C1083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5-04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5-04-1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7-08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(Hans)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F498B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7-08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F498B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9-05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(Hans)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89-05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C06DDC">
            <w:r w:rsidRPr="00335FA7">
              <w:t xml:space="preserve">Hans Jacob 06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7-01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(Hans) Jacob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C06DDC">
            <w:r w:rsidRPr="00335FA7">
              <w:t xml:space="preserve">Hans Jacob 06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7-01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A705A0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A705A0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C06DDC">
            <w:r w:rsidRPr="00335FA7">
              <w:t xml:space="preserve">Hans Jacob 06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7-01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A705A0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A705A0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</w:t>
            </w:r>
          </w:p>
        </w:tc>
      </w:tr>
      <w:tr w:rsidR="00B04439" w:rsidRPr="00335FA7" w:rsidTr="004D467C">
        <w:tc>
          <w:tcPr>
            <w:tcW w:w="1668" w:type="dxa"/>
            <w:vMerge w:val="restart"/>
          </w:tcPr>
          <w:p w:rsidR="00B04439" w:rsidRPr="00335FA7" w:rsidRDefault="00B04439" w:rsidP="00D367FA">
            <w:r w:rsidRPr="00335FA7">
              <w:t>Wagner</w:t>
            </w:r>
          </w:p>
        </w:tc>
        <w:tc>
          <w:tcPr>
            <w:tcW w:w="1701" w:type="dxa"/>
            <w:vMerge w:val="restart"/>
          </w:tcPr>
          <w:p w:rsidR="00B04439" w:rsidRPr="00335FA7" w:rsidRDefault="00B04439" w:rsidP="00D367FA">
            <w:r w:rsidRPr="00335FA7">
              <w:t>Hans Jacob 05 *</w:t>
            </w:r>
          </w:p>
        </w:tc>
        <w:tc>
          <w:tcPr>
            <w:tcW w:w="1417" w:type="dxa"/>
            <w:vMerge w:val="restart"/>
          </w:tcPr>
          <w:p w:rsidR="00B04439" w:rsidRPr="00335FA7" w:rsidRDefault="00B04439" w:rsidP="00D367FA">
            <w:pPr>
              <w:jc w:val="center"/>
            </w:pPr>
            <w:r w:rsidRPr="00335FA7">
              <w:t>1716-04-19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mmann, Hans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Wagner, Anna Maria</w:t>
            </w:r>
          </w:p>
        </w:tc>
        <w:tc>
          <w:tcPr>
            <w:tcW w:w="567" w:type="dxa"/>
          </w:tcPr>
          <w:p w:rsidR="00B04439" w:rsidRPr="00335FA7" w:rsidRDefault="00B04439" w:rsidP="00D367FA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D367FA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D367FA">
            <w:r w:rsidRPr="00335FA7">
              <w:t>Keller</w:t>
            </w:r>
          </w:p>
        </w:tc>
        <w:tc>
          <w:tcPr>
            <w:tcW w:w="1748" w:type="dxa"/>
          </w:tcPr>
          <w:p w:rsidR="00B04439" w:rsidRPr="00335FA7" w:rsidRDefault="00B04439" w:rsidP="00D367FA">
            <w:r w:rsidRPr="00335FA7">
              <w:t>Hans Jacob</w:t>
            </w:r>
          </w:p>
        </w:tc>
        <w:tc>
          <w:tcPr>
            <w:tcW w:w="1070" w:type="dxa"/>
          </w:tcPr>
          <w:p w:rsidR="00B04439" w:rsidRPr="00335FA7" w:rsidRDefault="00B04439" w:rsidP="00D367FA">
            <w:r w:rsidRPr="00335FA7">
              <w:t>Senator</w:t>
            </w:r>
          </w:p>
        </w:tc>
      </w:tr>
      <w:tr w:rsidR="00B04439" w:rsidRPr="00335FA7" w:rsidTr="003C3640">
        <w:tc>
          <w:tcPr>
            <w:tcW w:w="1668" w:type="dxa"/>
            <w:vMerge/>
          </w:tcPr>
          <w:p w:rsidR="00B04439" w:rsidRPr="00335FA7" w:rsidRDefault="00B04439" w:rsidP="00D367FA"/>
        </w:tc>
        <w:tc>
          <w:tcPr>
            <w:tcW w:w="1701" w:type="dxa"/>
            <w:vMerge/>
          </w:tcPr>
          <w:p w:rsidR="00B04439" w:rsidRPr="00335FA7" w:rsidRDefault="00B04439" w:rsidP="00D367FA"/>
        </w:tc>
        <w:tc>
          <w:tcPr>
            <w:tcW w:w="1417" w:type="dxa"/>
            <w:vMerge/>
          </w:tcPr>
          <w:p w:rsidR="00B04439" w:rsidRPr="00335FA7" w:rsidRDefault="00B04439" w:rsidP="00D367FA">
            <w:pPr>
              <w:jc w:val="center"/>
            </w:pPr>
          </w:p>
        </w:tc>
        <w:tc>
          <w:tcPr>
            <w:tcW w:w="1985" w:type="dxa"/>
            <w:vMerge/>
          </w:tcPr>
          <w:p w:rsidR="00B04439" w:rsidRPr="00335FA7" w:rsidRDefault="00B04439" w:rsidP="00E30E9B">
            <w:pPr>
              <w:jc w:val="center"/>
            </w:pPr>
          </w:p>
        </w:tc>
        <w:tc>
          <w:tcPr>
            <w:tcW w:w="1984" w:type="dxa"/>
            <w:vMerge/>
          </w:tcPr>
          <w:p w:rsidR="00B04439" w:rsidRPr="00335FA7" w:rsidRDefault="00B04439" w:rsidP="00E30E9B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D367FA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D367FA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D367FA">
            <w:r w:rsidRPr="00335FA7">
              <w:t>Holzmann</w:t>
            </w:r>
          </w:p>
        </w:tc>
        <w:tc>
          <w:tcPr>
            <w:tcW w:w="1748" w:type="dxa"/>
          </w:tcPr>
          <w:p w:rsidR="00B04439" w:rsidRPr="00335FA7" w:rsidRDefault="00B04439" w:rsidP="00D367FA">
            <w:r w:rsidRPr="00335FA7">
              <w:t>Günther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E30E9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E30E9B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E30E9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E30E9B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E30E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D367FA">
            <w:r w:rsidRPr="00335FA7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D367FA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D367FA">
            <w:r w:rsidRPr="00335FA7">
              <w:t>Pflugfel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D367FA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7-10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Bernhar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7-10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7-10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9-03-1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Bernhar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ünth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9-03-1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1-08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Bernhar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Ann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91-08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(Barbara)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Ann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91-08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namenl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3-08-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Bernhar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An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0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lastRenderedPageBreak/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2-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Eusebi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Cathari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B0C65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2-2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Christina Catharina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3-09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Eusebi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Cathari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165ED"/>
        </w:tc>
      </w:tr>
      <w:tr w:rsidR="00B04439" w:rsidRPr="00335FA7" w:rsidTr="004D467C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3165ED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3165ED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3165ED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3165ED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5-06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Eusebius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Cathari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nator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Hans Jacob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5-06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Hans Jacob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5-06-2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acob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3-10-0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Jacob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3-10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F6D1D">
            <w:r w:rsidRPr="00335FA7">
              <w:t>Jacob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3-10-0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7-09-0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7-09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7-09-0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garetha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1-12-0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54557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54557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5455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A54557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A54557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A5455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ha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6-03-2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967DEB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967DEB">
            <w:r w:rsidRPr="00335FA7">
              <w:t>Margaretha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6-03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967DEB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967DEB">
            <w:r w:rsidRPr="00335FA7">
              <w:t>Margaretha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6-03-2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e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8-07-0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9734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t>Hans Je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8-07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t>Hans Jerg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8-07-0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usebiu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3-09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Geo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3165ED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3165ED">
            <w:r w:rsidRPr="00335FA7">
              <w:t>Eusebiu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9-2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3D5C70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3D5C70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itt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D467C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165ED">
            <w:r w:rsidRPr="00335FA7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165ED">
            <w:r w:rsidRPr="00335FA7">
              <w:t>Eusebiu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9-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D5C7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D5C7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0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idua</w:t>
            </w:r>
          </w:p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3-07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3-07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ckhar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lastRenderedPageBreak/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7F6D1D">
            <w:r w:rsidRPr="00335FA7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7F6D1D">
            <w:pPr>
              <w:jc w:val="center"/>
            </w:pPr>
            <w:r w:rsidRPr="00335FA7">
              <w:t>1683-07-1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35FA7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6-01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Han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D467C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D467C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Hans Jacob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6-01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C92A36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C92A36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ckhar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6C1083">
            <w:r w:rsidRPr="00335FA7">
              <w:t>Hans Jacob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6-01-1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C92A36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C92A3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35FA7">
            <w:r w:rsidRPr="00335FA7">
              <w:t>(Anna)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Wag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Hans Sebastian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5-09-0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Adam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Margareth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C56D2A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C56D2A"/>
        </w:tc>
      </w:tr>
      <w:tr w:rsidR="00B04439" w:rsidRPr="00335FA7" w:rsidTr="00334487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C56D2A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C56D2A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C56D2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Ehefrau</w:t>
            </w:r>
          </w:p>
        </w:tc>
      </w:tr>
      <w:tr w:rsidR="00B04439" w:rsidRPr="00335FA7" w:rsidTr="00334487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C56D2A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C56D2A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C56D2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pPr>
              <w:rPr>
                <w:lang w:val="en-US"/>
              </w:rPr>
            </w:pPr>
          </w:p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5-08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W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Zeiß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Anna 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3148">
            <w:pPr>
              <w:jc w:val="center"/>
            </w:pPr>
            <w:r w:rsidRPr="00335FA7">
              <w:t>1695-08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Anna 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3148">
            <w:pPr>
              <w:jc w:val="center"/>
            </w:pPr>
            <w:r w:rsidRPr="00335FA7">
              <w:t>1695-08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3148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Anna 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3148">
            <w:pPr>
              <w:jc w:val="center"/>
            </w:pPr>
            <w:r w:rsidRPr="00335FA7">
              <w:t>1695-08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3148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8-04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W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Zeiß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34234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8-04-1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97344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udwig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0-10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udwig 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Ludwig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0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W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Zeiß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B0C65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Ludwig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0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acob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3-09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W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Zeiß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165ED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Jacob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9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Ludwig 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165ED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Jacob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9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Jacob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9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Jacob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9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le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Jacob Fride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9-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8015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Zeiß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Barbara 02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8-08-1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enator</w:t>
            </w:r>
          </w:p>
        </w:tc>
      </w:tr>
      <w:tr w:rsidR="00B04439" w:rsidRPr="00335FA7" w:rsidTr="00334487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3D6B4C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3D6B4C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3D6B4C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334487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3D6B4C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3D6B4C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3D6B4C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11675F">
            <w:pPr>
              <w:jc w:val="center"/>
            </w:pPr>
            <w:r w:rsidRPr="00335FA7">
              <w:t>1711-02-06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 xml:space="preserve">(Maria) Barbara </w:t>
            </w:r>
            <w:r w:rsidRPr="00335FA7">
              <w:lastRenderedPageBreak/>
              <w:t>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onsul</w:t>
            </w:r>
          </w:p>
        </w:tc>
      </w:tr>
      <w:tr w:rsidR="00B04439" w:rsidRPr="00335FA7" w:rsidTr="00334487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lastRenderedPageBreak/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11675F">
            <w:pPr>
              <w:jc w:val="center"/>
            </w:pPr>
            <w:r w:rsidRPr="00335FA7">
              <w:t>1711-02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334487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lastRenderedPageBreak/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11675F">
            <w:r w:rsidRPr="00335FA7">
              <w:t>Hans Jerg 0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11675F">
            <w:pPr>
              <w:jc w:val="center"/>
            </w:pPr>
            <w:r w:rsidRPr="00335FA7">
              <w:t>1711-02-06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Cathar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6-02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Jerg 02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(Mari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D367FA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D367FA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D367FA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334487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367F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367FA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D367F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Magdale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Agnes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3-10-1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Jerg 03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E86EE9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E86EE9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E86EE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86EE9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86EE9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86EE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Magdale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Wagn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Elisabetha Ursula *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0A6037">
            <w:pPr>
              <w:jc w:val="center"/>
            </w:pPr>
            <w:r w:rsidRPr="00335FA7">
              <w:t>1705-02-2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Wind, Hans Jerg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Wagner,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Jose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0A6037"/>
        </w:tc>
      </w:tr>
      <w:tr w:rsidR="00B04439" w:rsidRPr="00335FA7" w:rsidTr="00334487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F801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F801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idua</w:t>
            </w:r>
          </w:p>
        </w:tc>
      </w:tr>
      <w:tr w:rsidR="00B04439" w:rsidRPr="00335FA7" w:rsidTr="00334487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0A60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0A60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0A60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F8015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F8015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0A6037">
            <w:r w:rsidRPr="00335FA7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F43494">
            <w:r w:rsidRPr="00335FA7">
              <w:t>Walter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711-11-14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Margaretha 02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Sick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braham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727506">
            <w:r w:rsidRPr="00335FA7">
              <w:t>Walter</w:t>
            </w:r>
          </w:p>
        </w:tc>
        <w:tc>
          <w:tcPr>
            <w:tcW w:w="1701" w:type="dxa"/>
          </w:tcPr>
          <w:p w:rsidR="00B04439" w:rsidRPr="00335FA7" w:rsidRDefault="00B04439" w:rsidP="00727506">
            <w:r w:rsidRPr="00335FA7">
              <w:t>Christina</w:t>
            </w:r>
          </w:p>
        </w:tc>
        <w:tc>
          <w:tcPr>
            <w:tcW w:w="1417" w:type="dxa"/>
          </w:tcPr>
          <w:p w:rsidR="00B04439" w:rsidRPr="00335FA7" w:rsidRDefault="00B04439" w:rsidP="00727506">
            <w:pPr>
              <w:jc w:val="center"/>
            </w:pPr>
            <w:r w:rsidRPr="00335FA7">
              <w:t>1711-11-14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(Anna) Margareth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727506">
            <w:r w:rsidRPr="00335FA7">
              <w:t>Walter</w:t>
            </w:r>
          </w:p>
        </w:tc>
        <w:tc>
          <w:tcPr>
            <w:tcW w:w="1701" w:type="dxa"/>
          </w:tcPr>
          <w:p w:rsidR="00B04439" w:rsidRPr="00335FA7" w:rsidRDefault="00B04439" w:rsidP="00727506">
            <w:r w:rsidRPr="00335FA7">
              <w:t>Christina</w:t>
            </w:r>
          </w:p>
        </w:tc>
        <w:tc>
          <w:tcPr>
            <w:tcW w:w="1417" w:type="dxa"/>
          </w:tcPr>
          <w:p w:rsidR="00B04439" w:rsidRPr="00335FA7" w:rsidRDefault="00B04439" w:rsidP="00727506">
            <w:pPr>
              <w:jc w:val="center"/>
            </w:pPr>
            <w:r w:rsidRPr="00335FA7">
              <w:t>1711-11-14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na Elisabetha 02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F43494">
            <w:r w:rsidRPr="00335FA7">
              <w:t>Walter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Margaretha 03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712-12-30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Margaretha 02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Sick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braham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4802B4">
            <w:r w:rsidRPr="00335FA7">
              <w:t>Walter</w:t>
            </w:r>
          </w:p>
        </w:tc>
        <w:tc>
          <w:tcPr>
            <w:tcW w:w="1701" w:type="dxa"/>
          </w:tcPr>
          <w:p w:rsidR="00B04439" w:rsidRPr="00335FA7" w:rsidRDefault="00B04439" w:rsidP="004802B4">
            <w:r w:rsidRPr="00335FA7">
              <w:t>Margaretha 03</w:t>
            </w:r>
          </w:p>
        </w:tc>
        <w:tc>
          <w:tcPr>
            <w:tcW w:w="1417" w:type="dxa"/>
          </w:tcPr>
          <w:p w:rsidR="00B04439" w:rsidRPr="00335FA7" w:rsidRDefault="00B04439" w:rsidP="004802B4">
            <w:pPr>
              <w:jc w:val="center"/>
            </w:pPr>
            <w:r w:rsidRPr="00335FA7">
              <w:t>1712-12-30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(Anna) Margareth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4802B4">
            <w:r w:rsidRPr="00335FA7">
              <w:t>Walter</w:t>
            </w:r>
          </w:p>
        </w:tc>
        <w:tc>
          <w:tcPr>
            <w:tcW w:w="1701" w:type="dxa"/>
          </w:tcPr>
          <w:p w:rsidR="00B04439" w:rsidRPr="00335FA7" w:rsidRDefault="00B04439" w:rsidP="004802B4">
            <w:r w:rsidRPr="00335FA7">
              <w:t>Margaretha 03</w:t>
            </w:r>
          </w:p>
        </w:tc>
        <w:tc>
          <w:tcPr>
            <w:tcW w:w="1417" w:type="dxa"/>
          </w:tcPr>
          <w:p w:rsidR="00B04439" w:rsidRPr="00335FA7" w:rsidRDefault="00B04439" w:rsidP="004802B4">
            <w:pPr>
              <w:jc w:val="center"/>
            </w:pPr>
            <w:r w:rsidRPr="00335FA7">
              <w:t>1712-12-30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na Elisabetha 02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F43494">
            <w:r w:rsidRPr="00335FA7">
              <w:t>Walter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Elisabetha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714-06-10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Margaretha 02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Sick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braham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E86EE9">
            <w:r w:rsidRPr="00335FA7">
              <w:t>Walter</w:t>
            </w:r>
          </w:p>
        </w:tc>
        <w:tc>
          <w:tcPr>
            <w:tcW w:w="1701" w:type="dxa"/>
          </w:tcPr>
          <w:p w:rsidR="00B04439" w:rsidRPr="00335FA7" w:rsidRDefault="00B04439" w:rsidP="00E86EE9">
            <w:r w:rsidRPr="00335FA7">
              <w:t>Elisabetha</w:t>
            </w:r>
          </w:p>
        </w:tc>
        <w:tc>
          <w:tcPr>
            <w:tcW w:w="1417" w:type="dxa"/>
          </w:tcPr>
          <w:p w:rsidR="00B04439" w:rsidRPr="00335FA7" w:rsidRDefault="00B04439" w:rsidP="00E86EE9">
            <w:pPr>
              <w:jc w:val="center"/>
            </w:pPr>
            <w:r w:rsidRPr="00335FA7">
              <w:t>1714-06-10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E86EE9">
            <w:r w:rsidRPr="00335FA7">
              <w:t>Walter</w:t>
            </w:r>
          </w:p>
        </w:tc>
        <w:tc>
          <w:tcPr>
            <w:tcW w:w="1701" w:type="dxa"/>
          </w:tcPr>
          <w:p w:rsidR="00B04439" w:rsidRPr="00335FA7" w:rsidRDefault="00B04439" w:rsidP="00E86EE9">
            <w:r w:rsidRPr="00335FA7">
              <w:t>Elisabetha</w:t>
            </w:r>
          </w:p>
        </w:tc>
        <w:tc>
          <w:tcPr>
            <w:tcW w:w="1417" w:type="dxa"/>
          </w:tcPr>
          <w:p w:rsidR="00B04439" w:rsidRPr="00335FA7" w:rsidRDefault="00B04439" w:rsidP="00E86EE9">
            <w:pPr>
              <w:jc w:val="center"/>
            </w:pPr>
            <w:r w:rsidRPr="00335FA7">
              <w:t>1714-06-10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(Anna) Margareth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Walter</w:t>
            </w:r>
          </w:p>
        </w:tc>
        <w:tc>
          <w:tcPr>
            <w:tcW w:w="1701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 02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5-09-27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Margaretha 02</w:t>
            </w:r>
          </w:p>
        </w:tc>
        <w:tc>
          <w:tcPr>
            <w:tcW w:w="567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G</w:t>
            </w:r>
          </w:p>
        </w:tc>
        <w:tc>
          <w:tcPr>
            <w:tcW w:w="567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Sick</w:t>
            </w:r>
          </w:p>
        </w:tc>
        <w:tc>
          <w:tcPr>
            <w:tcW w:w="1748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Abraham</w:t>
            </w:r>
          </w:p>
        </w:tc>
        <w:tc>
          <w:tcPr>
            <w:tcW w:w="1070" w:type="dxa"/>
          </w:tcPr>
          <w:p w:rsidR="00B04439" w:rsidRPr="00335FA7" w:rsidRDefault="00B04439" w:rsidP="00F43494">
            <w:pPr>
              <w:rPr>
                <w:lang w:val="en-US"/>
              </w:rPr>
            </w:pPr>
          </w:p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C56D2A">
            <w:pPr>
              <w:rPr>
                <w:lang w:val="en-US"/>
              </w:rPr>
            </w:pPr>
            <w:r w:rsidRPr="00335FA7">
              <w:rPr>
                <w:lang w:val="en-US"/>
              </w:rPr>
              <w:t>Walter</w:t>
            </w:r>
          </w:p>
        </w:tc>
        <w:tc>
          <w:tcPr>
            <w:tcW w:w="1701" w:type="dxa"/>
          </w:tcPr>
          <w:p w:rsidR="00B04439" w:rsidRPr="00335FA7" w:rsidRDefault="00B04439" w:rsidP="00C56D2A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 02</w:t>
            </w:r>
          </w:p>
        </w:tc>
        <w:tc>
          <w:tcPr>
            <w:tcW w:w="1417" w:type="dxa"/>
          </w:tcPr>
          <w:p w:rsidR="00B04439" w:rsidRPr="00335FA7" w:rsidRDefault="00B04439" w:rsidP="00C56D2A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5-09-27</w:t>
            </w:r>
          </w:p>
        </w:tc>
        <w:tc>
          <w:tcPr>
            <w:tcW w:w="1985" w:type="dxa"/>
            <w:vMerge/>
          </w:tcPr>
          <w:p w:rsidR="00B04439" w:rsidRPr="00335FA7" w:rsidRDefault="00B04439" w:rsidP="00E30E9B"/>
        </w:tc>
        <w:tc>
          <w:tcPr>
            <w:tcW w:w="1984" w:type="dxa"/>
            <w:vMerge/>
          </w:tcPr>
          <w:p w:rsidR="00B04439" w:rsidRPr="00335FA7" w:rsidRDefault="00B04439" w:rsidP="00E30E9B"/>
        </w:tc>
        <w:tc>
          <w:tcPr>
            <w:tcW w:w="567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Keller</w:t>
            </w:r>
          </w:p>
        </w:tc>
        <w:tc>
          <w:tcPr>
            <w:tcW w:w="1748" w:type="dxa"/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Anna Elisabetha</w:t>
            </w:r>
          </w:p>
        </w:tc>
        <w:tc>
          <w:tcPr>
            <w:tcW w:w="1070" w:type="dxa"/>
          </w:tcPr>
          <w:p w:rsidR="00B04439" w:rsidRPr="00335FA7" w:rsidRDefault="00B04439" w:rsidP="00F43494">
            <w:pPr>
              <w:rPr>
                <w:lang w:val="en-US"/>
              </w:rPr>
            </w:pPr>
          </w:p>
        </w:tc>
      </w:tr>
      <w:tr w:rsidR="00B04439" w:rsidRPr="00335FA7" w:rsidTr="00334487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C56D2A">
            <w:pPr>
              <w:rPr>
                <w:lang w:val="en-US"/>
              </w:rPr>
            </w:pPr>
            <w:r w:rsidRPr="00335FA7">
              <w:rPr>
                <w:lang w:val="en-US"/>
              </w:rPr>
              <w:t>Wal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C56D2A">
            <w:pPr>
              <w:rPr>
                <w:lang w:val="en-US"/>
              </w:rPr>
            </w:pPr>
            <w:r w:rsidRPr="00335FA7">
              <w:rPr>
                <w:lang w:val="en-US"/>
              </w:rPr>
              <w:t>Anna Mari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C56D2A">
            <w:pPr>
              <w:jc w:val="center"/>
              <w:rPr>
                <w:lang w:val="en-US"/>
              </w:rPr>
            </w:pPr>
            <w:r w:rsidRPr="00335FA7">
              <w:rPr>
                <w:lang w:val="en-US"/>
              </w:rPr>
              <w:t>1715-09-2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rPr>
                <w:lang w:val="en-US"/>
              </w:rPr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pPr>
              <w:rPr>
                <w:lang w:val="en-US"/>
              </w:rPr>
            </w:pPr>
            <w:r w:rsidRPr="00335FA7">
              <w:t xml:space="preserve">(Anna) </w:t>
            </w:r>
            <w:r w:rsidRPr="00335FA7">
              <w:lastRenderedPageBreak/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pPr>
              <w:rPr>
                <w:lang w:val="en-US"/>
              </w:rPr>
            </w:pPr>
          </w:p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lastRenderedPageBreak/>
              <w:t>Wal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Anna Maria 02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8-09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97344"/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Wal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 xml:space="preserve">Anna Maria 02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8-09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Ehefrau</w:t>
            </w:r>
          </w:p>
        </w:tc>
      </w:tr>
      <w:tr w:rsidR="00B04439" w:rsidRPr="00335FA7" w:rsidTr="00334487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Wal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 xml:space="preserve">Anna Maria 02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8-09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Anna Maria 06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34487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lz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9-08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34487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9214B"/>
        </w:tc>
      </w:tr>
      <w:tr w:rsidR="00B04439" w:rsidRPr="00335FA7" w:rsidTr="00334487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9214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9214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A705A0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A705A0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Ehefrau</w:t>
            </w:r>
          </w:p>
        </w:tc>
      </w:tr>
      <w:tr w:rsidR="00B04439" w:rsidRPr="00335FA7" w:rsidTr="00B66D59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9214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9214B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705A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705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Anna Maria 0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8900B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Wal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pPr>
              <w:jc w:val="center"/>
            </w:pPr>
            <w:r w:rsidRPr="00335FA7">
              <w:t>1701-06-0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900BB">
            <w:pPr>
              <w:jc w:val="center"/>
            </w:pPr>
            <w:r w:rsidRPr="00335FA7">
              <w:t>Hans Jerg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8900BB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Hans Philipp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/>
        </w:tc>
      </w:tr>
      <w:tr w:rsidR="00B04439" w:rsidRPr="00335FA7" w:rsidTr="008900B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Wal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pPr>
              <w:jc w:val="center"/>
            </w:pPr>
            <w:r w:rsidRPr="00335FA7">
              <w:t>1701-06-02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900B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8900B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(Anna)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Ehefrau</w:t>
            </w:r>
          </w:p>
        </w:tc>
      </w:tr>
      <w:tr w:rsidR="00B04439" w:rsidRPr="00335FA7" w:rsidTr="008900B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Wal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pPr>
              <w:jc w:val="center"/>
            </w:pPr>
            <w:r w:rsidRPr="00335FA7">
              <w:t>1701-06-0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04439" w:rsidRPr="00335FA7" w:rsidRDefault="00B04439" w:rsidP="008900BB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04439" w:rsidRPr="00335FA7" w:rsidRDefault="00B04439" w:rsidP="008900B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Georg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8900BB"/>
        </w:tc>
      </w:tr>
      <w:tr w:rsidR="00B04439" w:rsidRPr="00335FA7" w:rsidTr="00B66D59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usebi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8-05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Eusebi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8-05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ose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Eusebi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AF498B">
            <w:pPr>
              <w:jc w:val="center"/>
            </w:pPr>
            <w:r w:rsidRPr="00335FA7">
              <w:t>1688-05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AF498B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garetha 03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0-02-0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Praetor</w:t>
            </w:r>
          </w:p>
        </w:tc>
      </w:tr>
      <w:tr w:rsidR="00B04439" w:rsidRPr="00335FA7" w:rsidTr="00B66D59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DF5F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DF5F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DF5F8B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DF5F8B"/>
        </w:tc>
      </w:tr>
      <w:tr w:rsidR="00B04439" w:rsidRPr="00335FA7" w:rsidTr="00B66D59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DF5F8B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DF5F8B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Joseph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77544">
            <w:pPr>
              <w:jc w:val="center"/>
            </w:pPr>
            <w:r w:rsidRPr="00335FA7">
              <w:t>1692-09-2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B77544"/>
        </w:tc>
      </w:tr>
      <w:tr w:rsidR="00B04439" w:rsidRPr="00335FA7" w:rsidTr="00B66D59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Joseph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B77544">
            <w:pPr>
              <w:jc w:val="center"/>
            </w:pPr>
            <w:r w:rsidRPr="00335FA7">
              <w:t>1692-09-2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3164B4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3164B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We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Joseph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pPr>
              <w:jc w:val="center"/>
            </w:pPr>
            <w:r w:rsidRPr="00335FA7">
              <w:t>1692-09-2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164B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3164B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>
            <w:r w:rsidRPr="00335FA7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B77544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0-10-2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(Anna)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B0C65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Hans 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0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Ehefrau</w:t>
            </w:r>
          </w:p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B0C65">
            <w:r w:rsidRPr="00335FA7">
              <w:t>Hans 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B0C65">
            <w:pPr>
              <w:jc w:val="center"/>
            </w:pPr>
            <w:r w:rsidRPr="00335FA7">
              <w:t>1700-10-2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2-03-1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1626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2-03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Ehefrau</w:t>
            </w:r>
          </w:p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Josep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2-03-1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lastRenderedPageBreak/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4-07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A6037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  <w:r w:rsidRPr="00335FA7">
              <w:t>1704-07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Ehefrau</w:t>
            </w:r>
          </w:p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 xml:space="preserve">Hans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0A6037">
            <w:pPr>
              <w:jc w:val="center"/>
            </w:pPr>
            <w:r w:rsidRPr="00335FA7">
              <w:t>1704-07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A6037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Web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Maria Magdalen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5-12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Consul</w:t>
            </w:r>
          </w:p>
        </w:tc>
      </w:tr>
      <w:tr w:rsidR="00B04439" w:rsidRPr="00335FA7" w:rsidTr="00B66D59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BC0FB9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BC0FB9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Ehefrau</w:t>
            </w:r>
          </w:p>
        </w:tc>
      </w:tr>
      <w:tr w:rsidR="00B04439" w:rsidRPr="00335FA7" w:rsidTr="00B66D59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BC0FB9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BC0FB9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ba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8-11-03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D6B4C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Seba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D6B4C">
            <w:pPr>
              <w:jc w:val="center"/>
            </w:pPr>
            <w:r w:rsidRPr="00335FA7">
              <w:t>1708-11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Ehefrau</w:t>
            </w:r>
          </w:p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D6B4C">
            <w:r w:rsidRPr="00335FA7">
              <w:t>Seba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D6B4C">
            <w:pPr>
              <w:jc w:val="center"/>
            </w:pPr>
            <w:r w:rsidRPr="00335FA7">
              <w:t>1708-11-03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35FA7">
            <w:r w:rsidRPr="00335FA7">
              <w:t>Hans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1-09-1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727506"/>
        </w:tc>
      </w:tr>
      <w:tr w:rsidR="00B04439" w:rsidRPr="00335FA7" w:rsidTr="00B66D59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727506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727506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727506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4-04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E86EE9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E86EE9">
            <w:pPr>
              <w:jc w:val="center"/>
            </w:pPr>
            <w:r w:rsidRPr="00335FA7">
              <w:t>1714-04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Ehefrau</w:t>
            </w:r>
          </w:p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E86EE9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E86EE9">
            <w:pPr>
              <w:jc w:val="center"/>
            </w:pPr>
            <w:r w:rsidRPr="00335FA7">
              <w:t>1714-04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6-05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Hans Conrad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B66D59">
            <w:pPr>
              <w:jc w:val="center"/>
            </w:pPr>
            <w:r w:rsidRPr="00335FA7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Joseph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367FA"/>
        </w:tc>
      </w:tr>
      <w:tr w:rsidR="00B04439" w:rsidRPr="00335FA7" w:rsidTr="00B66D59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We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367FA">
            <w:pPr>
              <w:jc w:val="center"/>
            </w:pPr>
            <w:r w:rsidRPr="00335FA7">
              <w:t>1716-05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Ehefrau</w:t>
            </w:r>
          </w:p>
        </w:tc>
      </w:tr>
      <w:tr w:rsidR="00B04439" w:rsidRPr="00335FA7" w:rsidTr="003B7083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We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367FA">
            <w:r w:rsidRPr="00335FA7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D367FA">
            <w:pPr>
              <w:jc w:val="center"/>
            </w:pPr>
            <w:r w:rsidRPr="00335FA7">
              <w:t>1716-05-1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E30E9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Sebasti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onsul</w:t>
            </w:r>
          </w:p>
        </w:tc>
      </w:tr>
      <w:tr w:rsidR="00B04439" w:rsidRPr="00335FA7" w:rsidTr="003B7083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5-06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/>
        </w:tc>
      </w:tr>
      <w:tr w:rsidR="00B04439" w:rsidRPr="00335FA7" w:rsidTr="003B7083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5-06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Ehefrau</w:t>
            </w:r>
          </w:p>
        </w:tc>
      </w:tr>
      <w:tr w:rsidR="00B04439" w:rsidRPr="00335FA7" w:rsidTr="003B7083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5-06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Pfarrer</w:t>
            </w:r>
          </w:p>
        </w:tc>
      </w:tr>
      <w:tr w:rsidR="00B04439" w:rsidRPr="00335FA7" w:rsidTr="003B7083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5-06-18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Ehefrau</w:t>
            </w:r>
          </w:p>
        </w:tc>
      </w:tr>
      <w:tr w:rsidR="00B04439" w:rsidRPr="00335FA7" w:rsidTr="003B7083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7-07-18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/>
        </w:tc>
      </w:tr>
      <w:tr w:rsidR="00B04439" w:rsidRPr="00335FA7" w:rsidTr="003B7083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261D19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261D19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Ehefrau</w:t>
            </w:r>
          </w:p>
        </w:tc>
      </w:tr>
      <w:tr w:rsidR="00B04439" w:rsidRPr="00335FA7" w:rsidTr="003B7083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261D19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261D19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Pfarrer</w:t>
            </w:r>
          </w:p>
        </w:tc>
      </w:tr>
      <w:tr w:rsidR="00B04439" w:rsidRPr="00335FA7" w:rsidTr="003B7083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261D19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261D19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61D19">
            <w:r w:rsidRPr="00335FA7">
              <w:t>Ehefrau</w:t>
            </w:r>
          </w:p>
        </w:tc>
      </w:tr>
      <w:tr w:rsidR="00B04439" w:rsidRPr="00335FA7" w:rsidTr="003B7083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garetha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9-10-2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A401B"/>
        </w:tc>
      </w:tr>
      <w:tr w:rsidR="00B04439" w:rsidRPr="00335FA7" w:rsidTr="003B7083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8A401B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8A401B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8A401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Ehefrau</w:t>
            </w:r>
          </w:p>
        </w:tc>
      </w:tr>
      <w:tr w:rsidR="00B04439" w:rsidRPr="00335FA7" w:rsidTr="003B7083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8A401B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8A401B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8A401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Pfarrer</w:t>
            </w:r>
          </w:p>
        </w:tc>
      </w:tr>
      <w:tr w:rsidR="00B04439" w:rsidRPr="00335FA7" w:rsidTr="003B7083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8A401B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8A401B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8A401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pPr>
              <w:jc w:val="center"/>
            </w:pPr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Ann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Ehefrau</w:t>
            </w:r>
          </w:p>
        </w:tc>
      </w:tr>
      <w:tr w:rsidR="00B04439" w:rsidRPr="00335FA7" w:rsidTr="003B7083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6-06-25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Matthia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Eusebi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4B01E6"/>
        </w:tc>
      </w:tr>
      <w:tr w:rsidR="00B04439" w:rsidRPr="00335FA7" w:rsidTr="003B7083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Web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4B01E6">
            <w:pPr>
              <w:jc w:val="center"/>
            </w:pPr>
            <w:r w:rsidRPr="00335FA7">
              <w:t>1676-06-25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280AD4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280AD4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Ehefrau</w:t>
            </w:r>
          </w:p>
        </w:tc>
      </w:tr>
      <w:tr w:rsidR="00B04439" w:rsidRPr="00335FA7" w:rsidTr="003B7083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We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4B01E6">
            <w:pPr>
              <w:jc w:val="center"/>
            </w:pPr>
            <w:r w:rsidRPr="00335FA7">
              <w:t>1676-06-2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80AD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280AD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4B01E6">
            <w:r w:rsidRPr="00335FA7">
              <w:t>Pfarrer</w:t>
            </w:r>
          </w:p>
        </w:tc>
      </w:tr>
      <w:tr w:rsidR="00B04439" w:rsidRPr="00335FA7" w:rsidTr="003B7083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ber *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8-04-2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Siglin, Georg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3B7083">
            <w:pPr>
              <w:jc w:val="center"/>
            </w:pPr>
            <w:r w:rsidRPr="00335FA7">
              <w:t>Weber, 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usebius 04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3B7083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29734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29734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A705A0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A705A0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97344"/>
        </w:tc>
      </w:tr>
      <w:tr w:rsidR="00B04439" w:rsidRPr="00335FA7" w:rsidTr="00482D11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97344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97344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705A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705A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297344"/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52C51">
            <w:r w:rsidRPr="00335FA7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52C51">
            <w:r w:rsidRPr="00335FA7">
              <w:t>Barbar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52C51">
            <w:pPr>
              <w:jc w:val="center"/>
            </w:pPr>
            <w:r w:rsidRPr="00335FA7">
              <w:t>1650-04-1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Hans Jacob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0950E5">
            <w:pPr>
              <w:jc w:val="center"/>
            </w:pPr>
            <w:r w:rsidRPr="00335FA7">
              <w:t>1652-07-0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Wennag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0950E5">
            <w:r w:rsidRPr="00335FA7">
              <w:t>Vei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0950E5">
            <w:pPr>
              <w:jc w:val="center"/>
            </w:pPr>
            <w:r w:rsidRPr="00335FA7">
              <w:t>1654-01-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lo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ei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6-03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61D19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Hans Si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61D19">
            <w:pPr>
              <w:jc w:val="center"/>
            </w:pPr>
            <w:r w:rsidRPr="00335FA7">
              <w:t>1666-03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61D19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68-06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C78E1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2C78E1">
            <w:pPr>
              <w:jc w:val="center"/>
            </w:pPr>
            <w:r w:rsidRPr="00335FA7">
              <w:t>1668-06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C78E1">
            <w:r w:rsidRPr="00335FA7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2-04-27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6B57CE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B57CE">
            <w:pPr>
              <w:jc w:val="center"/>
            </w:pPr>
            <w:r w:rsidRPr="00335FA7">
              <w:t>1672-04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amme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tthi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6B57CE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6B57CE">
            <w:pPr>
              <w:jc w:val="center"/>
            </w:pPr>
            <w:r w:rsidRPr="00335FA7">
              <w:t>1672-04-27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amme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4-04-0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B0DDA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Anna 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04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amme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tthae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B0DDA">
            <w:r w:rsidRPr="00335FA7">
              <w:t>Anna 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B0DDA">
            <w:pPr>
              <w:jc w:val="center"/>
            </w:pPr>
            <w:r w:rsidRPr="00335FA7">
              <w:t>1674-04-05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amme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dreas Carle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6-04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4B01E6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Andreas Carle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B01E6">
            <w:pPr>
              <w:jc w:val="center"/>
            </w:pPr>
            <w:r w:rsidRPr="00335FA7">
              <w:t>1676-04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Andreas Carle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B01E6">
            <w:pPr>
              <w:jc w:val="center"/>
            </w:pPr>
            <w:r w:rsidRPr="00335FA7">
              <w:t>1676-04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rb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7-08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02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Wen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Barb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4B01E6">
            <w:pPr>
              <w:jc w:val="center"/>
            </w:pPr>
            <w:r w:rsidRPr="00335FA7">
              <w:t>1677-08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lastRenderedPageBreak/>
              <w:t>Wennag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4B01E6">
            <w:r w:rsidRPr="00335FA7">
              <w:t>Barbar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4B01E6">
            <w:pPr>
              <w:jc w:val="center"/>
            </w:pPr>
            <w:r w:rsidRPr="00335FA7">
              <w:t>1677-08-1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i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0-03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736189"/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36189">
            <w:pPr>
              <w:jc w:val="center"/>
            </w:pPr>
            <w:r w:rsidRPr="00335FA7">
              <w:t>1680-03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36189">
            <w:r w:rsidRPr="00335FA7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36189">
            <w:pPr>
              <w:jc w:val="center"/>
            </w:pPr>
            <w:r w:rsidRPr="00335FA7">
              <w:t>1680-03-13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5-05-22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Veith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6C1083">
            <w:r w:rsidRPr="00335FA7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6C1083">
            <w:pPr>
              <w:jc w:val="center"/>
            </w:pPr>
            <w:r w:rsidRPr="00335FA7">
              <w:t>1685-05-22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C92A36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C92A36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</w:tcPr>
          <w:p w:rsidR="00B04439" w:rsidRPr="00335FA7" w:rsidRDefault="00B04439" w:rsidP="00F43494">
            <w:r w:rsidRPr="00335FA7">
              <w:t>Wickenmayer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Heinrich Jacob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702-11-08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Paul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nna Mari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Halbisch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(Hans) Heinrich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AC0520">
            <w:r w:rsidRPr="00335FA7">
              <w:t>Wickenmayer</w:t>
            </w:r>
          </w:p>
        </w:tc>
        <w:tc>
          <w:tcPr>
            <w:tcW w:w="1701" w:type="dxa"/>
          </w:tcPr>
          <w:p w:rsidR="00B04439" w:rsidRPr="00335FA7" w:rsidRDefault="00B04439" w:rsidP="00AC0520">
            <w:r w:rsidRPr="00335FA7">
              <w:t>Heinrich Jacob</w:t>
            </w:r>
          </w:p>
        </w:tc>
        <w:tc>
          <w:tcPr>
            <w:tcW w:w="1417" w:type="dxa"/>
          </w:tcPr>
          <w:p w:rsidR="00B04439" w:rsidRPr="00335FA7" w:rsidRDefault="00B04439" w:rsidP="00AC0520">
            <w:pPr>
              <w:jc w:val="center"/>
            </w:pPr>
            <w:r w:rsidRPr="00335FA7">
              <w:t>1702-11-08</w:t>
            </w:r>
          </w:p>
        </w:tc>
        <w:tc>
          <w:tcPr>
            <w:tcW w:w="1985" w:type="dxa"/>
            <w:vMerge/>
          </w:tcPr>
          <w:p w:rsidR="00B04439" w:rsidRPr="00335FA7" w:rsidRDefault="00B04439" w:rsidP="003D5C70"/>
        </w:tc>
        <w:tc>
          <w:tcPr>
            <w:tcW w:w="1984" w:type="dxa"/>
            <w:vMerge/>
          </w:tcPr>
          <w:p w:rsidR="00B04439" w:rsidRPr="00335FA7" w:rsidRDefault="00B04439" w:rsidP="003D5C70"/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l-1</w:t>
            </w:r>
          </w:p>
        </w:tc>
        <w:tc>
          <w:tcPr>
            <w:tcW w:w="1796" w:type="dxa"/>
          </w:tcPr>
          <w:p w:rsidR="00B04439" w:rsidRPr="00335FA7" w:rsidRDefault="00B04439" w:rsidP="00AC0520">
            <w:r w:rsidRPr="00335FA7">
              <w:t>Haßler</w:t>
            </w:r>
          </w:p>
        </w:tc>
        <w:tc>
          <w:tcPr>
            <w:tcW w:w="1748" w:type="dxa"/>
          </w:tcPr>
          <w:p w:rsidR="00B04439" w:rsidRPr="00335FA7" w:rsidRDefault="00B04439" w:rsidP="00AC0520">
            <w:r w:rsidRPr="00335FA7">
              <w:t>Hans</w:t>
            </w:r>
          </w:p>
        </w:tc>
        <w:tc>
          <w:tcPr>
            <w:tcW w:w="1070" w:type="dxa"/>
          </w:tcPr>
          <w:p w:rsidR="00B04439" w:rsidRPr="00335FA7" w:rsidRDefault="00B04439" w:rsidP="00AC0520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AC0520">
            <w:r w:rsidRPr="00335FA7">
              <w:t>Wickenmayer</w:t>
            </w:r>
          </w:p>
        </w:tc>
        <w:tc>
          <w:tcPr>
            <w:tcW w:w="1701" w:type="dxa"/>
          </w:tcPr>
          <w:p w:rsidR="00B04439" w:rsidRPr="00335FA7" w:rsidRDefault="00B04439" w:rsidP="00AC0520">
            <w:r w:rsidRPr="00335FA7">
              <w:t>Heinrich Jacob</w:t>
            </w:r>
          </w:p>
        </w:tc>
        <w:tc>
          <w:tcPr>
            <w:tcW w:w="1417" w:type="dxa"/>
          </w:tcPr>
          <w:p w:rsidR="00B04439" w:rsidRPr="00335FA7" w:rsidRDefault="00B04439" w:rsidP="00AC0520">
            <w:pPr>
              <w:jc w:val="center"/>
            </w:pPr>
            <w:r w:rsidRPr="00335FA7">
              <w:t>1702-11-08</w:t>
            </w:r>
          </w:p>
        </w:tc>
        <w:tc>
          <w:tcPr>
            <w:tcW w:w="1985" w:type="dxa"/>
            <w:vMerge/>
          </w:tcPr>
          <w:p w:rsidR="00B04439" w:rsidRPr="00335FA7" w:rsidRDefault="00B04439" w:rsidP="003D5C70"/>
        </w:tc>
        <w:tc>
          <w:tcPr>
            <w:tcW w:w="1984" w:type="dxa"/>
            <w:vMerge/>
          </w:tcPr>
          <w:p w:rsidR="00B04439" w:rsidRPr="00335FA7" w:rsidRDefault="00B04439" w:rsidP="003D5C70"/>
        </w:tc>
        <w:tc>
          <w:tcPr>
            <w:tcW w:w="567" w:type="dxa"/>
          </w:tcPr>
          <w:p w:rsidR="00B04439" w:rsidRPr="00335FA7" w:rsidRDefault="00B04439" w:rsidP="00F43494"/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Hummel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AC0520">
            <w:r w:rsidRPr="00335FA7">
              <w:t>Wickenmayer</w:t>
            </w:r>
          </w:p>
        </w:tc>
        <w:tc>
          <w:tcPr>
            <w:tcW w:w="1701" w:type="dxa"/>
          </w:tcPr>
          <w:p w:rsidR="00B04439" w:rsidRPr="00335FA7" w:rsidRDefault="00B04439" w:rsidP="00AC0520">
            <w:r w:rsidRPr="00335FA7">
              <w:t>Heinrich Jacob</w:t>
            </w:r>
          </w:p>
        </w:tc>
        <w:tc>
          <w:tcPr>
            <w:tcW w:w="1417" w:type="dxa"/>
          </w:tcPr>
          <w:p w:rsidR="00B04439" w:rsidRPr="00335FA7" w:rsidRDefault="00B04439" w:rsidP="00AC0520">
            <w:pPr>
              <w:jc w:val="center"/>
            </w:pPr>
            <w:r w:rsidRPr="00335FA7">
              <w:t>1702-11-08</w:t>
            </w:r>
          </w:p>
        </w:tc>
        <w:tc>
          <w:tcPr>
            <w:tcW w:w="1985" w:type="dxa"/>
            <w:vMerge/>
          </w:tcPr>
          <w:p w:rsidR="00B04439" w:rsidRPr="00335FA7" w:rsidRDefault="00B04439" w:rsidP="003D5C70"/>
        </w:tc>
        <w:tc>
          <w:tcPr>
            <w:tcW w:w="1984" w:type="dxa"/>
            <w:vMerge/>
          </w:tcPr>
          <w:p w:rsidR="00B04439" w:rsidRPr="00335FA7" w:rsidRDefault="00B04439" w:rsidP="003D5C70"/>
        </w:tc>
        <w:tc>
          <w:tcPr>
            <w:tcW w:w="567" w:type="dxa"/>
          </w:tcPr>
          <w:p w:rsidR="00B04439" w:rsidRPr="00335FA7" w:rsidRDefault="00B04439" w:rsidP="00F43494"/>
        </w:tc>
        <w:tc>
          <w:tcPr>
            <w:tcW w:w="567" w:type="dxa"/>
          </w:tcPr>
          <w:p w:rsidR="00B04439" w:rsidRPr="00335FA7" w:rsidRDefault="00B04439" w:rsidP="00F43494">
            <w:r w:rsidRPr="00335FA7">
              <w:t>l-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Haug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Bartholomaeus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AC0520">
            <w:r w:rsidRPr="00335FA7">
              <w:t>Wickenmayer</w:t>
            </w:r>
          </w:p>
        </w:tc>
        <w:tc>
          <w:tcPr>
            <w:tcW w:w="1701" w:type="dxa"/>
          </w:tcPr>
          <w:p w:rsidR="00B04439" w:rsidRPr="00335FA7" w:rsidRDefault="00B04439" w:rsidP="00AC0520">
            <w:r w:rsidRPr="00335FA7">
              <w:t>Heinrich Jacob</w:t>
            </w:r>
          </w:p>
        </w:tc>
        <w:tc>
          <w:tcPr>
            <w:tcW w:w="1417" w:type="dxa"/>
          </w:tcPr>
          <w:p w:rsidR="00B04439" w:rsidRPr="00335FA7" w:rsidRDefault="00B04439" w:rsidP="00AC0520">
            <w:pPr>
              <w:jc w:val="center"/>
            </w:pPr>
            <w:r w:rsidRPr="00335FA7">
              <w:t>1702-11-08</w:t>
            </w:r>
          </w:p>
        </w:tc>
        <w:tc>
          <w:tcPr>
            <w:tcW w:w="1985" w:type="dxa"/>
            <w:vMerge/>
          </w:tcPr>
          <w:p w:rsidR="00B04439" w:rsidRPr="00335FA7" w:rsidRDefault="00B04439" w:rsidP="003D5C70"/>
        </w:tc>
        <w:tc>
          <w:tcPr>
            <w:tcW w:w="1984" w:type="dxa"/>
            <w:vMerge/>
          </w:tcPr>
          <w:p w:rsidR="00B04439" w:rsidRPr="00335FA7" w:rsidRDefault="00B04439" w:rsidP="003D5C70"/>
        </w:tc>
        <w:tc>
          <w:tcPr>
            <w:tcW w:w="567" w:type="dxa"/>
          </w:tcPr>
          <w:p w:rsidR="00B04439" w:rsidRPr="00335FA7" w:rsidRDefault="00B04439" w:rsidP="00F43494"/>
        </w:tc>
        <w:tc>
          <w:tcPr>
            <w:tcW w:w="567" w:type="dxa"/>
          </w:tcPr>
          <w:p w:rsidR="00B04439" w:rsidRPr="00335FA7" w:rsidRDefault="00B04439" w:rsidP="00F43494">
            <w:r w:rsidRPr="00335FA7">
              <w:t>l-3</w:t>
            </w:r>
          </w:p>
        </w:tc>
        <w:tc>
          <w:tcPr>
            <w:tcW w:w="1796" w:type="dxa"/>
          </w:tcPr>
          <w:p w:rsidR="00B04439" w:rsidRPr="00335FA7" w:rsidRDefault="00B04439" w:rsidP="00AC0520">
            <w:r w:rsidRPr="00335FA7">
              <w:t>Haug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AC0520">
            <w:r w:rsidRPr="00335FA7">
              <w:t>Wicken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AC0520">
            <w:r w:rsidRPr="00335FA7">
              <w:t>Heinrich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AC0520">
            <w:pPr>
              <w:jc w:val="center"/>
            </w:pPr>
            <w:r w:rsidRPr="00335FA7">
              <w:t>1702-11-0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3D5C70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3D5C70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Hag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Hans Jerg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7-03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 xml:space="preserve">Hans Jerg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7-03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 xml:space="preserve">Hans Jerg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7-03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ür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967DEB">
            <w:r w:rsidRPr="00335FA7">
              <w:t xml:space="preserve">Hans Jerg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967DEB">
            <w:pPr>
              <w:jc w:val="center"/>
            </w:pPr>
            <w:r w:rsidRPr="00335FA7">
              <w:t>1697-03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 xml:space="preserve">Hans Michael 02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8-02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297344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297344"/>
        </w:tc>
      </w:tr>
      <w:tr w:rsidR="00B04439" w:rsidRPr="00335FA7" w:rsidTr="00482D11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29734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29734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29734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29734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29734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ür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9-04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9214B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  <w:r w:rsidRPr="00335FA7">
              <w:t>1699-04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  <w:r w:rsidRPr="00335FA7">
              <w:t>1699-04-1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ür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0-12-29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Hans Michael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1626"/>
        </w:tc>
      </w:tr>
      <w:tr w:rsidR="00B04439" w:rsidRPr="00335FA7" w:rsidTr="00482D11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0-12-29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3D5C70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3D5C70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8900BB">
            <w:r w:rsidRPr="00335FA7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Wil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Agne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  <w:r w:rsidRPr="00335FA7">
              <w:t>1700-12-2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D5C7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D5C7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ür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482D11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Michael 0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0-07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A401B"/>
        </w:tc>
      </w:tr>
      <w:tr w:rsidR="00B04439" w:rsidRPr="00335FA7" w:rsidTr="00482D11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8A401B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8A401B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8A401B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8A401B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o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5-01-30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7E34B4"/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Wil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Geo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7E34B4">
            <w:pPr>
              <w:jc w:val="center"/>
            </w:pPr>
            <w:r w:rsidRPr="00335FA7">
              <w:t>1675-01-30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7E34B4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lastRenderedPageBreak/>
              <w:t>Wil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o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78-11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433F7"/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Wil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Geo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433F7">
            <w:pPr>
              <w:jc w:val="center"/>
            </w:pPr>
            <w:r w:rsidRPr="00335FA7">
              <w:t>1678-11-0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2433F7">
            <w:r w:rsidRPr="00335FA7">
              <w:t>Ehefrau</w:t>
            </w:r>
          </w:p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l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1-02-1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482D11">
            <w:pPr>
              <w:jc w:val="center"/>
            </w:pPr>
            <w:r w:rsidRPr="00335FA7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5E6D66"/>
        </w:tc>
      </w:tr>
      <w:tr w:rsidR="00B04439" w:rsidRPr="00335FA7" w:rsidTr="00482D11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Wil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5E6D66">
            <w:pPr>
              <w:jc w:val="center"/>
            </w:pPr>
            <w:r w:rsidRPr="00335FA7">
              <w:t>1681-02-19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3303DE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3303DE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5E6D66">
            <w:r w:rsidRPr="00335FA7">
              <w:t>Ehefrau</w:t>
            </w:r>
          </w:p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F43494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Anna Maria 02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68-02-19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Caspar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</w:tcPr>
          <w:p w:rsidR="00B04439" w:rsidRPr="00335FA7" w:rsidRDefault="00B04439" w:rsidP="002C78E1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2C78E1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2C78E1">
            <w:r w:rsidRPr="00335FA7">
              <w:t>Stählin</w:t>
            </w:r>
          </w:p>
        </w:tc>
        <w:tc>
          <w:tcPr>
            <w:tcW w:w="1748" w:type="dxa"/>
          </w:tcPr>
          <w:p w:rsidR="00B04439" w:rsidRPr="00335FA7" w:rsidRDefault="00B04439" w:rsidP="002C78E1">
            <w:r w:rsidRPr="00335FA7">
              <w:t>Simon</w:t>
            </w:r>
          </w:p>
        </w:tc>
        <w:tc>
          <w:tcPr>
            <w:tcW w:w="1070" w:type="dxa"/>
          </w:tcPr>
          <w:p w:rsidR="00B04439" w:rsidRPr="00335FA7" w:rsidRDefault="00B04439" w:rsidP="002C78E1"/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2C78E1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2C78E1">
            <w:r w:rsidRPr="00335FA7">
              <w:t>Anna Maria 02</w:t>
            </w:r>
          </w:p>
        </w:tc>
        <w:tc>
          <w:tcPr>
            <w:tcW w:w="1417" w:type="dxa"/>
          </w:tcPr>
          <w:p w:rsidR="00B04439" w:rsidRPr="00335FA7" w:rsidRDefault="00B04439" w:rsidP="002C78E1">
            <w:pPr>
              <w:jc w:val="center"/>
            </w:pPr>
            <w:r w:rsidRPr="00335FA7">
              <w:t>1668-02-1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2C78E1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2C78E1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2C78E1">
            <w:r w:rsidRPr="00335FA7">
              <w:t>Stählin</w:t>
            </w:r>
          </w:p>
        </w:tc>
        <w:tc>
          <w:tcPr>
            <w:tcW w:w="1748" w:type="dxa"/>
          </w:tcPr>
          <w:p w:rsidR="00B04439" w:rsidRPr="00335FA7" w:rsidRDefault="00B04439" w:rsidP="002C78E1">
            <w:r w:rsidRPr="00335FA7">
              <w:t>Margaretha</w:t>
            </w:r>
          </w:p>
        </w:tc>
        <w:tc>
          <w:tcPr>
            <w:tcW w:w="1070" w:type="dxa"/>
          </w:tcPr>
          <w:p w:rsidR="00B04439" w:rsidRPr="00335FA7" w:rsidRDefault="00B04439" w:rsidP="002C78E1">
            <w:r w:rsidRPr="00335FA7">
              <w:t>Ehefrau</w:t>
            </w:r>
          </w:p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2C78E1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2C78E1">
            <w:r w:rsidRPr="00335FA7">
              <w:t>Anna Maria 02</w:t>
            </w:r>
          </w:p>
        </w:tc>
        <w:tc>
          <w:tcPr>
            <w:tcW w:w="1417" w:type="dxa"/>
          </w:tcPr>
          <w:p w:rsidR="00B04439" w:rsidRPr="00335FA7" w:rsidRDefault="00B04439" w:rsidP="002C78E1">
            <w:pPr>
              <w:jc w:val="center"/>
            </w:pPr>
            <w:r w:rsidRPr="00335FA7">
              <w:t>1668-02-1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Läppli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F43494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69-10-30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Caspar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(Anna) Maria 01</w:t>
            </w:r>
          </w:p>
        </w:tc>
        <w:tc>
          <w:tcPr>
            <w:tcW w:w="567" w:type="dxa"/>
          </w:tcPr>
          <w:p w:rsidR="00B04439" w:rsidRPr="00335FA7" w:rsidRDefault="00B04439" w:rsidP="008A401B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8A401B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8A401B">
            <w:r w:rsidRPr="00335FA7">
              <w:t>Stählin</w:t>
            </w:r>
          </w:p>
        </w:tc>
        <w:tc>
          <w:tcPr>
            <w:tcW w:w="1748" w:type="dxa"/>
          </w:tcPr>
          <w:p w:rsidR="00B04439" w:rsidRPr="00335FA7" w:rsidRDefault="00B04439" w:rsidP="008A401B">
            <w:r w:rsidRPr="00335FA7">
              <w:t>Simon</w:t>
            </w:r>
          </w:p>
        </w:tc>
        <w:tc>
          <w:tcPr>
            <w:tcW w:w="1070" w:type="dxa"/>
          </w:tcPr>
          <w:p w:rsidR="00B04439" w:rsidRPr="00335FA7" w:rsidRDefault="00B04439" w:rsidP="008A401B"/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8A401B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8A401B">
            <w:r w:rsidRPr="00335FA7">
              <w:t>Margaretha</w:t>
            </w:r>
          </w:p>
        </w:tc>
        <w:tc>
          <w:tcPr>
            <w:tcW w:w="1417" w:type="dxa"/>
          </w:tcPr>
          <w:p w:rsidR="00B04439" w:rsidRPr="00335FA7" w:rsidRDefault="00B04439" w:rsidP="008A401B">
            <w:pPr>
              <w:jc w:val="center"/>
            </w:pPr>
            <w:r w:rsidRPr="00335FA7">
              <w:t>1669-10-30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8A401B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8A401B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8A401B">
            <w:r w:rsidRPr="00335FA7">
              <w:t>Stählin</w:t>
            </w:r>
          </w:p>
        </w:tc>
        <w:tc>
          <w:tcPr>
            <w:tcW w:w="1748" w:type="dxa"/>
          </w:tcPr>
          <w:p w:rsidR="00B04439" w:rsidRPr="00335FA7" w:rsidRDefault="00B04439" w:rsidP="008A401B">
            <w:r w:rsidRPr="00335FA7">
              <w:t>Margaretha</w:t>
            </w:r>
          </w:p>
        </w:tc>
        <w:tc>
          <w:tcPr>
            <w:tcW w:w="1070" w:type="dxa"/>
          </w:tcPr>
          <w:p w:rsidR="00B04439" w:rsidRPr="00335FA7" w:rsidRDefault="00B04439" w:rsidP="008A401B">
            <w:r w:rsidRPr="00335FA7">
              <w:t>Ehefrau</w:t>
            </w:r>
          </w:p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8A401B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8A401B">
            <w:r w:rsidRPr="00335FA7">
              <w:t>Margaretha</w:t>
            </w:r>
          </w:p>
        </w:tc>
        <w:tc>
          <w:tcPr>
            <w:tcW w:w="1417" w:type="dxa"/>
          </w:tcPr>
          <w:p w:rsidR="00B04439" w:rsidRPr="00335FA7" w:rsidRDefault="00B04439" w:rsidP="008A401B">
            <w:pPr>
              <w:jc w:val="center"/>
            </w:pPr>
            <w:r w:rsidRPr="00335FA7">
              <w:t>1669-10-30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Läppli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F43494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Eva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72-01-11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Caspar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6B57CE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6B57CE">
            <w:r w:rsidRPr="00335FA7">
              <w:t>Stählin</w:t>
            </w:r>
          </w:p>
        </w:tc>
        <w:tc>
          <w:tcPr>
            <w:tcW w:w="1748" w:type="dxa"/>
          </w:tcPr>
          <w:p w:rsidR="00B04439" w:rsidRPr="00335FA7" w:rsidRDefault="00B04439" w:rsidP="006B57CE">
            <w:r w:rsidRPr="00335FA7">
              <w:t>Simon</w:t>
            </w:r>
          </w:p>
        </w:tc>
        <w:tc>
          <w:tcPr>
            <w:tcW w:w="1070" w:type="dxa"/>
          </w:tcPr>
          <w:p w:rsidR="00B04439" w:rsidRPr="00335FA7" w:rsidRDefault="00B04439" w:rsidP="006B57CE"/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6B57CE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6B57CE">
            <w:r w:rsidRPr="00335FA7">
              <w:t>Eva</w:t>
            </w:r>
          </w:p>
        </w:tc>
        <w:tc>
          <w:tcPr>
            <w:tcW w:w="1417" w:type="dxa"/>
          </w:tcPr>
          <w:p w:rsidR="00B04439" w:rsidRPr="00335FA7" w:rsidRDefault="00B04439" w:rsidP="006B57CE">
            <w:pPr>
              <w:jc w:val="center"/>
            </w:pPr>
            <w:r w:rsidRPr="00335FA7">
              <w:t>1672-01-11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6B57CE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6B57CE">
            <w:r w:rsidRPr="00335FA7">
              <w:t>Stählin</w:t>
            </w:r>
          </w:p>
        </w:tc>
        <w:tc>
          <w:tcPr>
            <w:tcW w:w="1748" w:type="dxa"/>
          </w:tcPr>
          <w:p w:rsidR="00B04439" w:rsidRPr="00335FA7" w:rsidRDefault="00B04439" w:rsidP="006B57CE">
            <w:r w:rsidRPr="00335FA7">
              <w:t>Margaretha</w:t>
            </w:r>
          </w:p>
        </w:tc>
        <w:tc>
          <w:tcPr>
            <w:tcW w:w="1070" w:type="dxa"/>
          </w:tcPr>
          <w:p w:rsidR="00B04439" w:rsidRPr="00335FA7" w:rsidRDefault="00B04439" w:rsidP="006B57CE">
            <w:r w:rsidRPr="00335FA7">
              <w:t>Ehefrau</w:t>
            </w:r>
          </w:p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6B57CE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6B57CE">
            <w:r w:rsidRPr="00335FA7">
              <w:t>Eva</w:t>
            </w:r>
          </w:p>
        </w:tc>
        <w:tc>
          <w:tcPr>
            <w:tcW w:w="1417" w:type="dxa"/>
          </w:tcPr>
          <w:p w:rsidR="00B04439" w:rsidRPr="00335FA7" w:rsidRDefault="00B04439" w:rsidP="006B57CE">
            <w:pPr>
              <w:jc w:val="center"/>
            </w:pPr>
            <w:r w:rsidRPr="00335FA7">
              <w:t>1672-01-11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Läpplin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Catharin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</w:tcPr>
          <w:p w:rsidR="00B04439" w:rsidRPr="00335FA7" w:rsidRDefault="00B04439" w:rsidP="00F43494">
            <w:r w:rsidRPr="00335FA7">
              <w:t>Wohlgemuth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Hans Bernhard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73-06-24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Caspar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Anna Maria 01</w:t>
            </w:r>
          </w:p>
        </w:tc>
        <w:tc>
          <w:tcPr>
            <w:tcW w:w="567" w:type="dxa"/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6B57CE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6B57CE">
            <w:r w:rsidRPr="00335FA7">
              <w:t>Stählin</w:t>
            </w:r>
          </w:p>
        </w:tc>
        <w:tc>
          <w:tcPr>
            <w:tcW w:w="1748" w:type="dxa"/>
          </w:tcPr>
          <w:p w:rsidR="00B04439" w:rsidRPr="00335FA7" w:rsidRDefault="00B04439" w:rsidP="006B57CE">
            <w:r w:rsidRPr="00335FA7">
              <w:t>Simon</w:t>
            </w:r>
          </w:p>
        </w:tc>
        <w:tc>
          <w:tcPr>
            <w:tcW w:w="1070" w:type="dxa"/>
          </w:tcPr>
          <w:p w:rsidR="00B04439" w:rsidRPr="00335FA7" w:rsidRDefault="00B04439" w:rsidP="006B57CE"/>
        </w:tc>
      </w:tr>
      <w:tr w:rsidR="00B04439" w:rsidRPr="00335FA7" w:rsidTr="000E69EB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6B57CE">
            <w:r w:rsidRPr="00335FA7">
              <w:t>Wohlgemu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6B57CE">
            <w:r w:rsidRPr="00335FA7">
              <w:t>Hans Bernhar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6B57CE">
            <w:pPr>
              <w:jc w:val="center"/>
            </w:pPr>
            <w:r w:rsidRPr="00335FA7">
              <w:t>1673-06-2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1865BB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1865BB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6B57CE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6B57CE">
            <w:r w:rsidRPr="00335FA7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6B57CE">
            <w:r w:rsidRPr="00335FA7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6B57CE">
            <w:r w:rsidRPr="00335FA7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6B57CE">
            <w:r w:rsidRPr="00335FA7">
              <w:t>Ehefrau</w:t>
            </w:r>
          </w:p>
        </w:tc>
      </w:tr>
      <w:tr w:rsidR="00B04439" w:rsidRPr="00335FA7" w:rsidTr="000E69E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(Jacob) 01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89-07-1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72385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rtholomae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72385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E6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DF5F8B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0-10-04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080A4D">
            <w:r w:rsidRPr="00335FA7">
              <w:t>(Anna) Margaretha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90-10-04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1-11-18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91-11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Bartholomae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F5F8B">
            <w:pPr>
              <w:jc w:val="center"/>
            </w:pPr>
            <w:r w:rsidRPr="00335FA7">
              <w:t>1691-11-18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F5F8B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E69EB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5-07-1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33148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33148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33148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33148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33148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33148">
            <w:r w:rsidRPr="00335FA7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9-04-0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D9214B"/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  <w:r w:rsidRPr="00335FA7">
              <w:t>1699-04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D9214B">
            <w:r w:rsidRPr="00335FA7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D9214B">
            <w:pPr>
              <w:jc w:val="center"/>
            </w:pPr>
            <w:r w:rsidRPr="00335FA7">
              <w:t>1699-04-0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elix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Jerg Christo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2-04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E69EB">
            <w:pPr>
              <w:jc w:val="center"/>
            </w:pPr>
            <w:r w:rsidRPr="00335FA7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Georg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Consul</w:t>
            </w:r>
          </w:p>
        </w:tc>
      </w:tr>
      <w:tr w:rsidR="00B04439" w:rsidRPr="00335FA7" w:rsidTr="000E69EB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lastRenderedPageBreak/>
              <w:t>Wol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Jerg Christo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2-04-1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3D5C70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3D5C70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Wol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C0520">
            <w:r w:rsidRPr="00335FA7">
              <w:t>Jerg Christo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AC0520">
            <w:pPr>
              <w:jc w:val="center"/>
            </w:pPr>
            <w:r w:rsidRPr="00335FA7">
              <w:t>1702-04-1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D5C70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3D5C7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Felix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(Anna)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Hans Jacob 03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9-04-17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525F6B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525F6B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525F6B">
            <w:r w:rsidRPr="00335FA7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525F6B">
            <w:r w:rsidRPr="00335FA7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525F6B"/>
        </w:tc>
      </w:tr>
      <w:tr w:rsidR="00B04439" w:rsidRPr="00335FA7" w:rsidTr="000951C6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525F6B">
            <w:r w:rsidRPr="00335FA7">
              <w:t>Wol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525F6B">
            <w:r w:rsidRPr="00335FA7">
              <w:t xml:space="preserve">Hans Jacob 03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525F6B">
            <w:pPr>
              <w:jc w:val="center"/>
            </w:pPr>
            <w:r w:rsidRPr="00335FA7">
              <w:t>1709-04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Jacob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525F6B">
            <w:r w:rsidRPr="00335FA7">
              <w:t>Wol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525F6B">
            <w:r w:rsidRPr="00335FA7">
              <w:t xml:space="preserve">Hans Jacob 03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525F6B">
            <w:pPr>
              <w:jc w:val="center"/>
            </w:pPr>
            <w:r w:rsidRPr="00335FA7">
              <w:t>1709-04-17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elix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aria Margareth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1-06-13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727506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335FA7">
            <w:r w:rsidRPr="00335FA7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727506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727506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727506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elix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Catharin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3-04-0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4802B4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elix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idua</w:t>
            </w:r>
          </w:p>
        </w:tc>
      </w:tr>
      <w:tr w:rsidR="00B04439" w:rsidRPr="00335FA7" w:rsidTr="000951C6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Zachari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4-08-11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Wol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Zachari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4-08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Wol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831A60">
            <w:r w:rsidRPr="00335FA7">
              <w:t>Zachari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831A60">
            <w:pPr>
              <w:jc w:val="center"/>
            </w:pPr>
            <w:r w:rsidRPr="00335FA7">
              <w:t>1714-08-11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elix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idua</w:t>
            </w:r>
          </w:p>
        </w:tc>
      </w:tr>
      <w:tr w:rsidR="00B04439" w:rsidRPr="00335FA7" w:rsidTr="000951C6">
        <w:tc>
          <w:tcPr>
            <w:tcW w:w="1668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olf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 xml:space="preserve">Hans Sebastian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7-03-29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Bartholomaeus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DF03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DF03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DF03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vMerge/>
            <w:shd w:val="clear" w:color="auto" w:fill="EAF1DD" w:themeFill="accent3" w:themeFillTint="33"/>
          </w:tcPr>
          <w:p w:rsidR="00B04439" w:rsidRPr="00335FA7" w:rsidRDefault="00B04439" w:rsidP="00DF0337"/>
        </w:tc>
        <w:tc>
          <w:tcPr>
            <w:tcW w:w="1701" w:type="dxa"/>
            <w:vMerge/>
            <w:shd w:val="clear" w:color="auto" w:fill="EAF1DD" w:themeFill="accent3" w:themeFillTint="33"/>
          </w:tcPr>
          <w:p w:rsidR="00B04439" w:rsidRPr="00335FA7" w:rsidRDefault="00B04439" w:rsidP="00DF0337"/>
        </w:tc>
        <w:tc>
          <w:tcPr>
            <w:tcW w:w="1417" w:type="dxa"/>
            <w:vMerge/>
            <w:shd w:val="clear" w:color="auto" w:fill="EAF1DD" w:themeFill="accent3" w:themeFillTint="33"/>
          </w:tcPr>
          <w:p w:rsidR="00B04439" w:rsidRPr="00335FA7" w:rsidRDefault="00B04439" w:rsidP="00DF0337">
            <w:pPr>
              <w:jc w:val="center"/>
            </w:pPr>
          </w:p>
        </w:tc>
        <w:tc>
          <w:tcPr>
            <w:tcW w:w="1985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1984" w:type="dxa"/>
            <w:vMerge/>
            <w:shd w:val="clear" w:color="auto" w:fill="EAF1DD" w:themeFill="accent3" w:themeFillTint="33"/>
          </w:tcPr>
          <w:p w:rsidR="00B04439" w:rsidRPr="00335FA7" w:rsidRDefault="00B04439" w:rsidP="00E30E9B"/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Felix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Witwe</w:t>
            </w:r>
          </w:p>
        </w:tc>
      </w:tr>
      <w:tr w:rsidR="00B04439" w:rsidRPr="00335FA7" w:rsidTr="000951C6">
        <w:tc>
          <w:tcPr>
            <w:tcW w:w="1668" w:type="dxa"/>
          </w:tcPr>
          <w:p w:rsidR="00B04439" w:rsidRPr="00335FA7" w:rsidRDefault="00B04439" w:rsidP="00F43494">
            <w:r w:rsidRPr="00335FA7">
              <w:t>Würbel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711-08-05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Nicolaus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Waldburga</w:t>
            </w:r>
          </w:p>
        </w:tc>
        <w:tc>
          <w:tcPr>
            <w:tcW w:w="567" w:type="dxa"/>
          </w:tcPr>
          <w:p w:rsidR="00B04439" w:rsidRPr="00335FA7" w:rsidRDefault="00B04439" w:rsidP="00727506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727506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727506">
            <w:r w:rsidRPr="00335FA7">
              <w:t>Holzmann</w:t>
            </w:r>
          </w:p>
        </w:tc>
        <w:tc>
          <w:tcPr>
            <w:tcW w:w="1748" w:type="dxa"/>
          </w:tcPr>
          <w:p w:rsidR="00B04439" w:rsidRPr="00335FA7" w:rsidRDefault="00B04439" w:rsidP="00727506">
            <w:r w:rsidRPr="00335FA7">
              <w:t>Joseph</w:t>
            </w:r>
          </w:p>
        </w:tc>
        <w:tc>
          <w:tcPr>
            <w:tcW w:w="1070" w:type="dxa"/>
          </w:tcPr>
          <w:p w:rsidR="00B04439" w:rsidRPr="00335FA7" w:rsidRDefault="00B04439" w:rsidP="00727506"/>
        </w:tc>
      </w:tr>
      <w:tr w:rsidR="00B04439" w:rsidRPr="00335FA7" w:rsidTr="000951C6">
        <w:tc>
          <w:tcPr>
            <w:tcW w:w="1668" w:type="dxa"/>
          </w:tcPr>
          <w:p w:rsidR="00B04439" w:rsidRPr="00335FA7" w:rsidRDefault="00B04439" w:rsidP="00727506">
            <w:r w:rsidRPr="00335FA7">
              <w:t>Würbel</w:t>
            </w:r>
          </w:p>
        </w:tc>
        <w:tc>
          <w:tcPr>
            <w:tcW w:w="1701" w:type="dxa"/>
          </w:tcPr>
          <w:p w:rsidR="00B04439" w:rsidRPr="00335FA7" w:rsidRDefault="00B04439" w:rsidP="00727506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04439" w:rsidRPr="00335FA7" w:rsidRDefault="00B04439" w:rsidP="00727506">
            <w:pPr>
              <w:jc w:val="center"/>
            </w:pPr>
            <w:r w:rsidRPr="00335FA7">
              <w:t>1711-08-05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48" w:type="dxa"/>
          </w:tcPr>
          <w:p w:rsidR="00B04439" w:rsidRPr="00335FA7" w:rsidRDefault="00B04439" w:rsidP="00DD0219">
            <w:r w:rsidRPr="00335FA7">
              <w:t>(Hans) Jerg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</w:tcPr>
          <w:p w:rsidR="00B04439" w:rsidRPr="00335FA7" w:rsidRDefault="00B04439" w:rsidP="00727506">
            <w:r w:rsidRPr="00335FA7">
              <w:t>Würbel</w:t>
            </w:r>
          </w:p>
        </w:tc>
        <w:tc>
          <w:tcPr>
            <w:tcW w:w="1701" w:type="dxa"/>
          </w:tcPr>
          <w:p w:rsidR="00B04439" w:rsidRPr="00335FA7" w:rsidRDefault="00B04439" w:rsidP="00727506">
            <w:r w:rsidRPr="00335FA7">
              <w:t xml:space="preserve">Hans Jacob </w:t>
            </w:r>
            <w:r w:rsidRPr="00335FA7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04439" w:rsidRPr="00335FA7" w:rsidRDefault="00B04439" w:rsidP="00727506">
            <w:pPr>
              <w:jc w:val="center"/>
            </w:pPr>
            <w:r w:rsidRPr="00335FA7">
              <w:t>1711-08-05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Schrimpf</w:t>
            </w:r>
          </w:p>
        </w:tc>
        <w:tc>
          <w:tcPr>
            <w:tcW w:w="1748" w:type="dxa"/>
          </w:tcPr>
          <w:p w:rsidR="00B04439" w:rsidRPr="00335FA7" w:rsidRDefault="00B04439" w:rsidP="00335FA7">
            <w:r w:rsidRPr="00335FA7">
              <w:t>(Anna) Margaretha 01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951C6">
        <w:tc>
          <w:tcPr>
            <w:tcW w:w="1668" w:type="dxa"/>
          </w:tcPr>
          <w:p w:rsidR="00B04439" w:rsidRPr="00335FA7" w:rsidRDefault="00B04439" w:rsidP="00F43494">
            <w:r w:rsidRPr="00335FA7">
              <w:t>Zagel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76-05-09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May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Jacob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</w:tcPr>
          <w:p w:rsidR="00B04439" w:rsidRPr="00335FA7" w:rsidRDefault="00B04439" w:rsidP="004B01E6">
            <w:r w:rsidRPr="00335FA7">
              <w:t>Zagel</w:t>
            </w:r>
          </w:p>
        </w:tc>
        <w:tc>
          <w:tcPr>
            <w:tcW w:w="1701" w:type="dxa"/>
          </w:tcPr>
          <w:p w:rsidR="00B04439" w:rsidRPr="00335FA7" w:rsidRDefault="00B04439" w:rsidP="004B01E6">
            <w:r w:rsidRPr="00335FA7">
              <w:t>Jacob</w:t>
            </w:r>
          </w:p>
        </w:tc>
        <w:tc>
          <w:tcPr>
            <w:tcW w:w="1417" w:type="dxa"/>
          </w:tcPr>
          <w:p w:rsidR="00B04439" w:rsidRPr="00335FA7" w:rsidRDefault="00B04439" w:rsidP="004B01E6">
            <w:pPr>
              <w:jc w:val="center"/>
            </w:pPr>
            <w:r w:rsidRPr="00335FA7">
              <w:t>1676-05-0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May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Rosina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951C6">
        <w:tc>
          <w:tcPr>
            <w:tcW w:w="1668" w:type="dxa"/>
          </w:tcPr>
          <w:p w:rsidR="00B04439" w:rsidRPr="00335FA7" w:rsidRDefault="00B04439" w:rsidP="004B01E6">
            <w:r w:rsidRPr="00335FA7">
              <w:t>Zagel</w:t>
            </w:r>
          </w:p>
        </w:tc>
        <w:tc>
          <w:tcPr>
            <w:tcW w:w="1701" w:type="dxa"/>
          </w:tcPr>
          <w:p w:rsidR="00B04439" w:rsidRPr="00335FA7" w:rsidRDefault="00B04439" w:rsidP="004B01E6">
            <w:r w:rsidRPr="00335FA7">
              <w:t>Jacob</w:t>
            </w:r>
          </w:p>
        </w:tc>
        <w:tc>
          <w:tcPr>
            <w:tcW w:w="1417" w:type="dxa"/>
          </w:tcPr>
          <w:p w:rsidR="00B04439" w:rsidRPr="00335FA7" w:rsidRDefault="00B04439" w:rsidP="004B01E6">
            <w:pPr>
              <w:jc w:val="center"/>
            </w:pPr>
            <w:r w:rsidRPr="00335FA7">
              <w:t>1676-05-0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Beck</w:t>
            </w:r>
          </w:p>
        </w:tc>
        <w:tc>
          <w:tcPr>
            <w:tcW w:w="1748" w:type="dxa"/>
          </w:tcPr>
          <w:p w:rsidR="00B04439" w:rsidRPr="00335FA7" w:rsidRDefault="00B04439" w:rsidP="00052B36">
            <w:r w:rsidRPr="00335FA7">
              <w:t>Maria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</w:tcPr>
          <w:p w:rsidR="00B04439" w:rsidRPr="00335FA7" w:rsidRDefault="00B04439" w:rsidP="00F43494">
            <w:r w:rsidRPr="00335FA7">
              <w:t>Zehrbeck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Tobias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50-02-27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Jacob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Elisabeth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MG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Gänsschopf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Tobias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F43494">
            <w:r w:rsidRPr="00335FA7">
              <w:t>Zehrbeck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Tobias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50-02-27</w:t>
            </w:r>
          </w:p>
        </w:tc>
        <w:tc>
          <w:tcPr>
            <w:tcW w:w="1985" w:type="dxa"/>
            <w:vMerge/>
          </w:tcPr>
          <w:p w:rsidR="00B04439" w:rsidRPr="00335FA7" w:rsidRDefault="00B04439" w:rsidP="00CB6923"/>
        </w:tc>
        <w:tc>
          <w:tcPr>
            <w:tcW w:w="1984" w:type="dxa"/>
            <w:vMerge/>
          </w:tcPr>
          <w:p w:rsidR="00B04439" w:rsidRPr="00335FA7" w:rsidRDefault="00B04439" w:rsidP="00CB6923"/>
        </w:tc>
        <w:tc>
          <w:tcPr>
            <w:tcW w:w="567" w:type="dxa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Rieg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Zehrb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Tobi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pPr>
              <w:jc w:val="center"/>
            </w:pPr>
            <w:r w:rsidRPr="00335FA7">
              <w:t>1650-02-2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CB6923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4439" w:rsidRPr="00335FA7" w:rsidRDefault="00B04439" w:rsidP="00CB6923"/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Rie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951C6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Zeih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Caspar 02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2-01-22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(Hans) 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1626"/>
        </w:tc>
      </w:tr>
      <w:tr w:rsidR="00B04439" w:rsidRPr="00335FA7" w:rsidTr="000951C6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A31626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31626"/>
        </w:tc>
      </w:tr>
      <w:tr w:rsidR="00B04439" w:rsidRPr="00335FA7" w:rsidTr="000951C6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316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316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316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951C6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3-08-21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(Hans) 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lastRenderedPageBreak/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8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3165ED"/>
        </w:tc>
      </w:tr>
      <w:tr w:rsidR="00B04439" w:rsidRPr="00335FA7" w:rsidTr="000951C6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3165ED">
            <w:r w:rsidRPr="00335FA7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3165ED">
            <w:pPr>
              <w:jc w:val="center"/>
            </w:pPr>
            <w:r w:rsidRPr="00335FA7">
              <w:t>1703-08-21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951C6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(Hans)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05-09-30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(Hans) 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BC0FB9"/>
        </w:tc>
      </w:tr>
      <w:tr w:rsidR="00B04439" w:rsidRPr="00335FA7" w:rsidTr="000951C6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(Hans)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5-09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951C6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BC0FB9">
            <w:r w:rsidRPr="00335FA7">
              <w:t>(Hans)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BC0FB9">
            <w:pPr>
              <w:jc w:val="center"/>
            </w:pPr>
            <w:r w:rsidRPr="00335FA7">
              <w:t>1705-09-30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BC0FB9"/>
        </w:tc>
      </w:tr>
      <w:tr w:rsidR="00B04439" w:rsidRPr="00335FA7" w:rsidTr="000951C6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Zeih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Hans Caspar 03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AA4926">
            <w:pPr>
              <w:jc w:val="center"/>
            </w:pPr>
            <w:r w:rsidRPr="00335FA7">
              <w:t>1708-03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Hans 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A4926"/>
        </w:tc>
      </w:tr>
      <w:tr w:rsidR="00B04439" w:rsidRPr="00335FA7" w:rsidTr="000951C6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F4349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onsul</w:t>
            </w:r>
          </w:p>
        </w:tc>
      </w:tr>
      <w:tr w:rsidR="00B04439" w:rsidRPr="00335FA7" w:rsidTr="000951C6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A49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A49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951C6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AA4926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AA4926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AA4926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AA4926">
            <w:r w:rsidRPr="00335FA7">
              <w:t>Senator</w:t>
            </w:r>
          </w:p>
        </w:tc>
      </w:tr>
      <w:tr w:rsidR="00B04439" w:rsidRPr="00335FA7" w:rsidTr="000951C6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0-07-0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(Hans) 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0951C6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11675F">
            <w:r w:rsidRPr="00335FA7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11675F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11675F">
            <w:pPr>
              <w:jc w:val="center"/>
            </w:pPr>
            <w:r w:rsidRPr="00335FA7">
              <w:t>1710-07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951C6">
        <w:tc>
          <w:tcPr>
            <w:tcW w:w="1668" w:type="dxa"/>
            <w:shd w:val="clear" w:color="auto" w:fill="F2DBDB" w:themeFill="accent2" w:themeFillTint="33"/>
          </w:tcPr>
          <w:p w:rsidR="00B04439" w:rsidRPr="00335FA7" w:rsidRDefault="00B04439" w:rsidP="0011675F">
            <w:r w:rsidRPr="00335FA7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04439" w:rsidRPr="00335FA7" w:rsidRDefault="00B04439" w:rsidP="0011675F">
            <w:r w:rsidRPr="00335FA7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04439" w:rsidRPr="00335FA7" w:rsidRDefault="00B04439" w:rsidP="0011675F">
            <w:pPr>
              <w:jc w:val="center"/>
            </w:pPr>
            <w:r w:rsidRPr="00335FA7">
              <w:t>1710-07-06</w:t>
            </w: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11675F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11675F">
            <w:r w:rsidRPr="00335FA7">
              <w:t>Müllerin</w:t>
            </w:r>
          </w:p>
        </w:tc>
      </w:tr>
      <w:tr w:rsidR="00B04439" w:rsidRPr="00335FA7" w:rsidTr="000951C6">
        <w:tc>
          <w:tcPr>
            <w:tcW w:w="1668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Zeiher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Anna Margaretha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712-08-16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(Hans) Caspar 01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  <w:vAlign w:val="center"/>
          </w:tcPr>
          <w:p w:rsidR="00B04439" w:rsidRPr="00335FA7" w:rsidRDefault="00B04439" w:rsidP="000951C6">
            <w:pPr>
              <w:jc w:val="center"/>
            </w:pPr>
            <w:r w:rsidRPr="00335FA7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3D213E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Müller</w:t>
            </w:r>
          </w:p>
        </w:tc>
      </w:tr>
      <w:tr w:rsidR="00B04439" w:rsidRPr="00335FA7" w:rsidTr="000951C6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4802B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4802B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AB5979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0951C6">
        <w:tc>
          <w:tcPr>
            <w:tcW w:w="1668" w:type="dxa"/>
            <w:vMerge/>
            <w:shd w:val="clear" w:color="auto" w:fill="F2DBDB" w:themeFill="accent2" w:themeFillTint="33"/>
          </w:tcPr>
          <w:p w:rsidR="00B04439" w:rsidRPr="00335FA7" w:rsidRDefault="00B04439" w:rsidP="004802B4"/>
        </w:tc>
        <w:tc>
          <w:tcPr>
            <w:tcW w:w="1701" w:type="dxa"/>
            <w:vMerge/>
            <w:shd w:val="clear" w:color="auto" w:fill="F2DBDB" w:themeFill="accent2" w:themeFillTint="33"/>
          </w:tcPr>
          <w:p w:rsidR="00B04439" w:rsidRPr="00335FA7" w:rsidRDefault="00B04439" w:rsidP="004802B4"/>
        </w:tc>
        <w:tc>
          <w:tcPr>
            <w:tcW w:w="1417" w:type="dxa"/>
            <w:vMerge/>
            <w:shd w:val="clear" w:color="auto" w:fill="F2DBDB" w:themeFill="accent2" w:themeFillTint="33"/>
          </w:tcPr>
          <w:p w:rsidR="00B04439" w:rsidRPr="00335FA7" w:rsidRDefault="00B04439" w:rsidP="004802B4">
            <w:pPr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:rsidR="00B04439" w:rsidRPr="00335FA7" w:rsidRDefault="00B04439" w:rsidP="00AB5979"/>
        </w:tc>
        <w:tc>
          <w:tcPr>
            <w:tcW w:w="1984" w:type="dxa"/>
            <w:vMerge/>
            <w:shd w:val="clear" w:color="auto" w:fill="F2DBDB" w:themeFill="accent2" w:themeFillTint="33"/>
          </w:tcPr>
          <w:p w:rsidR="00B04439" w:rsidRPr="00335FA7" w:rsidRDefault="00B04439" w:rsidP="00AB5979"/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04439" w:rsidRPr="00335FA7" w:rsidRDefault="00B04439" w:rsidP="00F43494">
            <w:r w:rsidRPr="00335FA7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04439" w:rsidRPr="00335FA7" w:rsidRDefault="00B04439" w:rsidP="00F43494"/>
        </w:tc>
      </w:tr>
      <w:tr w:rsidR="00B04439" w:rsidRPr="00335FA7" w:rsidTr="00A72385">
        <w:tc>
          <w:tcPr>
            <w:tcW w:w="1668" w:type="dxa"/>
          </w:tcPr>
          <w:p w:rsidR="00B04439" w:rsidRPr="00335FA7" w:rsidRDefault="00B04439" w:rsidP="00F43494">
            <w:r w:rsidRPr="00335FA7">
              <w:t>Zeißer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Constantinus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86-10-09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A72385">
            <w:pPr>
              <w:jc w:val="center"/>
            </w:pPr>
            <w:r w:rsidRPr="00335FA7">
              <w:t>Hans Michael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A72385">
            <w:pPr>
              <w:jc w:val="center"/>
            </w:pPr>
            <w:r w:rsidRPr="00335FA7">
              <w:t>(Anna) Margareth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Constantinus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A72385">
        <w:tc>
          <w:tcPr>
            <w:tcW w:w="1668" w:type="dxa"/>
          </w:tcPr>
          <w:p w:rsidR="00B04439" w:rsidRPr="00335FA7" w:rsidRDefault="00B04439" w:rsidP="004F2051">
            <w:r w:rsidRPr="00335FA7">
              <w:t>Zeißer</w:t>
            </w:r>
          </w:p>
        </w:tc>
        <w:tc>
          <w:tcPr>
            <w:tcW w:w="1701" w:type="dxa"/>
          </w:tcPr>
          <w:p w:rsidR="00B04439" w:rsidRPr="00335FA7" w:rsidRDefault="00B04439" w:rsidP="004F2051">
            <w:r w:rsidRPr="00335FA7">
              <w:t>Constantinus</w:t>
            </w:r>
          </w:p>
        </w:tc>
        <w:tc>
          <w:tcPr>
            <w:tcW w:w="1417" w:type="dxa"/>
          </w:tcPr>
          <w:p w:rsidR="00B04439" w:rsidRPr="00335FA7" w:rsidRDefault="00B04439" w:rsidP="004F2051">
            <w:pPr>
              <w:jc w:val="center"/>
            </w:pPr>
            <w:r w:rsidRPr="00335FA7">
              <w:t>1686-10-0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/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Gans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dreas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A72385">
        <w:tc>
          <w:tcPr>
            <w:tcW w:w="1668" w:type="dxa"/>
          </w:tcPr>
          <w:p w:rsidR="00B04439" w:rsidRPr="00335FA7" w:rsidRDefault="00B04439" w:rsidP="004F2051">
            <w:r w:rsidRPr="00335FA7">
              <w:t>Zeißer</w:t>
            </w:r>
          </w:p>
        </w:tc>
        <w:tc>
          <w:tcPr>
            <w:tcW w:w="1701" w:type="dxa"/>
          </w:tcPr>
          <w:p w:rsidR="00B04439" w:rsidRPr="00335FA7" w:rsidRDefault="00B04439" w:rsidP="004F2051">
            <w:r w:rsidRPr="00335FA7">
              <w:t>Constantinus</w:t>
            </w:r>
          </w:p>
        </w:tc>
        <w:tc>
          <w:tcPr>
            <w:tcW w:w="1417" w:type="dxa"/>
          </w:tcPr>
          <w:p w:rsidR="00B04439" w:rsidRPr="00335FA7" w:rsidRDefault="00B04439" w:rsidP="004F2051">
            <w:pPr>
              <w:jc w:val="center"/>
            </w:pPr>
            <w:r w:rsidRPr="00335FA7">
              <w:t>1686-10-0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A72385">
        <w:tc>
          <w:tcPr>
            <w:tcW w:w="1668" w:type="dxa"/>
          </w:tcPr>
          <w:p w:rsidR="00B04439" w:rsidRPr="00335FA7" w:rsidRDefault="00B04439" w:rsidP="00F43494">
            <w:r w:rsidRPr="00335FA7">
              <w:t>Zeißer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Andreas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689-02-09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A72385">
            <w:pPr>
              <w:jc w:val="center"/>
            </w:pPr>
            <w:r w:rsidRPr="00335FA7">
              <w:t>Hans Michael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A72385">
            <w:pPr>
              <w:jc w:val="center"/>
            </w:pPr>
            <w:r w:rsidRPr="00335FA7">
              <w:t>Anna Margaretha</w:t>
            </w:r>
          </w:p>
        </w:tc>
        <w:tc>
          <w:tcPr>
            <w:tcW w:w="567" w:type="dxa"/>
          </w:tcPr>
          <w:p w:rsidR="00B04439" w:rsidRPr="00335FA7" w:rsidRDefault="00B04439" w:rsidP="00F43494"/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Gans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Andreas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A72385">
        <w:tc>
          <w:tcPr>
            <w:tcW w:w="1668" w:type="dxa"/>
          </w:tcPr>
          <w:p w:rsidR="00B04439" w:rsidRPr="00335FA7" w:rsidRDefault="00B04439" w:rsidP="00AF498B">
            <w:r w:rsidRPr="00335FA7">
              <w:t>Zeißer</w:t>
            </w:r>
          </w:p>
        </w:tc>
        <w:tc>
          <w:tcPr>
            <w:tcW w:w="1701" w:type="dxa"/>
          </w:tcPr>
          <w:p w:rsidR="00B04439" w:rsidRPr="00335FA7" w:rsidRDefault="00B04439" w:rsidP="00AF498B">
            <w:r w:rsidRPr="00335FA7">
              <w:t>Andreas</w:t>
            </w:r>
          </w:p>
        </w:tc>
        <w:tc>
          <w:tcPr>
            <w:tcW w:w="1417" w:type="dxa"/>
          </w:tcPr>
          <w:p w:rsidR="00B04439" w:rsidRPr="00335FA7" w:rsidRDefault="00B04439" w:rsidP="00AF498B">
            <w:pPr>
              <w:jc w:val="center"/>
            </w:pPr>
            <w:r w:rsidRPr="00335FA7">
              <w:t>1689-02-09</w:t>
            </w:r>
          </w:p>
        </w:tc>
        <w:tc>
          <w:tcPr>
            <w:tcW w:w="1985" w:type="dxa"/>
            <w:vMerge/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Grotz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Constantinus 01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A72385">
        <w:tc>
          <w:tcPr>
            <w:tcW w:w="1668" w:type="dxa"/>
            <w:tcBorders>
              <w:bottom w:val="single" w:sz="4" w:space="0" w:color="auto"/>
            </w:tcBorders>
          </w:tcPr>
          <w:p w:rsidR="00B04439" w:rsidRPr="00335FA7" w:rsidRDefault="00B04439" w:rsidP="00AF498B">
            <w:r w:rsidRPr="00335FA7">
              <w:t>Zeiß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439" w:rsidRPr="00335FA7" w:rsidRDefault="00B04439" w:rsidP="00AF498B">
            <w:r w:rsidRPr="00335FA7">
              <w:t>Andre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439" w:rsidRPr="00335FA7" w:rsidRDefault="00B04439" w:rsidP="00AF498B">
            <w:pPr>
              <w:jc w:val="center"/>
            </w:pPr>
            <w:r w:rsidRPr="00335FA7">
              <w:t>1689-02-0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Lucius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04439" w:rsidRPr="00335FA7" w:rsidRDefault="00B04439" w:rsidP="00F43494">
            <w:r w:rsidRPr="00335FA7">
              <w:t>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04439" w:rsidRPr="00335FA7" w:rsidRDefault="00B04439" w:rsidP="00F43494"/>
        </w:tc>
      </w:tr>
      <w:tr w:rsidR="00B04439" w:rsidRPr="00335FA7" w:rsidTr="00A72385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Zei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Christ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F43494">
            <w:pPr>
              <w:jc w:val="center"/>
            </w:pPr>
            <w:r w:rsidRPr="00335FA7">
              <w:t>1697-12-24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A72385">
            <w:pPr>
              <w:jc w:val="center"/>
            </w:pPr>
            <w:r w:rsidRPr="00335FA7">
              <w:t>Michael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B04439" w:rsidRPr="00335FA7" w:rsidRDefault="00B04439" w:rsidP="00A72385">
            <w:pPr>
              <w:jc w:val="center"/>
            </w:pPr>
            <w:r w:rsidRPr="00335FA7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A72385">
        <w:tc>
          <w:tcPr>
            <w:tcW w:w="1668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t>Zei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439" w:rsidRPr="00335FA7" w:rsidRDefault="00B04439" w:rsidP="00297344">
            <w:r w:rsidRPr="00335FA7">
              <w:t>Christ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4439" w:rsidRPr="00335FA7" w:rsidRDefault="00B04439" w:rsidP="00297344">
            <w:pPr>
              <w:jc w:val="center"/>
            </w:pPr>
            <w:r w:rsidRPr="00335FA7">
              <w:t>1697-12-24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B04439" w:rsidRPr="00335FA7" w:rsidRDefault="00B04439" w:rsidP="00A72385">
            <w:pPr>
              <w:jc w:val="center"/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Bau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04439" w:rsidRPr="00335FA7" w:rsidRDefault="00B04439" w:rsidP="00F43494">
            <w:r w:rsidRPr="00335FA7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04439" w:rsidRPr="00335FA7" w:rsidRDefault="00B04439" w:rsidP="00F43494"/>
        </w:tc>
      </w:tr>
      <w:tr w:rsidR="00B04439" w:rsidRPr="00335FA7" w:rsidTr="00A72385">
        <w:tc>
          <w:tcPr>
            <w:tcW w:w="1668" w:type="dxa"/>
          </w:tcPr>
          <w:p w:rsidR="00B04439" w:rsidRPr="00335FA7" w:rsidRDefault="00B04439" w:rsidP="00F43494">
            <w:r w:rsidRPr="00335FA7">
              <w:t>Zeller</w:t>
            </w:r>
          </w:p>
        </w:tc>
        <w:tc>
          <w:tcPr>
            <w:tcW w:w="1701" w:type="dxa"/>
          </w:tcPr>
          <w:p w:rsidR="00B04439" w:rsidRPr="00335FA7" w:rsidRDefault="00B04439" w:rsidP="00F43494">
            <w:r w:rsidRPr="00335FA7">
              <w:t>Matthias 02</w:t>
            </w:r>
          </w:p>
        </w:tc>
        <w:tc>
          <w:tcPr>
            <w:tcW w:w="1417" w:type="dxa"/>
          </w:tcPr>
          <w:p w:rsidR="00B04439" w:rsidRPr="00335FA7" w:rsidRDefault="00B04439" w:rsidP="00F43494">
            <w:pPr>
              <w:jc w:val="center"/>
            </w:pPr>
            <w:r w:rsidRPr="00335FA7">
              <w:t>1704-02-02</w:t>
            </w:r>
          </w:p>
        </w:tc>
        <w:tc>
          <w:tcPr>
            <w:tcW w:w="1985" w:type="dxa"/>
            <w:vMerge w:val="restart"/>
            <w:vAlign w:val="center"/>
          </w:tcPr>
          <w:p w:rsidR="00B04439" w:rsidRPr="00335FA7" w:rsidRDefault="00B04439" w:rsidP="00A72385">
            <w:pPr>
              <w:jc w:val="center"/>
            </w:pPr>
            <w:r w:rsidRPr="00335FA7">
              <w:t>Matthias 01</w:t>
            </w:r>
          </w:p>
        </w:tc>
        <w:tc>
          <w:tcPr>
            <w:tcW w:w="1984" w:type="dxa"/>
            <w:vMerge w:val="restart"/>
            <w:vAlign w:val="center"/>
          </w:tcPr>
          <w:p w:rsidR="00B04439" w:rsidRPr="00335FA7" w:rsidRDefault="00B04439" w:rsidP="00A72385">
            <w:pPr>
              <w:jc w:val="center"/>
            </w:pPr>
            <w:r w:rsidRPr="00335FA7">
              <w:t>Maria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UB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1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Köhler</w:t>
            </w:r>
          </w:p>
        </w:tc>
        <w:tc>
          <w:tcPr>
            <w:tcW w:w="1748" w:type="dxa"/>
          </w:tcPr>
          <w:p w:rsidR="00B04439" w:rsidRPr="00335FA7" w:rsidRDefault="00B04439" w:rsidP="00DA02E4">
            <w:r w:rsidRPr="00335FA7">
              <w:t>(Hans) Jacob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3165ED">
            <w:r w:rsidRPr="00335FA7">
              <w:t>Zeller</w:t>
            </w:r>
          </w:p>
        </w:tc>
        <w:tc>
          <w:tcPr>
            <w:tcW w:w="1701" w:type="dxa"/>
          </w:tcPr>
          <w:p w:rsidR="00B04439" w:rsidRPr="00335FA7" w:rsidRDefault="00B04439" w:rsidP="003165ED">
            <w:r w:rsidRPr="00335FA7">
              <w:t>Matthias 02</w:t>
            </w:r>
          </w:p>
        </w:tc>
        <w:tc>
          <w:tcPr>
            <w:tcW w:w="1417" w:type="dxa"/>
          </w:tcPr>
          <w:p w:rsidR="00B04439" w:rsidRPr="00335FA7" w:rsidRDefault="00B04439" w:rsidP="003165ED">
            <w:pPr>
              <w:jc w:val="center"/>
            </w:pPr>
            <w:r w:rsidRPr="00335FA7">
              <w:t>1704-02-02</w:t>
            </w:r>
          </w:p>
        </w:tc>
        <w:tc>
          <w:tcPr>
            <w:tcW w:w="1985" w:type="dxa"/>
            <w:vMerge/>
          </w:tcPr>
          <w:p w:rsidR="00B04439" w:rsidRPr="00335FA7" w:rsidRDefault="00B04439" w:rsidP="00F80151"/>
        </w:tc>
        <w:tc>
          <w:tcPr>
            <w:tcW w:w="1984" w:type="dxa"/>
            <w:vMerge/>
          </w:tcPr>
          <w:p w:rsidR="00B04439" w:rsidRPr="00335FA7" w:rsidRDefault="00B04439" w:rsidP="00F80151"/>
        </w:tc>
        <w:tc>
          <w:tcPr>
            <w:tcW w:w="567" w:type="dxa"/>
          </w:tcPr>
          <w:p w:rsidR="00B04439" w:rsidRPr="00335FA7" w:rsidRDefault="00B04439" w:rsidP="003165ED">
            <w:r w:rsidRPr="00335FA7">
              <w:t>UB</w:t>
            </w:r>
          </w:p>
        </w:tc>
        <w:tc>
          <w:tcPr>
            <w:tcW w:w="567" w:type="dxa"/>
          </w:tcPr>
          <w:p w:rsidR="00B04439" w:rsidRPr="00335FA7" w:rsidRDefault="00B04439" w:rsidP="003165ED">
            <w:r w:rsidRPr="00335FA7">
              <w:t>2</w:t>
            </w:r>
          </w:p>
        </w:tc>
        <w:tc>
          <w:tcPr>
            <w:tcW w:w="1796" w:type="dxa"/>
          </w:tcPr>
          <w:p w:rsidR="00B04439" w:rsidRPr="00335FA7" w:rsidRDefault="00B04439" w:rsidP="003165ED">
            <w:r w:rsidRPr="00335FA7">
              <w:t>Köhler</w:t>
            </w:r>
          </w:p>
        </w:tc>
        <w:tc>
          <w:tcPr>
            <w:tcW w:w="1748" w:type="dxa"/>
          </w:tcPr>
          <w:p w:rsidR="00B04439" w:rsidRPr="00335FA7" w:rsidRDefault="00B04439" w:rsidP="003165ED">
            <w:r w:rsidRPr="00335FA7">
              <w:t>Margaretha</w:t>
            </w:r>
          </w:p>
        </w:tc>
        <w:tc>
          <w:tcPr>
            <w:tcW w:w="1070" w:type="dxa"/>
          </w:tcPr>
          <w:p w:rsidR="00B04439" w:rsidRPr="00335FA7" w:rsidRDefault="00B04439" w:rsidP="00F43494">
            <w:r w:rsidRPr="00335FA7">
              <w:t>Ehefrau</w:t>
            </w:r>
          </w:p>
        </w:tc>
      </w:tr>
      <w:tr w:rsidR="00B04439" w:rsidRPr="00335FA7" w:rsidTr="003C3640">
        <w:tc>
          <w:tcPr>
            <w:tcW w:w="1668" w:type="dxa"/>
          </w:tcPr>
          <w:p w:rsidR="00B04439" w:rsidRPr="00335FA7" w:rsidRDefault="00B04439" w:rsidP="003165ED">
            <w:r w:rsidRPr="00335FA7">
              <w:t>Zeller</w:t>
            </w:r>
          </w:p>
        </w:tc>
        <w:tc>
          <w:tcPr>
            <w:tcW w:w="1701" w:type="dxa"/>
          </w:tcPr>
          <w:p w:rsidR="00B04439" w:rsidRPr="00335FA7" w:rsidRDefault="00B04439" w:rsidP="003165ED">
            <w:r w:rsidRPr="00335FA7">
              <w:t>Matthias 02</w:t>
            </w:r>
          </w:p>
        </w:tc>
        <w:tc>
          <w:tcPr>
            <w:tcW w:w="1417" w:type="dxa"/>
          </w:tcPr>
          <w:p w:rsidR="00B04439" w:rsidRPr="00335FA7" w:rsidRDefault="00B04439" w:rsidP="003165ED">
            <w:pPr>
              <w:jc w:val="center"/>
            </w:pPr>
            <w:r w:rsidRPr="00335FA7">
              <w:t>1704-02-02</w:t>
            </w:r>
          </w:p>
        </w:tc>
        <w:tc>
          <w:tcPr>
            <w:tcW w:w="1985" w:type="dxa"/>
            <w:vMerge/>
          </w:tcPr>
          <w:p w:rsidR="00B04439" w:rsidRPr="00335FA7" w:rsidRDefault="00B04439" w:rsidP="00F80151"/>
        </w:tc>
        <w:tc>
          <w:tcPr>
            <w:tcW w:w="1984" w:type="dxa"/>
            <w:vMerge/>
          </w:tcPr>
          <w:p w:rsidR="00B04439" w:rsidRPr="00335FA7" w:rsidRDefault="00B04439" w:rsidP="00F80151"/>
        </w:tc>
        <w:tc>
          <w:tcPr>
            <w:tcW w:w="567" w:type="dxa"/>
          </w:tcPr>
          <w:p w:rsidR="00B04439" w:rsidRPr="00335FA7" w:rsidRDefault="00B04439" w:rsidP="00F43494">
            <w:r w:rsidRPr="00335FA7">
              <w:t>BS</w:t>
            </w:r>
          </w:p>
        </w:tc>
        <w:tc>
          <w:tcPr>
            <w:tcW w:w="567" w:type="dxa"/>
          </w:tcPr>
          <w:p w:rsidR="00B04439" w:rsidRPr="00335FA7" w:rsidRDefault="00B04439" w:rsidP="00F43494">
            <w:r w:rsidRPr="00335FA7">
              <w:t>3</w:t>
            </w:r>
          </w:p>
        </w:tc>
        <w:tc>
          <w:tcPr>
            <w:tcW w:w="1796" w:type="dxa"/>
          </w:tcPr>
          <w:p w:rsidR="00B04439" w:rsidRPr="00335FA7" w:rsidRDefault="00B04439" w:rsidP="00F43494">
            <w:r w:rsidRPr="00335FA7">
              <w:t>Keßler</w:t>
            </w:r>
          </w:p>
        </w:tc>
        <w:tc>
          <w:tcPr>
            <w:tcW w:w="1748" w:type="dxa"/>
          </w:tcPr>
          <w:p w:rsidR="00B04439" w:rsidRPr="00335FA7" w:rsidRDefault="00B04439" w:rsidP="00F43494">
            <w:r w:rsidRPr="00335FA7">
              <w:t>Hans</w:t>
            </w:r>
          </w:p>
        </w:tc>
        <w:tc>
          <w:tcPr>
            <w:tcW w:w="1070" w:type="dxa"/>
          </w:tcPr>
          <w:p w:rsidR="00B04439" w:rsidRPr="00335FA7" w:rsidRDefault="00B04439" w:rsidP="00F43494"/>
        </w:tc>
      </w:tr>
    </w:tbl>
    <w:p w:rsidR="00E17391" w:rsidRPr="00335FA7" w:rsidRDefault="00E17391" w:rsidP="00017E46"/>
    <w:sectPr w:rsidR="00E17391" w:rsidRPr="00335FA7" w:rsidSect="00335FA7">
      <w:headerReference w:type="default" r:id="rId7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E5" w:rsidRDefault="003525E5" w:rsidP="00100269">
      <w:pPr>
        <w:spacing w:line="240" w:lineRule="auto"/>
      </w:pPr>
      <w:r>
        <w:separator/>
      </w:r>
    </w:p>
  </w:endnote>
  <w:endnote w:type="continuationSeparator" w:id="0">
    <w:p w:rsidR="003525E5" w:rsidRDefault="003525E5" w:rsidP="00100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E5" w:rsidRDefault="003525E5" w:rsidP="00100269">
      <w:pPr>
        <w:spacing w:line="240" w:lineRule="auto"/>
      </w:pPr>
      <w:r>
        <w:separator/>
      </w:r>
    </w:p>
  </w:footnote>
  <w:footnote w:type="continuationSeparator" w:id="0">
    <w:p w:rsidR="003525E5" w:rsidRDefault="003525E5" w:rsidP="001002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179987"/>
      <w:docPartObj>
        <w:docPartGallery w:val="Page Numbers (Top of Page)"/>
        <w:docPartUnique/>
      </w:docPartObj>
    </w:sdtPr>
    <w:sdtContent>
      <w:p w:rsidR="001D2D63" w:rsidRDefault="001D2D63">
        <w:pPr>
          <w:pStyle w:val="Kopfzeile"/>
          <w:jc w:val="right"/>
        </w:pPr>
        <w:r>
          <w:t xml:space="preserve">Gevatterliste: Eltern                                                         Seite </w:t>
        </w:r>
        <w:r w:rsidR="00131B69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131B69">
          <w:rPr>
            <w:b/>
            <w:szCs w:val="24"/>
          </w:rPr>
          <w:fldChar w:fldCharType="separate"/>
        </w:r>
        <w:r w:rsidR="00750808">
          <w:rPr>
            <w:b/>
            <w:noProof/>
          </w:rPr>
          <w:t>112</w:t>
        </w:r>
        <w:r w:rsidR="00131B69">
          <w:rPr>
            <w:b/>
            <w:szCs w:val="24"/>
          </w:rPr>
          <w:fldChar w:fldCharType="end"/>
        </w:r>
        <w:r>
          <w:t xml:space="preserve"> von </w:t>
        </w:r>
        <w:r w:rsidR="00131B69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131B69">
          <w:rPr>
            <w:b/>
            <w:szCs w:val="24"/>
          </w:rPr>
          <w:fldChar w:fldCharType="separate"/>
        </w:r>
        <w:r w:rsidR="00750808">
          <w:rPr>
            <w:b/>
            <w:noProof/>
          </w:rPr>
          <w:t>132</w:t>
        </w:r>
        <w:r w:rsidR="00131B69">
          <w:rPr>
            <w:b/>
            <w:szCs w:val="24"/>
          </w:rPr>
          <w:fldChar w:fldCharType="end"/>
        </w:r>
      </w:p>
    </w:sdtContent>
  </w:sdt>
  <w:p w:rsidR="001D2D63" w:rsidRDefault="001D2D6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E46"/>
    <w:rsid w:val="00005A62"/>
    <w:rsid w:val="00006A52"/>
    <w:rsid w:val="00011A32"/>
    <w:rsid w:val="00015764"/>
    <w:rsid w:val="000158F9"/>
    <w:rsid w:val="00017E46"/>
    <w:rsid w:val="0002189F"/>
    <w:rsid w:val="00021F1D"/>
    <w:rsid w:val="0002252D"/>
    <w:rsid w:val="00025AA7"/>
    <w:rsid w:val="00030EFB"/>
    <w:rsid w:val="00034262"/>
    <w:rsid w:val="00035E57"/>
    <w:rsid w:val="00042C91"/>
    <w:rsid w:val="00052B36"/>
    <w:rsid w:val="00052EB2"/>
    <w:rsid w:val="000610C4"/>
    <w:rsid w:val="00066867"/>
    <w:rsid w:val="00067787"/>
    <w:rsid w:val="00070AF8"/>
    <w:rsid w:val="00071953"/>
    <w:rsid w:val="00073BDE"/>
    <w:rsid w:val="000766E6"/>
    <w:rsid w:val="00080A4D"/>
    <w:rsid w:val="00081739"/>
    <w:rsid w:val="00090761"/>
    <w:rsid w:val="0009330B"/>
    <w:rsid w:val="00093475"/>
    <w:rsid w:val="000950E5"/>
    <w:rsid w:val="000951C6"/>
    <w:rsid w:val="000A0245"/>
    <w:rsid w:val="000A05CC"/>
    <w:rsid w:val="000A1200"/>
    <w:rsid w:val="000A2C50"/>
    <w:rsid w:val="000A4B67"/>
    <w:rsid w:val="000A6037"/>
    <w:rsid w:val="000C6A9C"/>
    <w:rsid w:val="000C7BD8"/>
    <w:rsid w:val="000C7C1F"/>
    <w:rsid w:val="000D1804"/>
    <w:rsid w:val="000D1F7C"/>
    <w:rsid w:val="000D3027"/>
    <w:rsid w:val="000D4123"/>
    <w:rsid w:val="000E178C"/>
    <w:rsid w:val="000E5D2C"/>
    <w:rsid w:val="000E69EB"/>
    <w:rsid w:val="000E779A"/>
    <w:rsid w:val="000F57A4"/>
    <w:rsid w:val="000F780A"/>
    <w:rsid w:val="00100269"/>
    <w:rsid w:val="0010183B"/>
    <w:rsid w:val="001049D3"/>
    <w:rsid w:val="00114C9D"/>
    <w:rsid w:val="001152D3"/>
    <w:rsid w:val="00115C78"/>
    <w:rsid w:val="0011675F"/>
    <w:rsid w:val="00121EC4"/>
    <w:rsid w:val="00131B69"/>
    <w:rsid w:val="00131BA7"/>
    <w:rsid w:val="00132E01"/>
    <w:rsid w:val="001414E5"/>
    <w:rsid w:val="00145FEF"/>
    <w:rsid w:val="001478BA"/>
    <w:rsid w:val="001507C3"/>
    <w:rsid w:val="001510F2"/>
    <w:rsid w:val="001536A5"/>
    <w:rsid w:val="00154921"/>
    <w:rsid w:val="001551E3"/>
    <w:rsid w:val="0016274A"/>
    <w:rsid w:val="00170EA8"/>
    <w:rsid w:val="0017682B"/>
    <w:rsid w:val="00177454"/>
    <w:rsid w:val="001848AC"/>
    <w:rsid w:val="001865BB"/>
    <w:rsid w:val="001914B5"/>
    <w:rsid w:val="00191C84"/>
    <w:rsid w:val="00191EDF"/>
    <w:rsid w:val="001955D8"/>
    <w:rsid w:val="001A62D4"/>
    <w:rsid w:val="001B6FFF"/>
    <w:rsid w:val="001B73AB"/>
    <w:rsid w:val="001C0F8B"/>
    <w:rsid w:val="001C31BE"/>
    <w:rsid w:val="001C36B4"/>
    <w:rsid w:val="001D2D63"/>
    <w:rsid w:val="001E02D1"/>
    <w:rsid w:val="001E2BE2"/>
    <w:rsid w:val="001F2716"/>
    <w:rsid w:val="001F6C1F"/>
    <w:rsid w:val="001F7431"/>
    <w:rsid w:val="00200053"/>
    <w:rsid w:val="00200FA7"/>
    <w:rsid w:val="0020274B"/>
    <w:rsid w:val="002078BE"/>
    <w:rsid w:val="002112CA"/>
    <w:rsid w:val="00220172"/>
    <w:rsid w:val="002221CE"/>
    <w:rsid w:val="00222A61"/>
    <w:rsid w:val="0022497E"/>
    <w:rsid w:val="00226B6C"/>
    <w:rsid w:val="0022700F"/>
    <w:rsid w:val="002401AF"/>
    <w:rsid w:val="00242371"/>
    <w:rsid w:val="0024288A"/>
    <w:rsid w:val="002433F7"/>
    <w:rsid w:val="0024571A"/>
    <w:rsid w:val="00247058"/>
    <w:rsid w:val="002475C9"/>
    <w:rsid w:val="00251928"/>
    <w:rsid w:val="002526B2"/>
    <w:rsid w:val="002527BB"/>
    <w:rsid w:val="00254644"/>
    <w:rsid w:val="00260A9C"/>
    <w:rsid w:val="00261D19"/>
    <w:rsid w:val="00263606"/>
    <w:rsid w:val="002703B6"/>
    <w:rsid w:val="00275CAA"/>
    <w:rsid w:val="00275D47"/>
    <w:rsid w:val="002769D0"/>
    <w:rsid w:val="00280AD4"/>
    <w:rsid w:val="00291168"/>
    <w:rsid w:val="00291B54"/>
    <w:rsid w:val="002927CA"/>
    <w:rsid w:val="002929E3"/>
    <w:rsid w:val="00292B9E"/>
    <w:rsid w:val="00293101"/>
    <w:rsid w:val="002940A6"/>
    <w:rsid w:val="00297344"/>
    <w:rsid w:val="00297FDF"/>
    <w:rsid w:val="002A3CC2"/>
    <w:rsid w:val="002A6350"/>
    <w:rsid w:val="002A64D7"/>
    <w:rsid w:val="002B3A5A"/>
    <w:rsid w:val="002B4032"/>
    <w:rsid w:val="002B4E1C"/>
    <w:rsid w:val="002B68A7"/>
    <w:rsid w:val="002B7C8F"/>
    <w:rsid w:val="002C34DB"/>
    <w:rsid w:val="002C64C3"/>
    <w:rsid w:val="002C77F5"/>
    <w:rsid w:val="002C78E1"/>
    <w:rsid w:val="002C7CC3"/>
    <w:rsid w:val="002D34FB"/>
    <w:rsid w:val="002D7C11"/>
    <w:rsid w:val="002E2E8B"/>
    <w:rsid w:val="002E338A"/>
    <w:rsid w:val="002E620A"/>
    <w:rsid w:val="002E7B3F"/>
    <w:rsid w:val="002F0CD9"/>
    <w:rsid w:val="002F306E"/>
    <w:rsid w:val="00300801"/>
    <w:rsid w:val="003010F8"/>
    <w:rsid w:val="00301186"/>
    <w:rsid w:val="003073AF"/>
    <w:rsid w:val="00311D56"/>
    <w:rsid w:val="0031254F"/>
    <w:rsid w:val="003164B4"/>
    <w:rsid w:val="003165ED"/>
    <w:rsid w:val="00317E8D"/>
    <w:rsid w:val="00320380"/>
    <w:rsid w:val="00322214"/>
    <w:rsid w:val="003260BA"/>
    <w:rsid w:val="00326CA6"/>
    <w:rsid w:val="003303DE"/>
    <w:rsid w:val="00330F2E"/>
    <w:rsid w:val="00332F43"/>
    <w:rsid w:val="00333704"/>
    <w:rsid w:val="00334487"/>
    <w:rsid w:val="00335FA7"/>
    <w:rsid w:val="0035130F"/>
    <w:rsid w:val="00351C35"/>
    <w:rsid w:val="003525E5"/>
    <w:rsid w:val="003527B6"/>
    <w:rsid w:val="00352C13"/>
    <w:rsid w:val="0035301B"/>
    <w:rsid w:val="00355AA4"/>
    <w:rsid w:val="003563AA"/>
    <w:rsid w:val="00357CE3"/>
    <w:rsid w:val="00360AF0"/>
    <w:rsid w:val="00371CB4"/>
    <w:rsid w:val="0037338E"/>
    <w:rsid w:val="00374954"/>
    <w:rsid w:val="003779A9"/>
    <w:rsid w:val="00382D60"/>
    <w:rsid w:val="00384CA8"/>
    <w:rsid w:val="00385325"/>
    <w:rsid w:val="00392597"/>
    <w:rsid w:val="003927A7"/>
    <w:rsid w:val="003977F5"/>
    <w:rsid w:val="003A04DE"/>
    <w:rsid w:val="003A0902"/>
    <w:rsid w:val="003A4225"/>
    <w:rsid w:val="003A7462"/>
    <w:rsid w:val="003B07D2"/>
    <w:rsid w:val="003B0C65"/>
    <w:rsid w:val="003B10F3"/>
    <w:rsid w:val="003B1C57"/>
    <w:rsid w:val="003B252B"/>
    <w:rsid w:val="003B5879"/>
    <w:rsid w:val="003B6FF5"/>
    <w:rsid w:val="003B7083"/>
    <w:rsid w:val="003B718F"/>
    <w:rsid w:val="003C0246"/>
    <w:rsid w:val="003C2E94"/>
    <w:rsid w:val="003C3640"/>
    <w:rsid w:val="003C58A1"/>
    <w:rsid w:val="003C6A7F"/>
    <w:rsid w:val="003D1588"/>
    <w:rsid w:val="003D213E"/>
    <w:rsid w:val="003D29CD"/>
    <w:rsid w:val="003D5C70"/>
    <w:rsid w:val="003D6ABC"/>
    <w:rsid w:val="003D6B4C"/>
    <w:rsid w:val="003E2471"/>
    <w:rsid w:val="003E41C3"/>
    <w:rsid w:val="003E6B87"/>
    <w:rsid w:val="003F01BA"/>
    <w:rsid w:val="003F0C64"/>
    <w:rsid w:val="0040323A"/>
    <w:rsid w:val="0040327B"/>
    <w:rsid w:val="004044C8"/>
    <w:rsid w:val="00405721"/>
    <w:rsid w:val="0041132C"/>
    <w:rsid w:val="0041223A"/>
    <w:rsid w:val="0041574F"/>
    <w:rsid w:val="00423232"/>
    <w:rsid w:val="00423964"/>
    <w:rsid w:val="004248EC"/>
    <w:rsid w:val="004256BF"/>
    <w:rsid w:val="00432A7F"/>
    <w:rsid w:val="00432DF0"/>
    <w:rsid w:val="00444A50"/>
    <w:rsid w:val="00450075"/>
    <w:rsid w:val="00451315"/>
    <w:rsid w:val="00453F04"/>
    <w:rsid w:val="00456592"/>
    <w:rsid w:val="00457067"/>
    <w:rsid w:val="00462955"/>
    <w:rsid w:val="00465777"/>
    <w:rsid w:val="004675AF"/>
    <w:rsid w:val="00470499"/>
    <w:rsid w:val="004802B4"/>
    <w:rsid w:val="0048119F"/>
    <w:rsid w:val="00482D11"/>
    <w:rsid w:val="00486C32"/>
    <w:rsid w:val="00493E44"/>
    <w:rsid w:val="00494E33"/>
    <w:rsid w:val="00496D4A"/>
    <w:rsid w:val="004A0A41"/>
    <w:rsid w:val="004A0F58"/>
    <w:rsid w:val="004A2F63"/>
    <w:rsid w:val="004A3AFD"/>
    <w:rsid w:val="004B01E6"/>
    <w:rsid w:val="004B0428"/>
    <w:rsid w:val="004D467C"/>
    <w:rsid w:val="004D4FE1"/>
    <w:rsid w:val="004D6904"/>
    <w:rsid w:val="004E26FB"/>
    <w:rsid w:val="004E4847"/>
    <w:rsid w:val="004E6E03"/>
    <w:rsid w:val="004F0CC3"/>
    <w:rsid w:val="004F2051"/>
    <w:rsid w:val="004F7E4B"/>
    <w:rsid w:val="00500141"/>
    <w:rsid w:val="005027C3"/>
    <w:rsid w:val="00504FEC"/>
    <w:rsid w:val="00506FB1"/>
    <w:rsid w:val="00520CE0"/>
    <w:rsid w:val="00525F6B"/>
    <w:rsid w:val="005320FC"/>
    <w:rsid w:val="00534871"/>
    <w:rsid w:val="0053532D"/>
    <w:rsid w:val="00536B8B"/>
    <w:rsid w:val="0054451B"/>
    <w:rsid w:val="005459AC"/>
    <w:rsid w:val="00546491"/>
    <w:rsid w:val="00553106"/>
    <w:rsid w:val="005615A5"/>
    <w:rsid w:val="0056202F"/>
    <w:rsid w:val="00562C7E"/>
    <w:rsid w:val="0058062B"/>
    <w:rsid w:val="00580E50"/>
    <w:rsid w:val="00582074"/>
    <w:rsid w:val="00582AD1"/>
    <w:rsid w:val="00582F9E"/>
    <w:rsid w:val="0058396D"/>
    <w:rsid w:val="0058401B"/>
    <w:rsid w:val="00592560"/>
    <w:rsid w:val="005957E5"/>
    <w:rsid w:val="0059663D"/>
    <w:rsid w:val="005A4654"/>
    <w:rsid w:val="005B0960"/>
    <w:rsid w:val="005B259B"/>
    <w:rsid w:val="005B33D7"/>
    <w:rsid w:val="005B66AB"/>
    <w:rsid w:val="005B7067"/>
    <w:rsid w:val="005C41F5"/>
    <w:rsid w:val="005D0AB1"/>
    <w:rsid w:val="005D130D"/>
    <w:rsid w:val="005D594A"/>
    <w:rsid w:val="005E2FBC"/>
    <w:rsid w:val="005E332D"/>
    <w:rsid w:val="005E55B6"/>
    <w:rsid w:val="005E60B9"/>
    <w:rsid w:val="005E6D66"/>
    <w:rsid w:val="005F2AAC"/>
    <w:rsid w:val="005F345D"/>
    <w:rsid w:val="005F380A"/>
    <w:rsid w:val="005F39E3"/>
    <w:rsid w:val="005F5DC7"/>
    <w:rsid w:val="005F6BEE"/>
    <w:rsid w:val="00601B78"/>
    <w:rsid w:val="00603236"/>
    <w:rsid w:val="00617872"/>
    <w:rsid w:val="00622EA4"/>
    <w:rsid w:val="00624A45"/>
    <w:rsid w:val="00624CC0"/>
    <w:rsid w:val="00633CA0"/>
    <w:rsid w:val="00634234"/>
    <w:rsid w:val="00636189"/>
    <w:rsid w:val="006402BA"/>
    <w:rsid w:val="00641F91"/>
    <w:rsid w:val="00643652"/>
    <w:rsid w:val="00643C03"/>
    <w:rsid w:val="00643F82"/>
    <w:rsid w:val="0064781F"/>
    <w:rsid w:val="0065017E"/>
    <w:rsid w:val="006516D9"/>
    <w:rsid w:val="00652C51"/>
    <w:rsid w:val="00656498"/>
    <w:rsid w:val="00661C33"/>
    <w:rsid w:val="00662DBA"/>
    <w:rsid w:val="00663A30"/>
    <w:rsid w:val="00670792"/>
    <w:rsid w:val="00670B8E"/>
    <w:rsid w:val="00670C96"/>
    <w:rsid w:val="006751D6"/>
    <w:rsid w:val="00680190"/>
    <w:rsid w:val="00680D80"/>
    <w:rsid w:val="0068533A"/>
    <w:rsid w:val="00691FCB"/>
    <w:rsid w:val="00694565"/>
    <w:rsid w:val="006947AD"/>
    <w:rsid w:val="006A0A38"/>
    <w:rsid w:val="006A0F76"/>
    <w:rsid w:val="006A1529"/>
    <w:rsid w:val="006A2799"/>
    <w:rsid w:val="006A280F"/>
    <w:rsid w:val="006A7C15"/>
    <w:rsid w:val="006B0327"/>
    <w:rsid w:val="006B16CF"/>
    <w:rsid w:val="006B3641"/>
    <w:rsid w:val="006B57CE"/>
    <w:rsid w:val="006B7016"/>
    <w:rsid w:val="006C1083"/>
    <w:rsid w:val="006C16FC"/>
    <w:rsid w:val="006C2C11"/>
    <w:rsid w:val="006C465D"/>
    <w:rsid w:val="006C759A"/>
    <w:rsid w:val="006D1CBA"/>
    <w:rsid w:val="006D778D"/>
    <w:rsid w:val="006E0489"/>
    <w:rsid w:val="006E22DC"/>
    <w:rsid w:val="006E5216"/>
    <w:rsid w:val="006E63E5"/>
    <w:rsid w:val="006E7B5F"/>
    <w:rsid w:val="006F3613"/>
    <w:rsid w:val="006F7783"/>
    <w:rsid w:val="0070059B"/>
    <w:rsid w:val="00705D4F"/>
    <w:rsid w:val="007109F8"/>
    <w:rsid w:val="007120AE"/>
    <w:rsid w:val="007121CF"/>
    <w:rsid w:val="00712BD9"/>
    <w:rsid w:val="00712CEC"/>
    <w:rsid w:val="007134EF"/>
    <w:rsid w:val="00721331"/>
    <w:rsid w:val="00721D26"/>
    <w:rsid w:val="00727506"/>
    <w:rsid w:val="00731B5D"/>
    <w:rsid w:val="00736189"/>
    <w:rsid w:val="00736271"/>
    <w:rsid w:val="007475A3"/>
    <w:rsid w:val="00750808"/>
    <w:rsid w:val="00755C8A"/>
    <w:rsid w:val="007661BB"/>
    <w:rsid w:val="00775141"/>
    <w:rsid w:val="007777E0"/>
    <w:rsid w:val="0078135C"/>
    <w:rsid w:val="007824EB"/>
    <w:rsid w:val="00784282"/>
    <w:rsid w:val="00787966"/>
    <w:rsid w:val="00791684"/>
    <w:rsid w:val="007A3CF1"/>
    <w:rsid w:val="007A5E6B"/>
    <w:rsid w:val="007A6DD0"/>
    <w:rsid w:val="007A72FD"/>
    <w:rsid w:val="007B16AD"/>
    <w:rsid w:val="007B7687"/>
    <w:rsid w:val="007B7F2A"/>
    <w:rsid w:val="007C062D"/>
    <w:rsid w:val="007C3564"/>
    <w:rsid w:val="007C51F3"/>
    <w:rsid w:val="007C6D59"/>
    <w:rsid w:val="007D01A1"/>
    <w:rsid w:val="007D10D5"/>
    <w:rsid w:val="007D2D7D"/>
    <w:rsid w:val="007D4401"/>
    <w:rsid w:val="007D593F"/>
    <w:rsid w:val="007D7968"/>
    <w:rsid w:val="007D7B96"/>
    <w:rsid w:val="007E2CA8"/>
    <w:rsid w:val="007E34B4"/>
    <w:rsid w:val="007F0746"/>
    <w:rsid w:val="007F2A5A"/>
    <w:rsid w:val="007F5BE1"/>
    <w:rsid w:val="007F6D1D"/>
    <w:rsid w:val="008014CB"/>
    <w:rsid w:val="00801CF4"/>
    <w:rsid w:val="00801E31"/>
    <w:rsid w:val="00802692"/>
    <w:rsid w:val="00802A45"/>
    <w:rsid w:val="00807404"/>
    <w:rsid w:val="00807E6A"/>
    <w:rsid w:val="00810E9E"/>
    <w:rsid w:val="008114DF"/>
    <w:rsid w:val="0081210E"/>
    <w:rsid w:val="008153F0"/>
    <w:rsid w:val="00815CCE"/>
    <w:rsid w:val="0081689B"/>
    <w:rsid w:val="00816AF4"/>
    <w:rsid w:val="00816ED0"/>
    <w:rsid w:val="0081727C"/>
    <w:rsid w:val="008172F6"/>
    <w:rsid w:val="00820FF4"/>
    <w:rsid w:val="00824193"/>
    <w:rsid w:val="0082548F"/>
    <w:rsid w:val="00831A60"/>
    <w:rsid w:val="00835FEF"/>
    <w:rsid w:val="008368E7"/>
    <w:rsid w:val="008369FA"/>
    <w:rsid w:val="00844D35"/>
    <w:rsid w:val="008522E0"/>
    <w:rsid w:val="00852C41"/>
    <w:rsid w:val="00853AA5"/>
    <w:rsid w:val="008569F4"/>
    <w:rsid w:val="00863634"/>
    <w:rsid w:val="00863C61"/>
    <w:rsid w:val="0086449A"/>
    <w:rsid w:val="00864607"/>
    <w:rsid w:val="00866877"/>
    <w:rsid w:val="00866A42"/>
    <w:rsid w:val="008802B2"/>
    <w:rsid w:val="00883F63"/>
    <w:rsid w:val="008840D7"/>
    <w:rsid w:val="008855B3"/>
    <w:rsid w:val="00886C49"/>
    <w:rsid w:val="008900BB"/>
    <w:rsid w:val="00892DE9"/>
    <w:rsid w:val="00894802"/>
    <w:rsid w:val="008A401B"/>
    <w:rsid w:val="008A441E"/>
    <w:rsid w:val="008B770E"/>
    <w:rsid w:val="008C014C"/>
    <w:rsid w:val="008C4959"/>
    <w:rsid w:val="008C67E1"/>
    <w:rsid w:val="008C6975"/>
    <w:rsid w:val="008C6FD5"/>
    <w:rsid w:val="008D0C37"/>
    <w:rsid w:val="008D4222"/>
    <w:rsid w:val="008D4995"/>
    <w:rsid w:val="008E4EEB"/>
    <w:rsid w:val="008E6049"/>
    <w:rsid w:val="008E68C8"/>
    <w:rsid w:val="008E77C3"/>
    <w:rsid w:val="008F0BA1"/>
    <w:rsid w:val="008F1C30"/>
    <w:rsid w:val="008F5977"/>
    <w:rsid w:val="0090027A"/>
    <w:rsid w:val="00903403"/>
    <w:rsid w:val="00904FA1"/>
    <w:rsid w:val="00905839"/>
    <w:rsid w:val="00916CD7"/>
    <w:rsid w:val="009203D8"/>
    <w:rsid w:val="009227CA"/>
    <w:rsid w:val="00922FF2"/>
    <w:rsid w:val="00924E4B"/>
    <w:rsid w:val="00926611"/>
    <w:rsid w:val="00926F13"/>
    <w:rsid w:val="0093017D"/>
    <w:rsid w:val="0093402C"/>
    <w:rsid w:val="00937DDC"/>
    <w:rsid w:val="00943249"/>
    <w:rsid w:val="00954034"/>
    <w:rsid w:val="0095437C"/>
    <w:rsid w:val="00954590"/>
    <w:rsid w:val="00954762"/>
    <w:rsid w:val="009602BD"/>
    <w:rsid w:val="00967DEB"/>
    <w:rsid w:val="00973940"/>
    <w:rsid w:val="00974581"/>
    <w:rsid w:val="00974D42"/>
    <w:rsid w:val="009763D6"/>
    <w:rsid w:val="00990BAE"/>
    <w:rsid w:val="009A3613"/>
    <w:rsid w:val="009A3CF2"/>
    <w:rsid w:val="009B159F"/>
    <w:rsid w:val="009B3246"/>
    <w:rsid w:val="009B46BE"/>
    <w:rsid w:val="009B5D3F"/>
    <w:rsid w:val="009B6F98"/>
    <w:rsid w:val="009B724D"/>
    <w:rsid w:val="009C0EF2"/>
    <w:rsid w:val="009C205B"/>
    <w:rsid w:val="009C2861"/>
    <w:rsid w:val="009C399B"/>
    <w:rsid w:val="009C6228"/>
    <w:rsid w:val="009C70CF"/>
    <w:rsid w:val="009C7C5C"/>
    <w:rsid w:val="009D0196"/>
    <w:rsid w:val="009D2439"/>
    <w:rsid w:val="009D3822"/>
    <w:rsid w:val="009D6395"/>
    <w:rsid w:val="009D6DB7"/>
    <w:rsid w:val="009E184C"/>
    <w:rsid w:val="009E186A"/>
    <w:rsid w:val="009E31F4"/>
    <w:rsid w:val="009E460B"/>
    <w:rsid w:val="009E75AB"/>
    <w:rsid w:val="009E7D98"/>
    <w:rsid w:val="009F3AEF"/>
    <w:rsid w:val="009F4DA1"/>
    <w:rsid w:val="00A02A41"/>
    <w:rsid w:val="00A03515"/>
    <w:rsid w:val="00A0481E"/>
    <w:rsid w:val="00A0642A"/>
    <w:rsid w:val="00A06CA6"/>
    <w:rsid w:val="00A073B1"/>
    <w:rsid w:val="00A165F2"/>
    <w:rsid w:val="00A2351B"/>
    <w:rsid w:val="00A250C5"/>
    <w:rsid w:val="00A31626"/>
    <w:rsid w:val="00A33148"/>
    <w:rsid w:val="00A33251"/>
    <w:rsid w:val="00A35854"/>
    <w:rsid w:val="00A3586A"/>
    <w:rsid w:val="00A37BBF"/>
    <w:rsid w:val="00A40724"/>
    <w:rsid w:val="00A41305"/>
    <w:rsid w:val="00A44094"/>
    <w:rsid w:val="00A44168"/>
    <w:rsid w:val="00A45801"/>
    <w:rsid w:val="00A50FB5"/>
    <w:rsid w:val="00A53BDD"/>
    <w:rsid w:val="00A54557"/>
    <w:rsid w:val="00A56ABB"/>
    <w:rsid w:val="00A664CE"/>
    <w:rsid w:val="00A66958"/>
    <w:rsid w:val="00A671EB"/>
    <w:rsid w:val="00A705A0"/>
    <w:rsid w:val="00A72385"/>
    <w:rsid w:val="00A730C5"/>
    <w:rsid w:val="00A806A5"/>
    <w:rsid w:val="00A94845"/>
    <w:rsid w:val="00A968B8"/>
    <w:rsid w:val="00AA4926"/>
    <w:rsid w:val="00AA68F8"/>
    <w:rsid w:val="00AA6FBB"/>
    <w:rsid w:val="00AA79B9"/>
    <w:rsid w:val="00AB24E0"/>
    <w:rsid w:val="00AB491D"/>
    <w:rsid w:val="00AB5979"/>
    <w:rsid w:val="00AC0520"/>
    <w:rsid w:val="00AC1FCB"/>
    <w:rsid w:val="00AC220B"/>
    <w:rsid w:val="00AC61AD"/>
    <w:rsid w:val="00AD2C70"/>
    <w:rsid w:val="00AD3298"/>
    <w:rsid w:val="00AD3F51"/>
    <w:rsid w:val="00AD4D89"/>
    <w:rsid w:val="00AD4E5C"/>
    <w:rsid w:val="00AD52C6"/>
    <w:rsid w:val="00AD5C51"/>
    <w:rsid w:val="00AD72C2"/>
    <w:rsid w:val="00AE4242"/>
    <w:rsid w:val="00AE6233"/>
    <w:rsid w:val="00AF3F76"/>
    <w:rsid w:val="00AF498B"/>
    <w:rsid w:val="00B034C1"/>
    <w:rsid w:val="00B03E12"/>
    <w:rsid w:val="00B04439"/>
    <w:rsid w:val="00B059EB"/>
    <w:rsid w:val="00B108C7"/>
    <w:rsid w:val="00B11025"/>
    <w:rsid w:val="00B146E2"/>
    <w:rsid w:val="00B156FA"/>
    <w:rsid w:val="00B1608A"/>
    <w:rsid w:val="00B177C2"/>
    <w:rsid w:val="00B22C7D"/>
    <w:rsid w:val="00B2483E"/>
    <w:rsid w:val="00B25903"/>
    <w:rsid w:val="00B25F5F"/>
    <w:rsid w:val="00B34E6D"/>
    <w:rsid w:val="00B449E5"/>
    <w:rsid w:val="00B476D6"/>
    <w:rsid w:val="00B479FB"/>
    <w:rsid w:val="00B47D6E"/>
    <w:rsid w:val="00B47DEC"/>
    <w:rsid w:val="00B553B4"/>
    <w:rsid w:val="00B5546C"/>
    <w:rsid w:val="00B62629"/>
    <w:rsid w:val="00B6517D"/>
    <w:rsid w:val="00B66D59"/>
    <w:rsid w:val="00B713CB"/>
    <w:rsid w:val="00B7495E"/>
    <w:rsid w:val="00B750C1"/>
    <w:rsid w:val="00B77544"/>
    <w:rsid w:val="00B7783D"/>
    <w:rsid w:val="00B84561"/>
    <w:rsid w:val="00B85B15"/>
    <w:rsid w:val="00B85DDF"/>
    <w:rsid w:val="00B922CD"/>
    <w:rsid w:val="00BA27FC"/>
    <w:rsid w:val="00BA2B65"/>
    <w:rsid w:val="00BA3637"/>
    <w:rsid w:val="00BA45D7"/>
    <w:rsid w:val="00BA4FA0"/>
    <w:rsid w:val="00BB001E"/>
    <w:rsid w:val="00BB3D8C"/>
    <w:rsid w:val="00BC0FB9"/>
    <w:rsid w:val="00BC246F"/>
    <w:rsid w:val="00BC2F3B"/>
    <w:rsid w:val="00BC3E43"/>
    <w:rsid w:val="00BC404C"/>
    <w:rsid w:val="00BC4D98"/>
    <w:rsid w:val="00BC4DF7"/>
    <w:rsid w:val="00BC614E"/>
    <w:rsid w:val="00BC63E4"/>
    <w:rsid w:val="00BC646F"/>
    <w:rsid w:val="00BC6575"/>
    <w:rsid w:val="00BD0606"/>
    <w:rsid w:val="00BD1662"/>
    <w:rsid w:val="00BE10AD"/>
    <w:rsid w:val="00BE2F3F"/>
    <w:rsid w:val="00BE332A"/>
    <w:rsid w:val="00BE61CA"/>
    <w:rsid w:val="00BE7738"/>
    <w:rsid w:val="00BF3674"/>
    <w:rsid w:val="00BF486A"/>
    <w:rsid w:val="00BF5830"/>
    <w:rsid w:val="00BF6B55"/>
    <w:rsid w:val="00C06DDC"/>
    <w:rsid w:val="00C10286"/>
    <w:rsid w:val="00C13D42"/>
    <w:rsid w:val="00C177F4"/>
    <w:rsid w:val="00C254F0"/>
    <w:rsid w:val="00C31B15"/>
    <w:rsid w:val="00C36406"/>
    <w:rsid w:val="00C40A21"/>
    <w:rsid w:val="00C430D6"/>
    <w:rsid w:val="00C431AF"/>
    <w:rsid w:val="00C43447"/>
    <w:rsid w:val="00C43AE0"/>
    <w:rsid w:val="00C4564D"/>
    <w:rsid w:val="00C504AA"/>
    <w:rsid w:val="00C51ADB"/>
    <w:rsid w:val="00C545DA"/>
    <w:rsid w:val="00C5473B"/>
    <w:rsid w:val="00C54D6D"/>
    <w:rsid w:val="00C56D2A"/>
    <w:rsid w:val="00C61929"/>
    <w:rsid w:val="00C66E98"/>
    <w:rsid w:val="00C71667"/>
    <w:rsid w:val="00C71866"/>
    <w:rsid w:val="00C728BF"/>
    <w:rsid w:val="00C73532"/>
    <w:rsid w:val="00C7708F"/>
    <w:rsid w:val="00C836AC"/>
    <w:rsid w:val="00C8432E"/>
    <w:rsid w:val="00C86FDE"/>
    <w:rsid w:val="00C87470"/>
    <w:rsid w:val="00C90799"/>
    <w:rsid w:val="00C92A36"/>
    <w:rsid w:val="00C93B35"/>
    <w:rsid w:val="00C93C5C"/>
    <w:rsid w:val="00C95A2C"/>
    <w:rsid w:val="00CA09D3"/>
    <w:rsid w:val="00CA1A94"/>
    <w:rsid w:val="00CA6455"/>
    <w:rsid w:val="00CA6E18"/>
    <w:rsid w:val="00CA7D7A"/>
    <w:rsid w:val="00CB5A5D"/>
    <w:rsid w:val="00CB6923"/>
    <w:rsid w:val="00CC0D04"/>
    <w:rsid w:val="00CC1D8A"/>
    <w:rsid w:val="00CC2664"/>
    <w:rsid w:val="00CC3B61"/>
    <w:rsid w:val="00CC5F6D"/>
    <w:rsid w:val="00CC74C0"/>
    <w:rsid w:val="00CC7F48"/>
    <w:rsid w:val="00CD12F3"/>
    <w:rsid w:val="00CD3A6A"/>
    <w:rsid w:val="00CE3424"/>
    <w:rsid w:val="00CE4827"/>
    <w:rsid w:val="00CE63E7"/>
    <w:rsid w:val="00CE76F4"/>
    <w:rsid w:val="00CF1CBD"/>
    <w:rsid w:val="00CF6F34"/>
    <w:rsid w:val="00CF7A84"/>
    <w:rsid w:val="00D01299"/>
    <w:rsid w:val="00D05B50"/>
    <w:rsid w:val="00D05EDF"/>
    <w:rsid w:val="00D06EE4"/>
    <w:rsid w:val="00D151B6"/>
    <w:rsid w:val="00D17695"/>
    <w:rsid w:val="00D2397F"/>
    <w:rsid w:val="00D346EA"/>
    <w:rsid w:val="00D34995"/>
    <w:rsid w:val="00D367FA"/>
    <w:rsid w:val="00D371A8"/>
    <w:rsid w:val="00D41D5B"/>
    <w:rsid w:val="00D441AD"/>
    <w:rsid w:val="00D458B7"/>
    <w:rsid w:val="00D47065"/>
    <w:rsid w:val="00D50900"/>
    <w:rsid w:val="00D509A4"/>
    <w:rsid w:val="00D53EB2"/>
    <w:rsid w:val="00D55D6F"/>
    <w:rsid w:val="00D61E06"/>
    <w:rsid w:val="00D621BD"/>
    <w:rsid w:val="00D71639"/>
    <w:rsid w:val="00D72094"/>
    <w:rsid w:val="00D80829"/>
    <w:rsid w:val="00D828E1"/>
    <w:rsid w:val="00D85DAE"/>
    <w:rsid w:val="00D877C0"/>
    <w:rsid w:val="00D87FCF"/>
    <w:rsid w:val="00D912F2"/>
    <w:rsid w:val="00D9214B"/>
    <w:rsid w:val="00D92B19"/>
    <w:rsid w:val="00D93705"/>
    <w:rsid w:val="00D963FB"/>
    <w:rsid w:val="00DA02E4"/>
    <w:rsid w:val="00DA61D2"/>
    <w:rsid w:val="00DB0DDA"/>
    <w:rsid w:val="00DB63A8"/>
    <w:rsid w:val="00DC2E22"/>
    <w:rsid w:val="00DC7906"/>
    <w:rsid w:val="00DD0219"/>
    <w:rsid w:val="00DD211A"/>
    <w:rsid w:val="00DD3672"/>
    <w:rsid w:val="00DD5038"/>
    <w:rsid w:val="00DE3124"/>
    <w:rsid w:val="00DE5767"/>
    <w:rsid w:val="00DE7770"/>
    <w:rsid w:val="00DF0337"/>
    <w:rsid w:val="00DF09E2"/>
    <w:rsid w:val="00DF1D4F"/>
    <w:rsid w:val="00DF47A5"/>
    <w:rsid w:val="00DF5F8B"/>
    <w:rsid w:val="00DF63B0"/>
    <w:rsid w:val="00E01149"/>
    <w:rsid w:val="00E01A4C"/>
    <w:rsid w:val="00E03DDD"/>
    <w:rsid w:val="00E0773E"/>
    <w:rsid w:val="00E11933"/>
    <w:rsid w:val="00E11D66"/>
    <w:rsid w:val="00E1227C"/>
    <w:rsid w:val="00E13942"/>
    <w:rsid w:val="00E17391"/>
    <w:rsid w:val="00E206C8"/>
    <w:rsid w:val="00E2082C"/>
    <w:rsid w:val="00E226D4"/>
    <w:rsid w:val="00E308DD"/>
    <w:rsid w:val="00E30E2F"/>
    <w:rsid w:val="00E30E9B"/>
    <w:rsid w:val="00E336B0"/>
    <w:rsid w:val="00E40918"/>
    <w:rsid w:val="00E420C2"/>
    <w:rsid w:val="00E43163"/>
    <w:rsid w:val="00E47E7D"/>
    <w:rsid w:val="00E50721"/>
    <w:rsid w:val="00E5269F"/>
    <w:rsid w:val="00E52EA8"/>
    <w:rsid w:val="00E53476"/>
    <w:rsid w:val="00E55BC4"/>
    <w:rsid w:val="00E5664C"/>
    <w:rsid w:val="00E56E8A"/>
    <w:rsid w:val="00E6145F"/>
    <w:rsid w:val="00E66616"/>
    <w:rsid w:val="00E6677C"/>
    <w:rsid w:val="00E7064F"/>
    <w:rsid w:val="00E73CB9"/>
    <w:rsid w:val="00E7504A"/>
    <w:rsid w:val="00E75154"/>
    <w:rsid w:val="00E75BF3"/>
    <w:rsid w:val="00E77886"/>
    <w:rsid w:val="00E825E1"/>
    <w:rsid w:val="00E83608"/>
    <w:rsid w:val="00E83C1D"/>
    <w:rsid w:val="00E86EE9"/>
    <w:rsid w:val="00E86FF6"/>
    <w:rsid w:val="00E90DDE"/>
    <w:rsid w:val="00E93E16"/>
    <w:rsid w:val="00E9477E"/>
    <w:rsid w:val="00E949EC"/>
    <w:rsid w:val="00E950C1"/>
    <w:rsid w:val="00E976F6"/>
    <w:rsid w:val="00EA1479"/>
    <w:rsid w:val="00EA5CC2"/>
    <w:rsid w:val="00EA6FFC"/>
    <w:rsid w:val="00EB4E45"/>
    <w:rsid w:val="00EC249A"/>
    <w:rsid w:val="00ED6E7A"/>
    <w:rsid w:val="00EE44C9"/>
    <w:rsid w:val="00EE5110"/>
    <w:rsid w:val="00EE5682"/>
    <w:rsid w:val="00EF1ED8"/>
    <w:rsid w:val="00EF6655"/>
    <w:rsid w:val="00F02598"/>
    <w:rsid w:val="00F04B2B"/>
    <w:rsid w:val="00F056BE"/>
    <w:rsid w:val="00F07AFE"/>
    <w:rsid w:val="00F14A6F"/>
    <w:rsid w:val="00F157A3"/>
    <w:rsid w:val="00F17429"/>
    <w:rsid w:val="00F17F14"/>
    <w:rsid w:val="00F2664C"/>
    <w:rsid w:val="00F30885"/>
    <w:rsid w:val="00F31DF2"/>
    <w:rsid w:val="00F331CC"/>
    <w:rsid w:val="00F376D8"/>
    <w:rsid w:val="00F40296"/>
    <w:rsid w:val="00F43494"/>
    <w:rsid w:val="00F44D4B"/>
    <w:rsid w:val="00F45390"/>
    <w:rsid w:val="00F46A81"/>
    <w:rsid w:val="00F5505C"/>
    <w:rsid w:val="00F5581F"/>
    <w:rsid w:val="00F55AF9"/>
    <w:rsid w:val="00F5678F"/>
    <w:rsid w:val="00F56842"/>
    <w:rsid w:val="00F6249A"/>
    <w:rsid w:val="00F64936"/>
    <w:rsid w:val="00F657F1"/>
    <w:rsid w:val="00F65820"/>
    <w:rsid w:val="00F70158"/>
    <w:rsid w:val="00F75C31"/>
    <w:rsid w:val="00F75E74"/>
    <w:rsid w:val="00F80151"/>
    <w:rsid w:val="00F86A53"/>
    <w:rsid w:val="00F9107D"/>
    <w:rsid w:val="00F91F8F"/>
    <w:rsid w:val="00F94831"/>
    <w:rsid w:val="00F95EB6"/>
    <w:rsid w:val="00F97D66"/>
    <w:rsid w:val="00FA1D92"/>
    <w:rsid w:val="00FA71C5"/>
    <w:rsid w:val="00FA7391"/>
    <w:rsid w:val="00FB4A51"/>
    <w:rsid w:val="00FC33B3"/>
    <w:rsid w:val="00FC6531"/>
    <w:rsid w:val="00FD2EE6"/>
    <w:rsid w:val="00FE3627"/>
    <w:rsid w:val="00FE7028"/>
    <w:rsid w:val="00FE7B2A"/>
    <w:rsid w:val="00FF0E78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FF2"/>
    <w:pPr>
      <w:spacing w:after="0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9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9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0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D50900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50900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900"/>
    <w:pPr>
      <w:outlineLvl w:val="9"/>
    </w:pPr>
  </w:style>
  <w:style w:type="table" w:styleId="Tabellengitternetz">
    <w:name w:val="Table Grid"/>
    <w:basedOn w:val="NormaleTabelle"/>
    <w:uiPriority w:val="59"/>
    <w:rsid w:val="0001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002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269"/>
    <w:rPr>
      <w:rFonts w:ascii="Tahoma" w:hAnsi="Tahoma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1002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0269"/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FA7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15A3-4FD4-4456-9167-56B0DAF1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2</Pages>
  <Words>29883</Words>
  <Characters>188267</Characters>
  <Application>Microsoft Office Word</Application>
  <DocSecurity>0</DocSecurity>
  <Lines>1568</Lines>
  <Paragraphs>4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</dc:creator>
  <cp:lastModifiedBy>reinhard</cp:lastModifiedBy>
  <cp:revision>91</cp:revision>
  <dcterms:created xsi:type="dcterms:W3CDTF">2015-12-18T14:26:00Z</dcterms:created>
  <dcterms:modified xsi:type="dcterms:W3CDTF">2016-10-26T04:09:00Z</dcterms:modified>
</cp:coreProperties>
</file>